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38B05" w14:textId="2C1A9584" w:rsidR="005068EB" w:rsidRPr="00BF269F" w:rsidRDefault="005068EB" w:rsidP="00506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269F">
        <w:rPr>
          <w:rFonts w:ascii="Times New Roman" w:hAnsi="Times New Roman" w:cs="Times New Roman"/>
          <w:sz w:val="28"/>
          <w:szCs w:val="28"/>
        </w:rPr>
        <w:t>МИНИСТЕРСТВО ЗДРАВООХРАНЕНИЯ РОСТОВСКОЙ ОБЛАСТИ ГОСУДАРСТВЕННОЕ БЮДЖЕТНОЕ ПРОФЕССИОНАЛЬНОЕ ОБРАЗОВАТЕЛЬНОЕ УЧРЕЖДЕНИЕ РОСТОВСКОЙ ОБЛАСТИ «РОСТОВСКИЙ БАЗОВЫЙ МЕДИЦИНСКИЙ КОЛЛЕДЖ»</w:t>
      </w:r>
    </w:p>
    <w:p w14:paraId="59F38B07" w14:textId="77777777" w:rsidR="005068EB" w:rsidRPr="00BF269F" w:rsidRDefault="005068EB" w:rsidP="00CB789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303CB76" w14:textId="77777777" w:rsidR="002316BC" w:rsidRDefault="002316BC" w:rsidP="003F0C5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69F">
        <w:rPr>
          <w:rFonts w:ascii="Times New Roman" w:hAnsi="Times New Roman" w:cs="Times New Roman"/>
          <w:b/>
          <w:sz w:val="32"/>
          <w:szCs w:val="32"/>
        </w:rPr>
        <w:t>Бондаренко С.Н.</w:t>
      </w:r>
    </w:p>
    <w:p w14:paraId="59F38B08" w14:textId="62B2DE37" w:rsidR="005068EB" w:rsidRPr="00BF269F" w:rsidRDefault="005068EB" w:rsidP="003F0C5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F269F">
        <w:rPr>
          <w:rFonts w:ascii="Times New Roman" w:hAnsi="Times New Roman" w:cs="Times New Roman"/>
          <w:b/>
          <w:sz w:val="32"/>
          <w:szCs w:val="32"/>
        </w:rPr>
        <w:t>Шестопёрова</w:t>
      </w:r>
      <w:proofErr w:type="spellEnd"/>
      <w:r w:rsidRPr="00BF269F">
        <w:rPr>
          <w:rFonts w:ascii="Times New Roman" w:hAnsi="Times New Roman" w:cs="Times New Roman"/>
          <w:b/>
          <w:sz w:val="32"/>
          <w:szCs w:val="32"/>
        </w:rPr>
        <w:t xml:space="preserve"> Н.А.</w:t>
      </w:r>
    </w:p>
    <w:p w14:paraId="59F38B0A" w14:textId="77777777" w:rsidR="005068EB" w:rsidRPr="00BF269F" w:rsidRDefault="005068EB" w:rsidP="003F0C5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69F">
        <w:rPr>
          <w:rFonts w:ascii="Times New Roman" w:hAnsi="Times New Roman" w:cs="Times New Roman"/>
          <w:b/>
          <w:sz w:val="32"/>
          <w:szCs w:val="32"/>
        </w:rPr>
        <w:t>Яковлева В.П.</w:t>
      </w:r>
    </w:p>
    <w:p w14:paraId="59F38B0B" w14:textId="77777777" w:rsidR="00CB789E" w:rsidRPr="00BF269F" w:rsidRDefault="00CB789E" w:rsidP="00CB789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F38B0C" w14:textId="6FF1897C" w:rsidR="00CB789E" w:rsidRDefault="003A01EB" w:rsidP="0014540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69F">
        <w:rPr>
          <w:rFonts w:ascii="Times New Roman" w:hAnsi="Times New Roman" w:cs="Times New Roman"/>
          <w:b/>
          <w:sz w:val="36"/>
          <w:szCs w:val="36"/>
        </w:rPr>
        <w:t>ЖИДКИЕ</w:t>
      </w:r>
      <w:r w:rsidR="005068EB" w:rsidRPr="00BF269F">
        <w:rPr>
          <w:rFonts w:ascii="Times New Roman" w:hAnsi="Times New Roman" w:cs="Times New Roman"/>
          <w:b/>
          <w:sz w:val="36"/>
          <w:szCs w:val="36"/>
        </w:rPr>
        <w:t xml:space="preserve"> ЛЕКАРСТВЕННЫЕ ФОРМЫ</w:t>
      </w:r>
    </w:p>
    <w:p w14:paraId="2034571B" w14:textId="77777777" w:rsidR="00BF269F" w:rsidRPr="00BF269F" w:rsidRDefault="00BF269F" w:rsidP="001454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38B0D" w14:textId="77777777" w:rsidR="005068EB" w:rsidRPr="00BF269F" w:rsidRDefault="005068EB" w:rsidP="005068E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69F">
        <w:rPr>
          <w:rFonts w:ascii="Times New Roman" w:hAnsi="Times New Roman" w:cs="Times New Roman"/>
          <w:color w:val="000000"/>
          <w:sz w:val="28"/>
          <w:szCs w:val="28"/>
        </w:rPr>
        <w:t>ПМ.02 Изготовление лекарственных форм и проведение обязательных видов внутриаптечного контроля</w:t>
      </w:r>
    </w:p>
    <w:p w14:paraId="59F38B0E" w14:textId="77777777" w:rsidR="00CB789E" w:rsidRPr="00BF269F" w:rsidRDefault="005068EB" w:rsidP="005068E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69F">
        <w:rPr>
          <w:rFonts w:ascii="Times New Roman" w:hAnsi="Times New Roman" w:cs="Times New Roman"/>
          <w:color w:val="000000"/>
          <w:sz w:val="28"/>
          <w:szCs w:val="28"/>
        </w:rPr>
        <w:t>УД «Основы латинского языка с медицинской терминологией»</w:t>
      </w:r>
    </w:p>
    <w:p w14:paraId="59F38B0F" w14:textId="77777777" w:rsidR="00145401" w:rsidRDefault="005068EB" w:rsidP="00F358E8">
      <w:pPr>
        <w:ind w:left="851"/>
      </w:pPr>
      <w:r>
        <w:rPr>
          <w:noProof/>
          <w:lang w:eastAsia="ru-RU"/>
        </w:rPr>
        <w:drawing>
          <wp:inline distT="0" distB="0" distL="0" distR="0" wp14:anchorId="59F39201" wp14:editId="1EC75DD7">
            <wp:extent cx="4497070" cy="3627120"/>
            <wp:effectExtent l="0" t="0" r="0" b="0"/>
            <wp:docPr id="2052" name="Picture 6" descr="4897253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48972539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36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8B10" w14:textId="3A0F216A" w:rsidR="00CB789E" w:rsidRPr="00BF269F" w:rsidRDefault="00145401" w:rsidP="00BF269F">
      <w:pPr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 w:rsidRPr="00BF269F">
        <w:rPr>
          <w:rFonts w:ascii="Times New Roman" w:hAnsi="Times New Roman" w:cs="Times New Roman"/>
          <w:sz w:val="28"/>
        </w:rPr>
        <w:t>Ростов-на-Дону</w:t>
      </w:r>
    </w:p>
    <w:p w14:paraId="4723774F" w14:textId="5E767995" w:rsidR="00730B3B" w:rsidRPr="00BF269F" w:rsidRDefault="00721491" w:rsidP="002A01A0">
      <w:pPr>
        <w:shd w:val="clear" w:color="auto" w:fill="FFFFFF" w:themeFill="background1"/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 w:rsidRPr="00BF269F">
        <w:rPr>
          <w:rFonts w:ascii="Times New Roman" w:hAnsi="Times New Roman" w:cs="Times New Roman"/>
          <w:sz w:val="28"/>
        </w:rPr>
        <w:t xml:space="preserve">          </w:t>
      </w:r>
      <w:r w:rsidR="00C73750" w:rsidRPr="00BF269F">
        <w:rPr>
          <w:rFonts w:ascii="Times New Roman" w:hAnsi="Times New Roman" w:cs="Times New Roman"/>
          <w:sz w:val="28"/>
        </w:rPr>
        <w:t>2023</w:t>
      </w:r>
    </w:p>
    <w:p w14:paraId="132546CB" w14:textId="467E9BC0" w:rsidR="00F971D3" w:rsidRPr="00AD6ED4" w:rsidRDefault="002A01A0" w:rsidP="00F457D1">
      <w:pPr>
        <w:spacing w:after="0" w:line="360" w:lineRule="auto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29EAD9" wp14:editId="3E21A08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71475" cy="2952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5FCB09" id="Прямоугольник 36" o:spid="_x0000_s1026" style="position:absolute;margin-left:0;margin-top:.85pt;width:29.25pt;height:23.25pt;z-index:251802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" fillcolor="white [3212]" strokecolor="white [3212]" strokeweight="2pt">
                <w10:wrap anchorx="margin"/>
              </v:rect>
            </w:pict>
          </mc:Fallback>
        </mc:AlternateContent>
      </w:r>
      <w:r w:rsidR="00F971D3">
        <w:rPr>
          <w:rFonts w:ascii="Times New Roman" w:hAnsi="Times New Roman" w:cs="Times New Roman"/>
          <w:b/>
          <w:sz w:val="32"/>
        </w:rPr>
        <w:br w:type="page"/>
      </w:r>
      <w:r w:rsidR="00F971D3" w:rsidRPr="00AD6ED4">
        <w:rPr>
          <w:rFonts w:ascii="Times New Roman" w:hAnsi="Times New Roman" w:cs="Times New Roman"/>
          <w:bCs/>
          <w:sz w:val="32"/>
        </w:rPr>
        <w:lastRenderedPageBreak/>
        <w:t xml:space="preserve">Подготовили: </w:t>
      </w:r>
    </w:p>
    <w:p w14:paraId="7594F3A4" w14:textId="77777777" w:rsidR="00AD6ED4" w:rsidRPr="00285CA0" w:rsidRDefault="00AD6ED4" w:rsidP="00F457D1">
      <w:pPr>
        <w:spacing w:after="0" w:line="360" w:lineRule="auto"/>
        <w:rPr>
          <w:rFonts w:ascii="Times New Roman" w:hAnsi="Times New Roman" w:cs="Times New Roman"/>
          <w:b/>
          <w:sz w:val="20"/>
          <w:szCs w:val="14"/>
        </w:rPr>
      </w:pPr>
    </w:p>
    <w:p w14:paraId="0AE83606" w14:textId="4C2E4A41" w:rsidR="00C04E97" w:rsidRDefault="006F2CF1" w:rsidP="00F457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CF1">
        <w:rPr>
          <w:rFonts w:ascii="Times New Roman" w:hAnsi="Times New Roman" w:cs="Times New Roman"/>
          <w:b/>
          <w:sz w:val="28"/>
          <w:szCs w:val="28"/>
        </w:rPr>
        <w:t>Бондаренко С.Н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1800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C04E97" w:rsidRPr="00BF269F">
        <w:rPr>
          <w:rFonts w:ascii="Times New Roman" w:hAnsi="Times New Roman" w:cs="Times New Roman"/>
          <w:color w:val="000000"/>
          <w:sz w:val="28"/>
          <w:szCs w:val="28"/>
        </w:rPr>
        <w:t>ПМ.02 Изготовление лекарственных форм и проведение обязательных видов внутриаптечного контроля</w:t>
      </w:r>
      <w:r w:rsidR="00AD6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ED4">
        <w:rPr>
          <w:rFonts w:ascii="Times New Roman" w:hAnsi="Times New Roman" w:cs="Times New Roman"/>
          <w:bCs/>
          <w:sz w:val="28"/>
          <w:szCs w:val="28"/>
        </w:rPr>
        <w:t>ГБПОУ РО «РБМК»</w:t>
      </w:r>
      <w:r w:rsidR="00C04E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E162B9" w14:textId="389AAD32" w:rsidR="00AD6ED4" w:rsidRDefault="00AD6ED4" w:rsidP="00F457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6ED4">
        <w:rPr>
          <w:rFonts w:ascii="Times New Roman" w:hAnsi="Times New Roman" w:cs="Times New Roman"/>
          <w:b/>
          <w:sz w:val="28"/>
          <w:szCs w:val="28"/>
        </w:rPr>
        <w:t>Шестопёрова</w:t>
      </w:r>
      <w:proofErr w:type="spellEnd"/>
      <w:r w:rsidRPr="00AD6ED4">
        <w:rPr>
          <w:rFonts w:ascii="Times New Roman" w:hAnsi="Times New Roman" w:cs="Times New Roman"/>
          <w:b/>
          <w:sz w:val="28"/>
          <w:szCs w:val="28"/>
        </w:rPr>
        <w:t xml:space="preserve"> Н.А.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высшей категории </w:t>
      </w:r>
      <w:r w:rsidR="00302C2A">
        <w:rPr>
          <w:rFonts w:ascii="Times New Roman" w:hAnsi="Times New Roman" w:cs="Times New Roman"/>
          <w:bCs/>
          <w:sz w:val="28"/>
          <w:szCs w:val="28"/>
        </w:rPr>
        <w:t xml:space="preserve">ГБПОУ РО «РБМК» </w:t>
      </w:r>
      <w:r w:rsidRPr="00BF269F">
        <w:rPr>
          <w:rFonts w:ascii="Times New Roman" w:hAnsi="Times New Roman" w:cs="Times New Roman"/>
          <w:color w:val="000000"/>
          <w:sz w:val="28"/>
          <w:szCs w:val="28"/>
        </w:rPr>
        <w:t>ПМ.02 Изготовление лекарственных форм и проведение обязательных видов внутриаптечного контроля</w:t>
      </w:r>
      <w:r w:rsidR="00302C2A"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 w:rsidR="00285CA0">
        <w:rPr>
          <w:rFonts w:ascii="Times New Roman" w:hAnsi="Times New Roman" w:cs="Times New Roman"/>
          <w:color w:val="000000"/>
          <w:sz w:val="28"/>
          <w:szCs w:val="28"/>
        </w:rPr>
        <w:t xml:space="preserve"> 1. Технология изготовления лекарственны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416C80" w14:textId="77777777" w:rsidR="00285CA0" w:rsidRPr="00BF269F" w:rsidRDefault="00285CA0" w:rsidP="00F457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CA0">
        <w:rPr>
          <w:rFonts w:ascii="Times New Roman" w:hAnsi="Times New Roman" w:cs="Times New Roman"/>
          <w:b/>
          <w:sz w:val="28"/>
          <w:szCs w:val="28"/>
        </w:rPr>
        <w:t xml:space="preserve">Яковлева В.П.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высшей категории ГБПОУ РО «РБМК» </w:t>
      </w:r>
      <w:r w:rsidRPr="00BF269F">
        <w:rPr>
          <w:rFonts w:ascii="Times New Roman" w:hAnsi="Times New Roman" w:cs="Times New Roman"/>
          <w:color w:val="000000"/>
          <w:sz w:val="28"/>
          <w:szCs w:val="28"/>
        </w:rPr>
        <w:t>УД «Основы латинского языка с медицинской терминологией»</w:t>
      </w:r>
    </w:p>
    <w:p w14:paraId="5FACAAAF" w14:textId="77777777" w:rsidR="008F083D" w:rsidRPr="008F083D" w:rsidRDefault="008F083D" w:rsidP="00F457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</w:p>
    <w:p w14:paraId="20F327B7" w14:textId="7DCA946A" w:rsidR="00285CA0" w:rsidRDefault="00285CA0" w:rsidP="00F457D1">
      <w:pPr>
        <w:spacing w:after="0" w:line="360" w:lineRule="auto"/>
        <w:jc w:val="both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>Рецензенты</w:t>
      </w:r>
      <w:r w:rsidRPr="00AD6ED4">
        <w:rPr>
          <w:rFonts w:ascii="Times New Roman" w:hAnsi="Times New Roman" w:cs="Times New Roman"/>
          <w:bCs/>
          <w:sz w:val="32"/>
        </w:rPr>
        <w:t>:</w:t>
      </w:r>
    </w:p>
    <w:p w14:paraId="016CCA0A" w14:textId="458F8DD7" w:rsidR="00285CA0" w:rsidRPr="008F083D" w:rsidRDefault="00285CA0" w:rsidP="00F457D1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14"/>
        </w:rPr>
      </w:pPr>
    </w:p>
    <w:p w14:paraId="2F415164" w14:textId="51BC1344" w:rsidR="00285CA0" w:rsidRPr="008F083D" w:rsidRDefault="002267E8" w:rsidP="00F457D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083D">
        <w:rPr>
          <w:rFonts w:ascii="Times New Roman" w:hAnsi="Times New Roman" w:cs="Times New Roman"/>
          <w:b/>
          <w:sz w:val="28"/>
          <w:szCs w:val="20"/>
        </w:rPr>
        <w:t>Старчило</w:t>
      </w:r>
      <w:proofErr w:type="spellEnd"/>
      <w:r w:rsidRPr="008F083D">
        <w:rPr>
          <w:rFonts w:ascii="Times New Roman" w:hAnsi="Times New Roman" w:cs="Times New Roman"/>
          <w:b/>
          <w:sz w:val="28"/>
          <w:szCs w:val="20"/>
        </w:rPr>
        <w:t xml:space="preserve"> Е.А.,</w:t>
      </w:r>
      <w:r w:rsidRPr="008F083D">
        <w:rPr>
          <w:rFonts w:ascii="Times New Roman" w:hAnsi="Times New Roman" w:cs="Times New Roman"/>
          <w:bCs/>
          <w:sz w:val="28"/>
          <w:szCs w:val="20"/>
        </w:rPr>
        <w:t xml:space="preserve"> заведующая РПО аптеки </w:t>
      </w:r>
      <w:r w:rsidR="00AC1E2A" w:rsidRPr="008F083D">
        <w:rPr>
          <w:rFonts w:ascii="Times New Roman" w:hAnsi="Times New Roman" w:cs="Times New Roman"/>
          <w:bCs/>
          <w:sz w:val="28"/>
          <w:szCs w:val="20"/>
        </w:rPr>
        <w:t>№1 ООО «НПКФ»</w:t>
      </w:r>
      <w:r w:rsidR="008F083D" w:rsidRPr="008F083D">
        <w:rPr>
          <w:rFonts w:ascii="Times New Roman" w:hAnsi="Times New Roman" w:cs="Times New Roman"/>
          <w:bCs/>
          <w:sz w:val="28"/>
          <w:szCs w:val="20"/>
        </w:rPr>
        <w:t xml:space="preserve"> «</w:t>
      </w:r>
      <w:proofErr w:type="spellStart"/>
      <w:r w:rsidR="008F083D" w:rsidRPr="008F083D">
        <w:rPr>
          <w:rFonts w:ascii="Times New Roman" w:hAnsi="Times New Roman" w:cs="Times New Roman"/>
          <w:bCs/>
          <w:sz w:val="28"/>
          <w:szCs w:val="20"/>
        </w:rPr>
        <w:t>Донфармация</w:t>
      </w:r>
      <w:proofErr w:type="spellEnd"/>
      <w:r w:rsidR="008F083D" w:rsidRPr="008F083D">
        <w:rPr>
          <w:rFonts w:ascii="Times New Roman" w:hAnsi="Times New Roman" w:cs="Times New Roman"/>
          <w:bCs/>
          <w:sz w:val="28"/>
          <w:szCs w:val="20"/>
        </w:rPr>
        <w:t>».</w:t>
      </w:r>
    </w:p>
    <w:p w14:paraId="7812E06C" w14:textId="225D6B10" w:rsidR="00C04E97" w:rsidRPr="00AD6ED4" w:rsidRDefault="001614A1" w:rsidP="00F457D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57D1">
        <w:rPr>
          <w:rFonts w:ascii="Times New Roman" w:hAnsi="Times New Roman" w:cs="Times New Roman"/>
          <w:b/>
          <w:sz w:val="28"/>
          <w:szCs w:val="28"/>
        </w:rPr>
        <w:t>Ващенко Е.Д.,</w:t>
      </w:r>
      <w:r w:rsidRPr="00F457D1">
        <w:rPr>
          <w:rFonts w:ascii="Times New Roman" w:hAnsi="Times New Roman" w:cs="Times New Roman"/>
          <w:bCs/>
          <w:sz w:val="28"/>
          <w:szCs w:val="28"/>
        </w:rPr>
        <w:t xml:space="preserve"> методист </w:t>
      </w:r>
      <w:r w:rsidR="00F457D1">
        <w:rPr>
          <w:rFonts w:ascii="Times New Roman" w:hAnsi="Times New Roman" w:cs="Times New Roman"/>
          <w:bCs/>
          <w:sz w:val="28"/>
          <w:szCs w:val="28"/>
        </w:rPr>
        <w:t>высшей категории ГБПОУ РО «РБМК».</w:t>
      </w:r>
    </w:p>
    <w:p w14:paraId="5C265407" w14:textId="096D2B4C" w:rsidR="006F2CF1" w:rsidRPr="00481800" w:rsidRDefault="006F2CF1" w:rsidP="006F2CF1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984A3F" w14:textId="77777777" w:rsidR="00F971D3" w:rsidRDefault="00F971D3">
      <w:pPr>
        <w:rPr>
          <w:rFonts w:ascii="Times New Roman" w:hAnsi="Times New Roman" w:cs="Times New Roman"/>
          <w:b/>
          <w:sz w:val="32"/>
        </w:rPr>
      </w:pPr>
    </w:p>
    <w:p w14:paraId="2C684B16" w14:textId="68088B49" w:rsidR="00F971D3" w:rsidRDefault="001A5BBB" w:rsidP="002A01A0">
      <w:pPr>
        <w:shd w:val="clear" w:color="auto" w:fill="FFFFFF" w:themeFill="background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D457D2" wp14:editId="0D99D01E">
                <wp:simplePos x="0" y="0"/>
                <wp:positionH relativeFrom="column">
                  <wp:posOffset>2796540</wp:posOffset>
                </wp:positionH>
                <wp:positionV relativeFrom="paragraph">
                  <wp:posOffset>3652520</wp:posOffset>
                </wp:positionV>
                <wp:extent cx="333375" cy="2857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3A65B4" id="Прямоугольник 37" o:spid="_x0000_s1026" style="position:absolute;margin-left:220.2pt;margin-top:287.6pt;width:26.25pt;height:22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" fillcolor="white [3212]" strokecolor="white [3212]" strokeweight="2pt"/>
            </w:pict>
          </mc:Fallback>
        </mc:AlternateContent>
      </w:r>
      <w:r w:rsidR="00F971D3">
        <w:rPr>
          <w:rFonts w:ascii="Times New Roman" w:hAnsi="Times New Roman" w:cs="Times New Roman"/>
          <w:b/>
          <w:sz w:val="32"/>
        </w:rPr>
        <w:br w:type="page"/>
      </w:r>
    </w:p>
    <w:p w14:paraId="59F38B12" w14:textId="3F654DD9" w:rsidR="00CB789E" w:rsidRDefault="00CB789E" w:rsidP="00721491">
      <w:pPr>
        <w:jc w:val="center"/>
        <w:rPr>
          <w:rFonts w:ascii="Times New Roman" w:hAnsi="Times New Roman" w:cs="Times New Roman"/>
          <w:b/>
          <w:sz w:val="32"/>
        </w:rPr>
      </w:pPr>
      <w:r w:rsidRPr="001037C9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14:paraId="4A82EE8C" w14:textId="77777777" w:rsidR="007D06A0" w:rsidRDefault="003D7480" w:rsidP="007D06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68">
        <w:rPr>
          <w:rFonts w:ascii="Times New Roman" w:hAnsi="Times New Roman" w:cs="Times New Roman"/>
          <w:sz w:val="28"/>
          <w:szCs w:val="28"/>
        </w:rPr>
        <w:t xml:space="preserve">В медицинской практике лекарственные формы с жидкой дисперсионной средой применяют достаточно широко. В настоящее время отмечена тенденция возрастания числа рецептов, поступающих в аптеки, на изготовление жидких лекарственных форм наружного применения. Распространенность жидких лекарственных форм в медицинской практике объясняется тем, что они позволяют: </w:t>
      </w:r>
    </w:p>
    <w:p w14:paraId="269C5A23" w14:textId="77777777" w:rsidR="007D06A0" w:rsidRDefault="003D7480" w:rsidP="007D06A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6A0">
        <w:rPr>
          <w:rFonts w:ascii="Times New Roman" w:hAnsi="Times New Roman" w:cs="Times New Roman"/>
          <w:sz w:val="28"/>
          <w:szCs w:val="28"/>
        </w:rPr>
        <w:t xml:space="preserve">регулировать биологическую доступность, скорость высвобождения и всасывания лекарственных веществ (быстрое высвобождение и всасывание обеспечивают растворы для инъекций, клизмы; пролонгированный эффект характерен для эмульсий, суспензий; направленный транспорт может быть обеспечен, например, применением </w:t>
      </w:r>
      <w:proofErr w:type="spellStart"/>
      <w:r w:rsidRPr="007D06A0">
        <w:rPr>
          <w:rFonts w:ascii="Times New Roman" w:hAnsi="Times New Roman" w:cs="Times New Roman"/>
          <w:sz w:val="28"/>
          <w:szCs w:val="28"/>
        </w:rPr>
        <w:t>липосомальных</w:t>
      </w:r>
      <w:proofErr w:type="spellEnd"/>
      <w:r w:rsidRPr="007D06A0">
        <w:rPr>
          <w:rFonts w:ascii="Times New Roman" w:hAnsi="Times New Roman" w:cs="Times New Roman"/>
          <w:sz w:val="28"/>
          <w:szCs w:val="28"/>
        </w:rPr>
        <w:t xml:space="preserve"> или магнитоуправляемых жидкостей); </w:t>
      </w:r>
    </w:p>
    <w:p w14:paraId="79399EC0" w14:textId="77777777" w:rsidR="007D06A0" w:rsidRDefault="003D7480" w:rsidP="007D06A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6A0">
        <w:rPr>
          <w:rFonts w:ascii="Times New Roman" w:hAnsi="Times New Roman" w:cs="Times New Roman"/>
          <w:sz w:val="28"/>
          <w:szCs w:val="28"/>
        </w:rPr>
        <w:t xml:space="preserve">усиливать фармакологический эффект некоторых веществ (растворы защищенных коллоидов, танин, экстракты); </w:t>
      </w:r>
    </w:p>
    <w:p w14:paraId="410D9F8F" w14:textId="77777777" w:rsidR="007D06A0" w:rsidRDefault="003D7480" w:rsidP="007D06A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6A0">
        <w:rPr>
          <w:rFonts w:ascii="Times New Roman" w:hAnsi="Times New Roman" w:cs="Times New Roman"/>
          <w:sz w:val="28"/>
          <w:szCs w:val="28"/>
        </w:rPr>
        <w:t xml:space="preserve">снижать </w:t>
      </w:r>
      <w:proofErr w:type="spellStart"/>
      <w:r w:rsidRPr="007D06A0">
        <w:rPr>
          <w:rFonts w:ascii="Times New Roman" w:hAnsi="Times New Roman" w:cs="Times New Roman"/>
          <w:sz w:val="28"/>
          <w:szCs w:val="28"/>
        </w:rPr>
        <w:t>сильнораздражающее</w:t>
      </w:r>
      <w:proofErr w:type="spellEnd"/>
      <w:r w:rsidRPr="007D06A0">
        <w:rPr>
          <w:rFonts w:ascii="Times New Roman" w:hAnsi="Times New Roman" w:cs="Times New Roman"/>
          <w:sz w:val="28"/>
          <w:szCs w:val="28"/>
        </w:rPr>
        <w:t xml:space="preserve"> действие ряда веществ (бромидов, йодидов, салицилатов, хлоралгидратов и др.), проявляемое в форме порошков; </w:t>
      </w:r>
    </w:p>
    <w:p w14:paraId="28410466" w14:textId="77777777" w:rsidR="00DD58C8" w:rsidRDefault="003D7480" w:rsidP="007D06A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6A0">
        <w:rPr>
          <w:rFonts w:ascii="Times New Roman" w:hAnsi="Times New Roman" w:cs="Times New Roman"/>
          <w:sz w:val="28"/>
          <w:szCs w:val="28"/>
        </w:rPr>
        <w:t xml:space="preserve">улучшать органолептические свойства препарата (вкус, цвет, запах), что особенно важно в педиатрии и гериатрической практике; </w:t>
      </w:r>
    </w:p>
    <w:p w14:paraId="098151CE" w14:textId="77777777" w:rsidR="003962C7" w:rsidRDefault="00DD58C8" w:rsidP="007D06A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7480" w:rsidRPr="007D06A0">
        <w:rPr>
          <w:rFonts w:ascii="Times New Roman" w:hAnsi="Times New Roman" w:cs="Times New Roman"/>
          <w:sz w:val="28"/>
          <w:szCs w:val="28"/>
        </w:rPr>
        <w:t>роме того, жидкие лекарственные формы способны обеспечивать разнообразие путей введения (внутрь, наружно, в виде инстилляций, инъекций, ионофореза и др.); точность дозировки (особенно в случае применения истинных растворов); портативность некоторых видов упаковки (ампулы, флаконы для капель и др.); удобство применения. Жидкие лекарственные формы могут обеспечить местное (локальное) действие лекарственных веществ, например, при назначении примочек, а также общее (резорбтивное или рефлекторное) действие на организм, например, растворы для инъекций, растворы ректального применения.</w:t>
      </w:r>
    </w:p>
    <w:p w14:paraId="600631CB" w14:textId="265FBAD3" w:rsidR="00903750" w:rsidRDefault="00903750" w:rsidP="003962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ое учебное пособие ставит своей целью подробно раскрыть информацию по теме «</w:t>
      </w:r>
      <w:r w:rsidR="003962C7">
        <w:rPr>
          <w:rFonts w:ascii="Times New Roman" w:hAnsi="Times New Roman" w:cs="Times New Roman"/>
          <w:color w:val="000000"/>
          <w:sz w:val="28"/>
          <w:szCs w:val="28"/>
        </w:rPr>
        <w:t>Ж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е лекарственные формы». В пособии представлена общая характеристика </w:t>
      </w:r>
      <w:r w:rsidR="003962C7">
        <w:rPr>
          <w:rFonts w:ascii="Times New Roman" w:hAnsi="Times New Roman" w:cs="Times New Roman"/>
          <w:color w:val="000000"/>
          <w:sz w:val="28"/>
          <w:szCs w:val="28"/>
        </w:rPr>
        <w:t>жид</w:t>
      </w:r>
      <w:r>
        <w:rPr>
          <w:rFonts w:ascii="Times New Roman" w:hAnsi="Times New Roman" w:cs="Times New Roman"/>
          <w:color w:val="000000"/>
          <w:sz w:val="28"/>
          <w:szCs w:val="28"/>
        </w:rPr>
        <w:t>ких лекарственных форм,</w:t>
      </w:r>
      <w:r w:rsidR="003962C7"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по различным признакам, </w:t>
      </w:r>
      <w:r w:rsidRPr="00513D79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537DA1" w:rsidRPr="00513D79">
        <w:rPr>
          <w:rFonts w:ascii="Times New Roman" w:hAnsi="Times New Roman" w:cs="Times New Roman"/>
          <w:sz w:val="28"/>
          <w:szCs w:val="28"/>
        </w:rPr>
        <w:t>вы</w:t>
      </w:r>
      <w:r w:rsidRPr="00513D79">
        <w:rPr>
          <w:rFonts w:ascii="Times New Roman" w:hAnsi="Times New Roman" w:cs="Times New Roman"/>
          <w:sz w:val="28"/>
          <w:szCs w:val="28"/>
        </w:rPr>
        <w:t>писывания</w:t>
      </w:r>
      <w:r w:rsidR="00537DA1" w:rsidRPr="00513D79">
        <w:rPr>
          <w:rFonts w:ascii="Times New Roman" w:hAnsi="Times New Roman" w:cs="Times New Roman"/>
          <w:sz w:val="28"/>
          <w:szCs w:val="28"/>
        </w:rPr>
        <w:t xml:space="preserve"> растворов</w:t>
      </w:r>
      <w:r w:rsidRPr="00513D79">
        <w:rPr>
          <w:rFonts w:ascii="Times New Roman" w:hAnsi="Times New Roman" w:cs="Times New Roman"/>
          <w:sz w:val="28"/>
          <w:szCs w:val="28"/>
        </w:rPr>
        <w:t xml:space="preserve">, </w:t>
      </w:r>
      <w:r w:rsidR="00537DA1" w:rsidRPr="00513D79">
        <w:rPr>
          <w:rFonts w:ascii="Times New Roman" w:hAnsi="Times New Roman" w:cs="Times New Roman"/>
          <w:sz w:val="28"/>
          <w:szCs w:val="28"/>
        </w:rPr>
        <w:t>технологические стадии приготовления</w:t>
      </w:r>
      <w:r w:rsidR="00BA1D1D" w:rsidRPr="00513D79">
        <w:rPr>
          <w:rFonts w:ascii="Times New Roman" w:hAnsi="Times New Roman" w:cs="Times New Roman"/>
          <w:sz w:val="28"/>
          <w:szCs w:val="28"/>
        </w:rPr>
        <w:t>, инструкция по приготовлению ЖЛФ</w:t>
      </w:r>
      <w:r w:rsidR="002049EB" w:rsidRPr="00513D79">
        <w:rPr>
          <w:rFonts w:ascii="Times New Roman" w:hAnsi="Times New Roman" w:cs="Times New Roman"/>
          <w:sz w:val="28"/>
          <w:szCs w:val="28"/>
        </w:rPr>
        <w:t xml:space="preserve">, </w:t>
      </w:r>
      <w:r w:rsidRPr="00513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ы сведения по оценке качества и способу хранения </w:t>
      </w:r>
      <w:r w:rsidR="00513D79">
        <w:rPr>
          <w:rFonts w:ascii="Times New Roman" w:hAnsi="Times New Roman" w:cs="Times New Roman"/>
          <w:color w:val="000000"/>
          <w:sz w:val="28"/>
          <w:szCs w:val="28"/>
        </w:rPr>
        <w:t>ж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х лекарственных форм. </w:t>
      </w:r>
      <w:r w:rsidRPr="00B55C3F">
        <w:rPr>
          <w:rFonts w:ascii="Times New Roman" w:hAnsi="Times New Roman" w:cs="Times New Roman"/>
          <w:sz w:val="28"/>
          <w:szCs w:val="28"/>
        </w:rPr>
        <w:t>П</w:t>
      </w:r>
      <w:r w:rsidR="00536923" w:rsidRPr="00B55C3F">
        <w:rPr>
          <w:rFonts w:ascii="Times New Roman" w:hAnsi="Times New Roman" w:cs="Times New Roman"/>
          <w:sz w:val="28"/>
          <w:szCs w:val="28"/>
        </w:rPr>
        <w:t>особие включает приложение с наиболее</w:t>
      </w:r>
      <w:r w:rsidRPr="00B55C3F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536923" w:rsidRPr="00B55C3F">
        <w:rPr>
          <w:rFonts w:ascii="Times New Roman" w:hAnsi="Times New Roman" w:cs="Times New Roman"/>
          <w:sz w:val="28"/>
          <w:szCs w:val="28"/>
        </w:rPr>
        <w:t>ми</w:t>
      </w:r>
      <w:r w:rsidRPr="00B55C3F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36923" w:rsidRPr="00B55C3F">
        <w:rPr>
          <w:rFonts w:ascii="Times New Roman" w:hAnsi="Times New Roman" w:cs="Times New Roman"/>
          <w:sz w:val="28"/>
          <w:szCs w:val="28"/>
        </w:rPr>
        <w:t>ми</w:t>
      </w:r>
      <w:r w:rsidR="00B55C3F" w:rsidRPr="00B55C3F">
        <w:rPr>
          <w:rFonts w:ascii="Times New Roman" w:hAnsi="Times New Roman" w:cs="Times New Roman"/>
          <w:sz w:val="28"/>
          <w:szCs w:val="28"/>
        </w:rPr>
        <w:t xml:space="preserve"> для изготовления </w:t>
      </w:r>
      <w:r w:rsidR="003962C7" w:rsidRPr="00B55C3F">
        <w:rPr>
          <w:rFonts w:ascii="Times New Roman" w:hAnsi="Times New Roman" w:cs="Times New Roman"/>
          <w:sz w:val="28"/>
          <w:szCs w:val="28"/>
        </w:rPr>
        <w:t>Ж</w:t>
      </w:r>
      <w:r w:rsidRPr="00B55C3F">
        <w:rPr>
          <w:rFonts w:ascii="Times New Roman" w:hAnsi="Times New Roman" w:cs="Times New Roman"/>
          <w:sz w:val="28"/>
          <w:szCs w:val="28"/>
        </w:rPr>
        <w:t xml:space="preserve">ЛФ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может </w:t>
      </w:r>
      <w:r w:rsidR="00B55C3F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B55C3F">
        <w:rPr>
          <w:rFonts w:ascii="Times New Roman" w:hAnsi="Times New Roman" w:cs="Times New Roman"/>
          <w:color w:val="000000"/>
          <w:sz w:val="28"/>
          <w:szCs w:val="28"/>
        </w:rPr>
        <w:t xml:space="preserve"> полезн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о при написании ВКР по </w:t>
      </w:r>
      <w:r w:rsidRPr="00406A61">
        <w:rPr>
          <w:rFonts w:ascii="Times New Roman" w:hAnsi="Times New Roman" w:cs="Times New Roman"/>
          <w:color w:val="000000"/>
          <w:sz w:val="28"/>
          <w:szCs w:val="28"/>
        </w:rPr>
        <w:t>ПМ.02 Изготовление лекарственных форм и проведение обязательных видов внутриаптеч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принципе для понимания основ и особенностей фармрынка.</w:t>
      </w:r>
    </w:p>
    <w:p w14:paraId="68B13354" w14:textId="2CDB1B8B" w:rsidR="00903750" w:rsidRDefault="00903750" w:rsidP="009037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собии актуализируются темы УД «Основы латинского языка с медицинской терминологией», что обеспечивает у </w:t>
      </w:r>
      <w:r w:rsidR="0032101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работке аналитических и логических связей, формированию умения применять ранее изученный материал в новых практических условиях.</w:t>
      </w:r>
    </w:p>
    <w:p w14:paraId="710AFDA5" w14:textId="28D97AB3" w:rsidR="00903750" w:rsidRPr="0004242D" w:rsidRDefault="00903750" w:rsidP="009037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чебное пособие включен блок контроля и закрепления практических умений по переводу рецептов на латинский </w:t>
      </w:r>
      <w:r w:rsidR="006525E8" w:rsidRPr="006525E8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9024D6">
        <w:rPr>
          <w:rFonts w:ascii="Times New Roman" w:hAnsi="Times New Roman" w:cs="Times New Roman"/>
          <w:color w:val="000000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язык и составлению паспорта</w:t>
      </w:r>
      <w:r w:rsidRPr="00966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68D0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го контроля (ППК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эталонами ответов. </w:t>
      </w:r>
    </w:p>
    <w:p w14:paraId="4DB1A4DE" w14:textId="3C1D4D2B" w:rsidR="00903750" w:rsidRDefault="00903750" w:rsidP="00903750">
      <w:pPr>
        <w:spacing w:line="360" w:lineRule="auto"/>
        <w:ind w:firstLine="708"/>
        <w:jc w:val="both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Учебное пособие позволяет </w:t>
      </w:r>
      <w:r w:rsidRPr="004546BA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повы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ить</w:t>
      </w:r>
      <w:r w:rsidRPr="004546BA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уров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ень </w:t>
      </w:r>
      <w:r w:rsidRPr="004546BA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знаний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обучающихся, освоить профессиональные компетенции, осознать значимость </w:t>
      </w:r>
      <w:r w:rsidR="00D67EA7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жидких лекарственных форм </w:t>
      </w: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в фармации и медицине, уметь читать и анализировать рецептурные прописи на латинском языке, без чего невозможно изготовление препаратов в условиях аптеки.   </w:t>
      </w:r>
    </w:p>
    <w:p w14:paraId="59F38B14" w14:textId="330EB14A" w:rsidR="00C1042F" w:rsidRDefault="00903750" w:rsidP="0032101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Учебное пособие может быть рекомендовано для студентов фармацевтических специальностей.</w:t>
      </w:r>
    </w:p>
    <w:p w14:paraId="59F38B15" w14:textId="77777777" w:rsidR="00C1042F" w:rsidRDefault="00C1042F" w:rsidP="005317BB">
      <w:pPr>
        <w:rPr>
          <w:rFonts w:ascii="Times New Roman" w:hAnsi="Times New Roman" w:cs="Times New Roman"/>
          <w:sz w:val="28"/>
        </w:rPr>
      </w:pPr>
    </w:p>
    <w:p w14:paraId="59F38B16" w14:textId="77777777" w:rsidR="00C1042F" w:rsidRDefault="00C1042F" w:rsidP="005317BB">
      <w:pPr>
        <w:rPr>
          <w:rFonts w:ascii="Times New Roman" w:hAnsi="Times New Roman" w:cs="Times New Roman"/>
          <w:sz w:val="28"/>
        </w:rPr>
      </w:pPr>
    </w:p>
    <w:p w14:paraId="27A394AC" w14:textId="77777777" w:rsidR="00B55C3F" w:rsidRDefault="00B55C3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59F38B2B" w14:textId="418F0AF1" w:rsidR="00B45F7D" w:rsidRDefault="00B45F7D" w:rsidP="00B45F7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0C79">
        <w:rPr>
          <w:rFonts w:ascii="Times New Roman" w:hAnsi="Times New Roman" w:cs="Times New Roman"/>
          <w:b/>
          <w:sz w:val="32"/>
          <w:szCs w:val="28"/>
        </w:rPr>
        <w:lastRenderedPageBreak/>
        <w:t>И</w:t>
      </w:r>
      <w:r w:rsidR="001A2851">
        <w:rPr>
          <w:rFonts w:ascii="Times New Roman" w:hAnsi="Times New Roman" w:cs="Times New Roman"/>
          <w:b/>
          <w:sz w:val="32"/>
          <w:szCs w:val="28"/>
        </w:rPr>
        <w:t>Н</w:t>
      </w:r>
      <w:r w:rsidRPr="00C40C79">
        <w:rPr>
          <w:rFonts w:ascii="Times New Roman" w:hAnsi="Times New Roman" w:cs="Times New Roman"/>
          <w:b/>
          <w:sz w:val="32"/>
          <w:szCs w:val="28"/>
        </w:rPr>
        <w:t>СТРУКЦИЯ К ИСПОЛЬЗОВАНИЮ</w:t>
      </w:r>
    </w:p>
    <w:p w14:paraId="59F38B2C" w14:textId="77777777" w:rsidR="000B7604" w:rsidRDefault="00B45F7D" w:rsidP="000B7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C79">
        <w:rPr>
          <w:rFonts w:ascii="Times New Roman" w:hAnsi="Times New Roman" w:cs="Times New Roman"/>
          <w:b/>
          <w:sz w:val="28"/>
          <w:szCs w:val="28"/>
        </w:rPr>
        <w:t>Уважаемые студенты!</w:t>
      </w:r>
    </w:p>
    <w:p w14:paraId="7C9D3EE9" w14:textId="21760C66" w:rsidR="000A50DB" w:rsidRDefault="000A50DB" w:rsidP="000A5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иступаете к изучению учебного пособия для внеаудиторной самостоятельной работы по теме «Жидкие лекарственные формы».</w:t>
      </w:r>
    </w:p>
    <w:p w14:paraId="378359C5" w14:textId="520FA665" w:rsidR="000A50DB" w:rsidRDefault="000A50DB" w:rsidP="000A50D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данного пособия – дать детальный, более точный, глубокий материал по теме, актуализировать и закрепить навык работы с рецепт</w:t>
      </w:r>
      <w:r w:rsidR="002F3E94">
        <w:rPr>
          <w:rFonts w:ascii="Times New Roman" w:hAnsi="Times New Roman" w:cs="Times New Roman"/>
          <w:sz w:val="28"/>
          <w:szCs w:val="28"/>
        </w:rPr>
        <w:t>урной про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8D0">
        <w:rPr>
          <w:rFonts w:ascii="Times New Roman" w:hAnsi="Times New Roman" w:cs="Times New Roman"/>
          <w:color w:val="000000"/>
          <w:sz w:val="28"/>
          <w:szCs w:val="28"/>
        </w:rPr>
        <w:t>на латинском языке</w:t>
      </w:r>
      <w:r>
        <w:rPr>
          <w:rFonts w:ascii="Times New Roman" w:hAnsi="Times New Roman" w:cs="Times New Roman"/>
          <w:sz w:val="28"/>
          <w:szCs w:val="28"/>
        </w:rPr>
        <w:t xml:space="preserve"> и по с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а</w:t>
      </w:r>
      <w:r w:rsidRPr="00966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68D0">
        <w:rPr>
          <w:rFonts w:ascii="Times New Roman" w:hAnsi="Times New Roman" w:cs="Times New Roman"/>
          <w:color w:val="000000"/>
          <w:sz w:val="28"/>
          <w:szCs w:val="28"/>
        </w:rPr>
        <w:t>письменного контроля (ППК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17AE69" w14:textId="1AF71F9B" w:rsidR="000A50DB" w:rsidRDefault="000A50DB" w:rsidP="000A50D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ачале идет информационный блок для ознакомления с теоретическим материалом по </w:t>
      </w:r>
      <w:r w:rsidR="002F3E94">
        <w:rPr>
          <w:rFonts w:ascii="Times New Roman" w:hAnsi="Times New Roman" w:cs="Times New Roman"/>
          <w:color w:val="000000"/>
          <w:sz w:val="28"/>
          <w:szCs w:val="28"/>
        </w:rPr>
        <w:t>жидк</w:t>
      </w:r>
      <w:r>
        <w:rPr>
          <w:rFonts w:ascii="Times New Roman" w:hAnsi="Times New Roman" w:cs="Times New Roman"/>
          <w:color w:val="000000"/>
          <w:sz w:val="28"/>
          <w:szCs w:val="28"/>
        </w:rPr>
        <w:t>им лекарственным формам.</w:t>
      </w:r>
    </w:p>
    <w:p w14:paraId="388AD5CD" w14:textId="77777777" w:rsidR="000A50DB" w:rsidRDefault="000A50DB" w:rsidP="000A50D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блок статистической информации, необходимой для общего понимания современного фармацевтического рынка.</w:t>
      </w:r>
    </w:p>
    <w:p w14:paraId="4138E347" w14:textId="77777777" w:rsidR="000A50DB" w:rsidRDefault="000A50DB" w:rsidP="000A50D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ршает пособие блок с практическими заданиями с эталонами ответов, который поможет вам проверить и закрепить полученные на занятиях знания.</w:t>
      </w:r>
    </w:p>
    <w:p w14:paraId="3E73F169" w14:textId="77777777" w:rsidR="000A50DB" w:rsidRDefault="000A50DB" w:rsidP="000A50D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аем успехов в достижении высоких профессиональных качеств!</w:t>
      </w:r>
    </w:p>
    <w:p w14:paraId="01012217" w14:textId="77777777" w:rsidR="000A50DB" w:rsidRDefault="000A50DB" w:rsidP="000A50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8570C6" w14:textId="77777777" w:rsidR="000A50DB" w:rsidRPr="00C40C79" w:rsidRDefault="000A50DB" w:rsidP="000A50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важением, авторы.</w:t>
      </w:r>
    </w:p>
    <w:p w14:paraId="59F38B2E" w14:textId="77777777" w:rsidR="00C1042F" w:rsidRDefault="00C1042F" w:rsidP="00B45F7D">
      <w:pPr>
        <w:rPr>
          <w:rFonts w:ascii="Times New Roman" w:hAnsi="Times New Roman" w:cs="Times New Roman"/>
          <w:sz w:val="28"/>
        </w:rPr>
      </w:pPr>
    </w:p>
    <w:p w14:paraId="59F38B2F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59F38B35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59F38B36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59F38B37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59F38B38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752CE2DA" w14:textId="77777777" w:rsidR="001A2851" w:rsidRDefault="001A28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F38B44" w14:textId="71236028" w:rsidR="00B45F7D" w:rsidRDefault="002D4655" w:rsidP="007B5E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ED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ЖИДКИЕ </w:t>
      </w:r>
      <w:r w:rsidR="00B45F7D" w:rsidRPr="007B5ED6">
        <w:rPr>
          <w:rFonts w:ascii="Times New Roman" w:hAnsi="Times New Roman" w:cs="Times New Roman"/>
          <w:b/>
          <w:sz w:val="32"/>
          <w:szCs w:val="32"/>
        </w:rPr>
        <w:t>ЛЕКАРСТВЕННЫЕ ФОРМЫ</w:t>
      </w:r>
    </w:p>
    <w:p w14:paraId="06870614" w14:textId="77777777" w:rsidR="00C66A77" w:rsidRPr="007B5ED6" w:rsidRDefault="00C66A77" w:rsidP="00064D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38B45" w14:textId="77777777" w:rsidR="00B45F7D" w:rsidRPr="007B5ED6" w:rsidRDefault="00B45F7D" w:rsidP="008117E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ED6">
        <w:rPr>
          <w:rFonts w:ascii="Times New Roman" w:hAnsi="Times New Roman" w:cs="Times New Roman"/>
          <w:b/>
          <w:sz w:val="32"/>
          <w:szCs w:val="32"/>
        </w:rPr>
        <w:t>Общая характеристика</w:t>
      </w:r>
    </w:p>
    <w:p w14:paraId="0121A6A0" w14:textId="34F23F85" w:rsidR="00FB5F15" w:rsidRPr="00CF4E1D" w:rsidRDefault="00FB5F15" w:rsidP="00064D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F4E1D">
        <w:rPr>
          <w:rFonts w:ascii="Times New Roman" w:hAnsi="Times New Roman" w:cs="Times New Roman"/>
          <w:bCs/>
          <w:sz w:val="32"/>
          <w:szCs w:val="32"/>
        </w:rPr>
        <w:t xml:space="preserve">В медицинской практике около 60% общего числа рецептов индивидуального изготовления </w:t>
      </w:r>
      <w:r w:rsidR="005A1F66" w:rsidRPr="00CF4E1D">
        <w:rPr>
          <w:rFonts w:ascii="Times New Roman" w:hAnsi="Times New Roman" w:cs="Times New Roman"/>
          <w:bCs/>
          <w:sz w:val="32"/>
          <w:szCs w:val="32"/>
        </w:rPr>
        <w:t>составляют</w:t>
      </w:r>
      <w:r w:rsidRPr="00CF4E1D">
        <w:rPr>
          <w:rFonts w:ascii="Times New Roman" w:hAnsi="Times New Roman" w:cs="Times New Roman"/>
          <w:bCs/>
          <w:sz w:val="32"/>
          <w:szCs w:val="32"/>
        </w:rPr>
        <w:t xml:space="preserve"> лекарственные формы с жидкой дисперсионной средой. В настоящее время отмечена тенденция возрастания числа рецептов, поступающих в аптеки, на изготовление жидких лекарственных форм наружного применения.</w:t>
      </w:r>
    </w:p>
    <w:p w14:paraId="0FC8B308" w14:textId="77777777" w:rsidR="00C66A77" w:rsidRDefault="00C66A77" w:rsidP="00C66A77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9F38B47" w14:textId="6661025E" w:rsidR="00D54B27" w:rsidRDefault="00D54B27" w:rsidP="00C66A77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B5ED6">
        <w:rPr>
          <w:rFonts w:ascii="Times New Roman" w:hAnsi="Times New Roman" w:cs="Times New Roman"/>
          <w:b/>
          <w:bCs/>
          <w:iCs/>
          <w:sz w:val="32"/>
          <w:szCs w:val="32"/>
        </w:rPr>
        <w:t>Классификация ЖЛФ</w:t>
      </w:r>
    </w:p>
    <w:p w14:paraId="32A4C869" w14:textId="77777777" w:rsidR="00D75F8D" w:rsidRPr="00D75F8D" w:rsidRDefault="00D75F8D" w:rsidP="00C66A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F38B48" w14:textId="33B51337" w:rsidR="00D54B27" w:rsidRPr="007B5ED6" w:rsidRDefault="00D54B27" w:rsidP="00064D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 применению:</w:t>
      </w:r>
    </w:p>
    <w:p w14:paraId="5577160F" w14:textId="03099714" w:rsidR="00825003" w:rsidRPr="00825003" w:rsidRDefault="008C5106" w:rsidP="00340AC9">
      <w:pPr>
        <w:pStyle w:val="a5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25003">
        <w:rPr>
          <w:rFonts w:ascii="Times New Roman" w:hAnsi="Times New Roman" w:cs="Times New Roman"/>
          <w:bCs/>
          <w:sz w:val="32"/>
          <w:szCs w:val="32"/>
        </w:rPr>
        <w:t>д</w:t>
      </w:r>
      <w:r w:rsidR="00D54B27" w:rsidRPr="00825003">
        <w:rPr>
          <w:rFonts w:ascii="Times New Roman" w:hAnsi="Times New Roman" w:cs="Times New Roman"/>
          <w:bCs/>
          <w:sz w:val="32"/>
          <w:szCs w:val="32"/>
        </w:rPr>
        <w:t>ля внутреннего применения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 xml:space="preserve"> (</w:t>
      </w:r>
      <w:r w:rsidR="00E54307" w:rsidRPr="00825003">
        <w:rPr>
          <w:rFonts w:ascii="Times New Roman" w:hAnsi="Times New Roman" w:cs="Times New Roman"/>
          <w:bCs/>
          <w:sz w:val="32"/>
          <w:szCs w:val="32"/>
          <w:lang w:val="en-US"/>
        </w:rPr>
        <w:t>pro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54307" w:rsidRPr="00825003">
        <w:rPr>
          <w:rFonts w:ascii="Times New Roman" w:hAnsi="Times New Roman" w:cs="Times New Roman"/>
          <w:bCs/>
          <w:sz w:val="32"/>
          <w:szCs w:val="32"/>
          <w:lang w:val="en-US"/>
        </w:rPr>
        <w:t>usu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54307" w:rsidRPr="00825003">
        <w:rPr>
          <w:rFonts w:ascii="Times New Roman" w:hAnsi="Times New Roman" w:cs="Times New Roman"/>
          <w:bCs/>
          <w:sz w:val="32"/>
          <w:szCs w:val="32"/>
          <w:lang w:val="en-US"/>
        </w:rPr>
        <w:t>interno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>)</w:t>
      </w:r>
      <w:r w:rsidR="00D54B27" w:rsidRPr="00825003">
        <w:rPr>
          <w:rFonts w:ascii="Times New Roman" w:hAnsi="Times New Roman" w:cs="Times New Roman"/>
          <w:bCs/>
          <w:sz w:val="32"/>
          <w:szCs w:val="32"/>
        </w:rPr>
        <w:t>: микстуры, растворы, суспензии, эмульсии, настои, капли, сиропы и т.д.</w:t>
      </w:r>
      <w:r w:rsidR="00340AC9">
        <w:rPr>
          <w:rFonts w:ascii="Times New Roman" w:hAnsi="Times New Roman" w:cs="Times New Roman"/>
          <w:bCs/>
          <w:sz w:val="32"/>
          <w:szCs w:val="32"/>
        </w:rPr>
        <w:t>;</w:t>
      </w:r>
    </w:p>
    <w:p w14:paraId="660005B8" w14:textId="21F58A86" w:rsidR="00825003" w:rsidRPr="00825003" w:rsidRDefault="008C5106" w:rsidP="00340AC9">
      <w:pPr>
        <w:pStyle w:val="a5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25003">
        <w:rPr>
          <w:rFonts w:ascii="Times New Roman" w:hAnsi="Times New Roman" w:cs="Times New Roman"/>
          <w:bCs/>
          <w:sz w:val="32"/>
          <w:szCs w:val="32"/>
        </w:rPr>
        <w:t>д</w:t>
      </w:r>
      <w:r w:rsidR="00C01CD1" w:rsidRPr="00825003">
        <w:rPr>
          <w:rFonts w:ascii="Times New Roman" w:hAnsi="Times New Roman" w:cs="Times New Roman"/>
          <w:bCs/>
          <w:sz w:val="32"/>
          <w:szCs w:val="32"/>
        </w:rPr>
        <w:t>ля наружного применения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 xml:space="preserve"> (</w:t>
      </w:r>
      <w:r w:rsidR="00E54307" w:rsidRPr="00825003">
        <w:rPr>
          <w:rFonts w:ascii="Times New Roman" w:hAnsi="Times New Roman" w:cs="Times New Roman"/>
          <w:bCs/>
          <w:sz w:val="32"/>
          <w:szCs w:val="32"/>
          <w:lang w:val="en-US"/>
        </w:rPr>
        <w:t>pro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54307" w:rsidRPr="00825003">
        <w:rPr>
          <w:rFonts w:ascii="Times New Roman" w:hAnsi="Times New Roman" w:cs="Times New Roman"/>
          <w:bCs/>
          <w:sz w:val="32"/>
          <w:szCs w:val="32"/>
          <w:lang w:val="en-US"/>
        </w:rPr>
        <w:t>usu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54307" w:rsidRPr="00825003">
        <w:rPr>
          <w:rFonts w:ascii="Times New Roman" w:hAnsi="Times New Roman" w:cs="Times New Roman"/>
          <w:bCs/>
          <w:sz w:val="32"/>
          <w:szCs w:val="32"/>
          <w:lang w:val="en-US"/>
        </w:rPr>
        <w:t>externo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>)</w:t>
      </w:r>
      <w:r w:rsidR="00C01CD1" w:rsidRPr="00825003">
        <w:rPr>
          <w:rFonts w:ascii="Times New Roman" w:hAnsi="Times New Roman" w:cs="Times New Roman"/>
          <w:bCs/>
          <w:sz w:val="32"/>
          <w:szCs w:val="32"/>
        </w:rPr>
        <w:t>: полоскания, примочки, растворы, суспензии, эмульсии, настои, капли и т.д.</w:t>
      </w:r>
      <w:r w:rsidR="00340AC9">
        <w:rPr>
          <w:rFonts w:ascii="Times New Roman" w:hAnsi="Times New Roman" w:cs="Times New Roman"/>
          <w:bCs/>
          <w:sz w:val="32"/>
          <w:szCs w:val="32"/>
        </w:rPr>
        <w:t>;</w:t>
      </w:r>
    </w:p>
    <w:p w14:paraId="59F38B4B" w14:textId="566118C4" w:rsidR="00D54B27" w:rsidRPr="00825003" w:rsidRDefault="00451F48" w:rsidP="00340AC9">
      <w:pPr>
        <w:pStyle w:val="a5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825003">
        <w:rPr>
          <w:rFonts w:ascii="Times New Roman" w:hAnsi="Times New Roman" w:cs="Times New Roman"/>
          <w:bCs/>
          <w:sz w:val="32"/>
          <w:szCs w:val="32"/>
        </w:rPr>
        <w:t>д</w:t>
      </w:r>
      <w:r w:rsidR="00C01CD1" w:rsidRPr="00825003">
        <w:rPr>
          <w:rFonts w:ascii="Times New Roman" w:hAnsi="Times New Roman" w:cs="Times New Roman"/>
          <w:bCs/>
          <w:sz w:val="32"/>
          <w:szCs w:val="32"/>
        </w:rPr>
        <w:t>ля п</w:t>
      </w:r>
      <w:r w:rsidR="00D54B27" w:rsidRPr="00825003">
        <w:rPr>
          <w:rFonts w:ascii="Times New Roman" w:hAnsi="Times New Roman" w:cs="Times New Roman"/>
          <w:bCs/>
          <w:sz w:val="32"/>
          <w:szCs w:val="32"/>
        </w:rPr>
        <w:t>арентерально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>го введения</w:t>
      </w:r>
      <w:r w:rsidR="00C92C1B" w:rsidRPr="00825003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>инъекци</w:t>
      </w:r>
      <w:r w:rsidR="00C92C1B" w:rsidRPr="00825003">
        <w:rPr>
          <w:rFonts w:ascii="Times New Roman" w:hAnsi="Times New Roman" w:cs="Times New Roman"/>
          <w:bCs/>
          <w:sz w:val="32"/>
          <w:szCs w:val="32"/>
        </w:rPr>
        <w:t>и</w:t>
      </w:r>
      <w:r w:rsidR="00E54307" w:rsidRPr="00825003">
        <w:rPr>
          <w:rFonts w:ascii="Times New Roman" w:hAnsi="Times New Roman" w:cs="Times New Roman"/>
          <w:bCs/>
          <w:sz w:val="32"/>
          <w:szCs w:val="32"/>
        </w:rPr>
        <w:t>, инфузии</w:t>
      </w:r>
      <w:r w:rsidR="00C92C1B" w:rsidRPr="00825003">
        <w:rPr>
          <w:rFonts w:ascii="Times New Roman" w:hAnsi="Times New Roman" w:cs="Times New Roman"/>
          <w:bCs/>
          <w:sz w:val="32"/>
          <w:szCs w:val="32"/>
        </w:rPr>
        <w:t>.</w:t>
      </w:r>
    </w:p>
    <w:p w14:paraId="45BC4D24" w14:textId="77777777" w:rsidR="00064DE5" w:rsidRDefault="00064DE5" w:rsidP="00340AC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9F38B4C" w14:textId="0FD6FD33" w:rsidR="00D54B27" w:rsidRPr="007B5ED6" w:rsidRDefault="00D54B27" w:rsidP="00340A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 составу:</w:t>
      </w:r>
    </w:p>
    <w:p w14:paraId="59F38B4D" w14:textId="63CFE942" w:rsidR="00D54B27" w:rsidRPr="00057A04" w:rsidRDefault="00064DE5" w:rsidP="00F117F2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057A04">
        <w:rPr>
          <w:rFonts w:ascii="Times New Roman" w:hAnsi="Times New Roman" w:cs="Times New Roman"/>
          <w:bCs/>
          <w:iCs/>
          <w:sz w:val="32"/>
          <w:szCs w:val="32"/>
        </w:rPr>
        <w:t>п</w:t>
      </w:r>
      <w:r w:rsidR="00E54307" w:rsidRPr="00057A04">
        <w:rPr>
          <w:rFonts w:ascii="Times New Roman" w:hAnsi="Times New Roman" w:cs="Times New Roman"/>
          <w:bCs/>
          <w:iCs/>
          <w:sz w:val="32"/>
          <w:szCs w:val="32"/>
        </w:rPr>
        <w:t>ростые (</w:t>
      </w:r>
      <w:r w:rsidR="00E54307" w:rsidRPr="00057A04">
        <w:rPr>
          <w:rFonts w:ascii="Times New Roman" w:hAnsi="Times New Roman" w:cs="Times New Roman"/>
          <w:bCs/>
          <w:iCs/>
          <w:sz w:val="32"/>
          <w:szCs w:val="32"/>
          <w:lang w:val="en-US"/>
        </w:rPr>
        <w:t>simplices</w:t>
      </w:r>
      <w:r w:rsidR="00E54307" w:rsidRPr="00057A04">
        <w:rPr>
          <w:rFonts w:ascii="Times New Roman" w:hAnsi="Times New Roman" w:cs="Times New Roman"/>
          <w:bCs/>
          <w:iCs/>
          <w:sz w:val="32"/>
          <w:szCs w:val="32"/>
        </w:rPr>
        <w:t>) – 1 ЛВ:</w:t>
      </w:r>
      <w:r w:rsidR="00DB7319" w:rsidRPr="00057A04">
        <w:rPr>
          <w:rFonts w:ascii="Times New Roman" w:hAnsi="Times New Roman" w:cs="Times New Roman"/>
          <w:bCs/>
          <w:iCs/>
          <w:sz w:val="32"/>
          <w:szCs w:val="32"/>
        </w:rPr>
        <w:t xml:space="preserve"> настойка валерианы и др.</w:t>
      </w:r>
      <w:r w:rsidR="00340AC9">
        <w:rPr>
          <w:rFonts w:ascii="Times New Roman" w:hAnsi="Times New Roman" w:cs="Times New Roman"/>
          <w:bCs/>
          <w:iCs/>
          <w:sz w:val="32"/>
          <w:szCs w:val="32"/>
        </w:rPr>
        <w:t>;</w:t>
      </w:r>
    </w:p>
    <w:p w14:paraId="59F38B4E" w14:textId="687C3431" w:rsidR="00D54B27" w:rsidRPr="00057A04" w:rsidRDefault="00064DE5" w:rsidP="00F117F2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057A04">
        <w:rPr>
          <w:rFonts w:ascii="Times New Roman" w:hAnsi="Times New Roman" w:cs="Times New Roman"/>
          <w:bCs/>
          <w:iCs/>
          <w:sz w:val="32"/>
          <w:szCs w:val="32"/>
        </w:rPr>
        <w:t>с</w:t>
      </w:r>
      <w:r w:rsidR="00D54B27" w:rsidRPr="00057A04">
        <w:rPr>
          <w:rFonts w:ascii="Times New Roman" w:hAnsi="Times New Roman" w:cs="Times New Roman"/>
          <w:bCs/>
          <w:iCs/>
          <w:sz w:val="32"/>
          <w:szCs w:val="32"/>
        </w:rPr>
        <w:t>ложные</w:t>
      </w:r>
      <w:r w:rsidR="00C01CD1" w:rsidRPr="00057A04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E54307" w:rsidRPr="00057A04">
        <w:rPr>
          <w:rFonts w:ascii="Times New Roman" w:hAnsi="Times New Roman" w:cs="Times New Roman"/>
          <w:bCs/>
          <w:iCs/>
          <w:sz w:val="32"/>
          <w:szCs w:val="32"/>
        </w:rPr>
        <w:t>(</w:t>
      </w:r>
      <w:r w:rsidR="00E54307" w:rsidRPr="00057A04">
        <w:rPr>
          <w:rFonts w:ascii="Times New Roman" w:hAnsi="Times New Roman" w:cs="Times New Roman"/>
          <w:bCs/>
          <w:iCs/>
          <w:sz w:val="32"/>
          <w:szCs w:val="32"/>
          <w:lang w:val="en-US"/>
        </w:rPr>
        <w:t>compositi</w:t>
      </w:r>
      <w:r w:rsidR="00E54307" w:rsidRPr="00057A04">
        <w:rPr>
          <w:rFonts w:ascii="Times New Roman" w:hAnsi="Times New Roman" w:cs="Times New Roman"/>
          <w:bCs/>
          <w:iCs/>
          <w:sz w:val="32"/>
          <w:szCs w:val="32"/>
        </w:rPr>
        <w:t xml:space="preserve">) </w:t>
      </w:r>
      <w:r w:rsidR="00EC47D4" w:rsidRPr="00057A04">
        <w:rPr>
          <w:rFonts w:ascii="Times New Roman" w:hAnsi="Times New Roman" w:cs="Times New Roman"/>
          <w:bCs/>
          <w:iCs/>
          <w:sz w:val="32"/>
          <w:szCs w:val="32"/>
        </w:rPr>
        <w:t>–</w:t>
      </w:r>
      <w:r w:rsidR="00E54307" w:rsidRPr="00057A04">
        <w:rPr>
          <w:rFonts w:ascii="Times New Roman" w:hAnsi="Times New Roman" w:cs="Times New Roman"/>
          <w:bCs/>
          <w:iCs/>
          <w:sz w:val="32"/>
          <w:szCs w:val="32"/>
        </w:rPr>
        <w:t xml:space="preserve"> 2 и</w:t>
      </w:r>
      <w:r w:rsidR="0023788D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E54307" w:rsidRPr="00057A04">
        <w:rPr>
          <w:rFonts w:ascii="Times New Roman" w:hAnsi="Times New Roman" w:cs="Times New Roman"/>
          <w:bCs/>
          <w:iCs/>
          <w:sz w:val="32"/>
          <w:szCs w:val="32"/>
        </w:rPr>
        <w:t>&gt; ЛВ:</w:t>
      </w:r>
      <w:r w:rsidR="00D54B27" w:rsidRPr="00057A04">
        <w:rPr>
          <w:rFonts w:ascii="Times New Roman" w:hAnsi="Times New Roman" w:cs="Times New Roman"/>
          <w:bCs/>
          <w:iCs/>
          <w:sz w:val="32"/>
          <w:szCs w:val="32"/>
        </w:rPr>
        <w:t xml:space="preserve"> раствор натрия бромида 2%</w:t>
      </w:r>
      <w:r w:rsidR="00EC47D4" w:rsidRPr="00057A04">
        <w:rPr>
          <w:rFonts w:ascii="Times New Roman" w:hAnsi="Times New Roman" w:cs="Times New Roman"/>
          <w:bCs/>
          <w:iCs/>
          <w:sz w:val="32"/>
          <w:szCs w:val="32"/>
        </w:rPr>
        <w:t>–</w:t>
      </w:r>
      <w:r w:rsidR="00D54B27" w:rsidRPr="00057A04">
        <w:rPr>
          <w:rFonts w:ascii="Times New Roman" w:hAnsi="Times New Roman" w:cs="Times New Roman"/>
          <w:bCs/>
          <w:iCs/>
          <w:sz w:val="32"/>
          <w:szCs w:val="32"/>
        </w:rPr>
        <w:t>50</w:t>
      </w:r>
      <w:r w:rsidR="00431742" w:rsidRPr="00057A04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D54B27" w:rsidRPr="00057A04">
        <w:rPr>
          <w:rFonts w:ascii="Times New Roman" w:hAnsi="Times New Roman" w:cs="Times New Roman"/>
          <w:bCs/>
          <w:iCs/>
          <w:sz w:val="32"/>
          <w:szCs w:val="32"/>
        </w:rPr>
        <w:t>мл</w:t>
      </w:r>
      <w:r w:rsidR="00340AC9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35822C3F" w14:textId="77777777" w:rsidR="00064DE5" w:rsidRDefault="00064DE5" w:rsidP="00064D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9F38B4F" w14:textId="76E11F7E" w:rsidR="00D54B27" w:rsidRPr="007B5ED6" w:rsidRDefault="00D54B27" w:rsidP="00064D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 дозированию:</w:t>
      </w:r>
    </w:p>
    <w:p w14:paraId="59F38B50" w14:textId="2A2EF2B6" w:rsidR="00D54B27" w:rsidRPr="00A566E8" w:rsidRDefault="00064DE5" w:rsidP="00A566E8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566E8">
        <w:rPr>
          <w:rFonts w:ascii="Times New Roman" w:hAnsi="Times New Roman" w:cs="Times New Roman"/>
          <w:bCs/>
          <w:sz w:val="32"/>
          <w:szCs w:val="32"/>
        </w:rPr>
        <w:t>д</w:t>
      </w:r>
      <w:r w:rsidR="00C01CD1" w:rsidRPr="00A566E8">
        <w:rPr>
          <w:rFonts w:ascii="Times New Roman" w:hAnsi="Times New Roman" w:cs="Times New Roman"/>
          <w:bCs/>
          <w:sz w:val="32"/>
          <w:szCs w:val="32"/>
        </w:rPr>
        <w:t>озированные</w:t>
      </w:r>
      <w:r w:rsidR="00E54307" w:rsidRPr="00A566E8">
        <w:rPr>
          <w:rFonts w:ascii="Times New Roman" w:hAnsi="Times New Roman" w:cs="Times New Roman"/>
          <w:bCs/>
          <w:sz w:val="32"/>
          <w:szCs w:val="32"/>
        </w:rPr>
        <w:t xml:space="preserve"> (</w:t>
      </w:r>
      <w:r w:rsidR="002376FF" w:rsidRPr="00A566E8">
        <w:rPr>
          <w:rFonts w:ascii="Times New Roman" w:hAnsi="Times New Roman" w:cs="Times New Roman"/>
          <w:bCs/>
          <w:sz w:val="32"/>
          <w:szCs w:val="32"/>
          <w:lang w:val="en-US"/>
        </w:rPr>
        <w:t>divisi</w:t>
      </w:r>
      <w:r w:rsidR="002376FF" w:rsidRPr="00A566E8">
        <w:rPr>
          <w:rFonts w:ascii="Times New Roman" w:hAnsi="Times New Roman" w:cs="Times New Roman"/>
          <w:bCs/>
          <w:sz w:val="32"/>
          <w:szCs w:val="32"/>
        </w:rPr>
        <w:t>)</w:t>
      </w:r>
      <w:r w:rsidR="00C01CD1" w:rsidRPr="00A566E8">
        <w:rPr>
          <w:rFonts w:ascii="Times New Roman" w:hAnsi="Times New Roman" w:cs="Times New Roman"/>
          <w:bCs/>
          <w:sz w:val="32"/>
          <w:szCs w:val="32"/>
        </w:rPr>
        <w:t>: инъекционные, инфузионные растворы</w:t>
      </w:r>
      <w:r w:rsidR="00A566E8">
        <w:rPr>
          <w:rFonts w:ascii="Times New Roman" w:hAnsi="Times New Roman" w:cs="Times New Roman"/>
          <w:bCs/>
          <w:sz w:val="32"/>
          <w:szCs w:val="32"/>
        </w:rPr>
        <w:t>;</w:t>
      </w:r>
    </w:p>
    <w:p w14:paraId="59F38B51" w14:textId="40BA06A3" w:rsidR="00D54B27" w:rsidRPr="00A566E8" w:rsidRDefault="00064DE5" w:rsidP="00A566E8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566E8">
        <w:rPr>
          <w:rFonts w:ascii="Times New Roman" w:hAnsi="Times New Roman" w:cs="Times New Roman"/>
          <w:bCs/>
          <w:sz w:val="32"/>
          <w:szCs w:val="32"/>
        </w:rPr>
        <w:t>н</w:t>
      </w:r>
      <w:r w:rsidR="00D54B27" w:rsidRPr="00A566E8">
        <w:rPr>
          <w:rFonts w:ascii="Times New Roman" w:hAnsi="Times New Roman" w:cs="Times New Roman"/>
          <w:bCs/>
          <w:sz w:val="32"/>
          <w:szCs w:val="32"/>
        </w:rPr>
        <w:t>едоз</w:t>
      </w:r>
      <w:r w:rsidR="00C01CD1" w:rsidRPr="00A566E8">
        <w:rPr>
          <w:rFonts w:ascii="Times New Roman" w:hAnsi="Times New Roman" w:cs="Times New Roman"/>
          <w:bCs/>
          <w:sz w:val="32"/>
          <w:szCs w:val="32"/>
        </w:rPr>
        <w:t>ированные</w:t>
      </w:r>
      <w:proofErr w:type="spellEnd"/>
      <w:r w:rsidR="00431742" w:rsidRPr="00A566E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376FF" w:rsidRPr="00A566E8">
        <w:rPr>
          <w:rFonts w:ascii="Times New Roman" w:hAnsi="Times New Roman" w:cs="Times New Roman"/>
          <w:bCs/>
          <w:sz w:val="32"/>
          <w:szCs w:val="32"/>
        </w:rPr>
        <w:t>(</w:t>
      </w:r>
      <w:r w:rsidR="002376FF" w:rsidRPr="00A566E8">
        <w:rPr>
          <w:rFonts w:ascii="Times New Roman" w:hAnsi="Times New Roman" w:cs="Times New Roman"/>
          <w:bCs/>
          <w:sz w:val="32"/>
          <w:szCs w:val="32"/>
          <w:lang w:val="en-US"/>
        </w:rPr>
        <w:t>indivisi</w:t>
      </w:r>
      <w:r w:rsidR="002376FF" w:rsidRPr="00A566E8">
        <w:rPr>
          <w:rFonts w:ascii="Times New Roman" w:hAnsi="Times New Roman" w:cs="Times New Roman"/>
          <w:bCs/>
          <w:sz w:val="32"/>
          <w:szCs w:val="32"/>
        </w:rPr>
        <w:t>)</w:t>
      </w:r>
      <w:r w:rsidR="00C01CD1" w:rsidRPr="00A566E8">
        <w:rPr>
          <w:rFonts w:ascii="Times New Roman" w:hAnsi="Times New Roman" w:cs="Times New Roman"/>
          <w:bCs/>
          <w:sz w:val="32"/>
          <w:szCs w:val="32"/>
        </w:rPr>
        <w:t>: микстуры, капли, растворы, эмульсии, суспензии и др.</w:t>
      </w:r>
    </w:p>
    <w:p w14:paraId="1BA1FC3A" w14:textId="77777777" w:rsidR="00064DE5" w:rsidRDefault="00064DE5" w:rsidP="00064D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9F38B52" w14:textId="46ED60A9" w:rsidR="00D54B27" w:rsidRPr="00064DE5" w:rsidRDefault="00D54B27" w:rsidP="00064D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 характеру растворителя:</w:t>
      </w:r>
    </w:p>
    <w:p w14:paraId="59F38B53" w14:textId="084F8C07" w:rsidR="00D54B27" w:rsidRPr="00774D84" w:rsidRDefault="00774D84" w:rsidP="00F117F2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</w:t>
      </w:r>
      <w:r w:rsidR="00D54B27" w:rsidRPr="00774D84">
        <w:rPr>
          <w:rFonts w:ascii="Times New Roman" w:hAnsi="Times New Roman" w:cs="Times New Roman"/>
          <w:bCs/>
          <w:sz w:val="32"/>
          <w:szCs w:val="32"/>
        </w:rPr>
        <w:t>одные</w:t>
      </w:r>
      <w:r w:rsidR="00E82FAF">
        <w:rPr>
          <w:rFonts w:ascii="Times New Roman" w:hAnsi="Times New Roman" w:cs="Times New Roman"/>
          <w:bCs/>
          <w:sz w:val="32"/>
          <w:szCs w:val="32"/>
        </w:rPr>
        <w:t>;</w:t>
      </w:r>
    </w:p>
    <w:p w14:paraId="59F38B54" w14:textId="5386E71D" w:rsidR="00D54B27" w:rsidRPr="00774D84" w:rsidRDefault="00F117F2" w:rsidP="00F117F2">
      <w:pPr>
        <w:pStyle w:val="a5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7B5E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39205" wp14:editId="41F61955">
                <wp:simplePos x="0" y="0"/>
                <wp:positionH relativeFrom="column">
                  <wp:posOffset>1122045</wp:posOffset>
                </wp:positionH>
                <wp:positionV relativeFrom="paragraph">
                  <wp:posOffset>169545</wp:posOffset>
                </wp:positionV>
                <wp:extent cx="657225" cy="190500"/>
                <wp:effectExtent l="0" t="0" r="85725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DC9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8.35pt;margin-top:13.35pt;width:51.7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" strokecolor="black [3040]">
                <v:stroke endarrow="open"/>
              </v:shape>
            </w:pict>
          </mc:Fallback>
        </mc:AlternateContent>
      </w:r>
      <w:r w:rsidRPr="007B5E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9207" wp14:editId="319C6816">
                <wp:simplePos x="0" y="0"/>
                <wp:positionH relativeFrom="column">
                  <wp:posOffset>1076325</wp:posOffset>
                </wp:positionH>
                <wp:positionV relativeFrom="paragraph">
                  <wp:posOffset>184786</wp:posOffset>
                </wp:positionV>
                <wp:extent cx="731520" cy="411480"/>
                <wp:effectExtent l="0" t="0" r="68580" b="647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37524B" id="Прямая со стрелкой 1" o:spid="_x0000_s1026" type="#_x0000_t32" style="position:absolute;margin-left:84.75pt;margin-top:14.55pt;width:57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 w:rsidR="00D54B27" w:rsidRPr="007B5E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39203" wp14:editId="376CF8BE">
                <wp:simplePos x="0" y="0"/>
                <wp:positionH relativeFrom="column">
                  <wp:posOffset>1106805</wp:posOffset>
                </wp:positionH>
                <wp:positionV relativeFrom="paragraph">
                  <wp:posOffset>130810</wp:posOffset>
                </wp:positionV>
                <wp:extent cx="65722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CC7B8D" id="Прямая со стрелкой 3" o:spid="_x0000_s1026" type="#_x0000_t32" style="position:absolute;margin-left:87.15pt;margin-top:10.3pt;width:51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" strokecolor="black [3040]">
                <v:stroke endarrow="open"/>
              </v:shape>
            </w:pict>
          </mc:Fallback>
        </mc:AlternateContent>
      </w:r>
      <w:r w:rsidR="00774D84">
        <w:rPr>
          <w:rFonts w:ascii="Times New Roman" w:hAnsi="Times New Roman" w:cs="Times New Roman"/>
          <w:bCs/>
          <w:sz w:val="32"/>
          <w:szCs w:val="32"/>
        </w:rPr>
        <w:t>н</w:t>
      </w:r>
      <w:r w:rsidR="00D54B27" w:rsidRPr="00774D84">
        <w:rPr>
          <w:rFonts w:ascii="Times New Roman" w:hAnsi="Times New Roman" w:cs="Times New Roman"/>
          <w:bCs/>
          <w:sz w:val="32"/>
          <w:szCs w:val="32"/>
        </w:rPr>
        <w:t xml:space="preserve">еводные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D54B27" w:rsidRPr="00774D84">
        <w:rPr>
          <w:rFonts w:ascii="Times New Roman" w:hAnsi="Times New Roman" w:cs="Times New Roman"/>
          <w:bCs/>
          <w:sz w:val="32"/>
          <w:szCs w:val="32"/>
        </w:rPr>
        <w:t>спиртовые</w:t>
      </w:r>
      <w:r w:rsidR="005C4DCF" w:rsidRPr="00774D84">
        <w:rPr>
          <w:rFonts w:ascii="Times New Roman" w:hAnsi="Times New Roman" w:cs="Times New Roman"/>
          <w:bCs/>
          <w:sz w:val="32"/>
          <w:szCs w:val="32"/>
        </w:rPr>
        <w:t xml:space="preserve"> (</w:t>
      </w:r>
      <w:r w:rsidR="005C4DCF" w:rsidRPr="00774D84">
        <w:rPr>
          <w:rFonts w:ascii="Times New Roman" w:hAnsi="Times New Roman" w:cs="Times New Roman"/>
          <w:bCs/>
          <w:sz w:val="32"/>
          <w:szCs w:val="32"/>
          <w:lang w:val="en-US"/>
        </w:rPr>
        <w:t>Sol</w:t>
      </w:r>
      <w:r w:rsidR="005C4DCF" w:rsidRPr="00774D84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5C4DCF" w:rsidRPr="00774D84">
        <w:rPr>
          <w:rFonts w:ascii="Times New Roman" w:hAnsi="Times New Roman" w:cs="Times New Roman"/>
          <w:bCs/>
          <w:sz w:val="32"/>
          <w:szCs w:val="32"/>
          <w:lang w:val="en-US"/>
        </w:rPr>
        <w:t>spirituosa</w:t>
      </w:r>
      <w:r w:rsidR="005C4DCF" w:rsidRPr="00774D84">
        <w:rPr>
          <w:rFonts w:ascii="Times New Roman" w:hAnsi="Times New Roman" w:cs="Times New Roman"/>
          <w:bCs/>
          <w:sz w:val="32"/>
          <w:szCs w:val="32"/>
        </w:rPr>
        <w:t>)</w:t>
      </w:r>
    </w:p>
    <w:p w14:paraId="59F38B55" w14:textId="68ABA1AC" w:rsidR="00D54B27" w:rsidRPr="007B5ED6" w:rsidRDefault="00D54B27" w:rsidP="00064D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5ED6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глицериновые</w:t>
      </w:r>
      <w:r w:rsidR="005C4DCF" w:rsidRPr="007B5ED6">
        <w:rPr>
          <w:rFonts w:ascii="Times New Roman" w:hAnsi="Times New Roman" w:cs="Times New Roman"/>
          <w:bCs/>
          <w:sz w:val="32"/>
          <w:szCs w:val="32"/>
        </w:rPr>
        <w:t xml:space="preserve"> (</w:t>
      </w:r>
      <w:r w:rsidR="005C4DCF" w:rsidRPr="007B5ED6">
        <w:rPr>
          <w:rFonts w:ascii="Times New Roman" w:hAnsi="Times New Roman" w:cs="Times New Roman"/>
          <w:bCs/>
          <w:sz w:val="32"/>
          <w:szCs w:val="32"/>
          <w:lang w:val="en-US"/>
        </w:rPr>
        <w:t>Sol</w:t>
      </w:r>
      <w:r w:rsidR="005C4DCF" w:rsidRPr="007B5ED6">
        <w:rPr>
          <w:rFonts w:ascii="Times New Roman" w:hAnsi="Times New Roman" w:cs="Times New Roman"/>
          <w:bCs/>
          <w:sz w:val="32"/>
          <w:szCs w:val="32"/>
        </w:rPr>
        <w:t>.</w:t>
      </w:r>
      <w:r w:rsidR="00491474" w:rsidRPr="007B5E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C4DCF" w:rsidRPr="007B5ED6">
        <w:rPr>
          <w:rFonts w:ascii="Times New Roman" w:hAnsi="Times New Roman" w:cs="Times New Roman"/>
          <w:bCs/>
          <w:sz w:val="32"/>
          <w:szCs w:val="32"/>
          <w:lang w:val="en-US"/>
        </w:rPr>
        <w:t>glycerinat</w:t>
      </w:r>
      <w:r w:rsidR="00491474" w:rsidRPr="007B5ED6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="005C4DCF" w:rsidRPr="007B5ED6">
        <w:rPr>
          <w:rFonts w:ascii="Times New Roman" w:hAnsi="Times New Roman" w:cs="Times New Roman"/>
          <w:bCs/>
          <w:sz w:val="32"/>
          <w:szCs w:val="32"/>
        </w:rPr>
        <w:t>)</w:t>
      </w:r>
    </w:p>
    <w:p w14:paraId="59F38B56" w14:textId="77777777" w:rsidR="00D54B27" w:rsidRPr="007B5ED6" w:rsidRDefault="00D54B27" w:rsidP="00064D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5ED6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масляные</w:t>
      </w:r>
      <w:r w:rsidR="005C4DCF" w:rsidRPr="007B5ED6">
        <w:rPr>
          <w:rFonts w:ascii="Times New Roman" w:hAnsi="Times New Roman" w:cs="Times New Roman"/>
          <w:bCs/>
          <w:sz w:val="32"/>
          <w:szCs w:val="32"/>
        </w:rPr>
        <w:t xml:space="preserve"> (</w:t>
      </w:r>
      <w:r w:rsidR="005C4DCF" w:rsidRPr="007B5ED6">
        <w:rPr>
          <w:rFonts w:ascii="Times New Roman" w:hAnsi="Times New Roman" w:cs="Times New Roman"/>
          <w:bCs/>
          <w:sz w:val="32"/>
          <w:szCs w:val="32"/>
          <w:lang w:val="en-US"/>
        </w:rPr>
        <w:t>Sol</w:t>
      </w:r>
      <w:r w:rsidR="005C4DCF" w:rsidRPr="007B5ED6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5C4DCF" w:rsidRPr="007B5ED6">
        <w:rPr>
          <w:rFonts w:ascii="Times New Roman" w:hAnsi="Times New Roman" w:cs="Times New Roman"/>
          <w:bCs/>
          <w:sz w:val="32"/>
          <w:szCs w:val="32"/>
          <w:lang w:val="en-US"/>
        </w:rPr>
        <w:t>oleosa</w:t>
      </w:r>
      <w:r w:rsidR="005C4DCF" w:rsidRPr="007B5ED6">
        <w:rPr>
          <w:rFonts w:ascii="Times New Roman" w:hAnsi="Times New Roman" w:cs="Times New Roman"/>
          <w:bCs/>
          <w:sz w:val="32"/>
          <w:szCs w:val="32"/>
        </w:rPr>
        <w:t>)</w:t>
      </w:r>
    </w:p>
    <w:p w14:paraId="59F38B57" w14:textId="0BDF549F" w:rsidR="00D54B27" w:rsidRPr="007B5ED6" w:rsidRDefault="00D54B27" w:rsidP="00064D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 однородности:</w:t>
      </w:r>
    </w:p>
    <w:p w14:paraId="59F38B58" w14:textId="2ED31830" w:rsidR="00D54B27" w:rsidRPr="00AF04B0" w:rsidRDefault="00AF04B0" w:rsidP="00AF04B0">
      <w:pPr>
        <w:pStyle w:val="a5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г</w:t>
      </w:r>
      <w:r w:rsidR="00D54B27" w:rsidRPr="00AF04B0">
        <w:rPr>
          <w:rFonts w:ascii="Times New Roman" w:hAnsi="Times New Roman" w:cs="Times New Roman"/>
          <w:bCs/>
          <w:sz w:val="32"/>
          <w:szCs w:val="32"/>
        </w:rPr>
        <w:t>омогенные</w:t>
      </w:r>
      <w:r w:rsidR="00C84E94" w:rsidRPr="00AF04B0">
        <w:rPr>
          <w:rFonts w:ascii="Times New Roman" w:hAnsi="Times New Roman" w:cs="Times New Roman"/>
          <w:bCs/>
          <w:sz w:val="32"/>
          <w:szCs w:val="32"/>
        </w:rPr>
        <w:t>: истинные растворы</w:t>
      </w:r>
      <w:r w:rsidR="00D54B27" w:rsidRPr="00AF04B0">
        <w:rPr>
          <w:rFonts w:ascii="Times New Roman" w:hAnsi="Times New Roman" w:cs="Times New Roman"/>
          <w:bCs/>
          <w:sz w:val="32"/>
          <w:szCs w:val="32"/>
        </w:rPr>
        <w:t>,</w:t>
      </w:r>
      <w:r w:rsidR="00C84E94" w:rsidRPr="00AF04B0">
        <w:rPr>
          <w:rFonts w:ascii="Times New Roman" w:hAnsi="Times New Roman" w:cs="Times New Roman"/>
          <w:bCs/>
          <w:sz w:val="32"/>
          <w:szCs w:val="32"/>
        </w:rPr>
        <w:t xml:space="preserve"> растворы</w:t>
      </w:r>
      <w:r w:rsidR="00D54B27" w:rsidRPr="00AF04B0">
        <w:rPr>
          <w:rFonts w:ascii="Times New Roman" w:hAnsi="Times New Roman" w:cs="Times New Roman"/>
          <w:bCs/>
          <w:sz w:val="32"/>
          <w:szCs w:val="32"/>
        </w:rPr>
        <w:t xml:space="preserve"> ВМВ</w:t>
      </w:r>
      <w:r w:rsidR="00E82FAF">
        <w:rPr>
          <w:rFonts w:ascii="Times New Roman" w:hAnsi="Times New Roman" w:cs="Times New Roman"/>
          <w:bCs/>
          <w:sz w:val="32"/>
          <w:szCs w:val="32"/>
        </w:rPr>
        <w:t>;</w:t>
      </w:r>
    </w:p>
    <w:p w14:paraId="38A6849C" w14:textId="1709C38D" w:rsidR="003F0C52" w:rsidRPr="005E0707" w:rsidRDefault="00AF04B0" w:rsidP="00064DE5">
      <w:pPr>
        <w:pStyle w:val="a5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г</w:t>
      </w:r>
      <w:r w:rsidR="00D54B27" w:rsidRPr="00AF04B0">
        <w:rPr>
          <w:rFonts w:ascii="Times New Roman" w:hAnsi="Times New Roman" w:cs="Times New Roman"/>
          <w:bCs/>
          <w:sz w:val="32"/>
          <w:szCs w:val="32"/>
        </w:rPr>
        <w:t>етерогенны</w:t>
      </w:r>
      <w:r w:rsidR="00C01CD1" w:rsidRPr="00AF04B0">
        <w:rPr>
          <w:rFonts w:ascii="Times New Roman" w:hAnsi="Times New Roman" w:cs="Times New Roman"/>
          <w:bCs/>
          <w:sz w:val="32"/>
          <w:szCs w:val="32"/>
        </w:rPr>
        <w:t>е</w:t>
      </w:r>
      <w:r w:rsidR="00C84E94" w:rsidRPr="00AF04B0">
        <w:rPr>
          <w:rFonts w:ascii="Times New Roman" w:hAnsi="Times New Roman" w:cs="Times New Roman"/>
          <w:bCs/>
          <w:sz w:val="32"/>
          <w:szCs w:val="32"/>
        </w:rPr>
        <w:t>:</w:t>
      </w:r>
      <w:r w:rsidR="00C01CD1" w:rsidRPr="00AF04B0">
        <w:rPr>
          <w:rFonts w:ascii="Times New Roman" w:hAnsi="Times New Roman" w:cs="Times New Roman"/>
          <w:bCs/>
          <w:sz w:val="32"/>
          <w:szCs w:val="32"/>
        </w:rPr>
        <w:t xml:space="preserve"> микстуры, настои, суспензии, </w:t>
      </w:r>
      <w:r w:rsidR="00D54B27" w:rsidRPr="00AF04B0">
        <w:rPr>
          <w:rFonts w:ascii="Times New Roman" w:hAnsi="Times New Roman" w:cs="Times New Roman"/>
          <w:bCs/>
          <w:sz w:val="32"/>
          <w:szCs w:val="32"/>
        </w:rPr>
        <w:t>коллоидные</w:t>
      </w:r>
      <w:r w:rsidR="00C01CD1" w:rsidRPr="00AF04B0">
        <w:rPr>
          <w:rFonts w:ascii="Times New Roman" w:hAnsi="Times New Roman" w:cs="Times New Roman"/>
          <w:bCs/>
          <w:sz w:val="32"/>
          <w:szCs w:val="32"/>
        </w:rPr>
        <w:t xml:space="preserve"> растворы</w:t>
      </w:r>
      <w:r w:rsidR="00C84E94" w:rsidRPr="00AF04B0">
        <w:rPr>
          <w:rFonts w:ascii="Times New Roman" w:hAnsi="Times New Roman" w:cs="Times New Roman"/>
          <w:bCs/>
          <w:sz w:val="32"/>
          <w:szCs w:val="32"/>
        </w:rPr>
        <w:t>.</w:t>
      </w:r>
    </w:p>
    <w:p w14:paraId="59F38B5B" w14:textId="12E6BB27" w:rsidR="00D54B27" w:rsidRPr="007B5ED6" w:rsidRDefault="00D54B27" w:rsidP="00064D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По медицинскому назначению ЛФ:</w:t>
      </w:r>
    </w:p>
    <w:p w14:paraId="59F38B5C" w14:textId="63C260B9" w:rsidR="00D54B27" w:rsidRPr="00E82FAF" w:rsidRDefault="00D54B27" w:rsidP="00E82FAF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82FAF">
        <w:rPr>
          <w:rFonts w:ascii="Times New Roman" w:hAnsi="Times New Roman" w:cs="Times New Roman"/>
          <w:bCs/>
          <w:sz w:val="32"/>
          <w:szCs w:val="32"/>
        </w:rPr>
        <w:t>капли</w:t>
      </w:r>
      <w:r w:rsidR="00B21782" w:rsidRPr="00B2178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21782" w:rsidRPr="00E82FAF">
        <w:rPr>
          <w:rFonts w:ascii="Times New Roman" w:hAnsi="Times New Roman" w:cs="Times New Roman"/>
          <w:bCs/>
          <w:sz w:val="32"/>
          <w:szCs w:val="32"/>
        </w:rPr>
        <w:t>(</w:t>
      </w:r>
      <w:r w:rsidR="00B21782">
        <w:rPr>
          <w:rFonts w:ascii="Times New Roman" w:hAnsi="Times New Roman" w:cs="Times New Roman"/>
          <w:bCs/>
          <w:sz w:val="32"/>
          <w:szCs w:val="32"/>
          <w:lang w:val="en-US"/>
        </w:rPr>
        <w:t>guttae</w:t>
      </w:r>
      <w:r w:rsidR="00B21782" w:rsidRPr="00E82FAF">
        <w:rPr>
          <w:rFonts w:ascii="Times New Roman" w:hAnsi="Times New Roman" w:cs="Times New Roman"/>
          <w:bCs/>
          <w:sz w:val="32"/>
          <w:szCs w:val="32"/>
        </w:rPr>
        <w:t>)</w:t>
      </w:r>
      <w:r w:rsidR="0012123A">
        <w:rPr>
          <w:rFonts w:ascii="Times New Roman" w:hAnsi="Times New Roman" w:cs="Times New Roman"/>
          <w:bCs/>
          <w:sz w:val="32"/>
          <w:szCs w:val="32"/>
        </w:rPr>
        <w:t>:</w:t>
      </w:r>
      <w:r w:rsidRPr="00E82FAF">
        <w:rPr>
          <w:rFonts w:ascii="Times New Roman" w:hAnsi="Times New Roman" w:cs="Times New Roman"/>
          <w:bCs/>
          <w:sz w:val="32"/>
          <w:szCs w:val="32"/>
        </w:rPr>
        <w:t xml:space="preserve"> г</w:t>
      </w:r>
      <w:r w:rsidR="00635128" w:rsidRPr="00E82FAF">
        <w:rPr>
          <w:rFonts w:ascii="Times New Roman" w:hAnsi="Times New Roman" w:cs="Times New Roman"/>
          <w:bCs/>
          <w:sz w:val="32"/>
          <w:szCs w:val="32"/>
        </w:rPr>
        <w:t>лазные, сердечные, назальные и др.</w:t>
      </w:r>
      <w:r w:rsidR="00E82FAF" w:rsidRPr="00E82FAF">
        <w:rPr>
          <w:rFonts w:ascii="Times New Roman" w:hAnsi="Times New Roman" w:cs="Times New Roman"/>
          <w:bCs/>
          <w:sz w:val="32"/>
          <w:szCs w:val="32"/>
        </w:rPr>
        <w:t>;</w:t>
      </w:r>
    </w:p>
    <w:p w14:paraId="59F38B5D" w14:textId="330582DB" w:rsidR="00D54B27" w:rsidRPr="00E82FAF" w:rsidRDefault="00635128" w:rsidP="00E82FAF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E82FAF">
        <w:rPr>
          <w:rFonts w:ascii="Times New Roman" w:hAnsi="Times New Roman" w:cs="Times New Roman"/>
          <w:bCs/>
          <w:sz w:val="32"/>
          <w:szCs w:val="32"/>
        </w:rPr>
        <w:t>микстур</w:t>
      </w:r>
      <w:r w:rsidR="00C84E94" w:rsidRPr="00E82FAF">
        <w:rPr>
          <w:rFonts w:ascii="Times New Roman" w:hAnsi="Times New Roman" w:cs="Times New Roman"/>
          <w:bCs/>
          <w:sz w:val="32"/>
          <w:szCs w:val="32"/>
        </w:rPr>
        <w:t xml:space="preserve">ы </w:t>
      </w:r>
      <w:r w:rsidR="00B21782" w:rsidRPr="00E82FAF">
        <w:rPr>
          <w:rFonts w:ascii="Times New Roman" w:hAnsi="Times New Roman" w:cs="Times New Roman"/>
          <w:bCs/>
          <w:sz w:val="32"/>
          <w:szCs w:val="32"/>
        </w:rPr>
        <w:t>(</w:t>
      </w:r>
      <w:r w:rsidR="00B21782">
        <w:rPr>
          <w:rFonts w:ascii="Times New Roman" w:hAnsi="Times New Roman" w:cs="Times New Roman"/>
          <w:bCs/>
          <w:sz w:val="32"/>
          <w:szCs w:val="32"/>
          <w:lang w:val="en-US"/>
        </w:rPr>
        <w:t>mixturae</w:t>
      </w:r>
      <w:r w:rsidR="00B21782" w:rsidRPr="00E82FAF">
        <w:rPr>
          <w:rFonts w:ascii="Times New Roman" w:hAnsi="Times New Roman" w:cs="Times New Roman"/>
          <w:bCs/>
          <w:sz w:val="32"/>
          <w:szCs w:val="32"/>
        </w:rPr>
        <w:t>)</w:t>
      </w:r>
      <w:r w:rsidR="0012123A">
        <w:rPr>
          <w:rFonts w:ascii="Times New Roman" w:hAnsi="Times New Roman" w:cs="Times New Roman"/>
          <w:bCs/>
          <w:sz w:val="32"/>
          <w:szCs w:val="32"/>
        </w:rPr>
        <w:t>:</w:t>
      </w:r>
      <w:r w:rsidR="00B21782" w:rsidRPr="00B2178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84E94" w:rsidRPr="00E82FAF">
        <w:rPr>
          <w:rFonts w:ascii="Times New Roman" w:hAnsi="Times New Roman" w:cs="Times New Roman"/>
          <w:bCs/>
          <w:sz w:val="32"/>
          <w:szCs w:val="32"/>
        </w:rPr>
        <w:t>успокаивающие, слабительные, сердечные и др.</w:t>
      </w:r>
      <w:r w:rsidR="00E82FAF" w:rsidRPr="00E82FAF">
        <w:rPr>
          <w:rFonts w:ascii="Times New Roman" w:hAnsi="Times New Roman" w:cs="Times New Roman"/>
          <w:bCs/>
          <w:sz w:val="32"/>
          <w:szCs w:val="32"/>
        </w:rPr>
        <w:t>;</w:t>
      </w:r>
    </w:p>
    <w:p w14:paraId="59F38B5E" w14:textId="14C3754F" w:rsidR="00D54B27" w:rsidRPr="00E82FAF" w:rsidRDefault="00D54B27" w:rsidP="00E82FAF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E82FAF">
        <w:rPr>
          <w:rFonts w:ascii="Times New Roman" w:hAnsi="Times New Roman" w:cs="Times New Roman"/>
          <w:bCs/>
          <w:sz w:val="32"/>
          <w:szCs w:val="32"/>
        </w:rPr>
        <w:t>промывания</w:t>
      </w:r>
      <w:r w:rsidR="00415231" w:rsidRPr="00E82FAF">
        <w:rPr>
          <w:rFonts w:ascii="Times New Roman" w:hAnsi="Times New Roman" w:cs="Times New Roman"/>
          <w:bCs/>
          <w:sz w:val="32"/>
          <w:szCs w:val="32"/>
        </w:rPr>
        <w:t xml:space="preserve"> (</w:t>
      </w:r>
      <w:r w:rsidR="00B21782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415231" w:rsidRPr="00E82FAF">
        <w:rPr>
          <w:rFonts w:ascii="Times New Roman" w:hAnsi="Times New Roman" w:cs="Times New Roman"/>
          <w:bCs/>
          <w:sz w:val="32"/>
          <w:szCs w:val="32"/>
          <w:lang w:val="en-US"/>
        </w:rPr>
        <w:t>otiones</w:t>
      </w:r>
      <w:r w:rsidR="00415231" w:rsidRPr="00E82FAF">
        <w:rPr>
          <w:rFonts w:ascii="Times New Roman" w:hAnsi="Times New Roman" w:cs="Times New Roman"/>
          <w:bCs/>
          <w:sz w:val="32"/>
          <w:szCs w:val="32"/>
        </w:rPr>
        <w:t>)</w:t>
      </w:r>
      <w:r w:rsidR="00E82FAF" w:rsidRPr="00E82FAF">
        <w:rPr>
          <w:rFonts w:ascii="Times New Roman" w:hAnsi="Times New Roman" w:cs="Times New Roman"/>
          <w:bCs/>
          <w:sz w:val="32"/>
          <w:szCs w:val="32"/>
        </w:rPr>
        <w:t>;</w:t>
      </w:r>
    </w:p>
    <w:p w14:paraId="59F38B5F" w14:textId="2724282C" w:rsidR="00D54B27" w:rsidRPr="00B21782" w:rsidRDefault="00D54B27" w:rsidP="00E82FAF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E82FAF">
        <w:rPr>
          <w:rFonts w:ascii="Times New Roman" w:hAnsi="Times New Roman" w:cs="Times New Roman"/>
          <w:bCs/>
          <w:sz w:val="32"/>
          <w:szCs w:val="32"/>
        </w:rPr>
        <w:t>примочки</w:t>
      </w:r>
      <w:r w:rsidR="00FB0937" w:rsidRPr="00E82FA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B0937" w:rsidRPr="00B21782">
        <w:rPr>
          <w:rFonts w:ascii="Times New Roman" w:hAnsi="Times New Roman" w:cs="Times New Roman"/>
          <w:bCs/>
          <w:sz w:val="32"/>
          <w:szCs w:val="32"/>
        </w:rPr>
        <w:t>(</w:t>
      </w:r>
      <w:r w:rsidR="00B21782" w:rsidRPr="00B21782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="00FB0937" w:rsidRPr="00B21782">
        <w:rPr>
          <w:rFonts w:ascii="Times New Roman" w:hAnsi="Times New Roman" w:cs="Times New Roman"/>
          <w:bCs/>
          <w:sz w:val="32"/>
          <w:szCs w:val="32"/>
          <w:lang w:val="en-US"/>
        </w:rPr>
        <w:t>omenta</w:t>
      </w:r>
      <w:r w:rsidR="00FB0937" w:rsidRPr="00B21782">
        <w:rPr>
          <w:rFonts w:ascii="Times New Roman" w:hAnsi="Times New Roman" w:cs="Times New Roman"/>
          <w:spacing w:val="-3"/>
          <w:sz w:val="32"/>
          <w:szCs w:val="32"/>
        </w:rPr>
        <w:t>)</w:t>
      </w:r>
      <w:r w:rsidR="00E82FAF" w:rsidRPr="00B21782">
        <w:rPr>
          <w:rFonts w:ascii="Times New Roman" w:hAnsi="Times New Roman" w:cs="Times New Roman"/>
          <w:spacing w:val="-3"/>
          <w:sz w:val="32"/>
          <w:szCs w:val="32"/>
        </w:rPr>
        <w:t>;</w:t>
      </w:r>
    </w:p>
    <w:p w14:paraId="59F38B60" w14:textId="0B245214" w:rsidR="00D54B27" w:rsidRPr="00B21782" w:rsidRDefault="0083708B" w:rsidP="00E82FAF">
      <w:pPr>
        <w:pStyle w:val="a5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E82FAF">
        <w:rPr>
          <w:rFonts w:ascii="Times New Roman" w:hAnsi="Times New Roman" w:cs="Times New Roman"/>
          <w:bCs/>
          <w:sz w:val="32"/>
          <w:szCs w:val="32"/>
        </w:rPr>
        <w:t xml:space="preserve">лекарственные формы для </w:t>
      </w:r>
      <w:r w:rsidR="00D54B27" w:rsidRPr="00E82FAF">
        <w:rPr>
          <w:rFonts w:ascii="Times New Roman" w:hAnsi="Times New Roman" w:cs="Times New Roman"/>
          <w:bCs/>
          <w:sz w:val="32"/>
          <w:szCs w:val="32"/>
        </w:rPr>
        <w:t>инъекции</w:t>
      </w:r>
      <w:r w:rsidR="00B634EE" w:rsidRPr="00E82FA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82FAF">
        <w:rPr>
          <w:rFonts w:ascii="Times New Roman" w:hAnsi="Times New Roman" w:cs="Times New Roman"/>
          <w:bCs/>
          <w:sz w:val="32"/>
          <w:szCs w:val="32"/>
        </w:rPr>
        <w:t>(</w:t>
      </w:r>
      <w:r w:rsidRPr="00E82FAF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proofErr w:type="spellStart"/>
      <w:r w:rsidRPr="00E82FAF">
        <w:rPr>
          <w:rFonts w:ascii="Times New Roman" w:hAnsi="Times New Roman" w:cs="Times New Roman"/>
          <w:bCs/>
          <w:sz w:val="32"/>
          <w:szCs w:val="32"/>
        </w:rPr>
        <w:t>ormae</w:t>
      </w:r>
      <w:proofErr w:type="spellEnd"/>
      <w:r w:rsidRPr="00E82FA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82FAF">
        <w:rPr>
          <w:rFonts w:ascii="Times New Roman" w:hAnsi="Times New Roman" w:cs="Times New Roman"/>
          <w:bCs/>
          <w:sz w:val="32"/>
          <w:szCs w:val="32"/>
        </w:rPr>
        <w:t>medicamentorum</w:t>
      </w:r>
      <w:proofErr w:type="spellEnd"/>
      <w:r w:rsidRPr="00E82FA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82FAF">
        <w:rPr>
          <w:rFonts w:ascii="Times New Roman" w:hAnsi="Times New Roman" w:cs="Times New Roman"/>
          <w:bCs/>
          <w:sz w:val="32"/>
          <w:szCs w:val="32"/>
        </w:rPr>
        <w:t>pro</w:t>
      </w:r>
      <w:proofErr w:type="spellEnd"/>
      <w:r w:rsidRPr="00E82FAF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82FAF">
        <w:rPr>
          <w:rFonts w:ascii="Times New Roman" w:hAnsi="Times New Roman" w:cs="Times New Roman"/>
          <w:bCs/>
          <w:sz w:val="32"/>
          <w:szCs w:val="32"/>
        </w:rPr>
        <w:t>injectionibus</w:t>
      </w:r>
      <w:proofErr w:type="spellEnd"/>
      <w:r w:rsidRPr="00E82FAF">
        <w:rPr>
          <w:rFonts w:ascii="Times New Roman" w:hAnsi="Times New Roman" w:cs="Times New Roman"/>
          <w:bCs/>
          <w:sz w:val="32"/>
          <w:szCs w:val="32"/>
        </w:rPr>
        <w:t>)</w:t>
      </w:r>
      <w:r w:rsidR="00D54B27" w:rsidRPr="00E82FAF">
        <w:rPr>
          <w:rFonts w:ascii="Times New Roman" w:hAnsi="Times New Roman" w:cs="Times New Roman"/>
          <w:bCs/>
          <w:sz w:val="32"/>
          <w:szCs w:val="32"/>
        </w:rPr>
        <w:t xml:space="preserve"> в/в, в/м, п/</w:t>
      </w:r>
      <w:r w:rsidRPr="00E82FAF">
        <w:rPr>
          <w:rFonts w:ascii="Times New Roman" w:hAnsi="Times New Roman" w:cs="Times New Roman"/>
          <w:bCs/>
          <w:sz w:val="32"/>
          <w:szCs w:val="32"/>
        </w:rPr>
        <w:t>к (растворы водный</w:t>
      </w:r>
      <w:r w:rsidR="004751E1" w:rsidRPr="00E82FAF">
        <w:rPr>
          <w:rFonts w:ascii="Times New Roman" w:hAnsi="Times New Roman" w:cs="Times New Roman"/>
          <w:bCs/>
          <w:sz w:val="32"/>
          <w:szCs w:val="32"/>
        </w:rPr>
        <w:t xml:space="preserve"> /</w:t>
      </w:r>
      <w:r w:rsidRPr="00E82FAF">
        <w:rPr>
          <w:rFonts w:ascii="Times New Roman" w:hAnsi="Times New Roman" w:cs="Times New Roman"/>
          <w:bCs/>
          <w:sz w:val="32"/>
          <w:szCs w:val="32"/>
        </w:rPr>
        <w:t xml:space="preserve"> масляны</w:t>
      </w:r>
      <w:r w:rsidR="004751E1" w:rsidRPr="00E82FAF">
        <w:rPr>
          <w:rFonts w:ascii="Times New Roman" w:hAnsi="Times New Roman" w:cs="Times New Roman"/>
          <w:bCs/>
          <w:sz w:val="32"/>
          <w:szCs w:val="32"/>
        </w:rPr>
        <w:t>й</w:t>
      </w:r>
      <w:r w:rsidRPr="00E82FAF">
        <w:rPr>
          <w:rFonts w:ascii="Times New Roman" w:hAnsi="Times New Roman" w:cs="Times New Roman"/>
          <w:bCs/>
          <w:sz w:val="32"/>
          <w:szCs w:val="32"/>
        </w:rPr>
        <w:t>, суспензии, эмульсии).</w:t>
      </w:r>
    </w:p>
    <w:p w14:paraId="0B6D7CBF" w14:textId="77777777" w:rsidR="00B21782" w:rsidRPr="00E82FAF" w:rsidRDefault="00B21782" w:rsidP="00B21782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14:paraId="59F38B61" w14:textId="58B7A591" w:rsidR="00D54B27" w:rsidRDefault="00D54B27" w:rsidP="00064DE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 дисперсности размер</w:t>
      </w:r>
      <w:r w:rsidR="004337D7"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 частиц дисперсной фазой</w:t>
      </w:r>
      <w:r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, характер</w:t>
      </w:r>
      <w:r w:rsidR="004337D7" w:rsidRPr="007B5E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 связи с дисперсной средой</w:t>
      </w:r>
      <w:r w:rsidR="00B2178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59F38B62" w14:textId="69C52768" w:rsidR="00D54B27" w:rsidRPr="00523E84" w:rsidRDefault="003F0C52" w:rsidP="0049712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3F0C5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3920B" wp14:editId="754B5AD2">
                <wp:simplePos x="0" y="0"/>
                <wp:positionH relativeFrom="column">
                  <wp:posOffset>1962150</wp:posOffset>
                </wp:positionH>
                <wp:positionV relativeFrom="paragraph">
                  <wp:posOffset>243840</wp:posOffset>
                </wp:positionV>
                <wp:extent cx="1360967" cy="499110"/>
                <wp:effectExtent l="0" t="0" r="67945" b="723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7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E3C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54.5pt;margin-top:19.2pt;width:107.15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" strokecolor="black [3213]">
                <v:stroke endarrow="open"/>
              </v:shape>
            </w:pict>
          </mc:Fallback>
        </mc:AlternateContent>
      </w:r>
      <w:r w:rsidR="0050424F" w:rsidRPr="003F0C5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39209" wp14:editId="374DEBED">
                <wp:simplePos x="0" y="0"/>
                <wp:positionH relativeFrom="column">
                  <wp:posOffset>992505</wp:posOffset>
                </wp:positionH>
                <wp:positionV relativeFrom="paragraph">
                  <wp:posOffset>255270</wp:posOffset>
                </wp:positionV>
                <wp:extent cx="807720" cy="468630"/>
                <wp:effectExtent l="38100" t="0" r="30480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5AFCF7" id="Прямая со стрелкой 4" o:spid="_x0000_s1026" type="#_x0000_t32" style="position:absolute;margin-left:78.15pt;margin-top:20.1pt;width:63.6pt;height:36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" strokecolor="black [3213]">
                <v:stroke endarrow="open"/>
              </v:shape>
            </w:pict>
          </mc:Fallback>
        </mc:AlternateContent>
      </w:r>
      <w:r w:rsidR="00D54B27" w:rsidRPr="003F0C52">
        <w:rPr>
          <w:rFonts w:ascii="Times New Roman" w:hAnsi="Times New Roman" w:cs="Times New Roman"/>
          <w:b/>
          <w:bCs/>
          <w:i/>
          <w:iCs/>
          <w:sz w:val="32"/>
          <w:szCs w:val="24"/>
        </w:rPr>
        <w:t xml:space="preserve"> </w:t>
      </w:r>
      <w:r w:rsidR="00D54B27" w:rsidRPr="003F0C52">
        <w:rPr>
          <w:rFonts w:ascii="Times New Roman" w:hAnsi="Times New Roman" w:cs="Times New Roman"/>
          <w:sz w:val="32"/>
          <w:szCs w:val="24"/>
        </w:rPr>
        <w:t>гомогенные</w:t>
      </w:r>
      <w:r w:rsidR="00B21782" w:rsidRPr="003F0C52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r w:rsidR="00497124" w:rsidRPr="003F0C52">
        <w:rPr>
          <w:rFonts w:ascii="Times New Roman" w:hAnsi="Times New Roman" w:cs="Times New Roman"/>
          <w:sz w:val="32"/>
          <w:szCs w:val="24"/>
        </w:rPr>
        <w:t>(</w:t>
      </w:r>
      <w:r w:rsidR="00B21782" w:rsidRPr="003F0C52">
        <w:rPr>
          <w:rFonts w:ascii="Times New Roman" w:hAnsi="Times New Roman" w:cs="Times New Roman"/>
          <w:sz w:val="32"/>
          <w:szCs w:val="24"/>
          <w:lang w:val="en-US"/>
        </w:rPr>
        <w:t>Sol</w:t>
      </w:r>
      <w:r w:rsidR="00B21782" w:rsidRPr="003F0C52">
        <w:rPr>
          <w:rFonts w:ascii="Times New Roman" w:hAnsi="Times New Roman" w:cs="Times New Roman"/>
          <w:sz w:val="32"/>
          <w:szCs w:val="24"/>
        </w:rPr>
        <w:t xml:space="preserve">. </w:t>
      </w:r>
      <w:r w:rsidR="00497124" w:rsidRPr="003F0C52">
        <w:rPr>
          <w:rFonts w:ascii="Times New Roman" w:hAnsi="Times New Roman" w:cs="Times New Roman"/>
          <w:sz w:val="32"/>
          <w:szCs w:val="24"/>
          <w:lang w:val="en-US"/>
        </w:rPr>
        <w:t>vera</w:t>
      </w:r>
      <w:r w:rsidR="00497124" w:rsidRPr="003F0C52">
        <w:rPr>
          <w:rFonts w:ascii="Times New Roman" w:hAnsi="Times New Roman" w:cs="Times New Roman"/>
          <w:sz w:val="32"/>
          <w:szCs w:val="24"/>
        </w:rPr>
        <w:t>)</w:t>
      </w:r>
      <w:r w:rsidR="00216D85" w:rsidRPr="003F0C52">
        <w:rPr>
          <w:rFonts w:ascii="Times New Roman" w:hAnsi="Times New Roman" w:cs="Times New Roman"/>
          <w:sz w:val="32"/>
          <w:szCs w:val="24"/>
        </w:rPr>
        <w:t>:</w:t>
      </w:r>
    </w:p>
    <w:p w14:paraId="59F38B63" w14:textId="77777777" w:rsidR="00D54B27" w:rsidRPr="00D54B27" w:rsidRDefault="00D54B27" w:rsidP="00D54B27">
      <w:pPr>
        <w:rPr>
          <w:rFonts w:ascii="Times New Roman" w:hAnsi="Times New Roman" w:cs="Times New Roman"/>
          <w:sz w:val="28"/>
        </w:rPr>
      </w:pPr>
    </w:p>
    <w:p w14:paraId="59F38B64" w14:textId="77777777" w:rsidR="00D54B27" w:rsidRPr="002D4655" w:rsidRDefault="0050424F" w:rsidP="002D465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3920D" wp14:editId="59F3920E">
                <wp:simplePos x="0" y="0"/>
                <wp:positionH relativeFrom="column">
                  <wp:posOffset>3119120</wp:posOffset>
                </wp:positionH>
                <wp:positionV relativeFrom="paragraph">
                  <wp:posOffset>48895</wp:posOffset>
                </wp:positionV>
                <wp:extent cx="4191000" cy="1179830"/>
                <wp:effectExtent l="0" t="0" r="14605" b="20320"/>
                <wp:wrapNone/>
                <wp:docPr id="122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179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2EF" w14:textId="385673FE" w:rsidR="00421782" w:rsidRPr="0064056A" w:rsidRDefault="00497124" w:rsidP="00EC03B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6405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растворы </w:t>
                            </w:r>
                            <w:r w:rsidR="00421782" w:rsidRPr="006405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ВМВ</w:t>
                            </w:r>
                            <w:r w:rsidRPr="006405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59F392F0" w14:textId="687F16CF" w:rsidR="00421782" w:rsidRPr="00DB7319" w:rsidRDefault="00497124" w:rsidP="00EC03B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</w:t>
                            </w:r>
                            <w:r w:rsidR="00421782"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епсин, экстракты,</w:t>
                            </w:r>
                            <w:r w:rsidR="00836807" w:rsidRPr="0083680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21782"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камеди</w:t>
                            </w:r>
                          </w:p>
                          <w:p w14:paraId="59F392F1" w14:textId="6E9B5E56" w:rsidR="00421782" w:rsidRPr="00DB7319" w:rsidRDefault="00421782" w:rsidP="00EC03B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неограниченно набухающие)</w:t>
                            </w:r>
                          </w:p>
                          <w:p w14:paraId="59F392F2" w14:textId="77777777" w:rsidR="00421782" w:rsidRPr="00DB7319" w:rsidRDefault="00421782" w:rsidP="00EC03B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крахмал, желатин </w:t>
                            </w:r>
                          </w:p>
                          <w:p w14:paraId="59F392F3" w14:textId="77777777" w:rsidR="00421782" w:rsidRPr="00DB7319" w:rsidRDefault="00421782" w:rsidP="00EC03B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ограниченно набухающие)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0D" id="Rectangle 7" o:spid="_x0000_s1026" style="position:absolute;margin-left:245.6pt;margin-top:3.85pt;width:330pt;height:92.9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" fillcolor="white [3201]" strokecolor="black [3200]" strokeweight="2pt">
                <v:textbox>
                  <w:txbxContent>
                    <w:p w14:paraId="59F392EF" w14:textId="385673FE" w:rsidR="00421782" w:rsidRPr="0064056A" w:rsidRDefault="00497124" w:rsidP="00EC03B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6405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растворы </w:t>
                      </w:r>
                      <w:r w:rsidR="00421782" w:rsidRPr="006405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ВМВ</w:t>
                      </w:r>
                      <w:r w:rsidRPr="006405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59F392F0" w14:textId="687F16CF" w:rsidR="00421782" w:rsidRPr="00DB7319" w:rsidRDefault="00497124" w:rsidP="00EC03B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</w:t>
                      </w:r>
                      <w:r w:rsidR="00421782"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епсин, экстракты,</w:t>
                      </w:r>
                      <w:r w:rsidR="00836807" w:rsidRPr="0083680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21782"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камеди</w:t>
                      </w:r>
                    </w:p>
                    <w:p w14:paraId="59F392F1" w14:textId="6E9B5E56" w:rsidR="00421782" w:rsidRPr="00DB7319" w:rsidRDefault="00421782" w:rsidP="00EC03B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(неограниченно набухающие)</w:t>
                      </w:r>
                    </w:p>
                    <w:p w14:paraId="59F392F2" w14:textId="77777777" w:rsidR="00421782" w:rsidRPr="00DB7319" w:rsidRDefault="00421782" w:rsidP="00EC03B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крахмал, желатин </w:t>
                      </w:r>
                    </w:p>
                    <w:p w14:paraId="59F392F3" w14:textId="77777777" w:rsidR="00421782" w:rsidRPr="00DB7319" w:rsidRDefault="00421782" w:rsidP="00EC03B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(ограниченно набухающи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3920F" wp14:editId="59F39210">
                <wp:simplePos x="0" y="0"/>
                <wp:positionH relativeFrom="column">
                  <wp:posOffset>-346075</wp:posOffset>
                </wp:positionH>
                <wp:positionV relativeFrom="paragraph">
                  <wp:posOffset>48895</wp:posOffset>
                </wp:positionV>
                <wp:extent cx="4648200" cy="1190625"/>
                <wp:effectExtent l="0" t="0" r="24765" b="28575"/>
                <wp:wrapNone/>
                <wp:docPr id="122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2F4" w14:textId="5E913F07" w:rsidR="00421782" w:rsidRPr="0064056A" w:rsidRDefault="00421782" w:rsidP="0063512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405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растворы низкомолекулярны</w:t>
                            </w:r>
                            <w:r w:rsidR="00741356" w:rsidRPr="006405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е</w:t>
                            </w:r>
                            <w:r w:rsidR="00497124" w:rsidRPr="006405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59F392F5" w14:textId="7173CDD2" w:rsidR="00421782" w:rsidRPr="00DB7319" w:rsidRDefault="00421782" w:rsidP="0063512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Cl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74135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aBr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74135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aCl</w:t>
                            </w:r>
                            <w:r w:rsidRPr="00F16F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vertAlign w:val="subscript"/>
                              </w:rPr>
                              <w:t>2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(электролиты)</w:t>
                            </w:r>
                          </w:p>
                          <w:p w14:paraId="59F392F6" w14:textId="147F0135" w:rsidR="00421782" w:rsidRPr="00DB7319" w:rsidRDefault="00421782" w:rsidP="0063512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С</w:t>
                            </w:r>
                            <w:r w:rsidRPr="00F16F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Н</w:t>
                            </w:r>
                            <w:r w:rsidRPr="00F16F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vertAlign w:val="subscript"/>
                              </w:rPr>
                              <w:t>5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ОН,</w:t>
                            </w:r>
                            <w:r w:rsidR="00F16F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С</w:t>
                            </w:r>
                            <w:r w:rsidRPr="00F16F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vertAlign w:val="subscript"/>
                              </w:rPr>
                              <w:t>6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Н</w:t>
                            </w:r>
                            <w:r w:rsidRPr="00F16F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vertAlign w:val="subscript"/>
                              </w:rPr>
                              <w:t>12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О</w:t>
                            </w:r>
                            <w:r w:rsidRPr="00F16F1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vertAlign w:val="subscript"/>
                              </w:rPr>
                              <w:t>6</w:t>
                            </w: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(не электролиты)</w:t>
                            </w:r>
                          </w:p>
                          <w:p w14:paraId="59F392F7" w14:textId="77777777" w:rsidR="00421782" w:rsidRPr="00DB7319" w:rsidRDefault="00421782" w:rsidP="00635128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DB731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чаще водные, реже неводные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0F" id="Rectangle 6" o:spid="_x0000_s1027" style="position:absolute;margin-left:-27.25pt;margin-top:3.85pt;width:366pt;height:9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" fillcolor="white [3201]" strokecolor="black [3200]" strokeweight="2pt">
                <v:textbox>
                  <w:txbxContent>
                    <w:p w14:paraId="59F392F4" w14:textId="5E913F07" w:rsidR="00421782" w:rsidRPr="0064056A" w:rsidRDefault="00421782" w:rsidP="00635128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6405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растворы низкомолекулярны</w:t>
                      </w:r>
                      <w:r w:rsidR="00741356" w:rsidRPr="006405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е</w:t>
                      </w:r>
                      <w:r w:rsidR="00497124" w:rsidRPr="006405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59F392F5" w14:textId="7173CDD2" w:rsidR="00421782" w:rsidRPr="00DB7319" w:rsidRDefault="00421782" w:rsidP="00635128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Cl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,</w:t>
                      </w:r>
                      <w:r w:rsidR="00741356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aBr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,</w:t>
                      </w:r>
                      <w:r w:rsidR="00741356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aCl</w:t>
                      </w:r>
                      <w:r w:rsidRPr="00F16F17">
                        <w:rPr>
                          <w:b/>
                          <w:bCs/>
                          <w:color w:val="000000" w:themeColor="text1"/>
                          <w:kern w:val="24"/>
                          <w:vertAlign w:val="subscript"/>
                        </w:rPr>
                        <w:t>2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(электролиты)</w:t>
                      </w:r>
                    </w:p>
                    <w:p w14:paraId="59F392F6" w14:textId="147F0135" w:rsidR="00421782" w:rsidRPr="00DB7319" w:rsidRDefault="00421782" w:rsidP="00635128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С</w:t>
                      </w:r>
                      <w:r w:rsidRPr="00F16F17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vertAlign w:val="subscript"/>
                        </w:rPr>
                        <w:t>2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Н</w:t>
                      </w:r>
                      <w:r w:rsidRPr="00F16F17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vertAlign w:val="subscript"/>
                        </w:rPr>
                        <w:t>5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ОН,</w:t>
                      </w:r>
                      <w:r w:rsidR="00F16F17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С</w:t>
                      </w:r>
                      <w:r w:rsidRPr="00F16F17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vertAlign w:val="subscript"/>
                        </w:rPr>
                        <w:t>6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Н</w:t>
                      </w:r>
                      <w:r w:rsidRPr="00F16F17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vertAlign w:val="subscript"/>
                        </w:rPr>
                        <w:t>12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О</w:t>
                      </w:r>
                      <w:r w:rsidRPr="00F16F17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vertAlign w:val="subscript"/>
                        </w:rPr>
                        <w:t>6</w:t>
                      </w: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(не электролиты)</w:t>
                      </w:r>
                    </w:p>
                    <w:p w14:paraId="59F392F7" w14:textId="77777777" w:rsidR="00421782" w:rsidRPr="00DB7319" w:rsidRDefault="00421782" w:rsidP="00635128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DB7319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чаще водные, реже неводные</w:t>
                      </w:r>
                    </w:p>
                  </w:txbxContent>
                </v:textbox>
              </v:rect>
            </w:pict>
          </mc:Fallback>
        </mc:AlternateContent>
      </w:r>
    </w:p>
    <w:p w14:paraId="59F38B65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59F38B66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59F38B67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59F38B68" w14:textId="583E8E9B" w:rsidR="006B065D" w:rsidRPr="00EE1E84" w:rsidRDefault="00216D85" w:rsidP="00523E8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szCs w:val="24"/>
        </w:rPr>
      </w:pPr>
      <w:r w:rsidRPr="00EE1E84">
        <w:rPr>
          <w:rFonts w:ascii="Times New Roman" w:hAnsi="Times New Roman" w:cs="Times New Roman"/>
          <w:sz w:val="32"/>
          <w:szCs w:val="24"/>
        </w:rPr>
        <w:t>г</w:t>
      </w:r>
      <w:r w:rsidR="006B065D" w:rsidRPr="00EE1E84">
        <w:rPr>
          <w:rFonts w:ascii="Times New Roman" w:hAnsi="Times New Roman" w:cs="Times New Roman"/>
          <w:sz w:val="32"/>
          <w:szCs w:val="24"/>
        </w:rPr>
        <w:t>етерогенная ДС</w:t>
      </w:r>
      <w:r w:rsidR="00773A8B" w:rsidRPr="00EE1E84">
        <w:rPr>
          <w:rFonts w:ascii="Times New Roman" w:hAnsi="Times New Roman" w:cs="Times New Roman"/>
          <w:sz w:val="32"/>
          <w:szCs w:val="24"/>
        </w:rPr>
        <w:t>*</w:t>
      </w:r>
      <w:r w:rsidR="006B065D" w:rsidRPr="00EE1E84">
        <w:rPr>
          <w:rFonts w:ascii="Times New Roman" w:hAnsi="Times New Roman" w:cs="Times New Roman"/>
          <w:sz w:val="32"/>
          <w:szCs w:val="24"/>
        </w:rPr>
        <w:t xml:space="preserve"> с твёрдой ДФ</w:t>
      </w:r>
      <w:r w:rsidR="00773A8B" w:rsidRPr="00EE1E84">
        <w:rPr>
          <w:rFonts w:ascii="Times New Roman" w:hAnsi="Times New Roman" w:cs="Times New Roman"/>
          <w:sz w:val="32"/>
          <w:szCs w:val="24"/>
        </w:rPr>
        <w:t>*</w:t>
      </w:r>
      <w:r w:rsidRPr="00EE1E84">
        <w:rPr>
          <w:rFonts w:ascii="Times New Roman" w:hAnsi="Times New Roman" w:cs="Times New Roman"/>
          <w:sz w:val="32"/>
          <w:szCs w:val="24"/>
        </w:rPr>
        <w:t>:</w:t>
      </w:r>
    </w:p>
    <w:p w14:paraId="193687FE" w14:textId="2D52E847" w:rsidR="00EE1E84" w:rsidRPr="00EE1E84" w:rsidRDefault="006B065D" w:rsidP="0084088A">
      <w:pPr>
        <w:pStyle w:val="a5"/>
        <w:numPr>
          <w:ilvl w:val="0"/>
          <w:numId w:val="13"/>
        </w:numPr>
        <w:ind w:left="426" w:firstLine="0"/>
        <w:rPr>
          <w:rFonts w:ascii="Times New Roman" w:hAnsi="Times New Roman" w:cs="Times New Roman"/>
          <w:sz w:val="32"/>
          <w:szCs w:val="24"/>
        </w:rPr>
      </w:pPr>
      <w:r w:rsidRPr="00EE1E84">
        <w:rPr>
          <w:rFonts w:ascii="Times New Roman" w:hAnsi="Times New Roman" w:cs="Times New Roman"/>
          <w:b/>
          <w:bCs/>
          <w:sz w:val="32"/>
          <w:szCs w:val="24"/>
          <w:lang w:val="en-US"/>
        </w:rPr>
        <w:t>Sol</w:t>
      </w:r>
      <w:r w:rsidRPr="00EE1E84">
        <w:rPr>
          <w:rFonts w:ascii="Times New Roman" w:hAnsi="Times New Roman" w:cs="Times New Roman"/>
          <w:b/>
          <w:bCs/>
          <w:sz w:val="32"/>
          <w:szCs w:val="24"/>
        </w:rPr>
        <w:t>.</w:t>
      </w:r>
      <w:r w:rsidR="0010642F" w:rsidRPr="00EE1E84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EE1E84">
        <w:rPr>
          <w:rFonts w:ascii="Times New Roman" w:hAnsi="Times New Roman" w:cs="Times New Roman"/>
          <w:b/>
          <w:bCs/>
          <w:sz w:val="32"/>
          <w:szCs w:val="24"/>
          <w:lang w:val="en-US"/>
        </w:rPr>
        <w:t>collaidales</w:t>
      </w:r>
      <w:r w:rsidR="000915D7" w:rsidRPr="00EE1E84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D07FBB" w:rsidRPr="00EE1E84">
        <w:rPr>
          <w:rFonts w:ascii="Times New Roman" w:hAnsi="Times New Roman" w:cs="Times New Roman"/>
          <w:b/>
          <w:bCs/>
          <w:sz w:val="32"/>
          <w:szCs w:val="24"/>
        </w:rPr>
        <w:t>–</w:t>
      </w:r>
      <w:r w:rsidRPr="00EE1E84">
        <w:rPr>
          <w:rFonts w:ascii="Times New Roman" w:hAnsi="Times New Roman" w:cs="Times New Roman"/>
          <w:b/>
          <w:bCs/>
          <w:sz w:val="32"/>
          <w:szCs w:val="24"/>
        </w:rPr>
        <w:t xml:space="preserve"> зол</w:t>
      </w:r>
      <w:r w:rsidR="00D716FE">
        <w:rPr>
          <w:rFonts w:ascii="Times New Roman" w:hAnsi="Times New Roman" w:cs="Times New Roman"/>
          <w:b/>
          <w:bCs/>
          <w:sz w:val="32"/>
          <w:szCs w:val="24"/>
        </w:rPr>
        <w:t>и</w:t>
      </w:r>
      <w:r w:rsidR="000915D7" w:rsidRPr="00EE1E84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="000915D7" w:rsidRPr="00EE1E84">
        <w:rPr>
          <w:rFonts w:ascii="Times New Roman" w:hAnsi="Times New Roman" w:cs="Times New Roman"/>
          <w:b/>
          <w:bCs/>
          <w:sz w:val="32"/>
          <w:szCs w:val="24"/>
        </w:rPr>
        <w:t>ультрамикрогетерогенной</w:t>
      </w:r>
      <w:proofErr w:type="spellEnd"/>
      <w:r w:rsidRPr="00EE1E84">
        <w:rPr>
          <w:rFonts w:ascii="Times New Roman" w:hAnsi="Times New Roman" w:cs="Times New Roman"/>
          <w:b/>
          <w:bCs/>
          <w:sz w:val="32"/>
          <w:szCs w:val="24"/>
        </w:rPr>
        <w:t xml:space="preserve"> ДС</w:t>
      </w:r>
    </w:p>
    <w:p w14:paraId="59F38B6A" w14:textId="788B75E3" w:rsidR="006B065D" w:rsidRPr="00EE1E84" w:rsidRDefault="006B065D" w:rsidP="00EE1E84">
      <w:pPr>
        <w:pStyle w:val="a5"/>
        <w:ind w:left="0"/>
        <w:jc w:val="both"/>
        <w:rPr>
          <w:rFonts w:ascii="Times New Roman" w:hAnsi="Times New Roman" w:cs="Times New Roman"/>
          <w:sz w:val="32"/>
          <w:szCs w:val="24"/>
        </w:rPr>
      </w:pPr>
      <w:r w:rsidRPr="00EE1E84">
        <w:rPr>
          <w:rFonts w:ascii="Times New Roman" w:hAnsi="Times New Roman" w:cs="Times New Roman"/>
          <w:bCs/>
          <w:sz w:val="32"/>
          <w:szCs w:val="24"/>
        </w:rPr>
        <w:t xml:space="preserve">Прозрачны в проходящем </w:t>
      </w:r>
      <w:r w:rsidR="00EF57D2" w:rsidRPr="00EE1E84">
        <w:rPr>
          <w:rFonts w:ascii="Times New Roman" w:hAnsi="Times New Roman" w:cs="Times New Roman"/>
          <w:bCs/>
          <w:sz w:val="32"/>
          <w:szCs w:val="24"/>
        </w:rPr>
        <w:t>и</w:t>
      </w:r>
      <w:r w:rsidR="00EF57D2" w:rsidRPr="00EE1E84">
        <w:rPr>
          <w:rFonts w:ascii="Times New Roman" w:hAnsi="Times New Roman" w:cs="Times New Roman"/>
          <w:sz w:val="32"/>
          <w:szCs w:val="24"/>
        </w:rPr>
        <w:t xml:space="preserve"> </w:t>
      </w:r>
      <w:r w:rsidR="00EF57D2" w:rsidRPr="00EE1E84">
        <w:rPr>
          <w:rFonts w:ascii="Times New Roman" w:hAnsi="Times New Roman" w:cs="Times New Roman"/>
          <w:bCs/>
          <w:sz w:val="32"/>
          <w:szCs w:val="24"/>
        </w:rPr>
        <w:t>р</w:t>
      </w:r>
      <w:r w:rsidRPr="00EE1E84">
        <w:rPr>
          <w:rFonts w:ascii="Times New Roman" w:hAnsi="Times New Roman" w:cs="Times New Roman"/>
          <w:bCs/>
          <w:sz w:val="32"/>
          <w:szCs w:val="24"/>
        </w:rPr>
        <w:t xml:space="preserve">ассеиваются в отраженном </w:t>
      </w:r>
      <w:r w:rsidR="00EF57D2" w:rsidRPr="00EE1E84">
        <w:rPr>
          <w:rFonts w:ascii="Times New Roman" w:hAnsi="Times New Roman" w:cs="Times New Roman"/>
          <w:bCs/>
          <w:sz w:val="32"/>
          <w:szCs w:val="24"/>
        </w:rPr>
        <w:t>свете</w:t>
      </w:r>
      <w:r w:rsidRPr="00EE1E84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EF57D2" w:rsidRPr="00EE1E84">
        <w:rPr>
          <w:rFonts w:ascii="Times New Roman" w:hAnsi="Times New Roman" w:cs="Times New Roman"/>
          <w:bCs/>
          <w:sz w:val="32"/>
          <w:szCs w:val="24"/>
        </w:rPr>
        <w:t>(колларгол, протаргол, ихтиол)</w:t>
      </w:r>
    </w:p>
    <w:p w14:paraId="59F38B6B" w14:textId="3D4DDEC0" w:rsidR="006B065D" w:rsidRPr="0084088A" w:rsidRDefault="0039267F" w:rsidP="00B45A9C">
      <w:pPr>
        <w:pStyle w:val="a5"/>
        <w:numPr>
          <w:ilvl w:val="0"/>
          <w:numId w:val="13"/>
        </w:numPr>
        <w:ind w:left="2694"/>
        <w:rPr>
          <w:rFonts w:ascii="Times New Roman" w:hAnsi="Times New Roman" w:cs="Times New Roman"/>
          <w:b/>
          <w:bCs/>
          <w:sz w:val="28"/>
        </w:rPr>
      </w:pPr>
      <w:r w:rsidRPr="0084088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39213" wp14:editId="27DABB7B">
                <wp:simplePos x="0" y="0"/>
                <wp:positionH relativeFrom="column">
                  <wp:posOffset>2775585</wp:posOffset>
                </wp:positionH>
                <wp:positionV relativeFrom="paragraph">
                  <wp:posOffset>288925</wp:posOffset>
                </wp:positionV>
                <wp:extent cx="1348740" cy="292100"/>
                <wp:effectExtent l="0" t="0" r="80010" b="889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CCA6B" id="Прямая со стрелкой 8" o:spid="_x0000_s1026" type="#_x0000_t32" style="position:absolute;margin-left:218.55pt;margin-top:22.75pt;width:106.2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="00B45A9C" w:rsidRPr="0084088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39211" wp14:editId="589AC40D">
                <wp:simplePos x="0" y="0"/>
                <wp:positionH relativeFrom="column">
                  <wp:posOffset>862964</wp:posOffset>
                </wp:positionH>
                <wp:positionV relativeFrom="paragraph">
                  <wp:posOffset>311785</wp:posOffset>
                </wp:positionV>
                <wp:extent cx="906780" cy="382905"/>
                <wp:effectExtent l="38100" t="0" r="26670" b="742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382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3C2022" id="Прямая со стрелкой 7" o:spid="_x0000_s1026" type="#_x0000_t32" style="position:absolute;margin-left:67.95pt;margin-top:24.55pt;width:71.4pt;height:30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" strokecolor="black [3040]">
                <v:stroke endarrow="open"/>
              </v:shape>
            </w:pict>
          </mc:Fallback>
        </mc:AlternateContent>
      </w:r>
      <w:r w:rsidR="006B065D" w:rsidRPr="0084088A">
        <w:rPr>
          <w:rFonts w:ascii="Times New Roman" w:hAnsi="Times New Roman" w:cs="Times New Roman"/>
          <w:b/>
          <w:bCs/>
          <w:sz w:val="32"/>
          <w:szCs w:val="24"/>
          <w:lang w:val="en-US"/>
        </w:rPr>
        <w:t>Suspensiones</w:t>
      </w:r>
    </w:p>
    <w:p w14:paraId="59F38B6C" w14:textId="77777777" w:rsidR="006B065D" w:rsidRPr="006B065D" w:rsidRDefault="00B45A9C" w:rsidP="006B065D">
      <w:pPr>
        <w:rPr>
          <w:rFonts w:ascii="Times New Roman" w:hAnsi="Times New Roman" w:cs="Times New Roman"/>
          <w:sz w:val="28"/>
        </w:rPr>
      </w:pPr>
      <w:r w:rsidRPr="006B065D">
        <w:rPr>
          <w:rFonts w:ascii="Times New Roman" w:hAnsi="Times New Roman" w:cs="Times New Roman"/>
          <w:b/>
          <w:bCs/>
          <w:i/>
          <w:i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39215" wp14:editId="59F39216">
                <wp:simplePos x="0" y="0"/>
                <wp:positionH relativeFrom="column">
                  <wp:posOffset>4044211</wp:posOffset>
                </wp:positionH>
                <wp:positionV relativeFrom="paragraph">
                  <wp:posOffset>254635</wp:posOffset>
                </wp:positionV>
                <wp:extent cx="1849755" cy="701675"/>
                <wp:effectExtent l="0" t="0" r="17145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2F8" w14:textId="77777777" w:rsidR="00421782" w:rsidRPr="000915D7" w:rsidRDefault="00421782" w:rsidP="006B065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0915D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lang w:val="en-US"/>
                              </w:rPr>
                              <w:t>Mixturae agitandae</w:t>
                            </w:r>
                          </w:p>
                          <w:p w14:paraId="59F392F9" w14:textId="77777777" w:rsidR="00421782" w:rsidRPr="000915D7" w:rsidRDefault="00421782" w:rsidP="006B065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915D7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</w:rPr>
                              <w:t xml:space="preserve">   взбалтываемые</w:t>
                            </w:r>
                          </w:p>
                          <w:p w14:paraId="59F392FA" w14:textId="77777777" w:rsidR="00421782" w:rsidRDefault="00421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F392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318.45pt;margin-top:20.05pt;width:145.65pt;height: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" strokeweight="1.5pt">
                <v:textbox>
                  <w:txbxContent>
                    <w:p w14:paraId="59F392F8" w14:textId="77777777" w:rsidR="00421782" w:rsidRPr="000915D7" w:rsidRDefault="00421782" w:rsidP="006B065D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0915D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lang w:val="en-US"/>
                        </w:rPr>
                        <w:t>Mixturae agitandae</w:t>
                      </w:r>
                    </w:p>
                    <w:p w14:paraId="59F392F9" w14:textId="77777777" w:rsidR="00421782" w:rsidRPr="000915D7" w:rsidRDefault="00421782" w:rsidP="006B065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915D7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</w:rPr>
                        <w:t xml:space="preserve">   взбалтываемые</w:t>
                      </w:r>
                    </w:p>
                    <w:p w14:paraId="59F392FA" w14:textId="77777777" w:rsidR="00421782" w:rsidRDefault="00421782"/>
                  </w:txbxContent>
                </v:textbox>
              </v:shape>
            </w:pict>
          </mc:Fallback>
        </mc:AlternateContent>
      </w:r>
    </w:p>
    <w:p w14:paraId="59F38B6D" w14:textId="77777777" w:rsidR="006B065D" w:rsidRPr="006B065D" w:rsidRDefault="0050424F" w:rsidP="006B065D">
      <w:pPr>
        <w:rPr>
          <w:rFonts w:ascii="Times New Roman" w:hAnsi="Times New Roman" w:cs="Times New Roman"/>
          <w:sz w:val="28"/>
        </w:rPr>
      </w:pPr>
      <w:r w:rsidRPr="006B065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39217" wp14:editId="59F39218">
                <wp:simplePos x="0" y="0"/>
                <wp:positionH relativeFrom="column">
                  <wp:posOffset>-483043</wp:posOffset>
                </wp:positionH>
                <wp:positionV relativeFrom="paragraph">
                  <wp:posOffset>-1905</wp:posOffset>
                </wp:positionV>
                <wp:extent cx="1679575" cy="722630"/>
                <wp:effectExtent l="0" t="0" r="1587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2FB" w14:textId="77777777" w:rsidR="00421782" w:rsidRPr="000915D7" w:rsidRDefault="00421782" w:rsidP="006B065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915D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lang w:val="en-US"/>
                              </w:rPr>
                              <w:t>Mixturae</w:t>
                            </w:r>
                            <w:r w:rsidRPr="000915D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 w:rsidRPr="000915D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lang w:val="en-US"/>
                              </w:rPr>
                              <w:t>turbidae</w:t>
                            </w:r>
                          </w:p>
                          <w:p w14:paraId="59F392FC" w14:textId="77777777" w:rsidR="00421782" w:rsidRPr="000915D7" w:rsidRDefault="00421782" w:rsidP="006B065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915D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</w:rPr>
                              <w:t xml:space="preserve"> опалесцирующие</w:t>
                            </w:r>
                          </w:p>
                          <w:p w14:paraId="59F392FD" w14:textId="77777777" w:rsidR="00421782" w:rsidRDefault="00421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17" id="_x0000_s1029" type="#_x0000_t202" style="position:absolute;margin-left:-38.05pt;margin-top:-.15pt;width:132.25pt;height:5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" strokecolor="black [3213]" strokeweight="1.5pt">
                <v:textbox>
                  <w:txbxContent>
                    <w:p w14:paraId="59F392FB" w14:textId="77777777" w:rsidR="00421782" w:rsidRPr="000915D7" w:rsidRDefault="00421782" w:rsidP="006B065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915D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lang w:val="en-US"/>
                        </w:rPr>
                        <w:t>Mixturae</w:t>
                      </w:r>
                      <w:r w:rsidRPr="000915D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 w:rsidRPr="000915D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lang w:val="en-US"/>
                        </w:rPr>
                        <w:t>turbidae</w:t>
                      </w:r>
                    </w:p>
                    <w:p w14:paraId="59F392FC" w14:textId="77777777" w:rsidR="00421782" w:rsidRPr="000915D7" w:rsidRDefault="00421782" w:rsidP="006B065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915D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</w:rPr>
                        <w:t xml:space="preserve"> опалесцирующие</w:t>
                      </w:r>
                    </w:p>
                    <w:p w14:paraId="59F392FD" w14:textId="77777777" w:rsidR="00421782" w:rsidRDefault="00421782"/>
                  </w:txbxContent>
                </v:textbox>
              </v:shape>
            </w:pict>
          </mc:Fallback>
        </mc:AlternateContent>
      </w:r>
    </w:p>
    <w:p w14:paraId="259E2F77" w14:textId="77777777" w:rsidR="00987B9B" w:rsidRDefault="00B45A9C" w:rsidP="00B45A9C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773A8B">
        <w:rPr>
          <w:noProof/>
          <w:lang w:eastAsia="ru-RU"/>
        </w:rPr>
        <w:t>_____</w:t>
      </w:r>
      <w:r>
        <w:rPr>
          <w:noProof/>
          <w:lang w:eastAsia="ru-RU"/>
        </w:rPr>
        <w:t xml:space="preserve">   </w:t>
      </w:r>
    </w:p>
    <w:p w14:paraId="59F38B6E" w14:textId="4DB2D020" w:rsidR="00DB7319" w:rsidRPr="00936480" w:rsidRDefault="009B24C2" w:rsidP="00B45A9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E732FD" wp14:editId="784EF553">
                <wp:simplePos x="0" y="0"/>
                <wp:positionH relativeFrom="column">
                  <wp:posOffset>912495</wp:posOffset>
                </wp:positionH>
                <wp:positionV relativeFrom="paragraph">
                  <wp:posOffset>446405</wp:posOffset>
                </wp:positionV>
                <wp:extent cx="3276600" cy="937260"/>
                <wp:effectExtent l="57150" t="38100" r="76200" b="914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2138" w14:textId="77777777" w:rsidR="009B24C2" w:rsidRPr="00717093" w:rsidRDefault="009B24C2" w:rsidP="009B24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70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*</w:t>
                            </w:r>
                            <w:r w:rsidRPr="007170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исперсная фаза (ДФ) – </w:t>
                            </w:r>
                            <w:r w:rsidRPr="0071709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твёрдое, жидкое, газообразное ЛВ, равномерно распределено в жидкой дисперсионной среде (ДС).</w:t>
                            </w:r>
                          </w:p>
                          <w:p w14:paraId="579DCE55" w14:textId="77777777" w:rsidR="009B24C2" w:rsidRDefault="009B24C2" w:rsidP="009B2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732FD" id="Прямоугольник 35" o:spid="_x0000_s1030" style="position:absolute;margin-left:71.85pt;margin-top:35.15pt;width:258pt;height:73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CDD2138" w14:textId="77777777" w:rsidR="009B24C2" w:rsidRPr="00717093" w:rsidRDefault="009B24C2" w:rsidP="009B24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1709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*</w:t>
                      </w:r>
                      <w:r w:rsidRPr="0071709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Дисперсная фаза (ДФ) – </w:t>
                      </w:r>
                      <w:r w:rsidRPr="0071709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твёрдое, жидкое, газообразное ЛВ, равномерно распределено в жидкой дисперсионной среде (ДС).</w:t>
                      </w:r>
                    </w:p>
                    <w:p w14:paraId="579DCE55" w14:textId="77777777" w:rsidR="009B24C2" w:rsidRDefault="009B24C2" w:rsidP="009B24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15D7">
        <w:rPr>
          <w:noProof/>
          <w:lang w:eastAsia="ru-RU"/>
        </w:rPr>
        <w:drawing>
          <wp:inline distT="0" distB="0" distL="0" distR="0" wp14:anchorId="59F39219" wp14:editId="59F3921A">
            <wp:extent cx="691117" cy="1368702"/>
            <wp:effectExtent l="0" t="0" r="0" b="3175"/>
            <wp:docPr id="13323" name="Picture 11" descr="100_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" name="Picture 11" descr="100_18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22211" r="33015" b="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3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5D7" w:rsidRPr="000915D7">
        <w:rPr>
          <w:noProof/>
          <w:lang w:eastAsia="ru-RU"/>
        </w:rPr>
        <w:t xml:space="preserve"> </w:t>
      </w:r>
      <w:r w:rsidR="0050424F">
        <w:rPr>
          <w:noProof/>
          <w:lang w:eastAsia="ru-RU"/>
        </w:rPr>
        <w:t xml:space="preserve">                 </w:t>
      </w:r>
      <w:r w:rsidR="00987B9B">
        <w:rPr>
          <w:noProof/>
          <w:lang w:eastAsia="ru-RU"/>
        </w:rPr>
        <w:t xml:space="preserve">                                                                                    </w:t>
      </w:r>
      <w:r w:rsidR="0050424F">
        <w:rPr>
          <w:noProof/>
          <w:lang w:eastAsia="ru-RU"/>
        </w:rPr>
        <w:t xml:space="preserve">   </w:t>
      </w:r>
      <w:r w:rsidR="00B45A9C">
        <w:rPr>
          <w:noProof/>
          <w:lang w:eastAsia="ru-RU"/>
        </w:rPr>
        <w:t xml:space="preserve">         </w:t>
      </w:r>
      <w:r w:rsidR="00B45A9C">
        <w:rPr>
          <w:noProof/>
          <w:lang w:eastAsia="ru-RU"/>
        </w:rPr>
        <w:drawing>
          <wp:inline distT="0" distB="0" distL="0" distR="0" wp14:anchorId="59F3921B" wp14:editId="59F3921C">
            <wp:extent cx="1329070" cy="1446028"/>
            <wp:effectExtent l="0" t="0" r="4445" b="1905"/>
            <wp:docPr id="9" name="Picture 10" descr="57 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10" descr="57 с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10092" r="13084" b="1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6C40" w14:textId="352B0695" w:rsidR="00557DB3" w:rsidRDefault="00557DB3" w:rsidP="00557DB3">
      <w:pPr>
        <w:pStyle w:val="a5"/>
        <w:ind w:left="284"/>
        <w:rPr>
          <w:rFonts w:ascii="Times New Roman" w:hAnsi="Times New Roman" w:cs="Times New Roman"/>
          <w:sz w:val="14"/>
          <w:szCs w:val="10"/>
        </w:rPr>
      </w:pPr>
    </w:p>
    <w:p w14:paraId="59F38B6F" w14:textId="67676A64" w:rsidR="000915D7" w:rsidRPr="00A95E9E" w:rsidRDefault="008F70B2" w:rsidP="00891D04">
      <w:pPr>
        <w:pStyle w:val="a5"/>
        <w:numPr>
          <w:ilvl w:val="0"/>
          <w:numId w:val="10"/>
        </w:numPr>
        <w:ind w:left="284"/>
        <w:rPr>
          <w:rFonts w:ascii="Times New Roman" w:hAnsi="Times New Roman" w:cs="Times New Roman"/>
          <w:sz w:val="32"/>
          <w:szCs w:val="24"/>
        </w:rPr>
      </w:pPr>
      <w:r w:rsidRPr="00A95E9E">
        <w:rPr>
          <w:rFonts w:ascii="Times New Roman" w:hAnsi="Times New Roman" w:cs="Times New Roman"/>
          <w:b/>
          <w:bCs/>
          <w:iCs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3921F" wp14:editId="3FD107BE">
                <wp:simplePos x="0" y="0"/>
                <wp:positionH relativeFrom="column">
                  <wp:posOffset>291465</wp:posOffset>
                </wp:positionH>
                <wp:positionV relativeFrom="paragraph">
                  <wp:posOffset>308610</wp:posOffset>
                </wp:positionV>
                <wp:extent cx="464820" cy="401955"/>
                <wp:effectExtent l="38100" t="0" r="30480" b="552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F5490" id="Прямая со стрелкой 11" o:spid="_x0000_s1026" type="#_x0000_t32" style="position:absolute;margin-left:22.95pt;margin-top:24.3pt;width:36.6pt;height:31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" strokecolor="black [3040]">
                <v:stroke endarrow="open"/>
              </v:shape>
            </w:pict>
          </mc:Fallback>
        </mc:AlternateContent>
      </w:r>
      <w:r w:rsidR="00671833" w:rsidRPr="00A95E9E">
        <w:rPr>
          <w:rFonts w:ascii="Times New Roman" w:hAnsi="Times New Roman" w:cs="Times New Roman"/>
          <w:b/>
          <w:bCs/>
          <w:iCs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3921D" wp14:editId="57092CE3">
                <wp:simplePos x="0" y="0"/>
                <wp:positionH relativeFrom="column">
                  <wp:posOffset>1167765</wp:posOffset>
                </wp:positionH>
                <wp:positionV relativeFrom="paragraph">
                  <wp:posOffset>247650</wp:posOffset>
                </wp:positionV>
                <wp:extent cx="1549400" cy="447675"/>
                <wp:effectExtent l="0" t="0" r="6985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3BC65F" id="Прямая со стрелкой 12" o:spid="_x0000_s1026" type="#_x0000_t32" style="position:absolute;margin-left:91.95pt;margin-top:19.5pt;width:122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="000915D7" w:rsidRPr="00A95E9E"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>Emulsa</w:t>
      </w:r>
      <w:r w:rsidR="000915D7" w:rsidRPr="00A95E9E">
        <w:rPr>
          <w:rFonts w:ascii="Times New Roman" w:hAnsi="Times New Roman" w:cs="Times New Roman"/>
          <w:b/>
          <w:bCs/>
          <w:i/>
          <w:iCs/>
          <w:sz w:val="32"/>
          <w:szCs w:val="24"/>
        </w:rPr>
        <w:t xml:space="preserve">: </w:t>
      </w:r>
      <w:r w:rsidR="000915D7" w:rsidRPr="00A95E9E">
        <w:rPr>
          <w:rFonts w:ascii="Times New Roman" w:hAnsi="Times New Roman" w:cs="Times New Roman"/>
          <w:bCs/>
          <w:sz w:val="32"/>
          <w:szCs w:val="24"/>
        </w:rPr>
        <w:t>гетерогенная ДС с жидкой ДФ (М/В,</w:t>
      </w:r>
      <w:r w:rsidR="001528EF" w:rsidRPr="00A95E9E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0915D7" w:rsidRPr="00A95E9E">
        <w:rPr>
          <w:rFonts w:ascii="Times New Roman" w:hAnsi="Times New Roman" w:cs="Times New Roman"/>
          <w:bCs/>
          <w:sz w:val="32"/>
          <w:szCs w:val="24"/>
        </w:rPr>
        <w:t>В/М)</w:t>
      </w:r>
    </w:p>
    <w:p w14:paraId="59F38B70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59F38B71" w14:textId="07BFC7C9" w:rsidR="00B45F7D" w:rsidRDefault="00671833" w:rsidP="00B45F7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39223" wp14:editId="32C129E8">
                <wp:simplePos x="0" y="0"/>
                <wp:positionH relativeFrom="column">
                  <wp:posOffset>2577465</wp:posOffset>
                </wp:positionH>
                <wp:positionV relativeFrom="paragraph">
                  <wp:posOffset>31116</wp:posOffset>
                </wp:positionV>
                <wp:extent cx="2156460" cy="495300"/>
                <wp:effectExtent l="0" t="0" r="15240" b="19050"/>
                <wp:wrapNone/>
                <wp:docPr id="143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53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2FF" w14:textId="77777777" w:rsidR="00421782" w:rsidRPr="00671833" w:rsidRDefault="00421782" w:rsidP="00DB731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r w:rsidRPr="00671833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72"/>
                                <w:lang w:val="en-US"/>
                              </w:rPr>
                              <w:t>Emulsa seminali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23" id="_x0000_s1031" style="position:absolute;margin-left:202.95pt;margin-top:2.45pt;width:169.8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" fillcolor="white [3201]" strokecolor="black [3200]" strokeweight="1.5pt">
                <v:textbox>
                  <w:txbxContent>
                    <w:p w14:paraId="59F392FF" w14:textId="77777777" w:rsidR="00421782" w:rsidRPr="00671833" w:rsidRDefault="00421782" w:rsidP="00DB7319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0"/>
                          <w:szCs w:val="28"/>
                        </w:rPr>
                      </w:pPr>
                      <w:r w:rsidRPr="00671833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72"/>
                          <w:lang w:val="en-US"/>
                        </w:rPr>
                        <w:t>Emulsa seminalia</w:t>
                      </w:r>
                    </w:p>
                  </w:txbxContent>
                </v:textbox>
              </v:rect>
            </w:pict>
          </mc:Fallback>
        </mc:AlternateContent>
      </w:r>
      <w:r w:rsidR="00041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39221" wp14:editId="266A79FE">
                <wp:simplePos x="0" y="0"/>
                <wp:positionH relativeFrom="column">
                  <wp:posOffset>-271780</wp:posOffset>
                </wp:positionH>
                <wp:positionV relativeFrom="paragraph">
                  <wp:posOffset>31115</wp:posOffset>
                </wp:positionV>
                <wp:extent cx="1743710" cy="520065"/>
                <wp:effectExtent l="0" t="0" r="27940" b="13335"/>
                <wp:wrapNone/>
                <wp:docPr id="143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52006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2FE" w14:textId="77777777" w:rsidR="00421782" w:rsidRPr="00671833" w:rsidRDefault="00421782" w:rsidP="00DB731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0"/>
                                <w:szCs w:val="28"/>
                              </w:rPr>
                            </w:pPr>
                            <w:r w:rsidRPr="00671833">
                              <w:rPr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72"/>
                                <w:lang w:val="en-US"/>
                              </w:rPr>
                              <w:t>Emulsa oleos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21" id="Rectangle 4" o:spid="_x0000_s1032" style="position:absolute;margin-left:-21.4pt;margin-top:2.45pt;width:137.3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" fillcolor="white [3201]" strokecolor="black [3200]" strokeweight="1.5pt">
                <v:textbox>
                  <w:txbxContent>
                    <w:p w14:paraId="59F392FE" w14:textId="77777777" w:rsidR="00421782" w:rsidRPr="00671833" w:rsidRDefault="00421782" w:rsidP="00DB7319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0"/>
                          <w:szCs w:val="28"/>
                        </w:rPr>
                      </w:pPr>
                      <w:r w:rsidRPr="00671833">
                        <w:rPr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72"/>
                          <w:lang w:val="en-US"/>
                        </w:rPr>
                        <w:t>Emulsa oleosa</w:t>
                      </w:r>
                    </w:p>
                  </w:txbxContent>
                </v:textbox>
              </v:rect>
            </w:pict>
          </mc:Fallback>
        </mc:AlternateContent>
      </w:r>
    </w:p>
    <w:p w14:paraId="59F38B72" w14:textId="77777777" w:rsidR="00B45F7D" w:rsidRDefault="00B45F7D" w:rsidP="00B45F7D">
      <w:pPr>
        <w:rPr>
          <w:rFonts w:ascii="Times New Roman" w:hAnsi="Times New Roman" w:cs="Times New Roman"/>
          <w:sz w:val="28"/>
        </w:rPr>
      </w:pPr>
    </w:p>
    <w:p w14:paraId="59F38B73" w14:textId="25EE236B" w:rsidR="00B45F7D" w:rsidRDefault="00891D04" w:rsidP="00891D04">
      <w:pPr>
        <w:ind w:left="-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F39225" wp14:editId="59F39226">
            <wp:extent cx="1238250" cy="1371600"/>
            <wp:effectExtent l="0" t="0" r="0" b="0"/>
            <wp:docPr id="26629" name="Picture 5" descr="57 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57 с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10092" r="13084" b="1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</w:t>
      </w:r>
      <w:r w:rsidR="00671833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9F39227" wp14:editId="59F39228">
            <wp:extent cx="1238250" cy="1371600"/>
            <wp:effectExtent l="0" t="0" r="0" b="0"/>
            <wp:docPr id="13" name="Picture 5" descr="57 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57 с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10092" r="13084" b="1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9F38B74" w14:textId="01F13DCE" w:rsidR="00891D04" w:rsidRPr="008F70B2" w:rsidRDefault="00891D04" w:rsidP="008F70B2">
      <w:pPr>
        <w:pStyle w:val="a5"/>
        <w:numPr>
          <w:ilvl w:val="0"/>
          <w:numId w:val="13"/>
        </w:numPr>
        <w:spacing w:after="0" w:line="240" w:lineRule="auto"/>
        <w:ind w:left="-148" w:hanging="357"/>
        <w:jc w:val="both"/>
        <w:rPr>
          <w:rFonts w:ascii="Times New Roman" w:hAnsi="Times New Roman" w:cs="Times New Roman"/>
          <w:sz w:val="32"/>
          <w:szCs w:val="24"/>
        </w:rPr>
      </w:pPr>
      <w:r w:rsidRPr="008F70B2">
        <w:rPr>
          <w:rFonts w:ascii="Times New Roman" w:hAnsi="Times New Roman" w:cs="Times New Roman"/>
          <w:b/>
          <w:bCs/>
          <w:i/>
          <w:iCs/>
          <w:sz w:val="32"/>
          <w:szCs w:val="24"/>
        </w:rPr>
        <w:t>Комбинированные систем</w:t>
      </w:r>
      <w:r w:rsidR="00F028AC" w:rsidRPr="008F70B2">
        <w:rPr>
          <w:rFonts w:ascii="Times New Roman" w:hAnsi="Times New Roman" w:cs="Times New Roman"/>
          <w:b/>
          <w:bCs/>
          <w:i/>
          <w:iCs/>
          <w:sz w:val="32"/>
          <w:szCs w:val="24"/>
        </w:rPr>
        <w:t>ы</w:t>
      </w:r>
      <w:r w:rsidRPr="008F70B2">
        <w:rPr>
          <w:rFonts w:ascii="Times New Roman" w:hAnsi="Times New Roman" w:cs="Times New Roman"/>
          <w:b/>
          <w:bCs/>
          <w:i/>
          <w:iCs/>
          <w:sz w:val="32"/>
          <w:szCs w:val="24"/>
        </w:rPr>
        <w:t xml:space="preserve">: </w:t>
      </w:r>
      <w:r w:rsidR="005E15CC" w:rsidRPr="008F70B2">
        <w:rPr>
          <w:rFonts w:ascii="Times New Roman" w:hAnsi="Times New Roman" w:cs="Times New Roman"/>
          <w:bCs/>
          <w:sz w:val="32"/>
          <w:szCs w:val="24"/>
        </w:rPr>
        <w:t>вода очищенная</w:t>
      </w:r>
      <w:r w:rsidRPr="008F70B2">
        <w:rPr>
          <w:rFonts w:ascii="Times New Roman" w:hAnsi="Times New Roman" w:cs="Times New Roman"/>
          <w:bCs/>
          <w:sz w:val="32"/>
          <w:szCs w:val="24"/>
        </w:rPr>
        <w:t>: + спиртовые настойки, экстракты, настои, отвары, слизи и др.</w:t>
      </w:r>
    </w:p>
    <w:p w14:paraId="59F38B75" w14:textId="77777777" w:rsidR="000E1C1A" w:rsidRPr="003E6797" w:rsidRDefault="000E1C1A" w:rsidP="00E52E7A">
      <w:pPr>
        <w:ind w:left="-142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E6797">
        <w:rPr>
          <w:rFonts w:ascii="Times New Roman" w:hAnsi="Times New Roman" w:cs="Times New Roman"/>
          <w:b/>
          <w:sz w:val="32"/>
          <w:szCs w:val="24"/>
          <w:u w:val="single"/>
        </w:rPr>
        <w:t>Жидкости:</w:t>
      </w:r>
    </w:p>
    <w:p w14:paraId="59F38B76" w14:textId="157DB891" w:rsidR="000E1C1A" w:rsidRPr="003E6797" w:rsidRDefault="002F417C" w:rsidP="00F028AC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3E6797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39229" wp14:editId="59F3922A">
                <wp:simplePos x="0" y="0"/>
                <wp:positionH relativeFrom="column">
                  <wp:posOffset>1523838</wp:posOffset>
                </wp:positionH>
                <wp:positionV relativeFrom="paragraph">
                  <wp:posOffset>180281</wp:posOffset>
                </wp:positionV>
                <wp:extent cx="0" cy="1445260"/>
                <wp:effectExtent l="0" t="0" r="19050" b="215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C3C80D" id="Прямая соединительная линия 1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4.2pt" to="120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" strokecolor="black [3040]"/>
            </w:pict>
          </mc:Fallback>
        </mc:AlternateContent>
      </w:r>
      <w:r w:rsidR="000E1C1A" w:rsidRPr="003E6797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3922B" wp14:editId="59F3922C">
                <wp:simplePos x="0" y="0"/>
                <wp:positionH relativeFrom="column">
                  <wp:posOffset>1524532</wp:posOffset>
                </wp:positionH>
                <wp:positionV relativeFrom="paragraph">
                  <wp:posOffset>255152</wp:posOffset>
                </wp:positionV>
                <wp:extent cx="521305" cy="616688"/>
                <wp:effectExtent l="0" t="38100" r="50800" b="3111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05" cy="616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BC5DA" id="Прямая со стрелкой 15" o:spid="_x0000_s1026" type="#_x0000_t32" style="position:absolute;margin-left:120.05pt;margin-top:20.1pt;width:41.05pt;height:48.5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" strokecolor="black [3040]">
                <v:stroke endarrow="open"/>
              </v:shape>
            </w:pict>
          </mc:Fallback>
        </mc:AlternateContent>
      </w:r>
      <w:r w:rsidR="000E1C1A" w:rsidRPr="003E6797">
        <w:rPr>
          <w:rFonts w:ascii="Times New Roman" w:hAnsi="Times New Roman" w:cs="Times New Roman"/>
          <w:sz w:val="32"/>
          <w:szCs w:val="32"/>
          <w:u w:val="single"/>
        </w:rPr>
        <w:t>Растворители</w:t>
      </w:r>
      <w:r w:rsidR="000E1C1A" w:rsidRPr="003E6797">
        <w:rPr>
          <w:rFonts w:ascii="Times New Roman" w:hAnsi="Times New Roman" w:cs="Times New Roman"/>
          <w:sz w:val="32"/>
          <w:szCs w:val="32"/>
        </w:rPr>
        <w:t xml:space="preserve">               Водные </w:t>
      </w:r>
    </w:p>
    <w:p w14:paraId="59F38B77" w14:textId="77777777" w:rsidR="000E1C1A" w:rsidRPr="003E6797" w:rsidRDefault="000E1C1A" w:rsidP="000E1C1A">
      <w:pPr>
        <w:ind w:left="-142"/>
        <w:rPr>
          <w:rFonts w:ascii="Times New Roman" w:hAnsi="Times New Roman" w:cs="Times New Roman"/>
          <w:sz w:val="32"/>
          <w:szCs w:val="32"/>
        </w:rPr>
      </w:pPr>
      <w:r w:rsidRPr="003E6797">
        <w:rPr>
          <w:rFonts w:ascii="Times New Roman" w:hAnsi="Times New Roman" w:cs="Times New Roman"/>
          <w:sz w:val="32"/>
          <w:szCs w:val="32"/>
        </w:rPr>
        <w:t xml:space="preserve">   растворяют ЛВ</w:t>
      </w:r>
    </w:p>
    <w:p w14:paraId="59F38B78" w14:textId="1A844EEB" w:rsidR="00CA1BFA" w:rsidRPr="003E6797" w:rsidRDefault="000B3415" w:rsidP="002F417C">
      <w:pPr>
        <w:ind w:left="-142"/>
        <w:rPr>
          <w:rFonts w:ascii="Times New Roman" w:hAnsi="Times New Roman" w:cs="Times New Roman"/>
          <w:sz w:val="32"/>
          <w:szCs w:val="32"/>
        </w:rPr>
      </w:pPr>
      <w:r w:rsidRPr="003E6797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3922F" wp14:editId="58799352">
                <wp:simplePos x="0" y="0"/>
                <wp:positionH relativeFrom="column">
                  <wp:posOffset>2828925</wp:posOffset>
                </wp:positionH>
                <wp:positionV relativeFrom="paragraph">
                  <wp:posOffset>13970</wp:posOffset>
                </wp:positionV>
                <wp:extent cx="2705100" cy="1403985"/>
                <wp:effectExtent l="0" t="0" r="19050" b="254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0" w14:textId="6874BE35" w:rsidR="00421782" w:rsidRPr="00B87820" w:rsidRDefault="00421782" w:rsidP="00EC4B0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>Летучие (</w:t>
                            </w:r>
                            <w:r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>spiritus aethylicus</w:t>
                            </w:r>
                            <w:r w:rsid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 xml:space="preserve"> </w:t>
                            </w:r>
                            <w:r w:rsidR="00B87820" w:rsidRPr="00621C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val="en-US"/>
                              </w:rPr>
                              <w:t>–</w:t>
                            </w:r>
                            <w:r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 xml:space="preserve"> этиловый спи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2F" id="_x0000_s1033" type="#_x0000_t202" style="position:absolute;left:0;text-align:left;margin-left:222.75pt;margin-top:1.1pt;width:213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">
                <v:textbox style="mso-fit-shape-to-text:t">
                  <w:txbxContent>
                    <w:p w14:paraId="59F39300" w14:textId="6874BE35" w:rsidR="00421782" w:rsidRPr="00B87820" w:rsidRDefault="00421782" w:rsidP="00EC4B0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szCs w:val="32"/>
                          <w:lang w:eastAsia="ru-RU"/>
                        </w:rPr>
                      </w:pP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eastAsia="ru-RU"/>
                        </w:rPr>
                        <w:t>Летучие (</w:t>
                      </w: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 xml:space="preserve">spiritus </w:t>
                      </w: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>aethylicus</w:t>
                      </w:r>
                      <w:r w:rsid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 xml:space="preserve"> </w:t>
                      </w:r>
                      <w:r w:rsidR="00B87820" w:rsidRPr="00621CC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val="en-US"/>
                        </w:rPr>
                        <w:t>–</w:t>
                      </w: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eastAsia="ru-RU"/>
                        </w:rPr>
                        <w:t xml:space="preserve"> этиловый спирт)</w:t>
                      </w:r>
                    </w:p>
                  </w:txbxContent>
                </v:textbox>
              </v:shape>
            </w:pict>
          </mc:Fallback>
        </mc:AlternateContent>
      </w:r>
      <w:r w:rsidR="0031774E" w:rsidRPr="003E679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3922D" wp14:editId="72616C56">
                <wp:simplePos x="0" y="0"/>
                <wp:positionH relativeFrom="column">
                  <wp:posOffset>1522730</wp:posOffset>
                </wp:positionH>
                <wp:positionV relativeFrom="paragraph">
                  <wp:posOffset>102397</wp:posOffset>
                </wp:positionV>
                <wp:extent cx="541655" cy="552450"/>
                <wp:effectExtent l="0" t="0" r="6794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DB9252" id="Прямая со стрелкой 16" o:spid="_x0000_s1026" type="#_x0000_t32" style="position:absolute;margin-left:119.9pt;margin-top:8.05pt;width:42.65pt;height:4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</w:p>
    <w:p w14:paraId="59F38B79" w14:textId="77777777" w:rsidR="000E1C1A" w:rsidRPr="003E6797" w:rsidRDefault="00C70D12" w:rsidP="002F417C">
      <w:pPr>
        <w:ind w:left="-142"/>
        <w:rPr>
          <w:rFonts w:ascii="Times New Roman" w:hAnsi="Times New Roman" w:cs="Times New Roman"/>
          <w:sz w:val="32"/>
          <w:szCs w:val="32"/>
        </w:rPr>
      </w:pPr>
      <w:r w:rsidRPr="003E679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39231" wp14:editId="4CAE010C">
                <wp:simplePos x="0" y="0"/>
                <wp:positionH relativeFrom="column">
                  <wp:posOffset>2981960</wp:posOffset>
                </wp:positionH>
                <wp:positionV relativeFrom="paragraph">
                  <wp:posOffset>193040</wp:posOffset>
                </wp:positionV>
                <wp:extent cx="457200" cy="297712"/>
                <wp:effectExtent l="0" t="38100" r="57150" b="266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977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279E5" id="Прямая со стрелкой 22" o:spid="_x0000_s1026" type="#_x0000_t32" style="position:absolute;margin-left:234.8pt;margin-top:15.2pt;width:36pt;height:23.4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" strokecolor="black [3040]">
                <v:stroke endarrow="open"/>
              </v:shape>
            </w:pict>
          </mc:Fallback>
        </mc:AlternateContent>
      </w:r>
    </w:p>
    <w:p w14:paraId="59F38B7A" w14:textId="18CD4364" w:rsidR="000E1C1A" w:rsidRPr="003E6797" w:rsidRDefault="00C70D12" w:rsidP="00F028AC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3E6797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F39233" wp14:editId="6F9CBFF7">
                <wp:simplePos x="0" y="0"/>
                <wp:positionH relativeFrom="column">
                  <wp:posOffset>2989580</wp:posOffset>
                </wp:positionH>
                <wp:positionV relativeFrom="paragraph">
                  <wp:posOffset>148590</wp:posOffset>
                </wp:positionV>
                <wp:extent cx="457200" cy="191918"/>
                <wp:effectExtent l="0" t="0" r="76200" b="749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1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77213F" id="Прямая со стрелкой 24" o:spid="_x0000_s1026" type="#_x0000_t32" style="position:absolute;margin-left:235.4pt;margin-top:11.7pt;width:36pt;height:1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" strokecolor="black [3040]">
                <v:stroke endarrow="open"/>
              </v:shape>
            </w:pict>
          </mc:Fallback>
        </mc:AlternateContent>
      </w:r>
      <w:r w:rsidR="000E1C1A" w:rsidRPr="003E6797">
        <w:rPr>
          <w:rFonts w:ascii="Times New Roman" w:hAnsi="Times New Roman" w:cs="Times New Roman"/>
          <w:sz w:val="32"/>
          <w:szCs w:val="32"/>
          <w:u w:val="single"/>
        </w:rPr>
        <w:t>Экстрагенты</w:t>
      </w:r>
      <w:r w:rsidR="000E1C1A" w:rsidRPr="003E6797">
        <w:rPr>
          <w:rFonts w:ascii="Times New Roman" w:hAnsi="Times New Roman" w:cs="Times New Roman"/>
          <w:sz w:val="32"/>
          <w:szCs w:val="32"/>
        </w:rPr>
        <w:t xml:space="preserve">               Неводные</w:t>
      </w:r>
    </w:p>
    <w:p w14:paraId="59F38B7B" w14:textId="77777777" w:rsidR="000E1C1A" w:rsidRPr="003E6797" w:rsidRDefault="00C70D12" w:rsidP="000E1C1A">
      <w:pPr>
        <w:ind w:left="-142"/>
        <w:rPr>
          <w:rFonts w:ascii="Times New Roman" w:hAnsi="Times New Roman" w:cs="Times New Roman"/>
          <w:sz w:val="32"/>
          <w:szCs w:val="32"/>
        </w:rPr>
      </w:pPr>
      <w:r w:rsidRPr="003E679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39235" wp14:editId="4BD6D293">
                <wp:simplePos x="0" y="0"/>
                <wp:positionH relativeFrom="column">
                  <wp:posOffset>2813685</wp:posOffset>
                </wp:positionH>
                <wp:positionV relativeFrom="paragraph">
                  <wp:posOffset>15875</wp:posOffset>
                </wp:positionV>
                <wp:extent cx="2735580" cy="815340"/>
                <wp:effectExtent l="0" t="0" r="26670" b="2286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1" w14:textId="0D77AA67" w:rsidR="00421782" w:rsidRPr="00B87820" w:rsidRDefault="00421782" w:rsidP="00C70D12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szCs w:val="32"/>
                                <w:lang w:val="en-US" w:eastAsia="ru-RU"/>
                              </w:rPr>
                            </w:pPr>
                            <w:r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ru-RU"/>
                              </w:rPr>
                              <w:t>Нелетучие</w:t>
                            </w:r>
                            <w:r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 xml:space="preserve"> (</w:t>
                            </w:r>
                            <w:r w:rsidR="000B3415"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>G</w:t>
                            </w:r>
                            <w:r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>lycerinum, ole</w:t>
                            </w:r>
                            <w:r w:rsidR="007C4370"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>a</w:t>
                            </w:r>
                            <w:r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>: Amygdalarum,</w:t>
                            </w:r>
                            <w:r w:rsidR="00F438F1"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 xml:space="preserve"> </w:t>
                            </w:r>
                            <w:r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>Persicorum, Helianth</w:t>
                            </w:r>
                            <w:r w:rsidR="007C4370"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>i</w:t>
                            </w:r>
                            <w:r w:rsidRPr="00B87820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35" id="_x0000_s1034" type="#_x0000_t202" style="position:absolute;left:0;text-align:left;margin-left:221.55pt;margin-top:1.25pt;width:215.4pt;height:6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">
                <v:textbox>
                  <w:txbxContent>
                    <w:p w14:paraId="59F39301" w14:textId="0D77AA67" w:rsidR="00421782" w:rsidRPr="00B87820" w:rsidRDefault="00421782" w:rsidP="00C70D12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szCs w:val="32"/>
                          <w:lang w:val="en-US" w:eastAsia="ru-RU"/>
                        </w:rPr>
                      </w:pP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eastAsia="ru-RU"/>
                        </w:rPr>
                        <w:t>Нелетучие</w:t>
                      </w: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 xml:space="preserve"> (</w:t>
                      </w:r>
                      <w:r w:rsidR="000B3415"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>G</w:t>
                      </w: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>lycerinum, ole</w:t>
                      </w:r>
                      <w:r w:rsidR="007C4370"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>a</w:t>
                      </w: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>: Amygdalarum,</w:t>
                      </w:r>
                      <w:r w:rsidR="00F438F1"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 xml:space="preserve"> </w:t>
                      </w: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>Persicorum, Helianth</w:t>
                      </w:r>
                      <w:r w:rsidR="007C4370"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>i</w:t>
                      </w:r>
                      <w:r w:rsidRPr="00B87820">
                        <w:rPr>
                          <w:rFonts w:ascii="Times New Roman" w:eastAsiaTheme="minorEastAsia" w:hAnsi="Times New Roman" w:cs="Times New Roman"/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  <w:lang w:val="en-US" w:eastAsia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1C1A" w:rsidRPr="003E6797">
        <w:rPr>
          <w:rFonts w:ascii="Times New Roman" w:hAnsi="Times New Roman" w:cs="Times New Roman"/>
          <w:sz w:val="32"/>
          <w:szCs w:val="32"/>
        </w:rPr>
        <w:t xml:space="preserve">   извлекают из ЛРС </w:t>
      </w:r>
    </w:p>
    <w:p w14:paraId="59F38B7C" w14:textId="77777777" w:rsidR="00DE7E22" w:rsidRPr="003E6797" w:rsidRDefault="000E1C1A" w:rsidP="000E1C1A">
      <w:pPr>
        <w:ind w:left="-142"/>
        <w:rPr>
          <w:rFonts w:ascii="Times New Roman" w:hAnsi="Times New Roman" w:cs="Times New Roman"/>
          <w:sz w:val="32"/>
          <w:szCs w:val="32"/>
        </w:rPr>
      </w:pPr>
      <w:r w:rsidRPr="003E6797">
        <w:rPr>
          <w:rFonts w:ascii="Times New Roman" w:hAnsi="Times New Roman" w:cs="Times New Roman"/>
          <w:sz w:val="32"/>
          <w:szCs w:val="32"/>
        </w:rPr>
        <w:t xml:space="preserve">   комплекс веществ</w:t>
      </w:r>
    </w:p>
    <w:p w14:paraId="59F38B7D" w14:textId="77777777" w:rsidR="00752249" w:rsidRPr="001A5BBB" w:rsidRDefault="00752249" w:rsidP="000E1C1A">
      <w:pPr>
        <w:ind w:left="-142"/>
        <w:rPr>
          <w:rFonts w:ascii="Times New Roman" w:hAnsi="Times New Roman" w:cs="Times New Roman"/>
          <w:sz w:val="20"/>
          <w:szCs w:val="16"/>
        </w:rPr>
      </w:pPr>
    </w:p>
    <w:p w14:paraId="59F38B7E" w14:textId="3CFC2767" w:rsidR="00E52E7A" w:rsidRPr="00CF1B00" w:rsidRDefault="00DE7E22" w:rsidP="00CF1B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1B00">
        <w:rPr>
          <w:rFonts w:ascii="Times New Roman" w:hAnsi="Times New Roman" w:cs="Times New Roman"/>
          <w:sz w:val="32"/>
          <w:szCs w:val="24"/>
        </w:rPr>
        <w:t xml:space="preserve">       </w:t>
      </w:r>
      <w:r w:rsidR="00C70D12" w:rsidRPr="00CF1B00">
        <w:rPr>
          <w:rFonts w:ascii="Times New Roman" w:hAnsi="Times New Roman" w:cs="Times New Roman"/>
          <w:sz w:val="32"/>
          <w:szCs w:val="24"/>
        </w:rPr>
        <w:t>Если в рецептурной прописи</w:t>
      </w:r>
      <w:r w:rsidRPr="00CF1B00">
        <w:rPr>
          <w:rFonts w:ascii="Times New Roman" w:hAnsi="Times New Roman" w:cs="Times New Roman"/>
          <w:sz w:val="32"/>
          <w:szCs w:val="24"/>
        </w:rPr>
        <w:t xml:space="preserve"> </w:t>
      </w:r>
      <w:r w:rsidR="00E52E7A" w:rsidRPr="00CF1B00">
        <w:rPr>
          <w:rFonts w:ascii="Times New Roman" w:hAnsi="Times New Roman" w:cs="Times New Roman"/>
          <w:sz w:val="32"/>
          <w:szCs w:val="24"/>
        </w:rPr>
        <w:t>раств</w:t>
      </w:r>
      <w:r w:rsidR="00C70D12" w:rsidRPr="00CF1B00">
        <w:rPr>
          <w:rFonts w:ascii="Times New Roman" w:hAnsi="Times New Roman" w:cs="Times New Roman"/>
          <w:sz w:val="32"/>
          <w:szCs w:val="24"/>
        </w:rPr>
        <w:t xml:space="preserve">оритель не указан, то </w:t>
      </w:r>
      <w:r w:rsidR="00C70D12" w:rsidRPr="00CF1B00">
        <w:rPr>
          <w:rFonts w:ascii="Times New Roman" w:hAnsi="Times New Roman" w:cs="Times New Roman"/>
          <w:sz w:val="32"/>
          <w:szCs w:val="32"/>
        </w:rPr>
        <w:t>подразумевается вода очищенная:</w:t>
      </w:r>
    </w:p>
    <w:p w14:paraId="59F38B7F" w14:textId="7924C0FC" w:rsidR="00752249" w:rsidRPr="00CF1B00" w:rsidRDefault="00DE7E22" w:rsidP="00CF1B00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CF1B0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39237" wp14:editId="31406FAA">
                <wp:simplePos x="0" y="0"/>
                <wp:positionH relativeFrom="column">
                  <wp:posOffset>3369310</wp:posOffset>
                </wp:positionH>
                <wp:positionV relativeFrom="paragraph">
                  <wp:posOffset>120015</wp:posOffset>
                </wp:positionV>
                <wp:extent cx="659219" cy="0"/>
                <wp:effectExtent l="0" t="76200" r="2667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7B305" id="Прямая со стрелкой 18" o:spid="_x0000_s1026" type="#_x0000_t32" style="position:absolute;margin-left:265.3pt;margin-top:9.45pt;width:51.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  <w:r w:rsidR="00C70D12" w:rsidRPr="005E070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    </w:t>
      </w:r>
      <w:r w:rsidRPr="005E070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E52E7A" w:rsidRPr="00CF1B00">
        <w:rPr>
          <w:rFonts w:ascii="Times New Roman" w:hAnsi="Times New Roman" w:cs="Times New Roman"/>
          <w:bCs/>
          <w:sz w:val="32"/>
          <w:szCs w:val="32"/>
          <w:lang w:val="en-US"/>
        </w:rPr>
        <w:t>Sol.</w:t>
      </w:r>
      <w:r w:rsidR="007C4370" w:rsidRPr="00CF1B0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E52E7A" w:rsidRPr="00CF1B0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Natrii bromidi 2% </w:t>
      </w:r>
      <w:r w:rsidR="00621CC9" w:rsidRPr="00CF1B00">
        <w:rPr>
          <w:rFonts w:ascii="Times New Roman" w:hAnsi="Times New Roman" w:cs="Times New Roman"/>
          <w:b/>
          <w:bCs/>
          <w:sz w:val="32"/>
          <w:szCs w:val="32"/>
          <w:lang w:val="en-US"/>
        </w:rPr>
        <w:t>–</w:t>
      </w:r>
      <w:r w:rsidR="00E52E7A" w:rsidRPr="00CF1B0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50ml</w:t>
      </w:r>
      <w:r w:rsidR="00D55C76" w:rsidRPr="00D55C76">
        <w:rPr>
          <w:rFonts w:ascii="Times New Roman" w:hAnsi="Times New Roman" w:cs="Times New Roman"/>
          <w:bCs/>
          <w:sz w:val="32"/>
          <w:szCs w:val="32"/>
          <w:lang w:val="en-US"/>
        </w:rPr>
        <w:t>:</w:t>
      </w:r>
      <w:r w:rsidR="00E52E7A" w:rsidRPr="00CF1B0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C70D12" w:rsidRPr="00CF1B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Sol.                </w:t>
      </w:r>
      <w:r w:rsidR="007C4370" w:rsidRPr="00CF1B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</w:t>
      </w:r>
      <w:r w:rsidR="00C70D12" w:rsidRPr="00CF1B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qua purificata</w:t>
      </w:r>
    </w:p>
    <w:p w14:paraId="59F38B80" w14:textId="77777777" w:rsidR="000419C7" w:rsidRPr="001A5BBB" w:rsidRDefault="000419C7" w:rsidP="000419C7">
      <w:pPr>
        <w:ind w:left="-142"/>
        <w:rPr>
          <w:rFonts w:ascii="Times New Roman" w:hAnsi="Times New Roman" w:cs="Times New Roman"/>
          <w:bCs/>
          <w:sz w:val="12"/>
          <w:szCs w:val="8"/>
          <w:lang w:val="en-US"/>
        </w:rPr>
      </w:pPr>
    </w:p>
    <w:p w14:paraId="59F38B81" w14:textId="030F1CDC" w:rsidR="00DE7E22" w:rsidRPr="00A9528B" w:rsidRDefault="00DE7E22" w:rsidP="00A9528B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- </w:t>
      </w:r>
      <w:r w:rsidRPr="00A9528B">
        <w:rPr>
          <w:rFonts w:ascii="Times New Roman" w:hAnsi="Times New Roman" w:cs="Times New Roman"/>
          <w:b/>
          <w:bCs/>
          <w:sz w:val="32"/>
          <w:szCs w:val="24"/>
        </w:rPr>
        <w:t>ГФ</w:t>
      </w: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proofErr w:type="spellStart"/>
      <w:r w:rsidRPr="00A9528B">
        <w:rPr>
          <w:rFonts w:ascii="Times New Roman" w:hAnsi="Times New Roman" w:cs="Times New Roman"/>
          <w:b/>
          <w:bCs/>
          <w:sz w:val="32"/>
          <w:szCs w:val="24"/>
        </w:rPr>
        <w:t>ст</w:t>
      </w:r>
      <w:proofErr w:type="spellEnd"/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>.</w:t>
      </w:r>
      <w:r w:rsid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74 </w:t>
      </w:r>
      <w:r w:rsidRPr="00A9528B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>Aqua pro injectionibus</w:t>
      </w:r>
    </w:p>
    <w:p w14:paraId="6D0129E3" w14:textId="75D2DD17" w:rsidR="00A9528B" w:rsidRPr="00A9528B" w:rsidRDefault="00DE7E22" w:rsidP="00A9528B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- </w:t>
      </w:r>
      <w:r w:rsidRPr="00A9528B">
        <w:rPr>
          <w:rFonts w:ascii="Times New Roman" w:hAnsi="Times New Roman" w:cs="Times New Roman"/>
          <w:b/>
          <w:bCs/>
          <w:sz w:val="32"/>
          <w:szCs w:val="24"/>
        </w:rPr>
        <w:t>ГФХ</w:t>
      </w: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proofErr w:type="spellStart"/>
      <w:r w:rsidRPr="00A9528B">
        <w:rPr>
          <w:rFonts w:ascii="Times New Roman" w:hAnsi="Times New Roman" w:cs="Times New Roman"/>
          <w:b/>
          <w:bCs/>
          <w:sz w:val="32"/>
          <w:szCs w:val="24"/>
        </w:rPr>
        <w:t>ст</w:t>
      </w:r>
      <w:proofErr w:type="spellEnd"/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>.</w:t>
      </w:r>
      <w:r w:rsid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631 </w:t>
      </w:r>
      <w:r w:rsidRPr="00A9528B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>Spiritus aethylicus 95%</w:t>
      </w:r>
    </w:p>
    <w:p w14:paraId="59F38B83" w14:textId="3578ABE7" w:rsidR="00DE7E22" w:rsidRPr="00A9528B" w:rsidRDefault="00DE7E22" w:rsidP="00A9528B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- </w:t>
      </w:r>
      <w:r w:rsidRPr="00A9528B">
        <w:rPr>
          <w:rFonts w:ascii="Times New Roman" w:hAnsi="Times New Roman" w:cs="Times New Roman"/>
          <w:b/>
          <w:bCs/>
          <w:sz w:val="32"/>
          <w:szCs w:val="24"/>
        </w:rPr>
        <w:t>ГФ</w:t>
      </w: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X </w:t>
      </w:r>
      <w:proofErr w:type="spellStart"/>
      <w:r w:rsidRPr="00A9528B">
        <w:rPr>
          <w:rFonts w:ascii="Times New Roman" w:hAnsi="Times New Roman" w:cs="Times New Roman"/>
          <w:b/>
          <w:bCs/>
          <w:sz w:val="32"/>
          <w:szCs w:val="24"/>
        </w:rPr>
        <w:t>ст</w:t>
      </w:r>
      <w:proofErr w:type="spellEnd"/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>.</w:t>
      </w:r>
      <w:r w:rsid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632 </w:t>
      </w:r>
      <w:r w:rsidRPr="00A9528B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>Spiritus aethylicus 90%,</w:t>
      </w:r>
      <w:r w:rsidR="00AA486B" w:rsidRPr="00A9528B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 xml:space="preserve"> </w:t>
      </w:r>
      <w:r w:rsidRPr="00A9528B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>70%,</w:t>
      </w:r>
      <w:r w:rsidR="00AA486B" w:rsidRPr="00A9528B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 xml:space="preserve"> </w:t>
      </w:r>
      <w:r w:rsidRPr="00A9528B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>40%</w:t>
      </w:r>
    </w:p>
    <w:p w14:paraId="59F38B84" w14:textId="716780BA" w:rsidR="00DE7E22" w:rsidRPr="00A9528B" w:rsidRDefault="00DE7E22" w:rsidP="00A9528B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- </w:t>
      </w:r>
      <w:r w:rsidRPr="00A9528B">
        <w:rPr>
          <w:rFonts w:ascii="Times New Roman" w:hAnsi="Times New Roman" w:cs="Times New Roman"/>
          <w:b/>
          <w:bCs/>
          <w:sz w:val="32"/>
          <w:szCs w:val="24"/>
        </w:rPr>
        <w:t>ГФХ</w:t>
      </w: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proofErr w:type="spellStart"/>
      <w:r w:rsidRPr="00A9528B">
        <w:rPr>
          <w:rFonts w:ascii="Times New Roman" w:hAnsi="Times New Roman" w:cs="Times New Roman"/>
          <w:b/>
          <w:bCs/>
          <w:sz w:val="32"/>
          <w:szCs w:val="24"/>
        </w:rPr>
        <w:t>ст</w:t>
      </w:r>
      <w:proofErr w:type="spellEnd"/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>.</w:t>
      </w:r>
      <w:r w:rsid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r w:rsidRPr="00A9528B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34   </w:t>
      </w:r>
      <w:r w:rsidRPr="00A9528B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>Aether medicinalis</w:t>
      </w:r>
    </w:p>
    <w:p w14:paraId="59F38B85" w14:textId="2AC2482C" w:rsidR="00DE7E22" w:rsidRPr="0023788D" w:rsidRDefault="00DE7E22" w:rsidP="00A9528B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  <w:lang w:val="en-US"/>
        </w:rPr>
      </w:pPr>
      <w:r w:rsidRPr="0023788D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- </w:t>
      </w:r>
      <w:r w:rsidRPr="00A9528B">
        <w:rPr>
          <w:rFonts w:ascii="Times New Roman" w:hAnsi="Times New Roman" w:cs="Times New Roman"/>
          <w:b/>
          <w:bCs/>
          <w:sz w:val="32"/>
          <w:szCs w:val="24"/>
        </w:rPr>
        <w:t>ГФХ</w:t>
      </w:r>
      <w:r w:rsidRPr="0023788D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proofErr w:type="spellStart"/>
      <w:r w:rsidRPr="00A9528B">
        <w:rPr>
          <w:rFonts w:ascii="Times New Roman" w:hAnsi="Times New Roman" w:cs="Times New Roman"/>
          <w:b/>
          <w:bCs/>
          <w:sz w:val="32"/>
          <w:szCs w:val="24"/>
        </w:rPr>
        <w:t>ст</w:t>
      </w:r>
      <w:proofErr w:type="spellEnd"/>
      <w:r w:rsidRPr="0023788D">
        <w:rPr>
          <w:rFonts w:ascii="Times New Roman" w:hAnsi="Times New Roman" w:cs="Times New Roman"/>
          <w:b/>
          <w:bCs/>
          <w:sz w:val="32"/>
          <w:szCs w:val="24"/>
          <w:lang w:val="en-US"/>
        </w:rPr>
        <w:t>.</w:t>
      </w:r>
      <w:r w:rsidR="00A9528B" w:rsidRPr="0023788D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r w:rsidRPr="0023788D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227 </w:t>
      </w:r>
      <w:r w:rsidRPr="00A9528B">
        <w:rPr>
          <w:rFonts w:ascii="Times New Roman" w:hAnsi="Times New Roman" w:cs="Times New Roman"/>
          <w:bCs/>
          <w:sz w:val="32"/>
          <w:szCs w:val="24"/>
          <w:lang w:val="en-US"/>
        </w:rPr>
        <w:t>Glycerinum</w:t>
      </w:r>
    </w:p>
    <w:p w14:paraId="59F38B86" w14:textId="6E4F1A25" w:rsidR="00EF75A3" w:rsidRDefault="00EF75A3" w:rsidP="00183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1830AE">
        <w:rPr>
          <w:rFonts w:ascii="Times New Roman" w:hAnsi="Times New Roman" w:cs="Times New Roman"/>
          <w:b/>
          <w:bCs/>
          <w:sz w:val="32"/>
          <w:szCs w:val="24"/>
        </w:rPr>
        <w:lastRenderedPageBreak/>
        <w:t>Способы выписывания растворов</w:t>
      </w:r>
    </w:p>
    <w:p w14:paraId="6BAAFFE4" w14:textId="77777777" w:rsidR="00D276F5" w:rsidRPr="00D276F5" w:rsidRDefault="00D276F5" w:rsidP="00183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DBE27C8" w14:textId="4139E3A6" w:rsidR="004E6929" w:rsidRPr="0023788D" w:rsidRDefault="00752249" w:rsidP="00E61A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24"/>
        </w:rPr>
      </w:pPr>
      <w:r w:rsidRPr="001830AE">
        <w:rPr>
          <w:rFonts w:ascii="Times New Roman" w:hAnsi="Times New Roman" w:cs="Times New Roman"/>
          <w:b/>
          <w:bCs/>
          <w:i/>
          <w:iCs/>
          <w:sz w:val="32"/>
          <w:szCs w:val="24"/>
        </w:rPr>
        <w:t>Краткий</w:t>
      </w:r>
      <w:r w:rsidR="000460A8" w:rsidRPr="0023788D">
        <w:rPr>
          <w:rFonts w:ascii="Times New Roman" w:hAnsi="Times New Roman" w:cs="Times New Roman"/>
          <w:b/>
          <w:bCs/>
          <w:i/>
          <w:iCs/>
          <w:sz w:val="32"/>
          <w:szCs w:val="24"/>
        </w:rPr>
        <w:t>:</w:t>
      </w:r>
      <w:r w:rsidRPr="0023788D">
        <w:rPr>
          <w:rFonts w:ascii="Times New Roman" w:hAnsi="Times New Roman" w:cs="Times New Roman"/>
          <w:b/>
          <w:bCs/>
          <w:i/>
          <w:iCs/>
          <w:sz w:val="32"/>
          <w:szCs w:val="24"/>
        </w:rPr>
        <w:t xml:space="preserve">           </w:t>
      </w:r>
    </w:p>
    <w:p w14:paraId="59F38B87" w14:textId="24EBF72C" w:rsidR="00752249" w:rsidRPr="004E6929" w:rsidRDefault="00752249" w:rsidP="00E61AF5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Rp</w:t>
      </w:r>
      <w:r w:rsidR="004E6929" w:rsidRPr="0023788D">
        <w:rPr>
          <w:rFonts w:ascii="Times New Roman" w:hAnsi="Times New Roman" w:cs="Times New Roman"/>
          <w:bCs/>
          <w:sz w:val="32"/>
          <w:szCs w:val="24"/>
        </w:rPr>
        <w:t>.</w:t>
      </w:r>
      <w:r w:rsidRPr="0023788D">
        <w:rPr>
          <w:rFonts w:ascii="Times New Roman" w:hAnsi="Times New Roman" w:cs="Times New Roman"/>
          <w:bCs/>
          <w:sz w:val="32"/>
          <w:szCs w:val="24"/>
        </w:rPr>
        <w:t>:</w:t>
      </w:r>
      <w:r w:rsidR="004E6929" w:rsidRPr="0023788D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Sol</w:t>
      </w:r>
      <w:r w:rsidRPr="0023788D">
        <w:rPr>
          <w:rFonts w:ascii="Times New Roman" w:hAnsi="Times New Roman" w:cs="Times New Roman"/>
          <w:bCs/>
          <w:sz w:val="32"/>
          <w:szCs w:val="24"/>
        </w:rPr>
        <w:t>.</w:t>
      </w:r>
      <w:r w:rsidR="004E6929" w:rsidRPr="0023788D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Natrii</w:t>
      </w:r>
      <w:r w:rsidRPr="004E6929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bromidi</w:t>
      </w:r>
      <w:r w:rsidRPr="004E6929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 2%</w:t>
      </w:r>
      <w:r w:rsidR="00621CC9" w:rsidRPr="004E6929">
        <w:rPr>
          <w:rFonts w:ascii="Times New Roman" w:hAnsi="Times New Roman" w:cs="Times New Roman"/>
          <w:b/>
          <w:bCs/>
          <w:sz w:val="32"/>
          <w:szCs w:val="24"/>
          <w:lang w:val="en-US"/>
        </w:rPr>
        <w:t>–</w:t>
      </w:r>
      <w:r w:rsidRPr="004E6929">
        <w:rPr>
          <w:rFonts w:ascii="Times New Roman" w:hAnsi="Times New Roman" w:cs="Times New Roman"/>
          <w:bCs/>
          <w:sz w:val="32"/>
          <w:szCs w:val="24"/>
          <w:lang w:val="en-US"/>
        </w:rPr>
        <w:t>50</w:t>
      </w:r>
      <w:r w:rsidR="003C36B1" w:rsidRPr="00D55C76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ml</w:t>
      </w:r>
      <w:r w:rsidR="00EF75A3" w:rsidRPr="004E6929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 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seu</w:t>
      </w:r>
      <w:r w:rsidRPr="004E6929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 xml:space="preserve"> </w:t>
      </w:r>
      <w:r w:rsidRPr="004E6929">
        <w:rPr>
          <w:rFonts w:ascii="Times New Roman" w:hAnsi="Times New Roman" w:cs="Times New Roman"/>
          <w:bCs/>
          <w:sz w:val="32"/>
          <w:szCs w:val="24"/>
          <w:lang w:val="en-US"/>
        </w:rPr>
        <w:t>1,0</w:t>
      </w:r>
      <w:r w:rsidR="00621CC9" w:rsidRPr="004E6929">
        <w:rPr>
          <w:rFonts w:ascii="Times New Roman" w:hAnsi="Times New Roman" w:cs="Times New Roman"/>
          <w:b/>
          <w:bCs/>
          <w:sz w:val="32"/>
          <w:szCs w:val="24"/>
          <w:lang w:val="en-US"/>
        </w:rPr>
        <w:t>–</w:t>
      </w:r>
      <w:r w:rsidRPr="004E6929">
        <w:rPr>
          <w:rFonts w:ascii="Times New Roman" w:hAnsi="Times New Roman" w:cs="Times New Roman"/>
          <w:bCs/>
          <w:sz w:val="32"/>
          <w:szCs w:val="24"/>
          <w:lang w:val="en-US"/>
        </w:rPr>
        <w:t>50 ml</w:t>
      </w:r>
    </w:p>
    <w:p w14:paraId="59F38B88" w14:textId="602D419A" w:rsidR="00EF75A3" w:rsidRPr="00880F37" w:rsidRDefault="00752249" w:rsidP="004E692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80F37">
        <w:rPr>
          <w:rFonts w:ascii="Times New Roman" w:hAnsi="Times New Roman" w:cs="Times New Roman"/>
          <w:bCs/>
          <w:sz w:val="32"/>
          <w:szCs w:val="24"/>
        </w:rPr>
        <w:t>*</w:t>
      </w:r>
      <w:r w:rsidRPr="001830AE">
        <w:rPr>
          <w:rFonts w:ascii="Times New Roman" w:hAnsi="Times New Roman" w:cs="Times New Roman"/>
          <w:bCs/>
          <w:sz w:val="32"/>
          <w:szCs w:val="24"/>
        </w:rPr>
        <w:t>без</w:t>
      </w:r>
      <w:r w:rsidRPr="00880F37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</w:rPr>
        <w:t>пр</w:t>
      </w:r>
      <w:r w:rsidR="00880F37">
        <w:rPr>
          <w:rFonts w:ascii="Times New Roman" w:hAnsi="Times New Roman" w:cs="Times New Roman"/>
          <w:bCs/>
          <w:sz w:val="32"/>
          <w:szCs w:val="24"/>
        </w:rPr>
        <w:t>едлога</w:t>
      </w:r>
      <w:r w:rsidRPr="00880F3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Pr="001830AE">
        <w:rPr>
          <w:rFonts w:ascii="Times New Roman" w:hAnsi="Times New Roman" w:cs="Times New Roman"/>
          <w:bCs/>
          <w:sz w:val="32"/>
          <w:szCs w:val="24"/>
        </w:rPr>
        <w:t>ех</w:t>
      </w:r>
      <w:proofErr w:type="spellEnd"/>
      <w:r w:rsidRPr="00880F37">
        <w:rPr>
          <w:rFonts w:ascii="Times New Roman" w:hAnsi="Times New Roman" w:cs="Times New Roman"/>
          <w:bCs/>
          <w:sz w:val="32"/>
          <w:szCs w:val="24"/>
        </w:rPr>
        <w:t xml:space="preserve"> (</w:t>
      </w:r>
      <w:r w:rsidRPr="001830AE">
        <w:rPr>
          <w:rFonts w:ascii="Times New Roman" w:hAnsi="Times New Roman" w:cs="Times New Roman"/>
          <w:bCs/>
          <w:sz w:val="32"/>
          <w:szCs w:val="24"/>
        </w:rPr>
        <w:t>из</w:t>
      </w:r>
      <w:r w:rsidRPr="00880F37">
        <w:rPr>
          <w:rFonts w:ascii="Times New Roman" w:hAnsi="Times New Roman" w:cs="Times New Roman"/>
          <w:bCs/>
          <w:sz w:val="32"/>
          <w:szCs w:val="24"/>
        </w:rPr>
        <w:t xml:space="preserve">)  </w:t>
      </w:r>
      <w:r w:rsidR="00EF75A3" w:rsidRPr="00880F37">
        <w:rPr>
          <w:rFonts w:ascii="Times New Roman" w:hAnsi="Times New Roman" w:cs="Times New Roman"/>
          <w:bCs/>
          <w:sz w:val="32"/>
          <w:szCs w:val="24"/>
        </w:rPr>
        <w:t xml:space="preserve">  ♦</w:t>
      </w:r>
      <w:r w:rsidRPr="00880F37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Rp</w:t>
      </w:r>
      <w:r w:rsidR="00880F37" w:rsidRPr="00880F37">
        <w:rPr>
          <w:rFonts w:ascii="Times New Roman" w:hAnsi="Times New Roman" w:cs="Times New Roman"/>
          <w:bCs/>
          <w:sz w:val="32"/>
          <w:szCs w:val="24"/>
        </w:rPr>
        <w:t>.</w:t>
      </w:r>
      <w:r w:rsidR="00EF75A3" w:rsidRPr="00880F37">
        <w:rPr>
          <w:rFonts w:ascii="Times New Roman" w:hAnsi="Times New Roman" w:cs="Times New Roman"/>
          <w:bCs/>
          <w:sz w:val="32"/>
          <w:szCs w:val="24"/>
        </w:rPr>
        <w:t>:</w:t>
      </w:r>
      <w:r w:rsidR="00880F37" w:rsidRPr="00880F37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Sol</w:t>
      </w:r>
      <w:r w:rsidR="00EF75A3" w:rsidRPr="00880F37">
        <w:rPr>
          <w:rFonts w:ascii="Times New Roman" w:hAnsi="Times New Roman" w:cs="Times New Roman"/>
          <w:bCs/>
          <w:sz w:val="32"/>
          <w:szCs w:val="24"/>
        </w:rPr>
        <w:t>.</w:t>
      </w:r>
      <w:r w:rsidR="00880F37" w:rsidRPr="00880F37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Natrii</w:t>
      </w:r>
      <w:r w:rsidR="00EF75A3" w:rsidRPr="00880F37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bromidi</w:t>
      </w:r>
      <w:r w:rsidR="00EF75A3" w:rsidRPr="00880F37">
        <w:rPr>
          <w:rFonts w:ascii="Times New Roman" w:hAnsi="Times New Roman" w:cs="Times New Roman"/>
          <w:bCs/>
          <w:sz w:val="32"/>
          <w:szCs w:val="24"/>
        </w:rPr>
        <w:t xml:space="preserve"> 1,0</w:t>
      </w:r>
      <w:r w:rsidR="00621CC9" w:rsidRPr="00880F37">
        <w:rPr>
          <w:rFonts w:ascii="Times New Roman" w:hAnsi="Times New Roman" w:cs="Times New Roman"/>
          <w:b/>
          <w:bCs/>
          <w:sz w:val="32"/>
          <w:szCs w:val="24"/>
        </w:rPr>
        <w:t>–</w:t>
      </w:r>
      <w:r w:rsidR="00EF75A3" w:rsidRPr="00880F37">
        <w:rPr>
          <w:rFonts w:ascii="Times New Roman" w:hAnsi="Times New Roman" w:cs="Times New Roman"/>
          <w:bCs/>
          <w:sz w:val="32"/>
          <w:szCs w:val="24"/>
        </w:rPr>
        <w:t xml:space="preserve">50 </w:t>
      </w:r>
      <w:r w:rsidR="00EF75A3" w:rsidRPr="00880F37">
        <w:rPr>
          <w:rFonts w:ascii="Times New Roman" w:hAnsi="Times New Roman" w:cs="Times New Roman"/>
          <w:bCs/>
          <w:sz w:val="32"/>
          <w:szCs w:val="24"/>
          <w:lang w:val="en-US"/>
        </w:rPr>
        <w:t>ml</w:t>
      </w:r>
    </w:p>
    <w:p w14:paraId="59F38B89" w14:textId="4D6191C5" w:rsidR="00752249" w:rsidRPr="005E0707" w:rsidRDefault="00752249" w:rsidP="004E69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  <w:r w:rsidRPr="001830AE">
        <w:rPr>
          <w:rFonts w:ascii="Times New Roman" w:hAnsi="Times New Roman" w:cs="Times New Roman"/>
          <w:bCs/>
          <w:sz w:val="32"/>
          <w:szCs w:val="24"/>
        </w:rPr>
        <w:t>*с пр</w:t>
      </w:r>
      <w:r w:rsidR="00880F37">
        <w:rPr>
          <w:rFonts w:ascii="Times New Roman" w:hAnsi="Times New Roman" w:cs="Times New Roman"/>
          <w:bCs/>
          <w:sz w:val="32"/>
          <w:szCs w:val="24"/>
        </w:rPr>
        <w:t>едлогом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Pr="001830AE">
        <w:rPr>
          <w:rFonts w:ascii="Times New Roman" w:hAnsi="Times New Roman" w:cs="Times New Roman"/>
          <w:bCs/>
          <w:sz w:val="32"/>
          <w:szCs w:val="24"/>
        </w:rPr>
        <w:t>ех</w:t>
      </w:r>
      <w:proofErr w:type="spellEnd"/>
      <w:r w:rsidRPr="001830AE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A45AE4" w:rsidRPr="001830AE">
        <w:rPr>
          <w:rFonts w:ascii="Times New Roman" w:hAnsi="Times New Roman" w:cs="Times New Roman"/>
          <w:bCs/>
          <w:sz w:val="32"/>
          <w:szCs w:val="24"/>
        </w:rPr>
        <w:t>(из)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    ♦</w:t>
      </w:r>
      <w:r w:rsidR="001D4BFD" w:rsidRPr="001830A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72"/>
          <w:szCs w:val="72"/>
          <w:lang w:eastAsia="ru-RU"/>
        </w:rPr>
        <w:t xml:space="preserve"> 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Rp</w:t>
      </w:r>
      <w:r w:rsidR="00880F37" w:rsidRPr="00880F37">
        <w:rPr>
          <w:rFonts w:ascii="Times New Roman" w:hAnsi="Times New Roman" w:cs="Times New Roman"/>
          <w:bCs/>
          <w:sz w:val="32"/>
          <w:szCs w:val="24"/>
        </w:rPr>
        <w:t>.</w:t>
      </w:r>
      <w:r w:rsidR="00EF75A3" w:rsidRPr="001830AE">
        <w:rPr>
          <w:rFonts w:ascii="Times New Roman" w:hAnsi="Times New Roman" w:cs="Times New Roman"/>
          <w:bCs/>
          <w:sz w:val="32"/>
          <w:szCs w:val="24"/>
        </w:rPr>
        <w:t>:</w:t>
      </w:r>
      <w:r w:rsidR="00880F37" w:rsidRPr="00880F37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Sol</w:t>
      </w:r>
      <w:r w:rsidR="00EF75A3" w:rsidRPr="001830AE">
        <w:rPr>
          <w:rFonts w:ascii="Times New Roman" w:hAnsi="Times New Roman" w:cs="Times New Roman"/>
          <w:bCs/>
          <w:sz w:val="32"/>
          <w:szCs w:val="24"/>
        </w:rPr>
        <w:t>.</w:t>
      </w:r>
      <w:r w:rsidR="00880F37" w:rsidRPr="00880F3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Natrii</w:t>
      </w:r>
      <w:proofErr w:type="spellEnd"/>
      <w:r w:rsidR="00EF75A3" w:rsidRPr="005E070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bromidi</w:t>
      </w:r>
      <w:proofErr w:type="spellEnd"/>
      <w:r w:rsidR="00EF75A3" w:rsidRPr="005E0707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ex</w:t>
      </w:r>
      <w:r w:rsidR="00EF75A3" w:rsidRPr="005E0707">
        <w:rPr>
          <w:rFonts w:ascii="Times New Roman" w:hAnsi="Times New Roman" w:cs="Times New Roman"/>
          <w:bCs/>
          <w:sz w:val="32"/>
          <w:szCs w:val="24"/>
        </w:rPr>
        <w:t xml:space="preserve"> 1</w:t>
      </w:r>
      <w:proofErr w:type="gramStart"/>
      <w:r w:rsidR="00EF75A3" w:rsidRPr="005E0707">
        <w:rPr>
          <w:rFonts w:ascii="Times New Roman" w:hAnsi="Times New Roman" w:cs="Times New Roman"/>
          <w:bCs/>
          <w:sz w:val="32"/>
          <w:szCs w:val="24"/>
        </w:rPr>
        <w:t>,0</w:t>
      </w:r>
      <w:proofErr w:type="gramEnd"/>
      <w:r w:rsidR="00621CC9" w:rsidRPr="005E0707">
        <w:rPr>
          <w:rFonts w:ascii="Times New Roman" w:hAnsi="Times New Roman" w:cs="Times New Roman"/>
          <w:b/>
          <w:bCs/>
          <w:sz w:val="32"/>
          <w:szCs w:val="24"/>
        </w:rPr>
        <w:t>–</w:t>
      </w:r>
      <w:r w:rsidR="00EF75A3" w:rsidRPr="005E0707">
        <w:rPr>
          <w:rFonts w:ascii="Times New Roman" w:hAnsi="Times New Roman" w:cs="Times New Roman"/>
          <w:bCs/>
          <w:sz w:val="32"/>
          <w:szCs w:val="24"/>
        </w:rPr>
        <w:t>50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ml</w:t>
      </w:r>
    </w:p>
    <w:p w14:paraId="59F38B8A" w14:textId="0CCE15AF" w:rsidR="00752249" w:rsidRPr="003C36B1" w:rsidRDefault="00752249" w:rsidP="004E6929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  <w:r w:rsidRPr="005E0707">
        <w:rPr>
          <w:rFonts w:ascii="Times New Roman" w:hAnsi="Times New Roman" w:cs="Times New Roman"/>
          <w:bCs/>
          <w:sz w:val="32"/>
          <w:szCs w:val="24"/>
        </w:rPr>
        <w:t>*</w:t>
      </w:r>
      <w:r w:rsidRPr="001830AE">
        <w:rPr>
          <w:rFonts w:ascii="Times New Roman" w:hAnsi="Times New Roman" w:cs="Times New Roman"/>
          <w:bCs/>
          <w:sz w:val="32"/>
          <w:szCs w:val="24"/>
        </w:rPr>
        <w:t>соотношение</w:t>
      </w:r>
      <w:r w:rsidR="00EF75A3" w:rsidRPr="005E0707">
        <w:rPr>
          <w:rFonts w:ascii="Times New Roman" w:hAnsi="Times New Roman" w:cs="Times New Roman"/>
          <w:bCs/>
          <w:sz w:val="32"/>
          <w:szCs w:val="24"/>
        </w:rPr>
        <w:t xml:space="preserve">               </w:t>
      </w:r>
      <w:r w:rsidR="003C36B1" w:rsidRPr="005E0707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EF75A3" w:rsidRPr="005E0707">
        <w:rPr>
          <w:rFonts w:ascii="Times New Roman" w:hAnsi="Times New Roman" w:cs="Times New Roman"/>
          <w:bCs/>
          <w:sz w:val="32"/>
          <w:szCs w:val="24"/>
        </w:rPr>
        <w:t>♦</w:t>
      </w:r>
      <w:r w:rsidR="003C36B1" w:rsidRPr="005E070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Rp</w:t>
      </w:r>
      <w:proofErr w:type="spellEnd"/>
      <w:r w:rsidR="003C36B1" w:rsidRPr="005E0707">
        <w:rPr>
          <w:rFonts w:ascii="Times New Roman" w:hAnsi="Times New Roman" w:cs="Times New Roman"/>
          <w:bCs/>
          <w:sz w:val="32"/>
          <w:szCs w:val="24"/>
        </w:rPr>
        <w:t>.</w:t>
      </w:r>
      <w:r w:rsidR="00EF75A3" w:rsidRPr="005E0707">
        <w:rPr>
          <w:rFonts w:ascii="Times New Roman" w:hAnsi="Times New Roman" w:cs="Times New Roman"/>
          <w:bCs/>
          <w:sz w:val="32"/>
          <w:szCs w:val="24"/>
        </w:rPr>
        <w:t xml:space="preserve">: 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Sol</w:t>
      </w:r>
      <w:r w:rsidR="00EF75A3" w:rsidRPr="005E0707">
        <w:rPr>
          <w:rFonts w:ascii="Times New Roman" w:hAnsi="Times New Roman" w:cs="Times New Roman"/>
          <w:bCs/>
          <w:sz w:val="32"/>
          <w:szCs w:val="24"/>
        </w:rPr>
        <w:t>.</w:t>
      </w:r>
      <w:r w:rsidR="003C36B1" w:rsidRPr="005E070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Furacilini</w:t>
      </w:r>
      <w:proofErr w:type="spellEnd"/>
      <w:r w:rsidR="00EF75A3" w:rsidRPr="003C36B1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 1:5000</w:t>
      </w:r>
      <w:r w:rsidR="00621CC9" w:rsidRPr="003C36B1">
        <w:rPr>
          <w:rFonts w:ascii="Times New Roman" w:hAnsi="Times New Roman" w:cs="Times New Roman"/>
          <w:b/>
          <w:bCs/>
          <w:sz w:val="32"/>
          <w:szCs w:val="24"/>
          <w:lang w:val="en-US"/>
        </w:rPr>
        <w:t>–</w:t>
      </w:r>
      <w:r w:rsidR="003C36B1" w:rsidRPr="00D55C76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  <w:r w:rsidR="00EF75A3" w:rsidRPr="003C36B1">
        <w:rPr>
          <w:rFonts w:ascii="Times New Roman" w:hAnsi="Times New Roman" w:cs="Times New Roman"/>
          <w:bCs/>
          <w:sz w:val="32"/>
          <w:szCs w:val="24"/>
          <w:lang w:val="en-US"/>
        </w:rPr>
        <w:t>400</w:t>
      </w:r>
      <w:r w:rsidR="00EF75A3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ml</w:t>
      </w:r>
    </w:p>
    <w:p w14:paraId="550DE4CA" w14:textId="77777777" w:rsidR="00173752" w:rsidRPr="00D55C76" w:rsidRDefault="00173752" w:rsidP="0017375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24"/>
          <w:lang w:val="en-US"/>
        </w:rPr>
      </w:pPr>
    </w:p>
    <w:p w14:paraId="59F38B8B" w14:textId="64DF3244" w:rsidR="00752249" w:rsidRPr="001830AE" w:rsidRDefault="00752249" w:rsidP="00173752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830AE">
        <w:rPr>
          <w:rFonts w:ascii="Times New Roman" w:hAnsi="Times New Roman" w:cs="Times New Roman"/>
          <w:b/>
          <w:bCs/>
          <w:i/>
          <w:iCs/>
          <w:sz w:val="32"/>
          <w:szCs w:val="24"/>
        </w:rPr>
        <w:t>Развёрнутый</w:t>
      </w:r>
      <w:r w:rsidR="000460A8">
        <w:rPr>
          <w:rFonts w:ascii="Times New Roman" w:hAnsi="Times New Roman" w:cs="Times New Roman"/>
          <w:b/>
          <w:bCs/>
          <w:i/>
          <w:iCs/>
          <w:sz w:val="32"/>
          <w:szCs w:val="24"/>
        </w:rPr>
        <w:t>:</w:t>
      </w:r>
    </w:p>
    <w:p w14:paraId="59F38B8C" w14:textId="7B3F001C" w:rsidR="00752249" w:rsidRPr="001830AE" w:rsidRDefault="00752249" w:rsidP="00851A0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830AE">
        <w:rPr>
          <w:rFonts w:ascii="Times New Roman" w:hAnsi="Times New Roman" w:cs="Times New Roman"/>
          <w:bCs/>
          <w:sz w:val="32"/>
          <w:szCs w:val="24"/>
        </w:rPr>
        <w:t xml:space="preserve">*без </w:t>
      </w:r>
      <w:r w:rsidR="00851A0C" w:rsidRPr="001830AE">
        <w:rPr>
          <w:rFonts w:ascii="Times New Roman" w:hAnsi="Times New Roman" w:cs="Times New Roman"/>
          <w:bCs/>
          <w:sz w:val="32"/>
          <w:szCs w:val="24"/>
        </w:rPr>
        <w:t>пр</w:t>
      </w:r>
      <w:r w:rsidR="00851A0C">
        <w:rPr>
          <w:rFonts w:ascii="Times New Roman" w:hAnsi="Times New Roman" w:cs="Times New Roman"/>
          <w:bCs/>
          <w:sz w:val="32"/>
          <w:szCs w:val="24"/>
        </w:rPr>
        <w:t>едлога</w:t>
      </w:r>
      <w:r w:rsidR="00851A0C" w:rsidRPr="00880F37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ad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(до)    </w:t>
      </w:r>
      <w:r w:rsidR="001D4BFD" w:rsidRPr="001830AE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i/>
          <w:iCs/>
          <w:sz w:val="32"/>
          <w:szCs w:val="24"/>
        </w:rPr>
        <w:t>♦</w:t>
      </w:r>
      <w:r w:rsidR="00851A0C">
        <w:rPr>
          <w:rFonts w:ascii="Times New Roman" w:hAnsi="Times New Roman" w:cs="Times New Roman"/>
          <w:bCs/>
          <w:i/>
          <w:i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Rp</w:t>
      </w:r>
      <w:r w:rsidR="00851A0C">
        <w:rPr>
          <w:rFonts w:ascii="Times New Roman" w:hAnsi="Times New Roman" w:cs="Times New Roman"/>
          <w:bCs/>
          <w:sz w:val="32"/>
          <w:szCs w:val="24"/>
        </w:rPr>
        <w:t>.</w:t>
      </w:r>
      <w:r w:rsidRPr="001830AE">
        <w:rPr>
          <w:rFonts w:ascii="Times New Roman" w:hAnsi="Times New Roman" w:cs="Times New Roman"/>
          <w:bCs/>
          <w:sz w:val="32"/>
          <w:szCs w:val="24"/>
        </w:rPr>
        <w:t>:</w:t>
      </w:r>
      <w:r w:rsidR="00851A0C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Natrii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bromidi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1,0</w:t>
      </w:r>
    </w:p>
    <w:p w14:paraId="59F38B8D" w14:textId="14291263" w:rsidR="00752249" w:rsidRPr="001830AE" w:rsidRDefault="00752249" w:rsidP="001830A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                        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Aquae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purificatae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50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ml</w:t>
      </w:r>
    </w:p>
    <w:p w14:paraId="59F38B8F" w14:textId="0DA3F7CA" w:rsidR="00752249" w:rsidRPr="001830AE" w:rsidRDefault="00752249" w:rsidP="00BD48D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830AE">
        <w:rPr>
          <w:rFonts w:ascii="Times New Roman" w:hAnsi="Times New Roman" w:cs="Times New Roman"/>
          <w:bCs/>
          <w:sz w:val="32"/>
          <w:szCs w:val="24"/>
        </w:rPr>
        <w:t xml:space="preserve">*с </w:t>
      </w:r>
      <w:r w:rsidR="00BD48DD" w:rsidRPr="001830AE">
        <w:rPr>
          <w:rFonts w:ascii="Times New Roman" w:hAnsi="Times New Roman" w:cs="Times New Roman"/>
          <w:bCs/>
          <w:sz w:val="32"/>
          <w:szCs w:val="24"/>
        </w:rPr>
        <w:t>пр</w:t>
      </w:r>
      <w:r w:rsidR="00BD48DD">
        <w:rPr>
          <w:rFonts w:ascii="Times New Roman" w:hAnsi="Times New Roman" w:cs="Times New Roman"/>
          <w:bCs/>
          <w:sz w:val="32"/>
          <w:szCs w:val="24"/>
        </w:rPr>
        <w:t>едлогом</w:t>
      </w:r>
      <w:r w:rsidR="00BD48DD" w:rsidRPr="001830AE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ad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(до)      ♦</w:t>
      </w:r>
      <w:r w:rsidR="00BD48DD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Rp</w:t>
      </w:r>
      <w:r w:rsidR="00BD48DD">
        <w:rPr>
          <w:rFonts w:ascii="Times New Roman" w:hAnsi="Times New Roman" w:cs="Times New Roman"/>
          <w:bCs/>
          <w:sz w:val="32"/>
          <w:szCs w:val="24"/>
        </w:rPr>
        <w:t>.</w:t>
      </w:r>
      <w:r w:rsidRPr="001830AE">
        <w:rPr>
          <w:rFonts w:ascii="Times New Roman" w:hAnsi="Times New Roman" w:cs="Times New Roman"/>
          <w:bCs/>
          <w:sz w:val="32"/>
          <w:szCs w:val="24"/>
        </w:rPr>
        <w:t>:</w:t>
      </w:r>
      <w:r w:rsidR="00BD48DD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Natrii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bromidi</w:t>
      </w:r>
      <w:r w:rsidRPr="001830AE">
        <w:rPr>
          <w:rFonts w:ascii="Times New Roman" w:hAnsi="Times New Roman" w:cs="Times New Roman"/>
          <w:bCs/>
          <w:sz w:val="32"/>
          <w:szCs w:val="24"/>
        </w:rPr>
        <w:t xml:space="preserve"> 1,0</w:t>
      </w:r>
    </w:p>
    <w:p w14:paraId="59F38B90" w14:textId="6665A911" w:rsidR="00752249" w:rsidRPr="001830AE" w:rsidRDefault="00752249" w:rsidP="001830A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  <w:lang w:val="en-US"/>
        </w:rPr>
      </w:pPr>
      <w:r w:rsidRPr="00006E2F">
        <w:rPr>
          <w:rFonts w:ascii="Times New Roman" w:hAnsi="Times New Roman" w:cs="Times New Roman"/>
          <w:bCs/>
          <w:sz w:val="32"/>
          <w:szCs w:val="24"/>
        </w:rPr>
        <w:t xml:space="preserve">                                </w:t>
      </w:r>
      <w:r w:rsidR="00F128E2" w:rsidRPr="001830AE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Aquae purificatae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ad 50 ml</w:t>
      </w:r>
    </w:p>
    <w:p w14:paraId="59F38B91" w14:textId="77777777" w:rsidR="00EF75A3" w:rsidRPr="001830AE" w:rsidRDefault="00EF75A3" w:rsidP="001830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617F4CFD" w14:textId="6513E337" w:rsidR="003E64B9" w:rsidRPr="001830AE" w:rsidRDefault="00752249" w:rsidP="0089186F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  <w:lang w:val="en-US"/>
        </w:rPr>
      </w:pPr>
      <w:r w:rsidRPr="001830AE">
        <w:rPr>
          <w:rFonts w:ascii="Times New Roman" w:hAnsi="Times New Roman" w:cs="Times New Roman"/>
          <w:b/>
          <w:bCs/>
          <w:i/>
          <w:iCs/>
          <w:sz w:val="32"/>
          <w:szCs w:val="24"/>
        </w:rPr>
        <w:t>Смешанный</w:t>
      </w:r>
      <w:r w:rsidR="00336E00" w:rsidRPr="003E64B9">
        <w:rPr>
          <w:rFonts w:ascii="Times New Roman" w:hAnsi="Times New Roman" w:cs="Times New Roman"/>
          <w:b/>
          <w:bCs/>
          <w:i/>
          <w:iCs/>
          <w:sz w:val="32"/>
          <w:szCs w:val="24"/>
          <w:lang w:val="en-US"/>
        </w:rPr>
        <w:t>:</w:t>
      </w:r>
      <w:r w:rsidRPr="001830AE">
        <w:rPr>
          <w:rFonts w:ascii="Times New Roman" w:hAnsi="Times New Roman" w:cs="Times New Roman"/>
          <w:b/>
          <w:bCs/>
          <w:i/>
          <w:iCs/>
          <w:sz w:val="32"/>
          <w:szCs w:val="24"/>
          <w:lang w:val="en-US"/>
        </w:rPr>
        <w:t xml:space="preserve">         </w:t>
      </w:r>
      <w:r w:rsidR="001D4BFD" w:rsidRPr="001830AE">
        <w:rPr>
          <w:rFonts w:ascii="Times New Roman" w:hAnsi="Times New Roman" w:cs="Times New Roman"/>
          <w:b/>
          <w:bCs/>
          <w:i/>
          <w:iCs/>
          <w:sz w:val="32"/>
          <w:szCs w:val="24"/>
          <w:lang w:val="en-US"/>
        </w:rPr>
        <w:t xml:space="preserve">         </w:t>
      </w:r>
      <w:r w:rsidRPr="001830AE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>♦</w:t>
      </w:r>
      <w:proofErr w:type="gramStart"/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Rp</w:t>
      </w:r>
      <w:r w:rsidR="003E64B9" w:rsidRPr="003E64B9">
        <w:rPr>
          <w:rFonts w:ascii="Times New Roman" w:hAnsi="Times New Roman" w:cs="Times New Roman"/>
          <w:bCs/>
          <w:sz w:val="32"/>
          <w:szCs w:val="24"/>
          <w:lang w:val="en-US"/>
        </w:rPr>
        <w:t>.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:</w:t>
      </w:r>
      <w:proofErr w:type="gramEnd"/>
      <w:r w:rsidR="003E64B9" w:rsidRPr="003E64B9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Sol.</w:t>
      </w:r>
      <w:r w:rsidR="003E64B9" w:rsidRPr="003E64B9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 </w:t>
      </w:r>
      <w:r w:rsidRPr="001830AE">
        <w:rPr>
          <w:rFonts w:ascii="Times New Roman" w:hAnsi="Times New Roman" w:cs="Times New Roman"/>
          <w:bCs/>
          <w:sz w:val="32"/>
          <w:szCs w:val="24"/>
          <w:lang w:val="en-US"/>
        </w:rPr>
        <w:t>Natrii bromidi 2%</w:t>
      </w:r>
      <w:r w:rsidR="00621CC9" w:rsidRPr="001830AE">
        <w:rPr>
          <w:rFonts w:ascii="Times New Roman" w:hAnsi="Times New Roman" w:cs="Times New Roman"/>
          <w:b/>
          <w:bCs/>
          <w:sz w:val="32"/>
          <w:szCs w:val="24"/>
          <w:lang w:val="en-US"/>
        </w:rPr>
        <w:t>–</w:t>
      </w:r>
      <w:r w:rsidR="003E64B9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50 ml</w:t>
      </w:r>
    </w:p>
    <w:p w14:paraId="59F38B93" w14:textId="6288A3A9" w:rsidR="00B53CEB" w:rsidRPr="00006E2F" w:rsidRDefault="003E64B9" w:rsidP="001830A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89186F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           </w:t>
      </w:r>
      <w:r w:rsidR="00752249" w:rsidRPr="0089186F">
        <w:rPr>
          <w:rFonts w:ascii="Times New Roman" w:hAnsi="Times New Roman" w:cs="Times New Roman"/>
          <w:bCs/>
          <w:sz w:val="32"/>
          <w:szCs w:val="24"/>
          <w:lang w:val="en-US"/>
        </w:rPr>
        <w:t xml:space="preserve">  </w:t>
      </w:r>
      <w:r w:rsidR="00752249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Kalii</w:t>
      </w:r>
      <w:r w:rsidR="00752249" w:rsidRPr="00006E2F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752249" w:rsidRPr="001830AE">
        <w:rPr>
          <w:rFonts w:ascii="Times New Roman" w:hAnsi="Times New Roman" w:cs="Times New Roman"/>
          <w:bCs/>
          <w:sz w:val="32"/>
          <w:szCs w:val="24"/>
          <w:lang w:val="en-US"/>
        </w:rPr>
        <w:t>bromidi</w:t>
      </w:r>
      <w:r w:rsidR="00752249" w:rsidRPr="00006E2F">
        <w:rPr>
          <w:rFonts w:ascii="Times New Roman" w:hAnsi="Times New Roman" w:cs="Times New Roman"/>
          <w:bCs/>
          <w:sz w:val="32"/>
          <w:szCs w:val="24"/>
        </w:rPr>
        <w:t xml:space="preserve"> 0,5</w:t>
      </w:r>
    </w:p>
    <w:p w14:paraId="2EFB850E" w14:textId="77777777" w:rsidR="00E960C5" w:rsidRPr="00006E2F" w:rsidRDefault="00E960C5" w:rsidP="001830AE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</w:p>
    <w:p w14:paraId="59F38B94" w14:textId="1D6FE6F7" w:rsidR="008F2164" w:rsidRDefault="008F2164" w:rsidP="00183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14F01">
        <w:rPr>
          <w:rFonts w:ascii="Times New Roman" w:hAnsi="Times New Roman" w:cs="Times New Roman"/>
          <w:b/>
          <w:bCs/>
          <w:sz w:val="32"/>
          <w:szCs w:val="24"/>
        </w:rPr>
        <w:t>Технологические стадии приготовления</w:t>
      </w:r>
    </w:p>
    <w:p w14:paraId="68FC6101" w14:textId="77777777" w:rsidR="00414F01" w:rsidRPr="00414F01" w:rsidRDefault="00414F01" w:rsidP="001830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59F38B95" w14:textId="38587296" w:rsidR="008F2164" w:rsidRPr="001830AE" w:rsidRDefault="004A3971" w:rsidP="00414F0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1. </w:t>
      </w:r>
      <w:r w:rsidR="00B53CEB" w:rsidRPr="001830AE">
        <w:rPr>
          <w:rFonts w:ascii="Times New Roman" w:hAnsi="Times New Roman" w:cs="Times New Roman"/>
          <w:b/>
          <w:bCs/>
          <w:sz w:val="32"/>
          <w:szCs w:val="24"/>
        </w:rPr>
        <w:t xml:space="preserve">Растворение </w:t>
      </w:r>
      <w:r w:rsidR="00553AF5" w:rsidRPr="001830AE">
        <w:rPr>
          <w:rFonts w:ascii="Times New Roman" w:hAnsi="Times New Roman" w:cs="Times New Roman"/>
          <w:b/>
          <w:bCs/>
          <w:sz w:val="32"/>
          <w:szCs w:val="24"/>
        </w:rPr>
        <w:t>–</w:t>
      </w:r>
      <w:r w:rsidR="00B53CEB" w:rsidRPr="001830A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8F2164" w:rsidRPr="001830AE">
        <w:rPr>
          <w:rFonts w:ascii="Times New Roman" w:hAnsi="Times New Roman" w:cs="Times New Roman"/>
          <w:bCs/>
          <w:sz w:val="32"/>
          <w:szCs w:val="24"/>
        </w:rPr>
        <w:t>основная стадия</w:t>
      </w:r>
      <w:r w:rsidR="00B53CEB" w:rsidRPr="001830AE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8F2164" w:rsidRPr="001830AE">
        <w:rPr>
          <w:rFonts w:ascii="Times New Roman" w:hAnsi="Times New Roman" w:cs="Times New Roman"/>
          <w:bCs/>
          <w:sz w:val="32"/>
          <w:szCs w:val="24"/>
        </w:rPr>
        <w:t xml:space="preserve">изготовления растворов: разрушение старых связей в ЛВ между молекулами, ионами </w:t>
      </w:r>
      <w:r w:rsidR="00EF75A3" w:rsidRPr="001830AE">
        <w:rPr>
          <w:rFonts w:ascii="Times New Roman" w:hAnsi="Times New Roman" w:cs="Times New Roman"/>
          <w:bCs/>
          <w:sz w:val="32"/>
          <w:szCs w:val="24"/>
        </w:rPr>
        <w:t>и</w:t>
      </w:r>
      <w:r w:rsidR="008F2164" w:rsidRPr="001830AE">
        <w:rPr>
          <w:rFonts w:ascii="Times New Roman" w:hAnsi="Times New Roman" w:cs="Times New Roman"/>
          <w:bCs/>
          <w:sz w:val="32"/>
          <w:szCs w:val="24"/>
        </w:rPr>
        <w:t xml:space="preserve"> образование новых гидратированных ионов, молекул с новыми связями </w:t>
      </w:r>
      <w:r w:rsidR="00EF75A3" w:rsidRPr="001830AE">
        <w:rPr>
          <w:rFonts w:ascii="Times New Roman" w:hAnsi="Times New Roman" w:cs="Times New Roman"/>
          <w:bCs/>
          <w:sz w:val="32"/>
          <w:szCs w:val="24"/>
        </w:rPr>
        <w:t>(</w:t>
      </w:r>
      <w:r w:rsidR="008F2164" w:rsidRPr="001830AE">
        <w:rPr>
          <w:rFonts w:ascii="Times New Roman" w:hAnsi="Times New Roman" w:cs="Times New Roman"/>
          <w:bCs/>
          <w:sz w:val="32"/>
          <w:szCs w:val="24"/>
        </w:rPr>
        <w:t>Д.И.</w:t>
      </w:r>
      <w:r w:rsidR="00571279" w:rsidRPr="001830AE">
        <w:rPr>
          <w:rFonts w:ascii="Times New Roman" w:hAnsi="Times New Roman" w:cs="Times New Roman"/>
          <w:bCs/>
          <w:sz w:val="32"/>
          <w:szCs w:val="24"/>
        </w:rPr>
        <w:t xml:space="preserve"> Менделеев</w:t>
      </w:r>
      <w:r w:rsidR="00EF75A3" w:rsidRPr="001830AE">
        <w:rPr>
          <w:rFonts w:ascii="Times New Roman" w:hAnsi="Times New Roman" w:cs="Times New Roman"/>
          <w:bCs/>
          <w:sz w:val="32"/>
          <w:szCs w:val="24"/>
        </w:rPr>
        <w:t>).</w:t>
      </w:r>
    </w:p>
    <w:p w14:paraId="59F38B96" w14:textId="1C9AAAF7" w:rsidR="00D5437C" w:rsidRPr="001830AE" w:rsidRDefault="008F2164" w:rsidP="00D03C45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1830AE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>Solutio</w:t>
      </w:r>
      <w:r w:rsidRPr="001830AE">
        <w:rPr>
          <w:rFonts w:ascii="Times New Roman" w:hAnsi="Times New Roman" w:cs="Times New Roman"/>
          <w:bCs/>
          <w:i/>
          <w:iCs/>
          <w:sz w:val="32"/>
          <w:szCs w:val="24"/>
        </w:rPr>
        <w:t xml:space="preserve"> </w:t>
      </w:r>
      <w:r w:rsidRPr="001830AE">
        <w:rPr>
          <w:rFonts w:ascii="Times New Roman" w:hAnsi="Times New Roman" w:cs="Times New Roman"/>
          <w:bCs/>
          <w:i/>
          <w:iCs/>
          <w:sz w:val="32"/>
          <w:szCs w:val="24"/>
          <w:lang w:val="en-US"/>
        </w:rPr>
        <w:t>vera</w:t>
      </w:r>
      <w:r w:rsidR="003B753D" w:rsidRPr="001830AE">
        <w:rPr>
          <w:rFonts w:ascii="Times New Roman" w:hAnsi="Times New Roman" w:cs="Times New Roman"/>
          <w:bCs/>
          <w:i/>
          <w:iCs/>
          <w:sz w:val="32"/>
          <w:szCs w:val="24"/>
        </w:rPr>
        <w:t xml:space="preserve"> </w:t>
      </w:r>
      <w:r w:rsidR="00621CC9" w:rsidRPr="001830AE">
        <w:rPr>
          <w:rFonts w:ascii="Times New Roman" w:hAnsi="Times New Roman" w:cs="Times New Roman"/>
          <w:b/>
          <w:bCs/>
          <w:sz w:val="32"/>
          <w:szCs w:val="24"/>
        </w:rPr>
        <w:t>–</w:t>
      </w:r>
      <w:r w:rsidR="003B753D" w:rsidRPr="001830A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EF75A3" w:rsidRPr="001830AE">
        <w:rPr>
          <w:rFonts w:ascii="Times New Roman" w:hAnsi="Times New Roman" w:cs="Times New Roman"/>
          <w:bCs/>
          <w:i/>
          <w:iCs/>
          <w:sz w:val="32"/>
          <w:szCs w:val="24"/>
        </w:rPr>
        <w:t>истинный раствор</w:t>
      </w:r>
      <w:r w:rsidR="00D532E0" w:rsidRPr="001830AE">
        <w:rPr>
          <w:rFonts w:ascii="Times New Roman" w:hAnsi="Times New Roman" w:cs="Times New Roman"/>
          <w:bCs/>
          <w:i/>
          <w:iCs/>
          <w:sz w:val="32"/>
          <w:szCs w:val="24"/>
        </w:rPr>
        <w:t xml:space="preserve"> образуется при 1 контакте ЛВ с водой.</w:t>
      </w:r>
    </w:p>
    <w:p w14:paraId="6A347A56" w14:textId="77777777" w:rsidR="007A75DD" w:rsidRDefault="007A75DD" w:rsidP="007A75D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14:paraId="5CA66892" w14:textId="736B180C" w:rsidR="00B2464E" w:rsidRDefault="004A3971" w:rsidP="007A75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2. </w:t>
      </w:r>
      <w:proofErr w:type="spellStart"/>
      <w:r w:rsidR="00D5437C" w:rsidRPr="007A75DD">
        <w:rPr>
          <w:rFonts w:ascii="Times New Roman" w:hAnsi="Times New Roman" w:cs="Times New Roman"/>
          <w:b/>
          <w:bCs/>
          <w:sz w:val="32"/>
          <w:szCs w:val="24"/>
        </w:rPr>
        <w:t>Filtratio</w:t>
      </w:r>
      <w:proofErr w:type="spellEnd"/>
      <w:r w:rsidR="00D5437C" w:rsidRPr="007A75DD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621CC9" w:rsidRPr="007A75DD">
        <w:rPr>
          <w:rFonts w:ascii="Times New Roman" w:hAnsi="Times New Roman" w:cs="Times New Roman"/>
          <w:b/>
          <w:bCs/>
          <w:sz w:val="32"/>
          <w:szCs w:val="24"/>
        </w:rPr>
        <w:t>–</w:t>
      </w:r>
      <w:r w:rsidR="00D5437C" w:rsidRPr="007A75DD">
        <w:rPr>
          <w:rFonts w:eastAsiaTheme="minorEastAsia" w:hAnsi="Century Schoolbook"/>
          <w:b/>
          <w:bCs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="00D5437C" w:rsidRPr="007A75DD">
        <w:rPr>
          <w:rFonts w:ascii="Times New Roman" w:hAnsi="Times New Roman" w:cs="Times New Roman"/>
          <w:bCs/>
          <w:sz w:val="32"/>
          <w:szCs w:val="24"/>
        </w:rPr>
        <w:t>очистка растворов внутрь от механических</w:t>
      </w:r>
      <w:r w:rsidR="00D532E0" w:rsidRPr="007A75DD">
        <w:rPr>
          <w:rFonts w:ascii="Times New Roman" w:hAnsi="Times New Roman" w:cs="Times New Roman"/>
          <w:bCs/>
          <w:sz w:val="32"/>
          <w:szCs w:val="24"/>
        </w:rPr>
        <w:t xml:space="preserve"> примесей</w:t>
      </w:r>
      <w:r w:rsidR="003C1C2A" w:rsidRPr="007A75DD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D532E0" w:rsidRPr="007A75DD">
        <w:rPr>
          <w:rFonts w:ascii="Times New Roman" w:hAnsi="Times New Roman" w:cs="Times New Roman"/>
          <w:bCs/>
          <w:sz w:val="32"/>
          <w:szCs w:val="24"/>
        </w:rPr>
        <w:t>мелкопористым</w:t>
      </w:r>
      <w:r w:rsidR="00D532E0" w:rsidRPr="007A75DD">
        <w:rPr>
          <w:rFonts w:ascii="Times New Roman" w:hAnsi="Times New Roman" w:cs="Times New Roman"/>
          <w:bCs/>
          <w:iCs/>
          <w:sz w:val="32"/>
          <w:szCs w:val="24"/>
        </w:rPr>
        <w:t xml:space="preserve"> вспомогательным</w:t>
      </w:r>
      <w:r w:rsidR="00D5437C" w:rsidRPr="007A75DD">
        <w:rPr>
          <w:rFonts w:ascii="Times New Roman" w:hAnsi="Times New Roman" w:cs="Times New Roman"/>
          <w:bCs/>
          <w:iCs/>
          <w:sz w:val="32"/>
          <w:szCs w:val="24"/>
        </w:rPr>
        <w:t xml:space="preserve"> материал</w:t>
      </w:r>
      <w:r w:rsidR="00D532E0" w:rsidRPr="007A75DD">
        <w:rPr>
          <w:rFonts w:ascii="Times New Roman" w:hAnsi="Times New Roman" w:cs="Times New Roman"/>
          <w:bCs/>
          <w:iCs/>
          <w:sz w:val="32"/>
          <w:szCs w:val="24"/>
        </w:rPr>
        <w:t>ом</w:t>
      </w:r>
      <w:r w:rsidR="00D5437C" w:rsidRPr="007A75DD">
        <w:rPr>
          <w:rFonts w:ascii="Times New Roman" w:hAnsi="Times New Roman" w:cs="Times New Roman"/>
          <w:bCs/>
          <w:iCs/>
          <w:sz w:val="32"/>
          <w:szCs w:val="24"/>
        </w:rPr>
        <w:t>:</w:t>
      </w:r>
      <w:r w:rsidR="000419C7" w:rsidRPr="007A75DD">
        <w:rPr>
          <w:rFonts w:ascii="Times New Roman" w:hAnsi="Times New Roman" w:cs="Times New Roman"/>
          <w:bCs/>
          <w:iCs/>
          <w:sz w:val="32"/>
          <w:szCs w:val="24"/>
        </w:rPr>
        <w:t xml:space="preserve">  </w:t>
      </w:r>
    </w:p>
    <w:p w14:paraId="59F38B98" w14:textId="43C0F5E7" w:rsidR="00D5437C" w:rsidRPr="007A75DD" w:rsidRDefault="000419C7" w:rsidP="007A75DD">
      <w:pPr>
        <w:tabs>
          <w:tab w:val="left" w:pos="142"/>
        </w:tabs>
        <w:spacing w:after="0" w:line="240" w:lineRule="auto"/>
        <w:jc w:val="both"/>
        <w:rPr>
          <w:bCs/>
          <w:iCs/>
          <w:sz w:val="32"/>
          <w:szCs w:val="24"/>
        </w:rPr>
      </w:pPr>
      <w:r w:rsidRPr="007A75DD">
        <w:rPr>
          <w:rFonts w:ascii="Times New Roman" w:hAnsi="Times New Roman" w:cs="Times New Roman"/>
          <w:bCs/>
          <w:iCs/>
          <w:sz w:val="32"/>
          <w:szCs w:val="24"/>
        </w:rPr>
        <w:t xml:space="preserve">                                             </w:t>
      </w:r>
    </w:p>
    <w:p w14:paraId="0B477BAC" w14:textId="77777777" w:rsidR="00B2464E" w:rsidRDefault="00321FAF" w:rsidP="002D65A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24"/>
        </w:rPr>
      </w:pPr>
      <w:r>
        <w:rPr>
          <w:rFonts w:ascii="Times New Roman" w:hAnsi="Times New Roman" w:cs="Times New Roman"/>
          <w:bCs/>
          <w:iCs/>
          <w:sz w:val="32"/>
          <w:szCs w:val="24"/>
        </w:rPr>
        <w:t xml:space="preserve">○ </w:t>
      </w:r>
      <w:r w:rsidR="00D5437C" w:rsidRPr="002D65AA">
        <w:rPr>
          <w:rFonts w:ascii="Times New Roman" w:hAnsi="Times New Roman" w:cs="Times New Roman"/>
          <w:bCs/>
          <w:iCs/>
          <w:sz w:val="32"/>
          <w:szCs w:val="24"/>
        </w:rPr>
        <w:t xml:space="preserve">Бумажные фильтры </w:t>
      </w:r>
      <w:proofErr w:type="spellStart"/>
      <w:r w:rsidR="00D5437C" w:rsidRPr="002D65AA">
        <w:rPr>
          <w:rFonts w:ascii="Times New Roman" w:hAnsi="Times New Roman" w:cs="Times New Roman"/>
          <w:bCs/>
          <w:iCs/>
          <w:sz w:val="32"/>
          <w:szCs w:val="24"/>
        </w:rPr>
        <w:t>обеззоленные</w:t>
      </w:r>
      <w:proofErr w:type="spellEnd"/>
      <w:r w:rsidR="00D5437C" w:rsidRPr="002D65AA">
        <w:rPr>
          <w:rFonts w:ascii="Times New Roman" w:hAnsi="Times New Roman" w:cs="Times New Roman"/>
          <w:bCs/>
          <w:iCs/>
          <w:sz w:val="32"/>
          <w:szCs w:val="24"/>
        </w:rPr>
        <w:t xml:space="preserve"> </w:t>
      </w:r>
      <w:r w:rsidR="000419C7" w:rsidRPr="002D65AA">
        <w:rPr>
          <w:rFonts w:ascii="Times New Roman" w:hAnsi="Times New Roman" w:cs="Times New Roman"/>
          <w:bCs/>
          <w:iCs/>
          <w:sz w:val="32"/>
          <w:szCs w:val="24"/>
        </w:rPr>
        <w:t xml:space="preserve">   </w:t>
      </w:r>
      <w:r w:rsidR="006F09D1" w:rsidRPr="002D65AA">
        <w:rPr>
          <w:rFonts w:ascii="Times New Roman" w:hAnsi="Times New Roman" w:cs="Times New Roman"/>
          <w:bCs/>
          <w:iCs/>
          <w:sz w:val="32"/>
          <w:szCs w:val="24"/>
        </w:rPr>
        <w:t xml:space="preserve"> </w:t>
      </w:r>
    </w:p>
    <w:p w14:paraId="59F38B99" w14:textId="6FE61613" w:rsidR="006F09D1" w:rsidRPr="002D65AA" w:rsidRDefault="00DD5797" w:rsidP="002D65A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24"/>
        </w:rPr>
      </w:pPr>
      <w:r>
        <w:rPr>
          <w:rFonts w:ascii="Times New Roman" w:hAnsi="Times New Roman" w:cs="Times New Roman"/>
          <w:bCs/>
          <w:iCs/>
          <w:sz w:val="32"/>
          <w:szCs w:val="24"/>
        </w:rPr>
        <w:t xml:space="preserve">                                                                </w:t>
      </w:r>
      <w:r w:rsidR="00321FAF">
        <w:rPr>
          <w:rFonts w:ascii="Times New Roman" w:hAnsi="Times New Roman" w:cs="Times New Roman"/>
          <w:bCs/>
          <w:iCs/>
          <w:sz w:val="32"/>
          <w:szCs w:val="24"/>
        </w:rPr>
        <w:t xml:space="preserve">○ </w:t>
      </w:r>
      <w:r w:rsidR="006F09D1" w:rsidRPr="002D65AA">
        <w:rPr>
          <w:rFonts w:ascii="Times New Roman" w:hAnsi="Times New Roman" w:cs="Times New Roman"/>
          <w:bCs/>
          <w:iCs/>
          <w:sz w:val="32"/>
          <w:szCs w:val="24"/>
        </w:rPr>
        <w:t xml:space="preserve">Стеклянные фильтры </w:t>
      </w:r>
    </w:p>
    <w:p w14:paraId="59F38B9A" w14:textId="01DACDA7" w:rsidR="00D5437C" w:rsidRPr="00D5437C" w:rsidRDefault="006F09D1" w:rsidP="000419C7">
      <w:pPr>
        <w:pStyle w:val="a5"/>
        <w:ind w:left="-567"/>
        <w:rPr>
          <w:rFonts w:ascii="Times New Roman" w:hAnsi="Times New Roman" w:cs="Times New Roman"/>
          <w:bCs/>
          <w:iCs/>
          <w:sz w:val="28"/>
        </w:rPr>
      </w:pPr>
      <w:r w:rsidRPr="006F09D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F39239" wp14:editId="59F3923A">
                <wp:simplePos x="0" y="0"/>
                <wp:positionH relativeFrom="column">
                  <wp:posOffset>3098165</wp:posOffset>
                </wp:positionH>
                <wp:positionV relativeFrom="paragraph">
                  <wp:posOffset>92075</wp:posOffset>
                </wp:positionV>
                <wp:extent cx="2374265" cy="1403985"/>
                <wp:effectExtent l="0" t="0" r="24130" b="13970"/>
                <wp:wrapNone/>
                <wp:docPr id="205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2" w14:textId="7537259B" w:rsidR="00421782" w:rsidRDefault="004C463A">
                            <w:r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  <w:r w:rsidR="0042178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37" wp14:editId="59F39338">
                                  <wp:extent cx="2317898" cy="946298"/>
                                  <wp:effectExtent l="0" t="0" r="6350" b="6350"/>
                                  <wp:docPr id="2051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1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42" t="8253" r="154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1433" cy="947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39" id="_x0000_s1035" type="#_x0000_t202" style="position:absolute;left:0;text-align:left;margin-left:243.95pt;margin-top:7.25pt;width:186.95pt;height:110.55pt;z-index:251795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" strokecolor="white [3212]">
                <v:textbox style="mso-fit-shape-to-text:t">
                  <w:txbxContent>
                    <w:p w14:paraId="59F39302" w14:textId="7537259B" w:rsidR="00421782" w:rsidRDefault="004C463A">
                      <w:r>
                        <w:rPr>
                          <w:noProof/>
                          <w:lang w:eastAsia="ru-RU"/>
                        </w:rPr>
                        <w:t xml:space="preserve">  </w:t>
                      </w:r>
                      <w:r w:rsidR="0042178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37" wp14:editId="59F39338">
                            <wp:extent cx="2317898" cy="946298"/>
                            <wp:effectExtent l="0" t="0" r="6350" b="6350"/>
                            <wp:docPr id="2051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1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42" t="8253" r="154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1433" cy="947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19C7">
        <w:rPr>
          <w:rFonts w:ascii="Times New Roman" w:hAnsi="Times New Roman" w:cs="Times New Roman"/>
          <w:bCs/>
          <w:iCs/>
          <w:sz w:val="28"/>
        </w:rPr>
        <w:t xml:space="preserve">            </w:t>
      </w:r>
      <w:r w:rsidR="00341417">
        <w:rPr>
          <w:noProof/>
          <w:lang w:eastAsia="ru-RU"/>
        </w:rPr>
        <w:drawing>
          <wp:inline distT="0" distB="0" distL="0" distR="0" wp14:anchorId="42104068" wp14:editId="0483AD3B">
            <wp:extent cx="2186183" cy="1135380"/>
            <wp:effectExtent l="0" t="0" r="5080" b="762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" t="50493" r="43286" b="30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76" cy="11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9C7">
        <w:rPr>
          <w:rFonts w:ascii="Times New Roman" w:hAnsi="Times New Roman" w:cs="Times New Roman"/>
          <w:bCs/>
          <w:iCs/>
          <w:sz w:val="28"/>
        </w:rPr>
        <w:t xml:space="preserve">  </w:t>
      </w:r>
    </w:p>
    <w:p w14:paraId="59F38B9B" w14:textId="734F96FB" w:rsidR="000419C7" w:rsidRDefault="004C463A" w:rsidP="000419C7">
      <w:pPr>
        <w:pStyle w:val="a5"/>
        <w:ind w:left="-567"/>
        <w:rPr>
          <w:rFonts w:ascii="Times New Roman" w:hAnsi="Times New Roman" w:cs="Times New Roman"/>
          <w:bCs/>
          <w:iCs/>
          <w:sz w:val="28"/>
        </w:rPr>
      </w:pPr>
      <w:r>
        <w:rPr>
          <w:noProof/>
          <w:lang w:eastAsia="ru-RU"/>
        </w:rPr>
        <w:t xml:space="preserve">                                                                     </w:t>
      </w:r>
    </w:p>
    <w:p w14:paraId="59F38B9C" w14:textId="77069814" w:rsidR="00D5437C" w:rsidRPr="006F09D1" w:rsidRDefault="00321FAF" w:rsidP="004C463A">
      <w:pPr>
        <w:pStyle w:val="a5"/>
        <w:ind w:left="0"/>
        <w:rPr>
          <w:noProof/>
          <w:lang w:eastAsia="ru-RU"/>
        </w:rPr>
      </w:pPr>
      <w:r>
        <w:rPr>
          <w:rFonts w:ascii="Times New Roman" w:hAnsi="Times New Roman" w:cs="Times New Roman"/>
          <w:bCs/>
          <w:iCs/>
          <w:sz w:val="32"/>
          <w:szCs w:val="24"/>
        </w:rPr>
        <w:t>○</w:t>
      </w:r>
      <w:r w:rsidR="00B2464E" w:rsidRPr="00B2464E">
        <w:rPr>
          <w:rFonts w:ascii="Times New Roman" w:hAnsi="Times New Roman" w:cs="Times New Roman"/>
          <w:bCs/>
          <w:iCs/>
          <w:sz w:val="36"/>
          <w:szCs w:val="28"/>
        </w:rPr>
        <w:t xml:space="preserve"> </w:t>
      </w:r>
      <w:r w:rsidR="00D5437C" w:rsidRPr="00B2464E">
        <w:rPr>
          <w:rFonts w:ascii="Times New Roman" w:hAnsi="Times New Roman" w:cs="Times New Roman"/>
          <w:bCs/>
          <w:iCs/>
          <w:sz w:val="32"/>
          <w:szCs w:val="24"/>
        </w:rPr>
        <w:t>Ватно</w:t>
      </w:r>
      <w:r w:rsidR="00621CC9" w:rsidRPr="00B2464E">
        <w:rPr>
          <w:rFonts w:ascii="Times New Roman" w:hAnsi="Times New Roman" w:cs="Times New Roman"/>
          <w:bCs/>
          <w:iCs/>
          <w:sz w:val="32"/>
          <w:szCs w:val="24"/>
        </w:rPr>
        <w:t>-</w:t>
      </w:r>
      <w:r w:rsidR="00D5437C" w:rsidRPr="00B2464E">
        <w:rPr>
          <w:rFonts w:ascii="Times New Roman" w:hAnsi="Times New Roman" w:cs="Times New Roman"/>
          <w:bCs/>
          <w:iCs/>
          <w:sz w:val="32"/>
          <w:szCs w:val="24"/>
        </w:rPr>
        <w:t>марлевые тампоны</w:t>
      </w:r>
      <w:r w:rsidR="000419C7" w:rsidRPr="00B2464E">
        <w:rPr>
          <w:noProof/>
          <w:sz w:val="24"/>
          <w:szCs w:val="24"/>
          <w:lang w:eastAsia="ru-RU"/>
        </w:rPr>
        <w:t xml:space="preserve">  </w:t>
      </w:r>
      <w:r w:rsidR="006A4213" w:rsidRPr="006F09D1">
        <w:rPr>
          <w:rFonts w:ascii="Times New Roman" w:hAnsi="Times New Roman" w:cs="Times New Roman"/>
          <w:bCs/>
          <w:iCs/>
          <w:sz w:val="28"/>
        </w:rPr>
        <w:t xml:space="preserve"> </w:t>
      </w:r>
    </w:p>
    <w:p w14:paraId="3C9C9893" w14:textId="59C5CC68" w:rsidR="002E42E7" w:rsidRDefault="004A3971" w:rsidP="002E42E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iCs/>
          <w:sz w:val="32"/>
          <w:szCs w:val="24"/>
        </w:rPr>
        <w:lastRenderedPageBreak/>
        <w:t xml:space="preserve">3. </w:t>
      </w:r>
      <w:r w:rsidR="000419C7" w:rsidRPr="00B2464E"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>Colatio</w:t>
      </w:r>
      <w:r w:rsidR="000419C7" w:rsidRPr="00B2464E">
        <w:rPr>
          <w:rFonts w:ascii="Times New Roman" w:hAnsi="Times New Roman" w:cs="Times New Roman"/>
          <w:b/>
          <w:bCs/>
          <w:iCs/>
          <w:sz w:val="32"/>
          <w:szCs w:val="24"/>
        </w:rPr>
        <w:t xml:space="preserve"> </w:t>
      </w:r>
      <w:r w:rsidR="00FA5461" w:rsidRPr="00B2464E">
        <w:rPr>
          <w:rFonts w:ascii="Times New Roman" w:hAnsi="Times New Roman" w:cs="Times New Roman"/>
          <w:b/>
          <w:bCs/>
          <w:iCs/>
          <w:sz w:val="32"/>
          <w:szCs w:val="24"/>
        </w:rPr>
        <w:t>–</w:t>
      </w:r>
      <w:r w:rsidR="000419C7" w:rsidRPr="00B2464E">
        <w:rPr>
          <w:rFonts w:ascii="Times New Roman" w:hAnsi="Times New Roman" w:cs="Times New Roman"/>
          <w:b/>
          <w:bCs/>
          <w:iCs/>
          <w:sz w:val="32"/>
          <w:szCs w:val="24"/>
        </w:rPr>
        <w:t xml:space="preserve"> </w:t>
      </w:r>
      <w:r w:rsidR="00D532E0" w:rsidRPr="00B2464E">
        <w:rPr>
          <w:rFonts w:ascii="Times New Roman" w:hAnsi="Times New Roman" w:cs="Times New Roman"/>
          <w:bCs/>
          <w:iCs/>
          <w:sz w:val="32"/>
          <w:szCs w:val="24"/>
        </w:rPr>
        <w:t xml:space="preserve">процеживание через </w:t>
      </w:r>
      <w:r w:rsidR="00D532E0" w:rsidRPr="00B2464E">
        <w:rPr>
          <w:rFonts w:ascii="Times New Roman" w:hAnsi="Times New Roman" w:cs="Times New Roman"/>
          <w:bCs/>
          <w:sz w:val="32"/>
          <w:szCs w:val="24"/>
        </w:rPr>
        <w:t>крупнопористый материал</w:t>
      </w:r>
      <w:r w:rsidR="002E42E7">
        <w:rPr>
          <w:rFonts w:ascii="Times New Roman" w:hAnsi="Times New Roman" w:cs="Times New Roman"/>
          <w:bCs/>
          <w:sz w:val="32"/>
          <w:szCs w:val="24"/>
        </w:rPr>
        <w:t xml:space="preserve"> (</w:t>
      </w:r>
      <w:r w:rsidR="00D532E0" w:rsidRPr="00B2464E">
        <w:rPr>
          <w:rFonts w:ascii="Times New Roman" w:hAnsi="Times New Roman" w:cs="Times New Roman"/>
          <w:bCs/>
          <w:sz w:val="32"/>
          <w:szCs w:val="24"/>
        </w:rPr>
        <w:t>вата, марля, холст, ткань</w:t>
      </w:r>
      <w:r w:rsidR="002E42E7">
        <w:rPr>
          <w:rFonts w:ascii="Times New Roman" w:hAnsi="Times New Roman" w:cs="Times New Roman"/>
          <w:bCs/>
          <w:sz w:val="32"/>
          <w:szCs w:val="24"/>
        </w:rPr>
        <w:t>)</w:t>
      </w:r>
    </w:p>
    <w:p w14:paraId="30D90945" w14:textId="4AE35073" w:rsidR="005674F5" w:rsidRDefault="005674F5" w:rsidP="002E42E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1" locked="0" layoutInCell="1" allowOverlap="1" wp14:anchorId="5C058F54" wp14:editId="78B117C9">
            <wp:simplePos x="0" y="0"/>
            <wp:positionH relativeFrom="column">
              <wp:posOffset>4208145</wp:posOffset>
            </wp:positionH>
            <wp:positionV relativeFrom="paragraph">
              <wp:posOffset>275591</wp:posOffset>
            </wp:positionV>
            <wp:extent cx="1403985" cy="1226820"/>
            <wp:effectExtent l="0" t="0" r="5715" b="0"/>
            <wp:wrapNone/>
            <wp:docPr id="32" name="Picture 5" descr="100_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 descr="100_119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5461" w:rsidRPr="00DD5797">
        <w:rPr>
          <w:rFonts w:ascii="Times New Roman" w:hAnsi="Times New Roman" w:cs="Times New Roman"/>
          <w:bCs/>
          <w:sz w:val="32"/>
          <w:szCs w:val="24"/>
        </w:rPr>
        <w:t>♦ водных, глицериновых, масляных растворов</w:t>
      </w:r>
      <w:r w:rsidR="00D532E0" w:rsidRPr="00DD5797">
        <w:rPr>
          <w:rFonts w:ascii="Times New Roman" w:hAnsi="Times New Roman" w:cs="Times New Roman"/>
          <w:bCs/>
          <w:sz w:val="32"/>
          <w:szCs w:val="24"/>
        </w:rPr>
        <w:t xml:space="preserve"> для</w:t>
      </w:r>
      <w:r w:rsidR="00FA5461" w:rsidRPr="00DD5797">
        <w:rPr>
          <w:rFonts w:ascii="Times New Roman" w:hAnsi="Times New Roman" w:cs="Times New Roman"/>
          <w:bCs/>
          <w:sz w:val="32"/>
          <w:szCs w:val="24"/>
        </w:rPr>
        <w:t xml:space="preserve"> наружно</w:t>
      </w:r>
      <w:r w:rsidR="00D532E0" w:rsidRPr="00DD5797">
        <w:rPr>
          <w:rFonts w:ascii="Times New Roman" w:hAnsi="Times New Roman" w:cs="Times New Roman"/>
          <w:bCs/>
          <w:sz w:val="32"/>
          <w:szCs w:val="24"/>
        </w:rPr>
        <w:t>го применения</w:t>
      </w:r>
    </w:p>
    <w:p w14:paraId="59F38BA0" w14:textId="4DAB9797" w:rsidR="006F09D1" w:rsidRPr="00DD5797" w:rsidRDefault="00FA5461" w:rsidP="002E42E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24"/>
        </w:rPr>
      </w:pPr>
      <w:r w:rsidRPr="00DD5797">
        <w:rPr>
          <w:rFonts w:ascii="Times New Roman" w:hAnsi="Times New Roman" w:cs="Times New Roman"/>
          <w:bCs/>
          <w:sz w:val="32"/>
          <w:szCs w:val="24"/>
        </w:rPr>
        <w:t>♦ настоев, отваров, слизей</w:t>
      </w:r>
      <w:r w:rsidR="00D532E0" w:rsidRPr="00DD5797">
        <w:rPr>
          <w:rFonts w:ascii="Times New Roman" w:hAnsi="Times New Roman" w:cs="Times New Roman"/>
          <w:bCs/>
          <w:sz w:val="32"/>
          <w:szCs w:val="24"/>
        </w:rPr>
        <w:t xml:space="preserve">.   </w:t>
      </w:r>
      <w:r w:rsidR="00DD5797" w:rsidRPr="00DD5797">
        <w:rPr>
          <w:rFonts w:ascii="Times New Roman" w:hAnsi="Times New Roman" w:cs="Times New Roman"/>
          <w:bCs/>
          <w:sz w:val="32"/>
          <w:szCs w:val="24"/>
        </w:rPr>
        <w:t xml:space="preserve">                                                  </w:t>
      </w:r>
    </w:p>
    <w:p w14:paraId="08889E9F" w14:textId="749D7F28" w:rsidR="00AE487A" w:rsidRDefault="00AE487A" w:rsidP="006737B8">
      <w:pPr>
        <w:tabs>
          <w:tab w:val="left" w:pos="-284"/>
        </w:tabs>
        <w:ind w:left="-426"/>
        <w:jc w:val="center"/>
        <w:rPr>
          <w:rFonts w:ascii="Times New Roman" w:hAnsi="Times New Roman" w:cs="Times New Roman"/>
          <w:b/>
          <w:bCs/>
          <w:sz w:val="28"/>
        </w:rPr>
      </w:pPr>
    </w:p>
    <w:p w14:paraId="59F38BA1" w14:textId="7C39F913" w:rsidR="006737B8" w:rsidRPr="007060C0" w:rsidRDefault="006933D8" w:rsidP="006737B8">
      <w:pPr>
        <w:tabs>
          <w:tab w:val="left" w:pos="-284"/>
        </w:tabs>
        <w:ind w:left="-426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060C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F3923F" wp14:editId="59F39240">
                <wp:simplePos x="0" y="0"/>
                <wp:positionH relativeFrom="column">
                  <wp:posOffset>3457575</wp:posOffset>
                </wp:positionH>
                <wp:positionV relativeFrom="paragraph">
                  <wp:posOffset>311150</wp:posOffset>
                </wp:positionV>
                <wp:extent cx="327025" cy="400050"/>
                <wp:effectExtent l="0" t="0" r="0" b="8890"/>
                <wp:wrapNone/>
                <wp:docPr id="4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04" w14:textId="77777777" w:rsidR="00421782" w:rsidRPr="006933D8" w:rsidRDefault="00421782" w:rsidP="006933D8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933D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3F" id="Rectangle 52" o:spid="_x0000_s1036" style="position:absolute;left:0;text-align:left;margin-left:272.25pt;margin-top:24.5pt;width:25.75pt;height:31.5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" filled="f" fillcolor="#4f81bd [3204]" stroked="f" strokecolor="black [3213]">
                <v:shadow color="#eeece1 [3214]"/>
                <v:textbox style="mso-fit-shape-to-text:t">
                  <w:txbxContent>
                    <w:p w14:paraId="59F39304" w14:textId="77777777" w:rsidR="00421782" w:rsidRPr="006933D8" w:rsidRDefault="00421782" w:rsidP="006933D8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6933D8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15502" w:rsidRPr="007060C0">
        <w:rPr>
          <w:rFonts w:ascii="Times New Roman" w:hAnsi="Times New Roman" w:cs="Times New Roman"/>
          <w:bCs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F39241" wp14:editId="59F39242">
                <wp:simplePos x="0" y="0"/>
                <wp:positionH relativeFrom="column">
                  <wp:posOffset>3781868</wp:posOffset>
                </wp:positionH>
                <wp:positionV relativeFrom="paragraph">
                  <wp:posOffset>353695</wp:posOffset>
                </wp:positionV>
                <wp:extent cx="1551940" cy="807720"/>
                <wp:effectExtent l="0" t="0" r="0" b="0"/>
                <wp:wrapNone/>
                <wp:docPr id="205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5" w14:textId="77777777" w:rsidR="00421782" w:rsidRDefault="00421782">
                            <w:r w:rsidRPr="00D5023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3B" wp14:editId="59F3933C">
                                  <wp:extent cx="1212112" cy="595423"/>
                                  <wp:effectExtent l="0" t="0" r="7620" b="0"/>
                                  <wp:docPr id="20506" name="Рисунок 20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822" cy="596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41" id="_x0000_s1037" type="#_x0000_t202" style="position:absolute;left:0;text-align:left;margin-left:297.8pt;margin-top:27.85pt;width:122.2pt;height:6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" filled="f" stroked="f">
                <v:textbox>
                  <w:txbxContent>
                    <w:p w14:paraId="59F39305" w14:textId="77777777" w:rsidR="00421782" w:rsidRDefault="00421782">
                      <w:r w:rsidRPr="00D5023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3B" wp14:editId="59F3933C">
                            <wp:extent cx="1212112" cy="595423"/>
                            <wp:effectExtent l="0" t="0" r="7620" b="0"/>
                            <wp:docPr id="20506" name="Рисунок 20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822" cy="596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5C86" w:rsidRPr="007060C0">
        <w:rPr>
          <w:rFonts w:ascii="Times New Roman" w:hAnsi="Times New Roman" w:cs="Times New Roman"/>
          <w:bCs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F39243" wp14:editId="59F39244">
                <wp:simplePos x="0" y="0"/>
                <wp:positionH relativeFrom="column">
                  <wp:posOffset>1120775</wp:posOffset>
                </wp:positionH>
                <wp:positionV relativeFrom="paragraph">
                  <wp:posOffset>353695</wp:posOffset>
                </wp:positionV>
                <wp:extent cx="1456055" cy="701675"/>
                <wp:effectExtent l="0" t="0" r="10795" b="22225"/>
                <wp:wrapNone/>
                <wp:docPr id="20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6" w14:textId="77777777" w:rsidR="00421782" w:rsidRDefault="00421782">
                            <w:r w:rsidRPr="0041523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3D" wp14:editId="59F3933E">
                                  <wp:extent cx="1063255" cy="478465"/>
                                  <wp:effectExtent l="0" t="0" r="3810" b="0"/>
                                  <wp:docPr id="20489" name="Рисунок 20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219" cy="478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43" id="_x0000_s1038" type="#_x0000_t202" style="position:absolute;left:0;text-align:left;margin-left:88.25pt;margin-top:27.85pt;width:114.65pt;height:5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" strokecolor="white [3212]">
                <v:textbox>
                  <w:txbxContent>
                    <w:p w14:paraId="59F39306" w14:textId="77777777" w:rsidR="00421782" w:rsidRDefault="00421782">
                      <w:r w:rsidRPr="0041523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3D" wp14:editId="59F3933E">
                            <wp:extent cx="1063255" cy="478465"/>
                            <wp:effectExtent l="0" t="0" r="3810" b="0"/>
                            <wp:docPr id="20489" name="Рисунок 20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219" cy="478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5231" w:rsidRPr="007060C0">
        <w:rPr>
          <w:rFonts w:ascii="Times New Roman" w:hAnsi="Times New Roman" w:cs="Times New Roman"/>
          <w:bCs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F39245" wp14:editId="59F39246">
                <wp:simplePos x="0" y="0"/>
                <wp:positionH relativeFrom="column">
                  <wp:posOffset>4563</wp:posOffset>
                </wp:positionH>
                <wp:positionV relativeFrom="paragraph">
                  <wp:posOffset>215723</wp:posOffset>
                </wp:positionV>
                <wp:extent cx="1254184" cy="499730"/>
                <wp:effectExtent l="0" t="0" r="22225" b="15240"/>
                <wp:wrapNone/>
                <wp:docPr id="20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84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7" w14:textId="77777777" w:rsidR="00421782" w:rsidRDefault="00421782"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59F3933F" wp14:editId="59F39340">
                                  <wp:extent cx="1084521" cy="478332"/>
                                  <wp:effectExtent l="0" t="0" r="1905" b="0"/>
                                  <wp:docPr id="20486" name="Рисунок 20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206" cy="480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45" id="_x0000_s1039" type="#_x0000_t202" style="position:absolute;left:0;text-align:left;margin-left:.35pt;margin-top:17pt;width:98.75pt;height:3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" strokecolor="white [3212]">
                <v:textbox>
                  <w:txbxContent>
                    <w:p w14:paraId="59F39307" w14:textId="77777777" w:rsidR="00421782" w:rsidRDefault="00421782"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59F3933F" wp14:editId="59F39340">
                            <wp:extent cx="1084521" cy="478332"/>
                            <wp:effectExtent l="0" t="0" r="1905" b="0"/>
                            <wp:docPr id="20486" name="Рисунок 20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206" cy="480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37B8" w:rsidRPr="007060C0">
        <w:rPr>
          <w:rFonts w:ascii="Times New Roman" w:hAnsi="Times New Roman" w:cs="Times New Roman"/>
          <w:b/>
          <w:bCs/>
          <w:sz w:val="32"/>
          <w:szCs w:val="24"/>
        </w:rPr>
        <w:t>Алгоритм действия</w:t>
      </w:r>
    </w:p>
    <w:p w14:paraId="59F38BA2" w14:textId="77777777" w:rsidR="006737B8" w:rsidRDefault="006933D8" w:rsidP="00415231">
      <w:pPr>
        <w:tabs>
          <w:tab w:val="left" w:pos="-284"/>
        </w:tabs>
        <w:ind w:left="1276"/>
        <w:rPr>
          <w:rFonts w:ascii="Times New Roman" w:hAnsi="Times New Roman" w:cs="Times New Roman"/>
          <w:bCs/>
          <w:sz w:val="28"/>
        </w:rPr>
      </w:pPr>
      <w:r w:rsidRPr="006933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F39247" wp14:editId="59F39248">
                <wp:simplePos x="0" y="0"/>
                <wp:positionH relativeFrom="column">
                  <wp:posOffset>4672965</wp:posOffset>
                </wp:positionH>
                <wp:positionV relativeFrom="paragraph">
                  <wp:posOffset>304800</wp:posOffset>
                </wp:positionV>
                <wp:extent cx="327025" cy="400050"/>
                <wp:effectExtent l="0" t="0" r="0" b="8890"/>
                <wp:wrapNone/>
                <wp:docPr id="2050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08" w14:textId="77777777" w:rsidR="00421782" w:rsidRPr="006933D8" w:rsidRDefault="00421782" w:rsidP="006933D8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47" id="_x0000_s1040" style="position:absolute;left:0;text-align:left;margin-left:367.95pt;margin-top:24pt;width:25.75pt;height:31.5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" filled="f" fillcolor="#4f81bd [3204]" stroked="f" strokecolor="black [3213]">
                <v:shadow color="#eeece1 [3214]"/>
                <v:textbox style="mso-fit-shape-to-text:t">
                  <w:txbxContent>
                    <w:p w14:paraId="59F39308" w14:textId="77777777" w:rsidR="00421782" w:rsidRPr="006933D8" w:rsidRDefault="00421782" w:rsidP="006933D8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5023F" w:rsidRPr="00D5023F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F39249" wp14:editId="59F3924A">
                <wp:simplePos x="0" y="0"/>
                <wp:positionH relativeFrom="column">
                  <wp:posOffset>785097</wp:posOffset>
                </wp:positionH>
                <wp:positionV relativeFrom="paragraph">
                  <wp:posOffset>0</wp:posOffset>
                </wp:positionV>
                <wp:extent cx="244549" cy="1403985"/>
                <wp:effectExtent l="0" t="0" r="0" b="0"/>
                <wp:wrapNone/>
                <wp:docPr id="20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9" w14:textId="77777777" w:rsidR="00421782" w:rsidRPr="00D5023F" w:rsidRDefault="004217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D502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49" id="_x0000_s1041" type="#_x0000_t202" style="position:absolute;left:0;text-align:left;margin-left:61.8pt;margin-top:0;width:19.2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" filled="f" stroked="f">
                <v:textbox style="mso-fit-shape-to-text:t">
                  <w:txbxContent>
                    <w:p w14:paraId="59F39309" w14:textId="77777777" w:rsidR="00421782" w:rsidRPr="00D5023F" w:rsidRDefault="0042178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 w:rsidRPr="00D5023F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023F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F3924B" wp14:editId="59F3924C">
                <wp:simplePos x="0" y="0"/>
                <wp:positionH relativeFrom="column">
                  <wp:posOffset>3448685</wp:posOffset>
                </wp:positionH>
                <wp:positionV relativeFrom="paragraph">
                  <wp:posOffset>300355</wp:posOffset>
                </wp:positionV>
                <wp:extent cx="74295" cy="297180"/>
                <wp:effectExtent l="0" t="0" r="20955" b="26670"/>
                <wp:wrapNone/>
                <wp:docPr id="20498" name="Прямая соединительная линия 2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573890" id="Прямая соединительная линия 2049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5pt,23.65pt" to="277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" strokecolor="black [3040]"/>
            </w:pict>
          </mc:Fallback>
        </mc:AlternateContent>
      </w:r>
      <w:r w:rsidR="00D5023F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F3924D" wp14:editId="59F3924E">
                <wp:simplePos x="0" y="0"/>
                <wp:positionH relativeFrom="column">
                  <wp:posOffset>3587115</wp:posOffset>
                </wp:positionH>
                <wp:positionV relativeFrom="paragraph">
                  <wp:posOffset>321945</wp:posOffset>
                </wp:positionV>
                <wp:extent cx="0" cy="297180"/>
                <wp:effectExtent l="0" t="0" r="19050" b="26670"/>
                <wp:wrapNone/>
                <wp:docPr id="20500" name="Прямая соединительная линия 20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4CD2C4" id="Прямая соединительная линия 2050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25.35pt" to="282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" strokecolor="black [3040]"/>
            </w:pict>
          </mc:Fallback>
        </mc:AlternateContent>
      </w:r>
      <w:r w:rsidR="00D5023F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F3924F" wp14:editId="59F39250">
                <wp:simplePos x="0" y="0"/>
                <wp:positionH relativeFrom="column">
                  <wp:posOffset>3682365</wp:posOffset>
                </wp:positionH>
                <wp:positionV relativeFrom="paragraph">
                  <wp:posOffset>300355</wp:posOffset>
                </wp:positionV>
                <wp:extent cx="73660" cy="297180"/>
                <wp:effectExtent l="0" t="0" r="21590" b="26670"/>
                <wp:wrapNone/>
                <wp:docPr id="20499" name="Прямая соединительная линия 2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2971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95949A" id="Прямая соединительная линия 20499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23.65pt" to="295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" strokecolor="black [3040]"/>
            </w:pict>
          </mc:Fallback>
        </mc:AlternateContent>
      </w:r>
      <w:r w:rsidR="00D5023F" w:rsidRPr="00D5023F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F39251" wp14:editId="59F39252">
                <wp:simplePos x="0" y="0"/>
                <wp:positionH relativeFrom="column">
                  <wp:posOffset>3352800</wp:posOffset>
                </wp:positionH>
                <wp:positionV relativeFrom="paragraph">
                  <wp:posOffset>267970</wp:posOffset>
                </wp:positionV>
                <wp:extent cx="233680" cy="711835"/>
                <wp:effectExtent l="0" t="0" r="33020" b="31115"/>
                <wp:wrapNone/>
                <wp:docPr id="20495" name="Прямая соединительная линия 20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711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3A70C4" id="Прямая соединительная линия 2049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1.1pt" to="282.4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" strokecolor="black [3040]"/>
            </w:pict>
          </mc:Fallback>
        </mc:AlternateContent>
      </w:r>
      <w:r w:rsidR="00D5023F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F39253" wp14:editId="59F39254">
                <wp:simplePos x="0" y="0"/>
                <wp:positionH relativeFrom="column">
                  <wp:posOffset>3587204</wp:posOffset>
                </wp:positionH>
                <wp:positionV relativeFrom="paragraph">
                  <wp:posOffset>267483</wp:posOffset>
                </wp:positionV>
                <wp:extent cx="265430" cy="711835"/>
                <wp:effectExtent l="0" t="0" r="20320" b="31115"/>
                <wp:wrapNone/>
                <wp:docPr id="20497" name="Прямая соединительная линия 20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7118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F7C0F4" id="Прямая соединительная линия 20497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21.05pt" to="303.3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" strokecolor="black [3040]"/>
            </w:pict>
          </mc:Fallback>
        </mc:AlternateContent>
      </w:r>
      <w:r w:rsidR="00D5023F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F39255" wp14:editId="59F39256">
                <wp:simplePos x="0" y="0"/>
                <wp:positionH relativeFrom="column">
                  <wp:posOffset>3352800</wp:posOffset>
                </wp:positionH>
                <wp:positionV relativeFrom="paragraph">
                  <wp:posOffset>194310</wp:posOffset>
                </wp:positionV>
                <wp:extent cx="499110" cy="106045"/>
                <wp:effectExtent l="0" t="0" r="15240" b="27305"/>
                <wp:wrapNone/>
                <wp:docPr id="20494" name="Овал 20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106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74A4F0D" id="Овал 20494" o:spid="_x0000_s1026" style="position:absolute;margin-left:264pt;margin-top:15.3pt;width:39.3pt;height:8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" filled="f" strokecolor="black [3213]"/>
            </w:pict>
          </mc:Fallback>
        </mc:AlternateContent>
      </w:r>
      <w:r w:rsidR="00B25C86" w:rsidRPr="00B25C86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F39257" wp14:editId="59F39258">
                <wp:simplePos x="0" y="0"/>
                <wp:positionH relativeFrom="column">
                  <wp:posOffset>1234854</wp:posOffset>
                </wp:positionH>
                <wp:positionV relativeFrom="paragraph">
                  <wp:posOffset>192641</wp:posOffset>
                </wp:positionV>
                <wp:extent cx="499110" cy="339725"/>
                <wp:effectExtent l="0" t="0" r="0" b="0"/>
                <wp:wrapNone/>
                <wp:docPr id="20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30A" w14:textId="77777777" w:rsidR="00421782" w:rsidRPr="00B25C86" w:rsidRDefault="00421782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B25C86">
                              <w:rPr>
                                <w:b/>
                                <w:sz w:val="28"/>
                                <w:lang w:val="en-US"/>
                              </w:rPr>
                              <w:t>2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57" id="_x0000_s1042" type="#_x0000_t202" style="position:absolute;left:0;text-align:left;margin-left:97.25pt;margin-top:15.15pt;width:39.3pt;height:2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" filled="f" stroked="f" strokeweight="2pt">
                <v:textbox>
                  <w:txbxContent>
                    <w:p w14:paraId="59F3930A" w14:textId="77777777" w:rsidR="00421782" w:rsidRPr="00B25C86" w:rsidRDefault="00421782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B25C86">
                        <w:rPr>
                          <w:b/>
                          <w:sz w:val="28"/>
                          <w:lang w:val="en-US"/>
                        </w:rPr>
                        <w:t>2,3</w:t>
                      </w:r>
                    </w:p>
                  </w:txbxContent>
                </v:textbox>
              </v:shape>
            </w:pict>
          </mc:Fallback>
        </mc:AlternateContent>
      </w:r>
      <w:r w:rsidR="006737B8" w:rsidRPr="006737B8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F39259" wp14:editId="59F3925A">
                <wp:simplePos x="0" y="0"/>
                <wp:positionH relativeFrom="column">
                  <wp:posOffset>-314325</wp:posOffset>
                </wp:positionH>
                <wp:positionV relativeFrom="paragraph">
                  <wp:posOffset>300030</wp:posOffset>
                </wp:positionV>
                <wp:extent cx="744220" cy="1871330"/>
                <wp:effectExtent l="0" t="0" r="17780" b="15240"/>
                <wp:wrapNone/>
                <wp:docPr id="20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B" w14:textId="77777777" w:rsidR="00421782" w:rsidRPr="006737B8" w:rsidRDefault="0042178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737B8"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  <w:drawing>
                                <wp:inline distT="0" distB="0" distL="0" distR="0" wp14:anchorId="59F39341" wp14:editId="59F39342">
                                  <wp:extent cx="647259" cy="1830388"/>
                                  <wp:effectExtent l="0" t="0" r="635" b="0"/>
                                  <wp:docPr id="66564" name="Picture 11" descr="Безымянный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64" name="Picture 11" descr="Безымянный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2" t="1794" r="93462" b="765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259" cy="1830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59" id="_x0000_s1043" type="#_x0000_t202" style="position:absolute;left:0;text-align:left;margin-left:-24.75pt;margin-top:23.6pt;width:58.6pt;height:147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" strokecolor="white [3212]">
                <v:textbox>
                  <w:txbxContent>
                    <w:p w14:paraId="59F3930B" w14:textId="77777777" w:rsidR="00421782" w:rsidRPr="006737B8" w:rsidRDefault="00421782">
                      <w:pPr>
                        <w:rPr>
                          <w:color w:val="FFFFFF" w:themeColor="background1"/>
                        </w:rPr>
                      </w:pPr>
                      <w:r w:rsidRPr="006737B8"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 wp14:anchorId="59F39341" wp14:editId="59F39342">
                            <wp:extent cx="647259" cy="1830388"/>
                            <wp:effectExtent l="0" t="0" r="635" b="0"/>
                            <wp:docPr id="66564" name="Picture 11" descr="Безымянный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564" name="Picture 11" descr="Безымянный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2" t="1794" r="93462" b="765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259" cy="1830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F38BA3" w14:textId="77777777" w:rsidR="006737B8" w:rsidRDefault="00B25C86" w:rsidP="00D532E0">
      <w:pPr>
        <w:tabs>
          <w:tab w:val="left" w:pos="-284"/>
        </w:tabs>
        <w:ind w:left="-426"/>
        <w:rPr>
          <w:rFonts w:ascii="Times New Roman" w:hAnsi="Times New Roman" w:cs="Times New Roman"/>
          <w:bCs/>
          <w:sz w:val="28"/>
        </w:rPr>
      </w:pPr>
      <w:r w:rsidRPr="00B25C86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F3925B" wp14:editId="59F3925C">
                <wp:simplePos x="0" y="0"/>
                <wp:positionH relativeFrom="column">
                  <wp:posOffset>3275581</wp:posOffset>
                </wp:positionH>
                <wp:positionV relativeFrom="paragraph">
                  <wp:posOffset>188595</wp:posOffset>
                </wp:positionV>
                <wp:extent cx="659130" cy="1403985"/>
                <wp:effectExtent l="0" t="0" r="7620" b="9525"/>
                <wp:wrapNone/>
                <wp:docPr id="20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C" w14:textId="77777777" w:rsidR="00421782" w:rsidRDefault="0042178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43" wp14:editId="59F39344">
                                  <wp:extent cx="496770" cy="1509823"/>
                                  <wp:effectExtent l="0" t="0" r="0" b="0"/>
                                  <wp:docPr id="20501" name="Picture 33" descr="Безымянный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79" name="Picture 33" descr="Безымянный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2" t="1794" r="93462" b="765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483" cy="151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5B" id="_x0000_s1044" type="#_x0000_t202" style="position:absolute;left:0;text-align:left;margin-left:257.9pt;margin-top:14.85pt;width:51.9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" fillcolor="white [3212]" stroked="f">
                <v:textbox style="mso-fit-shape-to-text:t">
                  <w:txbxContent>
                    <w:p w14:paraId="59F3930C" w14:textId="77777777" w:rsidR="00421782" w:rsidRDefault="0042178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43" wp14:editId="59F39344">
                            <wp:extent cx="496770" cy="1509823"/>
                            <wp:effectExtent l="0" t="0" r="0" b="0"/>
                            <wp:docPr id="20501" name="Picture 33" descr="Безымянный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579" name="Picture 33" descr="Безымянный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2" t="1794" r="93462" b="765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483" cy="1515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F38BA4" w14:textId="77777777" w:rsidR="006737B8" w:rsidRDefault="00015502" w:rsidP="00D532E0">
      <w:pPr>
        <w:tabs>
          <w:tab w:val="left" w:pos="-284"/>
        </w:tabs>
        <w:ind w:left="-426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F3925D" wp14:editId="59F3925E">
                <wp:simplePos x="0" y="0"/>
                <wp:positionH relativeFrom="column">
                  <wp:posOffset>4445000</wp:posOffset>
                </wp:positionH>
                <wp:positionV relativeFrom="paragraph">
                  <wp:posOffset>74591</wp:posOffset>
                </wp:positionV>
                <wp:extent cx="1105535" cy="1403985"/>
                <wp:effectExtent l="0" t="0" r="0" b="0"/>
                <wp:wrapNone/>
                <wp:docPr id="205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D" w14:textId="77777777" w:rsidR="00421782" w:rsidRDefault="0042178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45" wp14:editId="59F39346">
                                  <wp:extent cx="627070" cy="1241862"/>
                                  <wp:effectExtent l="0" t="0" r="1905" b="0"/>
                                  <wp:docPr id="33" name="Picture 11" descr="100_1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23" name="Picture 11" descr="100_18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128" t="22211" r="33015" b="71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770" cy="125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5D" id="_x0000_s1045" type="#_x0000_t202" style="position:absolute;left:0;text-align:left;margin-left:350pt;margin-top:5.85pt;width:87.05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" filled="f" stroked="f">
                <v:textbox style="mso-fit-shape-to-text:t">
                  <w:txbxContent>
                    <w:p w14:paraId="59F3930D" w14:textId="77777777" w:rsidR="00421782" w:rsidRDefault="0042178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45" wp14:editId="59F39346">
                            <wp:extent cx="627070" cy="1241862"/>
                            <wp:effectExtent l="0" t="0" r="1905" b="0"/>
                            <wp:docPr id="33" name="Picture 11" descr="100_1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23" name="Picture 11" descr="100_18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128" t="22211" r="33015" b="71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770" cy="125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023F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F3925F" wp14:editId="59F39260">
                <wp:simplePos x="0" y="0"/>
                <wp:positionH relativeFrom="column">
                  <wp:posOffset>652913</wp:posOffset>
                </wp:positionH>
                <wp:positionV relativeFrom="paragraph">
                  <wp:posOffset>300015</wp:posOffset>
                </wp:positionV>
                <wp:extent cx="861237" cy="1031358"/>
                <wp:effectExtent l="0" t="0" r="15240" b="16510"/>
                <wp:wrapNone/>
                <wp:docPr id="20503" name="Трапеция 20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1031358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8F8BD" id="Трапеция 20503" o:spid="_x0000_s1026" style="position:absolute;margin-left:51.4pt;margin-top:23.6pt;width:67.8pt;height:81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237,103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" path="m,1031358l215309,,645928,,861237,1031358,,1031358xe" filled="f" strokecolor="black [3213]" strokeweight="2pt">
                <v:path arrowok="t" o:connecttype="custom" o:connectlocs="0,1031358;215309,0;645928,0;861237,1031358;0,1031358" o:connectangles="0,0,0,0,0"/>
              </v:shape>
            </w:pict>
          </mc:Fallback>
        </mc:AlternateContent>
      </w:r>
      <w:r w:rsidR="00B25C86" w:rsidRPr="00B25C86"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F39261" wp14:editId="59F39262">
                <wp:simplePos x="0" y="0"/>
                <wp:positionH relativeFrom="column">
                  <wp:posOffset>1512777</wp:posOffset>
                </wp:positionH>
                <wp:positionV relativeFrom="paragraph">
                  <wp:posOffset>356619</wp:posOffset>
                </wp:positionV>
                <wp:extent cx="1360968" cy="956708"/>
                <wp:effectExtent l="0" t="0" r="10795" b="15240"/>
                <wp:wrapNone/>
                <wp:docPr id="20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968" cy="9567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0E" w14:textId="77777777" w:rsidR="00421782" w:rsidRDefault="0042178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47" wp14:editId="59F39348">
                                  <wp:extent cx="1129328" cy="902616"/>
                                  <wp:effectExtent l="0" t="0" r="0" b="0"/>
                                  <wp:docPr id="66600" name="Picture 56" descr="100_1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00" name="Picture 56" descr="100_15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422" t="4631" r="17369" b="61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328" cy="90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61" id="_x0000_s1046" type="#_x0000_t202" style="position:absolute;left:0;text-align:left;margin-left:119.1pt;margin-top:28.1pt;width:107.15pt;height:75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" filled="f" strokecolor="white [3212]">
                <v:textbox>
                  <w:txbxContent>
                    <w:p w14:paraId="59F3930E" w14:textId="77777777" w:rsidR="00421782" w:rsidRDefault="0042178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47" wp14:editId="59F39348">
                            <wp:extent cx="1129328" cy="902616"/>
                            <wp:effectExtent l="0" t="0" r="0" b="0"/>
                            <wp:docPr id="66600" name="Picture 56" descr="100_1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00" name="Picture 56" descr="100_15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422" t="4631" r="17369" b="61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328" cy="90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F38BA5" w14:textId="77777777" w:rsidR="006737B8" w:rsidRDefault="00D5023F" w:rsidP="00D532E0">
      <w:pPr>
        <w:tabs>
          <w:tab w:val="left" w:pos="-284"/>
        </w:tabs>
        <w:ind w:left="-426"/>
        <w:rPr>
          <w:rFonts w:ascii="Times New Roman" w:hAnsi="Times New Roman" w:cs="Times New Roman"/>
          <w:bCs/>
          <w:sz w:val="28"/>
        </w:rPr>
      </w:pPr>
      <w:r w:rsidRPr="00D502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F39263" wp14:editId="1091227C">
                <wp:simplePos x="0" y="0"/>
                <wp:positionH relativeFrom="column">
                  <wp:posOffset>3811905</wp:posOffset>
                </wp:positionH>
                <wp:positionV relativeFrom="paragraph">
                  <wp:posOffset>149860</wp:posOffset>
                </wp:positionV>
                <wp:extent cx="708660" cy="336550"/>
                <wp:effectExtent l="0" t="0" r="0" b="0"/>
                <wp:wrapNone/>
                <wp:docPr id="6659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0F" w14:textId="77777777" w:rsidR="00421782" w:rsidRPr="00D5023F" w:rsidRDefault="00421782" w:rsidP="00D5023F">
                            <w:pPr>
                              <w:pStyle w:val="a8"/>
                              <w:spacing w:before="77" w:beforeAutospacing="0" w:after="0" w:afterAutospacing="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D5023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до 2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63" id="Rectangle 47" o:spid="_x0000_s1047" style="position:absolute;left:0;text-align:left;margin-left:300.15pt;margin-top:11.8pt;width:55.8pt;height:26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" filled="f" fillcolor="#4f81bd [3204]" stroked="f" strokecolor="black [3213]">
                <v:shadow color="#eeece1 [3214]"/>
                <v:textbox style="mso-fit-shape-to-text:t">
                  <w:txbxContent>
                    <w:p w14:paraId="59F3930F" w14:textId="77777777" w:rsidR="00421782" w:rsidRPr="00D5023F" w:rsidRDefault="00421782" w:rsidP="00D5023F">
                      <w:pPr>
                        <w:pStyle w:val="a8"/>
                        <w:spacing w:before="77" w:beforeAutospacing="0" w:after="0" w:afterAutospacing="0"/>
                        <w:textAlignment w:val="baseline"/>
                        <w:rPr>
                          <w:sz w:val="22"/>
                        </w:rPr>
                      </w:pPr>
                      <w:r w:rsidRPr="00D5023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до 200</w:t>
                      </w:r>
                    </w:p>
                  </w:txbxContent>
                </v:textbox>
              </v:rect>
            </w:pict>
          </mc:Fallback>
        </mc:AlternateContent>
      </w:r>
      <w:r w:rsidRPr="00D502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F39265" wp14:editId="59F39266">
                <wp:simplePos x="0" y="0"/>
                <wp:positionH relativeFrom="column">
                  <wp:posOffset>2668270</wp:posOffset>
                </wp:positionH>
                <wp:positionV relativeFrom="paragraph">
                  <wp:posOffset>248920</wp:posOffset>
                </wp:positionV>
                <wp:extent cx="1733550" cy="641350"/>
                <wp:effectExtent l="0" t="0" r="0" b="0"/>
                <wp:wrapNone/>
                <wp:docPr id="6659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10" w14:textId="77777777" w:rsidR="00421782" w:rsidRPr="00D5023F" w:rsidRDefault="00421782" w:rsidP="00D5023F">
                            <w:pPr>
                              <w:pStyle w:val="a8"/>
                              <w:spacing w:before="173" w:beforeAutospacing="0" w:after="0" w:afterAutospacing="0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D5023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Cs w:val="72"/>
                                <w:lang w:val="en-US"/>
                              </w:rPr>
                              <w:t>filtrati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65" id="Rectangle 53" o:spid="_x0000_s1048" style="position:absolute;left:0;text-align:left;margin-left:210.1pt;margin-top:19.6pt;width:136.5pt;height:50.5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" filled="f" fillcolor="#4f81bd [3204]" stroked="f" strokecolor="black [3213]">
                <v:shadow color="#eeece1 [3214]"/>
                <v:textbox style="mso-fit-shape-to-text:t">
                  <w:txbxContent>
                    <w:p w14:paraId="59F39310" w14:textId="77777777" w:rsidR="00421782" w:rsidRPr="00D5023F" w:rsidRDefault="00421782" w:rsidP="00D5023F">
                      <w:pPr>
                        <w:pStyle w:val="a8"/>
                        <w:spacing w:before="173" w:beforeAutospacing="0" w:after="0" w:afterAutospacing="0"/>
                        <w:textAlignment w:val="baseline"/>
                        <w:rPr>
                          <w:sz w:val="6"/>
                        </w:rPr>
                      </w:pPr>
                      <w:r w:rsidRPr="00D5023F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Cs w:val="72"/>
                          <w:lang w:val="en-US"/>
                        </w:rPr>
                        <w:t>filtratio</w:t>
                      </w:r>
                    </w:p>
                  </w:txbxContent>
                </v:textbox>
              </v:rect>
            </w:pict>
          </mc:Fallback>
        </mc:AlternateContent>
      </w:r>
      <w:r w:rsidR="00415231" w:rsidRPr="00415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F39267" wp14:editId="59F39268">
                <wp:simplePos x="0" y="0"/>
                <wp:positionH relativeFrom="column">
                  <wp:posOffset>780415</wp:posOffset>
                </wp:positionH>
                <wp:positionV relativeFrom="paragraph">
                  <wp:posOffset>230727</wp:posOffset>
                </wp:positionV>
                <wp:extent cx="786765" cy="1006475"/>
                <wp:effectExtent l="0" t="0" r="0" b="0"/>
                <wp:wrapNone/>
                <wp:docPr id="66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11" w14:textId="2DD93291" w:rsidR="00421782" w:rsidRPr="00415231" w:rsidRDefault="00421782" w:rsidP="0041523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415231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3.</w:t>
                            </w:r>
                            <w:r w:rsidR="007060C0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415231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ВВ</w:t>
                            </w:r>
                          </w:p>
                          <w:p w14:paraId="59F39312" w14:textId="3EFB2C8F" w:rsidR="00421782" w:rsidRPr="00415231" w:rsidRDefault="00421782" w:rsidP="0041523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415231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2.</w:t>
                            </w:r>
                            <w:r w:rsidR="007060C0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415231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ЛВ</w:t>
                            </w:r>
                          </w:p>
                          <w:p w14:paraId="59F39313" w14:textId="44E93973" w:rsidR="00421782" w:rsidRPr="00415231" w:rsidRDefault="00421782" w:rsidP="0041523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415231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1.</w:t>
                            </w:r>
                            <w:r w:rsidR="007060C0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415231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Н</w:t>
                            </w:r>
                            <w:r w:rsidRPr="00415231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32"/>
                              </w:rPr>
                              <w:t>2</w:t>
                            </w:r>
                            <w:r w:rsidRPr="00415231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67" id="Rectangle 22" o:spid="_x0000_s1049" style="position:absolute;left:0;text-align:left;margin-left:61.45pt;margin-top:18.15pt;width:61.95pt;height:79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" filled="f" fillcolor="#4f81bd [3204]" stroked="f" strokecolor="black [3213]">
                <v:shadow color="#eeece1 [3214]"/>
                <v:textbox style="mso-fit-shape-to-text:t">
                  <w:txbxContent>
                    <w:p w14:paraId="59F39311" w14:textId="2DD93291" w:rsidR="00421782" w:rsidRPr="00415231" w:rsidRDefault="00421782" w:rsidP="0041523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415231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>3.</w:t>
                      </w:r>
                      <w:r w:rsidR="007060C0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 w:rsidRPr="00415231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>ВВ</w:t>
                      </w:r>
                    </w:p>
                    <w:p w14:paraId="59F39312" w14:textId="3EFB2C8F" w:rsidR="00421782" w:rsidRPr="00415231" w:rsidRDefault="00421782" w:rsidP="0041523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415231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>2.</w:t>
                      </w:r>
                      <w:r w:rsidR="007060C0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 w:rsidRPr="00415231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>ЛВ</w:t>
                      </w:r>
                    </w:p>
                    <w:p w14:paraId="59F39313" w14:textId="44E93973" w:rsidR="00421782" w:rsidRPr="00415231" w:rsidRDefault="00421782" w:rsidP="0041523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 w:rsidRPr="00415231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>1.</w:t>
                      </w:r>
                      <w:r w:rsidR="007060C0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 w:rsidRPr="00415231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>Н</w:t>
                      </w:r>
                      <w:r w:rsidRPr="00415231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32"/>
                        </w:rPr>
                        <w:t>2</w:t>
                      </w:r>
                      <w:r w:rsidRPr="00415231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415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F39269" wp14:editId="59F3926A">
                <wp:simplePos x="0" y="0"/>
                <wp:positionH relativeFrom="column">
                  <wp:posOffset>-218898</wp:posOffset>
                </wp:positionH>
                <wp:positionV relativeFrom="paragraph">
                  <wp:posOffset>320084</wp:posOffset>
                </wp:positionV>
                <wp:extent cx="648586" cy="276447"/>
                <wp:effectExtent l="0" t="0" r="0" b="9525"/>
                <wp:wrapNone/>
                <wp:docPr id="665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6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14" w14:textId="77777777" w:rsidR="00421782" w:rsidRPr="00415231" w:rsidRDefault="00421782" w:rsidP="0041523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41523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Н</w:t>
                            </w:r>
                            <w:r w:rsidRPr="0041523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48"/>
                              </w:rPr>
                              <w:t>2</w:t>
                            </w:r>
                            <w:r w:rsidRPr="0041523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64"/>
                              </w:rPr>
                              <w:t>О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69" id="Rectangle 12" o:spid="_x0000_s1050" style="position:absolute;left:0;text-align:left;margin-left:-17.25pt;margin-top:25.2pt;width:51.0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" filled="f" fillcolor="#4f81bd [3204]" stroked="f" strokecolor="black [3213]">
                <v:shadow color="#eeece1 [3214]"/>
                <v:textbox>
                  <w:txbxContent>
                    <w:p w14:paraId="59F39314" w14:textId="77777777" w:rsidR="00421782" w:rsidRPr="00415231" w:rsidRDefault="00421782" w:rsidP="0041523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64"/>
                          <w:lang w:val="en-US"/>
                        </w:rPr>
                        <w:t xml:space="preserve"> </w:t>
                      </w:r>
                      <w:r w:rsidRPr="00415231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>Н</w:t>
                      </w:r>
                      <w:r w:rsidRPr="00415231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48"/>
                        </w:rPr>
                        <w:t>2</w:t>
                      </w:r>
                      <w:r w:rsidRPr="00415231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64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415231" w:rsidRPr="00415231">
        <w:rPr>
          <w:noProof/>
          <w:lang w:eastAsia="ru-RU"/>
        </w:rPr>
        <w:t xml:space="preserve"> </w:t>
      </w:r>
    </w:p>
    <w:p w14:paraId="59F38BA6" w14:textId="77777777" w:rsidR="006737B8" w:rsidRDefault="00D5023F" w:rsidP="00D532E0">
      <w:pPr>
        <w:tabs>
          <w:tab w:val="left" w:pos="-284"/>
        </w:tabs>
        <w:ind w:left="-426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F3926B" wp14:editId="59F3926C">
                <wp:simplePos x="0" y="0"/>
                <wp:positionH relativeFrom="column">
                  <wp:posOffset>2736953</wp:posOffset>
                </wp:positionH>
                <wp:positionV relativeFrom="paragraph">
                  <wp:posOffset>231051</wp:posOffset>
                </wp:positionV>
                <wp:extent cx="680484" cy="3530"/>
                <wp:effectExtent l="0" t="133350" r="0" b="130175"/>
                <wp:wrapNone/>
                <wp:docPr id="20502" name="Прямая со стрелкой 2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84" cy="353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426A6" id="Прямая со стрелкой 20502" o:spid="_x0000_s1026" type="#_x0000_t32" style="position:absolute;margin-left:215.5pt;margin-top:18.2pt;width:53.6pt;height:.3pt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" strokecolor="black [3040]" strokeweight="2.25pt">
                <v:stroke endarrow="open"/>
              </v:shape>
            </w:pict>
          </mc:Fallback>
        </mc:AlternateContent>
      </w:r>
    </w:p>
    <w:p w14:paraId="59F38BA7" w14:textId="77777777" w:rsidR="00FA5461" w:rsidRPr="00FA5461" w:rsidRDefault="00D532E0" w:rsidP="00D532E0">
      <w:pPr>
        <w:tabs>
          <w:tab w:val="left" w:pos="-284"/>
        </w:tabs>
        <w:ind w:left="-426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</w:t>
      </w:r>
    </w:p>
    <w:p w14:paraId="59F38BA8" w14:textId="77777777" w:rsidR="00015502" w:rsidRPr="006F09D1" w:rsidRDefault="00015502" w:rsidP="00414DBB">
      <w:pPr>
        <w:tabs>
          <w:tab w:val="left" w:pos="-284"/>
        </w:tabs>
        <w:ind w:left="-426"/>
        <w:rPr>
          <w:rFonts w:ascii="Times New Roman" w:hAnsi="Times New Roman" w:cs="Times New Roman"/>
          <w:b/>
          <w:bCs/>
          <w:sz w:val="28"/>
        </w:rPr>
      </w:pPr>
    </w:p>
    <w:p w14:paraId="59F38BA9" w14:textId="3906BBD3" w:rsidR="00414DBB" w:rsidRPr="004A3971" w:rsidRDefault="00414DBB" w:rsidP="004A3971">
      <w:pPr>
        <w:tabs>
          <w:tab w:val="left" w:pos="-284"/>
        </w:tabs>
        <w:rPr>
          <w:rFonts w:ascii="Times New Roman" w:hAnsi="Times New Roman" w:cs="Times New Roman"/>
          <w:b/>
          <w:bCs/>
          <w:sz w:val="32"/>
          <w:szCs w:val="24"/>
        </w:rPr>
      </w:pPr>
      <w:r w:rsidRPr="004A3971">
        <w:rPr>
          <w:rFonts w:ascii="Times New Roman" w:hAnsi="Times New Roman" w:cs="Times New Roman"/>
          <w:b/>
          <w:bCs/>
          <w:sz w:val="32"/>
          <w:szCs w:val="24"/>
        </w:rPr>
        <w:t>4.</w:t>
      </w:r>
      <w:r w:rsidR="004A3971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4A3971">
        <w:rPr>
          <w:rFonts w:ascii="Times New Roman" w:hAnsi="Times New Roman" w:cs="Times New Roman"/>
          <w:b/>
          <w:bCs/>
          <w:sz w:val="32"/>
          <w:szCs w:val="24"/>
        </w:rPr>
        <w:t>Упаковка, укупорка</w:t>
      </w:r>
      <w:r w:rsidR="00235B74">
        <w:rPr>
          <w:rFonts w:ascii="Times New Roman" w:hAnsi="Times New Roman" w:cs="Times New Roman"/>
          <w:b/>
          <w:bCs/>
          <w:sz w:val="32"/>
          <w:szCs w:val="24"/>
        </w:rPr>
        <w:t>:</w:t>
      </w:r>
    </w:p>
    <w:p w14:paraId="59F38BAA" w14:textId="7C28FBD3" w:rsidR="002F417C" w:rsidRPr="004A3971" w:rsidRDefault="002F417C" w:rsidP="00EF1259">
      <w:pPr>
        <w:tabs>
          <w:tab w:val="left" w:pos="-284"/>
        </w:tabs>
        <w:jc w:val="both"/>
        <w:rPr>
          <w:rFonts w:ascii="Times New Roman" w:hAnsi="Times New Roman" w:cs="Times New Roman"/>
          <w:sz w:val="32"/>
          <w:szCs w:val="24"/>
        </w:rPr>
      </w:pPr>
      <w:r w:rsidRPr="004A3971">
        <w:rPr>
          <w:rFonts w:ascii="Times New Roman" w:hAnsi="Times New Roman" w:cs="Times New Roman"/>
          <w:bCs/>
          <w:sz w:val="32"/>
          <w:szCs w:val="24"/>
        </w:rPr>
        <w:t>С учетом физико-химическ</w:t>
      </w:r>
      <w:r w:rsidR="00D532E0" w:rsidRPr="004A3971">
        <w:rPr>
          <w:rFonts w:ascii="Times New Roman" w:hAnsi="Times New Roman" w:cs="Times New Roman"/>
          <w:bCs/>
          <w:sz w:val="32"/>
          <w:szCs w:val="24"/>
        </w:rPr>
        <w:t xml:space="preserve">их свойств ЛВ, объёма и массы </w:t>
      </w:r>
      <w:r w:rsidR="004A3971">
        <w:rPr>
          <w:rFonts w:ascii="Times New Roman" w:hAnsi="Times New Roman" w:cs="Times New Roman"/>
          <w:bCs/>
          <w:sz w:val="32"/>
          <w:szCs w:val="24"/>
        </w:rPr>
        <w:t>ЛФ</w:t>
      </w:r>
      <w:r w:rsidR="00EF1259">
        <w:rPr>
          <w:rFonts w:ascii="Times New Roman" w:hAnsi="Times New Roman" w:cs="Times New Roman"/>
          <w:bCs/>
          <w:sz w:val="32"/>
          <w:szCs w:val="24"/>
        </w:rPr>
        <w:t>:</w:t>
      </w:r>
    </w:p>
    <w:p w14:paraId="59F38BAB" w14:textId="77777777" w:rsidR="000419C7" w:rsidRPr="000419C7" w:rsidRDefault="00BB7A14" w:rsidP="002F417C">
      <w:pPr>
        <w:tabs>
          <w:tab w:val="left" w:pos="-284"/>
        </w:tabs>
        <w:ind w:left="-567"/>
        <w:rPr>
          <w:rFonts w:ascii="Times New Roman" w:hAnsi="Times New Roman" w:cs="Times New Roman"/>
          <w:sz w:val="28"/>
        </w:rPr>
      </w:pPr>
      <w:r w:rsidRPr="00FA45BB">
        <w:rPr>
          <w:rFonts w:ascii="Times New Roman" w:hAnsi="Times New Roman" w:cs="Times New Roman"/>
          <w:sz w:val="28"/>
        </w:rPr>
        <w:t xml:space="preserve">  </w:t>
      </w:r>
      <w:r w:rsidR="002F417C">
        <w:rPr>
          <w:noProof/>
          <w:lang w:eastAsia="ru-RU"/>
        </w:rPr>
        <w:drawing>
          <wp:inline distT="0" distB="0" distL="0" distR="0" wp14:anchorId="59F3926D" wp14:editId="59F3926E">
            <wp:extent cx="839972" cy="1119530"/>
            <wp:effectExtent l="19050" t="19050" r="17780" b="23495"/>
            <wp:docPr id="25610" name="Picture 10" descr="100_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" name="Picture 10" descr="100_12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r="34924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2" cy="11309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17C">
        <w:rPr>
          <w:rFonts w:ascii="Times New Roman" w:hAnsi="Times New Roman" w:cs="Times New Roman"/>
          <w:sz w:val="28"/>
        </w:rPr>
        <w:t xml:space="preserve">     </w:t>
      </w:r>
      <w:r w:rsidR="002F417C">
        <w:rPr>
          <w:noProof/>
          <w:lang w:eastAsia="ru-RU"/>
        </w:rPr>
        <w:drawing>
          <wp:inline distT="0" distB="0" distL="0" distR="0" wp14:anchorId="59F3926F" wp14:editId="59F39270">
            <wp:extent cx="731718" cy="1159979"/>
            <wp:effectExtent l="19050" t="19050" r="11430" b="21590"/>
            <wp:docPr id="21527" name="Picture 23" descr="100_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7" name="Picture 23" descr="100_18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1378" r="20660" b="16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68" cy="1158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417C">
        <w:rPr>
          <w:rFonts w:ascii="Times New Roman" w:hAnsi="Times New Roman" w:cs="Times New Roman"/>
          <w:sz w:val="28"/>
        </w:rPr>
        <w:t xml:space="preserve">    </w:t>
      </w:r>
      <w:r w:rsidR="002F417C">
        <w:rPr>
          <w:noProof/>
          <w:lang w:eastAsia="ru-RU"/>
        </w:rPr>
        <w:drawing>
          <wp:inline distT="0" distB="0" distL="0" distR="0" wp14:anchorId="59F39271" wp14:editId="59F39272">
            <wp:extent cx="854394" cy="1125519"/>
            <wp:effectExtent l="19050" t="19050" r="22225" b="17780"/>
            <wp:docPr id="25611" name="Picture 11" descr="100_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1" name="Picture 11" descr="100_189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81" cy="1153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2E0">
        <w:rPr>
          <w:rFonts w:ascii="Times New Roman" w:hAnsi="Times New Roman" w:cs="Times New Roman"/>
          <w:sz w:val="28"/>
        </w:rPr>
        <w:t xml:space="preserve">      </w:t>
      </w:r>
      <w:r w:rsidR="00D532E0">
        <w:rPr>
          <w:noProof/>
          <w:lang w:eastAsia="ru-RU"/>
        </w:rPr>
        <w:drawing>
          <wp:inline distT="0" distB="0" distL="0" distR="0" wp14:anchorId="59F39273" wp14:editId="59F39274">
            <wp:extent cx="626793" cy="1169582"/>
            <wp:effectExtent l="19050" t="19050" r="20955" b="12065"/>
            <wp:docPr id="23556" name="Picture 8" descr="100_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8" descr="100_120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1" t="27791" r="57896" b="4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6" cy="1170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  <w:r w:rsidR="00D532E0">
        <w:rPr>
          <w:rFonts w:ascii="Times New Roman" w:hAnsi="Times New Roman" w:cs="Times New Roman"/>
          <w:sz w:val="28"/>
        </w:rPr>
        <w:t xml:space="preserve"> </w:t>
      </w:r>
      <w:r w:rsidR="00D532E0">
        <w:rPr>
          <w:noProof/>
          <w:lang w:eastAsia="ru-RU"/>
        </w:rPr>
        <w:drawing>
          <wp:inline distT="0" distB="0" distL="0" distR="0" wp14:anchorId="59F39275" wp14:editId="59F39276">
            <wp:extent cx="1868394" cy="1148316"/>
            <wp:effectExtent l="19050" t="19050" r="17780" b="13970"/>
            <wp:docPr id="21521" name="Picture 17" descr="100_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" name="Picture 17" descr="100_160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9" t="23758" r="24509"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6" cy="114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532E0">
        <w:rPr>
          <w:rFonts w:ascii="Times New Roman" w:hAnsi="Times New Roman" w:cs="Times New Roman"/>
          <w:sz w:val="28"/>
        </w:rPr>
        <w:t xml:space="preserve">          </w:t>
      </w:r>
    </w:p>
    <w:p w14:paraId="59F38BAC" w14:textId="1DEB49F2" w:rsidR="00CA1BFA" w:rsidRPr="00EF1259" w:rsidRDefault="00CA1BFA" w:rsidP="00CA1BFA">
      <w:pPr>
        <w:ind w:left="-142"/>
        <w:rPr>
          <w:rFonts w:ascii="Times New Roman" w:hAnsi="Times New Roman" w:cs="Times New Roman"/>
          <w:sz w:val="32"/>
          <w:szCs w:val="24"/>
        </w:rPr>
      </w:pPr>
      <w:r w:rsidRPr="00EF1259">
        <w:rPr>
          <w:rFonts w:ascii="Times New Roman" w:hAnsi="Times New Roman" w:cs="Times New Roman"/>
          <w:b/>
          <w:bCs/>
          <w:sz w:val="32"/>
          <w:szCs w:val="24"/>
        </w:rPr>
        <w:t>5.</w:t>
      </w:r>
      <w:r w:rsidR="00EF1259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EF1259">
        <w:rPr>
          <w:rFonts w:ascii="Times New Roman" w:hAnsi="Times New Roman" w:cs="Times New Roman"/>
          <w:b/>
          <w:bCs/>
          <w:sz w:val="32"/>
          <w:szCs w:val="24"/>
        </w:rPr>
        <w:t>Оформление</w:t>
      </w:r>
      <w:r w:rsidR="00EF1259">
        <w:rPr>
          <w:rFonts w:ascii="Times New Roman" w:hAnsi="Times New Roman" w:cs="Times New Roman"/>
          <w:b/>
          <w:bCs/>
          <w:sz w:val="32"/>
          <w:szCs w:val="24"/>
        </w:rPr>
        <w:t>:</w:t>
      </w:r>
    </w:p>
    <w:p w14:paraId="59F38BAD" w14:textId="14693E4F" w:rsidR="00CA1BFA" w:rsidRPr="00EF1259" w:rsidRDefault="00A268E8" w:rsidP="00EF1259">
      <w:pPr>
        <w:ind w:left="-142"/>
        <w:jc w:val="both"/>
        <w:rPr>
          <w:rFonts w:ascii="Times New Roman" w:hAnsi="Times New Roman" w:cs="Times New Roman"/>
          <w:sz w:val="32"/>
          <w:szCs w:val="24"/>
        </w:rPr>
      </w:pPr>
      <w:r w:rsidRPr="00EF1259">
        <w:rPr>
          <w:rFonts w:ascii="Times New Roman" w:hAnsi="Times New Roman" w:cs="Times New Roman"/>
          <w:sz w:val="32"/>
          <w:szCs w:val="24"/>
        </w:rPr>
        <w:t>С</w:t>
      </w:r>
      <w:r w:rsidR="00B743AE" w:rsidRPr="00EF1259">
        <w:rPr>
          <w:rFonts w:ascii="Times New Roman" w:hAnsi="Times New Roman" w:cs="Times New Roman"/>
          <w:sz w:val="32"/>
          <w:szCs w:val="24"/>
        </w:rPr>
        <w:t>огласно физико-химических свойств</w:t>
      </w:r>
      <w:r w:rsidR="00EF1259">
        <w:rPr>
          <w:rFonts w:ascii="Times New Roman" w:hAnsi="Times New Roman" w:cs="Times New Roman"/>
          <w:sz w:val="32"/>
          <w:szCs w:val="24"/>
        </w:rPr>
        <w:t>ам</w:t>
      </w:r>
      <w:r w:rsidR="00B743AE" w:rsidRPr="00EF1259">
        <w:rPr>
          <w:rFonts w:ascii="Times New Roman" w:hAnsi="Times New Roman" w:cs="Times New Roman"/>
          <w:sz w:val="32"/>
          <w:szCs w:val="24"/>
        </w:rPr>
        <w:t>, фармацевтическо</w:t>
      </w:r>
      <w:r w:rsidR="00EF1259">
        <w:rPr>
          <w:rFonts w:ascii="Times New Roman" w:hAnsi="Times New Roman" w:cs="Times New Roman"/>
          <w:sz w:val="32"/>
          <w:szCs w:val="24"/>
        </w:rPr>
        <w:t>му</w:t>
      </w:r>
      <w:r w:rsidR="00B743AE" w:rsidRPr="00EF1259">
        <w:rPr>
          <w:rFonts w:ascii="Times New Roman" w:hAnsi="Times New Roman" w:cs="Times New Roman"/>
          <w:sz w:val="32"/>
          <w:szCs w:val="24"/>
        </w:rPr>
        <w:t xml:space="preserve"> с</w:t>
      </w:r>
      <w:r w:rsidR="00D532E0" w:rsidRPr="00EF1259">
        <w:rPr>
          <w:rFonts w:ascii="Times New Roman" w:hAnsi="Times New Roman" w:cs="Times New Roman"/>
          <w:sz w:val="32"/>
          <w:szCs w:val="24"/>
        </w:rPr>
        <w:t>писк</w:t>
      </w:r>
      <w:r w:rsidR="00EF1259">
        <w:rPr>
          <w:rFonts w:ascii="Times New Roman" w:hAnsi="Times New Roman" w:cs="Times New Roman"/>
          <w:sz w:val="32"/>
          <w:szCs w:val="24"/>
        </w:rPr>
        <w:t>у</w:t>
      </w:r>
      <w:r w:rsidR="00D532E0" w:rsidRPr="00EF1259">
        <w:rPr>
          <w:rFonts w:ascii="Times New Roman" w:hAnsi="Times New Roman" w:cs="Times New Roman"/>
          <w:sz w:val="32"/>
          <w:szCs w:val="24"/>
        </w:rPr>
        <w:t xml:space="preserve"> хранения ЛВ и применения</w:t>
      </w:r>
      <w:r w:rsidR="00B743AE" w:rsidRPr="00EF1259">
        <w:rPr>
          <w:rFonts w:ascii="Times New Roman" w:hAnsi="Times New Roman" w:cs="Times New Roman"/>
          <w:sz w:val="32"/>
          <w:szCs w:val="24"/>
        </w:rPr>
        <w:t xml:space="preserve"> ЛФ</w:t>
      </w:r>
      <w:r w:rsidR="00EF1259">
        <w:rPr>
          <w:rFonts w:ascii="Times New Roman" w:hAnsi="Times New Roman" w:cs="Times New Roman"/>
          <w:sz w:val="32"/>
          <w:szCs w:val="24"/>
        </w:rPr>
        <w:t>:</w:t>
      </w:r>
    </w:p>
    <w:p w14:paraId="59F38BAE" w14:textId="77777777" w:rsidR="00BB7A14" w:rsidRPr="00FA45BB" w:rsidRDefault="00BB7A14" w:rsidP="00CA1BFA">
      <w:pPr>
        <w:ind w:left="-142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F39277" wp14:editId="59F39278">
            <wp:extent cx="1350335" cy="776055"/>
            <wp:effectExtent l="19050" t="19050" r="21590" b="24130"/>
            <wp:docPr id="24579" name="Picture 5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5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0" t="75999" r="51053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56" cy="777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A45BB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9F39279" wp14:editId="59F3927A">
            <wp:extent cx="1286539" cy="792294"/>
            <wp:effectExtent l="19050" t="19050" r="8890" b="27305"/>
            <wp:docPr id="24585" name="Picture 11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5" name="Picture 11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1" t="44000" r="28291" b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7" cy="793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A45BB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9F3927B" wp14:editId="59F3927C">
            <wp:extent cx="1371600" cy="783615"/>
            <wp:effectExtent l="19050" t="19050" r="19050" b="16510"/>
            <wp:docPr id="24586" name="Picture 1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6" name="Picture 1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9" t="37999" r="51018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87" cy="782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B64" w:rsidRPr="00FA45BB">
        <w:rPr>
          <w:noProof/>
          <w:lang w:eastAsia="ru-RU"/>
        </w:rPr>
        <w:t xml:space="preserve">  </w:t>
      </w:r>
      <w:r w:rsidRPr="00FA45B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F3927D" wp14:editId="59F3927E">
            <wp:extent cx="1350335" cy="818707"/>
            <wp:effectExtent l="19050" t="19050" r="21590" b="19685"/>
            <wp:docPr id="24584" name="Picture 10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Picture 10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16000" r="51018" b="6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37" cy="825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38BAF" w14:textId="77777777" w:rsidR="006A64E7" w:rsidRPr="00FA45BB" w:rsidRDefault="00677A92" w:rsidP="00041F88">
      <w:pPr>
        <w:ind w:left="-142" w:right="-143"/>
        <w:rPr>
          <w:rFonts w:ascii="Times New Roman" w:hAnsi="Times New Roman" w:cs="Times New Roman"/>
          <w:sz w:val="28"/>
        </w:rPr>
      </w:pPr>
      <w:r w:rsidRPr="00677A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F3927F" wp14:editId="59F39280">
                <wp:simplePos x="0" y="0"/>
                <wp:positionH relativeFrom="column">
                  <wp:posOffset>4565650</wp:posOffset>
                </wp:positionH>
                <wp:positionV relativeFrom="paragraph">
                  <wp:posOffset>1534012</wp:posOffset>
                </wp:positionV>
                <wp:extent cx="1041932" cy="244549"/>
                <wp:effectExtent l="0" t="0" r="25400" b="22225"/>
                <wp:wrapNone/>
                <wp:docPr id="9318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932" cy="2445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15" w14:textId="77777777" w:rsidR="00421782" w:rsidRPr="00677A92" w:rsidRDefault="00421782" w:rsidP="00677A9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677A9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СИГНАТУР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7F" id="_x0000_s1051" style="position:absolute;left:0;text-align:left;margin-left:359.5pt;margin-top:120.8pt;width:82.05pt;height:1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" fillcolor="#b6dde8 [1304]" strokecolor="black [3213]">
                <v:textbox>
                  <w:txbxContent>
                    <w:p w14:paraId="59F39315" w14:textId="77777777" w:rsidR="00421782" w:rsidRPr="00677A92" w:rsidRDefault="00421782" w:rsidP="00677A9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677A9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</w:rPr>
                        <w:t>СИГНАТУРА</w:t>
                      </w:r>
                    </w:p>
                  </w:txbxContent>
                </v:textbox>
              </v:rect>
            </w:pict>
          </mc:Fallback>
        </mc:AlternateContent>
      </w:r>
      <w:r w:rsidR="00A268E8">
        <w:rPr>
          <w:noProof/>
          <w:lang w:eastAsia="ru-RU"/>
        </w:rPr>
        <w:drawing>
          <wp:inline distT="0" distB="0" distL="0" distR="0" wp14:anchorId="59F39281" wp14:editId="59F39282">
            <wp:extent cx="1226899" cy="818707"/>
            <wp:effectExtent l="19050" t="19050" r="11430" b="19685"/>
            <wp:docPr id="24582" name="Picture 8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8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99" r="76776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51" cy="824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68E8">
        <w:rPr>
          <w:rFonts w:ascii="Times New Roman" w:hAnsi="Times New Roman" w:cs="Times New Roman"/>
          <w:sz w:val="28"/>
        </w:rPr>
        <w:t xml:space="preserve">   </w:t>
      </w:r>
      <w:r w:rsidR="00A268E8">
        <w:rPr>
          <w:noProof/>
          <w:lang w:eastAsia="ru-RU"/>
        </w:rPr>
        <w:drawing>
          <wp:inline distT="0" distB="0" distL="0" distR="0" wp14:anchorId="59F39283" wp14:editId="59F39284">
            <wp:extent cx="1424763" cy="776177"/>
            <wp:effectExtent l="19050" t="19050" r="23495" b="24130"/>
            <wp:docPr id="24583" name="Picture 9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9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9" t="58000" r="51018" b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90" cy="77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532E0">
        <w:rPr>
          <w:noProof/>
          <w:lang w:eastAsia="ru-RU"/>
        </w:rPr>
        <w:t xml:space="preserve">   </w:t>
      </w:r>
      <w:r w:rsidR="00D532E0">
        <w:rPr>
          <w:noProof/>
          <w:lang w:eastAsia="ru-RU"/>
        </w:rPr>
        <w:drawing>
          <wp:inline distT="0" distB="0" distL="0" distR="0" wp14:anchorId="59F39285" wp14:editId="59F39286">
            <wp:extent cx="1376516" cy="744279"/>
            <wp:effectExtent l="19050" t="19050" r="14605" b="17780"/>
            <wp:docPr id="24587" name="Picture 13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" name="Picture 13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6" r="26776" b="8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6" cy="742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2A02">
        <w:rPr>
          <w:noProof/>
          <w:lang w:eastAsia="ru-RU"/>
        </w:rPr>
        <w:t xml:space="preserve">   </w:t>
      </w:r>
      <w:r w:rsidR="00FD2A02">
        <w:rPr>
          <w:noProof/>
          <w:lang w:eastAsia="ru-RU"/>
        </w:rPr>
        <w:drawing>
          <wp:inline distT="0" distB="0" distL="0" distR="0" wp14:anchorId="59F39287" wp14:editId="59F39288">
            <wp:extent cx="1403498" cy="531628"/>
            <wp:effectExtent l="19050" t="19050" r="25400" b="20955"/>
            <wp:docPr id="28687" name="Picture 15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7" name="Picture 15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8" t="65871" r="2266" b="2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53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8E8">
        <w:rPr>
          <w:rFonts w:ascii="Times New Roman" w:hAnsi="Times New Roman" w:cs="Times New Roman"/>
          <w:sz w:val="28"/>
        </w:rPr>
        <w:t xml:space="preserve">  </w:t>
      </w:r>
      <w:r w:rsidR="00A268E8">
        <w:rPr>
          <w:noProof/>
          <w:lang w:eastAsia="ru-RU"/>
        </w:rPr>
        <w:drawing>
          <wp:inline distT="0" distB="0" distL="0" distR="0" wp14:anchorId="59F39289" wp14:editId="59F3928A">
            <wp:extent cx="1424763" cy="531628"/>
            <wp:effectExtent l="19050" t="19050" r="23495" b="20955"/>
            <wp:docPr id="24588" name="Picture 14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" name="Picture 14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1" t="77267" r="2428" b="1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12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1F88">
        <w:rPr>
          <w:rFonts w:ascii="Times New Roman" w:hAnsi="Times New Roman" w:cs="Times New Roman"/>
          <w:sz w:val="28"/>
        </w:rPr>
        <w:t xml:space="preserve"> </w:t>
      </w:r>
      <w:r w:rsidR="00FD2A02">
        <w:rPr>
          <w:noProof/>
          <w:lang w:eastAsia="ru-RU"/>
        </w:rPr>
        <w:drawing>
          <wp:inline distT="0" distB="0" distL="0" distR="0" wp14:anchorId="59F3928B" wp14:editId="59F3928C">
            <wp:extent cx="1552353" cy="578551"/>
            <wp:effectExtent l="19050" t="19050" r="10160" b="12065"/>
            <wp:docPr id="24590" name="Picture 16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" name="Picture 16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8" t="66199" r="28323" b="29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19" cy="581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1F88">
        <w:rPr>
          <w:noProof/>
          <w:lang w:eastAsia="ru-RU"/>
        </w:rPr>
        <w:t xml:space="preserve"> </w:t>
      </w:r>
      <w:r w:rsidR="00FD2A02">
        <w:rPr>
          <w:noProof/>
          <w:lang w:eastAsia="ru-RU"/>
        </w:rPr>
        <w:drawing>
          <wp:inline distT="0" distB="0" distL="0" distR="0" wp14:anchorId="59F3928D" wp14:editId="59F3928E">
            <wp:extent cx="1467293" cy="563525"/>
            <wp:effectExtent l="19050" t="19050" r="19050" b="27305"/>
            <wp:docPr id="24591" name="Picture 17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" name="Picture 17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1" t="53656" r="2428" b="4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08" cy="564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2A02">
        <w:rPr>
          <w:noProof/>
          <w:lang w:eastAsia="ru-RU"/>
        </w:rPr>
        <w:t xml:space="preserve"> </w:t>
      </w:r>
      <w:r w:rsidR="00FD2A02">
        <w:rPr>
          <w:noProof/>
          <w:lang w:eastAsia="ru-RU"/>
        </w:rPr>
        <w:drawing>
          <wp:inline distT="0" distB="0" distL="0" distR="0" wp14:anchorId="59F3928F" wp14:editId="59F39290">
            <wp:extent cx="1265274" cy="514589"/>
            <wp:effectExtent l="19050" t="19050" r="11430" b="19050"/>
            <wp:docPr id="24595" name="Picture 2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5" name="Picture 2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9" t="77104" r="29820" b="19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4" cy="51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68E8">
        <w:rPr>
          <w:rFonts w:ascii="Times New Roman" w:hAnsi="Times New Roman" w:cs="Times New Roman"/>
          <w:sz w:val="28"/>
        </w:rPr>
        <w:t xml:space="preserve">  </w:t>
      </w:r>
      <w:r w:rsidR="00FD2A02">
        <w:rPr>
          <w:noProof/>
          <w:lang w:eastAsia="ru-RU"/>
        </w:rPr>
        <w:drawing>
          <wp:inline distT="0" distB="0" distL="0" distR="0" wp14:anchorId="59F39291" wp14:editId="59F39292">
            <wp:extent cx="1892595" cy="425225"/>
            <wp:effectExtent l="19050" t="19050" r="12700" b="13335"/>
            <wp:docPr id="24592" name="Picture 18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" name="Picture 18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8" t="42206" r="2832" b="5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5" cy="42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68E8">
        <w:rPr>
          <w:rFonts w:ascii="Times New Roman" w:hAnsi="Times New Roman" w:cs="Times New Roman"/>
          <w:sz w:val="28"/>
        </w:rPr>
        <w:t xml:space="preserve"> </w:t>
      </w:r>
      <w:r w:rsidR="00A268E8">
        <w:rPr>
          <w:noProof/>
          <w:lang w:eastAsia="ru-RU"/>
        </w:rPr>
        <w:drawing>
          <wp:inline distT="0" distB="0" distL="0" distR="0" wp14:anchorId="59F39293" wp14:editId="59F39294">
            <wp:extent cx="999461" cy="1571788"/>
            <wp:effectExtent l="19050" t="19050" r="10795" b="9525"/>
            <wp:docPr id="24594" name="Picture 21" descr="сигнатура для п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4" name="Picture 21" descr="сигнатура для пор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6" r="3612" b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4" cy="15992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A02">
        <w:rPr>
          <w:rFonts w:ascii="Times New Roman" w:hAnsi="Times New Roman" w:cs="Times New Roman"/>
          <w:sz w:val="28"/>
        </w:rPr>
        <w:t xml:space="preserve"> </w:t>
      </w:r>
      <w:r w:rsidR="004921FF" w:rsidRPr="00FA45BB">
        <w:rPr>
          <w:rFonts w:ascii="Times New Roman" w:hAnsi="Times New Roman" w:cs="Times New Roman"/>
          <w:sz w:val="28"/>
        </w:rPr>
        <w:t xml:space="preserve">   </w:t>
      </w:r>
      <w:r>
        <w:rPr>
          <w:noProof/>
          <w:lang w:eastAsia="ru-RU"/>
        </w:rPr>
        <w:t xml:space="preserve"> </w:t>
      </w:r>
      <w:r w:rsidR="004921FF">
        <w:rPr>
          <w:noProof/>
          <w:lang w:eastAsia="ru-RU"/>
        </w:rPr>
        <w:drawing>
          <wp:inline distT="0" distB="0" distL="0" distR="0" wp14:anchorId="59F39295" wp14:editId="59F39296">
            <wp:extent cx="1041991" cy="1582567"/>
            <wp:effectExtent l="19050" t="19050" r="25400" b="17780"/>
            <wp:docPr id="9220" name="Picture 6" descr="сигнатура для ма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6" descr="сигнатура для маз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87" cy="1593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59F39297" wp14:editId="59F39298">
            <wp:extent cx="1041991" cy="1582567"/>
            <wp:effectExtent l="19050" t="19050" r="25400" b="17780"/>
            <wp:docPr id="34" name="Picture 6" descr="сигнатура для ма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6" descr="сигнатура для маз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87" cy="159304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F38BB0" w14:textId="77777777" w:rsidR="00BB7A14" w:rsidRPr="00FA45BB" w:rsidRDefault="00BB7A14" w:rsidP="006A64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9E44A" w14:textId="77777777" w:rsidR="0011620F" w:rsidRDefault="003F0100" w:rsidP="00BB416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B4166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="00BB41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B4166">
        <w:rPr>
          <w:rFonts w:ascii="Times New Roman" w:hAnsi="Times New Roman" w:cs="Times New Roman"/>
          <w:b/>
          <w:bCs/>
          <w:sz w:val="32"/>
          <w:szCs w:val="32"/>
        </w:rPr>
        <w:t xml:space="preserve">Контроль качества:        </w:t>
      </w:r>
      <w:r w:rsidR="0011620F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</w:p>
    <w:p w14:paraId="1F3E10E0" w14:textId="77777777" w:rsidR="00341417" w:rsidRPr="00341417" w:rsidRDefault="00341417" w:rsidP="00341417">
      <w:pPr>
        <w:jc w:val="right"/>
        <w:rPr>
          <w:b/>
          <w:bCs/>
          <w:i/>
          <w:iCs/>
          <w:sz w:val="32"/>
          <w:szCs w:val="32"/>
        </w:rPr>
      </w:pPr>
      <w:r w:rsidRPr="00E667E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</w:t>
      </w:r>
      <w:r w:rsidRPr="00BB4166">
        <w:rPr>
          <w:b/>
          <w:bCs/>
          <w:i/>
          <w:iCs/>
          <w:sz w:val="32"/>
          <w:szCs w:val="32"/>
        </w:rPr>
        <w:t>Пр.№751-н МЗ РФ</w:t>
      </w:r>
      <w:r w:rsidRPr="00BB4166">
        <w:rPr>
          <w:b/>
          <w:bCs/>
          <w:sz w:val="32"/>
          <w:szCs w:val="32"/>
        </w:rPr>
        <w:t xml:space="preserve"> </w:t>
      </w:r>
      <w:r w:rsidRPr="00341417">
        <w:rPr>
          <w:b/>
          <w:bCs/>
          <w:i/>
          <w:iCs/>
          <w:sz w:val="32"/>
          <w:szCs w:val="32"/>
        </w:rPr>
        <w:t>от 26.10.15 г.</w:t>
      </w:r>
    </w:p>
    <w:p w14:paraId="59F38BB2" w14:textId="1BC96E0B" w:rsidR="003F0100" w:rsidRPr="0011620F" w:rsidRDefault="0011620F" w:rsidP="0011620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1620F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3929F" wp14:editId="7C6E2A40">
                <wp:simplePos x="0" y="0"/>
                <wp:positionH relativeFrom="column">
                  <wp:posOffset>1659255</wp:posOffset>
                </wp:positionH>
                <wp:positionV relativeFrom="paragraph">
                  <wp:posOffset>248920</wp:posOffset>
                </wp:positionV>
                <wp:extent cx="414611" cy="180753"/>
                <wp:effectExtent l="38100" t="0" r="24130" b="673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11" cy="1807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FB7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30.65pt;margin-top:19.6pt;width:32.65pt;height:14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" strokecolor="black [3040]">
                <v:stroke endarrow="open"/>
              </v:shape>
            </w:pict>
          </mc:Fallback>
        </mc:AlternateContent>
      </w:r>
      <w:r w:rsidRPr="0011620F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3929B" wp14:editId="615CAD99">
                <wp:simplePos x="0" y="0"/>
                <wp:positionH relativeFrom="column">
                  <wp:posOffset>2112644</wp:posOffset>
                </wp:positionH>
                <wp:positionV relativeFrom="paragraph">
                  <wp:posOffset>290830</wp:posOffset>
                </wp:positionV>
                <wp:extent cx="342900" cy="504190"/>
                <wp:effectExtent l="38100" t="0" r="19050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EA98AE" id="Прямая со стрелкой 28" o:spid="_x0000_s1026" type="#_x0000_t32" style="position:absolute;margin-left:166.35pt;margin-top:22.9pt;width:27pt;height:39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" strokecolor="black [3040]">
                <v:stroke endarrow="open"/>
              </v:shape>
            </w:pict>
          </mc:Fallback>
        </mc:AlternateContent>
      </w:r>
      <w:r w:rsidRPr="0011620F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F39299" wp14:editId="0C621E98">
                <wp:simplePos x="0" y="0"/>
                <wp:positionH relativeFrom="column">
                  <wp:posOffset>3349625</wp:posOffset>
                </wp:positionH>
                <wp:positionV relativeFrom="paragraph">
                  <wp:posOffset>298450</wp:posOffset>
                </wp:positionV>
                <wp:extent cx="322580" cy="504190"/>
                <wp:effectExtent l="0" t="0" r="7747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12085" id="Прямая со стрелкой 29" o:spid="_x0000_s1026" type="#_x0000_t32" style="position:absolute;margin-left:263.75pt;margin-top:23.5pt;width:25.4pt;height: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" strokecolor="black [3040]">
                <v:stroke endarrow="open"/>
              </v:shape>
            </w:pict>
          </mc:Fallback>
        </mc:AlternateContent>
      </w:r>
      <w:r w:rsidRPr="0011620F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3929D" wp14:editId="2A62669A">
                <wp:simplePos x="0" y="0"/>
                <wp:positionH relativeFrom="column">
                  <wp:posOffset>3967480</wp:posOffset>
                </wp:positionH>
                <wp:positionV relativeFrom="paragraph">
                  <wp:posOffset>241300</wp:posOffset>
                </wp:positionV>
                <wp:extent cx="361315" cy="180340"/>
                <wp:effectExtent l="0" t="0" r="76835" b="673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EFEC1C" id="Прямая со стрелкой 27" o:spid="_x0000_s1026" type="#_x0000_t32" style="position:absolute;margin-left:312.4pt;margin-top:19pt;width:28.45pt;height:14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 w:rsidR="00015502" w:rsidRPr="0011620F">
        <w:rPr>
          <w:rFonts w:ascii="Times New Roman" w:hAnsi="Times New Roman" w:cs="Times New Roman"/>
          <w:b/>
          <w:bCs/>
          <w:sz w:val="32"/>
          <w:szCs w:val="32"/>
          <w:u w:val="single"/>
        </w:rPr>
        <w:t>Обязательные вид</w:t>
      </w:r>
      <w:r w:rsidR="00F94B7A">
        <w:rPr>
          <w:rFonts w:ascii="Times New Roman" w:hAnsi="Times New Roman" w:cs="Times New Roman"/>
          <w:b/>
          <w:bCs/>
          <w:sz w:val="32"/>
          <w:szCs w:val="32"/>
          <w:u w:val="single"/>
        </w:rPr>
        <w:t>ы</w:t>
      </w:r>
    </w:p>
    <w:p w14:paraId="59F38BB3" w14:textId="663480A2" w:rsidR="003F0100" w:rsidRPr="0011620F" w:rsidRDefault="003F0100" w:rsidP="0011620F">
      <w:pPr>
        <w:jc w:val="center"/>
        <w:rPr>
          <w:rFonts w:ascii="Times New Roman" w:hAnsi="Times New Roman" w:cs="Times New Roman"/>
          <w:sz w:val="32"/>
          <w:szCs w:val="32"/>
        </w:rPr>
      </w:pPr>
      <w:r w:rsidRPr="0011620F">
        <w:rPr>
          <w:rFonts w:ascii="Times New Roman" w:hAnsi="Times New Roman" w:cs="Times New Roman"/>
          <w:bCs/>
          <w:sz w:val="32"/>
          <w:szCs w:val="32"/>
        </w:rPr>
        <w:t>органолептический                                   контроль при отпуске</w:t>
      </w:r>
    </w:p>
    <w:p w14:paraId="59F38BB4" w14:textId="0737A1AB" w:rsidR="003F0100" w:rsidRPr="0011620F" w:rsidRDefault="003F0100" w:rsidP="0011620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1620F">
        <w:rPr>
          <w:rFonts w:ascii="Times New Roman" w:hAnsi="Times New Roman" w:cs="Times New Roman"/>
          <w:bCs/>
          <w:sz w:val="32"/>
          <w:szCs w:val="32"/>
        </w:rPr>
        <w:t>письменный               химический (пункт 8)</w:t>
      </w:r>
    </w:p>
    <w:p w14:paraId="59F38BB5" w14:textId="566EA979" w:rsidR="003F0100" w:rsidRPr="0011620F" w:rsidRDefault="0011620F" w:rsidP="001162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20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392A3" wp14:editId="0C4FF688">
                <wp:simplePos x="0" y="0"/>
                <wp:positionH relativeFrom="column">
                  <wp:posOffset>1373505</wp:posOffset>
                </wp:positionH>
                <wp:positionV relativeFrom="paragraph">
                  <wp:posOffset>245745</wp:posOffset>
                </wp:positionV>
                <wp:extent cx="509905" cy="148590"/>
                <wp:effectExtent l="38100" t="0" r="23495" b="800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33A7E7" id="Прямая со стрелкой 30" o:spid="_x0000_s1026" type="#_x0000_t32" style="position:absolute;margin-left:108.15pt;margin-top:19.35pt;width:40.15pt;height:11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" strokecolor="black [3040]">
                <v:stroke endarrow="open"/>
              </v:shape>
            </w:pict>
          </mc:Fallback>
        </mc:AlternateContent>
      </w:r>
      <w:r w:rsidR="00015502" w:rsidRPr="0011620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392A1" wp14:editId="73429DD8">
                <wp:simplePos x="0" y="0"/>
                <wp:positionH relativeFrom="column">
                  <wp:posOffset>4089400</wp:posOffset>
                </wp:positionH>
                <wp:positionV relativeFrom="paragraph">
                  <wp:posOffset>253365</wp:posOffset>
                </wp:positionV>
                <wp:extent cx="520700" cy="148590"/>
                <wp:effectExtent l="0" t="0" r="69850" b="800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B61082" id="Прямая со стрелкой 31" o:spid="_x0000_s1026" type="#_x0000_t32" style="position:absolute;margin-left:322pt;margin-top:19.95pt;width:41pt;height: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 w:rsidR="003F0100" w:rsidRPr="0011620F">
        <w:rPr>
          <w:rFonts w:ascii="Times New Roman" w:hAnsi="Times New Roman" w:cs="Times New Roman"/>
          <w:b/>
          <w:bCs/>
          <w:sz w:val="32"/>
          <w:szCs w:val="32"/>
          <w:u w:val="single"/>
        </w:rPr>
        <w:t>Необязательные виды</w:t>
      </w:r>
    </w:p>
    <w:p w14:paraId="59F38BB6" w14:textId="433665BD" w:rsidR="00A268E8" w:rsidRPr="0011620F" w:rsidRDefault="003F0100" w:rsidP="0011620F">
      <w:pPr>
        <w:jc w:val="center"/>
        <w:rPr>
          <w:rFonts w:ascii="Times New Roman" w:hAnsi="Times New Roman" w:cs="Times New Roman"/>
          <w:sz w:val="32"/>
          <w:szCs w:val="32"/>
        </w:rPr>
      </w:pPr>
      <w:r w:rsidRPr="0011620F">
        <w:rPr>
          <w:rFonts w:ascii="Times New Roman" w:hAnsi="Times New Roman" w:cs="Times New Roman"/>
          <w:bCs/>
          <w:sz w:val="32"/>
          <w:szCs w:val="32"/>
        </w:rPr>
        <w:t>физический                                   опросный</w:t>
      </w:r>
    </w:p>
    <w:p w14:paraId="125F3252" w14:textId="77777777" w:rsidR="00CE2EE8" w:rsidRDefault="00FD2A02" w:rsidP="00CE2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02">
        <w:rPr>
          <w:rFonts w:ascii="Times New Roman" w:hAnsi="Times New Roman" w:cs="Times New Roman"/>
          <w:b/>
          <w:sz w:val="28"/>
          <w:szCs w:val="28"/>
        </w:rPr>
        <w:t xml:space="preserve">ОФОРМЛЕНИЕ ШТАНГЛАССОВ </w:t>
      </w:r>
    </w:p>
    <w:p w14:paraId="59F38BB7" w14:textId="259CFB3E" w:rsidR="00FD2A02" w:rsidRPr="00A827E3" w:rsidRDefault="00FD2A02" w:rsidP="00CE2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A02">
        <w:rPr>
          <w:rFonts w:ascii="Times New Roman" w:hAnsi="Times New Roman" w:cs="Times New Roman"/>
          <w:b/>
          <w:sz w:val="28"/>
          <w:szCs w:val="28"/>
        </w:rPr>
        <w:t>С ЛЕКАРСТВЕННЫМИ СУБСТАНЦИЯМИ</w:t>
      </w:r>
    </w:p>
    <w:p w14:paraId="59F38BB8" w14:textId="1124F80C" w:rsidR="00FD2A02" w:rsidRPr="00FA45BB" w:rsidRDefault="00A82749" w:rsidP="00FD2A02">
      <w:pPr>
        <w:rPr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A64E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D2A02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="00FD2A02" w:rsidRPr="00FD2A02">
        <w:rPr>
          <w:rFonts w:ascii="Times New Roman" w:hAnsi="Times New Roman" w:cs="Times New Roman"/>
          <w:bCs/>
          <w:i/>
          <w:iCs/>
          <w:sz w:val="28"/>
          <w:szCs w:val="28"/>
        </w:rPr>
        <w:t>довитые</w:t>
      </w:r>
      <w:r w:rsidR="00FD2A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="00D626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FD2A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С</w:t>
      </w:r>
      <w:r w:rsidR="00FD2A02" w:rsidRPr="00FD2A02">
        <w:rPr>
          <w:rFonts w:ascii="Times New Roman" w:hAnsi="Times New Roman" w:cs="Times New Roman"/>
          <w:bCs/>
          <w:i/>
          <w:iCs/>
          <w:sz w:val="28"/>
          <w:szCs w:val="28"/>
        </w:rPr>
        <w:t>ильнодействующие</w:t>
      </w:r>
      <w:r w:rsidR="00FD2A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6A64E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D2A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827E3" w:rsidRPr="00D626BD"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="00FD2A02" w:rsidRPr="00D626BD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007D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D2A02" w:rsidRPr="00D626BD">
        <w:rPr>
          <w:rFonts w:ascii="Times New Roman" w:hAnsi="Times New Roman" w:cs="Times New Roman"/>
          <w:bCs/>
          <w:i/>
          <w:iCs/>
          <w:sz w:val="28"/>
          <w:szCs w:val="28"/>
        </w:rPr>
        <w:t>сильнодействующие</w:t>
      </w:r>
    </w:p>
    <w:p w14:paraId="59F38BB9" w14:textId="77777777" w:rsidR="00015502" w:rsidRPr="00015502" w:rsidRDefault="00015502" w:rsidP="00FD2A02">
      <w:pPr>
        <w:rPr>
          <w:bCs/>
          <w:i/>
          <w:iCs/>
          <w:sz w:val="28"/>
          <w:szCs w:val="28"/>
        </w:rPr>
      </w:pPr>
      <w:r w:rsidRPr="00015502">
        <w:rPr>
          <w:bCs/>
          <w:i/>
          <w:iCs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9F392A5" wp14:editId="59F392A6">
            <wp:extent cx="861237" cy="1710641"/>
            <wp:effectExtent l="19050" t="19050" r="15240" b="23495"/>
            <wp:docPr id="3080" name="Picture 10" descr="100_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0" descr="100_13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5" t="10808" r="18527" b="2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57" cy="181595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502">
        <w:rPr>
          <w:bCs/>
          <w:i/>
          <w:iCs/>
          <w:sz w:val="28"/>
          <w:szCs w:val="28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59F392A7" wp14:editId="59F392A8">
            <wp:extent cx="812041" cy="1667137"/>
            <wp:effectExtent l="38100" t="38100" r="45720" b="28575"/>
            <wp:docPr id="3083" name="Picture 14" descr="100_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4" descr="100_13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6" t="1544" r="41107" b="27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77" cy="17253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F88">
        <w:rPr>
          <w:bCs/>
          <w:i/>
          <w:iCs/>
          <w:sz w:val="28"/>
          <w:szCs w:val="28"/>
        </w:rPr>
        <w:t xml:space="preserve">                  </w:t>
      </w:r>
      <w:r w:rsidRPr="00015502">
        <w:rPr>
          <w:bCs/>
          <w:i/>
          <w:iCs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59F392A9" wp14:editId="59F392AA">
            <wp:extent cx="884137" cy="1641971"/>
            <wp:effectExtent l="38100" t="38100" r="30480" b="34925"/>
            <wp:docPr id="3086" name="Picture 17" descr="100_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7" descr="100_13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" r="68898" b="1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02" cy="166270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38BBB" w14:textId="77777777" w:rsidR="00C71951" w:rsidRPr="00E667E4" w:rsidRDefault="00C71951" w:rsidP="00C71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7E4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СТРУКЦИ</w:t>
      </w:r>
      <w:r w:rsidR="006A64E7" w:rsidRPr="00E667E4">
        <w:rPr>
          <w:rFonts w:ascii="Times New Roman" w:hAnsi="Times New Roman" w:cs="Times New Roman"/>
          <w:b/>
          <w:bCs/>
          <w:sz w:val="32"/>
          <w:szCs w:val="32"/>
        </w:rPr>
        <w:t>Я ПО ПРИГОТОВЛЕНИЮ В АПТЕКЕ ЖЛФ</w:t>
      </w:r>
    </w:p>
    <w:p w14:paraId="6FEEA026" w14:textId="77777777" w:rsidR="00E667E4" w:rsidRPr="00341417" w:rsidRDefault="006A64E7" w:rsidP="00E667E4">
      <w:pPr>
        <w:jc w:val="right"/>
        <w:rPr>
          <w:b/>
          <w:bCs/>
          <w:i/>
          <w:iCs/>
          <w:sz w:val="32"/>
          <w:szCs w:val="32"/>
        </w:rPr>
      </w:pPr>
      <w:r w:rsidRPr="00E667E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</w:t>
      </w:r>
      <w:r w:rsidR="00E667E4" w:rsidRPr="00BB4166">
        <w:rPr>
          <w:b/>
          <w:bCs/>
          <w:i/>
          <w:iCs/>
          <w:sz w:val="32"/>
          <w:szCs w:val="32"/>
        </w:rPr>
        <w:t>Пр.№751-н МЗ РФ</w:t>
      </w:r>
      <w:r w:rsidR="00E667E4" w:rsidRPr="00BB4166">
        <w:rPr>
          <w:b/>
          <w:bCs/>
          <w:sz w:val="32"/>
          <w:szCs w:val="32"/>
        </w:rPr>
        <w:t xml:space="preserve"> </w:t>
      </w:r>
      <w:r w:rsidR="00E667E4" w:rsidRPr="00341417">
        <w:rPr>
          <w:b/>
          <w:bCs/>
          <w:i/>
          <w:iCs/>
          <w:sz w:val="32"/>
          <w:szCs w:val="32"/>
        </w:rPr>
        <w:t>от 26.10.15 г.</w:t>
      </w:r>
    </w:p>
    <w:p w14:paraId="59F38BBD" w14:textId="4E7E7978" w:rsidR="00C71951" w:rsidRPr="00D76550" w:rsidRDefault="00C71951" w:rsidP="00D7655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6550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A00A41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6A64E7" w:rsidRPr="00D76550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A00A41"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="006A64E7" w:rsidRPr="00D765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9F38BBE" w14:textId="77777777" w:rsidR="00C71951" w:rsidRPr="00D76550" w:rsidRDefault="006A64E7" w:rsidP="00D7655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655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F392AB" wp14:editId="4B2A07B7">
                <wp:simplePos x="0" y="0"/>
                <wp:positionH relativeFrom="column">
                  <wp:posOffset>1254760</wp:posOffset>
                </wp:positionH>
                <wp:positionV relativeFrom="paragraph">
                  <wp:posOffset>127000</wp:posOffset>
                </wp:positionV>
                <wp:extent cx="403860" cy="0"/>
                <wp:effectExtent l="0" t="76200" r="1524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4B57B3" id="Прямая со стрелкой 17" o:spid="_x0000_s1026" type="#_x0000_t32" style="position:absolute;margin-left:98.8pt;margin-top:10pt;width:31.8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" strokecolor="black [3040]" strokeweight="1pt">
                <v:stroke endarrow="open"/>
              </v:shape>
            </w:pict>
          </mc:Fallback>
        </mc:AlternateContent>
      </w:r>
      <w:r w:rsidR="00C71951" w:rsidRPr="00D76550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C71951" w:rsidRPr="00D76550">
        <w:rPr>
          <w:rFonts w:ascii="Times New Roman" w:hAnsi="Times New Roman" w:cs="Times New Roman"/>
          <w:bCs/>
          <w:sz w:val="32"/>
          <w:szCs w:val="32"/>
          <w:lang w:val="en-US"/>
        </w:rPr>
        <w:t>Solvendum</w:t>
      </w:r>
      <w:r w:rsidR="00E81631" w:rsidRPr="00D7655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71951" w:rsidRPr="00D76550">
        <w:rPr>
          <w:rFonts w:ascii="Times New Roman" w:hAnsi="Times New Roman" w:cs="Times New Roman"/>
          <w:bCs/>
          <w:sz w:val="32"/>
          <w:szCs w:val="32"/>
        </w:rPr>
        <w:t xml:space="preserve">              ЛВ</w:t>
      </w:r>
      <w:r w:rsidR="00E51A61" w:rsidRPr="00D76550">
        <w:rPr>
          <w:rFonts w:ascii="Times New Roman" w:hAnsi="Times New Roman" w:cs="Times New Roman"/>
          <w:bCs/>
          <w:sz w:val="32"/>
          <w:szCs w:val="32"/>
        </w:rPr>
        <w:t xml:space="preserve"> в граммах</w:t>
      </w:r>
    </w:p>
    <w:p w14:paraId="59F38BBF" w14:textId="5AA4F2DC" w:rsidR="00C71951" w:rsidRDefault="006A64E7" w:rsidP="00D76550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7655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F392AD" wp14:editId="4A87E690">
                <wp:simplePos x="0" y="0"/>
                <wp:positionH relativeFrom="column">
                  <wp:posOffset>1168400</wp:posOffset>
                </wp:positionH>
                <wp:positionV relativeFrom="paragraph">
                  <wp:posOffset>142875</wp:posOffset>
                </wp:positionV>
                <wp:extent cx="403860" cy="0"/>
                <wp:effectExtent l="0" t="76200" r="1524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863336" id="Прямая со стрелкой 19" o:spid="_x0000_s1026" type="#_x0000_t32" style="position:absolute;margin-left:92pt;margin-top:11.25pt;width:31.8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" strokeweight="1pt">
                <v:stroke endarrow="open"/>
              </v:shape>
            </w:pict>
          </mc:Fallback>
        </mc:AlternateContent>
      </w:r>
      <w:r w:rsidR="00C71951" w:rsidRPr="00D76550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C71951" w:rsidRPr="00D76550">
        <w:rPr>
          <w:rFonts w:ascii="Times New Roman" w:hAnsi="Times New Roman" w:cs="Times New Roman"/>
          <w:bCs/>
          <w:sz w:val="32"/>
          <w:szCs w:val="32"/>
          <w:lang w:val="en-US"/>
        </w:rPr>
        <w:t>Solvens</w:t>
      </w:r>
      <w:r w:rsidR="00C71951" w:rsidRPr="00D76550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E51A61" w:rsidRPr="00D76550">
        <w:rPr>
          <w:rFonts w:ascii="Times New Roman" w:hAnsi="Times New Roman" w:cs="Times New Roman"/>
          <w:bCs/>
          <w:sz w:val="32"/>
          <w:szCs w:val="32"/>
        </w:rPr>
        <w:t xml:space="preserve">            растворитель в миллилитрах</w:t>
      </w:r>
    </w:p>
    <w:p w14:paraId="0505C5E1" w14:textId="77777777" w:rsidR="00D76550" w:rsidRPr="00D76550" w:rsidRDefault="00D76550" w:rsidP="00D7655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F38BC0" w14:textId="5079D708" w:rsidR="00C71951" w:rsidRPr="00D76550" w:rsidRDefault="00C71951" w:rsidP="00D7655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6550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6A64E7" w:rsidRPr="00D76550">
        <w:rPr>
          <w:rFonts w:ascii="Times New Roman" w:hAnsi="Times New Roman" w:cs="Times New Roman"/>
          <w:b/>
          <w:bCs/>
          <w:sz w:val="32"/>
          <w:szCs w:val="32"/>
        </w:rPr>
        <w:t>По «</w:t>
      </w:r>
      <w:r w:rsidR="00A00A41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6A64E7" w:rsidRPr="00D76550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59F38BC1" w14:textId="7F32629C" w:rsidR="00C71951" w:rsidRDefault="006A64E7" w:rsidP="00D76550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7655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392AF" wp14:editId="5E68C899">
                <wp:simplePos x="0" y="0"/>
                <wp:positionH relativeFrom="column">
                  <wp:posOffset>2022475</wp:posOffset>
                </wp:positionH>
                <wp:positionV relativeFrom="paragraph">
                  <wp:posOffset>153035</wp:posOffset>
                </wp:positionV>
                <wp:extent cx="403860" cy="0"/>
                <wp:effectExtent l="0" t="76200" r="1524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342278" id="Прямая со стрелкой 21" o:spid="_x0000_s1026" type="#_x0000_t32" style="position:absolute;margin-left:159.25pt;margin-top:12.05pt;width:31.8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" strokeweight="1pt">
                <v:stroke endarrow="open"/>
              </v:shape>
            </w:pict>
          </mc:Fallback>
        </mc:AlternateContent>
      </w:r>
      <w:r w:rsidR="00C71951" w:rsidRPr="00E37AC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C71951" w:rsidRPr="00D76550">
        <w:rPr>
          <w:rFonts w:ascii="Times New Roman" w:hAnsi="Times New Roman" w:cs="Times New Roman"/>
          <w:bCs/>
          <w:sz w:val="32"/>
          <w:szCs w:val="32"/>
          <w:lang w:val="en-US"/>
        </w:rPr>
        <w:t>Solvendum</w:t>
      </w:r>
      <w:r w:rsidR="00C71951" w:rsidRPr="00E37AC6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E37AC6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C71951" w:rsidRPr="00D76550">
        <w:rPr>
          <w:rFonts w:ascii="Times New Roman" w:hAnsi="Times New Roman" w:cs="Times New Roman"/>
          <w:bCs/>
          <w:sz w:val="32"/>
          <w:szCs w:val="32"/>
          <w:lang w:val="en-US"/>
        </w:rPr>
        <w:t>olvens</w:t>
      </w:r>
      <w:r w:rsidR="00C71951" w:rsidRPr="00E37AC6">
        <w:rPr>
          <w:rFonts w:ascii="Times New Roman" w:hAnsi="Times New Roman" w:cs="Times New Roman"/>
          <w:bCs/>
          <w:sz w:val="32"/>
          <w:szCs w:val="32"/>
        </w:rPr>
        <w:t xml:space="preserve">              </w:t>
      </w:r>
      <w:r w:rsidR="00E37AC6" w:rsidRPr="00D76550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C71951" w:rsidRPr="00D76550">
        <w:rPr>
          <w:rFonts w:ascii="Times New Roman" w:hAnsi="Times New Roman" w:cs="Times New Roman"/>
          <w:bCs/>
          <w:sz w:val="32"/>
          <w:szCs w:val="32"/>
        </w:rPr>
        <w:t>гр</w:t>
      </w:r>
      <w:r w:rsidR="00E51A61" w:rsidRPr="00D76550">
        <w:rPr>
          <w:rFonts w:ascii="Times New Roman" w:hAnsi="Times New Roman" w:cs="Times New Roman"/>
          <w:bCs/>
          <w:sz w:val="32"/>
          <w:szCs w:val="32"/>
        </w:rPr>
        <w:t>аммах</w:t>
      </w:r>
    </w:p>
    <w:p w14:paraId="0F92C739" w14:textId="77777777" w:rsidR="00D76550" w:rsidRPr="00E37AC6" w:rsidRDefault="00D76550" w:rsidP="00D7655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F38BC2" w14:textId="10906626" w:rsidR="00C71951" w:rsidRPr="00E37AC6" w:rsidRDefault="00C71951" w:rsidP="00D7655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7AC6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6A64E7" w:rsidRPr="00D76550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D76550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E37AC6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A00A41"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Pr="00E37AC6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59F38BC3" w14:textId="0E851788" w:rsidR="00C71951" w:rsidRDefault="006A64E7" w:rsidP="00D76550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7655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F392B1" wp14:editId="378000EE">
                <wp:simplePos x="0" y="0"/>
                <wp:positionH relativeFrom="column">
                  <wp:posOffset>2014855</wp:posOffset>
                </wp:positionH>
                <wp:positionV relativeFrom="paragraph">
                  <wp:posOffset>135890</wp:posOffset>
                </wp:positionV>
                <wp:extent cx="403860" cy="0"/>
                <wp:effectExtent l="0" t="76200" r="1524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D731B" id="Прямая со стрелкой 25" o:spid="_x0000_s1026" type="#_x0000_t32" style="position:absolute;margin-left:158.65pt;margin-top:10.7pt;width:31.8pt;height: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" strokeweight="1pt">
                <v:stroke endarrow="open"/>
              </v:shape>
            </w:pict>
          </mc:Fallback>
        </mc:AlternateContent>
      </w:r>
      <w:r w:rsidR="00C71951" w:rsidRPr="00D76550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C71951" w:rsidRPr="00D76550">
        <w:rPr>
          <w:rFonts w:ascii="Times New Roman" w:hAnsi="Times New Roman" w:cs="Times New Roman"/>
          <w:bCs/>
          <w:sz w:val="32"/>
          <w:szCs w:val="32"/>
          <w:lang w:val="en-US"/>
        </w:rPr>
        <w:t>Solvendum</w:t>
      </w:r>
      <w:r w:rsidR="00C71951" w:rsidRPr="00D76550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E37AC6">
        <w:rPr>
          <w:rFonts w:ascii="Times New Roman" w:hAnsi="Times New Roman" w:cs="Times New Roman"/>
          <w:bCs/>
          <w:sz w:val="32"/>
          <w:szCs w:val="32"/>
          <w:lang w:val="en-US"/>
        </w:rPr>
        <w:t>S</w:t>
      </w:r>
      <w:r w:rsidR="00C71951" w:rsidRPr="00D76550">
        <w:rPr>
          <w:rFonts w:ascii="Times New Roman" w:hAnsi="Times New Roman" w:cs="Times New Roman"/>
          <w:bCs/>
          <w:sz w:val="32"/>
          <w:szCs w:val="32"/>
          <w:lang w:val="en-US"/>
        </w:rPr>
        <w:t>olvens</w:t>
      </w:r>
      <w:r w:rsidR="00C71951" w:rsidRPr="00D76550">
        <w:rPr>
          <w:rFonts w:ascii="Times New Roman" w:hAnsi="Times New Roman" w:cs="Times New Roman"/>
          <w:bCs/>
          <w:sz w:val="32"/>
          <w:szCs w:val="32"/>
        </w:rPr>
        <w:t xml:space="preserve">              </w:t>
      </w:r>
      <w:r w:rsidR="00E37AC6" w:rsidRPr="00D76550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E51A61" w:rsidRPr="00D76550">
        <w:rPr>
          <w:rFonts w:ascii="Times New Roman" w:hAnsi="Times New Roman" w:cs="Times New Roman"/>
          <w:bCs/>
          <w:sz w:val="32"/>
          <w:szCs w:val="32"/>
        </w:rPr>
        <w:t>миллилитрах</w:t>
      </w:r>
    </w:p>
    <w:p w14:paraId="22E48324" w14:textId="77777777" w:rsidR="00705CF9" w:rsidRPr="00D76550" w:rsidRDefault="00705CF9" w:rsidP="00D7655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F38BC4" w14:textId="7A188D37" w:rsidR="00CF7D6A" w:rsidRDefault="00CF7D6A" w:rsidP="00D76550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76550">
        <w:rPr>
          <w:rFonts w:ascii="Times New Roman" w:hAnsi="Times New Roman" w:cs="Times New Roman"/>
          <w:bCs/>
          <w:sz w:val="32"/>
          <w:szCs w:val="32"/>
        </w:rPr>
        <w:t>В колбу с водой</w:t>
      </w:r>
      <w:r w:rsidR="006A64E7" w:rsidRPr="00D76550">
        <w:rPr>
          <w:rFonts w:ascii="Times New Roman" w:hAnsi="Times New Roman" w:cs="Times New Roman"/>
          <w:bCs/>
          <w:sz w:val="32"/>
          <w:szCs w:val="32"/>
        </w:rPr>
        <w:t xml:space="preserve"> + ЛВ</w:t>
      </w:r>
      <w:r w:rsidRPr="00D76550">
        <w:rPr>
          <w:rFonts w:ascii="Times New Roman" w:hAnsi="Times New Roman" w:cs="Times New Roman"/>
          <w:bCs/>
          <w:sz w:val="32"/>
          <w:szCs w:val="32"/>
        </w:rPr>
        <w:t xml:space="preserve"> ядовитое, затем сильнодействующее, затем не сильнодействующее (труднорастворимое, легкорастворимое).</w:t>
      </w:r>
    </w:p>
    <w:p w14:paraId="1AEE7F21" w14:textId="77777777" w:rsidR="00705CF9" w:rsidRPr="00D76550" w:rsidRDefault="00705CF9" w:rsidP="00D7655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F38BC5" w14:textId="77777777" w:rsidR="00A827E3" w:rsidRPr="00CF7D6A" w:rsidRDefault="00041F88" w:rsidP="00033A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64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392B3" wp14:editId="59F392B4">
                <wp:simplePos x="0" y="0"/>
                <wp:positionH relativeFrom="column">
                  <wp:posOffset>2628767</wp:posOffset>
                </wp:positionH>
                <wp:positionV relativeFrom="paragraph">
                  <wp:posOffset>1235710</wp:posOffset>
                </wp:positionV>
                <wp:extent cx="1424305" cy="528955"/>
                <wp:effectExtent l="0" t="0" r="0" b="4445"/>
                <wp:wrapNone/>
                <wp:docPr id="21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16" w14:textId="77777777" w:rsidR="00421782" w:rsidRPr="006A64E7" w:rsidRDefault="00421782" w:rsidP="006A64E7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 w:rsidRPr="006A64E7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Colatio</w:t>
                            </w:r>
                          </w:p>
                          <w:p w14:paraId="59F39317" w14:textId="77777777" w:rsidR="00421782" w:rsidRPr="006A64E7" w:rsidRDefault="00421782" w:rsidP="006A64E7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A64E7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ru-RU"/>
                              </w:rPr>
                              <w:t>Filtratio</w:t>
                            </w:r>
                          </w:p>
                          <w:p w14:paraId="59F39318" w14:textId="77777777" w:rsidR="00421782" w:rsidRDefault="00421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B3" id="_x0000_s1052" type="#_x0000_t202" style="position:absolute;left:0;text-align:left;margin-left:207pt;margin-top:97.3pt;width:112.15pt;height:4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" filled="f" stroked="f">
                <v:textbox>
                  <w:txbxContent>
                    <w:p w14:paraId="59F39316" w14:textId="77777777" w:rsidR="00421782" w:rsidRPr="006A64E7" w:rsidRDefault="00421782" w:rsidP="006A64E7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Times New Roman"/>
                        </w:rPr>
                      </w:pPr>
                      <w:r w:rsidRPr="006A64E7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Colatio</w:t>
                      </w:r>
                    </w:p>
                    <w:p w14:paraId="59F39317" w14:textId="77777777" w:rsidR="00421782" w:rsidRPr="006A64E7" w:rsidRDefault="00421782" w:rsidP="006A64E7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A64E7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en-US" w:eastAsia="ru-RU"/>
                        </w:rPr>
                        <w:t>Filtratio</w:t>
                      </w:r>
                    </w:p>
                    <w:p w14:paraId="59F39318" w14:textId="77777777" w:rsidR="00421782" w:rsidRDefault="00421782"/>
                  </w:txbxContent>
                </v:textbox>
              </v:shape>
            </w:pict>
          </mc:Fallback>
        </mc:AlternateContent>
      </w:r>
      <w:r w:rsidR="00E816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F392B5" wp14:editId="59F392B6">
                <wp:simplePos x="0" y="0"/>
                <wp:positionH relativeFrom="column">
                  <wp:posOffset>2586990</wp:posOffset>
                </wp:positionH>
                <wp:positionV relativeFrom="paragraph">
                  <wp:posOffset>1175385</wp:posOffset>
                </wp:positionV>
                <wp:extent cx="1318260" cy="0"/>
                <wp:effectExtent l="0" t="133350" r="0" b="133350"/>
                <wp:wrapNone/>
                <wp:docPr id="21505" name="Прямая со стрелкой 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31E51" id="Прямая со стрелкой 21505" o:spid="_x0000_s1026" type="#_x0000_t32" style="position:absolute;margin-left:203.7pt;margin-top:92.55pt;width:103.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" strokecolor="black [3040]" strokeweight="2.25pt">
                <v:stroke endarrow="open"/>
              </v:shape>
            </w:pict>
          </mc:Fallback>
        </mc:AlternateContent>
      </w:r>
      <w:r w:rsidR="006A64E7" w:rsidRPr="006A64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F392B7" wp14:editId="59F392B8">
                <wp:simplePos x="0" y="0"/>
                <wp:positionH relativeFrom="column">
                  <wp:posOffset>352543</wp:posOffset>
                </wp:positionH>
                <wp:positionV relativeFrom="paragraph">
                  <wp:posOffset>1772152</wp:posOffset>
                </wp:positionV>
                <wp:extent cx="2128520" cy="457200"/>
                <wp:effectExtent l="0" t="0" r="0" b="0"/>
                <wp:wrapNone/>
                <wp:docPr id="61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19" w14:textId="77777777" w:rsidR="00421782" w:rsidRPr="00E32518" w:rsidRDefault="00421782" w:rsidP="006A64E7">
                            <w:pPr>
                              <w:pStyle w:val="a8"/>
                              <w:spacing w:before="115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325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растворение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B7" id="Rectangle 9" o:spid="_x0000_s1053" style="position:absolute;left:0;text-align:left;margin-left:27.75pt;margin-top:139.55pt;width:167.6pt;height:36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" filled="f" fillcolor="#4f81bd [3204]" stroked="f" strokecolor="black [3213]">
                <v:shadow color="#eeece1 [3214]"/>
                <v:textbox style="mso-fit-shape-to-text:t">
                  <w:txbxContent>
                    <w:p w14:paraId="59F39319" w14:textId="77777777" w:rsidR="00421782" w:rsidRPr="00E32518" w:rsidRDefault="00421782" w:rsidP="006A64E7">
                      <w:pPr>
                        <w:pStyle w:val="a8"/>
                        <w:spacing w:before="115" w:beforeAutospacing="0" w:after="0" w:afterAutospacing="0"/>
                        <w:textAlignment w:val="baseline"/>
                        <w:rPr>
                          <w:color w:val="000000" w:themeColor="text1"/>
                          <w:sz w:val="18"/>
                        </w:rPr>
                      </w:pPr>
                      <w:r w:rsidRPr="00E325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48"/>
                        </w:rPr>
                        <w:t>растворение</w:t>
                      </w:r>
                    </w:p>
                  </w:txbxContent>
                </v:textbox>
              </v:rect>
            </w:pict>
          </mc:Fallback>
        </mc:AlternateContent>
      </w:r>
      <w:r w:rsidR="006A64E7">
        <w:rPr>
          <w:noProof/>
          <w:lang w:eastAsia="ru-RU"/>
        </w:rPr>
        <w:drawing>
          <wp:inline distT="0" distB="0" distL="0" distR="0" wp14:anchorId="59F392B9" wp14:editId="59F392BA">
            <wp:extent cx="882295" cy="1467294"/>
            <wp:effectExtent l="38100" t="38100" r="32385" b="38100"/>
            <wp:docPr id="6149" name="Picture 10" descr="100_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10" descr="100_12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t="31844" r="44002" b="2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7" cy="1505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4E7" w:rsidRPr="00CF7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6A64E7">
        <w:rPr>
          <w:noProof/>
          <w:lang w:eastAsia="ru-RU"/>
        </w:rPr>
        <w:drawing>
          <wp:inline distT="0" distB="0" distL="0" distR="0" wp14:anchorId="59F392BB" wp14:editId="59F392BC">
            <wp:extent cx="1369545" cy="1477926"/>
            <wp:effectExtent l="38100" t="38100" r="40640" b="46355"/>
            <wp:docPr id="6150" name="Picture 11" descr="100_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11" descr="100_12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6" t="44002" r="27791" b="2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34" cy="1485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4E7" w:rsidRPr="00CF7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</w:t>
      </w:r>
      <w:r w:rsidR="006A64E7">
        <w:rPr>
          <w:noProof/>
          <w:lang w:eastAsia="ru-RU"/>
        </w:rPr>
        <w:drawing>
          <wp:inline distT="0" distB="0" distL="0" distR="0" wp14:anchorId="59F392BD" wp14:editId="59F392BE">
            <wp:extent cx="1693221" cy="1499191"/>
            <wp:effectExtent l="0" t="0" r="2540" b="6350"/>
            <wp:docPr id="32776" name="Picture 8" descr="100_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8" descr="100_18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2" cy="14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4E7" w:rsidRPr="00CF7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9F38BC6" w14:textId="77777777" w:rsidR="00A268E8" w:rsidRPr="00CF7D6A" w:rsidRDefault="00E32518" w:rsidP="00033A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25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F392BF" wp14:editId="1529A89B">
                <wp:simplePos x="0" y="0"/>
                <wp:positionH relativeFrom="column">
                  <wp:posOffset>-219075</wp:posOffset>
                </wp:positionH>
                <wp:positionV relativeFrom="paragraph">
                  <wp:posOffset>273050</wp:posOffset>
                </wp:positionV>
                <wp:extent cx="4808220" cy="1775460"/>
                <wp:effectExtent l="0" t="0" r="11430" b="15240"/>
                <wp:wrapNone/>
                <wp:docPr id="61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8220" cy="1775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31A" w14:textId="2A08F6DE" w:rsidR="00421782" w:rsidRPr="00E32518" w:rsidRDefault="00421782" w:rsidP="00E32518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25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+</w:t>
                            </w:r>
                            <w:r w:rsidR="00BB750F" w:rsidRPr="00BB75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25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[ ] + др.</w:t>
                            </w:r>
                            <w:r w:rsidR="00BB750F" w:rsidRPr="00BB75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251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жидкости в отпускной флакон:</w:t>
                            </w:r>
                          </w:p>
                          <w:p w14:paraId="59F3931B" w14:textId="77777777" w:rsidR="00421782" w:rsidRPr="00E32518" w:rsidRDefault="00421782" w:rsidP="00E32518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32518">
                              <w:rPr>
                                <w:rFonts w:ascii="Arial" w:hAnsi="+mn-e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водные нелетучие, непахучие</w:t>
                            </w:r>
                          </w:p>
                          <w:p w14:paraId="59F3931C" w14:textId="6C2BFE6B" w:rsidR="00421782" w:rsidRPr="00E32518" w:rsidRDefault="00421782" w:rsidP="00E32518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32518">
                              <w:rPr>
                                <w:rFonts w:ascii="Arial" w:hAnsi="+mn-e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др.</w:t>
                            </w:r>
                            <w:r w:rsidR="00BB750F" w:rsidRPr="0023788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летучие, смешиваются с Н</w:t>
                            </w:r>
                            <w:r w:rsidRPr="00BB750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  <w:p w14:paraId="59F3931D" w14:textId="77777777" w:rsidR="00421782" w:rsidRPr="00E32518" w:rsidRDefault="00421782" w:rsidP="00E32518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32518">
                              <w:rPr>
                                <w:rFonts w:ascii="Arial" w:hAnsi="+mn-e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водные летучие</w:t>
                            </w:r>
                          </w:p>
                          <w:p w14:paraId="59F3931E" w14:textId="77777777" w:rsidR="00421782" w:rsidRPr="00E32518" w:rsidRDefault="00421782" w:rsidP="00E32518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32518">
                              <w:rPr>
                                <w:rFonts w:ascii="Arial" w:hAnsi="+mn-e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пиртовые (по возрастанию % С</w:t>
                            </w:r>
                            <w:r w:rsidRPr="00BB750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</w:t>
                            </w:r>
                            <w:r w:rsidRPr="00BB750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Н)</w:t>
                            </w:r>
                          </w:p>
                          <w:p w14:paraId="59F3931F" w14:textId="6ECC2DE1" w:rsidR="00421782" w:rsidRPr="00E32518" w:rsidRDefault="00421782" w:rsidP="00E32518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32518">
                              <w:rPr>
                                <w:rFonts w:ascii="Arial" w:hAnsi="+mn-ea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■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р.</w:t>
                            </w:r>
                            <w:r w:rsidR="00BB750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3251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летучие, пахучие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BF" id="_x0000_s1054" style="position:absolute;left:0;text-align:left;margin-left:-17.25pt;margin-top:21.5pt;width:378.6pt;height:13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" fillcolor="white [3201]" strokecolor="black [3213]" strokeweight="2pt">
                <v:textbox>
                  <w:txbxContent>
                    <w:p w14:paraId="59F3931A" w14:textId="2A08F6DE" w:rsidR="00421782" w:rsidRPr="00E32518" w:rsidRDefault="00421782" w:rsidP="00E32518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25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+</w:t>
                      </w:r>
                      <w:r w:rsidR="00BB750F" w:rsidRPr="00BB75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325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[ ] + др.</w:t>
                      </w:r>
                      <w:r w:rsidR="00BB750F" w:rsidRPr="00BB75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3251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жидкости в отпускной флакон:</w:t>
                      </w:r>
                    </w:p>
                    <w:p w14:paraId="59F3931B" w14:textId="77777777" w:rsidR="00421782" w:rsidRPr="00E32518" w:rsidRDefault="00421782" w:rsidP="00E32518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32518">
                        <w:rPr>
                          <w:rFonts w:ascii="Arial" w:hAnsi="+mn-ea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водные нелетучие, непахучие</w:t>
                      </w:r>
                    </w:p>
                    <w:p w14:paraId="59F3931C" w14:textId="6C2BFE6B" w:rsidR="00421782" w:rsidRPr="00E32518" w:rsidRDefault="00421782" w:rsidP="00E32518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32518">
                        <w:rPr>
                          <w:rFonts w:ascii="Arial" w:hAnsi="+mn-ea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др.</w:t>
                      </w:r>
                      <w:r w:rsidR="00BB750F" w:rsidRPr="0023788D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летучие, смешиваются с Н</w:t>
                      </w:r>
                      <w:r w:rsidRPr="00BB750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</w:t>
                      </w:r>
                    </w:p>
                    <w:p w14:paraId="59F3931D" w14:textId="77777777" w:rsidR="00421782" w:rsidRPr="00E32518" w:rsidRDefault="00421782" w:rsidP="00E32518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32518">
                        <w:rPr>
                          <w:rFonts w:ascii="Arial" w:hAnsi="+mn-ea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водные летучие</w:t>
                      </w:r>
                    </w:p>
                    <w:p w14:paraId="59F3931E" w14:textId="77777777" w:rsidR="00421782" w:rsidRPr="00E32518" w:rsidRDefault="00421782" w:rsidP="00E32518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32518">
                        <w:rPr>
                          <w:rFonts w:ascii="Arial" w:hAnsi="+mn-ea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пиртовые (по возрастанию % С</w:t>
                      </w:r>
                      <w:r w:rsidRPr="00BB750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</w:t>
                      </w:r>
                      <w:r w:rsidRPr="00BB750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</w:rPr>
                        <w:t>5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Н)</w:t>
                      </w:r>
                    </w:p>
                    <w:p w14:paraId="59F3931F" w14:textId="6ECC2DE1" w:rsidR="00421782" w:rsidRPr="00E32518" w:rsidRDefault="00421782" w:rsidP="00E32518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32518">
                        <w:rPr>
                          <w:rFonts w:ascii="Arial" w:hAnsi="+mn-ea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■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р.</w:t>
                      </w:r>
                      <w:r w:rsidR="00BB750F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3251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летучие, пахучие </w:t>
                      </w:r>
                    </w:p>
                  </w:txbxContent>
                </v:textbox>
              </v:rect>
            </w:pict>
          </mc:Fallback>
        </mc:AlternateContent>
      </w:r>
    </w:p>
    <w:p w14:paraId="59F38BC7" w14:textId="77777777" w:rsidR="00A268E8" w:rsidRPr="00CF7D6A" w:rsidRDefault="00A268E8" w:rsidP="00033A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38BC8" w14:textId="77777777" w:rsidR="00A268E8" w:rsidRPr="00CF7D6A" w:rsidRDefault="00A268E8" w:rsidP="00033A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38BC9" w14:textId="77777777" w:rsidR="00A268E8" w:rsidRPr="00CF7D6A" w:rsidRDefault="00A268E8" w:rsidP="00033A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38BCA" w14:textId="77777777" w:rsidR="00A268E8" w:rsidRPr="00CF7D6A" w:rsidRDefault="00A268E8" w:rsidP="00033A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38BCB" w14:textId="77777777" w:rsidR="00A268E8" w:rsidRPr="00CF7D6A" w:rsidRDefault="00CF7D6A" w:rsidP="00033A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7D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F392C1" wp14:editId="59F392C2">
                <wp:simplePos x="0" y="0"/>
                <wp:positionH relativeFrom="column">
                  <wp:posOffset>3926840</wp:posOffset>
                </wp:positionH>
                <wp:positionV relativeFrom="paragraph">
                  <wp:posOffset>339725</wp:posOffset>
                </wp:positionV>
                <wp:extent cx="2317115" cy="641350"/>
                <wp:effectExtent l="0" t="0" r="0" b="0"/>
                <wp:wrapNone/>
                <wp:docPr id="71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20" w14:textId="77777777" w:rsidR="00421782" w:rsidRPr="00CF7D6A" w:rsidRDefault="00421782" w:rsidP="00CF7D6A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7D6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  <w:lang w:val="en-US"/>
                              </w:rPr>
                              <w:t>Stab</w:t>
                            </w:r>
                            <w:r w:rsidRPr="00CF7D6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 xml:space="preserve">: </w:t>
                            </w:r>
                            <w:r w:rsidRPr="00CF7D6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  <w:lang w:val="en-US"/>
                              </w:rPr>
                              <w:t>Sirupus</w:t>
                            </w:r>
                            <w:r w:rsidRPr="00CF7D6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CF7D6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  <w:lang w:val="en-US"/>
                              </w:rPr>
                              <w:t>simplex</w:t>
                            </w:r>
                            <w:r w:rsidRPr="00CF7D6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59F39321" w14:textId="77777777" w:rsidR="00421782" w:rsidRPr="00CF7D6A" w:rsidRDefault="00421782" w:rsidP="00CF7D6A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7D6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     если есть в рецепт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C1" id="_x0000_s1055" style="position:absolute;left:0;text-align:left;margin-left:309.2pt;margin-top:26.75pt;width:182.45pt;height:50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" filled="f" fillcolor="#4f81bd [3204]" stroked="f" strokecolor="black [3213]">
                <v:shadow color="#eeece1 [3214]"/>
                <v:textbox style="mso-fit-shape-to-text:t">
                  <w:txbxContent>
                    <w:p w14:paraId="59F39320" w14:textId="77777777" w:rsidR="00421782" w:rsidRPr="00CF7D6A" w:rsidRDefault="00421782" w:rsidP="00CF7D6A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0"/>
                        </w:rPr>
                      </w:pPr>
                      <w:r w:rsidRPr="00CF7D6A">
                        <w:rPr>
                          <w:rFonts w:ascii="Arial" w:eastAsia="+mn-ea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  <w:lang w:val="en-US"/>
                        </w:rPr>
                        <w:t>Stab</w:t>
                      </w:r>
                      <w:r w:rsidRPr="00CF7D6A">
                        <w:rPr>
                          <w:rFonts w:ascii="Arial" w:eastAsia="+mn-ea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</w:rPr>
                        <w:t xml:space="preserve">: </w:t>
                      </w:r>
                      <w:r w:rsidRPr="00CF7D6A">
                        <w:rPr>
                          <w:rFonts w:ascii="Arial" w:eastAsia="+mn-ea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  <w:lang w:val="en-US"/>
                        </w:rPr>
                        <w:t>Sirupus</w:t>
                      </w:r>
                      <w:r w:rsidRPr="00CF7D6A">
                        <w:rPr>
                          <w:rFonts w:ascii="Arial" w:eastAsia="+mn-ea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  <w:r w:rsidRPr="00CF7D6A">
                        <w:rPr>
                          <w:rFonts w:ascii="Arial" w:eastAsia="+mn-ea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  <w:lang w:val="en-US"/>
                        </w:rPr>
                        <w:t>simplex</w:t>
                      </w:r>
                      <w:r w:rsidRPr="00CF7D6A">
                        <w:rPr>
                          <w:rFonts w:ascii="Arial" w:eastAsia="+mn-ea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59F39321" w14:textId="77777777" w:rsidR="00421782" w:rsidRPr="00CF7D6A" w:rsidRDefault="00421782" w:rsidP="00CF7D6A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0"/>
                        </w:rPr>
                      </w:pPr>
                      <w:r w:rsidRPr="00CF7D6A">
                        <w:rPr>
                          <w:rFonts w:ascii="Arial" w:eastAsia="+mn-ea" w:hAnsi="Arial" w:cs="Arial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     если есть в рецепте</w:t>
                      </w:r>
                    </w:p>
                  </w:txbxContent>
                </v:textbox>
              </v:rect>
            </w:pict>
          </mc:Fallback>
        </mc:AlternateContent>
      </w:r>
      <w:r w:rsidRPr="00CF7D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392C3" wp14:editId="59F392C4">
                <wp:simplePos x="0" y="0"/>
                <wp:positionH relativeFrom="column">
                  <wp:posOffset>2880995</wp:posOffset>
                </wp:positionH>
                <wp:positionV relativeFrom="paragraph">
                  <wp:posOffset>237505</wp:posOffset>
                </wp:positionV>
                <wp:extent cx="1231900" cy="518795"/>
                <wp:effectExtent l="0" t="0" r="0" b="0"/>
                <wp:wrapNone/>
                <wp:docPr id="71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22" w14:textId="77777777" w:rsidR="00421782" w:rsidRPr="00CF7D6A" w:rsidRDefault="00421782" w:rsidP="00CF7D6A">
                            <w:pPr>
                              <w:pStyle w:val="a8"/>
                              <w:spacing w:before="134" w:beforeAutospacing="0" w:after="0" w:afterAutospacing="0"/>
                              <w:jc w:val="center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CF7D6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56"/>
                                <w:lang w:val="en-US"/>
                              </w:rPr>
                              <w:t>mixti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C3" id="_x0000_s1056" style="position:absolute;left:0;text-align:left;margin-left:226.85pt;margin-top:18.7pt;width:97pt;height:40.8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" filled="f" stroked="f" strokecolor="black [3213]" strokeweight="2pt">
                <v:shadow color="#eeece1 [3214]"/>
                <v:textbox style="mso-fit-shape-to-text:t">
                  <w:txbxContent>
                    <w:p w14:paraId="59F39322" w14:textId="77777777" w:rsidR="00421782" w:rsidRPr="00CF7D6A" w:rsidRDefault="00421782" w:rsidP="00CF7D6A">
                      <w:pPr>
                        <w:pStyle w:val="a8"/>
                        <w:spacing w:before="134" w:beforeAutospacing="0" w:after="0" w:afterAutospacing="0"/>
                        <w:jc w:val="center"/>
                        <w:textAlignment w:val="baseline"/>
                        <w:rPr>
                          <w:sz w:val="10"/>
                        </w:rPr>
                      </w:pPr>
                      <w:r w:rsidRPr="00CF7D6A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56"/>
                          <w:lang w:val="en-US"/>
                        </w:rPr>
                        <w:t>mixtio</w:t>
                      </w:r>
                    </w:p>
                  </w:txbxContent>
                </v:textbox>
              </v:rect>
            </w:pict>
          </mc:Fallback>
        </mc:AlternateContent>
      </w:r>
    </w:p>
    <w:p w14:paraId="59F38BCC" w14:textId="1455875F" w:rsidR="00CF7D6A" w:rsidRPr="00CF7D6A" w:rsidRDefault="006933D8" w:rsidP="00CF7D6A">
      <w:pPr>
        <w:spacing w:before="96"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F7D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F392C5" wp14:editId="59F392C6">
                <wp:simplePos x="0" y="0"/>
                <wp:positionH relativeFrom="column">
                  <wp:posOffset>2745740</wp:posOffset>
                </wp:positionH>
                <wp:positionV relativeFrom="paragraph">
                  <wp:posOffset>144145</wp:posOffset>
                </wp:positionV>
                <wp:extent cx="732790" cy="1668780"/>
                <wp:effectExtent l="0" t="0" r="0" b="0"/>
                <wp:wrapNone/>
                <wp:docPr id="21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66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23" w14:textId="77777777" w:rsidR="00421782" w:rsidRDefault="0042178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49" wp14:editId="59F3934A">
                                  <wp:extent cx="473105" cy="1254642"/>
                                  <wp:effectExtent l="38100" t="38100" r="41275" b="41275"/>
                                  <wp:docPr id="21509" name="Picture 8" descr="100_1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5" name="Picture 8" descr="100_1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214" t="41685" r="1158" b="262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208" cy="1257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8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C5" id="_x0000_s1057" type="#_x0000_t202" style="position:absolute;left:0;text-align:left;margin-left:216.2pt;margin-top:11.35pt;width:57.7pt;height:13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" filled="f" stroked="f">
                <v:textbox>
                  <w:txbxContent>
                    <w:p w14:paraId="59F39323" w14:textId="77777777" w:rsidR="00421782" w:rsidRDefault="0042178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49" wp14:editId="59F3934A">
                            <wp:extent cx="473105" cy="1254642"/>
                            <wp:effectExtent l="38100" t="38100" r="41275" b="41275"/>
                            <wp:docPr id="21509" name="Picture 8" descr="100_1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5" name="Picture 8" descr="100_1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214" t="41685" r="1158" b="262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208" cy="1257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D6A">
        <w:rPr>
          <w:rFonts w:eastAsiaTheme="minorEastAsia" w:hAnsi="Arial"/>
          <w:b/>
          <w:bCs/>
          <w:noProof/>
          <w:color w:val="000000" w:themeColor="text1"/>
          <w:sz w:val="3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F392C7" wp14:editId="59F392C8">
                <wp:simplePos x="0" y="0"/>
                <wp:positionH relativeFrom="column">
                  <wp:posOffset>2704465</wp:posOffset>
                </wp:positionH>
                <wp:positionV relativeFrom="paragraph">
                  <wp:posOffset>187325</wp:posOffset>
                </wp:positionV>
                <wp:extent cx="1020445" cy="0"/>
                <wp:effectExtent l="0" t="76200" r="27305" b="114300"/>
                <wp:wrapNone/>
                <wp:docPr id="21507" name="Прямая со стрелкой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B3197" id="Прямая со стрелкой 21507" o:spid="_x0000_s1026" type="#_x0000_t32" style="position:absolute;margin-left:212.95pt;margin-top:14.75pt;width:80.3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" strokecolor="black [3040]" strokeweight="1.5pt">
                <v:stroke endarrow="open"/>
              </v:shape>
            </w:pict>
          </mc:Fallback>
        </mc:AlternateContent>
      </w:r>
      <w:r w:rsidR="00CF7D6A">
        <w:rPr>
          <w:rFonts w:eastAsiaTheme="minorEastAsia" w:hAnsi="Arial"/>
          <w:b/>
          <w:bCs/>
          <w:noProof/>
          <w:color w:val="000000" w:themeColor="text1"/>
          <w:sz w:val="32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392C9" wp14:editId="59F392CA">
                <wp:simplePos x="0" y="0"/>
                <wp:positionH relativeFrom="column">
                  <wp:posOffset>2588098</wp:posOffset>
                </wp:positionH>
                <wp:positionV relativeFrom="paragraph">
                  <wp:posOffset>74457</wp:posOffset>
                </wp:positionV>
                <wp:extent cx="0" cy="1062990"/>
                <wp:effectExtent l="19050" t="0" r="19050" b="3810"/>
                <wp:wrapNone/>
                <wp:docPr id="21506" name="Прямая соединительная линия 2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9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75526D" id="Прямая соединительная линия 2150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5.85pt" to="203.8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" strokecolor="black [3213]" strokeweight="2.25pt"/>
            </w:pict>
          </mc:Fallback>
        </mc:AlternateContent>
      </w:r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T</w:t>
      </w:r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–</w:t>
      </w:r>
      <w:proofErr w:type="gramStart"/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ra  Bella</w:t>
      </w:r>
      <w:r w:rsidR="004A64D9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d</w:t>
      </w:r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onnae</w:t>
      </w:r>
      <w:proofErr w:type="gramEnd"/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 xml:space="preserve"> (40% C</w:t>
      </w:r>
      <w:r w:rsidR="00CF7D6A" w:rsidRPr="00CF7D6A">
        <w:rPr>
          <w:rFonts w:eastAsiaTheme="minorEastAsia" w:hAnsi="Arial"/>
          <w:b/>
          <w:bCs/>
          <w:color w:val="000000" w:themeColor="text1"/>
          <w:sz w:val="24"/>
          <w:szCs w:val="32"/>
          <w:lang w:val="en-US" w:eastAsia="ru-RU"/>
        </w:rPr>
        <w:t>2</w:t>
      </w:r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H</w:t>
      </w:r>
      <w:r w:rsidR="00CF7D6A" w:rsidRPr="00CF7D6A">
        <w:rPr>
          <w:rFonts w:eastAsiaTheme="minorEastAsia" w:hAnsi="Arial"/>
          <w:b/>
          <w:bCs/>
          <w:color w:val="000000" w:themeColor="text1"/>
          <w:sz w:val="24"/>
          <w:szCs w:val="32"/>
          <w:lang w:val="en-US" w:eastAsia="ru-RU"/>
        </w:rPr>
        <w:t>5</w:t>
      </w:r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OH)</w:t>
      </w:r>
    </w:p>
    <w:p w14:paraId="59F38BCD" w14:textId="46D3A652" w:rsidR="00CF7D6A" w:rsidRPr="00CF7D6A" w:rsidRDefault="00CF7D6A" w:rsidP="00CF7D6A">
      <w:pPr>
        <w:spacing w:before="96"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T</w:t>
      </w: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–</w:t>
      </w:r>
      <w:proofErr w:type="gramStart"/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ra  Valerianae</w:t>
      </w:r>
      <w:proofErr w:type="gramEnd"/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 xml:space="preserve"> (70% C</w:t>
      </w:r>
      <w:r w:rsidRPr="00CF7D6A">
        <w:rPr>
          <w:rFonts w:eastAsiaTheme="minorEastAsia" w:hAnsi="Arial"/>
          <w:b/>
          <w:bCs/>
          <w:color w:val="000000" w:themeColor="text1"/>
          <w:sz w:val="24"/>
          <w:szCs w:val="32"/>
          <w:lang w:val="en-US" w:eastAsia="ru-RU"/>
        </w:rPr>
        <w:t>2</w:t>
      </w: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H</w:t>
      </w:r>
      <w:r w:rsidRPr="00CF7D6A">
        <w:rPr>
          <w:rFonts w:eastAsiaTheme="minorEastAsia" w:hAnsi="Arial"/>
          <w:b/>
          <w:bCs/>
          <w:color w:val="000000" w:themeColor="text1"/>
          <w:sz w:val="24"/>
          <w:szCs w:val="32"/>
          <w:lang w:val="en-US" w:eastAsia="ru-RU"/>
        </w:rPr>
        <w:t>5</w:t>
      </w: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OH)</w:t>
      </w:r>
      <w:r w:rsidRPr="00CF7D6A">
        <w:rPr>
          <w:noProof/>
          <w:lang w:val="en-US" w:eastAsia="ru-RU"/>
        </w:rPr>
        <w:t xml:space="preserve"> </w:t>
      </w:r>
    </w:p>
    <w:p w14:paraId="59F38BCE" w14:textId="1CDB5826" w:rsidR="00CF7D6A" w:rsidRPr="00CF7D6A" w:rsidRDefault="00CF7D6A" w:rsidP="00CF7D6A">
      <w:pPr>
        <w:spacing w:before="96"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T</w:t>
      </w: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–</w:t>
      </w:r>
      <w:proofErr w:type="gramStart"/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ra  Convallariae</w:t>
      </w:r>
      <w:proofErr w:type="gramEnd"/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 xml:space="preserve"> (70% C</w:t>
      </w:r>
      <w:r w:rsidRPr="00CF7D6A">
        <w:rPr>
          <w:rFonts w:eastAsiaTheme="minorEastAsia" w:hAnsi="Arial"/>
          <w:b/>
          <w:bCs/>
          <w:color w:val="000000" w:themeColor="text1"/>
          <w:sz w:val="24"/>
          <w:szCs w:val="32"/>
          <w:lang w:val="en-US" w:eastAsia="ru-RU"/>
        </w:rPr>
        <w:t>2</w:t>
      </w: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H</w:t>
      </w:r>
      <w:r w:rsidRPr="00CF7D6A">
        <w:rPr>
          <w:rFonts w:eastAsiaTheme="minorEastAsia" w:hAnsi="Arial"/>
          <w:b/>
          <w:bCs/>
          <w:color w:val="000000" w:themeColor="text1"/>
          <w:sz w:val="24"/>
          <w:szCs w:val="32"/>
          <w:lang w:val="en-US" w:eastAsia="ru-RU"/>
        </w:rPr>
        <w:t>5</w:t>
      </w: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OH)</w:t>
      </w:r>
    </w:p>
    <w:p w14:paraId="59F38BCF" w14:textId="685CF5E1" w:rsidR="00015502" w:rsidRPr="00FA45BB" w:rsidRDefault="004A64D9" w:rsidP="00015502">
      <w:pPr>
        <w:spacing w:before="96"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T</w:t>
      </w:r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–</w:t>
      </w:r>
      <w:proofErr w:type="gramStart"/>
      <w:r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 xml:space="preserve">ra  </w:t>
      </w:r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Leonuri</w:t>
      </w:r>
      <w:proofErr w:type="gramEnd"/>
      <w:r w:rsidR="00CF7D6A" w:rsidRPr="00FA45BB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 xml:space="preserve"> (70% </w:t>
      </w:r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C</w:t>
      </w:r>
      <w:r w:rsidR="00CF7D6A" w:rsidRPr="00FA45BB">
        <w:rPr>
          <w:rFonts w:eastAsiaTheme="minorEastAsia" w:hAnsi="Arial"/>
          <w:b/>
          <w:bCs/>
          <w:color w:val="000000" w:themeColor="text1"/>
          <w:sz w:val="24"/>
          <w:szCs w:val="32"/>
          <w:lang w:val="en-US" w:eastAsia="ru-RU"/>
        </w:rPr>
        <w:t>2</w:t>
      </w:r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H</w:t>
      </w:r>
      <w:r w:rsidR="00CF7D6A" w:rsidRPr="00FA45BB">
        <w:rPr>
          <w:rFonts w:eastAsiaTheme="minorEastAsia" w:hAnsi="Arial"/>
          <w:b/>
          <w:bCs/>
          <w:color w:val="000000" w:themeColor="text1"/>
          <w:sz w:val="24"/>
          <w:szCs w:val="32"/>
          <w:lang w:val="en-US" w:eastAsia="ru-RU"/>
        </w:rPr>
        <w:t>5</w:t>
      </w:r>
      <w:r w:rsidR="00CF7D6A" w:rsidRPr="00CF7D6A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>OH</w:t>
      </w:r>
      <w:r w:rsidR="00CF7D6A" w:rsidRPr="00FA45BB">
        <w:rPr>
          <w:rFonts w:eastAsiaTheme="minorEastAsia" w:hAnsi="Arial"/>
          <w:b/>
          <w:bCs/>
          <w:color w:val="000000" w:themeColor="text1"/>
          <w:sz w:val="32"/>
          <w:szCs w:val="40"/>
          <w:lang w:val="en-US" w:eastAsia="ru-RU"/>
        </w:rPr>
        <w:t xml:space="preserve">)          </w:t>
      </w:r>
    </w:p>
    <w:p w14:paraId="59F38BD0" w14:textId="1DC4D5B6" w:rsidR="00015502" w:rsidRPr="00FA45BB" w:rsidRDefault="008C3C7D" w:rsidP="00015502">
      <w:pPr>
        <w:spacing w:before="96" w:after="0" w:line="240" w:lineRule="auto"/>
        <w:ind w:left="-567"/>
        <w:textAlignment w:val="baseline"/>
        <w:rPr>
          <w:noProof/>
          <w:lang w:val="en-US" w:eastAsia="ru-RU"/>
        </w:rPr>
      </w:pPr>
      <w:r w:rsidRPr="00FA45BB">
        <w:rPr>
          <w:noProof/>
          <w:lang w:val="en-US" w:eastAsia="ru-RU"/>
        </w:rPr>
        <w:t xml:space="preserve"> </w:t>
      </w:r>
    </w:p>
    <w:p w14:paraId="59F38BD1" w14:textId="77777777" w:rsidR="008C3C7D" w:rsidRPr="000C376B" w:rsidRDefault="008C3C7D" w:rsidP="00015502">
      <w:pPr>
        <w:spacing w:before="96" w:after="0" w:line="240" w:lineRule="auto"/>
        <w:ind w:left="-56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A45BB">
        <w:rPr>
          <w:noProof/>
          <w:lang w:val="en-US" w:eastAsia="ru-RU"/>
        </w:rPr>
        <w:lastRenderedPageBreak/>
        <w:t xml:space="preserve">   </w:t>
      </w:r>
      <w:r w:rsidR="00015502">
        <w:rPr>
          <w:noProof/>
          <w:lang w:eastAsia="ru-RU"/>
        </w:rPr>
        <w:drawing>
          <wp:inline distT="0" distB="0" distL="0" distR="0" wp14:anchorId="59F392CD" wp14:editId="59F392CE">
            <wp:extent cx="595423" cy="1137684"/>
            <wp:effectExtent l="0" t="0" r="0" b="5715"/>
            <wp:docPr id="21512" name="Picture 5" descr="100_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 descr="100_185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1" r="2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6" cy="11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502">
        <w:rPr>
          <w:noProof/>
          <w:lang w:eastAsia="ru-RU"/>
        </w:rPr>
        <w:t xml:space="preserve"> </w:t>
      </w:r>
      <w:r w:rsidRPr="000C376B">
        <w:rPr>
          <w:rFonts w:ascii="Times New Roman" w:hAnsi="Times New Roman" w:cs="Times New Roman"/>
          <w:b/>
          <w:bCs/>
          <w:sz w:val="28"/>
          <w:szCs w:val="28"/>
        </w:rPr>
        <w:t xml:space="preserve">Отпускной флакон </w:t>
      </w:r>
      <w:proofErr w:type="spellStart"/>
      <w:r w:rsidRPr="000C376B">
        <w:rPr>
          <w:rFonts w:ascii="Times New Roman" w:hAnsi="Times New Roman" w:cs="Times New Roman"/>
          <w:b/>
          <w:bCs/>
          <w:sz w:val="28"/>
          <w:szCs w:val="28"/>
        </w:rPr>
        <w:t>старированный</w:t>
      </w:r>
      <w:proofErr w:type="spellEnd"/>
      <w:r w:rsidRPr="000C376B">
        <w:rPr>
          <w:rFonts w:ascii="Times New Roman" w:hAnsi="Times New Roman" w:cs="Times New Roman"/>
          <w:b/>
          <w:bCs/>
          <w:sz w:val="28"/>
          <w:szCs w:val="28"/>
        </w:rPr>
        <w:t xml:space="preserve"> + ЛВ + С</w:t>
      </w:r>
      <w:r w:rsidRPr="000C376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0C376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0C376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0C376B">
        <w:rPr>
          <w:rFonts w:ascii="Times New Roman" w:hAnsi="Times New Roman" w:cs="Times New Roman"/>
          <w:b/>
          <w:bCs/>
          <w:sz w:val="28"/>
          <w:szCs w:val="28"/>
        </w:rPr>
        <w:t xml:space="preserve">ОН, масла, глицерин </w:t>
      </w:r>
    </w:p>
    <w:p w14:paraId="59F38BD2" w14:textId="77777777" w:rsidR="008C3C7D" w:rsidRDefault="008C3C7D" w:rsidP="008C3C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C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392CF" wp14:editId="59F392D0">
                <wp:simplePos x="0" y="0"/>
                <wp:positionH relativeFrom="column">
                  <wp:posOffset>-397081</wp:posOffset>
                </wp:positionH>
                <wp:positionV relativeFrom="paragraph">
                  <wp:posOffset>276860</wp:posOffset>
                </wp:positionV>
                <wp:extent cx="924560" cy="839470"/>
                <wp:effectExtent l="0" t="0" r="27940" b="17780"/>
                <wp:wrapNone/>
                <wp:docPr id="215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25" w14:textId="77777777" w:rsidR="00421782" w:rsidRDefault="0042178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4B" wp14:editId="59F3934C">
                                  <wp:extent cx="732790" cy="603078"/>
                                  <wp:effectExtent l="0" t="0" r="0" b="6985"/>
                                  <wp:docPr id="21517" name="Picture 12" descr="57 с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72" name="Picture 12" descr="57 с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41" t="12111" r="10902" b="141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790" cy="603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CF" id="_x0000_s1058" type="#_x0000_t202" style="position:absolute;left:0;text-align:left;margin-left:-31.25pt;margin-top:21.8pt;width:72.8pt;height:6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" strokecolor="white [3212]">
                <v:textbox>
                  <w:txbxContent>
                    <w:p w14:paraId="59F39325" w14:textId="77777777" w:rsidR="00421782" w:rsidRDefault="0042178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4B" wp14:editId="59F3934C">
                            <wp:extent cx="732790" cy="603078"/>
                            <wp:effectExtent l="0" t="0" r="0" b="6985"/>
                            <wp:docPr id="21517" name="Picture 12" descr="57 с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72" name="Picture 12" descr="57 с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41" t="12111" r="10902" b="141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790" cy="603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F38BD3" w14:textId="77777777" w:rsidR="008C3C7D" w:rsidRDefault="003708EA" w:rsidP="008C3C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F392D1" wp14:editId="59F392D2">
                <wp:simplePos x="0" y="0"/>
                <wp:positionH relativeFrom="column">
                  <wp:posOffset>3608070</wp:posOffset>
                </wp:positionH>
                <wp:positionV relativeFrom="paragraph">
                  <wp:posOffset>305435</wp:posOffset>
                </wp:positionV>
                <wp:extent cx="0" cy="1094740"/>
                <wp:effectExtent l="0" t="0" r="19050" b="10160"/>
                <wp:wrapNone/>
                <wp:docPr id="21518" name="Прямая соединительная линия 2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789032" id="Прямая соединительная линия 2151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pt,24.05pt" to="284.1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" strokecolor="black [3213]" strokeweight="1.5pt"/>
            </w:pict>
          </mc:Fallback>
        </mc:AlternateContent>
      </w:r>
    </w:p>
    <w:p w14:paraId="59F38BD4" w14:textId="1CD9F1EA" w:rsidR="008C3C7D" w:rsidRPr="008C3C7D" w:rsidRDefault="003708EA" w:rsidP="008C3C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F392D3" wp14:editId="59F392D4">
                <wp:simplePos x="0" y="0"/>
                <wp:positionH relativeFrom="column">
                  <wp:posOffset>3724910</wp:posOffset>
                </wp:positionH>
                <wp:positionV relativeFrom="paragraph">
                  <wp:posOffset>93345</wp:posOffset>
                </wp:positionV>
                <wp:extent cx="1530985" cy="518795"/>
                <wp:effectExtent l="0" t="0" r="0" b="8890"/>
                <wp:wrapNone/>
                <wp:docPr id="81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26" w14:textId="77777777" w:rsidR="00421782" w:rsidRPr="003708EA" w:rsidRDefault="00421782" w:rsidP="003708E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3708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 xml:space="preserve">часть </w:t>
                            </w:r>
                            <w:r w:rsidRPr="003708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n-US"/>
                              </w:rPr>
                              <w:t>solven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D3" id="Rectangle 10" o:spid="_x0000_s1059" style="position:absolute;left:0;text-align:left;margin-left:293.3pt;margin-top:7.35pt;width:120.55pt;height:40.8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" filled="f" stroked="f" strokecolor="black [3213]" strokeweight="2pt">
                <v:shadow color="#eeece1 [3214]"/>
                <v:textbox style="mso-fit-shape-to-text:t">
                  <w:txbxContent>
                    <w:p w14:paraId="59F39326" w14:textId="77777777" w:rsidR="00421782" w:rsidRPr="003708EA" w:rsidRDefault="00421782" w:rsidP="003708E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0"/>
                        </w:rPr>
                      </w:pPr>
                      <w:r w:rsidRPr="003708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 xml:space="preserve">часть </w:t>
                      </w:r>
                      <w:r w:rsidRPr="003708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  <w:lang w:val="en-US"/>
                        </w:rPr>
                        <w:t>solvens</w:t>
                      </w:r>
                    </w:p>
                  </w:txbxContent>
                </v:textbox>
              </v:rect>
            </w:pict>
          </mc:Fallback>
        </mc:AlternateContent>
      </w:r>
      <w:r w:rsidR="008C3C7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C3C7D" w:rsidRPr="008C3C7D">
        <w:rPr>
          <w:rFonts w:ascii="Times New Roman" w:hAnsi="Times New Roman" w:cs="Times New Roman"/>
          <w:b/>
          <w:bCs/>
          <w:sz w:val="28"/>
          <w:szCs w:val="28"/>
        </w:rPr>
        <w:t xml:space="preserve">Ступка + </w:t>
      </w:r>
      <w:r w:rsidR="008C3C7D" w:rsidRPr="008C3C7D">
        <w:rPr>
          <w:rFonts w:ascii="Times New Roman" w:hAnsi="Times New Roman" w:cs="Times New Roman"/>
          <w:b/>
          <w:bCs/>
          <w:sz w:val="28"/>
          <w:szCs w:val="28"/>
          <w:lang w:val="en-US"/>
        </w:rPr>
        <w:t>Extractum</w:t>
      </w:r>
      <w:r w:rsidR="008C3C7D" w:rsidRPr="008C3C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3C7D" w:rsidRPr="008C3C7D">
        <w:rPr>
          <w:rFonts w:ascii="Times New Roman" w:hAnsi="Times New Roman" w:cs="Times New Roman"/>
          <w:b/>
          <w:bCs/>
          <w:sz w:val="28"/>
          <w:szCs w:val="28"/>
          <w:lang w:val="en-US"/>
        </w:rPr>
        <w:t>spissum</w:t>
      </w:r>
    </w:p>
    <w:p w14:paraId="59F38BD5" w14:textId="77777777" w:rsidR="00A268E8" w:rsidRPr="008C3C7D" w:rsidRDefault="003708EA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F392D5" wp14:editId="59F392D6">
                <wp:simplePos x="0" y="0"/>
                <wp:positionH relativeFrom="column">
                  <wp:posOffset>3608822</wp:posOffset>
                </wp:positionH>
                <wp:positionV relativeFrom="paragraph">
                  <wp:posOffset>81339</wp:posOffset>
                </wp:positionV>
                <wp:extent cx="1892595" cy="0"/>
                <wp:effectExtent l="0" t="76200" r="12700" b="114300"/>
                <wp:wrapNone/>
                <wp:docPr id="21519" name="Прямая со стрелкой 2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5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AA88EB" id="Прямая со стрелкой 21519" o:spid="_x0000_s1026" type="#_x0000_t32" style="position:absolute;margin-left:284.15pt;margin-top:6.4pt;width:149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" strokecolor="black [3040]" strokeweight="1.5pt">
                <v:stroke endarrow="open"/>
              </v:shape>
            </w:pict>
          </mc:Fallback>
        </mc:AlternateContent>
      </w:r>
      <w:r w:rsidR="008C3C7D" w:rsidRPr="008C3C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F392D7" wp14:editId="59F392D8">
                <wp:simplePos x="0" y="0"/>
                <wp:positionH relativeFrom="column">
                  <wp:posOffset>-441546</wp:posOffset>
                </wp:positionH>
                <wp:positionV relativeFrom="paragraph">
                  <wp:posOffset>80468</wp:posOffset>
                </wp:positionV>
                <wp:extent cx="978195" cy="723132"/>
                <wp:effectExtent l="0" t="0" r="12700" b="20320"/>
                <wp:wrapNone/>
                <wp:docPr id="215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5" cy="72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27" w14:textId="77777777" w:rsidR="00421782" w:rsidRDefault="0042178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4D" wp14:editId="59F3934E">
                                  <wp:extent cx="861237" cy="637429"/>
                                  <wp:effectExtent l="0" t="0" r="0" b="0"/>
                                  <wp:docPr id="21516" name="Picture 6" descr="stupk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68" name="Picture 6" descr="stupk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18" r="17007" b="151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512" cy="637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D7" id="_x0000_s1060" type="#_x0000_t202" style="position:absolute;left:0;text-align:left;margin-left:-34.75pt;margin-top:6.35pt;width:77pt;height:5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" strokecolor="white [3212]">
                <v:textbox>
                  <w:txbxContent>
                    <w:p w14:paraId="59F39327" w14:textId="77777777" w:rsidR="00421782" w:rsidRDefault="0042178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4D" wp14:editId="59F3934E">
                            <wp:extent cx="861237" cy="637429"/>
                            <wp:effectExtent l="0" t="0" r="0" b="0"/>
                            <wp:docPr id="21516" name="Picture 6" descr="stupk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68" name="Picture 6" descr="stupk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18" r="17007" b="151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512" cy="637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F38BD6" w14:textId="4F759789" w:rsidR="00A268E8" w:rsidRDefault="008C3C7D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708E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8C3C7D">
        <w:rPr>
          <w:rFonts w:ascii="Times New Roman" w:hAnsi="Times New Roman" w:cs="Times New Roman"/>
          <w:b/>
          <w:bCs/>
          <w:sz w:val="28"/>
          <w:szCs w:val="28"/>
        </w:rPr>
        <w:t xml:space="preserve">Выпарительная чашка + </w:t>
      </w:r>
      <w:r w:rsidRPr="008C3C7D">
        <w:rPr>
          <w:rFonts w:ascii="Times New Roman" w:hAnsi="Times New Roman" w:cs="Times New Roman"/>
          <w:b/>
          <w:bCs/>
          <w:sz w:val="28"/>
          <w:szCs w:val="28"/>
          <w:lang w:val="en-US"/>
        </w:rPr>
        <w:t>Ic</w:t>
      </w:r>
      <w:r w:rsidR="000C376B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C3C7D">
        <w:rPr>
          <w:rFonts w:ascii="Times New Roman" w:hAnsi="Times New Roman" w:cs="Times New Roman"/>
          <w:b/>
          <w:bCs/>
          <w:sz w:val="28"/>
          <w:szCs w:val="28"/>
          <w:lang w:val="en-US"/>
        </w:rPr>
        <w:t>thyolum</w:t>
      </w:r>
    </w:p>
    <w:p w14:paraId="59F38BD7" w14:textId="77777777" w:rsidR="00A46641" w:rsidRPr="008C3C7D" w:rsidRDefault="00A46641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38BD8" w14:textId="6C64DAC0" w:rsidR="000825B2" w:rsidRPr="000825B2" w:rsidRDefault="00194476" w:rsidP="000825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F392D9" wp14:editId="59F392DA">
                <wp:simplePos x="0" y="0"/>
                <wp:positionH relativeFrom="column">
                  <wp:posOffset>2237222</wp:posOffset>
                </wp:positionH>
                <wp:positionV relativeFrom="paragraph">
                  <wp:posOffset>249496</wp:posOffset>
                </wp:positionV>
                <wp:extent cx="3763689" cy="1073888"/>
                <wp:effectExtent l="0" t="0" r="27305" b="12065"/>
                <wp:wrapNone/>
                <wp:docPr id="204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89" cy="107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28" w14:textId="250415AD" w:rsidR="00421782" w:rsidRPr="00194476" w:rsidRDefault="00421782" w:rsidP="007D15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(если в рабочей прописи</w:t>
                            </w:r>
                            <w:r w:rsidRPr="00A4664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один порошок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664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руг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ЛВ</w:t>
                            </w:r>
                            <w:r w:rsidR="007D156C" w:rsidRPr="007D156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156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A4664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жидкост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194476"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Использовать </w:t>
                            </w:r>
                            <w:r w:rsidRPr="0019447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оэффиц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т увеличения объема в расчетах, есл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="007D156C" w:rsidRPr="007D156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447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меньше % по рецепту) </w:t>
                            </w:r>
                          </w:p>
                          <w:p w14:paraId="59F39329" w14:textId="77777777" w:rsidR="00421782" w:rsidRDefault="00421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D9" id="_x0000_s1061" type="#_x0000_t202" style="position:absolute;left:0;text-align:left;margin-left:176.15pt;margin-top:19.65pt;width:296.35pt;height:8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" strokecolor="white [3212]">
                <v:textbox>
                  <w:txbxContent>
                    <w:p w14:paraId="59F39328" w14:textId="250415AD" w:rsidR="00421782" w:rsidRPr="00194476" w:rsidRDefault="00421782" w:rsidP="007D156C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(если в рабочей прописи</w:t>
                      </w:r>
                      <w:r w:rsidRPr="00A4664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один порошок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4664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ругие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ЛВ</w:t>
                      </w:r>
                      <w:r w:rsidR="007D156C" w:rsidRPr="007D156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D156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–</w:t>
                      </w:r>
                      <w:r w:rsidRPr="00A4664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жидкост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.</w:t>
                      </w:r>
                      <w:r w:rsidRPr="00194476"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Использовать </w:t>
                      </w:r>
                      <w:r w:rsidRPr="0019447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оэффицие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нт увеличения объема в расчетах, если С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="007D156C" w:rsidRPr="007D156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9447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%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меньше % по рецепту) </w:t>
                      </w:r>
                    </w:p>
                    <w:p w14:paraId="59F39329" w14:textId="77777777" w:rsidR="00421782" w:rsidRDefault="00421782"/>
                  </w:txbxContent>
                </v:textbox>
              </v:shape>
            </w:pict>
          </mc:Fallback>
        </mc:AlternateContent>
      </w:r>
      <w:r w:rsidR="002C16A4" w:rsidRPr="002C1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F392DB" wp14:editId="59F392DC">
                <wp:simplePos x="0" y="0"/>
                <wp:positionH relativeFrom="column">
                  <wp:posOffset>823093</wp:posOffset>
                </wp:positionH>
                <wp:positionV relativeFrom="paragraph">
                  <wp:posOffset>217598</wp:posOffset>
                </wp:positionV>
                <wp:extent cx="1477925" cy="457200"/>
                <wp:effectExtent l="0" t="0" r="0" b="0"/>
                <wp:wrapNone/>
                <wp:docPr id="92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2A" w14:textId="77777777" w:rsidR="00421782" w:rsidRPr="002C16A4" w:rsidRDefault="00421782" w:rsidP="002C16A4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2C1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48"/>
                                <w:lang w:val="en-US"/>
                              </w:rPr>
                              <w:t>N</w:t>
                            </w:r>
                            <w:r w:rsidRPr="002C1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>(пр.№751-н</w:t>
                            </w:r>
                            <w:r w:rsidRPr="002C1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</w:rPr>
                              <w:t xml:space="preserve"> МЗ РФ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DB" id="_x0000_s1062" style="position:absolute;left:0;text-align:left;margin-left:64.8pt;margin-top:17.15pt;width:116.35pt;height:3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" filled="f" stroked="f" strokecolor="black [3213]" strokeweight="2pt">
                <v:shadow color="#eeece1 [3214]"/>
                <v:textbox style="mso-fit-shape-to-text:t">
                  <w:txbxContent>
                    <w:p w14:paraId="59F3932A" w14:textId="77777777" w:rsidR="00421782" w:rsidRPr="002C16A4" w:rsidRDefault="00421782" w:rsidP="002C16A4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2C1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48"/>
                          <w:lang w:val="en-US"/>
                        </w:rPr>
                        <w:t>N</w:t>
                      </w:r>
                      <w:r w:rsidRPr="002C1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>(пр.№751-н</w:t>
                      </w:r>
                      <w:r w:rsidRPr="002C1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</w:rPr>
                        <w:t xml:space="preserve"> МЗ РФ)</w:t>
                      </w:r>
                    </w:p>
                  </w:txbxContent>
                </v:textbox>
              </v:rect>
            </w:pict>
          </mc:Fallback>
        </mc:AlternateConten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</w:rPr>
        <w:t xml:space="preserve">*р    </w:t>
      </w:r>
      <w:r w:rsidR="00BA74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43BDE" w:rsidRPr="00843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</w:rPr>
        <w:t>раствора</w:t>
      </w:r>
      <w:r w:rsidR="00BA747D">
        <w:rPr>
          <w:rFonts w:ascii="Times New Roman" w:hAnsi="Times New Roman" w:cs="Times New Roman"/>
          <w:b/>
          <w:bCs/>
          <w:sz w:val="28"/>
          <w:szCs w:val="28"/>
        </w:rPr>
        <w:t xml:space="preserve"> = сумма 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</w:rPr>
        <w:t xml:space="preserve"> жидкостей в мл</w:t>
      </w:r>
      <w:r w:rsidR="00BA747D">
        <w:rPr>
          <w:rFonts w:ascii="Times New Roman" w:hAnsi="Times New Roman" w:cs="Times New Roman"/>
          <w:b/>
          <w:bCs/>
          <w:sz w:val="28"/>
          <w:szCs w:val="28"/>
        </w:rPr>
        <w:t xml:space="preserve"> в рецепте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</w:rPr>
        <w:t xml:space="preserve"> (кроме «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  <w:lang w:val="en-US"/>
        </w:rPr>
        <w:t>ad</w:t>
      </w:r>
      <w:r w:rsidR="000825B2" w:rsidRPr="000825B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59F38BD9" w14:textId="7428D901" w:rsidR="00A268E8" w:rsidRDefault="002C16A4" w:rsidP="00194476">
      <w:pPr>
        <w:rPr>
          <w:rFonts w:ascii="Times New Roman" w:hAnsi="Times New Roman" w:cs="Times New Roman"/>
          <w:b/>
          <w:sz w:val="28"/>
          <w:szCs w:val="28"/>
        </w:rPr>
      </w:pPr>
      <w:r w:rsidRPr="002C1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F392DD" wp14:editId="59F392DE">
                <wp:simplePos x="0" y="0"/>
                <wp:positionH relativeFrom="column">
                  <wp:posOffset>822960</wp:posOffset>
                </wp:positionH>
                <wp:positionV relativeFrom="paragraph">
                  <wp:posOffset>25400</wp:posOffset>
                </wp:positionV>
                <wp:extent cx="1520190" cy="317500"/>
                <wp:effectExtent l="0" t="0" r="0" b="6350"/>
                <wp:wrapNone/>
                <wp:docPr id="92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F3932B" w14:textId="77777777" w:rsidR="00421782" w:rsidRPr="002C16A4" w:rsidRDefault="00421782" w:rsidP="002C16A4">
                            <w:pPr>
                              <w:pStyle w:val="a8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C1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Cs w:val="16"/>
                              </w:rPr>
                              <w:t>КУО</w:t>
                            </w:r>
                            <w:r w:rsidRPr="002C1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пр.№751-н</w:t>
                            </w:r>
                            <w:r w:rsidRPr="002C16A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МЗ РФ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DD" id="_x0000_s1063" style="position:absolute;margin-left:64.8pt;margin-top:2pt;width:119.7pt;height: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" filled="f" stroked="f" strokecolor="black [3213]" strokeweight="2pt">
                <v:shadow color="#eeece1 [3214]"/>
                <v:textbox>
                  <w:txbxContent>
                    <w:p w14:paraId="59F3932B" w14:textId="77777777" w:rsidR="00421782" w:rsidRPr="002C16A4" w:rsidRDefault="00421782" w:rsidP="002C16A4">
                      <w:pPr>
                        <w:pStyle w:val="a8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C1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Cs w:val="16"/>
                        </w:rPr>
                        <w:t>КУО</w:t>
                      </w:r>
                      <w:r w:rsidRPr="002C1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пр.№751-н</w:t>
                      </w:r>
                      <w:r w:rsidRPr="002C16A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МЗ РФ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F392DF" wp14:editId="59F392E0">
                <wp:simplePos x="0" y="0"/>
                <wp:positionH relativeFrom="column">
                  <wp:posOffset>1014479</wp:posOffset>
                </wp:positionH>
                <wp:positionV relativeFrom="paragraph">
                  <wp:posOffset>110830</wp:posOffset>
                </wp:positionV>
                <wp:extent cx="1094740" cy="0"/>
                <wp:effectExtent l="0" t="0" r="10160" b="19050"/>
                <wp:wrapNone/>
                <wp:docPr id="21520" name="Прямая соединительная линия 2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8F9629" id="Прямая соединительная линия 21520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9pt,8.75pt" to="166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" strokecolor="black [3040]" strokeweight="1pt"/>
            </w:pict>
          </mc:Fallback>
        </mc:AlternateContent>
      </w:r>
      <w:r w:rsidRPr="002C16A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C16A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C16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6A4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="00843BDE" w:rsidRPr="007D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6A4">
        <w:rPr>
          <w:rFonts w:ascii="Times New Roman" w:hAnsi="Times New Roman" w:cs="Times New Roman"/>
          <w:b/>
          <w:bCs/>
          <w:sz w:val="28"/>
          <w:szCs w:val="28"/>
        </w:rPr>
        <w:t xml:space="preserve">% =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59F38BDA" w14:textId="77777777" w:rsidR="00E96656" w:rsidRPr="008C3C7D" w:rsidRDefault="00E96656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38BDB" w14:textId="77777777" w:rsidR="00194476" w:rsidRDefault="00194476" w:rsidP="00A466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38BDC" w14:textId="0B0A22EB" w:rsidR="00A46641" w:rsidRDefault="00A46641" w:rsidP="006972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мма </w:t>
      </w:r>
      <w:r w:rsidRPr="00A46641">
        <w:rPr>
          <w:rFonts w:ascii="Times New Roman" w:hAnsi="Times New Roman" w:cs="Times New Roman"/>
          <w:b/>
          <w:bCs/>
          <w:sz w:val="28"/>
          <w:szCs w:val="28"/>
        </w:rPr>
        <w:t>порошков ≥</w:t>
      </w:r>
      <w:r w:rsidR="007D156C" w:rsidRPr="007D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6641">
        <w:rPr>
          <w:rFonts w:ascii="Times New Roman" w:hAnsi="Times New Roman" w:cs="Times New Roman"/>
          <w:b/>
          <w:bCs/>
          <w:sz w:val="28"/>
          <w:szCs w:val="28"/>
        </w:rPr>
        <w:t xml:space="preserve">3% (пр. </w:t>
      </w:r>
      <w:r>
        <w:rPr>
          <w:rFonts w:ascii="Times New Roman" w:hAnsi="Times New Roman" w:cs="Times New Roman"/>
          <w:b/>
          <w:bCs/>
          <w:sz w:val="28"/>
          <w:szCs w:val="28"/>
        </w:rPr>
        <w:t>№751-н</w:t>
      </w:r>
      <w:r w:rsidRPr="00A46641">
        <w:rPr>
          <w:rFonts w:ascii="Times New Roman" w:hAnsi="Times New Roman" w:cs="Times New Roman"/>
          <w:b/>
          <w:bCs/>
          <w:sz w:val="28"/>
          <w:szCs w:val="28"/>
        </w:rPr>
        <w:t xml:space="preserve"> МЗ РФ </w:t>
      </w:r>
      <w:r w:rsidRPr="00C71951">
        <w:rPr>
          <w:rFonts w:ascii="Times New Roman" w:hAnsi="Times New Roman" w:cs="Times New Roman"/>
          <w:b/>
          <w:bCs/>
          <w:sz w:val="28"/>
          <w:szCs w:val="28"/>
        </w:rPr>
        <w:t>от 26.10.15г.</w:t>
      </w:r>
      <w:r w:rsidRPr="00A4664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966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3A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E96656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ть</w:t>
      </w:r>
    </w:p>
    <w:p w14:paraId="59F38BDD" w14:textId="347E0FBE" w:rsidR="00E96656" w:rsidRDefault="00194476" w:rsidP="00697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6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F392E1" wp14:editId="59F392E2">
                <wp:simplePos x="0" y="0"/>
                <wp:positionH relativeFrom="column">
                  <wp:posOffset>-345440</wp:posOffset>
                </wp:positionH>
                <wp:positionV relativeFrom="paragraph">
                  <wp:posOffset>342265</wp:posOffset>
                </wp:positionV>
                <wp:extent cx="2859405" cy="1105535"/>
                <wp:effectExtent l="0" t="0" r="17145" b="18415"/>
                <wp:wrapNone/>
                <wp:docPr id="1126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1105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32C" w14:textId="77777777" w:rsidR="00421782" w:rsidRDefault="00421782" w:rsidP="00A4664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A46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lang w:val="en-US"/>
                              </w:rPr>
                              <w:t>Liquor Ammonii anisatum</w:t>
                            </w:r>
                          </w:p>
                          <w:p w14:paraId="59F3932D" w14:textId="77777777" w:rsidR="00421782" w:rsidRPr="00D30FCC" w:rsidRDefault="00421782" w:rsidP="00A4664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</w:pPr>
                            <w:r w:rsidRPr="00D30F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(нашатырно-анисовые капли)</w:t>
                            </w:r>
                            <w:r w:rsidRPr="00D30F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  <w:lang w:val="en-US"/>
                              </w:rPr>
                              <w:t>:</w:t>
                            </w:r>
                          </w:p>
                          <w:p w14:paraId="59F3932E" w14:textId="77777777" w:rsidR="00421782" w:rsidRPr="00D30FCC" w:rsidRDefault="00421782" w:rsidP="00A4664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E9665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  </w:t>
                            </w:r>
                            <w:r w:rsidRPr="00E96656">
                              <w:rPr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>раствор аммиака</w:t>
                            </w:r>
                          </w:p>
                          <w:p w14:paraId="59F3932F" w14:textId="77777777" w:rsidR="00421782" w:rsidRPr="00A46641" w:rsidRDefault="00421782" w:rsidP="00A4664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E96656">
                              <w:rPr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  -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>э</w:t>
                            </w:r>
                            <w:r w:rsidRPr="00A46641">
                              <w:rPr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>фирное масло аниса</w:t>
                            </w:r>
                          </w:p>
                          <w:p w14:paraId="59F39330" w14:textId="77777777" w:rsidR="00421782" w:rsidRPr="00A46641" w:rsidRDefault="00421782" w:rsidP="00A4664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  - а</w:t>
                            </w:r>
                            <w:r w:rsidRPr="00A46641">
                              <w:rPr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>нетол (гидрофобное ЛВ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E1" id="_x0000_s1064" style="position:absolute;left:0;text-align:left;margin-left:-27.2pt;margin-top:26.95pt;width:225.15pt;height:8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" fillcolor="white [3201]" strokecolor="black [3200]" strokeweight="2pt">
                <v:textbox>
                  <w:txbxContent>
                    <w:p w14:paraId="59F3932C" w14:textId="77777777" w:rsidR="00421782" w:rsidRDefault="00421782" w:rsidP="00A4664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 w:rsidRPr="00A46641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US"/>
                        </w:rPr>
                        <w:t xml:space="preserve">Liquor </w:t>
                      </w:r>
                      <w:r w:rsidRPr="00A46641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lang w:val="en-US"/>
                        </w:rPr>
                        <w:t>Ammonii anisatum</w:t>
                      </w:r>
                    </w:p>
                    <w:p w14:paraId="59F3932D" w14:textId="77777777" w:rsidR="00421782" w:rsidRPr="00D30FCC" w:rsidRDefault="00421782" w:rsidP="00A4664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</w:pPr>
                      <w:r w:rsidRPr="00D30F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>(нашатырно-анисовые капли)</w:t>
                      </w:r>
                      <w:r w:rsidRPr="00D30F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  <w:lang w:val="en-US"/>
                        </w:rPr>
                        <w:t>:</w:t>
                      </w:r>
                    </w:p>
                    <w:p w14:paraId="59F3932E" w14:textId="77777777" w:rsidR="00421782" w:rsidRPr="00D30FCC" w:rsidRDefault="00421782" w:rsidP="00A4664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E96656">
                        <w:rPr>
                          <w:b/>
                          <w:bCs/>
                          <w:color w:val="000000" w:themeColor="text1"/>
                          <w:kern w:val="24"/>
                          <w:szCs w:val="40"/>
                        </w:rPr>
                        <w:t xml:space="preserve">   </w:t>
                      </w:r>
                      <w:r w:rsidRPr="00E96656">
                        <w:rPr>
                          <w:bCs/>
                          <w:color w:val="000000" w:themeColor="text1"/>
                          <w:kern w:val="24"/>
                          <w:szCs w:val="40"/>
                        </w:rPr>
                        <w:t xml:space="preserve">-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Cs w:val="40"/>
                        </w:rPr>
                        <w:t>раствор аммиака</w:t>
                      </w:r>
                    </w:p>
                    <w:p w14:paraId="59F3932F" w14:textId="77777777" w:rsidR="00421782" w:rsidRPr="00A46641" w:rsidRDefault="00421782" w:rsidP="00A4664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E96656">
                        <w:rPr>
                          <w:bCs/>
                          <w:color w:val="000000" w:themeColor="text1"/>
                          <w:kern w:val="24"/>
                          <w:szCs w:val="40"/>
                        </w:rPr>
                        <w:t xml:space="preserve">   - 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szCs w:val="40"/>
                        </w:rPr>
                        <w:t>э</w:t>
                      </w:r>
                      <w:r w:rsidRPr="00A46641">
                        <w:rPr>
                          <w:bCs/>
                          <w:color w:val="000000" w:themeColor="text1"/>
                          <w:kern w:val="24"/>
                          <w:szCs w:val="40"/>
                        </w:rPr>
                        <w:t>фирное масло аниса</w:t>
                      </w:r>
                    </w:p>
                    <w:p w14:paraId="59F39330" w14:textId="77777777" w:rsidR="00421782" w:rsidRPr="00A46641" w:rsidRDefault="00421782" w:rsidP="00A4664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Cs w:val="40"/>
                        </w:rPr>
                        <w:t xml:space="preserve">   - а</w:t>
                      </w:r>
                      <w:r w:rsidRPr="00A46641">
                        <w:rPr>
                          <w:bCs/>
                          <w:color w:val="000000" w:themeColor="text1"/>
                          <w:kern w:val="24"/>
                          <w:szCs w:val="40"/>
                        </w:rPr>
                        <w:t>нетол (гидрофобное ЛВ)</w:t>
                      </w:r>
                    </w:p>
                  </w:txbxContent>
                </v:textbox>
              </v:rect>
            </w:pict>
          </mc:Fallback>
        </mc:AlternateContent>
      </w:r>
      <w:r w:rsidR="00E96656">
        <w:rPr>
          <w:rFonts w:ascii="Times New Roman" w:hAnsi="Times New Roman" w:cs="Times New Roman"/>
          <w:b/>
          <w:sz w:val="28"/>
          <w:szCs w:val="28"/>
        </w:rPr>
        <w:t>коэффициент увеличения объема в расчетах.</w:t>
      </w:r>
    </w:p>
    <w:p w14:paraId="632EBC7F" w14:textId="77777777" w:rsidR="006972FC" w:rsidRPr="00A46641" w:rsidRDefault="006972FC" w:rsidP="00697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38BDE" w14:textId="77777777" w:rsidR="00A268E8" w:rsidRDefault="00194476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6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F392E3" wp14:editId="59F392E4">
                <wp:simplePos x="0" y="0"/>
                <wp:positionH relativeFrom="column">
                  <wp:posOffset>2874645</wp:posOffset>
                </wp:positionH>
                <wp:positionV relativeFrom="paragraph">
                  <wp:posOffset>2540</wp:posOffset>
                </wp:positionV>
                <wp:extent cx="3657600" cy="1094740"/>
                <wp:effectExtent l="0" t="0" r="12065" b="10160"/>
                <wp:wrapNone/>
                <wp:docPr id="112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094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331" w14:textId="77777777" w:rsidR="00421782" w:rsidRPr="00A46641" w:rsidRDefault="00421782" w:rsidP="00A4664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E</w:t>
                            </w:r>
                            <w:r w:rsidRPr="005957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lixir</w:t>
                            </w:r>
                            <w:r w:rsidRPr="005957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5957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pectoralis</w:t>
                            </w:r>
                            <w:r w:rsidRPr="005957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(г</w:t>
                            </w:r>
                            <w:r w:rsidRPr="00A46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рудной эликси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)</w:t>
                            </w:r>
                          </w:p>
                          <w:p w14:paraId="59F39332" w14:textId="77777777" w:rsidR="00421782" w:rsidRPr="00A46641" w:rsidRDefault="00421782" w:rsidP="00A4664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Tinctura</w:t>
                            </w:r>
                            <w:r w:rsidRPr="00D30F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Menthae</w:t>
                            </w:r>
                            <w:r w:rsidRPr="00D30F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н</w:t>
                            </w:r>
                            <w:r w:rsidRPr="00A46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астойка мят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)</w:t>
                            </w:r>
                          </w:p>
                          <w:p w14:paraId="59F39333" w14:textId="77777777" w:rsidR="00421782" w:rsidRDefault="00421782" w:rsidP="00A4664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Solutio</w:t>
                            </w:r>
                            <w:r w:rsidRPr="00D30F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Citrali</w:t>
                            </w:r>
                            <w:r w:rsidRPr="00D30F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spirituosa</w:t>
                            </w:r>
                            <w:r w:rsidRPr="00D30F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1%</w:t>
                            </w:r>
                          </w:p>
                          <w:p w14:paraId="59F39334" w14:textId="483EC34C" w:rsidR="00421782" w:rsidRPr="00D30FCC" w:rsidRDefault="00421782" w:rsidP="00A46641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(раствор </w:t>
                            </w:r>
                            <w:r w:rsidRPr="00A46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цитраля</w:t>
                            </w:r>
                            <w:r w:rsidRPr="00D30F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46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спиртов</w:t>
                            </w:r>
                            <w:r w:rsidR="006972F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о</w:t>
                            </w:r>
                            <w:r w:rsidRPr="00A4664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й</w:t>
                            </w:r>
                            <w:r w:rsidR="006972FC" w:rsidRPr="0023788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D30FC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1%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F392E3" id="Rectangle 8" o:spid="_x0000_s1065" style="position:absolute;left:0;text-align:left;margin-left:226.35pt;margin-top:.2pt;width:4in;height:86.2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" fillcolor="white [3201]" strokecolor="black [3200]" strokeweight="2pt">
                <v:textbox>
                  <w:txbxContent>
                    <w:p w14:paraId="59F39331" w14:textId="77777777" w:rsidR="00421782" w:rsidRPr="00A46641" w:rsidRDefault="00421782" w:rsidP="00A4664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E</w:t>
                      </w:r>
                      <w:r w:rsidRPr="005957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lixir</w:t>
                      </w:r>
                      <w:r w:rsidRPr="005957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 w:rsidRPr="005957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pectoralis</w:t>
                      </w:r>
                      <w:r w:rsidRPr="005957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(г</w:t>
                      </w:r>
                      <w:r w:rsidRPr="00A46641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рудной эликсир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)</w:t>
                      </w:r>
                    </w:p>
                    <w:p w14:paraId="59F39332" w14:textId="77777777" w:rsidR="00421782" w:rsidRPr="00A46641" w:rsidRDefault="00421782" w:rsidP="00A4664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Tinctura</w:t>
                      </w:r>
                      <w:r w:rsidRPr="00D30F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Menthae</w:t>
                      </w:r>
                      <w:r w:rsidRPr="00D30F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н</w:t>
                      </w:r>
                      <w:r w:rsidRPr="00A46641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астойка мяты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)</w:t>
                      </w:r>
                    </w:p>
                    <w:p w14:paraId="59F39333" w14:textId="77777777" w:rsidR="00421782" w:rsidRDefault="00421782" w:rsidP="00A4664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Solutio</w:t>
                      </w:r>
                      <w:r w:rsidRPr="00D30F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Citrali</w:t>
                      </w:r>
                      <w:r w:rsidRPr="00D30F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  <w:lang w:val="en-US"/>
                        </w:rPr>
                        <w:t>spirituosa</w:t>
                      </w:r>
                      <w:r w:rsidRPr="00D30F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1%</w:t>
                      </w:r>
                    </w:p>
                    <w:p w14:paraId="59F39334" w14:textId="483EC34C" w:rsidR="00421782" w:rsidRPr="00D30FCC" w:rsidRDefault="00421782" w:rsidP="00A46641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(раствор </w:t>
                      </w:r>
                      <w:r w:rsidRPr="00A46641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цитраля</w:t>
                      </w:r>
                      <w:r w:rsidRPr="00D30F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 w:rsidRPr="00A46641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спиртов</w:t>
                      </w:r>
                      <w:r w:rsidR="006972F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о</w:t>
                      </w:r>
                      <w:r w:rsidRPr="00A46641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й</w:t>
                      </w:r>
                      <w:r w:rsidR="006972FC" w:rsidRPr="0023788D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 w:rsidRPr="00D30FCC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1%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9F38BDF" w14:textId="77777777" w:rsidR="00A46641" w:rsidRDefault="00A46641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38BE0" w14:textId="77777777" w:rsidR="00A46641" w:rsidRDefault="00A46641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38BE1" w14:textId="77777777" w:rsidR="00A46641" w:rsidRDefault="00D30FCC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F392E5" wp14:editId="59F392E6">
                <wp:simplePos x="0" y="0"/>
                <wp:positionH relativeFrom="column">
                  <wp:posOffset>36284</wp:posOffset>
                </wp:positionH>
                <wp:positionV relativeFrom="paragraph">
                  <wp:posOffset>106901</wp:posOffset>
                </wp:positionV>
                <wp:extent cx="839470" cy="1467293"/>
                <wp:effectExtent l="0" t="0" r="17780" b="19050"/>
                <wp:wrapNone/>
                <wp:docPr id="21528" name="Поле 2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335" w14:textId="77777777" w:rsidR="00421782" w:rsidRDefault="0042178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4F" wp14:editId="59F39350">
                                  <wp:extent cx="563525" cy="1473922"/>
                                  <wp:effectExtent l="19050" t="19050" r="27305" b="12065"/>
                                  <wp:docPr id="21529" name="Picture 8" descr="100_1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5" name="Picture 8" descr="100_1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214" t="41685" r="1158" b="262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671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E5" id="Поле 21528" o:spid="_x0000_s1066" type="#_x0000_t202" style="position:absolute;left:0;text-align:left;margin-left:2.85pt;margin-top:8.4pt;width:66.1pt;height:11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" fillcolor="white [3201]" strokecolor="white [3212]" strokeweight=".5pt">
                <v:textbox>
                  <w:txbxContent>
                    <w:p w14:paraId="59F39335" w14:textId="77777777" w:rsidR="00421782" w:rsidRDefault="0042178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4F" wp14:editId="59F39350">
                            <wp:extent cx="563525" cy="1473922"/>
                            <wp:effectExtent l="19050" t="19050" r="27305" b="12065"/>
                            <wp:docPr id="21529" name="Picture 8" descr="100_1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75" name="Picture 8" descr="100_1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214" t="41685" r="1158" b="262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671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178" w:rsidRPr="00A46641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F392E7" wp14:editId="59F392E8">
                <wp:simplePos x="0" y="0"/>
                <wp:positionH relativeFrom="column">
                  <wp:posOffset>4150360</wp:posOffset>
                </wp:positionH>
                <wp:positionV relativeFrom="paragraph">
                  <wp:posOffset>105898</wp:posOffset>
                </wp:positionV>
                <wp:extent cx="1105535" cy="1647825"/>
                <wp:effectExtent l="0" t="0" r="18415" b="28575"/>
                <wp:wrapNone/>
                <wp:docPr id="215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9336" w14:textId="77777777" w:rsidR="00421782" w:rsidRDefault="0042178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39351" wp14:editId="59F39352">
                                  <wp:extent cx="712380" cy="1307805"/>
                                  <wp:effectExtent l="19050" t="19050" r="12065" b="26035"/>
                                  <wp:docPr id="20496" name="Picture 16" descr="100_1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6" name="Picture 16" descr="100_18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128" t="22211" r="33015" b="71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729" cy="130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392E7" id="_x0000_s1067" type="#_x0000_t202" style="position:absolute;left:0;text-align:left;margin-left:326.8pt;margin-top:8.35pt;width:87.05pt;height:12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" strokecolor="white [3212]">
                <v:textbox>
                  <w:txbxContent>
                    <w:p w14:paraId="59F39336" w14:textId="77777777" w:rsidR="00421782" w:rsidRDefault="0042178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F39351" wp14:editId="59F39352">
                            <wp:extent cx="712380" cy="1307805"/>
                            <wp:effectExtent l="19050" t="19050" r="12065" b="26035"/>
                            <wp:docPr id="20496" name="Picture 16" descr="100_1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6" name="Picture 16" descr="100_18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128" t="22211" r="33015" b="71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729" cy="130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6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F392E9" wp14:editId="59F392EA">
                <wp:simplePos x="0" y="0"/>
                <wp:positionH relativeFrom="column">
                  <wp:posOffset>3491865</wp:posOffset>
                </wp:positionH>
                <wp:positionV relativeFrom="paragraph">
                  <wp:posOffset>11208</wp:posOffset>
                </wp:positionV>
                <wp:extent cx="712381" cy="266065"/>
                <wp:effectExtent l="38100" t="0" r="31115" b="76835"/>
                <wp:wrapNone/>
                <wp:docPr id="21524" name="Прямая со стрелкой 2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1" cy="2660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7D3615" id="Прямая со стрелкой 21524" o:spid="_x0000_s1026" type="#_x0000_t32" style="position:absolute;margin-left:274.95pt;margin-top:.9pt;width:56.1pt;height:20.95pt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" strokeweight="1.5pt">
                <v:stroke endarrow="open"/>
              </v:shape>
            </w:pict>
          </mc:Fallback>
        </mc:AlternateContent>
      </w:r>
      <w:r w:rsidR="00A466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F392EB" wp14:editId="59F392EC">
                <wp:simplePos x="0" y="0"/>
                <wp:positionH relativeFrom="column">
                  <wp:posOffset>1237763</wp:posOffset>
                </wp:positionH>
                <wp:positionV relativeFrom="paragraph">
                  <wp:posOffset>10957</wp:posOffset>
                </wp:positionV>
                <wp:extent cx="691116" cy="266065"/>
                <wp:effectExtent l="0" t="0" r="71120" b="76835"/>
                <wp:wrapNone/>
                <wp:docPr id="21523" name="Прямая со стрелкой 2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2660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093B4A" id="Прямая со стрелкой 21523" o:spid="_x0000_s1026" type="#_x0000_t32" style="position:absolute;margin-left:97.45pt;margin-top:.85pt;width:54.4pt;height:20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" strokecolor="black [3040]" strokeweight="1.5pt">
                <v:stroke endarrow="open"/>
              </v:shape>
            </w:pict>
          </mc:Fallback>
        </mc:AlternateContent>
      </w:r>
      <w:r w:rsidR="00A466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F392ED" wp14:editId="59F392EE">
                <wp:simplePos x="0" y="0"/>
                <wp:positionH relativeFrom="column">
                  <wp:posOffset>2449830</wp:posOffset>
                </wp:positionH>
                <wp:positionV relativeFrom="paragraph">
                  <wp:posOffset>138430</wp:posOffset>
                </wp:positionV>
                <wp:extent cx="509905" cy="424815"/>
                <wp:effectExtent l="0" t="0" r="23495" b="13335"/>
                <wp:wrapNone/>
                <wp:docPr id="21522" name="Выгнутая вверх стрелка 2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424815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45E3C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1522" o:spid="_x0000_s1026" type="#_x0000_t105" style="position:absolute;margin-left:192.9pt;margin-top:10.9pt;width:40.15pt;height:3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" adj="12602,19350,16200" fillcolor="white [3201]" strokecolor="black [3213]" strokeweight="2pt"/>
            </w:pict>
          </mc:Fallback>
        </mc:AlternateContent>
      </w:r>
    </w:p>
    <w:p w14:paraId="59F38BE2" w14:textId="2AD71786" w:rsidR="00A46641" w:rsidRDefault="00A46641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A46641">
        <w:rPr>
          <w:rFonts w:ascii="Times New Roman" w:hAnsi="Times New Roman" w:cs="Times New Roman"/>
          <w:b/>
          <w:bCs/>
          <w:sz w:val="28"/>
          <w:szCs w:val="28"/>
        </w:rPr>
        <w:t xml:space="preserve">Выпадает              </w:t>
      </w:r>
      <w:r w:rsidR="006972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6641">
        <w:rPr>
          <w:rFonts w:ascii="Times New Roman" w:hAnsi="Times New Roman" w:cs="Times New Roman"/>
          <w:b/>
          <w:bCs/>
          <w:sz w:val="28"/>
          <w:szCs w:val="28"/>
        </w:rPr>
        <w:t>при +Н2О</w:t>
      </w:r>
    </w:p>
    <w:p w14:paraId="59F38BE3" w14:textId="42C8C3CA" w:rsidR="00A46641" w:rsidRPr="00A46641" w:rsidRDefault="00A46641" w:rsidP="00A4664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</w:t>
      </w:r>
      <w:r w:rsidRPr="00A46641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="006972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4664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ixtio</w:t>
      </w:r>
      <w:r w:rsidRPr="00A466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664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A466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r w:rsidRPr="00A4664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7221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левого раство</w:t>
      </w:r>
      <w:r w:rsidRPr="00A46641">
        <w:rPr>
          <w:rFonts w:ascii="Times New Roman" w:hAnsi="Times New Roman" w:cs="Times New Roman"/>
          <w:bCs/>
          <w:i/>
          <w:iCs/>
          <w:sz w:val="28"/>
          <w:szCs w:val="28"/>
        </w:rPr>
        <w:t>ра</w:t>
      </w:r>
      <w:r w:rsidR="006972F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59F38BE4" w14:textId="2B0BEE95" w:rsidR="00A46641" w:rsidRPr="00D30FCC" w:rsidRDefault="00A46641" w:rsidP="00D30FC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</w:t>
      </w:r>
      <w:r w:rsidRPr="00A46641">
        <w:rPr>
          <w:rFonts w:ascii="Times New Roman" w:hAnsi="Times New Roman" w:cs="Times New Roman"/>
          <w:bCs/>
          <w:i/>
          <w:iCs/>
          <w:sz w:val="28"/>
          <w:szCs w:val="28"/>
        </w:rPr>
        <w:t>2.</w:t>
      </w:r>
      <w:r w:rsidR="006972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46641">
        <w:rPr>
          <w:rFonts w:ascii="Times New Roman" w:hAnsi="Times New Roman" w:cs="Times New Roman"/>
          <w:bCs/>
          <w:i/>
          <w:iCs/>
          <w:sz w:val="28"/>
          <w:szCs w:val="28"/>
        </w:rPr>
        <w:t>Каплями в середин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6641">
        <w:rPr>
          <w:rFonts w:ascii="Times New Roman" w:hAnsi="Times New Roman" w:cs="Times New Roman"/>
          <w:bCs/>
          <w:i/>
          <w:iCs/>
          <w:sz w:val="28"/>
          <w:szCs w:val="28"/>
        </w:rPr>
        <w:t>солевого раствора</w:t>
      </w:r>
      <w:r w:rsidR="006972F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59F38BE5" w14:textId="77777777" w:rsidR="00A46641" w:rsidRDefault="00A46641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38BE6" w14:textId="77777777" w:rsidR="00A46641" w:rsidRDefault="00A46641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38BE7" w14:textId="77777777" w:rsidR="00A46641" w:rsidRPr="00FA45BB" w:rsidRDefault="00A46641" w:rsidP="00033A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38BE8" w14:textId="682810FF" w:rsidR="00033ABF" w:rsidRPr="00A6526C" w:rsidRDefault="00033ABF" w:rsidP="00033A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6526C">
        <w:rPr>
          <w:rFonts w:ascii="Times New Roman" w:hAnsi="Times New Roman" w:cs="Times New Roman"/>
          <w:b/>
          <w:sz w:val="32"/>
          <w:szCs w:val="32"/>
        </w:rPr>
        <w:lastRenderedPageBreak/>
        <w:t>ЗАДАНИЕ №1</w:t>
      </w:r>
    </w:p>
    <w:p w14:paraId="59F38BE9" w14:textId="77777777" w:rsidR="00033ABF" w:rsidRPr="00A6526C" w:rsidRDefault="00033ABF" w:rsidP="00033ABF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6526C">
        <w:rPr>
          <w:rFonts w:ascii="Times New Roman" w:hAnsi="Times New Roman" w:cs="Times New Roman"/>
          <w:i/>
          <w:sz w:val="32"/>
          <w:szCs w:val="32"/>
        </w:rPr>
        <w:t>Переведите рецептурные прописи с латинского на русский язык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418"/>
        <w:gridCol w:w="7361"/>
      </w:tblGrid>
      <w:tr w:rsidR="00E6008A" w14:paraId="16AA48B4" w14:textId="77777777" w:rsidTr="008A50B6">
        <w:tc>
          <w:tcPr>
            <w:tcW w:w="566" w:type="dxa"/>
          </w:tcPr>
          <w:p w14:paraId="28ADBA53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D1CBF5" w14:textId="77777777" w:rsidR="00E6008A" w:rsidRPr="00FF56D8" w:rsidRDefault="00E6008A" w:rsidP="00033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2A8A4C9F" w14:textId="370EBEBC" w:rsidR="00E6008A" w:rsidRPr="00D74379" w:rsidRDefault="00E6008A" w:rsidP="00E60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26C">
              <w:rPr>
                <w:rFonts w:ascii="Times New Roman" w:hAnsi="Times New Roman" w:cs="Times New Roman"/>
                <w:b/>
                <w:sz w:val="32"/>
                <w:szCs w:val="24"/>
              </w:rPr>
              <w:t>Растворы водные</w:t>
            </w:r>
          </w:p>
        </w:tc>
      </w:tr>
      <w:tr w:rsidR="00E6008A" w14:paraId="45AD42FF" w14:textId="77777777" w:rsidTr="008A50B6">
        <w:tc>
          <w:tcPr>
            <w:tcW w:w="566" w:type="dxa"/>
          </w:tcPr>
          <w:p w14:paraId="1DB3EC2C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78121A" w14:textId="77777777" w:rsidR="00E6008A" w:rsidRPr="00D74379" w:rsidRDefault="00E6008A" w:rsidP="00033A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B5B392E" w14:textId="77777777" w:rsidR="00E6008A" w:rsidRPr="00D74379" w:rsidRDefault="00E6008A" w:rsidP="00033A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BCF" w14:paraId="21EEA79B" w14:textId="77777777" w:rsidTr="008A50B6">
        <w:tc>
          <w:tcPr>
            <w:tcW w:w="566" w:type="dxa"/>
          </w:tcPr>
          <w:p w14:paraId="13D6AEB8" w14:textId="39D6C96B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2DF98191" w14:textId="5BAE0C8B" w:rsidR="00534BCF" w:rsidRPr="00D74379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57EC5E68" w14:textId="1DA06902" w:rsidR="00534BCF" w:rsidRPr="00D74379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 bromidi 4,0</w:t>
            </w:r>
          </w:p>
        </w:tc>
      </w:tr>
      <w:tr w:rsidR="00534BCF" w14:paraId="74795710" w14:textId="77777777" w:rsidTr="008A50B6">
        <w:tc>
          <w:tcPr>
            <w:tcW w:w="566" w:type="dxa"/>
          </w:tcPr>
          <w:p w14:paraId="5BA0A765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42AF79" w14:textId="77777777" w:rsidR="00534BCF" w:rsidRPr="00D74379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4252905F" w14:textId="7135E5FC" w:rsidR="00534BCF" w:rsidRPr="00D74379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urificatae ad 200 ml</w:t>
            </w:r>
          </w:p>
        </w:tc>
      </w:tr>
      <w:tr w:rsidR="002C11C8" w14:paraId="6EE7B384" w14:textId="77777777" w:rsidTr="008A50B6">
        <w:tc>
          <w:tcPr>
            <w:tcW w:w="566" w:type="dxa"/>
          </w:tcPr>
          <w:p w14:paraId="44B63BA1" w14:textId="77777777" w:rsidR="002C11C8" w:rsidRPr="00D74379" w:rsidRDefault="002C11C8" w:rsidP="002C11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1A6F06" w14:textId="77777777" w:rsidR="002C11C8" w:rsidRPr="00D74379" w:rsidRDefault="002C11C8" w:rsidP="002C1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7722035B" w14:textId="3B28E25D" w:rsidR="002C11C8" w:rsidRPr="00D74379" w:rsidRDefault="002C11C8" w:rsidP="002C11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2C11C8" w:rsidRPr="00164BAB" w14:paraId="623B1221" w14:textId="77777777" w:rsidTr="008A50B6">
        <w:tc>
          <w:tcPr>
            <w:tcW w:w="566" w:type="dxa"/>
          </w:tcPr>
          <w:p w14:paraId="2702170E" w14:textId="77777777" w:rsidR="002C11C8" w:rsidRPr="00D74379" w:rsidRDefault="002C11C8" w:rsidP="002C11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3B3474" w14:textId="77777777" w:rsidR="002C11C8" w:rsidRPr="00D74379" w:rsidRDefault="002C11C8" w:rsidP="002C1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7857FABD" w14:textId="1CF7D937" w:rsidR="002C11C8" w:rsidRPr="00164BAB" w:rsidRDefault="002C11C8" w:rsidP="002C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proofErr w:type="spellEnd"/>
            <w:r w:rsidRPr="00164BAB">
              <w:rPr>
                <w:rFonts w:ascii="Times New Roman" w:hAnsi="Times New Roman" w:cs="Times New Roman"/>
                <w:sz w:val="28"/>
              </w:rPr>
              <w:t>:</w:t>
            </w:r>
            <w:r w:rsidR="00164BAB">
              <w:rPr>
                <w:rFonts w:ascii="Times New Roman" w:hAnsi="Times New Roman" w:cs="Times New Roman"/>
                <w:sz w:val="28"/>
              </w:rPr>
              <w:t xml:space="preserve"> По</w:t>
            </w:r>
            <w:r w:rsidR="00164BAB" w:rsidRPr="00164BAB">
              <w:rPr>
                <w:rFonts w:ascii="Times New Roman" w:hAnsi="Times New Roman" w:cs="Times New Roman"/>
                <w:sz w:val="28"/>
              </w:rPr>
              <w:t xml:space="preserve"> 1 </w:t>
            </w:r>
            <w:r w:rsidR="00164BAB">
              <w:rPr>
                <w:rFonts w:ascii="Times New Roman" w:hAnsi="Times New Roman" w:cs="Times New Roman"/>
                <w:sz w:val="28"/>
              </w:rPr>
              <w:t>столовой</w:t>
            </w:r>
            <w:r w:rsidR="00164BAB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64BAB">
              <w:rPr>
                <w:rFonts w:ascii="Times New Roman" w:hAnsi="Times New Roman" w:cs="Times New Roman"/>
                <w:sz w:val="28"/>
              </w:rPr>
              <w:t>ложке</w:t>
            </w:r>
            <w:r w:rsidR="00164BAB" w:rsidRPr="00164BAB">
              <w:rPr>
                <w:rFonts w:ascii="Times New Roman" w:hAnsi="Times New Roman" w:cs="Times New Roman"/>
                <w:sz w:val="28"/>
              </w:rPr>
              <w:t xml:space="preserve"> 3 </w:t>
            </w:r>
            <w:r w:rsidR="00164BAB">
              <w:rPr>
                <w:rFonts w:ascii="Times New Roman" w:hAnsi="Times New Roman" w:cs="Times New Roman"/>
                <w:sz w:val="28"/>
              </w:rPr>
              <w:t>раза</w:t>
            </w:r>
            <w:r w:rsidR="00164BAB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64BAB">
              <w:rPr>
                <w:rFonts w:ascii="Times New Roman" w:hAnsi="Times New Roman" w:cs="Times New Roman"/>
                <w:sz w:val="28"/>
              </w:rPr>
              <w:t>в</w:t>
            </w:r>
            <w:r w:rsidR="00164BAB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64BAB">
              <w:rPr>
                <w:rFonts w:ascii="Times New Roman" w:hAnsi="Times New Roman" w:cs="Times New Roman"/>
                <w:sz w:val="28"/>
              </w:rPr>
              <w:t>день</w:t>
            </w:r>
            <w:r w:rsidR="00164BAB" w:rsidRPr="00164BAB">
              <w:rPr>
                <w:rFonts w:ascii="Times New Roman" w:hAnsi="Times New Roman" w:cs="Times New Roman"/>
                <w:sz w:val="28"/>
              </w:rPr>
              <w:t>.</w:t>
            </w:r>
            <w:r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34BCF" w:rsidRPr="00164BAB" w14:paraId="0C43288E" w14:textId="77777777" w:rsidTr="008A50B6">
        <w:tc>
          <w:tcPr>
            <w:tcW w:w="566" w:type="dxa"/>
          </w:tcPr>
          <w:p w14:paraId="6E0DF6BF" w14:textId="77777777" w:rsidR="00534BCF" w:rsidRPr="00164BAB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BFF9FF" w14:textId="77777777" w:rsidR="00534BCF" w:rsidRPr="00164BAB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67E661CF" w14:textId="77777777" w:rsidR="00534BCF" w:rsidRPr="00164BAB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4BCF" w:rsidRPr="00164BAB" w14:paraId="6C92B77B" w14:textId="77777777" w:rsidTr="008A50B6">
        <w:tc>
          <w:tcPr>
            <w:tcW w:w="566" w:type="dxa"/>
          </w:tcPr>
          <w:p w14:paraId="077787B6" w14:textId="17AF4ACD" w:rsidR="00534BCF" w:rsidRPr="00164BAB" w:rsidRDefault="00D74379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64B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1418" w:type="dxa"/>
          </w:tcPr>
          <w:p w14:paraId="0F9E0678" w14:textId="3CF74FB5" w:rsidR="00534BCF" w:rsidRPr="00164BAB" w:rsidRDefault="00D74379" w:rsidP="00033A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3C6AE9A8" w14:textId="17792580" w:rsidR="00534BCF" w:rsidRPr="00164BAB" w:rsidRDefault="00D74379" w:rsidP="00033A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Camphorae</w:t>
            </w:r>
            <w:proofErr w:type="spellEnd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  <w:r w:rsidRPr="00164BAB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534BCF" w:rsidRPr="00164BAB" w14:paraId="0C4228D8" w14:textId="77777777" w:rsidTr="008A50B6">
        <w:tc>
          <w:tcPr>
            <w:tcW w:w="566" w:type="dxa"/>
          </w:tcPr>
          <w:p w14:paraId="5395E7A3" w14:textId="77777777" w:rsidR="00534BCF" w:rsidRPr="00164BAB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8E43F18" w14:textId="77777777" w:rsidR="00534BCF" w:rsidRPr="00164BAB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27553E42" w14:textId="3A91F949" w:rsidR="00534BCF" w:rsidRPr="00164BAB" w:rsidRDefault="00D74379" w:rsidP="00033A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Olei</w:t>
            </w:r>
            <w:proofErr w:type="spellEnd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Helianthi</w:t>
            </w:r>
            <w:proofErr w:type="spellEnd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ad 50,0</w:t>
            </w:r>
          </w:p>
        </w:tc>
      </w:tr>
      <w:tr w:rsidR="002C11C8" w:rsidRPr="00164BAB" w14:paraId="7427E67C" w14:textId="77777777" w:rsidTr="008A50B6">
        <w:tc>
          <w:tcPr>
            <w:tcW w:w="566" w:type="dxa"/>
          </w:tcPr>
          <w:p w14:paraId="6125A927" w14:textId="77777777" w:rsidR="002C11C8" w:rsidRPr="00164BAB" w:rsidRDefault="002C11C8" w:rsidP="002C11C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CD73054" w14:textId="77777777" w:rsidR="002C11C8" w:rsidRPr="00164BAB" w:rsidRDefault="002C11C8" w:rsidP="002C11C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66660DAF" w14:textId="72772A1E" w:rsidR="002C11C8" w:rsidRPr="00164BAB" w:rsidRDefault="002C11C8" w:rsidP="002C11C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Misce</w:t>
            </w:r>
            <w:proofErr w:type="spellEnd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. Da.</w:t>
            </w:r>
          </w:p>
        </w:tc>
      </w:tr>
      <w:tr w:rsidR="002C11C8" w:rsidRPr="00164BAB" w14:paraId="4DBBFAAE" w14:textId="77777777" w:rsidTr="008A50B6">
        <w:tc>
          <w:tcPr>
            <w:tcW w:w="566" w:type="dxa"/>
          </w:tcPr>
          <w:p w14:paraId="58547D77" w14:textId="77777777" w:rsidR="002C11C8" w:rsidRPr="00164BAB" w:rsidRDefault="002C11C8" w:rsidP="002C11C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C5E184B" w14:textId="77777777" w:rsidR="002C11C8" w:rsidRPr="00164BAB" w:rsidRDefault="002C11C8" w:rsidP="002C11C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0D6DBD4" w14:textId="2C1689C2" w:rsidR="002C11C8" w:rsidRPr="00164BAB" w:rsidRDefault="002C11C8" w:rsidP="002C1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proofErr w:type="spellEnd"/>
            <w:r w:rsidRPr="00164BAB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164BAB">
              <w:rPr>
                <w:rFonts w:ascii="Times New Roman" w:hAnsi="Times New Roman" w:cs="Times New Roman"/>
                <w:sz w:val="28"/>
              </w:rPr>
              <w:t>Втирать в кожу на ночь.</w:t>
            </w:r>
          </w:p>
        </w:tc>
      </w:tr>
      <w:tr w:rsidR="002C11C8" w:rsidRPr="00164BAB" w14:paraId="4F522793" w14:textId="77777777" w:rsidTr="008A50B6">
        <w:tc>
          <w:tcPr>
            <w:tcW w:w="566" w:type="dxa"/>
          </w:tcPr>
          <w:p w14:paraId="373F8BBD" w14:textId="77777777" w:rsidR="002C11C8" w:rsidRPr="00164BAB" w:rsidRDefault="002C11C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E0AAAD" w14:textId="77777777" w:rsidR="002C11C8" w:rsidRPr="00164BAB" w:rsidRDefault="002C11C8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15008099" w14:textId="77777777" w:rsidR="002C11C8" w:rsidRPr="00164BAB" w:rsidRDefault="002C11C8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4BCF" w14:paraId="09826F6F" w14:textId="77777777" w:rsidTr="008A50B6">
        <w:tc>
          <w:tcPr>
            <w:tcW w:w="566" w:type="dxa"/>
          </w:tcPr>
          <w:p w14:paraId="39C2232D" w14:textId="13A1A0B5" w:rsidR="00534BCF" w:rsidRPr="00164BAB" w:rsidRDefault="00D74379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64B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1418" w:type="dxa"/>
          </w:tcPr>
          <w:p w14:paraId="67CC4033" w14:textId="34D628E1" w:rsidR="00534BCF" w:rsidRPr="00D74379" w:rsidRDefault="00D74379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21C7CFFA" w14:textId="77DBB3C4" w:rsidR="00534BCF" w:rsidRPr="00D74379" w:rsidRDefault="00D74379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Acidi hydrochlorici 4 ml</w:t>
            </w:r>
          </w:p>
        </w:tc>
      </w:tr>
      <w:tr w:rsidR="00534BCF" w14:paraId="0ADA84EA" w14:textId="77777777" w:rsidTr="008A50B6">
        <w:tc>
          <w:tcPr>
            <w:tcW w:w="566" w:type="dxa"/>
          </w:tcPr>
          <w:p w14:paraId="6BF99EFB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550316" w14:textId="77777777" w:rsidR="00534BCF" w:rsidRPr="00D74379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72643F3A" w14:textId="6986A4A2" w:rsidR="00534BCF" w:rsidRPr="00D74379" w:rsidRDefault="00D74379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Aquae purificatae ad 200 ml</w:t>
            </w:r>
          </w:p>
        </w:tc>
      </w:tr>
      <w:tr w:rsidR="002C11C8" w14:paraId="58E43491" w14:textId="77777777" w:rsidTr="008A50B6">
        <w:tc>
          <w:tcPr>
            <w:tcW w:w="566" w:type="dxa"/>
          </w:tcPr>
          <w:p w14:paraId="2AF16CA3" w14:textId="77777777" w:rsidR="002C11C8" w:rsidRPr="00D74379" w:rsidRDefault="002C11C8" w:rsidP="002C11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E16F64" w14:textId="77777777" w:rsidR="002C11C8" w:rsidRPr="00D74379" w:rsidRDefault="002C11C8" w:rsidP="002C1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057AF3B6" w14:textId="21A8474A" w:rsidR="002C11C8" w:rsidRPr="00D74379" w:rsidRDefault="002C11C8" w:rsidP="002C1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2C11C8" w14:paraId="2D2BB2A6" w14:textId="77777777" w:rsidTr="008A50B6">
        <w:tc>
          <w:tcPr>
            <w:tcW w:w="566" w:type="dxa"/>
          </w:tcPr>
          <w:p w14:paraId="7BDB6E96" w14:textId="77777777" w:rsidR="002C11C8" w:rsidRPr="00D74379" w:rsidRDefault="002C11C8" w:rsidP="002C11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2E6C93" w14:textId="77777777" w:rsidR="002C11C8" w:rsidRPr="00D74379" w:rsidRDefault="002C11C8" w:rsidP="002C1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0C081574" w14:textId="39ECEF4E" w:rsidR="002C11C8" w:rsidRPr="00164BAB" w:rsidRDefault="002C11C8" w:rsidP="002C11C8">
            <w:pPr>
              <w:rPr>
                <w:rFonts w:ascii="Times New Roman" w:hAnsi="Times New Roman" w:cs="Times New Roman"/>
                <w:sz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164BAB">
              <w:rPr>
                <w:rFonts w:ascii="Times New Roman" w:hAnsi="Times New Roman" w:cs="Times New Roman"/>
                <w:sz w:val="28"/>
              </w:rPr>
              <w:t>По 1 столовой ложке 3 раза в день</w:t>
            </w:r>
            <w:r w:rsidR="005E070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34BCF" w14:paraId="62016F6C" w14:textId="77777777" w:rsidTr="008A50B6">
        <w:tc>
          <w:tcPr>
            <w:tcW w:w="566" w:type="dxa"/>
          </w:tcPr>
          <w:p w14:paraId="7C29CDC3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C799FD" w14:textId="77777777" w:rsidR="00534BCF" w:rsidRPr="00D74379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066B6B56" w14:textId="77777777" w:rsidR="00534BCF" w:rsidRPr="00D74379" w:rsidRDefault="00534BCF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4BCF" w:rsidRPr="005E0707" w14:paraId="601EA6CA" w14:textId="77777777" w:rsidTr="008A50B6">
        <w:tc>
          <w:tcPr>
            <w:tcW w:w="566" w:type="dxa"/>
          </w:tcPr>
          <w:p w14:paraId="6C1C7060" w14:textId="1E085899" w:rsidR="00534BCF" w:rsidRPr="00D74379" w:rsidRDefault="00D74379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1A101388" w14:textId="2EDBB354" w:rsidR="00534BCF" w:rsidRPr="00D74379" w:rsidRDefault="00D74379" w:rsidP="0003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75C9F73C" w14:textId="4353F205" w:rsidR="00534BCF" w:rsidRPr="00D74379" w:rsidRDefault="00D74379" w:rsidP="00033A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olutionis Natrii bromidi ex 4,0</w:t>
            </w:r>
            <w:r w:rsidR="008A50B6" w:rsidRPr="008A50B6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200 ml</w:t>
            </w:r>
          </w:p>
        </w:tc>
      </w:tr>
      <w:tr w:rsidR="00346D9C" w:rsidRPr="002C11C8" w14:paraId="162EC88B" w14:textId="77777777" w:rsidTr="008A50B6">
        <w:tc>
          <w:tcPr>
            <w:tcW w:w="566" w:type="dxa"/>
          </w:tcPr>
          <w:p w14:paraId="0FF7BF0F" w14:textId="77777777" w:rsidR="00346D9C" w:rsidRPr="00F94B7A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E696549" w14:textId="77777777" w:rsidR="00346D9C" w:rsidRPr="00D74379" w:rsidRDefault="00346D9C" w:rsidP="00346D9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1C5F7C43" w14:textId="2849CC2F" w:rsidR="00346D9C" w:rsidRPr="00D74379" w:rsidRDefault="00346D9C" w:rsidP="00346D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346D9C" w:rsidRPr="002C11C8" w14:paraId="4B2BE908" w14:textId="77777777" w:rsidTr="008A50B6">
        <w:tc>
          <w:tcPr>
            <w:tcW w:w="566" w:type="dxa"/>
          </w:tcPr>
          <w:p w14:paraId="12F1861A" w14:textId="77777777" w:rsidR="00346D9C" w:rsidRPr="00D74379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6B24A71" w14:textId="77777777" w:rsidR="00346D9C" w:rsidRPr="00D74379" w:rsidRDefault="00346D9C" w:rsidP="00346D9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10DEB755" w14:textId="75A444B6" w:rsidR="00346D9C" w:rsidRPr="005E0707" w:rsidRDefault="00346D9C" w:rsidP="0034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E0707">
              <w:rPr>
                <w:rFonts w:ascii="Times New Roman" w:hAnsi="Times New Roman" w:cs="Times New Roman"/>
                <w:sz w:val="28"/>
              </w:rPr>
              <w:t>По 1 столовой ложке 3 раза в день.</w:t>
            </w:r>
          </w:p>
        </w:tc>
      </w:tr>
      <w:tr w:rsidR="00346D9C" w:rsidRPr="002C11C8" w14:paraId="5B18E7D9" w14:textId="77777777" w:rsidTr="008A50B6">
        <w:tc>
          <w:tcPr>
            <w:tcW w:w="566" w:type="dxa"/>
          </w:tcPr>
          <w:p w14:paraId="3095C18E" w14:textId="77777777" w:rsidR="00346D9C" w:rsidRPr="005E0707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C2F2B04" w14:textId="77777777" w:rsidR="00346D9C" w:rsidRPr="005E0707" w:rsidRDefault="00346D9C" w:rsidP="0034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38922EC4" w14:textId="77777777" w:rsidR="00346D9C" w:rsidRPr="005E0707" w:rsidRDefault="00346D9C" w:rsidP="00346D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34BCF" w:rsidRPr="00D74379" w14:paraId="7E4CBC4A" w14:textId="77777777" w:rsidTr="008A50B6">
        <w:tc>
          <w:tcPr>
            <w:tcW w:w="566" w:type="dxa"/>
          </w:tcPr>
          <w:p w14:paraId="6E97B7BD" w14:textId="3448FDDA" w:rsidR="00534BCF" w:rsidRPr="00D74379" w:rsidRDefault="00D74379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14:paraId="4D70B3B6" w14:textId="60164D34" w:rsidR="00534BCF" w:rsidRPr="00D74379" w:rsidRDefault="00D74379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77AB363D" w14:textId="59344C22" w:rsidR="00534BCF" w:rsidRPr="00D74379" w:rsidRDefault="00D74379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olutionis Camphorae oleosae ex 1,0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50,0</w:t>
            </w:r>
          </w:p>
        </w:tc>
      </w:tr>
      <w:tr w:rsidR="00346D9C" w:rsidRPr="00D74379" w14:paraId="0183BEDD" w14:textId="77777777" w:rsidTr="008A50B6">
        <w:tc>
          <w:tcPr>
            <w:tcW w:w="566" w:type="dxa"/>
          </w:tcPr>
          <w:p w14:paraId="59ABDC0D" w14:textId="77777777" w:rsidR="00346D9C" w:rsidRPr="00D74379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25D616" w14:textId="77777777" w:rsidR="00346D9C" w:rsidRPr="00D74379" w:rsidRDefault="00346D9C" w:rsidP="00346D9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1392CB08" w14:textId="63D3D06E" w:rsidR="00346D9C" w:rsidRPr="00D74379" w:rsidRDefault="00346D9C" w:rsidP="00346D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346D9C" w:rsidRPr="00D74379" w14:paraId="2D4D4D08" w14:textId="77777777" w:rsidTr="008A50B6">
        <w:tc>
          <w:tcPr>
            <w:tcW w:w="566" w:type="dxa"/>
          </w:tcPr>
          <w:p w14:paraId="60E06615" w14:textId="77777777" w:rsidR="00346D9C" w:rsidRPr="00D74379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BB90F92" w14:textId="77777777" w:rsidR="00346D9C" w:rsidRPr="00D74379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259702A5" w14:textId="21CD5C6D" w:rsidR="00346D9C" w:rsidRPr="00164BAB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164BAB">
              <w:rPr>
                <w:rFonts w:ascii="Times New Roman" w:hAnsi="Times New Roman" w:cs="Times New Roman"/>
                <w:sz w:val="28"/>
              </w:rPr>
              <w:t>По 1 десертной ложке 2 раза в день.</w:t>
            </w:r>
          </w:p>
        </w:tc>
      </w:tr>
      <w:tr w:rsidR="00346D9C" w:rsidRPr="00D74379" w14:paraId="42B9E899" w14:textId="77777777" w:rsidTr="008A50B6">
        <w:tc>
          <w:tcPr>
            <w:tcW w:w="566" w:type="dxa"/>
          </w:tcPr>
          <w:p w14:paraId="3E5DA6FF" w14:textId="77777777" w:rsidR="00346D9C" w:rsidRPr="00164BAB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DC5BC8" w14:textId="77777777" w:rsidR="00346D9C" w:rsidRPr="00164BAB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5B9C4A7" w14:textId="77777777" w:rsidR="00346D9C" w:rsidRPr="00164BAB" w:rsidRDefault="00346D9C" w:rsidP="00346D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34BCF" w:rsidRPr="005E0707" w14:paraId="5173DD4A" w14:textId="77777777" w:rsidTr="008A50B6">
        <w:tc>
          <w:tcPr>
            <w:tcW w:w="566" w:type="dxa"/>
          </w:tcPr>
          <w:p w14:paraId="099104A0" w14:textId="03802D15" w:rsidR="00534BCF" w:rsidRPr="00890923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14:paraId="1B6B2400" w14:textId="3053E896" w:rsidR="00534BCF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7850DE7A" w14:textId="2CA7B143" w:rsidR="00534BCF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olutionis Acidi hydrochlorici ex 4 ml 200 ml</w:t>
            </w:r>
          </w:p>
        </w:tc>
      </w:tr>
      <w:tr w:rsidR="00346D9C" w:rsidRPr="002C11C8" w14:paraId="290FD66C" w14:textId="77777777" w:rsidTr="008A50B6">
        <w:tc>
          <w:tcPr>
            <w:tcW w:w="566" w:type="dxa"/>
          </w:tcPr>
          <w:p w14:paraId="30EE9774" w14:textId="77777777" w:rsidR="00346D9C" w:rsidRPr="00F94B7A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C350E10" w14:textId="77777777" w:rsidR="00346D9C" w:rsidRPr="00D74379" w:rsidRDefault="00346D9C" w:rsidP="00346D9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2A6969E2" w14:textId="38753F5C" w:rsidR="00346D9C" w:rsidRPr="00D74379" w:rsidRDefault="00346D9C" w:rsidP="00346D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346D9C" w:rsidRPr="002C11C8" w14:paraId="777CC56D" w14:textId="77777777" w:rsidTr="008A50B6">
        <w:tc>
          <w:tcPr>
            <w:tcW w:w="566" w:type="dxa"/>
          </w:tcPr>
          <w:p w14:paraId="64FD3A2B" w14:textId="77777777" w:rsidR="00346D9C" w:rsidRPr="00D74379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1AD7F1A" w14:textId="77777777" w:rsidR="00346D9C" w:rsidRPr="00D74379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57F1EF78" w14:textId="7A8DDE8F" w:rsidR="00346D9C" w:rsidRPr="00164BAB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164BAB">
              <w:rPr>
                <w:rFonts w:ascii="Times New Roman" w:hAnsi="Times New Roman" w:cs="Times New Roman"/>
                <w:sz w:val="28"/>
              </w:rPr>
              <w:t>По 1 столовой ложке 3 раза в день.</w:t>
            </w:r>
          </w:p>
        </w:tc>
      </w:tr>
      <w:tr w:rsidR="00346D9C" w:rsidRPr="002C11C8" w14:paraId="6217961E" w14:textId="77777777" w:rsidTr="008A50B6">
        <w:tc>
          <w:tcPr>
            <w:tcW w:w="566" w:type="dxa"/>
          </w:tcPr>
          <w:p w14:paraId="44D35EAB" w14:textId="77777777" w:rsidR="00346D9C" w:rsidRPr="00164BAB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E3ABCC" w14:textId="77777777" w:rsidR="00346D9C" w:rsidRPr="00164BAB" w:rsidRDefault="00346D9C" w:rsidP="0034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842B49B" w14:textId="77777777" w:rsidR="00346D9C" w:rsidRPr="00164BAB" w:rsidRDefault="00346D9C" w:rsidP="00346D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34BCF" w:rsidRPr="00D74379" w14:paraId="75AA7802" w14:textId="77777777" w:rsidTr="008A50B6">
        <w:tc>
          <w:tcPr>
            <w:tcW w:w="566" w:type="dxa"/>
          </w:tcPr>
          <w:p w14:paraId="08AEE9F3" w14:textId="3BF69DBA" w:rsidR="00534BCF" w:rsidRPr="00890923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14:paraId="3951D2CA" w14:textId="1AE13B62" w:rsidR="00534BCF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13105C1D" w14:textId="14866AB7" w:rsidR="00534BCF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Analgini 3.0</w:t>
            </w:r>
          </w:p>
        </w:tc>
      </w:tr>
      <w:tr w:rsidR="00534BCF" w:rsidRPr="00D74379" w14:paraId="6D3651ED" w14:textId="77777777" w:rsidTr="008A50B6">
        <w:tc>
          <w:tcPr>
            <w:tcW w:w="566" w:type="dxa"/>
          </w:tcPr>
          <w:p w14:paraId="27CADCC3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C83FE61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5EC2AB66" w14:textId="546398B9" w:rsidR="00534BCF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Natrii bromidi 4.0</w:t>
            </w:r>
          </w:p>
        </w:tc>
      </w:tr>
      <w:tr w:rsidR="00534BCF" w:rsidRPr="00D74379" w14:paraId="4FB746C5" w14:textId="77777777" w:rsidTr="008A50B6">
        <w:tc>
          <w:tcPr>
            <w:tcW w:w="566" w:type="dxa"/>
          </w:tcPr>
          <w:p w14:paraId="57F1E430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5CBDF46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29417877" w14:textId="46598FB0" w:rsidR="00534BCF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Aquae purificatae 200 ml</w:t>
            </w:r>
          </w:p>
        </w:tc>
      </w:tr>
      <w:tr w:rsidR="00534BCF" w:rsidRPr="00D74379" w14:paraId="734A34EA" w14:textId="77777777" w:rsidTr="008A50B6">
        <w:tc>
          <w:tcPr>
            <w:tcW w:w="566" w:type="dxa"/>
          </w:tcPr>
          <w:p w14:paraId="4522CFBA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387FC71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72EC6E23" w14:textId="15820C77" w:rsidR="00534BCF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534BCF" w:rsidRPr="00890923" w14:paraId="27A6D51D" w14:textId="77777777" w:rsidTr="008A50B6">
        <w:tc>
          <w:tcPr>
            <w:tcW w:w="566" w:type="dxa"/>
          </w:tcPr>
          <w:p w14:paraId="00DCED1F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6817855" w14:textId="77777777" w:rsidR="00534BCF" w:rsidRPr="00D74379" w:rsidRDefault="00534BCF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1FF225F4" w14:textId="607A43B9" w:rsidR="00534BCF" w:rsidRPr="00890923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D74379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890923" w:rsidRPr="00890923" w14:paraId="14C625FA" w14:textId="77777777" w:rsidTr="008A50B6">
        <w:tc>
          <w:tcPr>
            <w:tcW w:w="566" w:type="dxa"/>
          </w:tcPr>
          <w:p w14:paraId="7045562C" w14:textId="77777777" w:rsidR="00890923" w:rsidRPr="00FF56D8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07D66A" w14:textId="77777777" w:rsidR="00890923" w:rsidRPr="00FF56D8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AB960DF" w14:textId="77777777" w:rsidR="00890923" w:rsidRPr="00FF56D8" w:rsidRDefault="00890923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90923" w:rsidRPr="00890923" w14:paraId="2A98B936" w14:textId="77777777" w:rsidTr="008A50B6">
        <w:tc>
          <w:tcPr>
            <w:tcW w:w="566" w:type="dxa"/>
          </w:tcPr>
          <w:p w14:paraId="10ABAEEE" w14:textId="46CCEE30" w:rsidR="00890923" w:rsidRPr="00890923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14:paraId="2562A266" w14:textId="67EEE168" w:rsidR="00890923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53FCF6E6" w14:textId="0CFFE14F" w:rsidR="00890923" w:rsidRPr="00D74379" w:rsidRDefault="00890923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Magnesii sulfatis 10.0</w:t>
            </w:r>
          </w:p>
        </w:tc>
      </w:tr>
      <w:tr w:rsidR="00890923" w:rsidRPr="00890923" w14:paraId="50FB587E" w14:textId="77777777" w:rsidTr="008A50B6">
        <w:tc>
          <w:tcPr>
            <w:tcW w:w="566" w:type="dxa"/>
          </w:tcPr>
          <w:p w14:paraId="4006166C" w14:textId="77777777" w:rsidR="00890923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49703DA" w14:textId="77777777" w:rsidR="00890923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707B9B22" w14:textId="60B389E9" w:rsidR="00890923" w:rsidRPr="00D74379" w:rsidRDefault="00890923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Kalii bromidi 1.0</w:t>
            </w:r>
          </w:p>
        </w:tc>
      </w:tr>
      <w:tr w:rsidR="00890923" w:rsidRPr="00890923" w14:paraId="22AB8906" w14:textId="77777777" w:rsidTr="008A50B6">
        <w:tc>
          <w:tcPr>
            <w:tcW w:w="566" w:type="dxa"/>
          </w:tcPr>
          <w:p w14:paraId="3F4D82F1" w14:textId="77777777" w:rsidR="00890923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BA521E2" w14:textId="77777777" w:rsidR="00890923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291195C6" w14:textId="4198022D" w:rsidR="00890923" w:rsidRPr="00D74379" w:rsidRDefault="00890923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Aquae purificatae 120 ml</w:t>
            </w:r>
          </w:p>
        </w:tc>
      </w:tr>
      <w:tr w:rsidR="00890923" w:rsidRPr="00890923" w14:paraId="6A42BB09" w14:textId="77777777" w:rsidTr="008A50B6">
        <w:tc>
          <w:tcPr>
            <w:tcW w:w="566" w:type="dxa"/>
          </w:tcPr>
          <w:p w14:paraId="29B47895" w14:textId="77777777" w:rsidR="00890923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B82B7F6" w14:textId="77777777" w:rsidR="00890923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30D804F3" w14:textId="1AAC3368" w:rsidR="00890923" w:rsidRPr="00D74379" w:rsidRDefault="00890923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890923" w:rsidRPr="00890923" w14:paraId="1E218095" w14:textId="77777777" w:rsidTr="008A50B6">
        <w:tc>
          <w:tcPr>
            <w:tcW w:w="566" w:type="dxa"/>
          </w:tcPr>
          <w:p w14:paraId="1D0E4387" w14:textId="77777777" w:rsidR="00890923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741642A" w14:textId="77777777" w:rsidR="00890923" w:rsidRPr="00D74379" w:rsidRDefault="00890923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32AC7C18" w14:textId="3D101262" w:rsidR="00890923" w:rsidRPr="00890923" w:rsidRDefault="00890923" w:rsidP="00033ABF">
            <w:pPr>
              <w:rPr>
                <w:rFonts w:ascii="Times New Roman" w:hAnsi="Times New Roman" w:cs="Times New Roman"/>
                <w:sz w:val="28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D74379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E6008A" w:rsidRPr="00890923" w14:paraId="0EA8A31F" w14:textId="77777777" w:rsidTr="008A50B6">
        <w:tc>
          <w:tcPr>
            <w:tcW w:w="566" w:type="dxa"/>
          </w:tcPr>
          <w:p w14:paraId="76FDF94C" w14:textId="37C80736" w:rsidR="00E6008A" w:rsidRPr="00FE0CDB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1418" w:type="dxa"/>
          </w:tcPr>
          <w:p w14:paraId="0851D6B8" w14:textId="086CC5BC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46A6F8EE" w14:textId="592EA429" w:rsidR="00E6008A" w:rsidRPr="00D74379" w:rsidRDefault="00E6008A" w:rsidP="00033ABF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olutionis Acidi borici 2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200 ml</w:t>
            </w:r>
          </w:p>
        </w:tc>
      </w:tr>
      <w:tr w:rsidR="00E6008A" w:rsidRPr="00890923" w14:paraId="322B7324" w14:textId="77777777" w:rsidTr="008A50B6">
        <w:tc>
          <w:tcPr>
            <w:tcW w:w="566" w:type="dxa"/>
          </w:tcPr>
          <w:p w14:paraId="76869BDF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516C262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752BF38E" w14:textId="09232035" w:rsidR="00E6008A" w:rsidRPr="00D74379" w:rsidRDefault="00E6008A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E6008A" w:rsidRPr="00890923" w14:paraId="435958DC" w14:textId="77777777" w:rsidTr="008A50B6">
        <w:tc>
          <w:tcPr>
            <w:tcW w:w="566" w:type="dxa"/>
          </w:tcPr>
          <w:p w14:paraId="47ECFCED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9AFE98F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1CA00E82" w14:textId="0AB21F18" w:rsidR="00E6008A" w:rsidRPr="00D74379" w:rsidRDefault="00E6008A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Signa: </w:t>
            </w:r>
            <w:r w:rsidRPr="00D74379">
              <w:rPr>
                <w:rFonts w:ascii="Times New Roman" w:hAnsi="Times New Roman" w:cs="Times New Roman"/>
                <w:sz w:val="28"/>
              </w:rPr>
              <w:t>Для промывания.</w:t>
            </w:r>
          </w:p>
        </w:tc>
      </w:tr>
      <w:tr w:rsidR="00E6008A" w:rsidRPr="00890923" w14:paraId="4E5C1FE9" w14:textId="77777777" w:rsidTr="008A50B6">
        <w:tc>
          <w:tcPr>
            <w:tcW w:w="566" w:type="dxa"/>
          </w:tcPr>
          <w:p w14:paraId="55B2BC46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4EDA6CA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6C2479A8" w14:textId="77777777" w:rsidR="00E6008A" w:rsidRPr="00D74379" w:rsidRDefault="00E6008A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6008A" w:rsidRPr="00890923" w14:paraId="435F5C66" w14:textId="77777777" w:rsidTr="008A50B6">
        <w:tc>
          <w:tcPr>
            <w:tcW w:w="566" w:type="dxa"/>
          </w:tcPr>
          <w:p w14:paraId="42A1B2A3" w14:textId="3C2B5ECF" w:rsidR="00E6008A" w:rsidRPr="00FE0CDB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14:paraId="504EF001" w14:textId="086DD9A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7F5A3991" w14:textId="44069885" w:rsidR="00E6008A" w:rsidRPr="00D74379" w:rsidRDefault="00E6008A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olutionis Lugoli 25 ml</w:t>
            </w:r>
          </w:p>
        </w:tc>
      </w:tr>
      <w:tr w:rsidR="00E6008A" w:rsidRPr="00890923" w14:paraId="53D3C0A7" w14:textId="77777777" w:rsidTr="008A50B6">
        <w:tc>
          <w:tcPr>
            <w:tcW w:w="566" w:type="dxa"/>
          </w:tcPr>
          <w:p w14:paraId="3C687E1C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FBAD5D6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DAA282B" w14:textId="0FBEC610" w:rsidR="00E6008A" w:rsidRPr="00D74379" w:rsidRDefault="00E6008A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E6008A" w:rsidRPr="00890923" w14:paraId="046B023C" w14:textId="77777777" w:rsidTr="008A50B6">
        <w:tc>
          <w:tcPr>
            <w:tcW w:w="566" w:type="dxa"/>
          </w:tcPr>
          <w:p w14:paraId="7D92A7FF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E43DFF6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CF3EA2A" w14:textId="5E610C57" w:rsidR="00E6008A" w:rsidRPr="00D74379" w:rsidRDefault="00E6008A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Signa: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 Для смазывания горла.</w:t>
            </w:r>
          </w:p>
        </w:tc>
      </w:tr>
      <w:tr w:rsidR="00E6008A" w:rsidRPr="00890923" w14:paraId="630C5F8F" w14:textId="77777777" w:rsidTr="008A50B6">
        <w:tc>
          <w:tcPr>
            <w:tcW w:w="566" w:type="dxa"/>
          </w:tcPr>
          <w:p w14:paraId="18417B63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327324C" w14:textId="77777777" w:rsidR="00E6008A" w:rsidRPr="00D74379" w:rsidRDefault="00E6008A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31C16354" w14:textId="77777777" w:rsidR="00E6008A" w:rsidRPr="00D74379" w:rsidRDefault="00E6008A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939B4" w:rsidRPr="00890923" w14:paraId="6BF89553" w14:textId="77777777" w:rsidTr="008A50B6">
        <w:tc>
          <w:tcPr>
            <w:tcW w:w="566" w:type="dxa"/>
          </w:tcPr>
          <w:p w14:paraId="5EAF7AF1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D0C4B7E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2BB8CF61" w14:textId="7C629527" w:rsidR="00D939B4" w:rsidRPr="00D939B4" w:rsidRDefault="00D939B4" w:rsidP="00D939B4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39B4">
              <w:rPr>
                <w:rFonts w:ascii="Times New Roman" w:hAnsi="Times New Roman" w:cs="Times New Roman"/>
                <w:b/>
                <w:sz w:val="32"/>
                <w:szCs w:val="32"/>
              </w:rPr>
              <w:t>Концентрированные растворы</w:t>
            </w:r>
          </w:p>
        </w:tc>
      </w:tr>
      <w:tr w:rsidR="00D939B4" w:rsidRPr="00890923" w14:paraId="34E07756" w14:textId="77777777" w:rsidTr="008A50B6">
        <w:tc>
          <w:tcPr>
            <w:tcW w:w="566" w:type="dxa"/>
          </w:tcPr>
          <w:p w14:paraId="3A85903B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0FB03AC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28C8A7F7" w14:textId="77777777" w:rsidR="00D939B4" w:rsidRPr="00D74379" w:rsidRDefault="00D939B4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939B4" w:rsidRPr="00890923" w14:paraId="39550D06" w14:textId="77777777" w:rsidTr="008A50B6">
        <w:tc>
          <w:tcPr>
            <w:tcW w:w="566" w:type="dxa"/>
          </w:tcPr>
          <w:p w14:paraId="224EF875" w14:textId="1286F411" w:rsidR="00D939B4" w:rsidRPr="00FE0CDB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14:paraId="4A9E6EA7" w14:textId="7C960105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3B07E7D1" w14:textId="151ECCFD" w:rsidR="00D939B4" w:rsidRPr="00D74379" w:rsidRDefault="00D939B4" w:rsidP="00033ABF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Codeini phosphatis 0,15</w:t>
            </w:r>
          </w:p>
        </w:tc>
      </w:tr>
      <w:tr w:rsidR="00D939B4" w:rsidRPr="00890923" w14:paraId="67C762E4" w14:textId="77777777" w:rsidTr="008A50B6">
        <w:tc>
          <w:tcPr>
            <w:tcW w:w="566" w:type="dxa"/>
          </w:tcPr>
          <w:p w14:paraId="0EE17FB1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BEC5AFA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356B1312" w14:textId="0B61F906" w:rsidR="00D939B4" w:rsidRPr="00D74379" w:rsidRDefault="00FE0CDB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Natrii bromidi 2,0</w:t>
            </w:r>
          </w:p>
        </w:tc>
      </w:tr>
      <w:tr w:rsidR="00D939B4" w:rsidRPr="00890923" w14:paraId="1BFC72B6" w14:textId="77777777" w:rsidTr="008A50B6">
        <w:tc>
          <w:tcPr>
            <w:tcW w:w="566" w:type="dxa"/>
          </w:tcPr>
          <w:p w14:paraId="6729BE5C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778C117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7E9457E2" w14:textId="73645CCD" w:rsidR="00D939B4" w:rsidRPr="00D74379" w:rsidRDefault="00FE0CDB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Natrii benzoatis 3,0</w:t>
            </w:r>
          </w:p>
        </w:tc>
      </w:tr>
      <w:tr w:rsidR="00D939B4" w:rsidRPr="00890923" w14:paraId="6B04011B" w14:textId="77777777" w:rsidTr="008A50B6">
        <w:tc>
          <w:tcPr>
            <w:tcW w:w="566" w:type="dxa"/>
          </w:tcPr>
          <w:p w14:paraId="3EC98277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39EDA9C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1035622D" w14:textId="442F8627" w:rsidR="00D939B4" w:rsidRPr="00D74379" w:rsidRDefault="00FE0CDB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Aquae purificatae 180 ml</w:t>
            </w:r>
          </w:p>
        </w:tc>
      </w:tr>
      <w:tr w:rsidR="00D939B4" w:rsidRPr="00890923" w14:paraId="05B1F716" w14:textId="77777777" w:rsidTr="008A50B6">
        <w:tc>
          <w:tcPr>
            <w:tcW w:w="566" w:type="dxa"/>
          </w:tcPr>
          <w:p w14:paraId="13AB61D2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0D47641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61C96198" w14:textId="15908EB3" w:rsidR="00D939B4" w:rsidRPr="00D74379" w:rsidRDefault="00FE0CDB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Misce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939B4" w:rsidRPr="00890923" w14:paraId="2E1B9F57" w14:textId="77777777" w:rsidTr="008A50B6">
        <w:tc>
          <w:tcPr>
            <w:tcW w:w="566" w:type="dxa"/>
          </w:tcPr>
          <w:p w14:paraId="1760CBEE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77C2121" w14:textId="77777777" w:rsidR="00D939B4" w:rsidRPr="00D74379" w:rsidRDefault="00D939B4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700FED9D" w14:textId="52176F4F" w:rsidR="00D939B4" w:rsidRPr="00FE0CDB" w:rsidRDefault="00FE0CDB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FE0CDB" w:rsidRPr="00890923" w14:paraId="07F990CA" w14:textId="77777777" w:rsidTr="008A50B6">
        <w:tc>
          <w:tcPr>
            <w:tcW w:w="566" w:type="dxa"/>
          </w:tcPr>
          <w:p w14:paraId="4B1DB262" w14:textId="77777777" w:rsidR="00FE0CDB" w:rsidRPr="00FF56D8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5136BD" w14:textId="77777777" w:rsidR="00FE0CDB" w:rsidRPr="00FF56D8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3FADC208" w14:textId="77777777" w:rsidR="00FE0CDB" w:rsidRPr="00FF56D8" w:rsidRDefault="00FE0CDB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E0CDB" w:rsidRPr="00890923" w14:paraId="1FD2E514" w14:textId="77777777" w:rsidTr="008A50B6">
        <w:tc>
          <w:tcPr>
            <w:tcW w:w="566" w:type="dxa"/>
          </w:tcPr>
          <w:p w14:paraId="0C344DBB" w14:textId="37E05AAA" w:rsidR="00FE0CDB" w:rsidRPr="00FE0CDB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14:paraId="4D96C930" w14:textId="695EF1F6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2CB11081" w14:textId="65250CB8" w:rsidR="00FE0CDB" w:rsidRPr="00033ABF" w:rsidRDefault="00FE0CDB" w:rsidP="00FE0CDB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Natrii hydrocarbonatis</w:t>
            </w:r>
          </w:p>
        </w:tc>
      </w:tr>
      <w:tr w:rsidR="00FE0CDB" w:rsidRPr="00890923" w14:paraId="35B3D353" w14:textId="77777777" w:rsidTr="008A50B6">
        <w:tc>
          <w:tcPr>
            <w:tcW w:w="566" w:type="dxa"/>
          </w:tcPr>
          <w:p w14:paraId="78AAFD4A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2C3F598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42B1AFD8" w14:textId="47224AD7" w:rsidR="00FE0CDB" w:rsidRPr="00033ABF" w:rsidRDefault="00FE0CDB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Natrii benzoatis aa 1,0</w:t>
            </w:r>
          </w:p>
        </w:tc>
      </w:tr>
      <w:tr w:rsidR="00FE0CDB" w:rsidRPr="00890923" w14:paraId="0D8417AE" w14:textId="77777777" w:rsidTr="008A50B6">
        <w:tc>
          <w:tcPr>
            <w:tcW w:w="566" w:type="dxa"/>
          </w:tcPr>
          <w:p w14:paraId="4EBEF988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F77C335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08871D8" w14:textId="7D6F9D98" w:rsidR="00FE0CDB" w:rsidRPr="00033ABF" w:rsidRDefault="00FE0CDB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irupi simpl</w:t>
            </w:r>
            <w:r w:rsidR="00A80D3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cis 10 ml</w:t>
            </w:r>
          </w:p>
        </w:tc>
      </w:tr>
      <w:tr w:rsidR="00FE0CDB" w:rsidRPr="00890923" w14:paraId="752BD3B0" w14:textId="77777777" w:rsidTr="008A50B6">
        <w:tc>
          <w:tcPr>
            <w:tcW w:w="566" w:type="dxa"/>
          </w:tcPr>
          <w:p w14:paraId="1F8D2822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5496EFE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6D33BECE" w14:textId="11AC2E4A" w:rsidR="00FE0CDB" w:rsidRPr="00033ABF" w:rsidRDefault="00FE0CDB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Aquae Menthae 150 ml</w:t>
            </w:r>
          </w:p>
        </w:tc>
      </w:tr>
      <w:tr w:rsidR="00FE0CDB" w:rsidRPr="00890923" w14:paraId="067BD084" w14:textId="77777777" w:rsidTr="008A50B6">
        <w:tc>
          <w:tcPr>
            <w:tcW w:w="566" w:type="dxa"/>
          </w:tcPr>
          <w:p w14:paraId="3A0B21EF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821924F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1AF6BB4A" w14:textId="1E391F7A" w:rsidR="00FE0CDB" w:rsidRPr="00033ABF" w:rsidRDefault="00FE0CDB" w:rsidP="00033A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FE0CDB" w:rsidRPr="00890923" w14:paraId="2C8E9BE7" w14:textId="77777777" w:rsidTr="008A50B6">
        <w:tc>
          <w:tcPr>
            <w:tcW w:w="566" w:type="dxa"/>
          </w:tcPr>
          <w:p w14:paraId="56FB0822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773D252" w14:textId="77777777" w:rsidR="00FE0CDB" w:rsidRPr="00D74379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3158890E" w14:textId="7638AE53" w:rsidR="00FE0CDB" w:rsidRPr="00FE0CDB" w:rsidRDefault="00FE0CDB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: По </w:t>
            </w:r>
            <w:r>
              <w:rPr>
                <w:rFonts w:ascii="Times New Roman" w:hAnsi="Times New Roman" w:cs="Times New Roman"/>
                <w:sz w:val="28"/>
              </w:rPr>
              <w:t>1 столовой ложке 3 раза в день.</w:t>
            </w:r>
          </w:p>
        </w:tc>
      </w:tr>
      <w:tr w:rsidR="00FE0CDB" w:rsidRPr="00890923" w14:paraId="6A010E20" w14:textId="77777777" w:rsidTr="008A50B6">
        <w:tc>
          <w:tcPr>
            <w:tcW w:w="566" w:type="dxa"/>
          </w:tcPr>
          <w:p w14:paraId="75FFC122" w14:textId="77777777" w:rsidR="00FE0CDB" w:rsidRPr="00FE0CDB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A13BD8" w14:textId="77777777" w:rsidR="00FE0CDB" w:rsidRPr="00FE0CDB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781CF79" w14:textId="77777777" w:rsidR="00FE0CDB" w:rsidRPr="00FE0CDB" w:rsidRDefault="00FE0CDB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0D36" w:rsidRPr="00890923" w14:paraId="57078B67" w14:textId="77777777" w:rsidTr="008A50B6">
        <w:tc>
          <w:tcPr>
            <w:tcW w:w="566" w:type="dxa"/>
          </w:tcPr>
          <w:p w14:paraId="21F3916A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1E5F4F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03B1E55" w14:textId="5E980709" w:rsidR="00A80D36" w:rsidRPr="00A80D36" w:rsidRDefault="00A80D36" w:rsidP="00A80D36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A80D36">
              <w:rPr>
                <w:rFonts w:ascii="Times New Roman" w:hAnsi="Times New Roman" w:cs="Times New Roman"/>
                <w:b/>
                <w:sz w:val="32"/>
                <w:szCs w:val="24"/>
              </w:rPr>
              <w:t>Стандартные растворы</w:t>
            </w:r>
          </w:p>
        </w:tc>
      </w:tr>
      <w:tr w:rsidR="00A80D36" w:rsidRPr="00890923" w14:paraId="1910552C" w14:textId="77777777" w:rsidTr="008A50B6">
        <w:tc>
          <w:tcPr>
            <w:tcW w:w="566" w:type="dxa"/>
          </w:tcPr>
          <w:p w14:paraId="76C40D3D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3CC502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85ED4A3" w14:textId="77777777" w:rsidR="00A80D36" w:rsidRPr="00FE0CDB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E0CDB" w:rsidRPr="00890923" w14:paraId="3AB0CA5D" w14:textId="77777777" w:rsidTr="008A50B6">
        <w:tc>
          <w:tcPr>
            <w:tcW w:w="566" w:type="dxa"/>
          </w:tcPr>
          <w:p w14:paraId="4587D22B" w14:textId="5056809D" w:rsidR="00FE0CDB" w:rsidRPr="00A80D36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.</w:t>
            </w:r>
          </w:p>
        </w:tc>
        <w:tc>
          <w:tcPr>
            <w:tcW w:w="1418" w:type="dxa"/>
          </w:tcPr>
          <w:p w14:paraId="06968EB8" w14:textId="2901D793" w:rsidR="00FE0CDB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58EDED2D" w14:textId="12DACEF5" w:rsidR="00FE0CDB" w:rsidRPr="00FE0CDB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olutionis Acidi hydrochlorici 6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100 ml</w:t>
            </w:r>
          </w:p>
        </w:tc>
      </w:tr>
      <w:tr w:rsidR="00FE0CDB" w:rsidRPr="00890923" w14:paraId="12F9F2DF" w14:textId="77777777" w:rsidTr="008A50B6">
        <w:tc>
          <w:tcPr>
            <w:tcW w:w="566" w:type="dxa"/>
          </w:tcPr>
          <w:p w14:paraId="2B5024A8" w14:textId="77777777" w:rsidR="00FE0CDB" w:rsidRPr="00FE0CDB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9B16D3" w14:textId="77777777" w:rsidR="00FE0CDB" w:rsidRPr="00FE0CDB" w:rsidRDefault="00FE0CDB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4C775AB" w14:textId="5B5DAC4F" w:rsidR="00FE0CDB" w:rsidRPr="00FE0CDB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A80D36" w:rsidRPr="00890923" w14:paraId="1FAD0C9C" w14:textId="77777777" w:rsidTr="008A50B6">
        <w:tc>
          <w:tcPr>
            <w:tcW w:w="566" w:type="dxa"/>
          </w:tcPr>
          <w:p w14:paraId="7DDF02A9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7611F1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F9B30D5" w14:textId="57577D33" w:rsidR="00A80D36" w:rsidRPr="00A80D36" w:rsidRDefault="00A80D36" w:rsidP="00A80D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 Раствор №2 по Демьяновичу. Протирать пораженные участки кожи.</w:t>
            </w:r>
          </w:p>
        </w:tc>
      </w:tr>
      <w:tr w:rsidR="00A80D36" w:rsidRPr="00890923" w14:paraId="279E4F6C" w14:textId="77777777" w:rsidTr="008A50B6">
        <w:tc>
          <w:tcPr>
            <w:tcW w:w="566" w:type="dxa"/>
          </w:tcPr>
          <w:p w14:paraId="4CC97D1C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D17D1A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7B937CB" w14:textId="77777777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0D36" w:rsidRPr="00890923" w14:paraId="32ACD617" w14:textId="77777777" w:rsidTr="008A50B6">
        <w:tc>
          <w:tcPr>
            <w:tcW w:w="566" w:type="dxa"/>
          </w:tcPr>
          <w:p w14:paraId="7F59B28E" w14:textId="7C230CE3" w:rsidR="00A80D36" w:rsidRPr="00A80D36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4. </w:t>
            </w:r>
          </w:p>
        </w:tc>
        <w:tc>
          <w:tcPr>
            <w:tcW w:w="1418" w:type="dxa"/>
          </w:tcPr>
          <w:p w14:paraId="2F23E700" w14:textId="69E06C21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0F61B6C1" w14:textId="5A7A0E52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olutionis Formaldehydi 5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100ml</w:t>
            </w:r>
          </w:p>
        </w:tc>
      </w:tr>
      <w:tr w:rsidR="00A80D36" w:rsidRPr="00890923" w14:paraId="2C2335A6" w14:textId="77777777" w:rsidTr="008A50B6">
        <w:tc>
          <w:tcPr>
            <w:tcW w:w="566" w:type="dxa"/>
          </w:tcPr>
          <w:p w14:paraId="1D75F1A4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C3D434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3B0AE81" w14:textId="3AB53A7F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Da.</w:t>
            </w:r>
          </w:p>
        </w:tc>
      </w:tr>
      <w:tr w:rsidR="00A80D36" w:rsidRPr="00890923" w14:paraId="74AD9DEB" w14:textId="77777777" w:rsidTr="008A50B6">
        <w:tc>
          <w:tcPr>
            <w:tcW w:w="566" w:type="dxa"/>
          </w:tcPr>
          <w:p w14:paraId="5DCDF047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87BEDE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32B213C8" w14:textId="3916C34C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Signa: </w:t>
            </w:r>
            <w:r w:rsidRPr="00033ABF">
              <w:rPr>
                <w:rFonts w:ascii="Times New Roman" w:hAnsi="Times New Roman" w:cs="Times New Roman"/>
                <w:color w:val="000000" w:themeColor="text1"/>
                <w:sz w:val="28"/>
              </w:rPr>
              <w:t>Для протирания ног.</w:t>
            </w:r>
          </w:p>
        </w:tc>
      </w:tr>
      <w:tr w:rsidR="00A80D36" w:rsidRPr="00890923" w14:paraId="7482145F" w14:textId="77777777" w:rsidTr="008A50B6">
        <w:tc>
          <w:tcPr>
            <w:tcW w:w="566" w:type="dxa"/>
          </w:tcPr>
          <w:p w14:paraId="43903E67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B6BCFA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707C8834" w14:textId="77777777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0D36" w:rsidRPr="00890923" w14:paraId="3E9F1DA4" w14:textId="77777777" w:rsidTr="008A50B6">
        <w:tc>
          <w:tcPr>
            <w:tcW w:w="566" w:type="dxa"/>
          </w:tcPr>
          <w:p w14:paraId="44CE2096" w14:textId="3F7E9B4F" w:rsidR="00A80D36" w:rsidRPr="00A80D36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.</w:t>
            </w:r>
          </w:p>
        </w:tc>
        <w:tc>
          <w:tcPr>
            <w:tcW w:w="1418" w:type="dxa"/>
          </w:tcPr>
          <w:p w14:paraId="32C4F0E3" w14:textId="15C074C0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4859F880" w14:textId="4A0D7FD8" w:rsidR="00A80D36" w:rsidRPr="00A80D36" w:rsidRDefault="00A80D36" w:rsidP="00033ABF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olutionis Formalini 5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200 ml</w:t>
            </w:r>
          </w:p>
        </w:tc>
      </w:tr>
      <w:tr w:rsidR="00A80D36" w:rsidRPr="00890923" w14:paraId="36054D50" w14:textId="77777777" w:rsidTr="008A50B6">
        <w:tc>
          <w:tcPr>
            <w:tcW w:w="566" w:type="dxa"/>
          </w:tcPr>
          <w:p w14:paraId="7940FFEE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A7481E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5868E14" w14:textId="7B7EA732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33ABF">
              <w:rPr>
                <w:rFonts w:ascii="Times New Roman" w:hAnsi="Times New Roman" w:cs="Times New Roman"/>
                <w:sz w:val="28"/>
              </w:rPr>
              <w:t>Da</w:t>
            </w:r>
            <w:proofErr w:type="spellEnd"/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80D36" w:rsidRPr="00890923" w14:paraId="35FC7553" w14:textId="77777777" w:rsidTr="008A50B6">
        <w:tc>
          <w:tcPr>
            <w:tcW w:w="566" w:type="dxa"/>
          </w:tcPr>
          <w:p w14:paraId="0473CACF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382B62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AE533AE" w14:textId="66E8D185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33ABF">
              <w:rPr>
                <w:rFonts w:ascii="Times New Roman" w:hAnsi="Times New Roman" w:cs="Times New Roman"/>
                <w:sz w:val="28"/>
              </w:rPr>
              <w:t>Signa</w:t>
            </w:r>
            <w:proofErr w:type="spellEnd"/>
            <w:r w:rsidRPr="00033ABF">
              <w:rPr>
                <w:rFonts w:ascii="Times New Roman" w:hAnsi="Times New Roman" w:cs="Times New Roman"/>
                <w:sz w:val="28"/>
              </w:rPr>
              <w:t>: Для протирания ног.</w:t>
            </w:r>
          </w:p>
        </w:tc>
      </w:tr>
      <w:tr w:rsidR="00A80D36" w:rsidRPr="00890923" w14:paraId="76EE9595" w14:textId="77777777" w:rsidTr="008A50B6">
        <w:tc>
          <w:tcPr>
            <w:tcW w:w="566" w:type="dxa"/>
          </w:tcPr>
          <w:p w14:paraId="312DC632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194C39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98DFB4E" w14:textId="77777777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0D36" w:rsidRPr="00890923" w14:paraId="05165BA5" w14:textId="77777777" w:rsidTr="008A50B6">
        <w:tc>
          <w:tcPr>
            <w:tcW w:w="566" w:type="dxa"/>
          </w:tcPr>
          <w:p w14:paraId="1401861F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82FEF3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17B5FC8" w14:textId="47E53DE8" w:rsidR="00A80D36" w:rsidRPr="00A80D36" w:rsidRDefault="00A80D36" w:rsidP="00A80D36">
            <w:pPr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</w:pPr>
            <w:r w:rsidRPr="00A80D36">
              <w:rPr>
                <w:rFonts w:ascii="Times New Roman" w:hAnsi="Times New Roman" w:cs="Times New Roman"/>
                <w:b/>
                <w:sz w:val="32"/>
                <w:szCs w:val="24"/>
              </w:rPr>
              <w:t>Неводные растворы</w:t>
            </w:r>
          </w:p>
        </w:tc>
      </w:tr>
      <w:tr w:rsidR="00A80D36" w:rsidRPr="00890923" w14:paraId="3ADB30A4" w14:textId="77777777" w:rsidTr="008A50B6">
        <w:tc>
          <w:tcPr>
            <w:tcW w:w="566" w:type="dxa"/>
          </w:tcPr>
          <w:p w14:paraId="45C67034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CB5B9F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C86CFB5" w14:textId="77777777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0D36" w:rsidRPr="00890923" w14:paraId="61224CB7" w14:textId="77777777" w:rsidTr="008A50B6">
        <w:tc>
          <w:tcPr>
            <w:tcW w:w="566" w:type="dxa"/>
          </w:tcPr>
          <w:p w14:paraId="05E5CDE9" w14:textId="5B5BA897" w:rsidR="00A80D36" w:rsidRPr="00A80D36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.</w:t>
            </w:r>
          </w:p>
        </w:tc>
        <w:tc>
          <w:tcPr>
            <w:tcW w:w="1418" w:type="dxa"/>
          </w:tcPr>
          <w:p w14:paraId="5C191E50" w14:textId="5F2C11BA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4AACC585" w14:textId="6DF9C1BE" w:rsidR="00A80D36" w:rsidRPr="00A80D36" w:rsidRDefault="00A80D36" w:rsidP="00033ABF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Mentholi 1,0 </w:t>
            </w:r>
          </w:p>
        </w:tc>
      </w:tr>
      <w:tr w:rsidR="00A80D36" w:rsidRPr="00890923" w14:paraId="6BF568F8" w14:textId="77777777" w:rsidTr="008A50B6">
        <w:tc>
          <w:tcPr>
            <w:tcW w:w="566" w:type="dxa"/>
          </w:tcPr>
          <w:p w14:paraId="7BE5FAAB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CE6B6E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9FC37CC" w14:textId="5932C4E5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Novocaini 3,0</w:t>
            </w:r>
          </w:p>
        </w:tc>
      </w:tr>
      <w:tr w:rsidR="00A80D36" w:rsidRPr="00890923" w14:paraId="07641C2C" w14:textId="77777777" w:rsidTr="008A50B6">
        <w:tc>
          <w:tcPr>
            <w:tcW w:w="566" w:type="dxa"/>
          </w:tcPr>
          <w:p w14:paraId="413640F0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616A5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3C7FA184" w14:textId="536D5F36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Anaesthesini 2,5</w:t>
            </w:r>
          </w:p>
        </w:tc>
      </w:tr>
      <w:tr w:rsidR="00A80D36" w:rsidRPr="00890923" w14:paraId="5057AD96" w14:textId="77777777" w:rsidTr="008A50B6">
        <w:tc>
          <w:tcPr>
            <w:tcW w:w="566" w:type="dxa"/>
          </w:tcPr>
          <w:p w14:paraId="269987F2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011F16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5127678" w14:textId="41AAAE60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piritus aethylici 50 ml</w:t>
            </w:r>
          </w:p>
        </w:tc>
      </w:tr>
      <w:tr w:rsidR="00A80D36" w:rsidRPr="00890923" w14:paraId="097DD68A" w14:textId="77777777" w:rsidTr="008A50B6">
        <w:tc>
          <w:tcPr>
            <w:tcW w:w="566" w:type="dxa"/>
          </w:tcPr>
          <w:p w14:paraId="4EAB4515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861E8F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34F04F5" w14:textId="40255235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A80D36" w:rsidRPr="00890923" w14:paraId="0B885C54" w14:textId="77777777" w:rsidTr="008A50B6">
        <w:tc>
          <w:tcPr>
            <w:tcW w:w="566" w:type="dxa"/>
          </w:tcPr>
          <w:p w14:paraId="3B9C3411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864907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4AC92CC" w14:textId="16A680D3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Signa: </w:t>
            </w:r>
            <w:r w:rsidRPr="00033ABF">
              <w:rPr>
                <w:rFonts w:ascii="Times New Roman" w:hAnsi="Times New Roman" w:cs="Times New Roman"/>
                <w:sz w:val="28"/>
              </w:rPr>
              <w:t>Растирать суставы рук.</w:t>
            </w:r>
          </w:p>
        </w:tc>
      </w:tr>
      <w:tr w:rsidR="00A80D36" w:rsidRPr="00890923" w14:paraId="1687C3E0" w14:textId="77777777" w:rsidTr="008A50B6">
        <w:tc>
          <w:tcPr>
            <w:tcW w:w="566" w:type="dxa"/>
          </w:tcPr>
          <w:p w14:paraId="3BB8A9E8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5AEB5E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90456EE" w14:textId="77777777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0D36" w:rsidRPr="00890923" w14:paraId="57AE550D" w14:textId="77777777" w:rsidTr="008A50B6">
        <w:tc>
          <w:tcPr>
            <w:tcW w:w="566" w:type="dxa"/>
          </w:tcPr>
          <w:p w14:paraId="717232ED" w14:textId="28EB8C1B" w:rsidR="00A80D36" w:rsidRPr="00A80D36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.</w:t>
            </w:r>
          </w:p>
        </w:tc>
        <w:tc>
          <w:tcPr>
            <w:tcW w:w="1418" w:type="dxa"/>
          </w:tcPr>
          <w:p w14:paraId="4518A409" w14:textId="3FCF7070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5D59C383" w14:textId="4018AA4C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Natrii tetraboratis 20,0</w:t>
            </w:r>
          </w:p>
        </w:tc>
      </w:tr>
      <w:tr w:rsidR="00A80D36" w:rsidRPr="00890923" w14:paraId="158D4E6C" w14:textId="77777777" w:rsidTr="008A50B6">
        <w:tc>
          <w:tcPr>
            <w:tcW w:w="566" w:type="dxa"/>
          </w:tcPr>
          <w:p w14:paraId="5601B31B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40F56B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913BED8" w14:textId="21711080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Glycerini 80,0</w:t>
            </w:r>
          </w:p>
        </w:tc>
      </w:tr>
      <w:tr w:rsidR="00A80D36" w:rsidRPr="00890923" w14:paraId="772AD686" w14:textId="77777777" w:rsidTr="008A50B6">
        <w:tc>
          <w:tcPr>
            <w:tcW w:w="566" w:type="dxa"/>
          </w:tcPr>
          <w:p w14:paraId="69063290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CEBA65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ED186BC" w14:textId="1DC6DECE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A80D36" w:rsidRPr="00890923" w14:paraId="4DCCA4F0" w14:textId="77777777" w:rsidTr="008A50B6">
        <w:tc>
          <w:tcPr>
            <w:tcW w:w="566" w:type="dxa"/>
          </w:tcPr>
          <w:p w14:paraId="4174D92D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BC6EFC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9FA9901" w14:textId="0216E252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Signa: </w:t>
            </w:r>
            <w:r w:rsidRPr="00033ABF">
              <w:rPr>
                <w:rFonts w:ascii="Times New Roman" w:hAnsi="Times New Roman" w:cs="Times New Roman"/>
                <w:sz w:val="28"/>
              </w:rPr>
              <w:t>Смазывать слизистую рта.</w:t>
            </w:r>
          </w:p>
        </w:tc>
      </w:tr>
      <w:tr w:rsidR="00A80D36" w:rsidRPr="00890923" w14:paraId="04D2B5A5" w14:textId="77777777" w:rsidTr="008A50B6">
        <w:tc>
          <w:tcPr>
            <w:tcW w:w="566" w:type="dxa"/>
          </w:tcPr>
          <w:p w14:paraId="3EE06268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2BF3BE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E329032" w14:textId="77777777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0D36" w:rsidRPr="00890923" w14:paraId="012ECE01" w14:textId="77777777" w:rsidTr="008A50B6">
        <w:tc>
          <w:tcPr>
            <w:tcW w:w="566" w:type="dxa"/>
          </w:tcPr>
          <w:p w14:paraId="0FC4A465" w14:textId="052C482F" w:rsidR="00A80D36" w:rsidRPr="008E2D10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05E374E3" w14:textId="4CCC553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0207D2CE" w14:textId="102002AD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olutionis Papaverini hydrochloridi 2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10 ml</w:t>
            </w:r>
          </w:p>
        </w:tc>
      </w:tr>
      <w:tr w:rsidR="00A80D36" w:rsidRPr="00890923" w14:paraId="680DEC28" w14:textId="77777777" w:rsidTr="008A50B6">
        <w:tc>
          <w:tcPr>
            <w:tcW w:w="566" w:type="dxa"/>
          </w:tcPr>
          <w:p w14:paraId="7BA1B36F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6DAD92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BA87143" w14:textId="78BF6812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A80D36" w:rsidRPr="00890923" w14:paraId="006D1946" w14:textId="77777777" w:rsidTr="008A50B6">
        <w:tc>
          <w:tcPr>
            <w:tcW w:w="566" w:type="dxa"/>
          </w:tcPr>
          <w:p w14:paraId="7929AC0B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BA2951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6CFE410" w14:textId="0F1A6164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  <w:r w:rsidR="008A50B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3ABF">
              <w:rPr>
                <w:rFonts w:ascii="Times New Roman" w:hAnsi="Times New Roman" w:cs="Times New Roman"/>
                <w:sz w:val="28"/>
              </w:rPr>
              <w:t>По 10 капель 2 раза в день.</w:t>
            </w:r>
          </w:p>
        </w:tc>
      </w:tr>
      <w:tr w:rsidR="00941B33" w:rsidRPr="00890923" w14:paraId="12E51BC5" w14:textId="77777777" w:rsidTr="008A50B6">
        <w:tc>
          <w:tcPr>
            <w:tcW w:w="566" w:type="dxa"/>
          </w:tcPr>
          <w:p w14:paraId="2A205F7E" w14:textId="77777777" w:rsidR="00941B33" w:rsidRPr="00FE0CDB" w:rsidRDefault="00941B33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FC1BEC" w14:textId="77777777" w:rsidR="00941B33" w:rsidRPr="00FE0CDB" w:rsidRDefault="00941B33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0C7FA97" w14:textId="77777777" w:rsidR="00941B33" w:rsidRPr="00F94B7A" w:rsidRDefault="00941B33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0D36" w:rsidRPr="00890923" w14:paraId="00A47241" w14:textId="77777777" w:rsidTr="008A50B6">
        <w:tc>
          <w:tcPr>
            <w:tcW w:w="566" w:type="dxa"/>
          </w:tcPr>
          <w:p w14:paraId="2B9BF7A1" w14:textId="7428927D" w:rsidR="00A80D36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14:paraId="19779842" w14:textId="0C431F2B" w:rsidR="00A80D36" w:rsidRPr="00FE0CDB" w:rsidRDefault="00987CA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1C18DB5E" w14:textId="7DE72387" w:rsidR="00A80D36" w:rsidRPr="00987CA6" w:rsidRDefault="00987CA6" w:rsidP="00987CA6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olutionis Protargoli 2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10 ml</w:t>
            </w:r>
          </w:p>
        </w:tc>
      </w:tr>
      <w:tr w:rsidR="00A80D36" w:rsidRPr="00890923" w14:paraId="49C5BE84" w14:textId="77777777" w:rsidTr="008A50B6">
        <w:tc>
          <w:tcPr>
            <w:tcW w:w="566" w:type="dxa"/>
          </w:tcPr>
          <w:p w14:paraId="009B838E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1281E0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60D5D6C" w14:textId="28E7CD8E" w:rsidR="00A80D36" w:rsidRPr="00A80D36" w:rsidRDefault="00987CA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A80D36" w:rsidRPr="00890923" w14:paraId="443EE1FA" w14:textId="77777777" w:rsidTr="008A50B6">
        <w:tc>
          <w:tcPr>
            <w:tcW w:w="566" w:type="dxa"/>
          </w:tcPr>
          <w:p w14:paraId="422AB654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A18F53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004690E" w14:textId="7E1750D7" w:rsidR="00A80D36" w:rsidRPr="00A80D36" w:rsidRDefault="00987CA6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 Капли для носа. По 1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2 капли 3 раза в день.</w:t>
            </w:r>
          </w:p>
        </w:tc>
      </w:tr>
      <w:tr w:rsidR="00A80D36" w:rsidRPr="00890923" w14:paraId="731BFE47" w14:textId="77777777" w:rsidTr="008A50B6">
        <w:tc>
          <w:tcPr>
            <w:tcW w:w="566" w:type="dxa"/>
          </w:tcPr>
          <w:p w14:paraId="3B700DE3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D18B8A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5E31151" w14:textId="77777777" w:rsidR="00A80D36" w:rsidRPr="00A80D36" w:rsidRDefault="00A80D36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80D36" w:rsidRPr="00890923" w14:paraId="754CC080" w14:textId="77777777" w:rsidTr="008A50B6">
        <w:tc>
          <w:tcPr>
            <w:tcW w:w="566" w:type="dxa"/>
          </w:tcPr>
          <w:p w14:paraId="13F6F04B" w14:textId="4879C58B" w:rsidR="00A80D36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14:paraId="036D2286" w14:textId="2B139074" w:rsidR="00A80D36" w:rsidRPr="00FE0CDB" w:rsidRDefault="00886521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0CD227C7" w14:textId="3BBAD695" w:rsidR="00A80D36" w:rsidRPr="00A80D36" w:rsidRDefault="00886521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Acidi hydrochlorici diluti 4 ml</w:t>
            </w:r>
          </w:p>
        </w:tc>
      </w:tr>
      <w:tr w:rsidR="00A80D36" w:rsidRPr="00890923" w14:paraId="22208E05" w14:textId="77777777" w:rsidTr="008A50B6">
        <w:tc>
          <w:tcPr>
            <w:tcW w:w="566" w:type="dxa"/>
          </w:tcPr>
          <w:p w14:paraId="1C81EC15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4AA597" w14:textId="77777777" w:rsidR="00A80D36" w:rsidRPr="00FE0CDB" w:rsidRDefault="00A80D36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DBF6208" w14:textId="30126A98" w:rsidR="00A80D36" w:rsidRPr="00A80D36" w:rsidRDefault="00886521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Pepsini 4,0</w:t>
            </w:r>
          </w:p>
        </w:tc>
      </w:tr>
      <w:tr w:rsidR="00886521" w:rsidRPr="00890923" w14:paraId="50E884A2" w14:textId="77777777" w:rsidTr="008A50B6">
        <w:tc>
          <w:tcPr>
            <w:tcW w:w="566" w:type="dxa"/>
          </w:tcPr>
          <w:p w14:paraId="7E34AE26" w14:textId="77777777" w:rsidR="00886521" w:rsidRPr="00FE0CDB" w:rsidRDefault="00886521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09F57E" w14:textId="77777777" w:rsidR="00886521" w:rsidRPr="00FE0CDB" w:rsidRDefault="00886521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71BCF33" w14:textId="677A03A7" w:rsidR="00886521" w:rsidRPr="00A80D36" w:rsidRDefault="00886521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Aquae purificatae 150 ml</w:t>
            </w:r>
          </w:p>
        </w:tc>
      </w:tr>
      <w:tr w:rsidR="00886521" w:rsidRPr="00890923" w14:paraId="0353C628" w14:textId="77777777" w:rsidTr="008A50B6">
        <w:tc>
          <w:tcPr>
            <w:tcW w:w="566" w:type="dxa"/>
          </w:tcPr>
          <w:p w14:paraId="03352208" w14:textId="77777777" w:rsidR="00886521" w:rsidRPr="00FE0CDB" w:rsidRDefault="00886521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6744F4" w14:textId="77777777" w:rsidR="00886521" w:rsidRPr="00FE0CDB" w:rsidRDefault="00886521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CCD1964" w14:textId="5C7173D9" w:rsidR="00886521" w:rsidRPr="00A80D36" w:rsidRDefault="00886521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886521" w:rsidRPr="00890923" w14:paraId="576879D1" w14:textId="77777777" w:rsidTr="008A50B6">
        <w:tc>
          <w:tcPr>
            <w:tcW w:w="566" w:type="dxa"/>
          </w:tcPr>
          <w:p w14:paraId="3FE5A22E" w14:textId="77777777" w:rsidR="00886521" w:rsidRPr="00FE0CDB" w:rsidRDefault="00886521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8B9AA6" w14:textId="77777777" w:rsidR="00886521" w:rsidRPr="00FE0CDB" w:rsidRDefault="00886521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71B8BE46" w14:textId="25EBC0E5" w:rsidR="00886521" w:rsidRPr="00A80D36" w:rsidRDefault="00886521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 По 1 столовой ложке 3 раза в день во время еды.</w:t>
            </w:r>
          </w:p>
        </w:tc>
      </w:tr>
      <w:tr w:rsidR="00886521" w:rsidRPr="00890923" w14:paraId="1A8FBE9F" w14:textId="77777777" w:rsidTr="008A50B6">
        <w:tc>
          <w:tcPr>
            <w:tcW w:w="566" w:type="dxa"/>
          </w:tcPr>
          <w:p w14:paraId="5E162077" w14:textId="77777777" w:rsidR="00886521" w:rsidRPr="00FE0CDB" w:rsidRDefault="00886521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E85165" w14:textId="77777777" w:rsidR="00886521" w:rsidRPr="00FE0CDB" w:rsidRDefault="00886521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8875334" w14:textId="77777777" w:rsidR="00886521" w:rsidRPr="00A80D36" w:rsidRDefault="00886521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86521" w:rsidRPr="00890923" w14:paraId="7F9EA5CA" w14:textId="77777777" w:rsidTr="008A50B6">
        <w:tc>
          <w:tcPr>
            <w:tcW w:w="566" w:type="dxa"/>
          </w:tcPr>
          <w:p w14:paraId="17908D3E" w14:textId="1EE04EBE" w:rsidR="00886521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1418" w:type="dxa"/>
          </w:tcPr>
          <w:p w14:paraId="1F872ED6" w14:textId="69BC9C2B" w:rsidR="00886521" w:rsidRPr="00FE0CDB" w:rsidRDefault="00312365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201C7AC5" w14:textId="53D24A10" w:rsidR="00886521" w:rsidRPr="00A80D36" w:rsidRDefault="00312365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Ammonii chloridi 2,0</w:t>
            </w:r>
          </w:p>
        </w:tc>
      </w:tr>
      <w:tr w:rsidR="002F0008" w:rsidRPr="00890923" w14:paraId="7B8098F3" w14:textId="77777777" w:rsidTr="008A50B6">
        <w:tc>
          <w:tcPr>
            <w:tcW w:w="566" w:type="dxa"/>
          </w:tcPr>
          <w:p w14:paraId="5E6AAED8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C279EC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8CC2A53" w14:textId="5FCE3962" w:rsidR="002F0008" w:rsidRPr="00A80D36" w:rsidRDefault="00312365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Extracti Glycyrrhizae 3,0</w:t>
            </w:r>
          </w:p>
        </w:tc>
      </w:tr>
      <w:tr w:rsidR="002F0008" w:rsidRPr="00890923" w14:paraId="6451BFCA" w14:textId="77777777" w:rsidTr="008A50B6">
        <w:tc>
          <w:tcPr>
            <w:tcW w:w="566" w:type="dxa"/>
          </w:tcPr>
          <w:p w14:paraId="0F78AA93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348C77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31FD7A83" w14:textId="144F014A" w:rsidR="002F0008" w:rsidRPr="00A80D36" w:rsidRDefault="00312365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Aquae purificatae 180 ml</w:t>
            </w:r>
          </w:p>
        </w:tc>
      </w:tr>
      <w:tr w:rsidR="002F0008" w:rsidRPr="00890923" w14:paraId="6F2B2A58" w14:textId="77777777" w:rsidTr="008A50B6">
        <w:tc>
          <w:tcPr>
            <w:tcW w:w="566" w:type="dxa"/>
          </w:tcPr>
          <w:p w14:paraId="2F379E2C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BBC625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5AD29D8" w14:textId="08A64CF3" w:rsidR="002F0008" w:rsidRPr="00A80D36" w:rsidRDefault="00312365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2F0008" w:rsidRPr="00890923" w14:paraId="76046765" w14:textId="77777777" w:rsidTr="008A50B6">
        <w:tc>
          <w:tcPr>
            <w:tcW w:w="566" w:type="dxa"/>
          </w:tcPr>
          <w:p w14:paraId="66045ADE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1EDBE0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AE6096D" w14:textId="12C599D4" w:rsidR="002F0008" w:rsidRPr="00A80D36" w:rsidRDefault="00312365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: По </w:t>
            </w:r>
            <w:r>
              <w:rPr>
                <w:rFonts w:ascii="Times New Roman" w:hAnsi="Times New Roman" w:cs="Times New Roman"/>
                <w:sz w:val="28"/>
              </w:rPr>
              <w:t>1 столовой ложке 3 раза в день.</w:t>
            </w:r>
          </w:p>
        </w:tc>
      </w:tr>
      <w:tr w:rsidR="002F0008" w:rsidRPr="00890923" w14:paraId="097E0BEF" w14:textId="77777777" w:rsidTr="008A50B6">
        <w:tc>
          <w:tcPr>
            <w:tcW w:w="566" w:type="dxa"/>
          </w:tcPr>
          <w:p w14:paraId="21FF94DD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FEAFD6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9AC7E82" w14:textId="77777777" w:rsidR="002F0008" w:rsidRPr="00A80D36" w:rsidRDefault="002F0008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F0008" w:rsidRPr="00890923" w14:paraId="12C43256" w14:textId="77777777" w:rsidTr="008A50B6">
        <w:tc>
          <w:tcPr>
            <w:tcW w:w="566" w:type="dxa"/>
          </w:tcPr>
          <w:p w14:paraId="64E24E0A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D8B4A4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C96DDB5" w14:textId="7C9BCE2C" w:rsidR="002F0008" w:rsidRPr="00A80D36" w:rsidRDefault="008E2D10" w:rsidP="00033ABF">
            <w:pPr>
              <w:rPr>
                <w:rFonts w:ascii="Times New Roman" w:hAnsi="Times New Roman" w:cs="Times New Roman"/>
                <w:sz w:val="28"/>
              </w:rPr>
            </w:pPr>
            <w:r w:rsidRPr="008E2D10">
              <w:rPr>
                <w:rFonts w:ascii="Times New Roman" w:hAnsi="Times New Roman" w:cs="Times New Roman"/>
                <w:b/>
                <w:sz w:val="32"/>
                <w:szCs w:val="24"/>
              </w:rPr>
              <w:t>Растворы ВМВ</w:t>
            </w:r>
          </w:p>
        </w:tc>
      </w:tr>
      <w:tr w:rsidR="002F0008" w:rsidRPr="00890923" w14:paraId="2A0345B9" w14:textId="77777777" w:rsidTr="008A50B6">
        <w:tc>
          <w:tcPr>
            <w:tcW w:w="566" w:type="dxa"/>
          </w:tcPr>
          <w:p w14:paraId="0BCBCEF5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CF4BF2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3FA14C92" w14:textId="77777777" w:rsidR="002F0008" w:rsidRPr="00A80D36" w:rsidRDefault="002F0008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F0008" w:rsidRPr="00890923" w14:paraId="3BC21BE4" w14:textId="77777777" w:rsidTr="008A50B6">
        <w:tc>
          <w:tcPr>
            <w:tcW w:w="566" w:type="dxa"/>
          </w:tcPr>
          <w:p w14:paraId="5A968506" w14:textId="26AED979" w:rsidR="002F0008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1418" w:type="dxa"/>
          </w:tcPr>
          <w:p w14:paraId="5B7A2792" w14:textId="58D255D9" w:rsidR="002F0008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784CF78F" w14:textId="6EC1EDC1" w:rsidR="002F0008" w:rsidRPr="008E2D10" w:rsidRDefault="008E2D10" w:rsidP="00033ABF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olutionis Gelatinae 2,5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ml</w:t>
            </w:r>
          </w:p>
        </w:tc>
      </w:tr>
      <w:tr w:rsidR="002F0008" w:rsidRPr="00890923" w14:paraId="5A2A50A1" w14:textId="77777777" w:rsidTr="008A50B6">
        <w:tc>
          <w:tcPr>
            <w:tcW w:w="566" w:type="dxa"/>
          </w:tcPr>
          <w:p w14:paraId="20B4C5E2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183097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50CE142" w14:textId="35E7D82D" w:rsidR="002F0008" w:rsidRPr="00A80D36" w:rsidRDefault="008E2D10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2F0008" w:rsidRPr="00890923" w14:paraId="1B530596" w14:textId="77777777" w:rsidTr="008A50B6">
        <w:tc>
          <w:tcPr>
            <w:tcW w:w="566" w:type="dxa"/>
          </w:tcPr>
          <w:p w14:paraId="24641E69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EF6788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E638787" w14:textId="0BFE2ECE" w:rsidR="002F0008" w:rsidRPr="00A80D36" w:rsidRDefault="008E2D10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Signa: </w:t>
            </w:r>
            <w:r w:rsidRPr="00033ABF">
              <w:rPr>
                <w:rFonts w:ascii="Times New Roman" w:hAnsi="Times New Roman" w:cs="Times New Roman"/>
                <w:sz w:val="28"/>
              </w:rPr>
              <w:t>Для клизмы.</w:t>
            </w:r>
          </w:p>
        </w:tc>
      </w:tr>
      <w:tr w:rsidR="002F0008" w:rsidRPr="00890923" w14:paraId="67BDF9B0" w14:textId="77777777" w:rsidTr="008A50B6">
        <w:tc>
          <w:tcPr>
            <w:tcW w:w="566" w:type="dxa"/>
          </w:tcPr>
          <w:p w14:paraId="5B0A002A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B53FB3" w14:textId="77777777" w:rsidR="002F0008" w:rsidRPr="00FE0CDB" w:rsidRDefault="002F0008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95973D8" w14:textId="77777777" w:rsidR="002F0008" w:rsidRPr="00A80D36" w:rsidRDefault="002F0008" w:rsidP="00033A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F0008" w:rsidRPr="00890923" w14:paraId="4C712E43" w14:textId="77777777" w:rsidTr="008A50B6">
        <w:tc>
          <w:tcPr>
            <w:tcW w:w="566" w:type="dxa"/>
          </w:tcPr>
          <w:p w14:paraId="7E20B511" w14:textId="0D01E275" w:rsidR="002F0008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1418" w:type="dxa"/>
          </w:tcPr>
          <w:p w14:paraId="47CF4F1A" w14:textId="2D9142EA" w:rsidR="002F0008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Recipe:</w:t>
            </w:r>
          </w:p>
        </w:tc>
        <w:tc>
          <w:tcPr>
            <w:tcW w:w="7361" w:type="dxa"/>
          </w:tcPr>
          <w:p w14:paraId="771A7115" w14:textId="17762C73" w:rsidR="002F0008" w:rsidRPr="00A80D36" w:rsidRDefault="008E2D10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olutionis Amyli Tritici 100,0</w:t>
            </w:r>
          </w:p>
        </w:tc>
      </w:tr>
      <w:tr w:rsidR="008E2D10" w:rsidRPr="00890923" w14:paraId="3F3F42B9" w14:textId="77777777" w:rsidTr="008A50B6">
        <w:tc>
          <w:tcPr>
            <w:tcW w:w="566" w:type="dxa"/>
          </w:tcPr>
          <w:p w14:paraId="1FC8B62E" w14:textId="77777777" w:rsidR="008E2D10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01BCED" w14:textId="77777777" w:rsidR="008E2D10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7B9D578" w14:textId="3BB19F8C" w:rsidR="008E2D10" w:rsidRPr="008E2D10" w:rsidRDefault="008E2D10" w:rsidP="008E2D10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Natrii bromidi 2,0</w:t>
            </w:r>
          </w:p>
        </w:tc>
      </w:tr>
      <w:tr w:rsidR="008E2D10" w:rsidRPr="00890923" w14:paraId="5E4340B4" w14:textId="77777777" w:rsidTr="008A50B6">
        <w:tc>
          <w:tcPr>
            <w:tcW w:w="566" w:type="dxa"/>
          </w:tcPr>
          <w:p w14:paraId="78EF7CC9" w14:textId="77777777" w:rsidR="008E2D10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931319" w14:textId="77777777" w:rsidR="008E2D10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3506519" w14:textId="47DD5B54" w:rsidR="008E2D10" w:rsidRPr="00A80D36" w:rsidRDefault="008E2D10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8E2D10" w:rsidRPr="00890923" w14:paraId="4C3A21FC" w14:textId="77777777" w:rsidTr="008A50B6">
        <w:tc>
          <w:tcPr>
            <w:tcW w:w="566" w:type="dxa"/>
          </w:tcPr>
          <w:p w14:paraId="55162450" w14:textId="77777777" w:rsidR="008E2D10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7BF29E" w14:textId="77777777" w:rsidR="008E2D10" w:rsidRPr="00FE0CDB" w:rsidRDefault="008E2D10" w:rsidP="00033A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7178445" w14:textId="36A3160A" w:rsidR="008E2D10" w:rsidRPr="00A80D36" w:rsidRDefault="008E2D10" w:rsidP="00033ABF">
            <w:pPr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Signa: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 Для клизмы.</w:t>
            </w:r>
          </w:p>
        </w:tc>
      </w:tr>
    </w:tbl>
    <w:p w14:paraId="59F38C42" w14:textId="77777777" w:rsidR="00033ABF" w:rsidRPr="00033ABF" w:rsidRDefault="00033ABF" w:rsidP="00033ABF">
      <w:pPr>
        <w:spacing w:after="0"/>
        <w:ind w:left="720"/>
        <w:contextualSpacing/>
        <w:rPr>
          <w:rFonts w:ascii="Times New Roman" w:hAnsi="Times New Roman" w:cs="Times New Roman"/>
          <w:sz w:val="28"/>
        </w:rPr>
      </w:pPr>
    </w:p>
    <w:p w14:paraId="2CB37299" w14:textId="62E8FBA0" w:rsidR="006972FC" w:rsidRDefault="006972FC">
      <w:pPr>
        <w:rPr>
          <w:rFonts w:ascii="Times New Roman" w:hAnsi="Times New Roman" w:cs="Times New Roman"/>
          <w:b/>
          <w:sz w:val="28"/>
        </w:rPr>
      </w:pPr>
    </w:p>
    <w:p w14:paraId="6333D4F2" w14:textId="77777777" w:rsidR="008E2D10" w:rsidRDefault="008E2D1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9F38C53" w14:textId="1F0A24D5" w:rsidR="00033ABF" w:rsidRPr="00033ABF" w:rsidRDefault="00033ABF" w:rsidP="00033AB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33ABF">
        <w:rPr>
          <w:rFonts w:ascii="Times New Roman" w:hAnsi="Times New Roman" w:cs="Times New Roman"/>
          <w:b/>
          <w:sz w:val="28"/>
        </w:rPr>
        <w:lastRenderedPageBreak/>
        <w:t>ЗАДАНИЕ №2</w:t>
      </w:r>
    </w:p>
    <w:p w14:paraId="59F38C54" w14:textId="77777777" w:rsidR="00033ABF" w:rsidRPr="00033ABF" w:rsidRDefault="00033ABF" w:rsidP="00033AB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ABF">
        <w:rPr>
          <w:rFonts w:ascii="Times New Roman" w:hAnsi="Times New Roman" w:cs="Times New Roman"/>
          <w:i/>
          <w:sz w:val="28"/>
          <w:szCs w:val="28"/>
        </w:rPr>
        <w:t>Переведите рецептурные прописи с русского на латинский язык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418"/>
        <w:gridCol w:w="7365"/>
      </w:tblGrid>
      <w:tr w:rsidR="00FF56D8" w14:paraId="02E8AB14" w14:textId="77777777" w:rsidTr="00941B33">
        <w:tc>
          <w:tcPr>
            <w:tcW w:w="566" w:type="dxa"/>
          </w:tcPr>
          <w:p w14:paraId="38664591" w14:textId="74A365AB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6879C39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B811AA9" w14:textId="25A266CE" w:rsidR="00FF56D8" w:rsidRPr="00FF56D8" w:rsidRDefault="00FF56D8" w:rsidP="00FF56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56D8">
              <w:rPr>
                <w:rFonts w:ascii="Times New Roman" w:hAnsi="Times New Roman" w:cs="Times New Roman"/>
                <w:b/>
                <w:sz w:val="32"/>
                <w:szCs w:val="24"/>
              </w:rPr>
              <w:t>Растворы коллоидные</w:t>
            </w:r>
          </w:p>
        </w:tc>
      </w:tr>
      <w:tr w:rsidR="00FF56D8" w14:paraId="5886D747" w14:textId="77777777" w:rsidTr="00941B33">
        <w:tc>
          <w:tcPr>
            <w:tcW w:w="566" w:type="dxa"/>
          </w:tcPr>
          <w:p w14:paraId="32F7BE09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654239B5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5" w:type="dxa"/>
          </w:tcPr>
          <w:p w14:paraId="38ACCED0" w14:textId="77777777" w:rsidR="00FF56D8" w:rsidRPr="001A3A6A" w:rsidRDefault="00FF56D8" w:rsidP="004F2F57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FF56D8" w14:paraId="04859992" w14:textId="77777777" w:rsidTr="00941B33">
        <w:tc>
          <w:tcPr>
            <w:tcW w:w="566" w:type="dxa"/>
          </w:tcPr>
          <w:p w14:paraId="47FDB734" w14:textId="3B8041D0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FF56D8">
              <w:rPr>
                <w:rFonts w:ascii="Times New Roman" w:hAnsi="Times New Roman" w:cs="Times New Roman"/>
                <w:bCs/>
                <w:sz w:val="28"/>
              </w:rPr>
              <w:t>1.</w:t>
            </w:r>
          </w:p>
        </w:tc>
        <w:tc>
          <w:tcPr>
            <w:tcW w:w="1418" w:type="dxa"/>
          </w:tcPr>
          <w:p w14:paraId="6B6A1BC2" w14:textId="7FEBD03F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60B7C175" w14:textId="75DEFDB4" w:rsidR="00FF56D8" w:rsidRPr="00FF56D8" w:rsidRDefault="00FF56D8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протаргола 1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100 мл</w:t>
            </w:r>
          </w:p>
        </w:tc>
      </w:tr>
      <w:tr w:rsidR="00FF56D8" w14:paraId="6E7420D6" w14:textId="77777777" w:rsidTr="00941B33">
        <w:tc>
          <w:tcPr>
            <w:tcW w:w="566" w:type="dxa"/>
          </w:tcPr>
          <w:p w14:paraId="14613761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09646B2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0231F49" w14:textId="2DC9BB69" w:rsidR="00FF56D8" w:rsidRPr="00FF56D8" w:rsidRDefault="00FF56D8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FF56D8" w14:paraId="0FDDAA7A" w14:textId="77777777" w:rsidTr="00941B33">
        <w:tc>
          <w:tcPr>
            <w:tcW w:w="566" w:type="dxa"/>
          </w:tcPr>
          <w:p w14:paraId="781CB277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FF781D4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53C92EE" w14:textId="24A1E5F2" w:rsidR="00FF56D8" w:rsidRPr="00FF56D8" w:rsidRDefault="00FF56D8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Для промывания мочевого пузыря.</w:t>
            </w:r>
          </w:p>
        </w:tc>
      </w:tr>
      <w:tr w:rsidR="00FF56D8" w14:paraId="1CD2C94F" w14:textId="77777777" w:rsidTr="00941B33">
        <w:tc>
          <w:tcPr>
            <w:tcW w:w="566" w:type="dxa"/>
          </w:tcPr>
          <w:p w14:paraId="45E1C105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00B6A739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7A39F757" w14:textId="77777777" w:rsidR="00FF56D8" w:rsidRPr="001A3A6A" w:rsidRDefault="00FF56D8" w:rsidP="004F2F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6D8" w14:paraId="6BDD4E43" w14:textId="77777777" w:rsidTr="00941B33">
        <w:tc>
          <w:tcPr>
            <w:tcW w:w="566" w:type="dxa"/>
          </w:tcPr>
          <w:p w14:paraId="5D818EB9" w14:textId="0194A15D" w:rsidR="00FF56D8" w:rsidRPr="00FF56D8" w:rsidRDefault="000F200B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</w:t>
            </w:r>
          </w:p>
        </w:tc>
        <w:tc>
          <w:tcPr>
            <w:tcW w:w="1418" w:type="dxa"/>
          </w:tcPr>
          <w:p w14:paraId="4E4D43CB" w14:textId="40CC8C8E" w:rsidR="00FF56D8" w:rsidRPr="00FF56D8" w:rsidRDefault="000F200B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052EB4DE" w14:textId="548B94D9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колларгола 2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100 мл</w:t>
            </w:r>
          </w:p>
        </w:tc>
      </w:tr>
      <w:tr w:rsidR="00FF56D8" w14:paraId="78282B72" w14:textId="77777777" w:rsidTr="00941B33">
        <w:tc>
          <w:tcPr>
            <w:tcW w:w="566" w:type="dxa"/>
          </w:tcPr>
          <w:p w14:paraId="24104139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EA2FC4E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6DB5F295" w14:textId="5442F629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FF56D8" w14:paraId="42A21E33" w14:textId="77777777" w:rsidTr="00941B33">
        <w:tc>
          <w:tcPr>
            <w:tcW w:w="566" w:type="dxa"/>
          </w:tcPr>
          <w:p w14:paraId="3817B537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08FE21D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AE231ED" w14:textId="0E49FD15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Для спринцеваний.</w:t>
            </w:r>
          </w:p>
        </w:tc>
      </w:tr>
      <w:tr w:rsidR="00FF56D8" w14:paraId="384FCA16" w14:textId="77777777" w:rsidTr="00941B33">
        <w:tc>
          <w:tcPr>
            <w:tcW w:w="566" w:type="dxa"/>
          </w:tcPr>
          <w:p w14:paraId="606D6C58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60E25E02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673D5E19" w14:textId="77777777" w:rsidR="00FF56D8" w:rsidRPr="001A3A6A" w:rsidRDefault="00FF56D8" w:rsidP="004F2F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6D8" w14:paraId="7E5D7B59" w14:textId="77777777" w:rsidTr="00941B33">
        <w:tc>
          <w:tcPr>
            <w:tcW w:w="566" w:type="dxa"/>
          </w:tcPr>
          <w:p w14:paraId="68088222" w14:textId="473C899F" w:rsidR="00FF56D8" w:rsidRPr="00FF56D8" w:rsidRDefault="004F2F57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.</w:t>
            </w:r>
          </w:p>
        </w:tc>
        <w:tc>
          <w:tcPr>
            <w:tcW w:w="1418" w:type="dxa"/>
          </w:tcPr>
          <w:p w14:paraId="297551E2" w14:textId="50D0B987" w:rsidR="00FF56D8" w:rsidRPr="00FF56D8" w:rsidRDefault="000F200B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14D3046D" w14:textId="123FBD56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ихтиола 2,5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200 мл</w:t>
            </w:r>
          </w:p>
        </w:tc>
      </w:tr>
      <w:tr w:rsidR="00FF56D8" w14:paraId="31AD209D" w14:textId="77777777" w:rsidTr="00941B33">
        <w:tc>
          <w:tcPr>
            <w:tcW w:w="566" w:type="dxa"/>
          </w:tcPr>
          <w:p w14:paraId="6351F68C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A6C4461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688302F" w14:textId="239C1FB1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FF56D8" w14:paraId="5BB5902D" w14:textId="77777777" w:rsidTr="00941B33">
        <w:tc>
          <w:tcPr>
            <w:tcW w:w="566" w:type="dxa"/>
          </w:tcPr>
          <w:p w14:paraId="59C900F3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F3642EC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FB206A4" w14:textId="15AAAFC0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Для компрессов.</w:t>
            </w:r>
          </w:p>
        </w:tc>
      </w:tr>
      <w:tr w:rsidR="00FF56D8" w14:paraId="59C20CB4" w14:textId="77777777" w:rsidTr="00941B33">
        <w:tc>
          <w:tcPr>
            <w:tcW w:w="566" w:type="dxa"/>
          </w:tcPr>
          <w:p w14:paraId="5F68FCF1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59BC8749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309EDE47" w14:textId="77777777" w:rsidR="00FF56D8" w:rsidRPr="001A3A6A" w:rsidRDefault="00FF56D8" w:rsidP="004F2F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6D8" w14:paraId="0D28250C" w14:textId="77777777" w:rsidTr="00941B33">
        <w:tc>
          <w:tcPr>
            <w:tcW w:w="566" w:type="dxa"/>
          </w:tcPr>
          <w:p w14:paraId="046E371A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3448E87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481C9FB8" w14:textId="40B02ABE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200B">
              <w:rPr>
                <w:rFonts w:ascii="Times New Roman" w:hAnsi="Times New Roman" w:cs="Times New Roman"/>
                <w:b/>
                <w:sz w:val="32"/>
                <w:szCs w:val="24"/>
              </w:rPr>
              <w:t>Суспензии</w:t>
            </w:r>
          </w:p>
        </w:tc>
      </w:tr>
      <w:tr w:rsidR="00FF56D8" w14:paraId="117B2F2D" w14:textId="77777777" w:rsidTr="00941B33">
        <w:tc>
          <w:tcPr>
            <w:tcW w:w="566" w:type="dxa"/>
          </w:tcPr>
          <w:p w14:paraId="5821F09C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291873CE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5" w:type="dxa"/>
          </w:tcPr>
          <w:p w14:paraId="2A1F653A" w14:textId="77777777" w:rsidR="00FF56D8" w:rsidRPr="001A3A6A" w:rsidRDefault="00FF56D8" w:rsidP="004F2F57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FF56D8" w14:paraId="5DDBF231" w14:textId="77777777" w:rsidTr="00941B33">
        <w:tc>
          <w:tcPr>
            <w:tcW w:w="566" w:type="dxa"/>
          </w:tcPr>
          <w:p w14:paraId="3DCD814D" w14:textId="3FEB39EB" w:rsidR="00FF56D8" w:rsidRPr="00FF56D8" w:rsidRDefault="004F2F57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.</w:t>
            </w:r>
          </w:p>
        </w:tc>
        <w:tc>
          <w:tcPr>
            <w:tcW w:w="1418" w:type="dxa"/>
          </w:tcPr>
          <w:p w14:paraId="0FE64A68" w14:textId="07867879" w:rsidR="00FF56D8" w:rsidRPr="00FF56D8" w:rsidRDefault="000F200B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10C12CAF" w14:textId="1BE26B0C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исмута основного нитрата 4,0</w:t>
            </w:r>
          </w:p>
        </w:tc>
      </w:tr>
      <w:tr w:rsidR="00FF56D8" w14:paraId="44687054" w14:textId="77777777" w:rsidTr="00941B33">
        <w:tc>
          <w:tcPr>
            <w:tcW w:w="566" w:type="dxa"/>
          </w:tcPr>
          <w:p w14:paraId="59E7199E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1CE97BF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DA02998" w14:textId="50C5F4E5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ды укропа 200 мл</w:t>
            </w:r>
          </w:p>
        </w:tc>
      </w:tr>
      <w:tr w:rsidR="00FF56D8" w14:paraId="36C8B0CF" w14:textId="77777777" w:rsidTr="00941B33">
        <w:tc>
          <w:tcPr>
            <w:tcW w:w="566" w:type="dxa"/>
          </w:tcPr>
          <w:p w14:paraId="75AA249F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B4BED5D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4ADDB72A" w14:textId="10168C7E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Смешай. Выдай.</w:t>
            </w:r>
          </w:p>
        </w:tc>
      </w:tr>
      <w:tr w:rsidR="00FF56D8" w14:paraId="4044AD78" w14:textId="77777777" w:rsidTr="00941B33">
        <w:tc>
          <w:tcPr>
            <w:tcW w:w="566" w:type="dxa"/>
          </w:tcPr>
          <w:p w14:paraId="4C33B3EA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689F31E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540C14F" w14:textId="48AEA1AF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1 столовой ложке 3 раза в день.</w:t>
            </w:r>
          </w:p>
        </w:tc>
      </w:tr>
      <w:tr w:rsidR="00FF56D8" w14:paraId="188A906F" w14:textId="77777777" w:rsidTr="00941B33">
        <w:tc>
          <w:tcPr>
            <w:tcW w:w="566" w:type="dxa"/>
          </w:tcPr>
          <w:p w14:paraId="25BFB028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45D5C706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3540F883" w14:textId="77777777" w:rsidR="00FF56D8" w:rsidRPr="001A3A6A" w:rsidRDefault="00FF56D8" w:rsidP="004F2F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6D8" w14:paraId="566646BE" w14:textId="77777777" w:rsidTr="00941B33">
        <w:tc>
          <w:tcPr>
            <w:tcW w:w="566" w:type="dxa"/>
          </w:tcPr>
          <w:p w14:paraId="16D3B9CF" w14:textId="7CC1E3B3" w:rsidR="00FF56D8" w:rsidRPr="00FF56D8" w:rsidRDefault="004F2F57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.</w:t>
            </w:r>
          </w:p>
        </w:tc>
        <w:tc>
          <w:tcPr>
            <w:tcW w:w="1418" w:type="dxa"/>
          </w:tcPr>
          <w:p w14:paraId="538BF89D" w14:textId="7AEB9089" w:rsidR="00FF56D8" w:rsidRPr="00FF56D8" w:rsidRDefault="000F200B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3BCD84A3" w14:textId="2948B99B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натрия бромида 3%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200 мл</w:t>
            </w:r>
          </w:p>
        </w:tc>
      </w:tr>
      <w:tr w:rsidR="00FF56D8" w14:paraId="0E5064B2" w14:textId="77777777" w:rsidTr="00941B33">
        <w:tc>
          <w:tcPr>
            <w:tcW w:w="566" w:type="dxa"/>
          </w:tcPr>
          <w:p w14:paraId="2CB4C596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E0CC7D0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B5A3281" w14:textId="3EEDF0C8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Камфоры 3,0</w:t>
            </w:r>
          </w:p>
        </w:tc>
      </w:tr>
      <w:tr w:rsidR="00FF56D8" w14:paraId="18A3C0B2" w14:textId="77777777" w:rsidTr="00941B33">
        <w:tc>
          <w:tcPr>
            <w:tcW w:w="566" w:type="dxa"/>
          </w:tcPr>
          <w:p w14:paraId="3D33AE5F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2B544B6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7F19B78E" w14:textId="64E10844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Смешай. Выдай</w:t>
            </w:r>
          </w:p>
        </w:tc>
      </w:tr>
      <w:tr w:rsidR="00FF56D8" w14:paraId="0A923B88" w14:textId="77777777" w:rsidTr="00941B33">
        <w:tc>
          <w:tcPr>
            <w:tcW w:w="566" w:type="dxa"/>
          </w:tcPr>
          <w:p w14:paraId="5D242BAD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FAC82D5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824104E" w14:textId="6C6CBF51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1 столовой ложке 3 раза в день.</w:t>
            </w:r>
          </w:p>
        </w:tc>
      </w:tr>
      <w:tr w:rsidR="00FF56D8" w14:paraId="213FF285" w14:textId="77777777" w:rsidTr="00941B33">
        <w:tc>
          <w:tcPr>
            <w:tcW w:w="566" w:type="dxa"/>
          </w:tcPr>
          <w:p w14:paraId="270296EA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296465ED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0BA7038D" w14:textId="77777777" w:rsidR="00FF56D8" w:rsidRPr="001A3A6A" w:rsidRDefault="00FF56D8" w:rsidP="004F2F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6D8" w14:paraId="70654F69" w14:textId="77777777" w:rsidTr="00941B33">
        <w:tc>
          <w:tcPr>
            <w:tcW w:w="566" w:type="dxa"/>
          </w:tcPr>
          <w:p w14:paraId="2D4797EF" w14:textId="596C3743" w:rsidR="00FF56D8" w:rsidRPr="00FF56D8" w:rsidRDefault="004F2F57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</w:t>
            </w:r>
          </w:p>
        </w:tc>
        <w:tc>
          <w:tcPr>
            <w:tcW w:w="1418" w:type="dxa"/>
          </w:tcPr>
          <w:p w14:paraId="2E9C6778" w14:textId="7741FE69" w:rsidR="00FF56D8" w:rsidRPr="00FF56D8" w:rsidRDefault="000F200B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413A308C" w14:textId="3ECC5803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Натрия бензоата 3,0</w:t>
            </w:r>
          </w:p>
        </w:tc>
      </w:tr>
      <w:tr w:rsidR="00FF56D8" w14:paraId="7BA7015C" w14:textId="77777777" w:rsidTr="00941B33">
        <w:tc>
          <w:tcPr>
            <w:tcW w:w="566" w:type="dxa"/>
          </w:tcPr>
          <w:p w14:paraId="79A46634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2F1CADC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100180B" w14:textId="14728853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Нашатырно-анисовых капель 2 мл</w:t>
            </w:r>
          </w:p>
        </w:tc>
      </w:tr>
      <w:tr w:rsidR="00FF56D8" w14:paraId="42EE7E34" w14:textId="77777777" w:rsidTr="00941B33">
        <w:tc>
          <w:tcPr>
            <w:tcW w:w="566" w:type="dxa"/>
          </w:tcPr>
          <w:p w14:paraId="50EC1C6F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D0BB701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5784B53" w14:textId="04872BA6" w:rsidR="00FF56D8" w:rsidRPr="000F200B" w:rsidRDefault="000F200B" w:rsidP="004F2F5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Сиропа алтея 3 мл</w:t>
            </w:r>
          </w:p>
        </w:tc>
      </w:tr>
      <w:tr w:rsidR="00FF56D8" w14:paraId="727732ED" w14:textId="77777777" w:rsidTr="00941B33">
        <w:tc>
          <w:tcPr>
            <w:tcW w:w="566" w:type="dxa"/>
          </w:tcPr>
          <w:p w14:paraId="526C5C91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228120D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76493B5C" w14:textId="22368024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ды очищенной 180 мл</w:t>
            </w:r>
          </w:p>
        </w:tc>
      </w:tr>
      <w:tr w:rsidR="00FF56D8" w14:paraId="6944B35F" w14:textId="77777777" w:rsidTr="00941B33">
        <w:tc>
          <w:tcPr>
            <w:tcW w:w="566" w:type="dxa"/>
          </w:tcPr>
          <w:p w14:paraId="61E9ADB3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CB992C1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63FD113" w14:textId="2F35B4F9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Смешай. Выдай.</w:t>
            </w:r>
          </w:p>
        </w:tc>
      </w:tr>
      <w:tr w:rsidR="00FF56D8" w14:paraId="1CFC957F" w14:textId="77777777" w:rsidTr="00941B33">
        <w:tc>
          <w:tcPr>
            <w:tcW w:w="566" w:type="dxa"/>
          </w:tcPr>
          <w:p w14:paraId="0BA22BD1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7779E68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7304DF6F" w14:textId="72FC722C" w:rsidR="00FF56D8" w:rsidRPr="00FF56D8" w:rsidRDefault="000F200B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1 столовой ложке 3</w:t>
            </w:r>
            <w:r w:rsidR="008A50B6"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4 раза в день.</w:t>
            </w:r>
          </w:p>
        </w:tc>
      </w:tr>
      <w:tr w:rsidR="00FF56D8" w14:paraId="06690A27" w14:textId="77777777" w:rsidTr="00941B33">
        <w:tc>
          <w:tcPr>
            <w:tcW w:w="566" w:type="dxa"/>
          </w:tcPr>
          <w:p w14:paraId="20FFD978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12468A24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372E4DBD" w14:textId="77777777" w:rsidR="00FF56D8" w:rsidRPr="001A3A6A" w:rsidRDefault="00FF56D8" w:rsidP="004F2F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6D8" w14:paraId="26EF5A84" w14:textId="77777777" w:rsidTr="00941B33">
        <w:tc>
          <w:tcPr>
            <w:tcW w:w="566" w:type="dxa"/>
          </w:tcPr>
          <w:p w14:paraId="06B74061" w14:textId="7F696FDE" w:rsidR="00FF56D8" w:rsidRPr="00FF56D8" w:rsidRDefault="004F2F57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.</w:t>
            </w:r>
          </w:p>
        </w:tc>
        <w:tc>
          <w:tcPr>
            <w:tcW w:w="1418" w:type="dxa"/>
          </w:tcPr>
          <w:p w14:paraId="3F2D8448" w14:textId="58809D9E" w:rsidR="00FF56D8" w:rsidRPr="00FF56D8" w:rsidRDefault="00195F12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50389D17" w14:textId="219A1802" w:rsidR="00FF56D8" w:rsidRPr="00195F12" w:rsidRDefault="00195F12" w:rsidP="004F2F57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 xml:space="preserve">Цинка сульфата </w:t>
            </w:r>
          </w:p>
        </w:tc>
      </w:tr>
      <w:tr w:rsidR="00FF56D8" w14:paraId="7ADBB5B7" w14:textId="77777777" w:rsidTr="00941B33">
        <w:tc>
          <w:tcPr>
            <w:tcW w:w="566" w:type="dxa"/>
          </w:tcPr>
          <w:p w14:paraId="477047A7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979B95F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DC933FA" w14:textId="1D1E1641" w:rsidR="00FF56D8" w:rsidRPr="00FF56D8" w:rsidRDefault="00195F12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Ацетата свинца поровну по 0,25</w:t>
            </w:r>
          </w:p>
        </w:tc>
      </w:tr>
      <w:tr w:rsidR="00FF56D8" w14:paraId="36DDAE68" w14:textId="77777777" w:rsidTr="00941B33">
        <w:tc>
          <w:tcPr>
            <w:tcW w:w="566" w:type="dxa"/>
          </w:tcPr>
          <w:p w14:paraId="59D71AA6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C26452C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3386DEB" w14:textId="66CC588F" w:rsidR="00FF56D8" w:rsidRPr="00FF56D8" w:rsidRDefault="00195F12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ды очищенной 180 мл</w:t>
            </w:r>
          </w:p>
        </w:tc>
      </w:tr>
      <w:tr w:rsidR="00FF56D8" w14:paraId="7FB9FB51" w14:textId="77777777" w:rsidTr="00941B33">
        <w:tc>
          <w:tcPr>
            <w:tcW w:w="566" w:type="dxa"/>
          </w:tcPr>
          <w:p w14:paraId="7178A40B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C3A3926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0AF4A16" w14:textId="30B3C5C1" w:rsidR="00FF56D8" w:rsidRPr="00FF56D8" w:rsidRDefault="00195F12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Смешай. Выдай.</w:t>
            </w:r>
          </w:p>
        </w:tc>
      </w:tr>
      <w:tr w:rsidR="00FF56D8" w14:paraId="38D551DD" w14:textId="77777777" w:rsidTr="00941B33">
        <w:tc>
          <w:tcPr>
            <w:tcW w:w="566" w:type="dxa"/>
          </w:tcPr>
          <w:p w14:paraId="1CEB3DA7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7A8E073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74B758C4" w14:textId="2D91BC44" w:rsidR="00FF56D8" w:rsidRPr="00FF56D8" w:rsidRDefault="00195F12" w:rsidP="004F2F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Для спринцевания мочеиспускательного канала.</w:t>
            </w:r>
          </w:p>
        </w:tc>
      </w:tr>
      <w:tr w:rsidR="00FF56D8" w14:paraId="56799180" w14:textId="77777777" w:rsidTr="00941B33">
        <w:tc>
          <w:tcPr>
            <w:tcW w:w="566" w:type="dxa"/>
          </w:tcPr>
          <w:p w14:paraId="6AB24C19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551E397E" w14:textId="77777777" w:rsidR="00FF56D8" w:rsidRPr="001A3A6A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03906B85" w14:textId="77777777" w:rsidR="00FF56D8" w:rsidRPr="001A3A6A" w:rsidRDefault="00FF56D8" w:rsidP="004F2F5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F56D8" w14:paraId="6953BCB6" w14:textId="77777777" w:rsidTr="00941B33">
        <w:tc>
          <w:tcPr>
            <w:tcW w:w="566" w:type="dxa"/>
          </w:tcPr>
          <w:p w14:paraId="10CFC095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D1BC8E2" w14:textId="77777777" w:rsidR="00FF56D8" w:rsidRPr="00FF56D8" w:rsidRDefault="00FF56D8" w:rsidP="00FF56D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7DF634C7" w14:textId="6BE5A26A" w:rsidR="00FF56D8" w:rsidRPr="00FF56D8" w:rsidRDefault="00195F12" w:rsidP="00546A59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195F12">
              <w:rPr>
                <w:rFonts w:ascii="Times New Roman" w:hAnsi="Times New Roman" w:cs="Times New Roman"/>
                <w:b/>
                <w:sz w:val="32"/>
                <w:szCs w:val="24"/>
              </w:rPr>
              <w:t>Эмульсии</w:t>
            </w:r>
          </w:p>
        </w:tc>
      </w:tr>
      <w:tr w:rsidR="00195F12" w14:paraId="394324CB" w14:textId="77777777" w:rsidTr="00941B33">
        <w:trPr>
          <w:trHeight w:val="334"/>
        </w:trPr>
        <w:tc>
          <w:tcPr>
            <w:tcW w:w="566" w:type="dxa"/>
          </w:tcPr>
          <w:p w14:paraId="0C304F2F" w14:textId="77777777" w:rsidR="00195F12" w:rsidRPr="001A3A6A" w:rsidRDefault="00195F12" w:rsidP="004F2F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345A83E9" w14:textId="77777777" w:rsidR="00195F12" w:rsidRPr="001A3A6A" w:rsidRDefault="00195F12" w:rsidP="004F2F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5" w:type="dxa"/>
          </w:tcPr>
          <w:p w14:paraId="0F834037" w14:textId="77777777" w:rsidR="00195F12" w:rsidRPr="001A3A6A" w:rsidRDefault="00195F12" w:rsidP="004F2F5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653DA" w14:paraId="6A0794DB" w14:textId="77777777" w:rsidTr="00941B33">
        <w:tc>
          <w:tcPr>
            <w:tcW w:w="566" w:type="dxa"/>
          </w:tcPr>
          <w:p w14:paraId="5FE75D08" w14:textId="07F818BD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</w:t>
            </w:r>
          </w:p>
        </w:tc>
        <w:tc>
          <w:tcPr>
            <w:tcW w:w="1418" w:type="dxa"/>
          </w:tcPr>
          <w:p w14:paraId="49E8DB37" w14:textId="167ED713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052EA89F" w14:textId="0F327460" w:rsidR="003653DA" w:rsidRPr="00195F12" w:rsidRDefault="003653DA" w:rsidP="003653DA">
            <w:pPr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Эмульсии семян миндаля сладкого 100,0</w:t>
            </w:r>
          </w:p>
        </w:tc>
      </w:tr>
      <w:tr w:rsidR="003653DA" w14:paraId="1E0CD664" w14:textId="77777777" w:rsidTr="00941B33">
        <w:tc>
          <w:tcPr>
            <w:tcW w:w="566" w:type="dxa"/>
          </w:tcPr>
          <w:p w14:paraId="0FBF17D3" w14:textId="77777777" w:rsidR="003653DA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101C1F6" w14:textId="77777777" w:rsidR="003653DA" w:rsidRPr="00033ABF" w:rsidRDefault="003653DA" w:rsidP="003653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65" w:type="dxa"/>
          </w:tcPr>
          <w:p w14:paraId="2B7AB8B6" w14:textId="1DA7352F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Смешай. Выдай.</w:t>
            </w:r>
          </w:p>
        </w:tc>
      </w:tr>
      <w:tr w:rsidR="003653DA" w14:paraId="31210392" w14:textId="77777777" w:rsidTr="00941B33">
        <w:tc>
          <w:tcPr>
            <w:tcW w:w="566" w:type="dxa"/>
          </w:tcPr>
          <w:p w14:paraId="63E8C2E5" w14:textId="77777777" w:rsidR="003653DA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389BE34" w14:textId="77777777" w:rsidR="003653DA" w:rsidRPr="00033ABF" w:rsidRDefault="003653DA" w:rsidP="003653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65" w:type="dxa"/>
          </w:tcPr>
          <w:p w14:paraId="0652CA21" w14:textId="32B0094B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: Протирать лицо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653DA" w14:paraId="5BCB6E07" w14:textId="77777777" w:rsidTr="00941B33">
        <w:tc>
          <w:tcPr>
            <w:tcW w:w="566" w:type="dxa"/>
          </w:tcPr>
          <w:p w14:paraId="491555D3" w14:textId="77777777" w:rsidR="003653DA" w:rsidRPr="001A3A6A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528A67BA" w14:textId="77777777" w:rsidR="003653DA" w:rsidRPr="001A3A6A" w:rsidRDefault="003653DA" w:rsidP="003653D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365" w:type="dxa"/>
          </w:tcPr>
          <w:p w14:paraId="22BA2FE0" w14:textId="77777777" w:rsidR="003653DA" w:rsidRPr="001A3A6A" w:rsidRDefault="003653DA" w:rsidP="003653DA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653DA" w14:paraId="7626F87F" w14:textId="77777777" w:rsidTr="00941B33">
        <w:tc>
          <w:tcPr>
            <w:tcW w:w="566" w:type="dxa"/>
          </w:tcPr>
          <w:p w14:paraId="0F204E08" w14:textId="5C17DF12" w:rsidR="003653DA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.</w:t>
            </w:r>
          </w:p>
        </w:tc>
        <w:tc>
          <w:tcPr>
            <w:tcW w:w="1418" w:type="dxa"/>
          </w:tcPr>
          <w:p w14:paraId="655E4AFE" w14:textId="1AD5A9E8" w:rsidR="003653DA" w:rsidRPr="00033ABF" w:rsidRDefault="003653DA" w:rsidP="00365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6D6FD40D" w14:textId="0C5D6E4A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Эмульсии масляной 150,0</w:t>
            </w:r>
          </w:p>
        </w:tc>
      </w:tr>
      <w:tr w:rsidR="003653DA" w14:paraId="6A60E32C" w14:textId="77777777" w:rsidTr="00941B33">
        <w:tc>
          <w:tcPr>
            <w:tcW w:w="566" w:type="dxa"/>
          </w:tcPr>
          <w:p w14:paraId="3FE67F22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8A81292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2DD2F00" w14:textId="3D90A82B" w:rsidR="003653DA" w:rsidRPr="00195F12" w:rsidRDefault="003653DA" w:rsidP="003653DA">
            <w:pPr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Ментола 1,0</w:t>
            </w:r>
          </w:p>
        </w:tc>
      </w:tr>
      <w:tr w:rsidR="003653DA" w14:paraId="5013A4A0" w14:textId="77777777" w:rsidTr="00941B33">
        <w:tc>
          <w:tcPr>
            <w:tcW w:w="566" w:type="dxa"/>
          </w:tcPr>
          <w:p w14:paraId="21F7F676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0B6E0CA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42DA69A5" w14:textId="7C492CAA" w:rsidR="003653DA" w:rsidRPr="00195F12" w:rsidRDefault="003653DA" w:rsidP="003653DA">
            <w:pPr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033ABF">
              <w:rPr>
                <w:rFonts w:ascii="Times New Roman" w:hAnsi="Times New Roman" w:cs="Times New Roman"/>
                <w:sz w:val="28"/>
              </w:rPr>
              <w:t>Фенилсалицилата</w:t>
            </w:r>
            <w:proofErr w:type="spellEnd"/>
            <w:r w:rsidRPr="00033ABF">
              <w:rPr>
                <w:rFonts w:ascii="Times New Roman" w:hAnsi="Times New Roman" w:cs="Times New Roman"/>
                <w:sz w:val="28"/>
              </w:rPr>
              <w:t xml:space="preserve"> 2,0</w:t>
            </w:r>
          </w:p>
        </w:tc>
      </w:tr>
      <w:tr w:rsidR="003653DA" w14:paraId="35C453B8" w14:textId="77777777" w:rsidTr="00941B33">
        <w:tc>
          <w:tcPr>
            <w:tcW w:w="566" w:type="dxa"/>
          </w:tcPr>
          <w:p w14:paraId="1C9F651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9F70552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493D0F7" w14:textId="45D9447A" w:rsidR="003653DA" w:rsidRPr="00195F12" w:rsidRDefault="003653DA" w:rsidP="003653DA">
            <w:pPr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Смешай. Выдай.</w:t>
            </w:r>
          </w:p>
        </w:tc>
      </w:tr>
      <w:tr w:rsidR="003653DA" w14:paraId="0A6EB45A" w14:textId="77777777" w:rsidTr="00941B33">
        <w:tc>
          <w:tcPr>
            <w:tcW w:w="566" w:type="dxa"/>
          </w:tcPr>
          <w:p w14:paraId="0C2C4028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8A5EDF7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0A6CF62" w14:textId="5EE7459C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1 столовой ложке 3 раза в день.</w:t>
            </w:r>
          </w:p>
        </w:tc>
      </w:tr>
      <w:tr w:rsidR="003653DA" w14:paraId="6ACE07FD" w14:textId="77777777" w:rsidTr="00941B33">
        <w:tc>
          <w:tcPr>
            <w:tcW w:w="566" w:type="dxa"/>
          </w:tcPr>
          <w:p w14:paraId="155C45A5" w14:textId="77777777" w:rsidR="003653DA" w:rsidRPr="001A3A6A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0FE895A6" w14:textId="77777777" w:rsidR="003653DA" w:rsidRPr="001A3A6A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68C1B873" w14:textId="77777777" w:rsidR="003653DA" w:rsidRPr="001A3A6A" w:rsidRDefault="003653DA" w:rsidP="003653DA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653DA" w14:paraId="7985B43A" w14:textId="77777777" w:rsidTr="00941B33">
        <w:tc>
          <w:tcPr>
            <w:tcW w:w="566" w:type="dxa"/>
          </w:tcPr>
          <w:p w14:paraId="7D156A8B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9A55D98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80456E1" w14:textId="3DDD337C" w:rsidR="003653DA" w:rsidRPr="00195F12" w:rsidRDefault="003653DA" w:rsidP="003653DA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195F12">
              <w:rPr>
                <w:rFonts w:ascii="Times New Roman" w:hAnsi="Times New Roman" w:cs="Times New Roman"/>
                <w:b/>
                <w:sz w:val="32"/>
                <w:szCs w:val="24"/>
              </w:rPr>
              <w:t>Настои. Отвары</w:t>
            </w:r>
          </w:p>
        </w:tc>
      </w:tr>
      <w:tr w:rsidR="003653DA" w14:paraId="448AAABC" w14:textId="77777777" w:rsidTr="00941B33">
        <w:tc>
          <w:tcPr>
            <w:tcW w:w="566" w:type="dxa"/>
          </w:tcPr>
          <w:p w14:paraId="196001A5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132BD210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5" w:type="dxa"/>
          </w:tcPr>
          <w:p w14:paraId="13266F5B" w14:textId="77777777" w:rsidR="003653DA" w:rsidRPr="00941B33" w:rsidRDefault="003653DA" w:rsidP="003653DA">
            <w:pPr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3653DA" w14:paraId="2A1C2B6A" w14:textId="77777777" w:rsidTr="00941B33">
        <w:tc>
          <w:tcPr>
            <w:tcW w:w="566" w:type="dxa"/>
          </w:tcPr>
          <w:p w14:paraId="176C4C74" w14:textId="52BC9B45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</w:t>
            </w:r>
          </w:p>
        </w:tc>
        <w:tc>
          <w:tcPr>
            <w:tcW w:w="1418" w:type="dxa"/>
          </w:tcPr>
          <w:p w14:paraId="30BDB357" w14:textId="737CC300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7895E918" w14:textId="1063DA4A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Настоя травы горицвета весеннего 6,0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180 мл</w:t>
            </w:r>
          </w:p>
        </w:tc>
      </w:tr>
      <w:tr w:rsidR="003653DA" w14:paraId="4C9D043A" w14:textId="77777777" w:rsidTr="00941B33">
        <w:tc>
          <w:tcPr>
            <w:tcW w:w="566" w:type="dxa"/>
          </w:tcPr>
          <w:p w14:paraId="15BA585A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8DC3C2E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3FD6F21" w14:textId="35E22A5C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57771DC8" w14:textId="77777777" w:rsidTr="00941B33">
        <w:tc>
          <w:tcPr>
            <w:tcW w:w="566" w:type="dxa"/>
          </w:tcPr>
          <w:p w14:paraId="3EB80A99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57B6E24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B3D3DC2" w14:textId="0A947CB4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1 чайной ложке в день.</w:t>
            </w:r>
          </w:p>
        </w:tc>
      </w:tr>
      <w:tr w:rsidR="003653DA" w14:paraId="49BF5D86" w14:textId="77777777" w:rsidTr="00941B33">
        <w:tc>
          <w:tcPr>
            <w:tcW w:w="566" w:type="dxa"/>
          </w:tcPr>
          <w:p w14:paraId="0FBE677D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1694D41F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669A5518" w14:textId="77777777" w:rsidR="003653DA" w:rsidRPr="00941B33" w:rsidRDefault="003653DA" w:rsidP="003653DA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653DA" w14:paraId="1F4118D6" w14:textId="77777777" w:rsidTr="00941B33">
        <w:tc>
          <w:tcPr>
            <w:tcW w:w="566" w:type="dxa"/>
          </w:tcPr>
          <w:p w14:paraId="0A7715C4" w14:textId="7C051756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.</w:t>
            </w:r>
          </w:p>
        </w:tc>
        <w:tc>
          <w:tcPr>
            <w:tcW w:w="1418" w:type="dxa"/>
          </w:tcPr>
          <w:p w14:paraId="158AAF56" w14:textId="123C4CEE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04753363" w14:textId="3663CEFC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Настоя корневищ с корнями валерианы из 10,0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200 мл</w:t>
            </w:r>
          </w:p>
        </w:tc>
      </w:tr>
      <w:tr w:rsidR="003653DA" w14:paraId="170E6B48" w14:textId="77777777" w:rsidTr="00941B33">
        <w:tc>
          <w:tcPr>
            <w:tcW w:w="566" w:type="dxa"/>
          </w:tcPr>
          <w:p w14:paraId="1F62823E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12B365A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1D0EC85" w14:textId="7E07A621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Настоя листьев мяты перечной из 4,0</w:t>
            </w:r>
          </w:p>
        </w:tc>
      </w:tr>
      <w:tr w:rsidR="003653DA" w14:paraId="0AC2FCDA" w14:textId="77777777" w:rsidTr="00941B33">
        <w:tc>
          <w:tcPr>
            <w:tcW w:w="566" w:type="dxa"/>
          </w:tcPr>
          <w:p w14:paraId="1F366F24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6528495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6B50D11" w14:textId="3855226F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5F1E7C92" w14:textId="77777777" w:rsidTr="00941B33">
        <w:tc>
          <w:tcPr>
            <w:tcW w:w="566" w:type="dxa"/>
          </w:tcPr>
          <w:p w14:paraId="756AE918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17D3CE0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C951A4A" w14:textId="129BED08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 xml:space="preserve">Обозначь: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33ABF">
              <w:rPr>
                <w:rFonts w:ascii="Times New Roman" w:hAnsi="Times New Roman" w:cs="Times New Roman"/>
                <w:sz w:val="28"/>
              </w:rPr>
              <w:t>о 1 столовой ложке 2 раза в день.</w:t>
            </w:r>
          </w:p>
        </w:tc>
      </w:tr>
      <w:tr w:rsidR="003653DA" w14:paraId="7C3D9508" w14:textId="77777777" w:rsidTr="00941B33">
        <w:tc>
          <w:tcPr>
            <w:tcW w:w="566" w:type="dxa"/>
          </w:tcPr>
          <w:p w14:paraId="2F9DD843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557E5968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6B38C72A" w14:textId="77777777" w:rsidR="003653DA" w:rsidRPr="00941B33" w:rsidRDefault="003653DA" w:rsidP="003653DA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653DA" w14:paraId="63A85C87" w14:textId="77777777" w:rsidTr="00941B33">
        <w:tc>
          <w:tcPr>
            <w:tcW w:w="566" w:type="dxa"/>
          </w:tcPr>
          <w:p w14:paraId="603C0CE9" w14:textId="4C0BBBCB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.</w:t>
            </w:r>
          </w:p>
        </w:tc>
        <w:tc>
          <w:tcPr>
            <w:tcW w:w="1418" w:type="dxa"/>
          </w:tcPr>
          <w:p w14:paraId="7AC84139" w14:textId="12436AD9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6F7B2E33" w14:textId="1638B477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Корня алтея 10,0</w:t>
            </w:r>
          </w:p>
        </w:tc>
      </w:tr>
      <w:tr w:rsidR="003653DA" w14:paraId="18881F6D" w14:textId="77777777" w:rsidTr="00941B33">
        <w:tc>
          <w:tcPr>
            <w:tcW w:w="566" w:type="dxa"/>
          </w:tcPr>
          <w:p w14:paraId="4CF28693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F21A5F3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8E80803" w14:textId="3B602B78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Корневищ с корнями валерианы 8,0</w:t>
            </w:r>
          </w:p>
        </w:tc>
      </w:tr>
      <w:tr w:rsidR="003653DA" w14:paraId="6B41D419" w14:textId="77777777" w:rsidTr="00941B33">
        <w:tc>
          <w:tcPr>
            <w:tcW w:w="566" w:type="dxa"/>
          </w:tcPr>
          <w:p w14:paraId="392A6540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A7B1B1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4FCC4A0E" w14:textId="13E02B90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Травы пустырника</w:t>
            </w:r>
          </w:p>
        </w:tc>
      </w:tr>
      <w:tr w:rsidR="003653DA" w14:paraId="1F3BA805" w14:textId="77777777" w:rsidTr="00941B33">
        <w:tc>
          <w:tcPr>
            <w:tcW w:w="566" w:type="dxa"/>
          </w:tcPr>
          <w:p w14:paraId="5772BB31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784273B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3E1F9DE" w14:textId="5132E6F7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Листьев мать-и-мачехи поровну по 20,0</w:t>
            </w:r>
          </w:p>
        </w:tc>
      </w:tr>
      <w:tr w:rsidR="003653DA" w14:paraId="169585DB" w14:textId="77777777" w:rsidTr="00941B33">
        <w:tc>
          <w:tcPr>
            <w:tcW w:w="566" w:type="dxa"/>
          </w:tcPr>
          <w:p w14:paraId="4EA990A5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A1EF90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71459C99" w14:textId="36F47C13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Коры калины 25,0</w:t>
            </w:r>
          </w:p>
        </w:tc>
      </w:tr>
      <w:tr w:rsidR="003653DA" w14:paraId="131C964C" w14:textId="77777777" w:rsidTr="00941B33">
        <w:tc>
          <w:tcPr>
            <w:tcW w:w="566" w:type="dxa"/>
          </w:tcPr>
          <w:p w14:paraId="60BCF301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BC36027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14C9C80" w14:textId="5AA49C43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ды очищенной до 1000 мл</w:t>
            </w:r>
          </w:p>
        </w:tc>
      </w:tr>
      <w:tr w:rsidR="003653DA" w14:paraId="43C12FC2" w14:textId="77777777" w:rsidTr="00941B33">
        <w:tc>
          <w:tcPr>
            <w:tcW w:w="566" w:type="dxa"/>
          </w:tcPr>
          <w:p w14:paraId="4ABE9323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C1F8208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FCC17FE" w14:textId="3A52ECE8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3CFCA236" w14:textId="77777777" w:rsidTr="00941B33">
        <w:tc>
          <w:tcPr>
            <w:tcW w:w="566" w:type="dxa"/>
          </w:tcPr>
          <w:p w14:paraId="65520010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5D956C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4DE3F361" w14:textId="08273A36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1 столовой ложке 3 раза в день.</w:t>
            </w:r>
          </w:p>
        </w:tc>
      </w:tr>
      <w:tr w:rsidR="003653DA" w14:paraId="0790DF49" w14:textId="77777777" w:rsidTr="00941B33">
        <w:tc>
          <w:tcPr>
            <w:tcW w:w="566" w:type="dxa"/>
          </w:tcPr>
          <w:p w14:paraId="42E7C084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4FD16C0F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5" w:type="dxa"/>
          </w:tcPr>
          <w:p w14:paraId="302B48B4" w14:textId="77777777" w:rsidR="003653DA" w:rsidRPr="00941B33" w:rsidRDefault="003653DA" w:rsidP="003653DA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653DA" w14:paraId="074C5A3C" w14:textId="77777777" w:rsidTr="00941B33">
        <w:tc>
          <w:tcPr>
            <w:tcW w:w="566" w:type="dxa"/>
          </w:tcPr>
          <w:p w14:paraId="5BD2A858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B9113FB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47B8601F" w14:textId="101661B8" w:rsidR="003653DA" w:rsidRPr="00546A59" w:rsidRDefault="003653DA" w:rsidP="003653DA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46A59">
              <w:rPr>
                <w:rFonts w:ascii="Times New Roman" w:hAnsi="Times New Roman" w:cs="Times New Roman"/>
                <w:b/>
                <w:sz w:val="32"/>
                <w:szCs w:val="24"/>
              </w:rPr>
              <w:t>Растворы для инъекций</w:t>
            </w:r>
          </w:p>
        </w:tc>
      </w:tr>
      <w:tr w:rsidR="003653DA" w14:paraId="015AB9F2" w14:textId="77777777" w:rsidTr="00941B33">
        <w:tc>
          <w:tcPr>
            <w:tcW w:w="566" w:type="dxa"/>
          </w:tcPr>
          <w:p w14:paraId="172E6287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69868764" w14:textId="77777777" w:rsidR="003653DA" w:rsidRPr="00941B33" w:rsidRDefault="003653DA" w:rsidP="003653DA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5" w:type="dxa"/>
          </w:tcPr>
          <w:p w14:paraId="690509ED" w14:textId="77777777" w:rsidR="003653DA" w:rsidRPr="00941B33" w:rsidRDefault="003653DA" w:rsidP="003653DA">
            <w:pPr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3653DA" w14:paraId="7D7D6719" w14:textId="77777777" w:rsidTr="00941B33">
        <w:tc>
          <w:tcPr>
            <w:tcW w:w="566" w:type="dxa"/>
          </w:tcPr>
          <w:p w14:paraId="109C1B29" w14:textId="197AF401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.</w:t>
            </w:r>
          </w:p>
        </w:tc>
        <w:tc>
          <w:tcPr>
            <w:tcW w:w="1418" w:type="dxa"/>
          </w:tcPr>
          <w:p w14:paraId="4FCAA7BF" w14:textId="3FCF5E54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2C92240A" w14:textId="0E0834E3" w:rsidR="003653DA" w:rsidRPr="00546A59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атропина сульфата 0,1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100 мл</w:t>
            </w:r>
          </w:p>
        </w:tc>
      </w:tr>
      <w:tr w:rsidR="003653DA" w14:paraId="09454503" w14:textId="77777777" w:rsidTr="00941B33">
        <w:tc>
          <w:tcPr>
            <w:tcW w:w="566" w:type="dxa"/>
          </w:tcPr>
          <w:p w14:paraId="4EE9379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407AD3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58E259A" w14:textId="663BD110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Простерилизова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033ABF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3653DA" w14:paraId="489828DC" w14:textId="77777777" w:rsidTr="00941B33">
        <w:tc>
          <w:tcPr>
            <w:tcW w:w="566" w:type="dxa"/>
          </w:tcPr>
          <w:p w14:paraId="4175432E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A9F134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3B457C6" w14:textId="61764C74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58B12E61" w14:textId="77777777" w:rsidTr="00941B33">
        <w:tc>
          <w:tcPr>
            <w:tcW w:w="566" w:type="dxa"/>
          </w:tcPr>
          <w:p w14:paraId="10646946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72764B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D509D59" w14:textId="5099623B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бозначь: По 1 мл 2 раза в день.</w:t>
            </w:r>
          </w:p>
        </w:tc>
      </w:tr>
      <w:tr w:rsidR="003653DA" w14:paraId="494D89F6" w14:textId="77777777" w:rsidTr="00941B33">
        <w:tc>
          <w:tcPr>
            <w:tcW w:w="566" w:type="dxa"/>
          </w:tcPr>
          <w:p w14:paraId="20A55E50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31FD4AB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772E6109" w14:textId="77777777" w:rsidR="003653DA" w:rsidRPr="00033ABF" w:rsidRDefault="003653DA" w:rsidP="003653DA">
            <w:pPr>
              <w:ind w:left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3DA" w14:paraId="38BAD650" w14:textId="77777777" w:rsidTr="00941B33">
        <w:tc>
          <w:tcPr>
            <w:tcW w:w="566" w:type="dxa"/>
          </w:tcPr>
          <w:p w14:paraId="3EB27E4E" w14:textId="6237455C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.</w:t>
            </w:r>
          </w:p>
        </w:tc>
        <w:tc>
          <w:tcPr>
            <w:tcW w:w="1418" w:type="dxa"/>
          </w:tcPr>
          <w:p w14:paraId="60A44B4E" w14:textId="304C8AC2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19E9C86E" w14:textId="1934307E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кофеина-бензоата натрия 10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50 мл</w:t>
            </w:r>
          </w:p>
        </w:tc>
      </w:tr>
      <w:tr w:rsidR="003653DA" w14:paraId="60256257" w14:textId="77777777" w:rsidTr="00941B33">
        <w:tc>
          <w:tcPr>
            <w:tcW w:w="566" w:type="dxa"/>
          </w:tcPr>
          <w:p w14:paraId="72BC974C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8052F74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9FA3DE6" w14:textId="31407EAC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Простерилизова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033ABF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3653DA" w14:paraId="5A9DD0B5" w14:textId="77777777" w:rsidTr="00941B33">
        <w:tc>
          <w:tcPr>
            <w:tcW w:w="566" w:type="dxa"/>
          </w:tcPr>
          <w:p w14:paraId="153A8FE1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2AE7047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7915F67B" w14:textId="0F1B4986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38534F4B" w14:textId="77777777" w:rsidTr="00941B33">
        <w:tc>
          <w:tcPr>
            <w:tcW w:w="566" w:type="dxa"/>
          </w:tcPr>
          <w:p w14:paraId="735CA29E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3D772B2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B57F4B3" w14:textId="182D5FF5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1 мл 2 раза в день подкожно.</w:t>
            </w:r>
          </w:p>
        </w:tc>
      </w:tr>
      <w:tr w:rsidR="003653DA" w14:paraId="23AD1CCB" w14:textId="77777777" w:rsidTr="00941B33">
        <w:tc>
          <w:tcPr>
            <w:tcW w:w="566" w:type="dxa"/>
          </w:tcPr>
          <w:p w14:paraId="6F2ACE03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82E3955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05A4F9E" w14:textId="77777777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3DA" w14:paraId="70BDF730" w14:textId="77777777" w:rsidTr="00941B33">
        <w:tc>
          <w:tcPr>
            <w:tcW w:w="566" w:type="dxa"/>
          </w:tcPr>
          <w:p w14:paraId="44B821BE" w14:textId="32F395F1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.</w:t>
            </w:r>
          </w:p>
        </w:tc>
        <w:tc>
          <w:tcPr>
            <w:tcW w:w="1418" w:type="dxa"/>
          </w:tcPr>
          <w:p w14:paraId="66F350AF" w14:textId="68F8B469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1F6B4189" w14:textId="7A6E3F27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кислоты аскорбиновой 5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50 мл</w:t>
            </w:r>
          </w:p>
        </w:tc>
      </w:tr>
      <w:tr w:rsidR="003653DA" w14:paraId="3C751091" w14:textId="77777777" w:rsidTr="00941B33">
        <w:tc>
          <w:tcPr>
            <w:tcW w:w="566" w:type="dxa"/>
          </w:tcPr>
          <w:p w14:paraId="42C0E526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D23AE41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CE0F071" w14:textId="708A345A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Простерилизова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033ABF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3653DA" w14:paraId="2903F563" w14:textId="77777777" w:rsidTr="00941B33">
        <w:tc>
          <w:tcPr>
            <w:tcW w:w="566" w:type="dxa"/>
          </w:tcPr>
          <w:p w14:paraId="72096BA1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E730156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4D073834" w14:textId="2C47F1A3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2A926E5B" w14:textId="77777777" w:rsidTr="00941B33">
        <w:tc>
          <w:tcPr>
            <w:tcW w:w="566" w:type="dxa"/>
          </w:tcPr>
          <w:p w14:paraId="17E9B048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B1C8169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F9D8F62" w14:textId="5A3D36BF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 xml:space="preserve">Обозначь: По 2 </w:t>
            </w:r>
            <w:r>
              <w:rPr>
                <w:rFonts w:ascii="Times New Roman" w:hAnsi="Times New Roman" w:cs="Times New Roman"/>
                <w:sz w:val="28"/>
              </w:rPr>
              <w:t>мл внутримышечно 3 раза в день.</w:t>
            </w:r>
          </w:p>
        </w:tc>
      </w:tr>
      <w:tr w:rsidR="00712444" w14:paraId="74AD9952" w14:textId="77777777" w:rsidTr="00941B33">
        <w:tc>
          <w:tcPr>
            <w:tcW w:w="566" w:type="dxa"/>
          </w:tcPr>
          <w:p w14:paraId="51626CE2" w14:textId="77777777" w:rsidR="00712444" w:rsidRPr="00FF56D8" w:rsidRDefault="00712444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7F8022D" w14:textId="77777777" w:rsidR="00712444" w:rsidRPr="00FF56D8" w:rsidRDefault="00712444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0785DA7" w14:textId="77777777" w:rsidR="00712444" w:rsidRPr="00033ABF" w:rsidRDefault="00712444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3DA" w14:paraId="5B3D7D5E" w14:textId="77777777" w:rsidTr="00941B33">
        <w:tc>
          <w:tcPr>
            <w:tcW w:w="566" w:type="dxa"/>
          </w:tcPr>
          <w:p w14:paraId="75110334" w14:textId="79B7888F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6.</w:t>
            </w:r>
          </w:p>
        </w:tc>
        <w:tc>
          <w:tcPr>
            <w:tcW w:w="1418" w:type="dxa"/>
          </w:tcPr>
          <w:p w14:paraId="28B4E23F" w14:textId="7DC45EF5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3E584435" w14:textId="0F0F7811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анальгина 25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30 мл</w:t>
            </w:r>
          </w:p>
        </w:tc>
      </w:tr>
      <w:tr w:rsidR="003653DA" w14:paraId="72385FCD" w14:textId="77777777" w:rsidTr="00941B33">
        <w:tc>
          <w:tcPr>
            <w:tcW w:w="566" w:type="dxa"/>
          </w:tcPr>
          <w:p w14:paraId="60FF705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2868B3C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E984268" w14:textId="3E991CDB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Простерилизова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033ABF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3653DA" w14:paraId="083C96EF" w14:textId="77777777" w:rsidTr="00941B33">
        <w:tc>
          <w:tcPr>
            <w:tcW w:w="566" w:type="dxa"/>
          </w:tcPr>
          <w:p w14:paraId="77C03B5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4B2AE1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75CE5916" w14:textId="74764A58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2874655F" w14:textId="77777777" w:rsidTr="00941B33">
        <w:tc>
          <w:tcPr>
            <w:tcW w:w="566" w:type="dxa"/>
          </w:tcPr>
          <w:p w14:paraId="1776FEB5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B161BDA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A375995" w14:textId="39B1ED88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1 мл внутримышечно 3 раза в день.</w:t>
            </w:r>
          </w:p>
        </w:tc>
      </w:tr>
      <w:tr w:rsidR="003653DA" w14:paraId="38441C1C" w14:textId="77777777" w:rsidTr="00941B33">
        <w:tc>
          <w:tcPr>
            <w:tcW w:w="566" w:type="dxa"/>
          </w:tcPr>
          <w:p w14:paraId="5390ABAE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01703CE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DF9EE9F" w14:textId="77777777" w:rsidR="003653DA" w:rsidRPr="00033ABF" w:rsidRDefault="003653DA" w:rsidP="003653DA">
            <w:pPr>
              <w:ind w:left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3DA" w14:paraId="13B43487" w14:textId="77777777" w:rsidTr="00941B33">
        <w:tc>
          <w:tcPr>
            <w:tcW w:w="566" w:type="dxa"/>
          </w:tcPr>
          <w:p w14:paraId="27F7298D" w14:textId="219D452B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.</w:t>
            </w:r>
          </w:p>
        </w:tc>
        <w:tc>
          <w:tcPr>
            <w:tcW w:w="1418" w:type="dxa"/>
          </w:tcPr>
          <w:p w14:paraId="5001D5B9" w14:textId="0CBEC842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7170E954" w14:textId="55B338D4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камфоры масляного 20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50 мл</w:t>
            </w:r>
          </w:p>
        </w:tc>
      </w:tr>
      <w:tr w:rsidR="003653DA" w14:paraId="547BBBB3" w14:textId="77777777" w:rsidTr="00941B33">
        <w:tc>
          <w:tcPr>
            <w:tcW w:w="566" w:type="dxa"/>
          </w:tcPr>
          <w:p w14:paraId="034FE003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A5172B6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1AA7CA0" w14:textId="2D8E021E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Простерилизова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033ABF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3653DA" w14:paraId="0ADB59C3" w14:textId="77777777" w:rsidTr="00941B33">
        <w:tc>
          <w:tcPr>
            <w:tcW w:w="566" w:type="dxa"/>
          </w:tcPr>
          <w:p w14:paraId="29DC96F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E998DBB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3DEF149" w14:textId="72FA3F05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4B27909D" w14:textId="77777777" w:rsidTr="00941B33">
        <w:tc>
          <w:tcPr>
            <w:tcW w:w="566" w:type="dxa"/>
          </w:tcPr>
          <w:p w14:paraId="1C0F31F5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DFC4C9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313D6E3" w14:textId="766C8595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2 мл подкожно.</w:t>
            </w:r>
          </w:p>
        </w:tc>
      </w:tr>
      <w:tr w:rsidR="003653DA" w14:paraId="624B0ED0" w14:textId="77777777" w:rsidTr="00941B33">
        <w:tc>
          <w:tcPr>
            <w:tcW w:w="566" w:type="dxa"/>
          </w:tcPr>
          <w:p w14:paraId="47E3C22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79D552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9D9597E" w14:textId="77777777" w:rsidR="003653DA" w:rsidRPr="00033ABF" w:rsidRDefault="003653DA" w:rsidP="003653DA">
            <w:pPr>
              <w:ind w:left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3DA" w14:paraId="0E5AB8E4" w14:textId="77777777" w:rsidTr="00941B33">
        <w:tc>
          <w:tcPr>
            <w:tcW w:w="566" w:type="dxa"/>
          </w:tcPr>
          <w:p w14:paraId="74842BCF" w14:textId="62D94A8C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8.</w:t>
            </w:r>
          </w:p>
        </w:tc>
        <w:tc>
          <w:tcPr>
            <w:tcW w:w="1418" w:type="dxa"/>
          </w:tcPr>
          <w:p w14:paraId="0D9193C5" w14:textId="1F979F68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24DEB1E1" w14:textId="2484BE57" w:rsidR="003653DA" w:rsidRPr="00682365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натрия хлорида изотонического 100 мл</w:t>
            </w:r>
          </w:p>
        </w:tc>
      </w:tr>
      <w:tr w:rsidR="003653DA" w14:paraId="5E8A66FF" w14:textId="77777777" w:rsidTr="00941B33">
        <w:tc>
          <w:tcPr>
            <w:tcW w:w="566" w:type="dxa"/>
          </w:tcPr>
          <w:p w14:paraId="4973C67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9928412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4E19E81" w14:textId="66D110A0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Простерилизова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033ABF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3653DA" w14:paraId="168DD270" w14:textId="77777777" w:rsidTr="00941B33">
        <w:tc>
          <w:tcPr>
            <w:tcW w:w="566" w:type="dxa"/>
          </w:tcPr>
          <w:p w14:paraId="7E9E1DF3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2EFE0E7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793A782" w14:textId="56C230BC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3E1CCA74" w14:textId="77777777" w:rsidTr="00941B33">
        <w:tc>
          <w:tcPr>
            <w:tcW w:w="566" w:type="dxa"/>
          </w:tcPr>
          <w:p w14:paraId="5598F163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7714D5C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0B1BFEE" w14:textId="306B8A3C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Внутривенно, капельно.</w:t>
            </w:r>
          </w:p>
        </w:tc>
      </w:tr>
      <w:tr w:rsidR="003653DA" w14:paraId="2F5163A4" w14:textId="77777777" w:rsidTr="00941B33">
        <w:tc>
          <w:tcPr>
            <w:tcW w:w="566" w:type="dxa"/>
          </w:tcPr>
          <w:p w14:paraId="718F986F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CD7CCE4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6DDC1653" w14:textId="77777777" w:rsidR="003653DA" w:rsidRPr="00033ABF" w:rsidRDefault="003653DA" w:rsidP="003653DA">
            <w:pPr>
              <w:ind w:left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3DA" w14:paraId="523DB639" w14:textId="77777777" w:rsidTr="00941B33">
        <w:tc>
          <w:tcPr>
            <w:tcW w:w="566" w:type="dxa"/>
          </w:tcPr>
          <w:p w14:paraId="60685D39" w14:textId="0DC1BC88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9.</w:t>
            </w:r>
          </w:p>
        </w:tc>
        <w:tc>
          <w:tcPr>
            <w:tcW w:w="1418" w:type="dxa"/>
          </w:tcPr>
          <w:p w14:paraId="1ECD3AF6" w14:textId="6006001B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425BAE62" w14:textId="75AB606E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Папаверина гидрохлорида 2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100 мл</w:t>
            </w:r>
          </w:p>
        </w:tc>
      </w:tr>
      <w:tr w:rsidR="003653DA" w14:paraId="2C1C9691" w14:textId="77777777" w:rsidTr="00941B33">
        <w:tc>
          <w:tcPr>
            <w:tcW w:w="566" w:type="dxa"/>
          </w:tcPr>
          <w:p w14:paraId="248493A2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D20690C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F6AB7DE" w14:textId="5726848D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 xml:space="preserve">Натрия хлорида сколько нужно, чтобы получился </w:t>
            </w:r>
          </w:p>
        </w:tc>
      </w:tr>
      <w:tr w:rsidR="003653DA" w14:paraId="490E195C" w14:textId="77777777" w:rsidTr="00941B33">
        <w:tc>
          <w:tcPr>
            <w:tcW w:w="566" w:type="dxa"/>
          </w:tcPr>
          <w:p w14:paraId="5FC90720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E233748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680CAB22" w14:textId="2D3C9133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изотонический раствор</w:t>
            </w:r>
          </w:p>
        </w:tc>
      </w:tr>
      <w:tr w:rsidR="003653DA" w14:paraId="16D6C1ED" w14:textId="77777777" w:rsidTr="00941B33">
        <w:tc>
          <w:tcPr>
            <w:tcW w:w="566" w:type="dxa"/>
          </w:tcPr>
          <w:p w14:paraId="3CEFA860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11B4F6E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FC2FFA9" w14:textId="3645A556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Простерилизова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033ABF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670E7A" w14:paraId="0811020E" w14:textId="77777777" w:rsidTr="00941B33">
        <w:tc>
          <w:tcPr>
            <w:tcW w:w="566" w:type="dxa"/>
          </w:tcPr>
          <w:p w14:paraId="348C609D" w14:textId="77777777" w:rsidR="00670E7A" w:rsidRPr="00FF56D8" w:rsidRDefault="00670E7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8632CCC" w14:textId="77777777" w:rsidR="00670E7A" w:rsidRPr="00FF56D8" w:rsidRDefault="00670E7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FBA45B4" w14:textId="239B2956" w:rsidR="00670E7A" w:rsidRPr="00033ABF" w:rsidRDefault="00670E7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.</w:t>
            </w:r>
          </w:p>
        </w:tc>
      </w:tr>
      <w:tr w:rsidR="003653DA" w14:paraId="06FBC435" w14:textId="77777777" w:rsidTr="00941B33">
        <w:tc>
          <w:tcPr>
            <w:tcW w:w="566" w:type="dxa"/>
          </w:tcPr>
          <w:p w14:paraId="47DA582B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E7556DE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692560C" w14:textId="7CA2DBAB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Для инъекций.</w:t>
            </w:r>
          </w:p>
        </w:tc>
      </w:tr>
      <w:tr w:rsidR="003653DA" w14:paraId="0662E6C7" w14:textId="77777777" w:rsidTr="00941B33">
        <w:tc>
          <w:tcPr>
            <w:tcW w:w="566" w:type="dxa"/>
          </w:tcPr>
          <w:p w14:paraId="03A2E16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AAEC09B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D1FC204" w14:textId="77777777" w:rsidR="003653DA" w:rsidRPr="00033ABF" w:rsidRDefault="003653DA" w:rsidP="003653DA">
            <w:pPr>
              <w:ind w:left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3DA" w14:paraId="3AC804D4" w14:textId="77777777" w:rsidTr="00941B33">
        <w:tc>
          <w:tcPr>
            <w:tcW w:w="566" w:type="dxa"/>
          </w:tcPr>
          <w:p w14:paraId="1B3C132C" w14:textId="357D49D0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0.</w:t>
            </w:r>
          </w:p>
        </w:tc>
        <w:tc>
          <w:tcPr>
            <w:tcW w:w="1418" w:type="dxa"/>
          </w:tcPr>
          <w:p w14:paraId="6AB83F45" w14:textId="348606D0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3960346D" w14:textId="1A079500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Натрия хлорида 9,0</w:t>
            </w:r>
          </w:p>
        </w:tc>
      </w:tr>
      <w:tr w:rsidR="003653DA" w14:paraId="36FA302F" w14:textId="77777777" w:rsidTr="00941B33">
        <w:tc>
          <w:tcPr>
            <w:tcW w:w="566" w:type="dxa"/>
          </w:tcPr>
          <w:p w14:paraId="266DFA94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432D721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D740540" w14:textId="7C5A2AC6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Калия хлорида 0,2</w:t>
            </w:r>
          </w:p>
        </w:tc>
      </w:tr>
      <w:tr w:rsidR="003653DA" w14:paraId="79727348" w14:textId="77777777" w:rsidTr="00941B33">
        <w:tc>
          <w:tcPr>
            <w:tcW w:w="566" w:type="dxa"/>
          </w:tcPr>
          <w:p w14:paraId="37173CF0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1899011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65689D96" w14:textId="75629496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Кальция хлорида 0,2</w:t>
            </w:r>
          </w:p>
        </w:tc>
      </w:tr>
      <w:tr w:rsidR="003653DA" w14:paraId="1BBC9D1A" w14:textId="77777777" w:rsidTr="00941B33">
        <w:tc>
          <w:tcPr>
            <w:tcW w:w="566" w:type="dxa"/>
          </w:tcPr>
          <w:p w14:paraId="36BD91A9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189C7A7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DBD218B" w14:textId="39C24031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Натрия гидрокарбоната 0,2</w:t>
            </w:r>
          </w:p>
        </w:tc>
      </w:tr>
      <w:tr w:rsidR="003653DA" w14:paraId="68ABF1CC" w14:textId="77777777" w:rsidTr="00941B33">
        <w:tc>
          <w:tcPr>
            <w:tcW w:w="566" w:type="dxa"/>
          </w:tcPr>
          <w:p w14:paraId="2DE3AC7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25CFA2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3F63DC2" w14:textId="22498CE0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Глюкозы 1,0</w:t>
            </w:r>
          </w:p>
        </w:tc>
      </w:tr>
      <w:tr w:rsidR="003653DA" w14:paraId="763687EB" w14:textId="77777777" w:rsidTr="00941B33">
        <w:tc>
          <w:tcPr>
            <w:tcW w:w="566" w:type="dxa"/>
          </w:tcPr>
          <w:p w14:paraId="27681366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EBD064C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14A76E13" w14:textId="5DDF7B8B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ды для инъекций до 1000 мл</w:t>
            </w:r>
          </w:p>
        </w:tc>
      </w:tr>
      <w:tr w:rsidR="003653DA" w14:paraId="10680859" w14:textId="77777777" w:rsidTr="00941B33">
        <w:tc>
          <w:tcPr>
            <w:tcW w:w="566" w:type="dxa"/>
          </w:tcPr>
          <w:p w14:paraId="25094B58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09C23F1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11BBE80" w14:textId="293D2C02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Простерилизова</w:t>
            </w:r>
            <w:r>
              <w:rPr>
                <w:rFonts w:ascii="Times New Roman" w:hAnsi="Times New Roman" w:cs="Times New Roman"/>
                <w:sz w:val="28"/>
              </w:rPr>
              <w:t>ть</w:t>
            </w:r>
            <w:r w:rsidRPr="00033ABF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3653DA" w14:paraId="6F29CE48" w14:textId="77777777" w:rsidTr="00941B33">
        <w:tc>
          <w:tcPr>
            <w:tcW w:w="566" w:type="dxa"/>
          </w:tcPr>
          <w:p w14:paraId="0214FBA1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A05F2ED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1456B14" w14:textId="39E5F836" w:rsidR="003653DA" w:rsidRPr="00033ABF" w:rsidRDefault="008A59A2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мешай. </w:t>
            </w:r>
            <w:r w:rsidR="003653DA"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3653DA" w14:paraId="49DC52BF" w14:textId="77777777" w:rsidTr="00941B33">
        <w:tc>
          <w:tcPr>
            <w:tcW w:w="566" w:type="dxa"/>
          </w:tcPr>
          <w:p w14:paraId="31DB8F34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F1178DC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6C5667E3" w14:textId="3782CBAD" w:rsidR="003653DA" w:rsidRPr="00033ABF" w:rsidRDefault="003653DA" w:rsidP="003653D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 xml:space="preserve">Обозначь: Раствор </w:t>
            </w:r>
            <w:proofErr w:type="spellStart"/>
            <w:r w:rsidRPr="00033ABF">
              <w:rPr>
                <w:rFonts w:ascii="Times New Roman" w:hAnsi="Times New Roman" w:cs="Times New Roman"/>
                <w:sz w:val="28"/>
              </w:rPr>
              <w:t>Рингера</w:t>
            </w:r>
            <w:proofErr w:type="spellEnd"/>
            <w:r w:rsidRPr="00033ABF">
              <w:rPr>
                <w:rFonts w:ascii="Times New Roman" w:hAnsi="Times New Roman" w:cs="Times New Roman"/>
                <w:sz w:val="28"/>
              </w:rPr>
              <w:t>-Локка. Внутривенно, капельно.</w:t>
            </w:r>
          </w:p>
        </w:tc>
      </w:tr>
      <w:tr w:rsidR="003653DA" w14:paraId="75E0DA25" w14:textId="77777777" w:rsidTr="00941B33">
        <w:tc>
          <w:tcPr>
            <w:tcW w:w="566" w:type="dxa"/>
          </w:tcPr>
          <w:p w14:paraId="245F36CA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3C5AF35" w14:textId="77777777" w:rsidR="003653DA" w:rsidRPr="00FF56D8" w:rsidRDefault="003653DA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1DF7D91" w14:textId="77777777" w:rsidR="003653DA" w:rsidRPr="00033ABF" w:rsidRDefault="003653DA" w:rsidP="003653DA">
            <w:pPr>
              <w:ind w:left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8A59A2" w14:paraId="5012224A" w14:textId="77777777" w:rsidTr="00941B33">
        <w:tc>
          <w:tcPr>
            <w:tcW w:w="566" w:type="dxa"/>
          </w:tcPr>
          <w:p w14:paraId="46CDC27B" w14:textId="77777777" w:rsidR="008A59A2" w:rsidRPr="00FF56D8" w:rsidRDefault="008A59A2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EAAC67E" w14:textId="77777777" w:rsidR="008A59A2" w:rsidRPr="00FF56D8" w:rsidRDefault="008A59A2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88DB97F" w14:textId="5AC48B38" w:rsidR="008A59A2" w:rsidRPr="00B96625" w:rsidRDefault="00B96625" w:rsidP="00B96625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Г</w:t>
            </w:r>
            <w:r w:rsidRPr="00B96625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лазные лекарственные формы</w:t>
            </w:r>
          </w:p>
        </w:tc>
      </w:tr>
      <w:tr w:rsidR="008A59A2" w14:paraId="4DB1FC05" w14:textId="77777777" w:rsidTr="00941B33">
        <w:tc>
          <w:tcPr>
            <w:tcW w:w="566" w:type="dxa"/>
          </w:tcPr>
          <w:p w14:paraId="4C7E4788" w14:textId="77777777" w:rsidR="008A59A2" w:rsidRPr="00FF56D8" w:rsidRDefault="008A59A2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38AFD8E" w14:textId="77777777" w:rsidR="008A59A2" w:rsidRPr="00FF56D8" w:rsidRDefault="008A59A2" w:rsidP="003653D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62DFF90" w14:textId="77777777" w:rsidR="008A59A2" w:rsidRPr="00033ABF" w:rsidRDefault="008A59A2" w:rsidP="003653DA">
            <w:pPr>
              <w:ind w:left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B96625" w14:paraId="3C8F4E3F" w14:textId="77777777" w:rsidTr="00941B33">
        <w:tc>
          <w:tcPr>
            <w:tcW w:w="566" w:type="dxa"/>
          </w:tcPr>
          <w:p w14:paraId="4EE0BD4A" w14:textId="74F6371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.</w:t>
            </w:r>
          </w:p>
        </w:tc>
        <w:tc>
          <w:tcPr>
            <w:tcW w:w="1418" w:type="dxa"/>
          </w:tcPr>
          <w:p w14:paraId="1ECAACD5" w14:textId="4D215486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60551EE6" w14:textId="48CB02AF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ибофлавина 0,001</w:t>
            </w:r>
          </w:p>
        </w:tc>
      </w:tr>
      <w:tr w:rsidR="00B96625" w14:paraId="4EEBBBC0" w14:textId="77777777" w:rsidTr="00941B33">
        <w:tc>
          <w:tcPr>
            <w:tcW w:w="566" w:type="dxa"/>
          </w:tcPr>
          <w:p w14:paraId="4558ED55" w14:textId="77777777" w:rsidR="00B96625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F95B2DD" w14:textId="77777777" w:rsidR="00B96625" w:rsidRPr="00033ABF" w:rsidRDefault="00B96625" w:rsidP="00B96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65" w:type="dxa"/>
          </w:tcPr>
          <w:p w14:paraId="2CFBB216" w14:textId="2F32C001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Калия йодида 0,2</w:t>
            </w:r>
          </w:p>
        </w:tc>
      </w:tr>
      <w:tr w:rsidR="00B96625" w14:paraId="3FEC9781" w14:textId="77777777" w:rsidTr="00941B33">
        <w:tc>
          <w:tcPr>
            <w:tcW w:w="566" w:type="dxa"/>
          </w:tcPr>
          <w:p w14:paraId="78B55F8C" w14:textId="77777777" w:rsidR="00B96625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11F6974" w14:textId="77777777" w:rsidR="00B96625" w:rsidRPr="00033ABF" w:rsidRDefault="00B96625" w:rsidP="00B96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65" w:type="dxa"/>
          </w:tcPr>
          <w:p w14:paraId="0D1D810D" w14:textId="48FCA454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Кислоты аскорбиновой 0,05</w:t>
            </w:r>
          </w:p>
        </w:tc>
      </w:tr>
      <w:tr w:rsidR="00B96625" w14:paraId="08499E75" w14:textId="77777777" w:rsidTr="00941B33">
        <w:tc>
          <w:tcPr>
            <w:tcW w:w="566" w:type="dxa"/>
          </w:tcPr>
          <w:p w14:paraId="106DA58C" w14:textId="77777777" w:rsidR="00B96625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97493A5" w14:textId="77777777" w:rsidR="00B96625" w:rsidRPr="00033ABF" w:rsidRDefault="00B96625" w:rsidP="00B96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65" w:type="dxa"/>
          </w:tcPr>
          <w:p w14:paraId="68510C16" w14:textId="1F390CAD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ды очищенной 10 мл</w:t>
            </w:r>
          </w:p>
        </w:tc>
      </w:tr>
      <w:tr w:rsidR="00B96625" w14:paraId="206AA772" w14:textId="77777777" w:rsidTr="00941B33">
        <w:tc>
          <w:tcPr>
            <w:tcW w:w="566" w:type="dxa"/>
          </w:tcPr>
          <w:p w14:paraId="57FB39BB" w14:textId="77777777" w:rsidR="00B96625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BE28FE7" w14:textId="77777777" w:rsidR="00B96625" w:rsidRPr="00033ABF" w:rsidRDefault="00B96625" w:rsidP="00B96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65" w:type="dxa"/>
          </w:tcPr>
          <w:p w14:paraId="1DB76A03" w14:textId="6AA7FA5F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Смешай. Выдай.</w:t>
            </w:r>
          </w:p>
        </w:tc>
      </w:tr>
      <w:tr w:rsidR="00B96625" w14:paraId="1CA54B90" w14:textId="77777777" w:rsidTr="00941B33">
        <w:tc>
          <w:tcPr>
            <w:tcW w:w="566" w:type="dxa"/>
          </w:tcPr>
          <w:p w14:paraId="4EBD5C62" w14:textId="77777777" w:rsidR="00B96625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18DEA80" w14:textId="77777777" w:rsidR="00B96625" w:rsidRPr="00033ABF" w:rsidRDefault="00B96625" w:rsidP="00B96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65" w:type="dxa"/>
          </w:tcPr>
          <w:p w14:paraId="4C6A149B" w14:textId="493D1130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 xml:space="preserve">Обозначь: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33ABF">
              <w:rPr>
                <w:rFonts w:ascii="Times New Roman" w:hAnsi="Times New Roman" w:cs="Times New Roman"/>
                <w:sz w:val="28"/>
              </w:rPr>
              <w:t>о 2 капли в оба глаза 3 раза в день.</w:t>
            </w:r>
          </w:p>
        </w:tc>
      </w:tr>
      <w:tr w:rsidR="00B96625" w14:paraId="11C5E9AC" w14:textId="77777777" w:rsidTr="00941B33">
        <w:tc>
          <w:tcPr>
            <w:tcW w:w="566" w:type="dxa"/>
          </w:tcPr>
          <w:p w14:paraId="155C6287" w14:textId="77777777" w:rsidR="00B96625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43C80BB" w14:textId="77777777" w:rsidR="00B96625" w:rsidRPr="00033ABF" w:rsidRDefault="00B96625" w:rsidP="00B966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65" w:type="dxa"/>
          </w:tcPr>
          <w:p w14:paraId="7023356F" w14:textId="77777777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B96625" w14:paraId="0DFECD05" w14:textId="77777777" w:rsidTr="00941B33">
        <w:tc>
          <w:tcPr>
            <w:tcW w:w="566" w:type="dxa"/>
          </w:tcPr>
          <w:p w14:paraId="6BC3F361" w14:textId="6802DD2D" w:rsidR="00B96625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2.</w:t>
            </w:r>
          </w:p>
        </w:tc>
        <w:tc>
          <w:tcPr>
            <w:tcW w:w="1418" w:type="dxa"/>
          </w:tcPr>
          <w:p w14:paraId="575CB8C3" w14:textId="20403F9E" w:rsidR="00B96625" w:rsidRPr="00033ABF" w:rsidRDefault="00B96625" w:rsidP="00B966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1B28F9AB" w14:textId="216ED95E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Раствора пилокарпина гидрохлорида 1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10 мл</w:t>
            </w:r>
          </w:p>
        </w:tc>
      </w:tr>
      <w:tr w:rsidR="00B96625" w14:paraId="2D4AC2B3" w14:textId="77777777" w:rsidTr="00941B33">
        <w:tc>
          <w:tcPr>
            <w:tcW w:w="566" w:type="dxa"/>
          </w:tcPr>
          <w:p w14:paraId="60B9A7EB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D6BC4D4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3A6AC66B" w14:textId="3B3167D2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B96625" w14:paraId="5EA49B48" w14:textId="77777777" w:rsidTr="00941B33">
        <w:tc>
          <w:tcPr>
            <w:tcW w:w="566" w:type="dxa"/>
          </w:tcPr>
          <w:p w14:paraId="281C1FFA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A037038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0F4E93D" w14:textId="3EBA36E5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Обозначь: По 2 капли 3 раза в день в правый глаз.</w:t>
            </w:r>
          </w:p>
        </w:tc>
      </w:tr>
      <w:tr w:rsidR="00B96625" w14:paraId="57A17A82" w14:textId="77777777" w:rsidTr="00941B33">
        <w:tc>
          <w:tcPr>
            <w:tcW w:w="566" w:type="dxa"/>
          </w:tcPr>
          <w:p w14:paraId="6BE5F5FD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01AED22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540825DD" w14:textId="7CA47B0A" w:rsidR="00B96625" w:rsidRPr="001A3A6A" w:rsidRDefault="001A3A6A" w:rsidP="001A3A6A">
            <w:pPr>
              <w:contextualSpacing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3A6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створы с антибиотиками</w:t>
            </w:r>
          </w:p>
        </w:tc>
      </w:tr>
      <w:tr w:rsidR="001A3A6A" w14:paraId="257E8F2C" w14:textId="77777777" w:rsidTr="00941B33">
        <w:tc>
          <w:tcPr>
            <w:tcW w:w="566" w:type="dxa"/>
          </w:tcPr>
          <w:p w14:paraId="6A238207" w14:textId="77777777" w:rsidR="001A3A6A" w:rsidRPr="00FF56D8" w:rsidRDefault="001A3A6A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F40356F" w14:textId="77777777" w:rsidR="001A3A6A" w:rsidRPr="00FF56D8" w:rsidRDefault="001A3A6A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D4EDCF0" w14:textId="77777777" w:rsidR="001A3A6A" w:rsidRDefault="001A3A6A" w:rsidP="001A3A6A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B96625" w14:paraId="522A2F6E" w14:textId="77777777" w:rsidTr="00941B33">
        <w:tc>
          <w:tcPr>
            <w:tcW w:w="566" w:type="dxa"/>
          </w:tcPr>
          <w:p w14:paraId="68E5A44B" w14:textId="04F9B6CD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3.</w:t>
            </w:r>
          </w:p>
        </w:tc>
        <w:tc>
          <w:tcPr>
            <w:tcW w:w="1418" w:type="dxa"/>
          </w:tcPr>
          <w:p w14:paraId="4CDCADA2" w14:textId="0EBE3ABC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озьми:</w:t>
            </w:r>
          </w:p>
        </w:tc>
        <w:tc>
          <w:tcPr>
            <w:tcW w:w="7365" w:type="dxa"/>
          </w:tcPr>
          <w:p w14:paraId="48FDF844" w14:textId="7FFC2E1A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 xml:space="preserve">Раствора </w:t>
            </w:r>
            <w:proofErr w:type="spellStart"/>
            <w:r w:rsidRPr="00033ABF">
              <w:rPr>
                <w:rFonts w:ascii="Times New Roman" w:hAnsi="Times New Roman" w:cs="Times New Roman"/>
                <w:sz w:val="28"/>
              </w:rPr>
              <w:t>бензилпеницилина</w:t>
            </w:r>
            <w:proofErr w:type="spellEnd"/>
            <w:r w:rsidRPr="00033ABF">
              <w:rPr>
                <w:rFonts w:ascii="Times New Roman" w:hAnsi="Times New Roman" w:cs="Times New Roman"/>
                <w:sz w:val="28"/>
              </w:rPr>
              <w:t xml:space="preserve"> натрия из 250 000 ЕД </w:t>
            </w: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033ABF">
              <w:rPr>
                <w:rFonts w:ascii="Times New Roman" w:hAnsi="Times New Roman" w:cs="Times New Roman"/>
                <w:sz w:val="28"/>
              </w:rPr>
              <w:t>10 мл</w:t>
            </w:r>
          </w:p>
        </w:tc>
      </w:tr>
      <w:tr w:rsidR="00B96625" w14:paraId="3B9122A5" w14:textId="77777777" w:rsidTr="00941B33">
        <w:tc>
          <w:tcPr>
            <w:tcW w:w="566" w:type="dxa"/>
          </w:tcPr>
          <w:p w14:paraId="376A69ED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86E7035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FD36332" w14:textId="36E19AC4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>Выдай.</w:t>
            </w:r>
          </w:p>
        </w:tc>
      </w:tr>
      <w:tr w:rsidR="00B96625" w14:paraId="5D6D2B11" w14:textId="77777777" w:rsidTr="00941B33">
        <w:tc>
          <w:tcPr>
            <w:tcW w:w="566" w:type="dxa"/>
          </w:tcPr>
          <w:p w14:paraId="49EAF799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6297263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0F161696" w14:textId="6EB30742" w:rsidR="00B96625" w:rsidRPr="00033ABF" w:rsidRDefault="00B96625" w:rsidP="00B9662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33ABF">
              <w:rPr>
                <w:rFonts w:ascii="Times New Roman" w:hAnsi="Times New Roman" w:cs="Times New Roman"/>
                <w:sz w:val="28"/>
              </w:rPr>
              <w:t xml:space="preserve">Обозначь: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33ABF">
              <w:rPr>
                <w:rFonts w:ascii="Times New Roman" w:hAnsi="Times New Roman" w:cs="Times New Roman"/>
                <w:sz w:val="28"/>
              </w:rPr>
              <w:t>о 2 капли 3 раза в день в оба глаза.</w:t>
            </w:r>
          </w:p>
        </w:tc>
      </w:tr>
      <w:tr w:rsidR="00B96625" w14:paraId="3E9BE3BD" w14:textId="77777777" w:rsidTr="00941B33">
        <w:tc>
          <w:tcPr>
            <w:tcW w:w="566" w:type="dxa"/>
          </w:tcPr>
          <w:p w14:paraId="401A1C51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4BD33E8" w14:textId="77777777" w:rsidR="00B96625" w:rsidRPr="00FF56D8" w:rsidRDefault="00B96625" w:rsidP="00B9662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5" w:type="dxa"/>
          </w:tcPr>
          <w:p w14:paraId="297D1503" w14:textId="77777777" w:rsidR="00B96625" w:rsidRPr="00033ABF" w:rsidRDefault="00B96625" w:rsidP="00B96625">
            <w:pPr>
              <w:ind w:left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A914912" w14:textId="77777777" w:rsidR="00712444" w:rsidRDefault="00712444" w:rsidP="004F2F57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9600FC9" w14:textId="77777777" w:rsidR="00712444" w:rsidRDefault="0071244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0DE99E74" w14:textId="62AD31E5" w:rsidR="004F2F57" w:rsidRPr="003C7BA0" w:rsidRDefault="004F2F57" w:rsidP="004F2F57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3C7BA0">
        <w:rPr>
          <w:rFonts w:ascii="Times New Roman" w:hAnsi="Times New Roman" w:cs="Times New Roman"/>
          <w:b/>
          <w:sz w:val="32"/>
          <w:szCs w:val="24"/>
        </w:rPr>
        <w:lastRenderedPageBreak/>
        <w:t>ЗАДАНИЕ №3</w:t>
      </w:r>
    </w:p>
    <w:p w14:paraId="59F38CCE" w14:textId="446F7CDA" w:rsidR="000B7604" w:rsidRPr="003C7BA0" w:rsidRDefault="004F2F57" w:rsidP="004F2F57">
      <w:pPr>
        <w:jc w:val="both"/>
        <w:rPr>
          <w:rFonts w:ascii="Times New Roman" w:hAnsi="Times New Roman" w:cs="Times New Roman"/>
          <w:i/>
          <w:sz w:val="32"/>
          <w:szCs w:val="24"/>
        </w:rPr>
      </w:pPr>
      <w:r w:rsidRPr="003C7BA0">
        <w:rPr>
          <w:rFonts w:ascii="Times New Roman" w:hAnsi="Times New Roman" w:cs="Times New Roman"/>
          <w:i/>
          <w:sz w:val="32"/>
          <w:szCs w:val="24"/>
        </w:rPr>
        <w:t>Составьте</w:t>
      </w:r>
      <w:r w:rsidR="000B7604" w:rsidRPr="003C7BA0">
        <w:rPr>
          <w:rFonts w:ascii="Times New Roman" w:hAnsi="Times New Roman" w:cs="Times New Roman"/>
          <w:i/>
          <w:sz w:val="32"/>
          <w:szCs w:val="24"/>
        </w:rPr>
        <w:t xml:space="preserve"> паспорт письменного контроля (ППК) на латинском языке </w:t>
      </w:r>
      <w:r w:rsidRPr="003C7BA0">
        <w:rPr>
          <w:rFonts w:ascii="Times New Roman" w:hAnsi="Times New Roman" w:cs="Times New Roman"/>
          <w:i/>
          <w:sz w:val="32"/>
          <w:szCs w:val="24"/>
        </w:rPr>
        <w:t xml:space="preserve">согласно технологии </w:t>
      </w:r>
      <w:r w:rsidR="000B7604" w:rsidRPr="003C7BA0">
        <w:rPr>
          <w:rFonts w:ascii="Times New Roman" w:hAnsi="Times New Roman" w:cs="Times New Roman"/>
          <w:i/>
          <w:sz w:val="32"/>
          <w:szCs w:val="24"/>
        </w:rPr>
        <w:t>изготовлен</w:t>
      </w:r>
      <w:r w:rsidRPr="003C7BA0">
        <w:rPr>
          <w:rFonts w:ascii="Times New Roman" w:hAnsi="Times New Roman" w:cs="Times New Roman"/>
          <w:i/>
          <w:sz w:val="32"/>
          <w:szCs w:val="24"/>
        </w:rPr>
        <w:t>ия</w:t>
      </w:r>
      <w:r w:rsidR="000B7604" w:rsidRPr="003C7BA0">
        <w:rPr>
          <w:rFonts w:ascii="Times New Roman" w:hAnsi="Times New Roman" w:cs="Times New Roman"/>
          <w:i/>
          <w:sz w:val="32"/>
          <w:szCs w:val="24"/>
        </w:rPr>
        <w:t xml:space="preserve"> жидкой лекарственной формы</w:t>
      </w:r>
      <w:r w:rsidRPr="003C7BA0">
        <w:rPr>
          <w:rFonts w:ascii="Times New Roman" w:hAnsi="Times New Roman" w:cs="Times New Roman"/>
          <w:i/>
          <w:sz w:val="32"/>
          <w:szCs w:val="24"/>
        </w:rPr>
        <w:t>:</w:t>
      </w:r>
    </w:p>
    <w:p w14:paraId="59F38CCF" w14:textId="395F6D41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>Р</w:t>
      </w:r>
      <w:r w:rsidR="000B7604" w:rsidRPr="003C7BA0">
        <w:rPr>
          <w:rFonts w:ascii="Times New Roman" w:hAnsi="Times New Roman" w:cs="Times New Roman"/>
          <w:sz w:val="32"/>
          <w:szCs w:val="24"/>
        </w:rPr>
        <w:t>аствор</w:t>
      </w:r>
      <w:r w:rsidRPr="003C7BA0">
        <w:rPr>
          <w:rFonts w:ascii="Times New Roman" w:hAnsi="Times New Roman" w:cs="Times New Roman"/>
          <w:sz w:val="32"/>
          <w:szCs w:val="24"/>
        </w:rPr>
        <w:t>а</w:t>
      </w:r>
      <w:r w:rsidR="000B7604" w:rsidRPr="003C7BA0">
        <w:rPr>
          <w:rFonts w:ascii="Times New Roman" w:hAnsi="Times New Roman" w:cs="Times New Roman"/>
          <w:sz w:val="32"/>
          <w:szCs w:val="24"/>
        </w:rPr>
        <w:t xml:space="preserve"> новокаин</w:t>
      </w:r>
      <w:r w:rsidRPr="003C7BA0">
        <w:rPr>
          <w:rFonts w:ascii="Times New Roman" w:hAnsi="Times New Roman" w:cs="Times New Roman"/>
          <w:sz w:val="32"/>
          <w:szCs w:val="24"/>
        </w:rPr>
        <w:t>а</w:t>
      </w:r>
      <w:r w:rsidR="000B7604" w:rsidRPr="003C7BA0">
        <w:rPr>
          <w:rFonts w:ascii="Times New Roman" w:hAnsi="Times New Roman" w:cs="Times New Roman"/>
          <w:sz w:val="32"/>
          <w:szCs w:val="24"/>
        </w:rPr>
        <w:t xml:space="preserve"> 5%-100 мл для электрофореза.</w:t>
      </w:r>
    </w:p>
    <w:p w14:paraId="59F38CD0" w14:textId="4BF9C8C0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 xml:space="preserve">Раствора </w:t>
      </w:r>
      <w:r w:rsidR="000B7604" w:rsidRPr="003C7BA0">
        <w:rPr>
          <w:rFonts w:ascii="Times New Roman" w:hAnsi="Times New Roman" w:cs="Times New Roman"/>
          <w:sz w:val="32"/>
          <w:szCs w:val="24"/>
        </w:rPr>
        <w:t>анальгина 1%-150 мл; натрия бромида 4,0 г; настойки валерианы 5 мл. Принимать по 1 столовой ложке 3 раза в день.</w:t>
      </w:r>
    </w:p>
    <w:p w14:paraId="59F38CD1" w14:textId="113240F3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>К</w:t>
      </w:r>
      <w:r w:rsidR="000B7604" w:rsidRPr="003C7BA0">
        <w:rPr>
          <w:rFonts w:ascii="Times New Roman" w:hAnsi="Times New Roman" w:cs="Times New Roman"/>
          <w:sz w:val="32"/>
          <w:szCs w:val="24"/>
        </w:rPr>
        <w:t xml:space="preserve">алия бромида 3,0 г; глюкозы 10,0 г; настойки ландыша и настойки валерианы поровну по 5 мл; воды </w:t>
      </w:r>
      <w:r w:rsidRPr="003C7BA0">
        <w:rPr>
          <w:rFonts w:ascii="Times New Roman" w:hAnsi="Times New Roman" w:cs="Times New Roman"/>
          <w:sz w:val="32"/>
          <w:szCs w:val="24"/>
        </w:rPr>
        <w:t>очищенной</w:t>
      </w:r>
      <w:r w:rsidR="000B7604" w:rsidRPr="003C7BA0">
        <w:rPr>
          <w:rFonts w:ascii="Times New Roman" w:hAnsi="Times New Roman" w:cs="Times New Roman"/>
          <w:sz w:val="32"/>
          <w:szCs w:val="24"/>
        </w:rPr>
        <w:t xml:space="preserve"> до 150 мл.</w:t>
      </w:r>
    </w:p>
    <w:p w14:paraId="59F38CD2" w14:textId="2C71F0DA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 xml:space="preserve">Раствора </w:t>
      </w:r>
      <w:r w:rsidR="000B7604" w:rsidRPr="003C7BA0">
        <w:rPr>
          <w:rFonts w:ascii="Times New Roman" w:hAnsi="Times New Roman" w:cs="Times New Roman"/>
          <w:sz w:val="32"/>
          <w:szCs w:val="24"/>
        </w:rPr>
        <w:t>фурацилина 1:5000-250 мл для полоскания.</w:t>
      </w:r>
    </w:p>
    <w:p w14:paraId="59F38CD3" w14:textId="58D82FB4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 xml:space="preserve">Раствора </w:t>
      </w:r>
      <w:r w:rsidR="000B7604" w:rsidRPr="003C7BA0">
        <w:rPr>
          <w:rFonts w:ascii="Times New Roman" w:hAnsi="Times New Roman" w:cs="Times New Roman"/>
          <w:sz w:val="32"/>
          <w:szCs w:val="24"/>
        </w:rPr>
        <w:t>кофеина-бензоата натрия 1%-150 мл; натрия бромида 3,0 г. Принимать внутрь по 1 столовой ложке 3 раза в день. Использовать в изготовлении 20% концентрированного раствора натрия бромида и 10% концентрированного раствора кофеина-бензоата натрия.</w:t>
      </w:r>
    </w:p>
    <w:p w14:paraId="59F38CD4" w14:textId="54810EE8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 xml:space="preserve">Раствора </w:t>
      </w:r>
      <w:r w:rsidR="000B7604" w:rsidRPr="003C7BA0">
        <w:rPr>
          <w:rFonts w:ascii="Times New Roman" w:hAnsi="Times New Roman" w:cs="Times New Roman"/>
          <w:sz w:val="32"/>
          <w:szCs w:val="24"/>
        </w:rPr>
        <w:t>аммиака 5%-200 мл. Для вдыхания при обмороках.</w:t>
      </w:r>
    </w:p>
    <w:p w14:paraId="59F38CD5" w14:textId="7B490C52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 xml:space="preserve">Раствора </w:t>
      </w:r>
      <w:r w:rsidR="000B7604" w:rsidRPr="003C7BA0">
        <w:rPr>
          <w:rFonts w:ascii="Times New Roman" w:hAnsi="Times New Roman" w:cs="Times New Roman"/>
          <w:sz w:val="32"/>
          <w:szCs w:val="24"/>
        </w:rPr>
        <w:t>формальдегида 10%-200 мл. Для обработки ног (концентрация формальдегида 37%)</w:t>
      </w:r>
      <w:r w:rsidRPr="003C7BA0">
        <w:rPr>
          <w:rFonts w:ascii="Times New Roman" w:hAnsi="Times New Roman" w:cs="Times New Roman"/>
          <w:sz w:val="32"/>
          <w:szCs w:val="24"/>
        </w:rPr>
        <w:t>.</w:t>
      </w:r>
    </w:p>
    <w:p w14:paraId="59F38CD6" w14:textId="37F02BB9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 xml:space="preserve">Спиртового раствора </w:t>
      </w:r>
      <w:r w:rsidR="000B7604" w:rsidRPr="003C7BA0">
        <w:rPr>
          <w:rFonts w:ascii="Times New Roman" w:hAnsi="Times New Roman" w:cs="Times New Roman"/>
          <w:sz w:val="32"/>
          <w:szCs w:val="24"/>
        </w:rPr>
        <w:t>кислоты борной 3%-20 мл. Капли в ухо.</w:t>
      </w:r>
    </w:p>
    <w:p w14:paraId="59F38CD7" w14:textId="5D525CBE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 xml:space="preserve">Масляного </w:t>
      </w:r>
      <w:r w:rsidR="000B7604" w:rsidRPr="003C7BA0">
        <w:rPr>
          <w:rFonts w:ascii="Times New Roman" w:hAnsi="Times New Roman" w:cs="Times New Roman"/>
          <w:sz w:val="32"/>
          <w:szCs w:val="24"/>
        </w:rPr>
        <w:t>раствора камфоры 10%-100,0 г. Растирать суставы.</w:t>
      </w:r>
    </w:p>
    <w:p w14:paraId="59F38CD8" w14:textId="767EF58C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>П</w:t>
      </w:r>
      <w:r w:rsidR="000B7604" w:rsidRPr="003C7BA0">
        <w:rPr>
          <w:rFonts w:ascii="Times New Roman" w:hAnsi="Times New Roman" w:cs="Times New Roman"/>
          <w:sz w:val="32"/>
          <w:szCs w:val="24"/>
        </w:rPr>
        <w:t>епсин</w:t>
      </w:r>
      <w:r w:rsidRPr="003C7BA0">
        <w:rPr>
          <w:rFonts w:ascii="Times New Roman" w:hAnsi="Times New Roman" w:cs="Times New Roman"/>
          <w:sz w:val="32"/>
          <w:szCs w:val="24"/>
        </w:rPr>
        <w:t>а</w:t>
      </w:r>
      <w:r w:rsidR="000B7604" w:rsidRPr="003C7BA0">
        <w:rPr>
          <w:rFonts w:ascii="Times New Roman" w:hAnsi="Times New Roman" w:cs="Times New Roman"/>
          <w:sz w:val="32"/>
          <w:szCs w:val="24"/>
        </w:rPr>
        <w:t xml:space="preserve"> 4,0 г; </w:t>
      </w:r>
      <w:r w:rsidRPr="003C7BA0">
        <w:rPr>
          <w:rFonts w:ascii="Times New Roman" w:hAnsi="Times New Roman" w:cs="Times New Roman"/>
          <w:sz w:val="32"/>
          <w:szCs w:val="24"/>
        </w:rPr>
        <w:t xml:space="preserve">разбавленной </w:t>
      </w:r>
      <w:r w:rsidR="000B7604" w:rsidRPr="003C7BA0">
        <w:rPr>
          <w:rFonts w:ascii="Times New Roman" w:hAnsi="Times New Roman" w:cs="Times New Roman"/>
          <w:sz w:val="32"/>
          <w:szCs w:val="24"/>
        </w:rPr>
        <w:t>кислоты хлористоводородной 4 мл; воды очищенной 180 мл. Принимать внутрь по 1 столовой ложке во время еды.</w:t>
      </w:r>
    </w:p>
    <w:p w14:paraId="59F38CD9" w14:textId="0FAEF55B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>Н</w:t>
      </w:r>
      <w:r w:rsidR="000B7604" w:rsidRPr="003C7BA0">
        <w:rPr>
          <w:rFonts w:ascii="Times New Roman" w:hAnsi="Times New Roman" w:cs="Times New Roman"/>
          <w:sz w:val="32"/>
          <w:szCs w:val="24"/>
        </w:rPr>
        <w:t xml:space="preserve">астоя травы горицвета весеннего 120 мл; калия бромида 1,0 г; настойки пустырника 10 мл. Принимать внутрь по 1 столовой </w:t>
      </w:r>
      <w:r w:rsidR="000B7604" w:rsidRPr="003C7BA0">
        <w:rPr>
          <w:rFonts w:ascii="Times New Roman" w:hAnsi="Times New Roman" w:cs="Times New Roman"/>
          <w:sz w:val="32"/>
          <w:szCs w:val="24"/>
        </w:rPr>
        <w:lastRenderedPageBreak/>
        <w:t>ложке 3 раза в день. Приготовлено из лекарственного растительного сырья.</w:t>
      </w:r>
    </w:p>
    <w:p w14:paraId="59F38CDA" w14:textId="231D6FCA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>О</w:t>
      </w:r>
      <w:r w:rsidR="000B7604" w:rsidRPr="003C7BA0">
        <w:rPr>
          <w:rFonts w:ascii="Times New Roman" w:hAnsi="Times New Roman" w:cs="Times New Roman"/>
          <w:sz w:val="32"/>
          <w:szCs w:val="24"/>
        </w:rPr>
        <w:t>твара корней алтея 150 мл; натрия гидрокарбоната 3,0 г; нашатырно-анисовых капель 2 мл. Принимать внутрь по 1 столовой ложке 3 раза в день. Приготовлено из лекарственного растительного сырья.</w:t>
      </w:r>
    </w:p>
    <w:p w14:paraId="59F38CDB" w14:textId="0CF0038C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>Н</w:t>
      </w:r>
      <w:r w:rsidR="000B7604" w:rsidRPr="003C7BA0">
        <w:rPr>
          <w:rFonts w:ascii="Times New Roman" w:hAnsi="Times New Roman" w:cs="Times New Roman"/>
          <w:sz w:val="32"/>
          <w:szCs w:val="24"/>
        </w:rPr>
        <w:t>астоя корневищ с корнями валерианы 180 мл; натрия бромида 2,0 г; кофеина-бензоата натрия 1,0 г; настойки валерианы 20 мл. Принимать внутрь по 1 столовой ложке 3 раза в день. Приготовлено из жидкого растительного экстракта валерианы и концентрированного раствора натрия бромида</w:t>
      </w:r>
      <w:r w:rsidRPr="003C7BA0">
        <w:rPr>
          <w:rFonts w:ascii="Times New Roman" w:hAnsi="Times New Roman" w:cs="Times New Roman"/>
          <w:sz w:val="32"/>
          <w:szCs w:val="24"/>
        </w:rPr>
        <w:t xml:space="preserve"> </w:t>
      </w:r>
      <w:r w:rsidR="000B7604" w:rsidRPr="003C7BA0">
        <w:rPr>
          <w:rFonts w:ascii="Times New Roman" w:hAnsi="Times New Roman" w:cs="Times New Roman"/>
          <w:sz w:val="32"/>
          <w:szCs w:val="24"/>
        </w:rPr>
        <w:t>(1:5).</w:t>
      </w:r>
    </w:p>
    <w:p w14:paraId="59F38CDC" w14:textId="5A3D6776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 xml:space="preserve">Раствора хлористого </w:t>
      </w:r>
      <w:r w:rsidR="000B7604" w:rsidRPr="003C7BA0">
        <w:rPr>
          <w:rFonts w:ascii="Times New Roman" w:hAnsi="Times New Roman" w:cs="Times New Roman"/>
          <w:sz w:val="32"/>
          <w:szCs w:val="24"/>
        </w:rPr>
        <w:t>натрия 1%-200 мл; ментола 0,2 г. Полоскание.</w:t>
      </w:r>
    </w:p>
    <w:p w14:paraId="59F38CDD" w14:textId="2AA2811B" w:rsidR="000B7604" w:rsidRPr="003C7BA0" w:rsidRDefault="003C7BA0" w:rsidP="003C7BA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4"/>
        </w:rPr>
      </w:pPr>
      <w:r w:rsidRPr="003C7BA0">
        <w:rPr>
          <w:rFonts w:ascii="Times New Roman" w:hAnsi="Times New Roman" w:cs="Times New Roman"/>
          <w:sz w:val="32"/>
          <w:szCs w:val="24"/>
        </w:rPr>
        <w:t xml:space="preserve">Раствора </w:t>
      </w:r>
      <w:r w:rsidR="000B7604" w:rsidRPr="003C7BA0">
        <w:rPr>
          <w:rFonts w:ascii="Times New Roman" w:hAnsi="Times New Roman" w:cs="Times New Roman"/>
          <w:sz w:val="32"/>
          <w:szCs w:val="24"/>
        </w:rPr>
        <w:t>новокаина 1%-50</w:t>
      </w:r>
      <w:r w:rsidRPr="003C7BA0">
        <w:rPr>
          <w:rFonts w:ascii="Times New Roman" w:hAnsi="Times New Roman" w:cs="Times New Roman"/>
          <w:sz w:val="32"/>
          <w:szCs w:val="24"/>
        </w:rPr>
        <w:t xml:space="preserve"> </w:t>
      </w:r>
      <w:r w:rsidR="000B7604" w:rsidRPr="003C7BA0">
        <w:rPr>
          <w:rFonts w:ascii="Times New Roman" w:hAnsi="Times New Roman" w:cs="Times New Roman"/>
          <w:sz w:val="32"/>
          <w:szCs w:val="24"/>
        </w:rPr>
        <w:t xml:space="preserve">мл; натрия хлорида сколько потребуется, чтобы раствор был изотоническим. Вводить по 5 мл внутривенно 1 раз в день. </w:t>
      </w:r>
    </w:p>
    <w:p w14:paraId="59F38CDE" w14:textId="77777777" w:rsidR="00483B3B" w:rsidRDefault="00483B3B" w:rsidP="007C76A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59F38CDF" w14:textId="77777777" w:rsidR="00483B3B" w:rsidRDefault="00483B3B" w:rsidP="007C76A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9A40EAE" w14:textId="77777777" w:rsidR="003C7BA0" w:rsidRDefault="003C7BA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9F38CE0" w14:textId="4A0BCC7A" w:rsidR="000B7604" w:rsidRPr="003C7BA0" w:rsidRDefault="000B7604" w:rsidP="007C76A5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3C7BA0">
        <w:rPr>
          <w:rFonts w:ascii="Times New Roman" w:hAnsi="Times New Roman" w:cs="Times New Roman"/>
          <w:b/>
          <w:sz w:val="32"/>
          <w:szCs w:val="24"/>
        </w:rPr>
        <w:lastRenderedPageBreak/>
        <w:t>ЭТАЛОН</w:t>
      </w:r>
      <w:r w:rsidR="00524D77">
        <w:rPr>
          <w:rFonts w:ascii="Times New Roman" w:hAnsi="Times New Roman" w:cs="Times New Roman"/>
          <w:b/>
          <w:sz w:val="32"/>
          <w:szCs w:val="24"/>
        </w:rPr>
        <w:t>Ы</w:t>
      </w:r>
      <w:r w:rsidRPr="003C7BA0">
        <w:rPr>
          <w:rFonts w:ascii="Times New Roman" w:hAnsi="Times New Roman" w:cs="Times New Roman"/>
          <w:b/>
          <w:sz w:val="32"/>
          <w:szCs w:val="24"/>
        </w:rPr>
        <w:t xml:space="preserve"> ОТВЕТОВ К ЗАДАНИЮ №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418"/>
        <w:gridCol w:w="7361"/>
      </w:tblGrid>
      <w:tr w:rsidR="003C7BA0" w14:paraId="76A56FE0" w14:textId="77777777" w:rsidTr="00453DD5">
        <w:tc>
          <w:tcPr>
            <w:tcW w:w="566" w:type="dxa"/>
          </w:tcPr>
          <w:p w14:paraId="3D1884C6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AA6516" w14:textId="77777777" w:rsidR="003C7BA0" w:rsidRPr="00FF56D8" w:rsidRDefault="003C7BA0" w:rsidP="000B5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53F4EFEE" w14:textId="77777777" w:rsidR="003C7BA0" w:rsidRPr="00D74379" w:rsidRDefault="003C7BA0" w:rsidP="000B5D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26C">
              <w:rPr>
                <w:rFonts w:ascii="Times New Roman" w:hAnsi="Times New Roman" w:cs="Times New Roman"/>
                <w:b/>
                <w:sz w:val="32"/>
                <w:szCs w:val="24"/>
              </w:rPr>
              <w:t>Растворы водные</w:t>
            </w:r>
          </w:p>
        </w:tc>
      </w:tr>
      <w:tr w:rsidR="003C7BA0" w14:paraId="26315486" w14:textId="77777777" w:rsidTr="00453DD5">
        <w:tc>
          <w:tcPr>
            <w:tcW w:w="566" w:type="dxa"/>
          </w:tcPr>
          <w:p w14:paraId="43C1CC3A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7CC49D9D" w14:textId="77777777" w:rsidR="003C7BA0" w:rsidRPr="00453DD5" w:rsidRDefault="003C7BA0" w:rsidP="000B5DF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61" w:type="dxa"/>
          </w:tcPr>
          <w:p w14:paraId="1DDF9A5B" w14:textId="77777777" w:rsidR="003C7BA0" w:rsidRPr="00453DD5" w:rsidRDefault="003C7BA0" w:rsidP="000B5D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BA0" w14:paraId="74E64095" w14:textId="77777777" w:rsidTr="00453DD5">
        <w:tc>
          <w:tcPr>
            <w:tcW w:w="566" w:type="dxa"/>
          </w:tcPr>
          <w:p w14:paraId="4D846CC0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6C4CD3F2" w14:textId="7477E5C0" w:rsidR="003C7BA0" w:rsidRPr="00D74379" w:rsidRDefault="003C7BA0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5A6BCEB8" w14:textId="286276FD" w:rsidR="003C7BA0" w:rsidRPr="00D74379" w:rsidRDefault="003C7BA0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я бромида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,0</w:t>
            </w:r>
          </w:p>
        </w:tc>
      </w:tr>
      <w:tr w:rsidR="003C7BA0" w14:paraId="6D7A6E04" w14:textId="77777777" w:rsidTr="00453DD5">
        <w:tc>
          <w:tcPr>
            <w:tcW w:w="566" w:type="dxa"/>
          </w:tcPr>
          <w:p w14:paraId="404888DE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B7867D" w14:textId="77777777" w:rsidR="003C7BA0" w:rsidRPr="00D74379" w:rsidRDefault="003C7BA0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50AF3B15" w14:textId="0A5A3EBC" w:rsidR="003C7BA0" w:rsidRPr="003C7BA0" w:rsidRDefault="003C7BA0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 очищенной до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177F05" w14:paraId="7E39CCA3" w14:textId="77777777" w:rsidTr="00453DD5">
        <w:tc>
          <w:tcPr>
            <w:tcW w:w="566" w:type="dxa"/>
          </w:tcPr>
          <w:p w14:paraId="0230CF22" w14:textId="77777777" w:rsidR="00177F05" w:rsidRPr="00D74379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86F922" w14:textId="77777777" w:rsidR="00177F05" w:rsidRPr="00D74379" w:rsidRDefault="00177F05" w:rsidP="00177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46106685" w14:textId="6309CCB0" w:rsidR="00177F05" w:rsidRDefault="00177F05" w:rsidP="0017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77F05" w14:paraId="21D897D7" w14:textId="77777777" w:rsidTr="00453DD5">
        <w:tc>
          <w:tcPr>
            <w:tcW w:w="566" w:type="dxa"/>
          </w:tcPr>
          <w:p w14:paraId="495416E0" w14:textId="77777777" w:rsidR="00177F05" w:rsidRPr="00D74379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FE695D" w14:textId="77777777" w:rsidR="00177F05" w:rsidRPr="00D74379" w:rsidRDefault="00177F05" w:rsidP="00177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701CF464" w14:textId="38710F8B" w:rsidR="00177F05" w:rsidRDefault="00177F05" w:rsidP="00177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25089A">
              <w:rPr>
                <w:rFonts w:ascii="Times New Roman" w:hAnsi="Times New Roman" w:cs="Times New Roman"/>
                <w:sz w:val="28"/>
              </w:rPr>
              <w:t>По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1 </w:t>
            </w:r>
            <w:r w:rsidR="0025089A">
              <w:rPr>
                <w:rFonts w:ascii="Times New Roman" w:hAnsi="Times New Roman" w:cs="Times New Roman"/>
                <w:sz w:val="28"/>
              </w:rPr>
              <w:t>столовой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ложке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3 </w:t>
            </w:r>
            <w:r w:rsidR="0025089A">
              <w:rPr>
                <w:rFonts w:ascii="Times New Roman" w:hAnsi="Times New Roman" w:cs="Times New Roman"/>
                <w:sz w:val="28"/>
              </w:rPr>
              <w:t>раза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в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день</w:t>
            </w:r>
          </w:p>
        </w:tc>
      </w:tr>
      <w:tr w:rsidR="003C7BA0" w14:paraId="66F5BA73" w14:textId="77777777" w:rsidTr="00453DD5">
        <w:tc>
          <w:tcPr>
            <w:tcW w:w="566" w:type="dxa"/>
          </w:tcPr>
          <w:p w14:paraId="0CDB840C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565BF" w14:textId="77777777" w:rsidR="003C7BA0" w:rsidRPr="00453DD5" w:rsidRDefault="003C7BA0" w:rsidP="000B5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</w:tcPr>
          <w:p w14:paraId="38FD42BA" w14:textId="77777777" w:rsidR="003C7BA0" w:rsidRPr="00453DD5" w:rsidRDefault="003C7BA0" w:rsidP="000B5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BA0" w14:paraId="72CCFB0D" w14:textId="77777777" w:rsidTr="00453DD5">
        <w:tc>
          <w:tcPr>
            <w:tcW w:w="566" w:type="dxa"/>
          </w:tcPr>
          <w:p w14:paraId="7BFEC8A8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7864D109" w14:textId="2DC4F268" w:rsidR="003C7BA0" w:rsidRPr="00D74379" w:rsidRDefault="003C7BA0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4EB437C9" w14:textId="022D8453" w:rsidR="003C7BA0" w:rsidRPr="00D74379" w:rsidRDefault="000D1608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мфоры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  <w:r w:rsidR="003C7BA0">
              <w:rPr>
                <w:rFonts w:ascii="Times New Roman" w:hAnsi="Times New Roman" w:cs="Times New Roman"/>
                <w:sz w:val="28"/>
              </w:rPr>
              <w:t>,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3C7BA0" w14:paraId="32228083" w14:textId="77777777" w:rsidTr="00453DD5">
        <w:tc>
          <w:tcPr>
            <w:tcW w:w="566" w:type="dxa"/>
          </w:tcPr>
          <w:p w14:paraId="3CC8042E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552643" w14:textId="77777777" w:rsidR="003C7BA0" w:rsidRPr="00D74379" w:rsidRDefault="003C7BA0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3DA9B21B" w14:textId="2908C390" w:rsidR="003C7BA0" w:rsidRPr="00D74379" w:rsidRDefault="000D1608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солнечного масла до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50,0</w:t>
            </w:r>
          </w:p>
        </w:tc>
      </w:tr>
      <w:tr w:rsidR="00177F05" w14:paraId="6CF6C093" w14:textId="77777777" w:rsidTr="00453DD5">
        <w:tc>
          <w:tcPr>
            <w:tcW w:w="566" w:type="dxa"/>
          </w:tcPr>
          <w:p w14:paraId="3D2B506A" w14:textId="77777777" w:rsidR="00177F05" w:rsidRPr="00D74379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B8C4EE" w14:textId="77777777" w:rsidR="00177F05" w:rsidRPr="00D74379" w:rsidRDefault="00177F05" w:rsidP="00177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6867B0CE" w14:textId="3559278B" w:rsidR="00177F05" w:rsidRDefault="00177F05" w:rsidP="00177F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77F05" w14:paraId="75AEE7CB" w14:textId="77777777" w:rsidTr="00453DD5">
        <w:tc>
          <w:tcPr>
            <w:tcW w:w="566" w:type="dxa"/>
          </w:tcPr>
          <w:p w14:paraId="3D4E32CB" w14:textId="77777777" w:rsidR="00177F05" w:rsidRPr="00D74379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FF6F95" w14:textId="77777777" w:rsidR="00177F05" w:rsidRPr="00D74379" w:rsidRDefault="00177F05" w:rsidP="00177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11689F2B" w14:textId="0FDFEF77" w:rsidR="00177F05" w:rsidRDefault="00177F05" w:rsidP="00177F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25089A">
              <w:rPr>
                <w:rFonts w:ascii="Times New Roman" w:hAnsi="Times New Roman" w:cs="Times New Roman"/>
                <w:sz w:val="28"/>
              </w:rPr>
              <w:t>Втирать в кожу на ночь.</w:t>
            </w:r>
          </w:p>
        </w:tc>
      </w:tr>
      <w:tr w:rsidR="003C7BA0" w14:paraId="13304E8F" w14:textId="77777777" w:rsidTr="00453DD5">
        <w:tc>
          <w:tcPr>
            <w:tcW w:w="566" w:type="dxa"/>
          </w:tcPr>
          <w:p w14:paraId="70A8FF19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4F564C" w14:textId="77777777" w:rsidR="003C7BA0" w:rsidRPr="00453DD5" w:rsidRDefault="003C7BA0" w:rsidP="000B5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</w:tcPr>
          <w:p w14:paraId="64AE70F5" w14:textId="77777777" w:rsidR="003C7BA0" w:rsidRPr="00453DD5" w:rsidRDefault="003C7BA0" w:rsidP="000B5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BA0" w14:paraId="38CA1BA5" w14:textId="77777777" w:rsidTr="00453DD5">
        <w:tc>
          <w:tcPr>
            <w:tcW w:w="566" w:type="dxa"/>
          </w:tcPr>
          <w:p w14:paraId="3F427879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7414A075" w14:textId="10CEDF7B" w:rsidR="003C7BA0" w:rsidRPr="00D74379" w:rsidRDefault="003C7BA0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565C94ED" w14:textId="2391D476" w:rsidR="003C7BA0" w:rsidRPr="000D1608" w:rsidRDefault="000D1608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лоты хлористоводородной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14:paraId="5A3AE8A3" w14:textId="77777777" w:rsidTr="00453DD5">
        <w:tc>
          <w:tcPr>
            <w:tcW w:w="566" w:type="dxa"/>
          </w:tcPr>
          <w:p w14:paraId="3C9350B9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8CA37E" w14:textId="77777777" w:rsidR="003C7BA0" w:rsidRPr="00D74379" w:rsidRDefault="003C7BA0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1" w:type="dxa"/>
          </w:tcPr>
          <w:p w14:paraId="00691442" w14:textId="5DC8CE57" w:rsidR="003C7BA0" w:rsidRPr="000D1608" w:rsidRDefault="000D1608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ы очищенной до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20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177F05" w14:paraId="44D6DC39" w14:textId="77777777" w:rsidTr="00453DD5">
        <w:tc>
          <w:tcPr>
            <w:tcW w:w="566" w:type="dxa"/>
          </w:tcPr>
          <w:p w14:paraId="264A654A" w14:textId="77777777" w:rsidR="00177F05" w:rsidRPr="00453DD5" w:rsidRDefault="00177F05" w:rsidP="00177F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1C84E1" w14:textId="77777777" w:rsidR="00177F05" w:rsidRPr="00453DD5" w:rsidRDefault="00177F05" w:rsidP="0017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</w:tcPr>
          <w:p w14:paraId="542259AB" w14:textId="0B90F17D" w:rsidR="00177F05" w:rsidRPr="00453DD5" w:rsidRDefault="00177F05" w:rsidP="0017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77F05" w14:paraId="4490A05A" w14:textId="77777777" w:rsidTr="00453DD5">
        <w:tc>
          <w:tcPr>
            <w:tcW w:w="566" w:type="dxa"/>
          </w:tcPr>
          <w:p w14:paraId="20FBAC0E" w14:textId="77777777" w:rsidR="00177F05" w:rsidRPr="00453DD5" w:rsidRDefault="00177F05" w:rsidP="00177F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045A18" w14:textId="77777777" w:rsidR="00177F05" w:rsidRPr="00453DD5" w:rsidRDefault="00177F05" w:rsidP="0017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</w:tcPr>
          <w:p w14:paraId="2C012FB9" w14:textId="6583E11F" w:rsidR="00177F05" w:rsidRPr="00453DD5" w:rsidRDefault="00177F05" w:rsidP="0017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25089A">
              <w:rPr>
                <w:rFonts w:ascii="Times New Roman" w:hAnsi="Times New Roman" w:cs="Times New Roman"/>
                <w:sz w:val="28"/>
              </w:rPr>
              <w:t>По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1 </w:t>
            </w:r>
            <w:r w:rsidR="0025089A">
              <w:rPr>
                <w:rFonts w:ascii="Times New Roman" w:hAnsi="Times New Roman" w:cs="Times New Roman"/>
                <w:sz w:val="28"/>
              </w:rPr>
              <w:t>столовой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ложке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3 </w:t>
            </w:r>
            <w:r w:rsidR="0025089A">
              <w:rPr>
                <w:rFonts w:ascii="Times New Roman" w:hAnsi="Times New Roman" w:cs="Times New Roman"/>
                <w:sz w:val="28"/>
              </w:rPr>
              <w:t>раза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в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день</w:t>
            </w:r>
          </w:p>
        </w:tc>
      </w:tr>
      <w:tr w:rsidR="00177F05" w14:paraId="4441475D" w14:textId="77777777" w:rsidTr="00453DD5">
        <w:tc>
          <w:tcPr>
            <w:tcW w:w="566" w:type="dxa"/>
          </w:tcPr>
          <w:p w14:paraId="4A9BE200" w14:textId="77777777" w:rsidR="00177F05" w:rsidRPr="00453DD5" w:rsidRDefault="00177F05" w:rsidP="00177F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39E65A" w14:textId="77777777" w:rsidR="00177F05" w:rsidRPr="00453DD5" w:rsidRDefault="00177F05" w:rsidP="0017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</w:tcPr>
          <w:p w14:paraId="1D46E80F" w14:textId="77777777" w:rsidR="00177F05" w:rsidRDefault="00177F05" w:rsidP="00177F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C7BA0" w:rsidRPr="000D1608" w14:paraId="3CFDA252" w14:textId="77777777" w:rsidTr="00453DD5">
        <w:tc>
          <w:tcPr>
            <w:tcW w:w="566" w:type="dxa"/>
          </w:tcPr>
          <w:p w14:paraId="7B6475DB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580A589B" w14:textId="6386DBAB" w:rsidR="003C7BA0" w:rsidRPr="00D74379" w:rsidRDefault="003C7BA0" w:rsidP="000B5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1FF60A80" w14:textId="723D26C5" w:rsidR="003C7BA0" w:rsidRPr="00453DD5" w:rsidRDefault="000D1608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натрия бромида из</w:t>
            </w:r>
            <w:r w:rsidR="003C7BA0" w:rsidRPr="000D1608">
              <w:rPr>
                <w:rFonts w:ascii="Times New Roman" w:hAnsi="Times New Roman" w:cs="Times New Roman"/>
                <w:sz w:val="28"/>
              </w:rPr>
              <w:t xml:space="preserve"> 4,0</w:t>
            </w:r>
            <w:r w:rsidR="00453DD5">
              <w:rPr>
                <w:rFonts w:ascii="Times New Roman" w:hAnsi="Times New Roman" w:cs="Times New Roman"/>
                <w:sz w:val="28"/>
              </w:rPr>
              <w:t>–</w:t>
            </w:r>
            <w:r w:rsidR="003C7BA0" w:rsidRPr="000D1608">
              <w:rPr>
                <w:rFonts w:ascii="Times New Roman" w:hAnsi="Times New Roman" w:cs="Times New Roman"/>
                <w:sz w:val="28"/>
              </w:rPr>
              <w:t xml:space="preserve">200 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ml</w:t>
            </w:r>
          </w:p>
        </w:tc>
      </w:tr>
      <w:tr w:rsidR="00177F05" w:rsidRPr="000D1608" w14:paraId="050D9E59" w14:textId="77777777" w:rsidTr="00453DD5">
        <w:tc>
          <w:tcPr>
            <w:tcW w:w="566" w:type="dxa"/>
          </w:tcPr>
          <w:p w14:paraId="028A5C56" w14:textId="77777777" w:rsidR="00177F05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0502B9" w14:textId="77777777" w:rsidR="00177F05" w:rsidRDefault="00177F05" w:rsidP="0017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08461E86" w14:textId="28DBFEEB" w:rsidR="00177F05" w:rsidRDefault="00177F05" w:rsidP="00177F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77F05" w:rsidRPr="000D1608" w14:paraId="1A6C90D9" w14:textId="77777777" w:rsidTr="00453DD5">
        <w:tc>
          <w:tcPr>
            <w:tcW w:w="566" w:type="dxa"/>
          </w:tcPr>
          <w:p w14:paraId="70B66C70" w14:textId="77777777" w:rsidR="00177F05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6AF0F6" w14:textId="77777777" w:rsidR="00177F05" w:rsidRDefault="00177F05" w:rsidP="0017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1EAAD2FA" w14:textId="1D0E61F9" w:rsidR="00177F05" w:rsidRDefault="00177F05" w:rsidP="00177F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25089A">
              <w:rPr>
                <w:rFonts w:ascii="Times New Roman" w:hAnsi="Times New Roman" w:cs="Times New Roman"/>
                <w:sz w:val="28"/>
              </w:rPr>
              <w:t>По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1 </w:t>
            </w:r>
            <w:r w:rsidR="0025089A">
              <w:rPr>
                <w:rFonts w:ascii="Times New Roman" w:hAnsi="Times New Roman" w:cs="Times New Roman"/>
                <w:sz w:val="28"/>
              </w:rPr>
              <w:t>столовой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ложке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3 </w:t>
            </w:r>
            <w:r w:rsidR="0025089A">
              <w:rPr>
                <w:rFonts w:ascii="Times New Roman" w:hAnsi="Times New Roman" w:cs="Times New Roman"/>
                <w:sz w:val="28"/>
              </w:rPr>
              <w:t>раза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в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день</w:t>
            </w:r>
          </w:p>
        </w:tc>
      </w:tr>
      <w:tr w:rsidR="003C7BA0" w:rsidRPr="000D1608" w14:paraId="541B5C3E" w14:textId="77777777" w:rsidTr="00453DD5">
        <w:tc>
          <w:tcPr>
            <w:tcW w:w="566" w:type="dxa"/>
          </w:tcPr>
          <w:p w14:paraId="69490B1D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3C43E2" w14:textId="77777777" w:rsidR="003C7BA0" w:rsidRPr="00453DD5" w:rsidRDefault="003C7BA0" w:rsidP="000B5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</w:tcPr>
          <w:p w14:paraId="4D05019A" w14:textId="77777777" w:rsidR="003C7BA0" w:rsidRPr="00453DD5" w:rsidRDefault="003C7BA0" w:rsidP="000B5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BA0" w:rsidRPr="00D74379" w14:paraId="63B740C5" w14:textId="77777777" w:rsidTr="00453DD5">
        <w:tc>
          <w:tcPr>
            <w:tcW w:w="566" w:type="dxa"/>
          </w:tcPr>
          <w:p w14:paraId="38AE948F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37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14:paraId="1C860A38" w14:textId="48538FCC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5D42B8C5" w14:textId="4D3AD27F" w:rsidR="003C7BA0" w:rsidRPr="00D74379" w:rsidRDefault="000D1608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асляного раствора камфоры из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1,0</w:t>
            </w:r>
            <w:r w:rsidR="00453DD5">
              <w:rPr>
                <w:rFonts w:ascii="Times New Roman" w:hAnsi="Times New Roman" w:cs="Times New Roman"/>
                <w:sz w:val="28"/>
              </w:rPr>
              <w:t>–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50,0</w:t>
            </w:r>
          </w:p>
        </w:tc>
      </w:tr>
      <w:tr w:rsidR="00177F05" w:rsidRPr="00D74379" w14:paraId="6D2F57B8" w14:textId="77777777" w:rsidTr="00453DD5">
        <w:tc>
          <w:tcPr>
            <w:tcW w:w="566" w:type="dxa"/>
          </w:tcPr>
          <w:p w14:paraId="0793E0AA" w14:textId="77777777" w:rsidR="00177F05" w:rsidRPr="00D74379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1E94F3" w14:textId="77777777" w:rsidR="00177F05" w:rsidRDefault="00177F05" w:rsidP="0017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63451B25" w14:textId="53F404D9" w:rsidR="00177F05" w:rsidRDefault="00177F05" w:rsidP="00177F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77F05" w:rsidRPr="00D74379" w14:paraId="7DC7710D" w14:textId="77777777" w:rsidTr="00453DD5">
        <w:tc>
          <w:tcPr>
            <w:tcW w:w="566" w:type="dxa"/>
          </w:tcPr>
          <w:p w14:paraId="4C198197" w14:textId="77777777" w:rsidR="00177F05" w:rsidRPr="00D74379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8D56B9" w14:textId="77777777" w:rsidR="00177F05" w:rsidRDefault="00177F05" w:rsidP="0017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0E44BB05" w14:textId="5922EBE5" w:rsidR="00177F05" w:rsidRDefault="00177F05" w:rsidP="00177F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25089A">
              <w:rPr>
                <w:rFonts w:ascii="Times New Roman" w:hAnsi="Times New Roman" w:cs="Times New Roman"/>
                <w:sz w:val="28"/>
              </w:rPr>
              <w:t>По 1 десертной ложке 2 раза в день.</w:t>
            </w:r>
          </w:p>
        </w:tc>
      </w:tr>
      <w:tr w:rsidR="003C7BA0" w:rsidRPr="00D74379" w14:paraId="5DBC8BBA" w14:textId="77777777" w:rsidTr="00453DD5">
        <w:tc>
          <w:tcPr>
            <w:tcW w:w="566" w:type="dxa"/>
          </w:tcPr>
          <w:p w14:paraId="083CB24B" w14:textId="77777777" w:rsidR="003C7BA0" w:rsidRPr="0025089A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9089DE" w14:textId="77777777" w:rsidR="003C7BA0" w:rsidRPr="0025089A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1305B9FB" w14:textId="77777777" w:rsidR="003C7BA0" w:rsidRPr="0025089A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BA0" w:rsidRPr="000D1608" w14:paraId="7B88918E" w14:textId="77777777" w:rsidTr="00453DD5">
        <w:tc>
          <w:tcPr>
            <w:tcW w:w="566" w:type="dxa"/>
          </w:tcPr>
          <w:p w14:paraId="25494B98" w14:textId="77777777" w:rsidR="003C7BA0" w:rsidRPr="00890923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14:paraId="07E5C4B6" w14:textId="16DF23C3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14B84054" w14:textId="154C91E0" w:rsidR="003C7BA0" w:rsidRPr="000D1608" w:rsidRDefault="000D1608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</w:t>
            </w:r>
            <w:r w:rsidRPr="000D16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лористоводородной</w:t>
            </w:r>
            <w:r w:rsidRPr="000D16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ислоты из</w:t>
            </w:r>
            <w:r w:rsidR="003C7BA0" w:rsidRPr="000D1608">
              <w:rPr>
                <w:rFonts w:ascii="Times New Roman" w:hAnsi="Times New Roman" w:cs="Times New Roman"/>
                <w:sz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  <w:r w:rsidR="003C7BA0" w:rsidRPr="000D1608">
              <w:rPr>
                <w:rFonts w:ascii="Times New Roman" w:hAnsi="Times New Roman" w:cs="Times New Roman"/>
                <w:sz w:val="28"/>
              </w:rPr>
              <w:t xml:space="preserve"> 20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177F05" w:rsidRPr="000D1608" w14:paraId="0C3E9B30" w14:textId="77777777" w:rsidTr="00453DD5">
        <w:tc>
          <w:tcPr>
            <w:tcW w:w="566" w:type="dxa"/>
          </w:tcPr>
          <w:p w14:paraId="1837854E" w14:textId="77777777" w:rsidR="00177F05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01B005" w14:textId="77777777" w:rsidR="00177F05" w:rsidRDefault="00177F05" w:rsidP="0017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4CCA6983" w14:textId="2DB143D6" w:rsidR="00177F05" w:rsidRDefault="00177F05" w:rsidP="00177F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77F05" w:rsidRPr="000D1608" w14:paraId="044E72DA" w14:textId="77777777" w:rsidTr="00453DD5">
        <w:tc>
          <w:tcPr>
            <w:tcW w:w="566" w:type="dxa"/>
          </w:tcPr>
          <w:p w14:paraId="5C5B4CE7" w14:textId="77777777" w:rsidR="00177F05" w:rsidRDefault="00177F05" w:rsidP="00177F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A22A9C" w14:textId="77777777" w:rsidR="00177F05" w:rsidRDefault="00177F05" w:rsidP="00177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294983B5" w14:textId="7602104F" w:rsidR="00177F05" w:rsidRDefault="00177F05" w:rsidP="00177F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D74379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25089A">
              <w:rPr>
                <w:rFonts w:ascii="Times New Roman" w:hAnsi="Times New Roman" w:cs="Times New Roman"/>
                <w:sz w:val="28"/>
              </w:rPr>
              <w:t>По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1 </w:t>
            </w:r>
            <w:r w:rsidR="0025089A">
              <w:rPr>
                <w:rFonts w:ascii="Times New Roman" w:hAnsi="Times New Roman" w:cs="Times New Roman"/>
                <w:sz w:val="28"/>
              </w:rPr>
              <w:t>столовой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ложке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3 </w:t>
            </w:r>
            <w:r w:rsidR="0025089A">
              <w:rPr>
                <w:rFonts w:ascii="Times New Roman" w:hAnsi="Times New Roman" w:cs="Times New Roman"/>
                <w:sz w:val="28"/>
              </w:rPr>
              <w:t>раза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в</w:t>
            </w:r>
            <w:r w:rsidR="0025089A" w:rsidRPr="00164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089A">
              <w:rPr>
                <w:rFonts w:ascii="Times New Roman" w:hAnsi="Times New Roman" w:cs="Times New Roman"/>
                <w:sz w:val="28"/>
              </w:rPr>
              <w:t>день</w:t>
            </w:r>
          </w:p>
        </w:tc>
      </w:tr>
      <w:tr w:rsidR="003C7BA0" w:rsidRPr="000D1608" w14:paraId="04CD8B3A" w14:textId="77777777" w:rsidTr="00453DD5">
        <w:tc>
          <w:tcPr>
            <w:tcW w:w="566" w:type="dxa"/>
          </w:tcPr>
          <w:p w14:paraId="4144F9E2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333257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5D1EE1E9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BA0" w:rsidRPr="00D74379" w14:paraId="266146E7" w14:textId="77777777" w:rsidTr="00453DD5">
        <w:tc>
          <w:tcPr>
            <w:tcW w:w="566" w:type="dxa"/>
          </w:tcPr>
          <w:p w14:paraId="5C62F2E8" w14:textId="77777777" w:rsidR="003C7BA0" w:rsidRPr="00890923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418" w:type="dxa"/>
          </w:tcPr>
          <w:p w14:paraId="5B0D8905" w14:textId="04398B83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314E5D62" w14:textId="68E6E4F5" w:rsidR="003C7BA0" w:rsidRPr="00D74379" w:rsidRDefault="000D1608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нальгина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3C7BA0" w:rsidRPr="00D74379" w14:paraId="3FD564FF" w14:textId="77777777" w:rsidTr="00453DD5">
        <w:tc>
          <w:tcPr>
            <w:tcW w:w="566" w:type="dxa"/>
          </w:tcPr>
          <w:p w14:paraId="7CE9DEA3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30F016F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61B6E0A8" w14:textId="1C69AADB" w:rsidR="003C7BA0" w:rsidRPr="00D74379" w:rsidRDefault="000D1608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трия бромида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3C7BA0" w:rsidRPr="00D74379" w14:paraId="279BFB89" w14:textId="77777777" w:rsidTr="00453DD5">
        <w:tc>
          <w:tcPr>
            <w:tcW w:w="566" w:type="dxa"/>
          </w:tcPr>
          <w:p w14:paraId="78906DEA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7D59DB2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390FA0E3" w14:textId="6669D185" w:rsidR="003C7BA0" w:rsidRPr="000D1608" w:rsidRDefault="000D1608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ы очищенной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20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:rsidRPr="00D74379" w14:paraId="05812DCE" w14:textId="77777777" w:rsidTr="00453DD5">
        <w:tc>
          <w:tcPr>
            <w:tcW w:w="566" w:type="dxa"/>
          </w:tcPr>
          <w:p w14:paraId="260D6CCB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C138029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43288B9F" w14:textId="56840E1F" w:rsidR="003C7BA0" w:rsidRPr="00D74379" w:rsidRDefault="000D1608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3C7BA0" w:rsidRPr="00890923" w14:paraId="52092454" w14:textId="77777777" w:rsidTr="00453DD5">
        <w:tc>
          <w:tcPr>
            <w:tcW w:w="566" w:type="dxa"/>
          </w:tcPr>
          <w:p w14:paraId="47C6DF8C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37AE20A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C3E6DDB" w14:textId="5CE1845A" w:rsidR="003C7BA0" w:rsidRPr="00890923" w:rsidRDefault="000D1608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D74379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3C7BA0" w:rsidRPr="00890923" w14:paraId="0F421E0B" w14:textId="77777777" w:rsidTr="00453DD5">
        <w:tc>
          <w:tcPr>
            <w:tcW w:w="566" w:type="dxa"/>
          </w:tcPr>
          <w:p w14:paraId="43C38614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FB85C2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52472ACF" w14:textId="77777777" w:rsidR="003C7BA0" w:rsidRPr="00453DD5" w:rsidRDefault="003C7BA0" w:rsidP="000B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A0" w:rsidRPr="00890923" w14:paraId="3DBD86F9" w14:textId="77777777" w:rsidTr="00453DD5">
        <w:tc>
          <w:tcPr>
            <w:tcW w:w="566" w:type="dxa"/>
          </w:tcPr>
          <w:p w14:paraId="7687537A" w14:textId="77777777" w:rsidR="003C7BA0" w:rsidRPr="00890923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14:paraId="409A5419" w14:textId="43C0A748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7B9928C2" w14:textId="4C0DDE0E" w:rsidR="003C7BA0" w:rsidRPr="00D74379" w:rsidRDefault="000D1608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агния сульфата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3C7BA0" w:rsidRPr="00890923" w14:paraId="7EDE56B4" w14:textId="77777777" w:rsidTr="00453DD5">
        <w:tc>
          <w:tcPr>
            <w:tcW w:w="566" w:type="dxa"/>
          </w:tcPr>
          <w:p w14:paraId="2AEFD8E6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E60AC3F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6DBCCBAB" w14:textId="23B5EF5C" w:rsidR="003C7BA0" w:rsidRPr="00D74379" w:rsidRDefault="000D1608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алия бромида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3C7BA0" w:rsidRPr="00890923" w14:paraId="7C2030EA" w14:textId="77777777" w:rsidTr="00453DD5">
        <w:tc>
          <w:tcPr>
            <w:tcW w:w="566" w:type="dxa"/>
          </w:tcPr>
          <w:p w14:paraId="32B133B3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3191AB1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521C8C7" w14:textId="6511DE4E" w:rsidR="003C7BA0" w:rsidRPr="000D1608" w:rsidRDefault="000D1608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ы очищенной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12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:rsidRPr="00890923" w14:paraId="128A24E7" w14:textId="77777777" w:rsidTr="00453DD5">
        <w:tc>
          <w:tcPr>
            <w:tcW w:w="566" w:type="dxa"/>
          </w:tcPr>
          <w:p w14:paraId="7A016ACE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36B4CF6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66743109" w14:textId="697364E4" w:rsidR="003C7BA0" w:rsidRPr="00D74379" w:rsidRDefault="000D1608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3C7BA0" w:rsidRPr="00890923" w14:paraId="3106BBBC" w14:textId="77777777" w:rsidTr="00453DD5">
        <w:tc>
          <w:tcPr>
            <w:tcW w:w="566" w:type="dxa"/>
          </w:tcPr>
          <w:p w14:paraId="58B66458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834672C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3D66EFB5" w14:textId="26E6A1E9" w:rsidR="003C7BA0" w:rsidRPr="00890923" w:rsidRDefault="000D1608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D74379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3C7BA0" w:rsidRPr="00890923" w14:paraId="2ED534C5" w14:textId="77777777" w:rsidTr="00453DD5">
        <w:tc>
          <w:tcPr>
            <w:tcW w:w="566" w:type="dxa"/>
          </w:tcPr>
          <w:p w14:paraId="6A5CF1FD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C56D2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765B7CF2" w14:textId="77777777" w:rsidR="003C7BA0" w:rsidRPr="00453DD5" w:rsidRDefault="003C7BA0" w:rsidP="000B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A0" w:rsidRPr="00890923" w14:paraId="25BC57EA" w14:textId="77777777" w:rsidTr="00453DD5">
        <w:tc>
          <w:tcPr>
            <w:tcW w:w="566" w:type="dxa"/>
          </w:tcPr>
          <w:p w14:paraId="44562FED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14:paraId="39796014" w14:textId="78A97F6A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0067B5F6" w14:textId="7954AAEE" w:rsidR="003C7BA0" w:rsidRPr="000D1608" w:rsidRDefault="000D1608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борной кислоты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2%</w:t>
            </w:r>
            <w:r w:rsidR="00453DD5">
              <w:rPr>
                <w:rFonts w:ascii="Times New Roman" w:hAnsi="Times New Roman" w:cs="Times New Roman"/>
                <w:sz w:val="28"/>
              </w:rPr>
              <w:t>–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:rsidRPr="00890923" w14:paraId="68B497EF" w14:textId="77777777" w:rsidTr="00453DD5">
        <w:tc>
          <w:tcPr>
            <w:tcW w:w="566" w:type="dxa"/>
          </w:tcPr>
          <w:p w14:paraId="458572AB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B8CD700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5520DC69" w14:textId="5892CED4" w:rsidR="003C7BA0" w:rsidRPr="00D74379" w:rsidRDefault="000D1608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3C7BA0" w:rsidRPr="00890923" w14:paraId="2F9B105E" w14:textId="77777777" w:rsidTr="00453DD5">
        <w:tc>
          <w:tcPr>
            <w:tcW w:w="566" w:type="dxa"/>
          </w:tcPr>
          <w:p w14:paraId="7335AC53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D20D9B2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204C7116" w14:textId="224A98BB" w:rsidR="003C7BA0" w:rsidRPr="00D74379" w:rsidRDefault="000D1608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="003C7BA0" w:rsidRPr="00D74379">
              <w:rPr>
                <w:rFonts w:ascii="Times New Roman" w:hAnsi="Times New Roman" w:cs="Times New Roman"/>
                <w:sz w:val="28"/>
              </w:rPr>
              <w:t>Для промывания.</w:t>
            </w:r>
          </w:p>
        </w:tc>
      </w:tr>
      <w:tr w:rsidR="003C7BA0" w:rsidRPr="00890923" w14:paraId="4A0FCC49" w14:textId="77777777" w:rsidTr="00453DD5">
        <w:tc>
          <w:tcPr>
            <w:tcW w:w="566" w:type="dxa"/>
          </w:tcPr>
          <w:p w14:paraId="61AAA11F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18" w:type="dxa"/>
          </w:tcPr>
          <w:p w14:paraId="69F41832" w14:textId="5C18CABF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5451329E" w14:textId="106CD2DE" w:rsidR="003C7BA0" w:rsidRPr="000D1608" w:rsidRDefault="000D1608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Люголя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:rsidRPr="00890923" w14:paraId="3E6340B5" w14:textId="77777777" w:rsidTr="00453DD5">
        <w:tc>
          <w:tcPr>
            <w:tcW w:w="566" w:type="dxa"/>
          </w:tcPr>
          <w:p w14:paraId="5B1CF425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0CF114D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22D772FE" w14:textId="215A5E03" w:rsidR="003C7BA0" w:rsidRPr="00D74379" w:rsidRDefault="000D1608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3C7BA0" w:rsidRPr="00890923" w14:paraId="0D0F1857" w14:textId="77777777" w:rsidTr="00453DD5">
        <w:tc>
          <w:tcPr>
            <w:tcW w:w="566" w:type="dxa"/>
          </w:tcPr>
          <w:p w14:paraId="00B63B35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A0A1B25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20C051CE" w14:textId="78C2EBF3" w:rsidR="003C7BA0" w:rsidRPr="00D74379" w:rsidRDefault="000D1608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D74379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="003C7BA0" w:rsidRPr="00D74379">
              <w:rPr>
                <w:rFonts w:ascii="Times New Roman" w:hAnsi="Times New Roman" w:cs="Times New Roman"/>
                <w:sz w:val="28"/>
              </w:rPr>
              <w:t xml:space="preserve"> Для смазывания горла.</w:t>
            </w:r>
          </w:p>
        </w:tc>
      </w:tr>
      <w:tr w:rsidR="003C7BA0" w:rsidRPr="00890923" w14:paraId="0A24EC42" w14:textId="77777777" w:rsidTr="00453DD5">
        <w:tc>
          <w:tcPr>
            <w:tcW w:w="566" w:type="dxa"/>
          </w:tcPr>
          <w:p w14:paraId="1725868B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5A73A2C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361" w:type="dxa"/>
          </w:tcPr>
          <w:p w14:paraId="4B6F5BE3" w14:textId="77777777" w:rsidR="003C7BA0" w:rsidRPr="00453DD5" w:rsidRDefault="003C7BA0" w:rsidP="000B5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7BA0" w:rsidRPr="00890923" w14:paraId="07E8A637" w14:textId="77777777" w:rsidTr="00453DD5">
        <w:tc>
          <w:tcPr>
            <w:tcW w:w="566" w:type="dxa"/>
          </w:tcPr>
          <w:p w14:paraId="45885CD1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B5DAAA6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73686B48" w14:textId="77777777" w:rsidR="003C7BA0" w:rsidRPr="00D939B4" w:rsidRDefault="003C7BA0" w:rsidP="000B5DF8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39B4">
              <w:rPr>
                <w:rFonts w:ascii="Times New Roman" w:hAnsi="Times New Roman" w:cs="Times New Roman"/>
                <w:b/>
                <w:sz w:val="32"/>
                <w:szCs w:val="32"/>
              </w:rPr>
              <w:t>Концентрированные растворы</w:t>
            </w:r>
          </w:p>
        </w:tc>
      </w:tr>
      <w:tr w:rsidR="003C7BA0" w:rsidRPr="00890923" w14:paraId="17D3A885" w14:textId="77777777" w:rsidTr="00453DD5">
        <w:tc>
          <w:tcPr>
            <w:tcW w:w="566" w:type="dxa"/>
          </w:tcPr>
          <w:p w14:paraId="033D459B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18" w:type="dxa"/>
          </w:tcPr>
          <w:p w14:paraId="60A3F292" w14:textId="77777777" w:rsidR="003C7BA0" w:rsidRPr="00453DD5" w:rsidRDefault="003C7BA0" w:rsidP="000B5DF8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361" w:type="dxa"/>
          </w:tcPr>
          <w:p w14:paraId="0C9DABC7" w14:textId="77777777" w:rsidR="003C7BA0" w:rsidRPr="00453DD5" w:rsidRDefault="003C7BA0" w:rsidP="000B5D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7BA0" w:rsidRPr="00890923" w14:paraId="79F326FA" w14:textId="77777777" w:rsidTr="00453DD5">
        <w:tc>
          <w:tcPr>
            <w:tcW w:w="566" w:type="dxa"/>
          </w:tcPr>
          <w:p w14:paraId="2DF4A4C6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418" w:type="dxa"/>
          </w:tcPr>
          <w:p w14:paraId="1D620B16" w14:textId="7583DCEB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55500596" w14:textId="0286DFFB" w:rsidR="003C7BA0" w:rsidRPr="00D74379" w:rsidRDefault="0027785A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еина фосфата 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>0,15</w:t>
            </w:r>
          </w:p>
        </w:tc>
      </w:tr>
      <w:tr w:rsidR="003C7BA0" w:rsidRPr="00890923" w14:paraId="62CD8C93" w14:textId="77777777" w:rsidTr="00453DD5">
        <w:tc>
          <w:tcPr>
            <w:tcW w:w="566" w:type="dxa"/>
          </w:tcPr>
          <w:p w14:paraId="002B3CB6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5C4B736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36B542B9" w14:textId="2EED635C" w:rsidR="003C7BA0" w:rsidRPr="00D74379" w:rsidRDefault="0027785A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трия бромид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2,0</w:t>
            </w:r>
          </w:p>
        </w:tc>
      </w:tr>
      <w:tr w:rsidR="003C7BA0" w:rsidRPr="00890923" w14:paraId="7CCA327D" w14:textId="77777777" w:rsidTr="00453DD5">
        <w:tc>
          <w:tcPr>
            <w:tcW w:w="566" w:type="dxa"/>
          </w:tcPr>
          <w:p w14:paraId="0296DFDD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116C972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123B020C" w14:textId="30D09876" w:rsidR="003C7BA0" w:rsidRPr="00D74379" w:rsidRDefault="0027785A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трия бензоат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3,0</w:t>
            </w:r>
          </w:p>
        </w:tc>
      </w:tr>
      <w:tr w:rsidR="003C7BA0" w:rsidRPr="00890923" w14:paraId="0AE30E1F" w14:textId="77777777" w:rsidTr="00453DD5">
        <w:tc>
          <w:tcPr>
            <w:tcW w:w="566" w:type="dxa"/>
          </w:tcPr>
          <w:p w14:paraId="73FFE516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B046A9D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337AD8FC" w14:textId="4A51C0F1" w:rsidR="003C7BA0" w:rsidRPr="0027785A" w:rsidRDefault="0027785A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ы очищенной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18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:rsidRPr="00890923" w14:paraId="0441FEBC" w14:textId="77777777" w:rsidTr="00453DD5">
        <w:tc>
          <w:tcPr>
            <w:tcW w:w="566" w:type="dxa"/>
          </w:tcPr>
          <w:p w14:paraId="43A1752E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4194F36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7A009ADD" w14:textId="0E0C9245" w:rsidR="003C7BA0" w:rsidRPr="00D74379" w:rsidRDefault="0027785A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="003C7BA0"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C7BA0" w:rsidRPr="00890923" w14:paraId="18BD0D72" w14:textId="77777777" w:rsidTr="00453DD5">
        <w:tc>
          <w:tcPr>
            <w:tcW w:w="566" w:type="dxa"/>
          </w:tcPr>
          <w:p w14:paraId="72D61BE1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AF87FAD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4A46C9EB" w14:textId="46B48554" w:rsidR="003C7BA0" w:rsidRPr="00FE0CDB" w:rsidRDefault="0027785A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033ABF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177F05" w:rsidRPr="00890923" w14:paraId="12CB9CD0" w14:textId="77777777" w:rsidTr="00453DD5">
        <w:tc>
          <w:tcPr>
            <w:tcW w:w="566" w:type="dxa"/>
          </w:tcPr>
          <w:p w14:paraId="0FC286D7" w14:textId="77777777" w:rsidR="00177F05" w:rsidRPr="002A01A0" w:rsidRDefault="00177F05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BBAEDD" w14:textId="77777777" w:rsidR="00177F05" w:rsidRPr="002A01A0" w:rsidRDefault="00177F05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F301613" w14:textId="77777777" w:rsidR="00177F05" w:rsidRDefault="00177F05" w:rsidP="000B5D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C7BA0" w:rsidRPr="00890923" w14:paraId="2804460B" w14:textId="77777777" w:rsidTr="00453DD5">
        <w:tc>
          <w:tcPr>
            <w:tcW w:w="566" w:type="dxa"/>
          </w:tcPr>
          <w:p w14:paraId="58B098F1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14:paraId="09E84173" w14:textId="6401448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2E23A1D5" w14:textId="7E7F37A8" w:rsidR="003C7BA0" w:rsidRPr="0027785A" w:rsidRDefault="0027785A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рия гидрокарбоната</w:t>
            </w:r>
          </w:p>
        </w:tc>
      </w:tr>
      <w:tr w:rsidR="003C7BA0" w:rsidRPr="00890923" w14:paraId="777DCE3B" w14:textId="77777777" w:rsidTr="00453DD5">
        <w:tc>
          <w:tcPr>
            <w:tcW w:w="566" w:type="dxa"/>
          </w:tcPr>
          <w:p w14:paraId="46FFC96B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DEFB44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4E5A4109" w14:textId="582C2CE6" w:rsidR="003C7BA0" w:rsidRPr="00033ABF" w:rsidRDefault="0027785A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трия бензоата по 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>1,0</w:t>
            </w:r>
          </w:p>
        </w:tc>
      </w:tr>
      <w:tr w:rsidR="003C7BA0" w:rsidRPr="00890923" w14:paraId="46D7DB39" w14:textId="77777777" w:rsidTr="00453DD5">
        <w:tc>
          <w:tcPr>
            <w:tcW w:w="566" w:type="dxa"/>
          </w:tcPr>
          <w:p w14:paraId="305DB714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164547AB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7ADB36F2" w14:textId="6EBFA1B8" w:rsidR="003C7BA0" w:rsidRPr="0027785A" w:rsidRDefault="0027785A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го сироп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:rsidRPr="00890923" w14:paraId="16CCE573" w14:textId="77777777" w:rsidTr="00453DD5">
        <w:tc>
          <w:tcPr>
            <w:tcW w:w="566" w:type="dxa"/>
          </w:tcPr>
          <w:p w14:paraId="6201F68B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05C0E5D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669FAD6C" w14:textId="646BB2D8" w:rsidR="003C7BA0" w:rsidRPr="0027785A" w:rsidRDefault="0027785A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тной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оды 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15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:rsidRPr="00890923" w14:paraId="63F087D2" w14:textId="77777777" w:rsidTr="00453DD5">
        <w:tc>
          <w:tcPr>
            <w:tcW w:w="566" w:type="dxa"/>
          </w:tcPr>
          <w:p w14:paraId="4D8B2D24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F4F990A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5BAF021A" w14:textId="7122A657" w:rsidR="003C7BA0" w:rsidRPr="00033ABF" w:rsidRDefault="0027785A" w:rsidP="000B5DF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3C7BA0" w:rsidRPr="00890923" w14:paraId="23F6E7E2" w14:textId="77777777" w:rsidTr="00453DD5">
        <w:tc>
          <w:tcPr>
            <w:tcW w:w="566" w:type="dxa"/>
          </w:tcPr>
          <w:p w14:paraId="1D975E1B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301EAFA" w14:textId="77777777" w:rsidR="003C7BA0" w:rsidRPr="00D74379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BA0695E" w14:textId="78E370D5" w:rsidR="003C7BA0" w:rsidRPr="00FE0CDB" w:rsidRDefault="0027785A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033ABF">
              <w:rPr>
                <w:rFonts w:ascii="Times New Roman" w:hAnsi="Times New Roman" w:cs="Times New Roman"/>
                <w:sz w:val="28"/>
              </w:rPr>
              <w:t xml:space="preserve">: По </w:t>
            </w:r>
            <w:r w:rsidR="003C7BA0">
              <w:rPr>
                <w:rFonts w:ascii="Times New Roman" w:hAnsi="Times New Roman" w:cs="Times New Roman"/>
                <w:sz w:val="28"/>
              </w:rPr>
              <w:t>1 столовой ложке 3 раза в день.</w:t>
            </w:r>
          </w:p>
        </w:tc>
      </w:tr>
      <w:tr w:rsidR="003C7BA0" w:rsidRPr="00890923" w14:paraId="2663C81D" w14:textId="77777777" w:rsidTr="00453DD5">
        <w:tc>
          <w:tcPr>
            <w:tcW w:w="566" w:type="dxa"/>
          </w:tcPr>
          <w:p w14:paraId="522A8D6F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0CE57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7978B279" w14:textId="77777777" w:rsidR="003C7BA0" w:rsidRPr="008A50B6" w:rsidRDefault="003C7BA0" w:rsidP="000B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A0" w:rsidRPr="00890923" w14:paraId="2DF15D73" w14:textId="77777777" w:rsidTr="00453DD5">
        <w:tc>
          <w:tcPr>
            <w:tcW w:w="566" w:type="dxa"/>
          </w:tcPr>
          <w:p w14:paraId="5D00D9A0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A9A7D8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7B98BF57" w14:textId="77777777" w:rsidR="003C7BA0" w:rsidRPr="00A80D36" w:rsidRDefault="003C7BA0" w:rsidP="000B5DF8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A80D36">
              <w:rPr>
                <w:rFonts w:ascii="Times New Roman" w:hAnsi="Times New Roman" w:cs="Times New Roman"/>
                <w:b/>
                <w:sz w:val="32"/>
                <w:szCs w:val="24"/>
              </w:rPr>
              <w:t>Стандартные растворы</w:t>
            </w:r>
          </w:p>
        </w:tc>
      </w:tr>
      <w:tr w:rsidR="003C7BA0" w:rsidRPr="00890923" w14:paraId="66619674" w14:textId="77777777" w:rsidTr="00453DD5">
        <w:tc>
          <w:tcPr>
            <w:tcW w:w="566" w:type="dxa"/>
          </w:tcPr>
          <w:p w14:paraId="1F9ACD89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10CBC28F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1" w:type="dxa"/>
          </w:tcPr>
          <w:p w14:paraId="73F3ADDB" w14:textId="77777777" w:rsidR="003C7BA0" w:rsidRPr="008A50B6" w:rsidRDefault="003C7BA0" w:rsidP="000B5DF8">
            <w:pPr>
              <w:rPr>
                <w:rFonts w:ascii="Times New Roman" w:hAnsi="Times New Roman" w:cs="Times New Roman"/>
              </w:rPr>
            </w:pPr>
          </w:p>
        </w:tc>
      </w:tr>
      <w:tr w:rsidR="003C7BA0" w:rsidRPr="00890923" w14:paraId="7F612FE5" w14:textId="77777777" w:rsidTr="00453DD5">
        <w:tc>
          <w:tcPr>
            <w:tcW w:w="566" w:type="dxa"/>
          </w:tcPr>
          <w:p w14:paraId="48D5CF8F" w14:textId="77777777" w:rsidR="003C7BA0" w:rsidRPr="00A80D36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.</w:t>
            </w:r>
          </w:p>
        </w:tc>
        <w:tc>
          <w:tcPr>
            <w:tcW w:w="1418" w:type="dxa"/>
          </w:tcPr>
          <w:p w14:paraId="4D887E9C" w14:textId="109C696C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086E0276" w14:textId="4EBB36B6" w:rsidR="003C7BA0" w:rsidRPr="0027785A" w:rsidRDefault="0027785A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хлористоводородной кислоты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6%</w:t>
            </w:r>
            <w:r w:rsidR="00453DD5">
              <w:rPr>
                <w:rFonts w:ascii="Times New Roman" w:hAnsi="Times New Roman" w:cs="Times New Roman"/>
                <w:sz w:val="28"/>
              </w:rPr>
              <w:t>–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:rsidRPr="00890923" w14:paraId="5845D7BD" w14:textId="77777777" w:rsidTr="00453DD5">
        <w:tc>
          <w:tcPr>
            <w:tcW w:w="566" w:type="dxa"/>
          </w:tcPr>
          <w:p w14:paraId="4E776BE3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72BB81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A902E1D" w14:textId="20469E75" w:rsidR="003C7BA0" w:rsidRPr="00FE0CDB" w:rsidRDefault="0027785A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3C7BA0" w:rsidRPr="00890923" w14:paraId="4E6AE128" w14:textId="77777777" w:rsidTr="00453DD5">
        <w:tc>
          <w:tcPr>
            <w:tcW w:w="566" w:type="dxa"/>
          </w:tcPr>
          <w:p w14:paraId="0A725943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D70C85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8083876" w14:textId="74F5D664" w:rsidR="003C7BA0" w:rsidRPr="00A80D36" w:rsidRDefault="0027785A" w:rsidP="000B5D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033ABF">
              <w:rPr>
                <w:rFonts w:ascii="Times New Roman" w:hAnsi="Times New Roman" w:cs="Times New Roman"/>
                <w:sz w:val="28"/>
              </w:rPr>
              <w:t>: Раствор №2 по Демьяновичу. Протирать пораженные участки кожи.</w:t>
            </w:r>
          </w:p>
        </w:tc>
      </w:tr>
      <w:tr w:rsidR="003C7BA0" w:rsidRPr="00890923" w14:paraId="36E6818E" w14:textId="77777777" w:rsidTr="00453DD5">
        <w:tc>
          <w:tcPr>
            <w:tcW w:w="566" w:type="dxa"/>
          </w:tcPr>
          <w:p w14:paraId="754C90A6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61756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22C9E86E" w14:textId="77777777" w:rsidR="003C7BA0" w:rsidRPr="008A50B6" w:rsidRDefault="003C7BA0" w:rsidP="000B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A0" w:rsidRPr="00890923" w14:paraId="515B73F3" w14:textId="77777777" w:rsidTr="00453DD5">
        <w:tc>
          <w:tcPr>
            <w:tcW w:w="566" w:type="dxa"/>
          </w:tcPr>
          <w:p w14:paraId="4404E3E7" w14:textId="77777777" w:rsidR="003C7BA0" w:rsidRPr="00A80D36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4. </w:t>
            </w:r>
          </w:p>
        </w:tc>
        <w:tc>
          <w:tcPr>
            <w:tcW w:w="1418" w:type="dxa"/>
          </w:tcPr>
          <w:p w14:paraId="0AA7DB0E" w14:textId="19E47E86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648B5C29" w14:textId="3EC456FA" w:rsidR="003C7BA0" w:rsidRPr="005D002D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формальдегид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5%</w:t>
            </w:r>
            <w:r w:rsidR="00453DD5">
              <w:rPr>
                <w:rFonts w:ascii="Times New Roman" w:hAnsi="Times New Roman" w:cs="Times New Roman"/>
                <w:sz w:val="28"/>
              </w:rPr>
              <w:t>–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</w:rPr>
              <w:t xml:space="preserve"> мл</w:t>
            </w:r>
          </w:p>
        </w:tc>
      </w:tr>
      <w:tr w:rsidR="003C7BA0" w:rsidRPr="00890923" w14:paraId="58AF90A4" w14:textId="77777777" w:rsidTr="00453DD5">
        <w:tc>
          <w:tcPr>
            <w:tcW w:w="566" w:type="dxa"/>
          </w:tcPr>
          <w:p w14:paraId="3C7C1010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810708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36F7BA37" w14:textId="057DF5FC" w:rsidR="003C7BA0" w:rsidRPr="00A80D36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ыдай</w:t>
            </w:r>
            <w:r w:rsidR="003C7BA0" w:rsidRPr="00033ABF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.</w:t>
            </w:r>
          </w:p>
        </w:tc>
      </w:tr>
      <w:tr w:rsidR="003C7BA0" w:rsidRPr="00890923" w14:paraId="5536C529" w14:textId="77777777" w:rsidTr="00453DD5">
        <w:tc>
          <w:tcPr>
            <w:tcW w:w="566" w:type="dxa"/>
          </w:tcPr>
          <w:p w14:paraId="624CDA6A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63F17F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A345892" w14:textId="0CB0972C" w:rsidR="003C7BA0" w:rsidRPr="00A80D36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бозначь</w:t>
            </w:r>
            <w:r w:rsidR="003C7BA0" w:rsidRPr="00033ABF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: </w:t>
            </w:r>
            <w:r w:rsidR="003C7BA0" w:rsidRPr="00033ABF">
              <w:rPr>
                <w:rFonts w:ascii="Times New Roman" w:hAnsi="Times New Roman" w:cs="Times New Roman"/>
                <w:color w:val="000000" w:themeColor="text1"/>
                <w:sz w:val="28"/>
              </w:rPr>
              <w:t>Для протирания ног.</w:t>
            </w:r>
          </w:p>
        </w:tc>
      </w:tr>
      <w:tr w:rsidR="003C7BA0" w:rsidRPr="00890923" w14:paraId="69E2256C" w14:textId="77777777" w:rsidTr="00453DD5">
        <w:tc>
          <w:tcPr>
            <w:tcW w:w="566" w:type="dxa"/>
          </w:tcPr>
          <w:p w14:paraId="313693DB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D309DC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5C2DF378" w14:textId="77777777" w:rsidR="003C7BA0" w:rsidRPr="008A50B6" w:rsidRDefault="003C7BA0" w:rsidP="000B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A0" w:rsidRPr="00890923" w14:paraId="54232299" w14:textId="77777777" w:rsidTr="00453DD5">
        <w:tc>
          <w:tcPr>
            <w:tcW w:w="566" w:type="dxa"/>
          </w:tcPr>
          <w:p w14:paraId="23C2907B" w14:textId="77777777" w:rsidR="003C7BA0" w:rsidRPr="00A80D36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.</w:t>
            </w:r>
          </w:p>
        </w:tc>
        <w:tc>
          <w:tcPr>
            <w:tcW w:w="1418" w:type="dxa"/>
          </w:tcPr>
          <w:p w14:paraId="7A2D75E7" w14:textId="5DA4E8D8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3D111A1A" w14:textId="5C3760F1" w:rsidR="003C7BA0" w:rsidRPr="005D002D" w:rsidRDefault="005D002D" w:rsidP="000B5D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формалин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5%</w:t>
            </w:r>
            <w:r w:rsidR="00453DD5">
              <w:rPr>
                <w:rFonts w:ascii="Times New Roman" w:hAnsi="Times New Roman" w:cs="Times New Roman"/>
                <w:sz w:val="28"/>
              </w:rPr>
              <w:t>–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8"/>
              </w:rPr>
              <w:t xml:space="preserve"> мл</w:t>
            </w:r>
          </w:p>
        </w:tc>
      </w:tr>
      <w:tr w:rsidR="003C7BA0" w:rsidRPr="00890923" w14:paraId="0C5F05FA" w14:textId="77777777" w:rsidTr="00453DD5">
        <w:tc>
          <w:tcPr>
            <w:tcW w:w="566" w:type="dxa"/>
          </w:tcPr>
          <w:p w14:paraId="62F3288A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7119F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7E1BD248" w14:textId="5A264E93" w:rsidR="003C7BA0" w:rsidRPr="00A80D36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="003C7BA0"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C7BA0" w:rsidRPr="00890923" w14:paraId="5F4FBB29" w14:textId="77777777" w:rsidTr="00453DD5">
        <w:tc>
          <w:tcPr>
            <w:tcW w:w="566" w:type="dxa"/>
          </w:tcPr>
          <w:p w14:paraId="3474F800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5AE9FA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8CEC45B" w14:textId="2312527D" w:rsidR="003C7BA0" w:rsidRPr="00A80D36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033ABF">
              <w:rPr>
                <w:rFonts w:ascii="Times New Roman" w:hAnsi="Times New Roman" w:cs="Times New Roman"/>
                <w:sz w:val="28"/>
              </w:rPr>
              <w:t>: Для протирания ног.</w:t>
            </w:r>
          </w:p>
        </w:tc>
      </w:tr>
      <w:tr w:rsidR="003C7BA0" w:rsidRPr="00890923" w14:paraId="2C63861A" w14:textId="77777777" w:rsidTr="00453DD5">
        <w:tc>
          <w:tcPr>
            <w:tcW w:w="566" w:type="dxa"/>
          </w:tcPr>
          <w:p w14:paraId="10CC0783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48EA7A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4E584BDF" w14:textId="77777777" w:rsidR="003C7BA0" w:rsidRPr="008A50B6" w:rsidRDefault="003C7BA0" w:rsidP="000B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A0" w:rsidRPr="00890923" w14:paraId="06B8F236" w14:textId="77777777" w:rsidTr="00453DD5">
        <w:tc>
          <w:tcPr>
            <w:tcW w:w="566" w:type="dxa"/>
          </w:tcPr>
          <w:p w14:paraId="011C4FFE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356DC2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3AC084F1" w14:textId="77777777" w:rsidR="003C7BA0" w:rsidRPr="00A80D36" w:rsidRDefault="003C7BA0" w:rsidP="000B5DF8">
            <w:pPr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</w:pPr>
            <w:r w:rsidRPr="00A80D36">
              <w:rPr>
                <w:rFonts w:ascii="Times New Roman" w:hAnsi="Times New Roman" w:cs="Times New Roman"/>
                <w:b/>
                <w:sz w:val="32"/>
                <w:szCs w:val="24"/>
              </w:rPr>
              <w:t>Неводные растворы</w:t>
            </w:r>
          </w:p>
        </w:tc>
      </w:tr>
      <w:tr w:rsidR="003C7BA0" w:rsidRPr="00890923" w14:paraId="5DAE544D" w14:textId="77777777" w:rsidTr="00453DD5">
        <w:tc>
          <w:tcPr>
            <w:tcW w:w="566" w:type="dxa"/>
          </w:tcPr>
          <w:p w14:paraId="0030C13C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6971D670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61" w:type="dxa"/>
          </w:tcPr>
          <w:p w14:paraId="4F3C7702" w14:textId="77777777" w:rsidR="003C7BA0" w:rsidRPr="008A50B6" w:rsidRDefault="003C7BA0" w:rsidP="000B5DF8">
            <w:pPr>
              <w:rPr>
                <w:rFonts w:ascii="Times New Roman" w:hAnsi="Times New Roman" w:cs="Times New Roman"/>
              </w:rPr>
            </w:pPr>
          </w:p>
        </w:tc>
      </w:tr>
      <w:tr w:rsidR="003C7BA0" w:rsidRPr="00890923" w14:paraId="425E64C4" w14:textId="77777777" w:rsidTr="00453DD5">
        <w:tc>
          <w:tcPr>
            <w:tcW w:w="566" w:type="dxa"/>
          </w:tcPr>
          <w:p w14:paraId="03E5003E" w14:textId="77777777" w:rsidR="003C7BA0" w:rsidRPr="00A80D36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.</w:t>
            </w:r>
          </w:p>
        </w:tc>
        <w:tc>
          <w:tcPr>
            <w:tcW w:w="1418" w:type="dxa"/>
          </w:tcPr>
          <w:p w14:paraId="0346FE14" w14:textId="12134048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558DF78B" w14:textId="3590DF0C" w:rsidR="003C7BA0" w:rsidRPr="00A80D36" w:rsidRDefault="005D002D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нтола 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1,0 </w:t>
            </w:r>
          </w:p>
        </w:tc>
      </w:tr>
      <w:tr w:rsidR="003C7BA0" w:rsidRPr="00890923" w14:paraId="11BAC4A7" w14:textId="77777777" w:rsidTr="00453DD5">
        <w:tc>
          <w:tcPr>
            <w:tcW w:w="566" w:type="dxa"/>
          </w:tcPr>
          <w:p w14:paraId="3A4C98CE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78EFC5E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33745A59" w14:textId="36F80396" w:rsidR="003C7BA0" w:rsidRPr="00A80D36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каин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3,0</w:t>
            </w:r>
          </w:p>
        </w:tc>
      </w:tr>
      <w:tr w:rsidR="003C7BA0" w:rsidRPr="00890923" w14:paraId="12DB313D" w14:textId="77777777" w:rsidTr="00453DD5">
        <w:tc>
          <w:tcPr>
            <w:tcW w:w="566" w:type="dxa"/>
          </w:tcPr>
          <w:p w14:paraId="4516F69C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FFA480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6569693" w14:textId="2B81BEC9" w:rsidR="003C7BA0" w:rsidRPr="00A80D36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естезин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2,5</w:t>
            </w:r>
          </w:p>
        </w:tc>
      </w:tr>
      <w:tr w:rsidR="003C7BA0" w:rsidRPr="00890923" w14:paraId="39BD55A0" w14:textId="77777777" w:rsidTr="00453DD5">
        <w:tc>
          <w:tcPr>
            <w:tcW w:w="566" w:type="dxa"/>
          </w:tcPr>
          <w:p w14:paraId="7DFCAE99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C321AF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5F02B64" w14:textId="3A9EB943" w:rsidR="003C7BA0" w:rsidRPr="005D002D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илового спирт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5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3C7BA0" w:rsidRPr="00890923" w14:paraId="5A831588" w14:textId="77777777" w:rsidTr="00453DD5">
        <w:tc>
          <w:tcPr>
            <w:tcW w:w="566" w:type="dxa"/>
          </w:tcPr>
          <w:p w14:paraId="2F8A9ABE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5F26AA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45B3814" w14:textId="202E0488" w:rsidR="003C7BA0" w:rsidRPr="00A80D36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3C7BA0" w:rsidRPr="00890923" w14:paraId="7FDE8AD1" w14:textId="77777777" w:rsidTr="00453DD5">
        <w:tc>
          <w:tcPr>
            <w:tcW w:w="566" w:type="dxa"/>
          </w:tcPr>
          <w:p w14:paraId="71DDDA12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03D24F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8A7FE96" w14:textId="52A73A21" w:rsidR="003C7BA0" w:rsidRPr="00A80D36" w:rsidRDefault="005D002D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="003C7BA0" w:rsidRPr="00033ABF">
              <w:rPr>
                <w:rFonts w:ascii="Times New Roman" w:hAnsi="Times New Roman" w:cs="Times New Roman"/>
                <w:sz w:val="28"/>
              </w:rPr>
              <w:t>Растирать суставы рук.</w:t>
            </w:r>
          </w:p>
        </w:tc>
      </w:tr>
      <w:tr w:rsidR="003C7BA0" w:rsidRPr="00890923" w14:paraId="1480C59B" w14:textId="77777777" w:rsidTr="00453DD5">
        <w:tc>
          <w:tcPr>
            <w:tcW w:w="566" w:type="dxa"/>
          </w:tcPr>
          <w:p w14:paraId="17807B53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07DB52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4375AD29" w14:textId="77777777" w:rsidR="003C7BA0" w:rsidRPr="008A50B6" w:rsidRDefault="003C7BA0" w:rsidP="000B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A0" w:rsidRPr="00890923" w14:paraId="65C57C08" w14:textId="77777777" w:rsidTr="00453DD5">
        <w:tc>
          <w:tcPr>
            <w:tcW w:w="566" w:type="dxa"/>
          </w:tcPr>
          <w:p w14:paraId="2B297844" w14:textId="77777777" w:rsidR="003C7BA0" w:rsidRPr="00A80D36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.</w:t>
            </w:r>
          </w:p>
        </w:tc>
        <w:tc>
          <w:tcPr>
            <w:tcW w:w="1418" w:type="dxa"/>
          </w:tcPr>
          <w:p w14:paraId="70F7A1F1" w14:textId="1A8C9401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670C8133" w14:textId="7FD093A6" w:rsidR="003C7BA0" w:rsidRPr="00A80D36" w:rsidRDefault="007A1A71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тр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трабората</w:t>
            </w:r>
            <w:proofErr w:type="spellEnd"/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20,0</w:t>
            </w:r>
          </w:p>
        </w:tc>
      </w:tr>
      <w:tr w:rsidR="003C7BA0" w:rsidRPr="00890923" w14:paraId="52E58552" w14:textId="77777777" w:rsidTr="00453DD5">
        <w:tc>
          <w:tcPr>
            <w:tcW w:w="566" w:type="dxa"/>
          </w:tcPr>
          <w:p w14:paraId="64343E6F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4C0802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6DC0CD7" w14:textId="6ED1CCE6" w:rsidR="003C7BA0" w:rsidRPr="00A80D36" w:rsidRDefault="007A1A71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ицерин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80,0</w:t>
            </w:r>
          </w:p>
        </w:tc>
      </w:tr>
      <w:tr w:rsidR="003C7BA0" w:rsidRPr="00890923" w14:paraId="1825EA66" w14:textId="77777777" w:rsidTr="00453DD5">
        <w:tc>
          <w:tcPr>
            <w:tcW w:w="566" w:type="dxa"/>
          </w:tcPr>
          <w:p w14:paraId="4A38863C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8297C4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E053097" w14:textId="6C75BDCE" w:rsidR="003C7BA0" w:rsidRPr="00A80D36" w:rsidRDefault="007A1A71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3C7BA0" w:rsidRPr="00890923" w14:paraId="5D73360B" w14:textId="77777777" w:rsidTr="00453DD5">
        <w:tc>
          <w:tcPr>
            <w:tcW w:w="566" w:type="dxa"/>
          </w:tcPr>
          <w:p w14:paraId="019E00DB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939512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9CAA045" w14:textId="50495E3D" w:rsidR="003C7BA0" w:rsidRPr="00A80D36" w:rsidRDefault="007A1A71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="003C7BA0" w:rsidRPr="00033ABF">
              <w:rPr>
                <w:rFonts w:ascii="Times New Roman" w:hAnsi="Times New Roman" w:cs="Times New Roman"/>
                <w:sz w:val="28"/>
              </w:rPr>
              <w:t>Смазывать слизистую рта.</w:t>
            </w:r>
          </w:p>
        </w:tc>
      </w:tr>
      <w:tr w:rsidR="003C7BA0" w:rsidRPr="00890923" w14:paraId="22A5E560" w14:textId="77777777" w:rsidTr="00453DD5">
        <w:tc>
          <w:tcPr>
            <w:tcW w:w="566" w:type="dxa"/>
          </w:tcPr>
          <w:p w14:paraId="27ED2451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971130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717B4F80" w14:textId="77777777" w:rsidR="003C7BA0" w:rsidRPr="008A50B6" w:rsidRDefault="003C7BA0" w:rsidP="000B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BA0" w:rsidRPr="00890923" w14:paraId="5CDA37BB" w14:textId="77777777" w:rsidTr="00453DD5">
        <w:tc>
          <w:tcPr>
            <w:tcW w:w="566" w:type="dxa"/>
          </w:tcPr>
          <w:p w14:paraId="515D61BA" w14:textId="77777777" w:rsidR="003C7BA0" w:rsidRPr="008E2D10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067AEBD9" w14:textId="65B4C723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34B69E0D" w14:textId="2B9355DC" w:rsidR="003C7BA0" w:rsidRPr="007A1A71" w:rsidRDefault="007A1A71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папаверина гидрохлорида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2%</w:t>
            </w:r>
            <w:r w:rsidR="00453DD5">
              <w:rPr>
                <w:rFonts w:ascii="Times New Roman" w:hAnsi="Times New Roman" w:cs="Times New Roman"/>
                <w:sz w:val="28"/>
              </w:rPr>
              <w:t>–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 xml:space="preserve"> мл</w:t>
            </w:r>
          </w:p>
        </w:tc>
      </w:tr>
      <w:tr w:rsidR="003C7BA0" w:rsidRPr="00890923" w14:paraId="1C2992B9" w14:textId="77777777" w:rsidTr="00453DD5">
        <w:tc>
          <w:tcPr>
            <w:tcW w:w="566" w:type="dxa"/>
          </w:tcPr>
          <w:p w14:paraId="3A98E710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E51A65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E325667" w14:textId="54BF771C" w:rsidR="003C7BA0" w:rsidRPr="00A80D36" w:rsidRDefault="007A1A71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="003C7BA0"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3C7BA0" w:rsidRPr="00890923" w14:paraId="0308180B" w14:textId="77777777" w:rsidTr="00453DD5">
        <w:tc>
          <w:tcPr>
            <w:tcW w:w="566" w:type="dxa"/>
          </w:tcPr>
          <w:p w14:paraId="01EE8CDE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9EC2F7" w14:textId="77777777" w:rsidR="003C7BA0" w:rsidRPr="00FE0CDB" w:rsidRDefault="003C7BA0" w:rsidP="000B5D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0AA5EEA" w14:textId="585E4989" w:rsidR="003C7BA0" w:rsidRPr="00A80D36" w:rsidRDefault="007A1A71" w:rsidP="000B5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="003C7BA0" w:rsidRPr="00033ABF">
              <w:rPr>
                <w:rFonts w:ascii="Times New Roman" w:hAnsi="Times New Roman" w:cs="Times New Roman"/>
                <w:sz w:val="28"/>
              </w:rPr>
              <w:t>: По 10 капель 2 раза в день.</w:t>
            </w:r>
          </w:p>
        </w:tc>
      </w:tr>
      <w:tr w:rsidR="003C7BA0" w:rsidRPr="00890923" w14:paraId="38149A94" w14:textId="77777777" w:rsidTr="00453DD5">
        <w:tc>
          <w:tcPr>
            <w:tcW w:w="566" w:type="dxa"/>
          </w:tcPr>
          <w:p w14:paraId="688F1A16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E8B1C2" w14:textId="77777777" w:rsidR="003C7BA0" w:rsidRPr="008A50B6" w:rsidRDefault="003C7BA0" w:rsidP="000B5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7DF8424E" w14:textId="77777777" w:rsidR="003C7BA0" w:rsidRPr="008A50B6" w:rsidRDefault="003C7BA0" w:rsidP="000B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BF" w:rsidRPr="00890923" w14:paraId="42D67E2C" w14:textId="77777777" w:rsidTr="00453DD5">
        <w:tc>
          <w:tcPr>
            <w:tcW w:w="566" w:type="dxa"/>
          </w:tcPr>
          <w:p w14:paraId="097AFD81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14:paraId="4E5BFA41" w14:textId="6CF77B0C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399C78E3" w14:textId="52662F84" w:rsidR="00767BBF" w:rsidRPr="007A1A71" w:rsidRDefault="00767BBF" w:rsidP="00767BB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протаргола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2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767BBF" w:rsidRPr="00890923" w14:paraId="397A3509" w14:textId="77777777" w:rsidTr="00453DD5">
        <w:tc>
          <w:tcPr>
            <w:tcW w:w="566" w:type="dxa"/>
          </w:tcPr>
          <w:p w14:paraId="2EDD9901" w14:textId="77777777" w:rsidR="00767BBF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437DAE" w14:textId="77777777" w:rsidR="00767BBF" w:rsidRDefault="00767BBF" w:rsidP="0076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6639262B" w14:textId="3539B877" w:rsidR="00767BBF" w:rsidRDefault="00767BBF" w:rsidP="00767BB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767BBF" w:rsidRPr="00890923" w14:paraId="38F290F9" w14:textId="77777777" w:rsidTr="00453DD5">
        <w:tc>
          <w:tcPr>
            <w:tcW w:w="566" w:type="dxa"/>
          </w:tcPr>
          <w:p w14:paraId="034B7E24" w14:textId="77777777" w:rsidR="00767BBF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32DC16" w14:textId="77777777" w:rsidR="00767BBF" w:rsidRDefault="00767BBF" w:rsidP="00767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7431E386" w14:textId="02667B16" w:rsidR="00767BBF" w:rsidRDefault="00767BBF" w:rsidP="00767BB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033ABF">
              <w:rPr>
                <w:rFonts w:ascii="Times New Roman" w:hAnsi="Times New Roman" w:cs="Times New Roman"/>
                <w:sz w:val="28"/>
              </w:rPr>
              <w:t>: Капли для носа. По 1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</w:rPr>
              <w:t>2 капли 3 раза в день.</w:t>
            </w:r>
          </w:p>
        </w:tc>
      </w:tr>
      <w:tr w:rsidR="00767BBF" w:rsidRPr="00890923" w14:paraId="191D6B7C" w14:textId="77777777" w:rsidTr="00453DD5">
        <w:tc>
          <w:tcPr>
            <w:tcW w:w="566" w:type="dxa"/>
          </w:tcPr>
          <w:p w14:paraId="66E721FF" w14:textId="77777777" w:rsidR="00767BBF" w:rsidRPr="00CC1D2A" w:rsidRDefault="00767BBF" w:rsidP="00767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101891" w14:textId="77777777" w:rsidR="00767BBF" w:rsidRPr="00CC1D2A" w:rsidRDefault="00767BBF" w:rsidP="0076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14:paraId="208B3FDB" w14:textId="77777777" w:rsidR="00767BBF" w:rsidRPr="00CC1D2A" w:rsidRDefault="00767BBF" w:rsidP="00767B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BF" w:rsidRPr="00890923" w14:paraId="600225DA" w14:textId="77777777" w:rsidTr="00453DD5">
        <w:tc>
          <w:tcPr>
            <w:tcW w:w="566" w:type="dxa"/>
          </w:tcPr>
          <w:p w14:paraId="32630243" w14:textId="2786AAF8" w:rsidR="00767BBF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1418" w:type="dxa"/>
          </w:tcPr>
          <w:p w14:paraId="1B5AA1B4" w14:textId="7459A4D0" w:rsidR="00767BBF" w:rsidRDefault="00767BBF" w:rsidP="00767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7EFA364D" w14:textId="7380A66E" w:rsidR="00767BBF" w:rsidRDefault="00767BBF" w:rsidP="00767BB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бавленной хлористоводородной кислоты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767BBF" w:rsidRPr="00890923" w14:paraId="73BC9C1F" w14:textId="77777777" w:rsidTr="00453DD5">
        <w:tc>
          <w:tcPr>
            <w:tcW w:w="566" w:type="dxa"/>
          </w:tcPr>
          <w:p w14:paraId="39B3326E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A274A3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3561606A" w14:textId="6F13FCE8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псина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4,0</w:t>
            </w:r>
          </w:p>
        </w:tc>
      </w:tr>
      <w:tr w:rsidR="00767BBF" w:rsidRPr="00890923" w14:paraId="6A3BA624" w14:textId="77777777" w:rsidTr="00453DD5">
        <w:tc>
          <w:tcPr>
            <w:tcW w:w="566" w:type="dxa"/>
          </w:tcPr>
          <w:p w14:paraId="25BE3465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ECC629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727AC099" w14:textId="62DEFFD4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ы очищенной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150 ml</w:t>
            </w:r>
          </w:p>
        </w:tc>
      </w:tr>
      <w:tr w:rsidR="00767BBF" w:rsidRPr="00890923" w14:paraId="32CF8F70" w14:textId="77777777" w:rsidTr="00453DD5">
        <w:tc>
          <w:tcPr>
            <w:tcW w:w="566" w:type="dxa"/>
          </w:tcPr>
          <w:p w14:paraId="0D6196F6" w14:textId="77777777" w:rsidR="00767BBF" w:rsidRPr="008A50B6" w:rsidRDefault="00767BBF" w:rsidP="00767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913B6" w14:textId="77777777" w:rsidR="00767BBF" w:rsidRPr="008A50B6" w:rsidRDefault="00767BBF" w:rsidP="00767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4FA61DBC" w14:textId="20094993" w:rsidR="00767BBF" w:rsidRPr="008A50B6" w:rsidRDefault="00767BBF" w:rsidP="0076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767BBF" w:rsidRPr="00890923" w14:paraId="76C29CBF" w14:textId="77777777" w:rsidTr="00453DD5">
        <w:tc>
          <w:tcPr>
            <w:tcW w:w="566" w:type="dxa"/>
          </w:tcPr>
          <w:p w14:paraId="5FBE82DE" w14:textId="7D1AADB2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AF6DEB" w14:textId="65E77FB2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718A019" w14:textId="4443E075" w:rsidR="00767BBF" w:rsidRPr="007A1A71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033ABF">
              <w:rPr>
                <w:rFonts w:ascii="Times New Roman" w:hAnsi="Times New Roman" w:cs="Times New Roman"/>
                <w:sz w:val="28"/>
              </w:rPr>
              <w:t>: По 1 столовой ложке 3 раза в день во время еды.</w:t>
            </w:r>
          </w:p>
        </w:tc>
      </w:tr>
      <w:tr w:rsidR="00767BBF" w:rsidRPr="00890923" w14:paraId="116CA7E1" w14:textId="77777777" w:rsidTr="00453DD5">
        <w:tc>
          <w:tcPr>
            <w:tcW w:w="566" w:type="dxa"/>
          </w:tcPr>
          <w:p w14:paraId="52AE53EC" w14:textId="77777777" w:rsidR="00767BBF" w:rsidRPr="00CC1D2A" w:rsidRDefault="00767BBF" w:rsidP="00767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66924" w14:textId="77777777" w:rsidR="00767BBF" w:rsidRPr="00CC1D2A" w:rsidRDefault="00767BBF" w:rsidP="00767B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308C4CD7" w14:textId="77777777" w:rsidR="00767BBF" w:rsidRPr="00CC1D2A" w:rsidRDefault="00767BBF" w:rsidP="00767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BF" w:rsidRPr="00890923" w14:paraId="62668A61" w14:textId="77777777" w:rsidTr="00453DD5">
        <w:tc>
          <w:tcPr>
            <w:tcW w:w="566" w:type="dxa"/>
          </w:tcPr>
          <w:p w14:paraId="10711911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1418" w:type="dxa"/>
          </w:tcPr>
          <w:p w14:paraId="5DDB48BD" w14:textId="78CC8DE1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408250E7" w14:textId="586F64D9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мония хлорида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2,0</w:t>
            </w:r>
          </w:p>
        </w:tc>
      </w:tr>
      <w:tr w:rsidR="00767BBF" w:rsidRPr="00890923" w14:paraId="27E5A412" w14:textId="77777777" w:rsidTr="00453DD5">
        <w:tc>
          <w:tcPr>
            <w:tcW w:w="566" w:type="dxa"/>
          </w:tcPr>
          <w:p w14:paraId="12D78AA0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EDD85D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C92697C" w14:textId="0EB824E5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тракта солодки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3,0</w:t>
            </w:r>
          </w:p>
        </w:tc>
      </w:tr>
      <w:tr w:rsidR="00767BBF" w:rsidRPr="00890923" w14:paraId="5ED817B9" w14:textId="77777777" w:rsidTr="00453DD5">
        <w:tc>
          <w:tcPr>
            <w:tcW w:w="566" w:type="dxa"/>
          </w:tcPr>
          <w:p w14:paraId="2FD42134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0A997C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9AF22D5" w14:textId="572E0C72" w:rsidR="00767BBF" w:rsidRPr="00CF3CB2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ы очищенной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180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767BBF" w:rsidRPr="00890923" w14:paraId="2F813285" w14:textId="77777777" w:rsidTr="00453DD5">
        <w:tc>
          <w:tcPr>
            <w:tcW w:w="566" w:type="dxa"/>
          </w:tcPr>
          <w:p w14:paraId="231305F3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D80AC7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A22436B" w14:textId="50704060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767BBF" w:rsidRPr="00890923" w14:paraId="0C7BE2DD" w14:textId="77777777" w:rsidTr="00453DD5">
        <w:tc>
          <w:tcPr>
            <w:tcW w:w="566" w:type="dxa"/>
          </w:tcPr>
          <w:p w14:paraId="0A7BD935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488545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152D78B1" w14:textId="525A408E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: По </w:t>
            </w:r>
            <w:r>
              <w:rPr>
                <w:rFonts w:ascii="Times New Roman" w:hAnsi="Times New Roman" w:cs="Times New Roman"/>
                <w:sz w:val="28"/>
              </w:rPr>
              <w:t>1 столовой ложке 3 раза в день.</w:t>
            </w:r>
          </w:p>
        </w:tc>
      </w:tr>
      <w:tr w:rsidR="00767BBF" w:rsidRPr="00890923" w14:paraId="4E71734B" w14:textId="77777777" w:rsidTr="00453DD5">
        <w:tc>
          <w:tcPr>
            <w:tcW w:w="566" w:type="dxa"/>
          </w:tcPr>
          <w:p w14:paraId="07BAF37B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1B7C31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7B783AB7" w14:textId="77777777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7BBF" w:rsidRPr="00890923" w14:paraId="7E27546C" w14:textId="77777777" w:rsidTr="00453DD5">
        <w:tc>
          <w:tcPr>
            <w:tcW w:w="566" w:type="dxa"/>
          </w:tcPr>
          <w:p w14:paraId="7160E4FA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3D37C4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091383E" w14:textId="77777777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 w:rsidRPr="008E2D10">
              <w:rPr>
                <w:rFonts w:ascii="Times New Roman" w:hAnsi="Times New Roman" w:cs="Times New Roman"/>
                <w:b/>
                <w:sz w:val="32"/>
                <w:szCs w:val="24"/>
              </w:rPr>
              <w:t>Растворы ВМВ</w:t>
            </w:r>
          </w:p>
        </w:tc>
      </w:tr>
      <w:tr w:rsidR="00767BBF" w:rsidRPr="00890923" w14:paraId="152043D8" w14:textId="77777777" w:rsidTr="00453DD5">
        <w:tc>
          <w:tcPr>
            <w:tcW w:w="566" w:type="dxa"/>
          </w:tcPr>
          <w:p w14:paraId="45DEB263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6E6340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24E23537" w14:textId="77777777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7BBF" w:rsidRPr="00890923" w14:paraId="56CDC0D3" w14:textId="77777777" w:rsidTr="00453DD5">
        <w:tc>
          <w:tcPr>
            <w:tcW w:w="566" w:type="dxa"/>
          </w:tcPr>
          <w:p w14:paraId="11D7662D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1418" w:type="dxa"/>
          </w:tcPr>
          <w:p w14:paraId="0F778260" w14:textId="7A911916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76D14EED" w14:textId="3F11D3B8" w:rsidR="00767BBF" w:rsidRPr="00524D77" w:rsidRDefault="00767BBF" w:rsidP="00767BB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желатина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2,5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767BBF" w:rsidRPr="00890923" w14:paraId="2F06C94F" w14:textId="77777777" w:rsidTr="00453DD5">
        <w:tc>
          <w:tcPr>
            <w:tcW w:w="566" w:type="dxa"/>
          </w:tcPr>
          <w:p w14:paraId="2E6B39B1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910960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71218C0D" w14:textId="57FEB486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й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767BBF" w:rsidRPr="00890923" w14:paraId="5D258096" w14:textId="77777777" w:rsidTr="00453DD5">
        <w:tc>
          <w:tcPr>
            <w:tcW w:w="566" w:type="dxa"/>
          </w:tcPr>
          <w:p w14:paraId="32659578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23F827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4F3EF06" w14:textId="137C6DA4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Pr="00033ABF">
              <w:rPr>
                <w:rFonts w:ascii="Times New Roman" w:hAnsi="Times New Roman" w:cs="Times New Roman"/>
                <w:sz w:val="28"/>
              </w:rPr>
              <w:t>Для клизмы.</w:t>
            </w:r>
          </w:p>
        </w:tc>
      </w:tr>
      <w:tr w:rsidR="00767BBF" w:rsidRPr="00890923" w14:paraId="46B97B00" w14:textId="77777777" w:rsidTr="00453DD5">
        <w:tc>
          <w:tcPr>
            <w:tcW w:w="566" w:type="dxa"/>
          </w:tcPr>
          <w:p w14:paraId="02C2D84E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F0EBB3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08EF0D2" w14:textId="77777777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67BBF" w:rsidRPr="00890923" w14:paraId="26022D97" w14:textId="77777777" w:rsidTr="00453DD5">
        <w:tc>
          <w:tcPr>
            <w:tcW w:w="566" w:type="dxa"/>
          </w:tcPr>
          <w:p w14:paraId="54B08DEF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1418" w:type="dxa"/>
          </w:tcPr>
          <w:p w14:paraId="1441E8FC" w14:textId="5DBDAC14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</w:t>
            </w:r>
            <w:r w:rsidRPr="00D74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361" w:type="dxa"/>
          </w:tcPr>
          <w:p w14:paraId="3F93D93F" w14:textId="1BC369EF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вора крахмала пшеницы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100,0</w:t>
            </w:r>
          </w:p>
        </w:tc>
      </w:tr>
      <w:tr w:rsidR="00767BBF" w:rsidRPr="00890923" w14:paraId="114FAED1" w14:textId="77777777" w:rsidTr="00453DD5">
        <w:tc>
          <w:tcPr>
            <w:tcW w:w="566" w:type="dxa"/>
          </w:tcPr>
          <w:p w14:paraId="3C9BBC51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944DB0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7D751FBE" w14:textId="1399CEB6" w:rsidR="00767BBF" w:rsidRPr="008E2D10" w:rsidRDefault="00767BBF" w:rsidP="00767BBF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трия бромида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 xml:space="preserve"> 2,0</w:t>
            </w:r>
          </w:p>
        </w:tc>
      </w:tr>
      <w:tr w:rsidR="00767BBF" w:rsidRPr="00890923" w14:paraId="48F1B900" w14:textId="77777777" w:rsidTr="00453DD5">
        <w:tc>
          <w:tcPr>
            <w:tcW w:w="566" w:type="dxa"/>
          </w:tcPr>
          <w:p w14:paraId="38F245E4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701DFC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53B2471" w14:textId="76E1BBC2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шай. Выдай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767BBF" w:rsidRPr="00890923" w14:paraId="053C26D6" w14:textId="77777777" w:rsidTr="00453DD5">
        <w:tc>
          <w:tcPr>
            <w:tcW w:w="566" w:type="dxa"/>
          </w:tcPr>
          <w:p w14:paraId="7C530672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2B2E44" w14:textId="77777777" w:rsidR="00767BBF" w:rsidRPr="00FE0CDB" w:rsidRDefault="00767BBF" w:rsidP="00767B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4B9A9B14" w14:textId="7D67FE15" w:rsidR="00767BBF" w:rsidRPr="00A80D36" w:rsidRDefault="00767BBF" w:rsidP="00767B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ь</w:t>
            </w:r>
            <w:r w:rsidRPr="00033ABF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 Для клизмы.</w:t>
            </w:r>
          </w:p>
        </w:tc>
      </w:tr>
    </w:tbl>
    <w:p w14:paraId="59F38D38" w14:textId="77777777" w:rsidR="000B7604" w:rsidRPr="000B7604" w:rsidRDefault="000B7604" w:rsidP="007C76A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</w:rPr>
      </w:pPr>
    </w:p>
    <w:p w14:paraId="457FB3DA" w14:textId="77777777" w:rsidR="00CF3CB2" w:rsidRDefault="00CF3C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9F38D48" w14:textId="54752143" w:rsidR="007C76A5" w:rsidRPr="00524D77" w:rsidRDefault="00AE268F" w:rsidP="00AE268F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524D77">
        <w:rPr>
          <w:rFonts w:ascii="Times New Roman" w:hAnsi="Times New Roman" w:cs="Times New Roman"/>
          <w:b/>
          <w:sz w:val="32"/>
          <w:szCs w:val="24"/>
        </w:rPr>
        <w:lastRenderedPageBreak/>
        <w:t>ЭТАЛОН</w:t>
      </w:r>
      <w:r w:rsidR="00524D77">
        <w:rPr>
          <w:rFonts w:ascii="Times New Roman" w:hAnsi="Times New Roman" w:cs="Times New Roman"/>
          <w:b/>
          <w:sz w:val="32"/>
          <w:szCs w:val="24"/>
        </w:rPr>
        <w:t>Ы</w:t>
      </w:r>
      <w:r w:rsidRPr="00524D77">
        <w:rPr>
          <w:rFonts w:ascii="Times New Roman" w:hAnsi="Times New Roman" w:cs="Times New Roman"/>
          <w:b/>
          <w:sz w:val="32"/>
          <w:szCs w:val="24"/>
        </w:rPr>
        <w:t xml:space="preserve"> ОТВЕТОВ К ЗАДАНИЮ №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418"/>
        <w:gridCol w:w="7361"/>
      </w:tblGrid>
      <w:tr w:rsidR="00524D77" w14:paraId="07E9F3A4" w14:textId="77777777" w:rsidTr="007B1C7B">
        <w:tc>
          <w:tcPr>
            <w:tcW w:w="566" w:type="dxa"/>
          </w:tcPr>
          <w:p w14:paraId="345A61F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A6E55B9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45DB44C4" w14:textId="77777777" w:rsidR="00524D77" w:rsidRPr="00FF56D8" w:rsidRDefault="00524D77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56D8">
              <w:rPr>
                <w:rFonts w:ascii="Times New Roman" w:hAnsi="Times New Roman" w:cs="Times New Roman"/>
                <w:b/>
                <w:sz w:val="32"/>
                <w:szCs w:val="24"/>
              </w:rPr>
              <w:t>Растворы коллоидные</w:t>
            </w:r>
          </w:p>
        </w:tc>
      </w:tr>
      <w:tr w:rsidR="00524D77" w14:paraId="2AD84A27" w14:textId="77777777" w:rsidTr="007B1C7B">
        <w:tc>
          <w:tcPr>
            <w:tcW w:w="566" w:type="dxa"/>
          </w:tcPr>
          <w:p w14:paraId="3534854A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3AEA2FE4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1" w:type="dxa"/>
          </w:tcPr>
          <w:p w14:paraId="453C06A9" w14:textId="77777777" w:rsidR="00524D77" w:rsidRPr="00094F1D" w:rsidRDefault="00524D77" w:rsidP="000B5DF8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24D77" w14:paraId="65EC1E8D" w14:textId="77777777" w:rsidTr="007B1C7B">
        <w:tc>
          <w:tcPr>
            <w:tcW w:w="566" w:type="dxa"/>
          </w:tcPr>
          <w:p w14:paraId="46A17BF4" w14:textId="77777777" w:rsidR="00524D77" w:rsidRPr="00FF56D8" w:rsidRDefault="00524D77" w:rsidP="008E243B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FF56D8">
              <w:rPr>
                <w:rFonts w:ascii="Times New Roman" w:hAnsi="Times New Roman" w:cs="Times New Roman"/>
                <w:bCs/>
                <w:sz w:val="28"/>
              </w:rPr>
              <w:t>1.</w:t>
            </w:r>
          </w:p>
        </w:tc>
        <w:tc>
          <w:tcPr>
            <w:tcW w:w="1418" w:type="dxa"/>
          </w:tcPr>
          <w:p w14:paraId="3C1D2BEA" w14:textId="490A57EE" w:rsidR="00524D77" w:rsidRPr="00FF56D8" w:rsidRDefault="00524D77" w:rsidP="008E243B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462A758B" w14:textId="2F4AF75B" w:rsidR="00524D77" w:rsidRPr="008E243B" w:rsidRDefault="008E243B" w:rsidP="008E243B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 xml:space="preserve">Solutionis Protargoli 1% </w:t>
            </w:r>
            <w:r w:rsidR="007B1C7B"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100ml</w:t>
            </w:r>
          </w:p>
        </w:tc>
      </w:tr>
      <w:tr w:rsidR="00524D77" w14:paraId="36361B41" w14:textId="77777777" w:rsidTr="007B1C7B">
        <w:tc>
          <w:tcPr>
            <w:tcW w:w="566" w:type="dxa"/>
          </w:tcPr>
          <w:p w14:paraId="2E5CE4E2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CC58DE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01E12ADD" w14:textId="0A1E1376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4D77" w14:paraId="1B93034F" w14:textId="77777777" w:rsidTr="007B1C7B">
        <w:tc>
          <w:tcPr>
            <w:tcW w:w="566" w:type="dxa"/>
          </w:tcPr>
          <w:p w14:paraId="54C0649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3DF7C0C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5FA6C2FB" w14:textId="571206FB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Для промывания мочевого пузыря.</w:t>
            </w:r>
          </w:p>
        </w:tc>
      </w:tr>
      <w:tr w:rsidR="00524D77" w14:paraId="4754A480" w14:textId="77777777" w:rsidTr="007B1C7B">
        <w:tc>
          <w:tcPr>
            <w:tcW w:w="566" w:type="dxa"/>
          </w:tcPr>
          <w:p w14:paraId="71F2A54B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04BC25E9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41071244" w14:textId="77777777" w:rsidR="00524D77" w:rsidRPr="00094F1D" w:rsidRDefault="00524D77" w:rsidP="000B5DF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24D77" w14:paraId="46D8B2C6" w14:textId="77777777" w:rsidTr="007B1C7B">
        <w:tc>
          <w:tcPr>
            <w:tcW w:w="566" w:type="dxa"/>
          </w:tcPr>
          <w:p w14:paraId="1537AEA0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.</w:t>
            </w:r>
          </w:p>
        </w:tc>
        <w:tc>
          <w:tcPr>
            <w:tcW w:w="1418" w:type="dxa"/>
          </w:tcPr>
          <w:p w14:paraId="1432E7BA" w14:textId="1181B77A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7FF07580" w14:textId="557529F3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 Collargoli 2%</w:t>
            </w:r>
            <w:r w:rsidR="007B1C7B"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100 ml</w:t>
            </w:r>
          </w:p>
        </w:tc>
      </w:tr>
      <w:tr w:rsidR="00524D77" w14:paraId="662FC1C8" w14:textId="77777777" w:rsidTr="007B1C7B">
        <w:tc>
          <w:tcPr>
            <w:tcW w:w="566" w:type="dxa"/>
          </w:tcPr>
          <w:p w14:paraId="024F38C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4415AB8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4A42226E" w14:textId="22B95051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4D77" w14:paraId="0BE838A0" w14:textId="77777777" w:rsidTr="007B1C7B">
        <w:tc>
          <w:tcPr>
            <w:tcW w:w="566" w:type="dxa"/>
          </w:tcPr>
          <w:p w14:paraId="5129FE1B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3063397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FF60345" w14:textId="661B3B10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Для спринцеваний.</w:t>
            </w:r>
          </w:p>
        </w:tc>
      </w:tr>
      <w:tr w:rsidR="00524D77" w14:paraId="36B9BBD4" w14:textId="77777777" w:rsidTr="007B1C7B">
        <w:tc>
          <w:tcPr>
            <w:tcW w:w="566" w:type="dxa"/>
          </w:tcPr>
          <w:p w14:paraId="66D0FB55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7A46E855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0D4BF9C5" w14:textId="77777777" w:rsidR="00524D77" w:rsidRPr="00094F1D" w:rsidRDefault="00524D77" w:rsidP="000B5DF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24D77" w14:paraId="156C9E94" w14:textId="77777777" w:rsidTr="007B1C7B">
        <w:tc>
          <w:tcPr>
            <w:tcW w:w="566" w:type="dxa"/>
          </w:tcPr>
          <w:p w14:paraId="0E6795E0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.</w:t>
            </w:r>
          </w:p>
        </w:tc>
        <w:tc>
          <w:tcPr>
            <w:tcW w:w="1418" w:type="dxa"/>
          </w:tcPr>
          <w:p w14:paraId="36ED6E65" w14:textId="1E28D92D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4DB0DF20" w14:textId="7B684B89" w:rsidR="00524D77" w:rsidRPr="008E243B" w:rsidRDefault="008E243B" w:rsidP="008E243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</w:t>
            </w:r>
            <w:r w:rsidRPr="007C76A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Ichthyoli 2,5%</w:t>
            </w:r>
            <w:r w:rsidR="007B1C7B"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200 ml</w:t>
            </w:r>
          </w:p>
        </w:tc>
      </w:tr>
      <w:tr w:rsidR="00524D77" w14:paraId="5D42C323" w14:textId="77777777" w:rsidTr="007B1C7B">
        <w:tc>
          <w:tcPr>
            <w:tcW w:w="566" w:type="dxa"/>
          </w:tcPr>
          <w:p w14:paraId="030C3FFA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7FF13BE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5FA52329" w14:textId="6894260D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4D77" w14:paraId="20CF2F3D" w14:textId="77777777" w:rsidTr="007B1C7B">
        <w:tc>
          <w:tcPr>
            <w:tcW w:w="566" w:type="dxa"/>
          </w:tcPr>
          <w:p w14:paraId="6544EBCE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01732BA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501CAD5" w14:textId="7FE59839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Для компрессов.</w:t>
            </w:r>
          </w:p>
        </w:tc>
      </w:tr>
      <w:tr w:rsidR="00524D77" w14:paraId="4A74DFF9" w14:textId="77777777" w:rsidTr="007B1C7B">
        <w:tc>
          <w:tcPr>
            <w:tcW w:w="566" w:type="dxa"/>
          </w:tcPr>
          <w:p w14:paraId="4753F32D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7AA4F224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24EA4564" w14:textId="77777777" w:rsidR="00524D77" w:rsidRPr="00094F1D" w:rsidRDefault="00524D77" w:rsidP="000B5DF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24D77" w14:paraId="79569DE1" w14:textId="77777777" w:rsidTr="007B1C7B">
        <w:tc>
          <w:tcPr>
            <w:tcW w:w="566" w:type="dxa"/>
          </w:tcPr>
          <w:p w14:paraId="00C13AB6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FF61723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6EE243F9" w14:textId="77777777" w:rsidR="00524D77" w:rsidRPr="00FF56D8" w:rsidRDefault="00524D77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200B">
              <w:rPr>
                <w:rFonts w:ascii="Times New Roman" w:hAnsi="Times New Roman" w:cs="Times New Roman"/>
                <w:b/>
                <w:sz w:val="32"/>
                <w:szCs w:val="24"/>
              </w:rPr>
              <w:t>Суспензии</w:t>
            </w:r>
          </w:p>
        </w:tc>
      </w:tr>
      <w:tr w:rsidR="00524D77" w14:paraId="01634737" w14:textId="77777777" w:rsidTr="007B1C7B">
        <w:tc>
          <w:tcPr>
            <w:tcW w:w="566" w:type="dxa"/>
          </w:tcPr>
          <w:p w14:paraId="0AF3B10F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41DC4AB7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1" w:type="dxa"/>
          </w:tcPr>
          <w:p w14:paraId="3B2B2626" w14:textId="77777777" w:rsidR="00524D77" w:rsidRPr="00094F1D" w:rsidRDefault="00524D77" w:rsidP="000B5DF8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24D77" w14:paraId="5DCAB8D8" w14:textId="77777777" w:rsidTr="007B1C7B">
        <w:tc>
          <w:tcPr>
            <w:tcW w:w="566" w:type="dxa"/>
          </w:tcPr>
          <w:p w14:paraId="58AFC06D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.</w:t>
            </w:r>
          </w:p>
        </w:tc>
        <w:tc>
          <w:tcPr>
            <w:tcW w:w="1418" w:type="dxa"/>
          </w:tcPr>
          <w:p w14:paraId="6975FF52" w14:textId="12C54D42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6ED0DD67" w14:textId="0FB0D197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Bismuthi subnitratis 4,0</w:t>
            </w:r>
          </w:p>
        </w:tc>
      </w:tr>
      <w:tr w:rsidR="00524D77" w14:paraId="28F82805" w14:textId="77777777" w:rsidTr="007B1C7B">
        <w:tc>
          <w:tcPr>
            <w:tcW w:w="566" w:type="dxa"/>
          </w:tcPr>
          <w:p w14:paraId="45221D32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8C6E220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10DDD319" w14:textId="273B9B4D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Aquae Foeniculi 200 ml</w:t>
            </w:r>
          </w:p>
        </w:tc>
      </w:tr>
      <w:tr w:rsidR="00524D77" w14:paraId="45CC13A9" w14:textId="77777777" w:rsidTr="007B1C7B">
        <w:tc>
          <w:tcPr>
            <w:tcW w:w="566" w:type="dxa"/>
          </w:tcPr>
          <w:p w14:paraId="53241BA9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B46060D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862EA87" w14:textId="35C0B8B6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524D77" w14:paraId="1963BE57" w14:textId="77777777" w:rsidTr="007B1C7B">
        <w:tc>
          <w:tcPr>
            <w:tcW w:w="566" w:type="dxa"/>
          </w:tcPr>
          <w:p w14:paraId="411B1356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6C1950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0B7EC54C" w14:textId="76CAAF88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524D77" w14:paraId="41AB3F40" w14:textId="77777777" w:rsidTr="007B1C7B">
        <w:tc>
          <w:tcPr>
            <w:tcW w:w="566" w:type="dxa"/>
          </w:tcPr>
          <w:p w14:paraId="2289DF42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1E469DAD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161BC041" w14:textId="77777777" w:rsidR="00524D77" w:rsidRPr="00094F1D" w:rsidRDefault="00524D77" w:rsidP="000B5DF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24D77" w14:paraId="58F6A437" w14:textId="77777777" w:rsidTr="007B1C7B">
        <w:tc>
          <w:tcPr>
            <w:tcW w:w="566" w:type="dxa"/>
          </w:tcPr>
          <w:p w14:paraId="61A6589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.</w:t>
            </w:r>
          </w:p>
        </w:tc>
        <w:tc>
          <w:tcPr>
            <w:tcW w:w="1418" w:type="dxa"/>
          </w:tcPr>
          <w:p w14:paraId="45A14045" w14:textId="2565D07D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562B5F5F" w14:textId="490DF73E" w:rsidR="00524D77" w:rsidRPr="00FF56D8" w:rsidRDefault="00EC6DD9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 Natrii bromidi 3%</w:t>
            </w:r>
            <w:r w:rsidR="007B1C7B"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200 ml</w:t>
            </w:r>
          </w:p>
        </w:tc>
      </w:tr>
      <w:tr w:rsidR="00524D77" w14:paraId="02B4B3AF" w14:textId="77777777" w:rsidTr="007B1C7B">
        <w:tc>
          <w:tcPr>
            <w:tcW w:w="566" w:type="dxa"/>
          </w:tcPr>
          <w:p w14:paraId="0906B09E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0B260A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633F7C3" w14:textId="6084625C" w:rsidR="00524D77" w:rsidRPr="00FF56D8" w:rsidRDefault="00EC6DD9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Camphorae 3,0</w:t>
            </w:r>
          </w:p>
        </w:tc>
      </w:tr>
      <w:tr w:rsidR="00524D77" w14:paraId="78DFC701" w14:textId="77777777" w:rsidTr="007B1C7B">
        <w:tc>
          <w:tcPr>
            <w:tcW w:w="566" w:type="dxa"/>
          </w:tcPr>
          <w:p w14:paraId="695DEAC2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303F86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5A5E90A4" w14:textId="5C7831AB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524D77" w14:paraId="6C0C8337" w14:textId="77777777" w:rsidTr="007B1C7B">
        <w:tc>
          <w:tcPr>
            <w:tcW w:w="566" w:type="dxa"/>
          </w:tcPr>
          <w:p w14:paraId="3BE272FD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9623709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47E66063" w14:textId="63A1FAC2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524D77" w14:paraId="183115AC" w14:textId="77777777" w:rsidTr="007B1C7B">
        <w:tc>
          <w:tcPr>
            <w:tcW w:w="566" w:type="dxa"/>
          </w:tcPr>
          <w:p w14:paraId="3712B93C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64590E22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4780184D" w14:textId="77777777" w:rsidR="00524D77" w:rsidRPr="00094F1D" w:rsidRDefault="00524D77" w:rsidP="000B5DF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24D77" w14:paraId="6517B740" w14:textId="77777777" w:rsidTr="007B1C7B">
        <w:tc>
          <w:tcPr>
            <w:tcW w:w="566" w:type="dxa"/>
          </w:tcPr>
          <w:p w14:paraId="2E1916D7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.</w:t>
            </w:r>
          </w:p>
        </w:tc>
        <w:tc>
          <w:tcPr>
            <w:tcW w:w="1418" w:type="dxa"/>
          </w:tcPr>
          <w:p w14:paraId="138E0828" w14:textId="5A64F9FE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4ADB9609" w14:textId="0DA18DEE" w:rsidR="00524D77" w:rsidRPr="00FF56D8" w:rsidRDefault="00EC6DD9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Natrii benzoatis 3,0</w:t>
            </w:r>
          </w:p>
        </w:tc>
      </w:tr>
      <w:tr w:rsidR="00524D77" w14:paraId="21F326D1" w14:textId="77777777" w:rsidTr="007B1C7B">
        <w:tc>
          <w:tcPr>
            <w:tcW w:w="566" w:type="dxa"/>
          </w:tcPr>
          <w:p w14:paraId="59DE063D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5A232E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A8741C7" w14:textId="65D165A9" w:rsidR="00524D77" w:rsidRPr="00FF56D8" w:rsidRDefault="00EC6DD9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Liquoris Ammonii anisati 2 ml</w:t>
            </w:r>
          </w:p>
        </w:tc>
      </w:tr>
      <w:tr w:rsidR="00524D77" w14:paraId="43DE6275" w14:textId="77777777" w:rsidTr="007B1C7B">
        <w:tc>
          <w:tcPr>
            <w:tcW w:w="566" w:type="dxa"/>
          </w:tcPr>
          <w:p w14:paraId="0824EA42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B3BA0A6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098EBC67" w14:textId="570EA15D" w:rsidR="00524D77" w:rsidRPr="000F200B" w:rsidRDefault="00EC6DD9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irupi Althaeae 30 ml</w:t>
            </w:r>
          </w:p>
        </w:tc>
      </w:tr>
      <w:tr w:rsidR="00524D77" w14:paraId="025F5368" w14:textId="77777777" w:rsidTr="007B1C7B">
        <w:tc>
          <w:tcPr>
            <w:tcW w:w="566" w:type="dxa"/>
          </w:tcPr>
          <w:p w14:paraId="4573EE5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B8B05D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6F6B4C69" w14:textId="41C7A499" w:rsidR="00524D77" w:rsidRPr="00FF56D8" w:rsidRDefault="00EC6DD9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Aquae purificatae 180 ml</w:t>
            </w:r>
          </w:p>
        </w:tc>
      </w:tr>
      <w:tr w:rsidR="00524D77" w14:paraId="4D9E8081" w14:textId="77777777" w:rsidTr="007B1C7B">
        <w:tc>
          <w:tcPr>
            <w:tcW w:w="566" w:type="dxa"/>
          </w:tcPr>
          <w:p w14:paraId="1E0F689E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02D32D7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710450D9" w14:textId="183388EC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524D77" w14:paraId="35886725" w14:textId="77777777" w:rsidTr="007B1C7B">
        <w:tc>
          <w:tcPr>
            <w:tcW w:w="566" w:type="dxa"/>
          </w:tcPr>
          <w:p w14:paraId="54B4AF73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2BBBFC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67B8BF1B" w14:textId="2F3A4B2F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По 1 столовой ложке 3</w:t>
            </w:r>
            <w:r w:rsidR="007B1C7B">
              <w:rPr>
                <w:rFonts w:ascii="Times New Roman" w:hAnsi="Times New Roman" w:cs="Times New Roman"/>
                <w:sz w:val="28"/>
              </w:rPr>
              <w:t>–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4 раза в день.</w:t>
            </w:r>
          </w:p>
        </w:tc>
      </w:tr>
      <w:tr w:rsidR="00524D77" w14:paraId="2B48CF67" w14:textId="77777777" w:rsidTr="007B1C7B">
        <w:tc>
          <w:tcPr>
            <w:tcW w:w="566" w:type="dxa"/>
          </w:tcPr>
          <w:p w14:paraId="4CE9C557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3F447EB6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41BDD95E" w14:textId="77777777" w:rsidR="00524D77" w:rsidRPr="00094F1D" w:rsidRDefault="00524D77" w:rsidP="000B5DF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24D77" w14:paraId="2D73DC8A" w14:textId="77777777" w:rsidTr="007B1C7B">
        <w:tc>
          <w:tcPr>
            <w:tcW w:w="566" w:type="dxa"/>
          </w:tcPr>
          <w:p w14:paraId="23497D9C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.</w:t>
            </w:r>
          </w:p>
        </w:tc>
        <w:tc>
          <w:tcPr>
            <w:tcW w:w="1418" w:type="dxa"/>
          </w:tcPr>
          <w:p w14:paraId="55647F52" w14:textId="5B064390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0B7548BB" w14:textId="4C6C0B91" w:rsidR="00524D77" w:rsidRPr="00195F12" w:rsidRDefault="00EC6DD9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Zinci sulfatis</w:t>
            </w:r>
          </w:p>
        </w:tc>
      </w:tr>
      <w:tr w:rsidR="00524D77" w14:paraId="6669E56F" w14:textId="77777777" w:rsidTr="007B1C7B">
        <w:tc>
          <w:tcPr>
            <w:tcW w:w="566" w:type="dxa"/>
          </w:tcPr>
          <w:p w14:paraId="50E07339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DB12A6C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0B54D79" w14:textId="5AF6B096" w:rsidR="00524D77" w:rsidRPr="00FF56D8" w:rsidRDefault="00EC6DD9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Plumbi acetatis aa 0,25</w:t>
            </w:r>
          </w:p>
        </w:tc>
      </w:tr>
      <w:tr w:rsidR="00524D77" w14:paraId="2F06C69A" w14:textId="77777777" w:rsidTr="007B1C7B">
        <w:tc>
          <w:tcPr>
            <w:tcW w:w="566" w:type="dxa"/>
          </w:tcPr>
          <w:p w14:paraId="0793C24C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A919176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4D862A04" w14:textId="33E0492E" w:rsidR="00524D77" w:rsidRPr="00FF56D8" w:rsidRDefault="00EC6DD9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Aquae purificatae 180 ml</w:t>
            </w:r>
          </w:p>
        </w:tc>
      </w:tr>
      <w:tr w:rsidR="00524D77" w14:paraId="09C1D43F" w14:textId="77777777" w:rsidTr="007B1C7B">
        <w:tc>
          <w:tcPr>
            <w:tcW w:w="566" w:type="dxa"/>
          </w:tcPr>
          <w:p w14:paraId="31FDD20B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16FD080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699EBCE7" w14:textId="25F1101F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524D77" w14:paraId="48C42321" w14:textId="77777777" w:rsidTr="007B1C7B">
        <w:tc>
          <w:tcPr>
            <w:tcW w:w="566" w:type="dxa"/>
          </w:tcPr>
          <w:p w14:paraId="6BF81EB2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8BE7A2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E608B13" w14:textId="5E080840" w:rsidR="00524D77" w:rsidRPr="00FF56D8" w:rsidRDefault="008E243B" w:rsidP="000B5DF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Для спринцевания мочеиспускательного канала.</w:t>
            </w:r>
          </w:p>
        </w:tc>
      </w:tr>
      <w:tr w:rsidR="00524D77" w14:paraId="52C04FDC" w14:textId="77777777" w:rsidTr="007B1C7B">
        <w:tc>
          <w:tcPr>
            <w:tcW w:w="566" w:type="dxa"/>
          </w:tcPr>
          <w:p w14:paraId="278490EA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23B83860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6D578CC5" w14:textId="77777777" w:rsidR="00524D77" w:rsidRPr="00094F1D" w:rsidRDefault="00524D77" w:rsidP="000B5DF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24D77" w14:paraId="79B15256" w14:textId="77777777" w:rsidTr="007B1C7B">
        <w:tc>
          <w:tcPr>
            <w:tcW w:w="566" w:type="dxa"/>
          </w:tcPr>
          <w:p w14:paraId="36C49326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E4DE5A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7D712BFC" w14:textId="77777777" w:rsidR="00524D77" w:rsidRPr="00FF56D8" w:rsidRDefault="00524D77" w:rsidP="000B5DF8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195F12">
              <w:rPr>
                <w:rFonts w:ascii="Times New Roman" w:hAnsi="Times New Roman" w:cs="Times New Roman"/>
                <w:b/>
                <w:sz w:val="32"/>
                <w:szCs w:val="24"/>
              </w:rPr>
              <w:t>Эмульсии</w:t>
            </w:r>
          </w:p>
        </w:tc>
      </w:tr>
      <w:tr w:rsidR="00524D77" w14:paraId="538F59AD" w14:textId="77777777" w:rsidTr="007B1C7B">
        <w:trPr>
          <w:trHeight w:val="334"/>
        </w:trPr>
        <w:tc>
          <w:tcPr>
            <w:tcW w:w="566" w:type="dxa"/>
          </w:tcPr>
          <w:p w14:paraId="22B0ADBF" w14:textId="77777777" w:rsidR="00524D77" w:rsidRPr="000932B6" w:rsidRDefault="00524D77" w:rsidP="008E243B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6F063FA4" w14:textId="77777777" w:rsidR="00524D77" w:rsidRPr="000932B6" w:rsidRDefault="00524D77" w:rsidP="008E243B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1" w:type="dxa"/>
          </w:tcPr>
          <w:p w14:paraId="5DC46CD0" w14:textId="77777777" w:rsidR="00524D77" w:rsidRPr="000932B6" w:rsidRDefault="00524D77" w:rsidP="008E243B">
            <w:pPr>
              <w:contextualSpacing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94F1D" w14:paraId="6C8CEBF5" w14:textId="77777777" w:rsidTr="007B1C7B">
        <w:trPr>
          <w:trHeight w:val="334"/>
        </w:trPr>
        <w:tc>
          <w:tcPr>
            <w:tcW w:w="566" w:type="dxa"/>
          </w:tcPr>
          <w:p w14:paraId="35EDDA02" w14:textId="4C3B79D0" w:rsidR="00094F1D" w:rsidRPr="000932B6" w:rsidRDefault="00094F1D" w:rsidP="00094F1D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.</w:t>
            </w:r>
          </w:p>
        </w:tc>
        <w:tc>
          <w:tcPr>
            <w:tcW w:w="1418" w:type="dxa"/>
          </w:tcPr>
          <w:p w14:paraId="00D13CFF" w14:textId="20BD04BE" w:rsidR="00094F1D" w:rsidRPr="000932B6" w:rsidRDefault="00094F1D" w:rsidP="00094F1D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761DB3F0" w14:textId="49F43625" w:rsidR="00094F1D" w:rsidRPr="000932B6" w:rsidRDefault="00094F1D" w:rsidP="00094F1D">
            <w:pPr>
              <w:contextualSpacing/>
              <w:rPr>
                <w:rFonts w:ascii="Times New Roman" w:hAnsi="Times New Roman" w:cs="Times New Roman"/>
                <w:b/>
                <w:szCs w:val="1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Emulsi semi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m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 xml:space="preserve"> Amygdalarum dulcis 100,0</w:t>
            </w:r>
          </w:p>
        </w:tc>
      </w:tr>
      <w:tr w:rsidR="00094F1D" w14:paraId="1887F99A" w14:textId="77777777" w:rsidTr="007B1C7B">
        <w:trPr>
          <w:trHeight w:val="334"/>
        </w:trPr>
        <w:tc>
          <w:tcPr>
            <w:tcW w:w="566" w:type="dxa"/>
          </w:tcPr>
          <w:p w14:paraId="472D44CA" w14:textId="77777777" w:rsidR="00094F1D" w:rsidRPr="000932B6" w:rsidRDefault="00094F1D" w:rsidP="00094F1D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2EB4DB77" w14:textId="77777777" w:rsidR="00094F1D" w:rsidRPr="000932B6" w:rsidRDefault="00094F1D" w:rsidP="00094F1D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1" w:type="dxa"/>
          </w:tcPr>
          <w:p w14:paraId="6B543527" w14:textId="38CE089A" w:rsidR="00094F1D" w:rsidRPr="000932B6" w:rsidRDefault="00094F1D" w:rsidP="00094F1D">
            <w:pPr>
              <w:contextualSpacing/>
              <w:rPr>
                <w:rFonts w:ascii="Times New Roman" w:hAnsi="Times New Roman" w:cs="Times New Roman"/>
                <w:b/>
                <w:szCs w:val="1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094F1D" w14:paraId="006D0F04" w14:textId="77777777" w:rsidTr="007B1C7B">
        <w:trPr>
          <w:trHeight w:val="334"/>
        </w:trPr>
        <w:tc>
          <w:tcPr>
            <w:tcW w:w="566" w:type="dxa"/>
          </w:tcPr>
          <w:p w14:paraId="6BBC5EC7" w14:textId="77777777" w:rsidR="00094F1D" w:rsidRPr="000932B6" w:rsidRDefault="00094F1D" w:rsidP="00094F1D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348CE59D" w14:textId="77777777" w:rsidR="00094F1D" w:rsidRPr="000932B6" w:rsidRDefault="00094F1D" w:rsidP="00094F1D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1" w:type="dxa"/>
          </w:tcPr>
          <w:p w14:paraId="1C51927A" w14:textId="532CC9A5" w:rsidR="00094F1D" w:rsidRPr="000932B6" w:rsidRDefault="00094F1D" w:rsidP="00094F1D">
            <w:pPr>
              <w:contextualSpacing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>
              <w:rPr>
                <w:rFonts w:ascii="Times New Roman" w:hAnsi="Times New Roman" w:cs="Times New Roman"/>
                <w:sz w:val="28"/>
              </w:rPr>
              <w:t>: Протирать лицо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94F1D" w14:paraId="6789B857" w14:textId="77777777" w:rsidTr="007B1C7B">
        <w:tc>
          <w:tcPr>
            <w:tcW w:w="566" w:type="dxa"/>
          </w:tcPr>
          <w:p w14:paraId="3D703430" w14:textId="2C41399A" w:rsidR="00094F1D" w:rsidRPr="00FF56D8" w:rsidRDefault="00094F1D" w:rsidP="00094F1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9.</w:t>
            </w:r>
          </w:p>
        </w:tc>
        <w:tc>
          <w:tcPr>
            <w:tcW w:w="1418" w:type="dxa"/>
          </w:tcPr>
          <w:p w14:paraId="148EF653" w14:textId="5D4BA182" w:rsidR="00094F1D" w:rsidRPr="00FF56D8" w:rsidRDefault="00094F1D" w:rsidP="00094F1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4B8C7C4F" w14:textId="3AE64304" w:rsidR="00094F1D" w:rsidRPr="00195F12" w:rsidRDefault="00094F1D" w:rsidP="00094F1D">
            <w:pPr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Emulsi oleosi 150,0</w:t>
            </w:r>
          </w:p>
        </w:tc>
      </w:tr>
      <w:tr w:rsidR="00524D77" w14:paraId="65B3A4B2" w14:textId="77777777" w:rsidTr="007B1C7B">
        <w:tc>
          <w:tcPr>
            <w:tcW w:w="566" w:type="dxa"/>
          </w:tcPr>
          <w:p w14:paraId="2971D30C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EBA4D5A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1C362EF1" w14:textId="315E5229" w:rsidR="00524D77" w:rsidRPr="00195F12" w:rsidRDefault="00582B08" w:rsidP="000B5DF8">
            <w:pPr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entholi 1,0</w:t>
            </w:r>
          </w:p>
        </w:tc>
      </w:tr>
      <w:tr w:rsidR="00524D77" w14:paraId="30668289" w14:textId="77777777" w:rsidTr="007B1C7B">
        <w:tc>
          <w:tcPr>
            <w:tcW w:w="566" w:type="dxa"/>
          </w:tcPr>
          <w:p w14:paraId="37C23601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09E8913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4CFD6708" w14:textId="6F8DE026" w:rsidR="00524D77" w:rsidRPr="00195F12" w:rsidRDefault="00582B08" w:rsidP="000B5DF8">
            <w:pPr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Phenylii salicylatis 2,0</w:t>
            </w:r>
          </w:p>
        </w:tc>
      </w:tr>
      <w:tr w:rsidR="00524D77" w14:paraId="58030FC4" w14:textId="77777777" w:rsidTr="007B1C7B">
        <w:tc>
          <w:tcPr>
            <w:tcW w:w="566" w:type="dxa"/>
          </w:tcPr>
          <w:p w14:paraId="67AA996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6CD2519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5714E787" w14:textId="3A47A20B" w:rsidR="00524D77" w:rsidRPr="00195F12" w:rsidRDefault="008E243B" w:rsidP="000B5DF8">
            <w:pPr>
              <w:contextualSpacing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524D77" w14:paraId="4A2D7E6F" w14:textId="77777777" w:rsidTr="007B1C7B">
        <w:tc>
          <w:tcPr>
            <w:tcW w:w="566" w:type="dxa"/>
          </w:tcPr>
          <w:p w14:paraId="0880B75C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D07002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09D3601" w14:textId="0410980E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094F1D" w:rsidRPr="00094F1D" w14:paraId="3B26EE0E" w14:textId="77777777" w:rsidTr="007B1C7B">
        <w:tc>
          <w:tcPr>
            <w:tcW w:w="566" w:type="dxa"/>
          </w:tcPr>
          <w:p w14:paraId="719E09D1" w14:textId="77777777" w:rsidR="00094F1D" w:rsidRPr="00094F1D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56EB8718" w14:textId="77777777" w:rsidR="00094F1D" w:rsidRPr="00094F1D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24AA7A6A" w14:textId="77777777" w:rsidR="00094F1D" w:rsidRPr="002A01A0" w:rsidRDefault="00094F1D" w:rsidP="000B5DF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24D77" w14:paraId="43FEB368" w14:textId="77777777" w:rsidTr="007B1C7B">
        <w:tc>
          <w:tcPr>
            <w:tcW w:w="566" w:type="dxa"/>
          </w:tcPr>
          <w:p w14:paraId="06008BAA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DFAAB42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7488ED26" w14:textId="77777777" w:rsidR="00524D77" w:rsidRPr="00195F12" w:rsidRDefault="00524D77" w:rsidP="000B5DF8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195F12">
              <w:rPr>
                <w:rFonts w:ascii="Times New Roman" w:hAnsi="Times New Roman" w:cs="Times New Roman"/>
                <w:b/>
                <w:sz w:val="32"/>
                <w:szCs w:val="24"/>
              </w:rPr>
              <w:t>Настои. Отвары</w:t>
            </w:r>
          </w:p>
        </w:tc>
      </w:tr>
      <w:tr w:rsidR="00524D77" w:rsidRPr="00094F1D" w14:paraId="105CD81A" w14:textId="77777777" w:rsidTr="007B1C7B">
        <w:tc>
          <w:tcPr>
            <w:tcW w:w="566" w:type="dxa"/>
          </w:tcPr>
          <w:p w14:paraId="1D356623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249C1FE3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1" w:type="dxa"/>
          </w:tcPr>
          <w:p w14:paraId="148012C5" w14:textId="77777777" w:rsidR="00524D77" w:rsidRPr="00094F1D" w:rsidRDefault="00524D77" w:rsidP="000B5DF8">
            <w:pPr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24D77" w:rsidRPr="005E0707" w14:paraId="03F55E72" w14:textId="77777777" w:rsidTr="007B1C7B">
        <w:tc>
          <w:tcPr>
            <w:tcW w:w="566" w:type="dxa"/>
          </w:tcPr>
          <w:p w14:paraId="54DB0A5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.</w:t>
            </w:r>
          </w:p>
        </w:tc>
        <w:tc>
          <w:tcPr>
            <w:tcW w:w="1418" w:type="dxa"/>
          </w:tcPr>
          <w:p w14:paraId="72280AC9" w14:textId="052C6F0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0532ABCC" w14:textId="75F2F5DF" w:rsidR="00524D77" w:rsidRPr="00582B08" w:rsidRDefault="00582B08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Infusi herbae Adonidis vernalis 6,0</w:t>
            </w:r>
            <w:r w:rsidR="007B1C7B" w:rsidRPr="007B1C7B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180 ml</w:t>
            </w:r>
          </w:p>
        </w:tc>
      </w:tr>
      <w:tr w:rsidR="00524D77" w14:paraId="6561AAC5" w14:textId="77777777" w:rsidTr="007B1C7B">
        <w:tc>
          <w:tcPr>
            <w:tcW w:w="566" w:type="dxa"/>
          </w:tcPr>
          <w:p w14:paraId="7734EAC4" w14:textId="77777777" w:rsidR="00524D77" w:rsidRPr="00582B0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441F599D" w14:textId="77777777" w:rsidR="00524D77" w:rsidRPr="00582B0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01BDB1FB" w14:textId="6A055F75" w:rsidR="00524D77" w:rsidRPr="00033ABF" w:rsidRDefault="00EC6DD9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Da.</w:t>
            </w:r>
          </w:p>
        </w:tc>
      </w:tr>
      <w:tr w:rsidR="00524D77" w14:paraId="537C1A8C" w14:textId="77777777" w:rsidTr="007B1C7B">
        <w:tc>
          <w:tcPr>
            <w:tcW w:w="566" w:type="dxa"/>
          </w:tcPr>
          <w:p w14:paraId="6EE1376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118956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729A3C2" w14:textId="1F4348B8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По 1 чайной ложке в день.</w:t>
            </w:r>
          </w:p>
        </w:tc>
      </w:tr>
      <w:tr w:rsidR="00524D77" w14:paraId="5E004CA7" w14:textId="77777777" w:rsidTr="007B1C7B">
        <w:tc>
          <w:tcPr>
            <w:tcW w:w="566" w:type="dxa"/>
          </w:tcPr>
          <w:p w14:paraId="5B135B3A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109FAF44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59138C75" w14:textId="77777777" w:rsidR="00524D77" w:rsidRPr="00094F1D" w:rsidRDefault="00524D77" w:rsidP="000B5DF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24D77" w:rsidRPr="005E0707" w14:paraId="209D4C06" w14:textId="77777777" w:rsidTr="007B1C7B">
        <w:tc>
          <w:tcPr>
            <w:tcW w:w="566" w:type="dxa"/>
          </w:tcPr>
          <w:p w14:paraId="4C898EF0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.</w:t>
            </w:r>
          </w:p>
        </w:tc>
        <w:tc>
          <w:tcPr>
            <w:tcW w:w="1418" w:type="dxa"/>
          </w:tcPr>
          <w:p w14:paraId="543D7915" w14:textId="29372EEB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555B0A0C" w14:textId="28B7D809" w:rsidR="00524D77" w:rsidRPr="00582B08" w:rsidRDefault="00582B08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Infusi rhizomat</w:t>
            </w:r>
            <w:r w:rsidR="00DC6229">
              <w:rPr>
                <w:rFonts w:ascii="Times New Roman" w:hAnsi="Times New Roman" w:cs="Times New Roman"/>
                <w:sz w:val="28"/>
                <w:lang w:val="en-US"/>
              </w:rPr>
              <w:t>um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 xml:space="preserve"> cum radicibus Valerianae ex 10,0</w:t>
            </w:r>
            <w:r w:rsidR="007B1C7B" w:rsidRPr="007B1C7B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200 ml</w:t>
            </w:r>
          </w:p>
        </w:tc>
      </w:tr>
      <w:tr w:rsidR="00524D77" w:rsidRPr="005E0707" w14:paraId="42B3AD27" w14:textId="77777777" w:rsidTr="007B1C7B">
        <w:tc>
          <w:tcPr>
            <w:tcW w:w="566" w:type="dxa"/>
          </w:tcPr>
          <w:p w14:paraId="4D7A379A" w14:textId="77777777" w:rsidR="00524D77" w:rsidRPr="00582B0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64B3FC57" w14:textId="77777777" w:rsidR="00524D77" w:rsidRPr="00582B0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67E476EF" w14:textId="3982B55B" w:rsidR="00524D77" w:rsidRPr="00582B08" w:rsidRDefault="00582B08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Infusi foliorum Menthae piperitae ex 4,0</w:t>
            </w:r>
          </w:p>
        </w:tc>
      </w:tr>
      <w:tr w:rsidR="00524D77" w14:paraId="471D1331" w14:textId="77777777" w:rsidTr="007B1C7B">
        <w:tc>
          <w:tcPr>
            <w:tcW w:w="566" w:type="dxa"/>
          </w:tcPr>
          <w:p w14:paraId="02069474" w14:textId="77777777" w:rsidR="00524D77" w:rsidRPr="00582B0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5179CD1A" w14:textId="77777777" w:rsidR="00524D77" w:rsidRPr="00582B0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48BE49AB" w14:textId="7AAE3B03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4D77" w14:paraId="40F8952A" w14:textId="77777777" w:rsidTr="007B1C7B">
        <w:tc>
          <w:tcPr>
            <w:tcW w:w="566" w:type="dxa"/>
          </w:tcPr>
          <w:p w14:paraId="4176121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9A20880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082CFD28" w14:textId="65F13EE0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094F1D">
              <w:rPr>
                <w:rFonts w:ascii="Times New Roman" w:hAnsi="Times New Roman" w:cs="Times New Roman"/>
                <w:sz w:val="28"/>
              </w:rPr>
              <w:t>П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о 1 столовой ложке 2 раза в день.</w:t>
            </w:r>
          </w:p>
        </w:tc>
      </w:tr>
      <w:tr w:rsidR="00524D77" w14:paraId="3DE70AB3" w14:textId="77777777" w:rsidTr="007B1C7B">
        <w:tc>
          <w:tcPr>
            <w:tcW w:w="566" w:type="dxa"/>
          </w:tcPr>
          <w:p w14:paraId="1B7F377D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7A8077F8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2D8762D3" w14:textId="77777777" w:rsidR="00524D77" w:rsidRPr="00094F1D" w:rsidRDefault="00524D77" w:rsidP="000B5DF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24D77" w14:paraId="4FD39B30" w14:textId="77777777" w:rsidTr="007B1C7B">
        <w:tc>
          <w:tcPr>
            <w:tcW w:w="566" w:type="dxa"/>
          </w:tcPr>
          <w:p w14:paraId="63924AE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.</w:t>
            </w:r>
          </w:p>
        </w:tc>
        <w:tc>
          <w:tcPr>
            <w:tcW w:w="1418" w:type="dxa"/>
          </w:tcPr>
          <w:p w14:paraId="7E50132C" w14:textId="0993B1B5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60FC72F9" w14:textId="4EE40041" w:rsidR="00524D77" w:rsidRPr="00033ABF" w:rsidRDefault="00582B08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adicis Althaeae 10,0</w:t>
            </w:r>
          </w:p>
        </w:tc>
      </w:tr>
      <w:tr w:rsidR="00524D77" w14:paraId="1E085AB2" w14:textId="77777777" w:rsidTr="007B1C7B">
        <w:tc>
          <w:tcPr>
            <w:tcW w:w="566" w:type="dxa"/>
          </w:tcPr>
          <w:p w14:paraId="03F56D63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972267C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B3B53BE" w14:textId="60430829" w:rsidR="00524D77" w:rsidRPr="00033ABF" w:rsidRDefault="00582B08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hizomat</w:t>
            </w:r>
            <w:r w:rsidR="00DC6229">
              <w:rPr>
                <w:rFonts w:ascii="Times New Roman" w:hAnsi="Times New Roman" w:cs="Times New Roman"/>
                <w:sz w:val="28"/>
                <w:lang w:val="en-US"/>
              </w:rPr>
              <w:t>um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 xml:space="preserve"> cum radicibus Valerianae 8,0</w:t>
            </w:r>
          </w:p>
        </w:tc>
      </w:tr>
      <w:tr w:rsidR="00524D77" w14:paraId="2B09BD9F" w14:textId="77777777" w:rsidTr="007B1C7B">
        <w:tc>
          <w:tcPr>
            <w:tcW w:w="566" w:type="dxa"/>
          </w:tcPr>
          <w:p w14:paraId="418C1AC2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6EB51E1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7CB0F090" w14:textId="50F55283" w:rsidR="00524D77" w:rsidRPr="00033ABF" w:rsidRDefault="00582B08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Herbae Leonuri</w:t>
            </w:r>
          </w:p>
        </w:tc>
      </w:tr>
      <w:tr w:rsidR="00524D77" w14:paraId="055DC4B9" w14:textId="77777777" w:rsidTr="007B1C7B">
        <w:tc>
          <w:tcPr>
            <w:tcW w:w="566" w:type="dxa"/>
          </w:tcPr>
          <w:p w14:paraId="2FBC5999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7C61E71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68AC96A" w14:textId="0EB82461" w:rsidR="00524D77" w:rsidRPr="00033ABF" w:rsidRDefault="00582B08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Foliorum Farfarae ana 20,0</w:t>
            </w:r>
          </w:p>
        </w:tc>
      </w:tr>
      <w:tr w:rsidR="00524D77" w14:paraId="149592B5" w14:textId="77777777" w:rsidTr="007B1C7B">
        <w:tc>
          <w:tcPr>
            <w:tcW w:w="566" w:type="dxa"/>
          </w:tcPr>
          <w:p w14:paraId="79509F2E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4F7ADD6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4CD4A39D" w14:textId="2A9BD617" w:rsidR="00524D77" w:rsidRPr="00033ABF" w:rsidRDefault="00582B08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Corticis Viburni 25,0</w:t>
            </w:r>
          </w:p>
        </w:tc>
      </w:tr>
      <w:tr w:rsidR="00524D77" w14:paraId="4136601D" w14:textId="77777777" w:rsidTr="007B1C7B">
        <w:tc>
          <w:tcPr>
            <w:tcW w:w="566" w:type="dxa"/>
          </w:tcPr>
          <w:p w14:paraId="4929E6F8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78EA14A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65CE94FB" w14:textId="7AA4C4D6" w:rsidR="00524D77" w:rsidRPr="00033ABF" w:rsidRDefault="00582B08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Aquae</w:t>
            </w:r>
            <w:r w:rsidRPr="00582B0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purificatae</w:t>
            </w:r>
            <w:r w:rsidRPr="00582B0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ad</w:t>
            </w:r>
            <w:r w:rsidRPr="00582B08">
              <w:rPr>
                <w:rFonts w:ascii="Times New Roman" w:hAnsi="Times New Roman" w:cs="Times New Roman"/>
                <w:sz w:val="28"/>
                <w:lang w:val="en-US"/>
              </w:rPr>
              <w:t xml:space="preserve"> 1000 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l</w:t>
            </w:r>
          </w:p>
        </w:tc>
      </w:tr>
      <w:tr w:rsidR="00524D77" w14:paraId="741A5852" w14:textId="77777777" w:rsidTr="007B1C7B">
        <w:tc>
          <w:tcPr>
            <w:tcW w:w="566" w:type="dxa"/>
          </w:tcPr>
          <w:p w14:paraId="5E1206D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49D1276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48DA2716" w14:textId="5335EE62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524D77" w14:paraId="70D6F46C" w14:textId="77777777" w:rsidTr="007B1C7B">
        <w:tc>
          <w:tcPr>
            <w:tcW w:w="566" w:type="dxa"/>
          </w:tcPr>
          <w:p w14:paraId="31BB401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797A253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0F3B4BC8" w14:textId="01FD8E4E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По 1 столовой ложке 3 раза в день.</w:t>
            </w:r>
          </w:p>
        </w:tc>
      </w:tr>
      <w:tr w:rsidR="00524D77" w14:paraId="701A247E" w14:textId="77777777" w:rsidTr="007B1C7B">
        <w:tc>
          <w:tcPr>
            <w:tcW w:w="566" w:type="dxa"/>
          </w:tcPr>
          <w:p w14:paraId="016BB8FE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1CA48F2A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7014FC26" w14:textId="77777777" w:rsidR="00524D77" w:rsidRPr="00094F1D" w:rsidRDefault="00524D77" w:rsidP="000B5DF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24D77" w14:paraId="083E2963" w14:textId="77777777" w:rsidTr="007B1C7B">
        <w:tc>
          <w:tcPr>
            <w:tcW w:w="566" w:type="dxa"/>
          </w:tcPr>
          <w:p w14:paraId="35F6E08C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B112E8E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D33D34E" w14:textId="77777777" w:rsidR="00524D77" w:rsidRPr="00546A59" w:rsidRDefault="00524D77" w:rsidP="000B5DF8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546A59">
              <w:rPr>
                <w:rFonts w:ascii="Times New Roman" w:hAnsi="Times New Roman" w:cs="Times New Roman"/>
                <w:b/>
                <w:sz w:val="32"/>
                <w:szCs w:val="24"/>
              </w:rPr>
              <w:t>Растворы для инъекций</w:t>
            </w:r>
          </w:p>
        </w:tc>
      </w:tr>
      <w:tr w:rsidR="00524D77" w14:paraId="23AC1110" w14:textId="77777777" w:rsidTr="007B1C7B">
        <w:tc>
          <w:tcPr>
            <w:tcW w:w="566" w:type="dxa"/>
          </w:tcPr>
          <w:p w14:paraId="53C66A78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7DEF5D93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1" w:type="dxa"/>
          </w:tcPr>
          <w:p w14:paraId="62E5C464" w14:textId="77777777" w:rsidR="00524D77" w:rsidRPr="00094F1D" w:rsidRDefault="00524D77" w:rsidP="000B5DF8">
            <w:pPr>
              <w:contextualSpacing/>
              <w:rPr>
                <w:rFonts w:ascii="Times New Roman" w:hAnsi="Times New Roman" w:cs="Times New Roman"/>
                <w:szCs w:val="18"/>
              </w:rPr>
            </w:pPr>
          </w:p>
        </w:tc>
      </w:tr>
      <w:tr w:rsidR="00524D77" w14:paraId="3C8D4EC0" w14:textId="77777777" w:rsidTr="007B1C7B">
        <w:tc>
          <w:tcPr>
            <w:tcW w:w="566" w:type="dxa"/>
          </w:tcPr>
          <w:p w14:paraId="1B175966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.</w:t>
            </w:r>
          </w:p>
        </w:tc>
        <w:tc>
          <w:tcPr>
            <w:tcW w:w="1418" w:type="dxa"/>
          </w:tcPr>
          <w:p w14:paraId="69CD5593" w14:textId="61675DEF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524D77">
              <w:rPr>
                <w:rFonts w:ascii="Times New Roman" w:hAnsi="Times New Roman" w:cs="Times New Roman"/>
                <w:sz w:val="28"/>
              </w:rPr>
              <w:t>Recipe</w:t>
            </w:r>
            <w:proofErr w:type="spellEnd"/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0558D919" w14:textId="43C17CED" w:rsidR="00524D77" w:rsidRPr="00546A59" w:rsidRDefault="008B6C51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 Atropini sulfatis 0,1%</w:t>
            </w:r>
            <w:r w:rsidR="007B1C7B"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l</w:t>
            </w:r>
          </w:p>
        </w:tc>
      </w:tr>
      <w:tr w:rsidR="00524D77" w14:paraId="052706DF" w14:textId="77777777" w:rsidTr="007B1C7B">
        <w:tc>
          <w:tcPr>
            <w:tcW w:w="566" w:type="dxa"/>
          </w:tcPr>
          <w:p w14:paraId="1412FE3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7AF04A8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50526CDC" w14:textId="119B9E0D" w:rsidR="00524D77" w:rsidRPr="00033ABF" w:rsidRDefault="008B6C51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terilisa!</w:t>
            </w:r>
          </w:p>
        </w:tc>
      </w:tr>
      <w:tr w:rsidR="00524D77" w14:paraId="0BD299F4" w14:textId="77777777" w:rsidTr="007B1C7B">
        <w:tc>
          <w:tcPr>
            <w:tcW w:w="566" w:type="dxa"/>
          </w:tcPr>
          <w:p w14:paraId="453F4F69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8D6440A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EFD05C1" w14:textId="7D41C13F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4D77" w14:paraId="439F5EA9" w14:textId="77777777" w:rsidTr="007B1C7B">
        <w:tc>
          <w:tcPr>
            <w:tcW w:w="566" w:type="dxa"/>
          </w:tcPr>
          <w:p w14:paraId="2968DB2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6ABC21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76415679" w14:textId="4296956A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>
              <w:rPr>
                <w:rFonts w:ascii="Times New Roman" w:hAnsi="Times New Roman" w:cs="Times New Roman"/>
                <w:sz w:val="28"/>
              </w:rPr>
              <w:t>: По 1 мл 2 раза в день.</w:t>
            </w:r>
          </w:p>
        </w:tc>
      </w:tr>
      <w:tr w:rsidR="00524D77" w14:paraId="657DCBFE" w14:textId="77777777" w:rsidTr="007B1C7B">
        <w:tc>
          <w:tcPr>
            <w:tcW w:w="566" w:type="dxa"/>
          </w:tcPr>
          <w:p w14:paraId="53FF593A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060EEC20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05854A3D" w14:textId="77777777" w:rsidR="00524D77" w:rsidRPr="00094F1D" w:rsidRDefault="00524D77" w:rsidP="000B5DF8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24D77" w:rsidRPr="005E0707" w14:paraId="37778F2D" w14:textId="77777777" w:rsidTr="007B1C7B">
        <w:tc>
          <w:tcPr>
            <w:tcW w:w="566" w:type="dxa"/>
          </w:tcPr>
          <w:p w14:paraId="2607B43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.</w:t>
            </w:r>
          </w:p>
        </w:tc>
        <w:tc>
          <w:tcPr>
            <w:tcW w:w="1418" w:type="dxa"/>
          </w:tcPr>
          <w:p w14:paraId="1098FC12" w14:textId="15CA126F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580AF576" w14:textId="366EEBBC" w:rsidR="00524D77" w:rsidRPr="008B6C51" w:rsidRDefault="008B6C51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 Coffeini-natrii benzoatis 10%</w:t>
            </w:r>
            <w:r w:rsidR="007B1C7B" w:rsidRPr="007B1C7B">
              <w:rPr>
                <w:rFonts w:ascii="Times New Roman" w:hAnsi="Times New Roman" w:cs="Times New Roman"/>
                <w:sz w:val="28"/>
                <w:lang w:val="en-US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50 ml</w:t>
            </w:r>
          </w:p>
        </w:tc>
      </w:tr>
      <w:tr w:rsidR="00524D77" w14:paraId="6E5103DE" w14:textId="77777777" w:rsidTr="007B1C7B">
        <w:tc>
          <w:tcPr>
            <w:tcW w:w="566" w:type="dxa"/>
          </w:tcPr>
          <w:p w14:paraId="00BC8CFD" w14:textId="77777777" w:rsidR="00524D77" w:rsidRPr="008B6C51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5C797F01" w14:textId="77777777" w:rsidR="00524D77" w:rsidRPr="008B6C51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3C0A32F0" w14:textId="5A31FAF7" w:rsidR="00524D77" w:rsidRPr="00033ABF" w:rsidRDefault="008B6C51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terilisa!</w:t>
            </w:r>
          </w:p>
        </w:tc>
      </w:tr>
      <w:tr w:rsidR="00524D77" w14:paraId="5FF4561A" w14:textId="77777777" w:rsidTr="007B1C7B">
        <w:tc>
          <w:tcPr>
            <w:tcW w:w="566" w:type="dxa"/>
          </w:tcPr>
          <w:p w14:paraId="350E3DF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7E6B9F77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01D192AB" w14:textId="2ADB7184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4D77" w14:paraId="47BA2324" w14:textId="77777777" w:rsidTr="007B1C7B">
        <w:tc>
          <w:tcPr>
            <w:tcW w:w="566" w:type="dxa"/>
          </w:tcPr>
          <w:p w14:paraId="3B981530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471B8F0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9D0BB9C" w14:textId="5694BDAD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>: По 1 мл 2 раза в день подкожно.</w:t>
            </w:r>
          </w:p>
        </w:tc>
      </w:tr>
      <w:tr w:rsidR="008E243B" w14:paraId="3B681936" w14:textId="77777777" w:rsidTr="007B1C7B">
        <w:tc>
          <w:tcPr>
            <w:tcW w:w="566" w:type="dxa"/>
          </w:tcPr>
          <w:p w14:paraId="3A649F92" w14:textId="77777777" w:rsidR="008E243B" w:rsidRPr="00094F1D" w:rsidRDefault="008E243B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414A66CD" w14:textId="77777777" w:rsidR="008E243B" w:rsidRPr="00094F1D" w:rsidRDefault="008E243B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5E569A3E" w14:textId="77777777" w:rsidR="008E243B" w:rsidRPr="00094F1D" w:rsidRDefault="008E243B" w:rsidP="000B5DF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24D77" w14:paraId="1C7C654A" w14:textId="77777777" w:rsidTr="007B1C7B">
        <w:tc>
          <w:tcPr>
            <w:tcW w:w="566" w:type="dxa"/>
          </w:tcPr>
          <w:p w14:paraId="4AE30341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.</w:t>
            </w:r>
          </w:p>
        </w:tc>
        <w:tc>
          <w:tcPr>
            <w:tcW w:w="1418" w:type="dxa"/>
          </w:tcPr>
          <w:p w14:paraId="0200B307" w14:textId="47BD0C50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6FE0C1EC" w14:textId="0AF06F4B" w:rsidR="00524D77" w:rsidRPr="00033ABF" w:rsidRDefault="008B6C51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 Acidi ascorbinici 5%</w:t>
            </w:r>
            <w:r w:rsidR="007B1C7B"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50 ml</w:t>
            </w:r>
          </w:p>
        </w:tc>
      </w:tr>
      <w:tr w:rsidR="00524D77" w14:paraId="49A89973" w14:textId="77777777" w:rsidTr="007B1C7B">
        <w:tc>
          <w:tcPr>
            <w:tcW w:w="566" w:type="dxa"/>
          </w:tcPr>
          <w:p w14:paraId="6B46774F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95C1115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C07FE04" w14:textId="6C53E2FF" w:rsidR="00524D77" w:rsidRPr="00033ABF" w:rsidRDefault="008B6C51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terilisa!</w:t>
            </w:r>
          </w:p>
        </w:tc>
      </w:tr>
      <w:tr w:rsidR="00524D77" w14:paraId="7B7B361A" w14:textId="77777777" w:rsidTr="007B1C7B">
        <w:tc>
          <w:tcPr>
            <w:tcW w:w="566" w:type="dxa"/>
          </w:tcPr>
          <w:p w14:paraId="64139AE1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F299C3A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5A5B4BE3" w14:textId="40C7CB6B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24D77" w14:paraId="199E7E69" w14:textId="77777777" w:rsidTr="007B1C7B">
        <w:tc>
          <w:tcPr>
            <w:tcW w:w="566" w:type="dxa"/>
          </w:tcPr>
          <w:p w14:paraId="40D78034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65E0F01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0172511D" w14:textId="31E77CBD" w:rsidR="00524D77" w:rsidRPr="00033ABF" w:rsidRDefault="008E243B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="00524D77" w:rsidRPr="00033ABF">
              <w:rPr>
                <w:rFonts w:ascii="Times New Roman" w:hAnsi="Times New Roman" w:cs="Times New Roman"/>
                <w:sz w:val="28"/>
              </w:rPr>
              <w:t xml:space="preserve">: По 2 </w:t>
            </w:r>
            <w:r w:rsidR="00524D77">
              <w:rPr>
                <w:rFonts w:ascii="Times New Roman" w:hAnsi="Times New Roman" w:cs="Times New Roman"/>
                <w:sz w:val="28"/>
              </w:rPr>
              <w:t>мл внутримышечно 3 раза в день.</w:t>
            </w:r>
          </w:p>
        </w:tc>
      </w:tr>
      <w:tr w:rsidR="00524D77" w14:paraId="33BEAFBD" w14:textId="77777777" w:rsidTr="007B1C7B">
        <w:tc>
          <w:tcPr>
            <w:tcW w:w="566" w:type="dxa"/>
          </w:tcPr>
          <w:p w14:paraId="70643073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4EA39ADC" w14:textId="77777777" w:rsidR="00524D77" w:rsidRPr="00094F1D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7578BB84" w14:textId="77777777" w:rsidR="00524D77" w:rsidRPr="00094F1D" w:rsidRDefault="00524D77" w:rsidP="000B5DF8">
            <w:pPr>
              <w:ind w:left="709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24D77" w14:paraId="4385A4D3" w14:textId="77777777" w:rsidTr="007B1C7B">
        <w:tc>
          <w:tcPr>
            <w:tcW w:w="566" w:type="dxa"/>
          </w:tcPr>
          <w:p w14:paraId="3568B802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6.</w:t>
            </w:r>
          </w:p>
        </w:tc>
        <w:tc>
          <w:tcPr>
            <w:tcW w:w="1418" w:type="dxa"/>
          </w:tcPr>
          <w:p w14:paraId="0D67F01C" w14:textId="4F3EC02F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67730B4E" w14:textId="6899D45F" w:rsidR="00524D77" w:rsidRPr="00033ABF" w:rsidRDefault="000E6CA3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 Analgini 25%</w:t>
            </w:r>
            <w:r w:rsidR="007B1C7B"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30 ml</w:t>
            </w:r>
          </w:p>
        </w:tc>
      </w:tr>
      <w:tr w:rsidR="00524D77" w14:paraId="7C869655" w14:textId="77777777" w:rsidTr="007B1C7B">
        <w:tc>
          <w:tcPr>
            <w:tcW w:w="566" w:type="dxa"/>
          </w:tcPr>
          <w:p w14:paraId="7911054C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D051BDD" w14:textId="77777777" w:rsidR="00524D77" w:rsidRPr="00FF56D8" w:rsidRDefault="00524D77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680AAC73" w14:textId="34170B71" w:rsidR="00524D77" w:rsidRPr="00033ABF" w:rsidRDefault="000E6CA3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terilisa!</w:t>
            </w:r>
            <w:r w:rsidR="00094F1D">
              <w:rPr>
                <w:rFonts w:ascii="Times New Roman" w:hAnsi="Times New Roman" w:cs="Times New Roman"/>
                <w:sz w:val="28"/>
                <w:lang w:val="en-US"/>
              </w:rPr>
              <w:t xml:space="preserve"> Da</w:t>
            </w:r>
            <w:r w:rsidR="00094F1D"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94F1D" w14:paraId="51632CD4" w14:textId="77777777" w:rsidTr="007B1C7B">
        <w:tc>
          <w:tcPr>
            <w:tcW w:w="566" w:type="dxa"/>
          </w:tcPr>
          <w:p w14:paraId="524243EC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5334971D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3962055" w14:textId="2C34B4CA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 По 1 мл внутримышечно 3 раза в день.</w:t>
            </w:r>
          </w:p>
        </w:tc>
      </w:tr>
      <w:tr w:rsidR="00094F1D" w14:paraId="14F94109" w14:textId="77777777" w:rsidTr="007B1C7B">
        <w:tc>
          <w:tcPr>
            <w:tcW w:w="566" w:type="dxa"/>
          </w:tcPr>
          <w:p w14:paraId="26BA3DC6" w14:textId="466EC39E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17.</w:t>
            </w:r>
          </w:p>
        </w:tc>
        <w:tc>
          <w:tcPr>
            <w:tcW w:w="1418" w:type="dxa"/>
          </w:tcPr>
          <w:p w14:paraId="51E0ABB2" w14:textId="2253607D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3327B28B" w14:textId="73A957F3" w:rsidR="00094F1D" w:rsidRPr="00033ABF" w:rsidRDefault="00094F1D" w:rsidP="00094F1D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 Camphorae oleosae 20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50 ml</w:t>
            </w:r>
          </w:p>
        </w:tc>
      </w:tr>
      <w:tr w:rsidR="00094F1D" w14:paraId="4ACA6327" w14:textId="77777777" w:rsidTr="007B1C7B">
        <w:tc>
          <w:tcPr>
            <w:tcW w:w="566" w:type="dxa"/>
          </w:tcPr>
          <w:p w14:paraId="3940B523" w14:textId="429FFC7D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271C268" w14:textId="0EA620F4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613BB638" w14:textId="5277408F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terilisa!</w:t>
            </w:r>
          </w:p>
        </w:tc>
      </w:tr>
      <w:tr w:rsidR="00094F1D" w14:paraId="7CF2E5A2" w14:textId="77777777" w:rsidTr="007B1C7B">
        <w:tc>
          <w:tcPr>
            <w:tcW w:w="566" w:type="dxa"/>
          </w:tcPr>
          <w:p w14:paraId="514AB3B9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39DD90E8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040CDFD0" w14:textId="1AD2D679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94F1D" w14:paraId="2C86145B" w14:textId="77777777" w:rsidTr="007B1C7B">
        <w:tc>
          <w:tcPr>
            <w:tcW w:w="566" w:type="dxa"/>
          </w:tcPr>
          <w:p w14:paraId="0D60651A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61343A1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6C163F44" w14:textId="6EFD46E0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 По 2 мл подкожно.</w:t>
            </w:r>
          </w:p>
        </w:tc>
      </w:tr>
      <w:tr w:rsidR="00094F1D" w:rsidRPr="007A464E" w14:paraId="47DE4385" w14:textId="77777777" w:rsidTr="007B1C7B">
        <w:tc>
          <w:tcPr>
            <w:tcW w:w="566" w:type="dxa"/>
          </w:tcPr>
          <w:p w14:paraId="2EC7BC41" w14:textId="77777777" w:rsidR="00094F1D" w:rsidRPr="007A464E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3F8DD13F" w14:textId="77777777" w:rsidR="00094F1D" w:rsidRPr="007A464E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3EA12A3D" w14:textId="0594F3F8" w:rsidR="00094F1D" w:rsidRPr="007A464E" w:rsidRDefault="00094F1D" w:rsidP="000B5DF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94F1D" w:rsidRPr="005E0707" w14:paraId="700E190A" w14:textId="77777777" w:rsidTr="007B1C7B">
        <w:tc>
          <w:tcPr>
            <w:tcW w:w="566" w:type="dxa"/>
          </w:tcPr>
          <w:p w14:paraId="34D12B98" w14:textId="3E60167C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8.</w:t>
            </w:r>
          </w:p>
        </w:tc>
        <w:tc>
          <w:tcPr>
            <w:tcW w:w="1418" w:type="dxa"/>
          </w:tcPr>
          <w:p w14:paraId="57823DBC" w14:textId="074B5F0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3A873521" w14:textId="71894A0F" w:rsidR="00094F1D" w:rsidRPr="00094F1D" w:rsidRDefault="00094F1D" w:rsidP="00094F1D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 Natrii chloridi isotonicae 100 ml</w:t>
            </w:r>
          </w:p>
        </w:tc>
      </w:tr>
      <w:tr w:rsidR="00094F1D" w:rsidRPr="002C11C8" w14:paraId="4E259ED0" w14:textId="77777777" w:rsidTr="007B1C7B">
        <w:tc>
          <w:tcPr>
            <w:tcW w:w="566" w:type="dxa"/>
          </w:tcPr>
          <w:p w14:paraId="67E37D9B" w14:textId="3AEB1C55" w:rsidR="00094F1D" w:rsidRPr="00094F1D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1D568F95" w14:textId="68AABE85" w:rsidR="00094F1D" w:rsidRPr="00094F1D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1CCF0CAA" w14:textId="558A1D77" w:rsidR="00094F1D" w:rsidRPr="000E6CA3" w:rsidRDefault="00094F1D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terilisa!</w:t>
            </w:r>
          </w:p>
        </w:tc>
      </w:tr>
      <w:tr w:rsidR="00094F1D" w14:paraId="61A2C6F4" w14:textId="77777777" w:rsidTr="007B1C7B">
        <w:tc>
          <w:tcPr>
            <w:tcW w:w="566" w:type="dxa"/>
          </w:tcPr>
          <w:p w14:paraId="144A6F3A" w14:textId="77777777" w:rsidR="00094F1D" w:rsidRPr="000E6CA3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0699B97F" w14:textId="77777777" w:rsidR="00094F1D" w:rsidRPr="000E6CA3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526E042B" w14:textId="47E91220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94F1D" w14:paraId="21CF38EF" w14:textId="77777777" w:rsidTr="007B1C7B">
        <w:tc>
          <w:tcPr>
            <w:tcW w:w="566" w:type="dxa"/>
          </w:tcPr>
          <w:p w14:paraId="3CB7569B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0825B96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04007D2F" w14:textId="030FD3C6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 Внутривенно, капельно.</w:t>
            </w:r>
          </w:p>
        </w:tc>
      </w:tr>
      <w:tr w:rsidR="00094F1D" w:rsidRPr="007A464E" w14:paraId="0540816C" w14:textId="77777777" w:rsidTr="007B1C7B">
        <w:tc>
          <w:tcPr>
            <w:tcW w:w="566" w:type="dxa"/>
          </w:tcPr>
          <w:p w14:paraId="25C7FFE5" w14:textId="77777777" w:rsidR="00094F1D" w:rsidRPr="007A464E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04B0AA38" w14:textId="77777777" w:rsidR="00094F1D" w:rsidRPr="007A464E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087ED866" w14:textId="113BF22E" w:rsidR="00094F1D" w:rsidRPr="007A464E" w:rsidRDefault="00094F1D" w:rsidP="000B5DF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94F1D" w14:paraId="61E6DD32" w14:textId="77777777" w:rsidTr="007B1C7B">
        <w:tc>
          <w:tcPr>
            <w:tcW w:w="566" w:type="dxa"/>
          </w:tcPr>
          <w:p w14:paraId="16B1C0D6" w14:textId="43C67860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9.</w:t>
            </w:r>
          </w:p>
        </w:tc>
        <w:tc>
          <w:tcPr>
            <w:tcW w:w="1418" w:type="dxa"/>
          </w:tcPr>
          <w:p w14:paraId="3C3F98DA" w14:textId="3004C50E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6ED7A521" w14:textId="42087D2E" w:rsidR="00094F1D" w:rsidRPr="00033ABF" w:rsidRDefault="00094F1D" w:rsidP="00094F1D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Papaverini hydrochloridi 2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100 ml</w:t>
            </w:r>
          </w:p>
        </w:tc>
      </w:tr>
      <w:tr w:rsidR="00094F1D" w:rsidRPr="005E0707" w14:paraId="7AEB431F" w14:textId="77777777" w:rsidTr="007B1C7B">
        <w:tc>
          <w:tcPr>
            <w:tcW w:w="566" w:type="dxa"/>
          </w:tcPr>
          <w:p w14:paraId="70C0AAE4" w14:textId="5AB73868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A68E3F7" w14:textId="41FBE0CC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14FE4D61" w14:textId="4DF0A6FA" w:rsidR="00094F1D" w:rsidRPr="00094F1D" w:rsidRDefault="00094F1D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Natrii chloridi quantum satis ut fiat solutio isotonica</w:t>
            </w:r>
          </w:p>
        </w:tc>
      </w:tr>
      <w:tr w:rsidR="00094F1D" w:rsidRPr="002C11C8" w14:paraId="6814CB0A" w14:textId="77777777" w:rsidTr="007B1C7B">
        <w:tc>
          <w:tcPr>
            <w:tcW w:w="566" w:type="dxa"/>
          </w:tcPr>
          <w:p w14:paraId="2E7B0801" w14:textId="77777777" w:rsidR="00094F1D" w:rsidRPr="00094F1D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40EEDF10" w14:textId="77777777" w:rsidR="00094F1D" w:rsidRPr="00094F1D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26F03458" w14:textId="2AB0CC5C" w:rsidR="00094F1D" w:rsidRPr="000E6CA3" w:rsidRDefault="00094F1D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terilisa!</w:t>
            </w:r>
          </w:p>
        </w:tc>
      </w:tr>
      <w:tr w:rsidR="00094F1D" w14:paraId="5FD514DC" w14:textId="77777777" w:rsidTr="007B1C7B">
        <w:tc>
          <w:tcPr>
            <w:tcW w:w="566" w:type="dxa"/>
          </w:tcPr>
          <w:p w14:paraId="11721951" w14:textId="77777777" w:rsidR="00094F1D" w:rsidRPr="002C11C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6141F7D0" w14:textId="77777777" w:rsidR="00094F1D" w:rsidRPr="002C11C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3ACCDA07" w14:textId="27BE3AE0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094F1D" w14:paraId="67F09F3F" w14:textId="77777777" w:rsidTr="007B1C7B">
        <w:tc>
          <w:tcPr>
            <w:tcW w:w="566" w:type="dxa"/>
          </w:tcPr>
          <w:p w14:paraId="1C865A1D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93BC846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57F190C" w14:textId="476C5666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 Для инъекций.</w:t>
            </w:r>
          </w:p>
        </w:tc>
      </w:tr>
      <w:tr w:rsidR="00094F1D" w:rsidRPr="007A464E" w14:paraId="4FD51A5D" w14:textId="77777777" w:rsidTr="007B1C7B">
        <w:tc>
          <w:tcPr>
            <w:tcW w:w="566" w:type="dxa"/>
          </w:tcPr>
          <w:p w14:paraId="0C8E1F5B" w14:textId="77777777" w:rsidR="00094F1D" w:rsidRPr="007A464E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43559AF5" w14:textId="77777777" w:rsidR="00094F1D" w:rsidRPr="007A464E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46268BFC" w14:textId="223B5535" w:rsidR="00094F1D" w:rsidRPr="007A464E" w:rsidRDefault="00094F1D" w:rsidP="000B5DF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94F1D" w14:paraId="5EA5998F" w14:textId="77777777" w:rsidTr="007B1C7B">
        <w:tc>
          <w:tcPr>
            <w:tcW w:w="566" w:type="dxa"/>
          </w:tcPr>
          <w:p w14:paraId="3D613721" w14:textId="59409709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0.</w:t>
            </w:r>
          </w:p>
        </w:tc>
        <w:tc>
          <w:tcPr>
            <w:tcW w:w="1418" w:type="dxa"/>
          </w:tcPr>
          <w:p w14:paraId="558CC28E" w14:textId="1DEF2ABC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1410AC10" w14:textId="7B472870" w:rsidR="00094F1D" w:rsidRPr="00033ABF" w:rsidRDefault="00094F1D" w:rsidP="00094F1D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Natrii chloridi 9,0</w:t>
            </w:r>
          </w:p>
        </w:tc>
      </w:tr>
      <w:tr w:rsidR="00094F1D" w14:paraId="3CA3EA25" w14:textId="77777777" w:rsidTr="007B1C7B">
        <w:tc>
          <w:tcPr>
            <w:tcW w:w="566" w:type="dxa"/>
          </w:tcPr>
          <w:p w14:paraId="1200E230" w14:textId="73E74F1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6F1F9BE" w14:textId="0BD20FAF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4C06D19A" w14:textId="4BF1B4F3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Kalii chloridi 0,2</w:t>
            </w:r>
          </w:p>
        </w:tc>
      </w:tr>
      <w:tr w:rsidR="00094F1D" w14:paraId="7393022E" w14:textId="77777777" w:rsidTr="007B1C7B">
        <w:tc>
          <w:tcPr>
            <w:tcW w:w="566" w:type="dxa"/>
          </w:tcPr>
          <w:p w14:paraId="775A682D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25B8546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6C14C33E" w14:textId="293829E7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Calcii  chloridi 0,2</w:t>
            </w:r>
          </w:p>
        </w:tc>
      </w:tr>
      <w:tr w:rsidR="00094F1D" w14:paraId="40A18980" w14:textId="77777777" w:rsidTr="007B1C7B">
        <w:tc>
          <w:tcPr>
            <w:tcW w:w="566" w:type="dxa"/>
          </w:tcPr>
          <w:p w14:paraId="69C784D6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263FF5C3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7EC40284" w14:textId="6DE2F903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Natrii hydrocarbonatis 0,2</w:t>
            </w:r>
          </w:p>
        </w:tc>
      </w:tr>
      <w:tr w:rsidR="00094F1D" w14:paraId="056C6BCC" w14:textId="77777777" w:rsidTr="007B1C7B">
        <w:tc>
          <w:tcPr>
            <w:tcW w:w="566" w:type="dxa"/>
          </w:tcPr>
          <w:p w14:paraId="1024BD9B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6C8AAF6F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1F792425" w14:textId="0DB59B65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Glucosi 1,0</w:t>
            </w:r>
          </w:p>
        </w:tc>
      </w:tr>
      <w:tr w:rsidR="00094F1D" w:rsidRPr="005E0707" w14:paraId="1697DC10" w14:textId="77777777" w:rsidTr="007B1C7B">
        <w:tc>
          <w:tcPr>
            <w:tcW w:w="566" w:type="dxa"/>
          </w:tcPr>
          <w:p w14:paraId="2B70281C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08BF7A17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4BB7582" w14:textId="10F42011" w:rsidR="00094F1D" w:rsidRPr="000E6CA3" w:rsidRDefault="00094F1D" w:rsidP="000E6CA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Aquae pro injectionibus ad 1000 ml</w:t>
            </w:r>
          </w:p>
        </w:tc>
      </w:tr>
      <w:tr w:rsidR="00094F1D" w:rsidRPr="002C11C8" w14:paraId="1E4E3719" w14:textId="77777777" w:rsidTr="007B1C7B">
        <w:tc>
          <w:tcPr>
            <w:tcW w:w="566" w:type="dxa"/>
          </w:tcPr>
          <w:p w14:paraId="5AE21180" w14:textId="77777777" w:rsidR="00094F1D" w:rsidRPr="00094F1D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2DC6447A" w14:textId="77777777" w:rsidR="00094F1D" w:rsidRPr="00094F1D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2A3DC228" w14:textId="1CFB0AFE" w:rsidR="00094F1D" w:rsidRPr="000E6CA3" w:rsidRDefault="00094F1D" w:rsidP="000B5DF8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terilisa!</w:t>
            </w:r>
          </w:p>
        </w:tc>
      </w:tr>
      <w:tr w:rsidR="00094F1D" w14:paraId="58178CF1" w14:textId="77777777" w:rsidTr="007B1C7B">
        <w:tc>
          <w:tcPr>
            <w:tcW w:w="566" w:type="dxa"/>
          </w:tcPr>
          <w:p w14:paraId="39A48742" w14:textId="77777777" w:rsidR="00094F1D" w:rsidRPr="000E6CA3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1418" w:type="dxa"/>
          </w:tcPr>
          <w:p w14:paraId="77E5CC42" w14:textId="77777777" w:rsidR="00094F1D" w:rsidRPr="000E6CA3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</w:p>
        </w:tc>
        <w:tc>
          <w:tcPr>
            <w:tcW w:w="7361" w:type="dxa"/>
          </w:tcPr>
          <w:p w14:paraId="45DA05A6" w14:textId="12F534D5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094F1D" w14:paraId="12BCFBC4" w14:textId="77777777" w:rsidTr="007B1C7B">
        <w:tc>
          <w:tcPr>
            <w:tcW w:w="566" w:type="dxa"/>
          </w:tcPr>
          <w:p w14:paraId="1A86D903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42400B4D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2DFE6031" w14:textId="5075F515" w:rsidR="00094F1D" w:rsidRPr="00033ABF" w:rsidRDefault="00094F1D" w:rsidP="000B5DF8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: Раствор </w:t>
            </w:r>
            <w:proofErr w:type="spellStart"/>
            <w:r w:rsidRPr="00033ABF">
              <w:rPr>
                <w:rFonts w:ascii="Times New Roman" w:hAnsi="Times New Roman" w:cs="Times New Roman"/>
                <w:sz w:val="28"/>
              </w:rPr>
              <w:t>Рингера</w:t>
            </w:r>
            <w:proofErr w:type="spellEnd"/>
            <w:r w:rsidRPr="00033ABF">
              <w:rPr>
                <w:rFonts w:ascii="Times New Roman" w:hAnsi="Times New Roman" w:cs="Times New Roman"/>
                <w:sz w:val="28"/>
              </w:rPr>
              <w:t>-Локка. Внутривенно, капельно.</w:t>
            </w:r>
          </w:p>
        </w:tc>
      </w:tr>
      <w:tr w:rsidR="00094F1D" w14:paraId="55D5E9B6" w14:textId="77777777" w:rsidTr="007B1C7B">
        <w:tc>
          <w:tcPr>
            <w:tcW w:w="566" w:type="dxa"/>
          </w:tcPr>
          <w:p w14:paraId="77133803" w14:textId="77777777" w:rsidR="00094F1D" w:rsidRPr="007A464E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418" w:type="dxa"/>
          </w:tcPr>
          <w:p w14:paraId="3758B291" w14:textId="77777777" w:rsidR="00094F1D" w:rsidRPr="007A464E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7361" w:type="dxa"/>
          </w:tcPr>
          <w:p w14:paraId="60C738AB" w14:textId="584808EF" w:rsidR="00094F1D" w:rsidRPr="007A464E" w:rsidRDefault="00094F1D" w:rsidP="000B5DF8">
            <w:p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94F1D" w14:paraId="3A496282" w14:textId="77777777" w:rsidTr="007B1C7B">
        <w:tc>
          <w:tcPr>
            <w:tcW w:w="566" w:type="dxa"/>
          </w:tcPr>
          <w:p w14:paraId="0A73D30C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418" w:type="dxa"/>
          </w:tcPr>
          <w:p w14:paraId="1874245D" w14:textId="77777777" w:rsidR="00094F1D" w:rsidRPr="00FF56D8" w:rsidRDefault="00094F1D" w:rsidP="000B5DF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7361" w:type="dxa"/>
          </w:tcPr>
          <w:p w14:paraId="3AA3D5AF" w14:textId="5E8B9EA6" w:rsidR="00094F1D" w:rsidRPr="00033ABF" w:rsidRDefault="00094F1D" w:rsidP="000B5DF8">
            <w:pPr>
              <w:ind w:left="709"/>
              <w:contextualSpacing/>
              <w:rPr>
                <w:rFonts w:ascii="Times New Roman" w:hAnsi="Times New Roman" w:cs="Times New Roman"/>
                <w:sz w:val="28"/>
              </w:rPr>
            </w:pPr>
            <w:r w:rsidRPr="000E6CA3">
              <w:rPr>
                <w:rFonts w:ascii="Times New Roman" w:hAnsi="Times New Roman" w:cs="Times New Roman"/>
                <w:b/>
                <w:sz w:val="32"/>
                <w:szCs w:val="24"/>
              </w:rPr>
              <w:t>Глазные лекарственные формы</w:t>
            </w:r>
          </w:p>
        </w:tc>
      </w:tr>
      <w:tr w:rsidR="00094F1D" w14:paraId="5D022908" w14:textId="77777777" w:rsidTr="007B1C7B">
        <w:tc>
          <w:tcPr>
            <w:tcW w:w="566" w:type="dxa"/>
          </w:tcPr>
          <w:p w14:paraId="48798828" w14:textId="77777777" w:rsidR="00094F1D" w:rsidRPr="007A464E" w:rsidRDefault="00094F1D" w:rsidP="000E6CA3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418" w:type="dxa"/>
          </w:tcPr>
          <w:p w14:paraId="7969507A" w14:textId="77777777" w:rsidR="00094F1D" w:rsidRPr="007A464E" w:rsidRDefault="00094F1D" w:rsidP="000E6CA3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7361" w:type="dxa"/>
          </w:tcPr>
          <w:p w14:paraId="58415261" w14:textId="2D5240BD" w:rsidR="00094F1D" w:rsidRPr="007A464E" w:rsidRDefault="00094F1D" w:rsidP="000E6CA3">
            <w:pPr>
              <w:contextualSpacing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94F1D" w14:paraId="35BB0751" w14:textId="77777777" w:rsidTr="007B1C7B">
        <w:tc>
          <w:tcPr>
            <w:tcW w:w="566" w:type="dxa"/>
          </w:tcPr>
          <w:p w14:paraId="75CDDB0C" w14:textId="478A64DB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1418" w:type="dxa"/>
          </w:tcPr>
          <w:p w14:paraId="755951AB" w14:textId="234C095D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7E9F0620" w14:textId="37100C87" w:rsidR="00094F1D" w:rsidRPr="000E6CA3" w:rsidRDefault="00094F1D" w:rsidP="000E6C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iboflavini 0,001</w:t>
            </w:r>
          </w:p>
        </w:tc>
      </w:tr>
      <w:tr w:rsidR="00094F1D" w14:paraId="1FFB9AF3" w14:textId="77777777" w:rsidTr="007B1C7B">
        <w:tc>
          <w:tcPr>
            <w:tcW w:w="566" w:type="dxa"/>
          </w:tcPr>
          <w:p w14:paraId="6BED7108" w14:textId="7DBD656A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163FF6" w14:textId="65E8938F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3A0842D" w14:textId="74BDF0DC" w:rsidR="00094F1D" w:rsidRPr="000E6CA3" w:rsidRDefault="00094F1D" w:rsidP="000E6C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Kalii iodidi 0,2</w:t>
            </w:r>
          </w:p>
        </w:tc>
      </w:tr>
      <w:tr w:rsidR="00094F1D" w14:paraId="4C8AF652" w14:textId="77777777" w:rsidTr="007B1C7B">
        <w:tc>
          <w:tcPr>
            <w:tcW w:w="566" w:type="dxa"/>
          </w:tcPr>
          <w:p w14:paraId="36470877" w14:textId="77777777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1C9AF7" w14:textId="77777777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0A71D87D" w14:textId="3E6DC1D3" w:rsidR="00094F1D" w:rsidRPr="000E6CA3" w:rsidRDefault="00094F1D" w:rsidP="000E6C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Acidi ascorbinici 0,05</w:t>
            </w:r>
          </w:p>
        </w:tc>
      </w:tr>
      <w:tr w:rsidR="00094F1D" w14:paraId="64809B98" w14:textId="77777777" w:rsidTr="007B1C7B">
        <w:tc>
          <w:tcPr>
            <w:tcW w:w="566" w:type="dxa"/>
          </w:tcPr>
          <w:p w14:paraId="7223F18A" w14:textId="77777777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F635B7" w14:textId="77777777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6B778D9C" w14:textId="1D9E8182" w:rsidR="00094F1D" w:rsidRPr="00453DD5" w:rsidRDefault="00094F1D" w:rsidP="00453DD5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Aquae purificatae 10 ml</w:t>
            </w:r>
          </w:p>
        </w:tc>
      </w:tr>
      <w:tr w:rsidR="00094F1D" w14:paraId="74B057EB" w14:textId="77777777" w:rsidTr="007B1C7B">
        <w:tc>
          <w:tcPr>
            <w:tcW w:w="566" w:type="dxa"/>
          </w:tcPr>
          <w:p w14:paraId="04F2CB82" w14:textId="77777777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75F15F" w14:textId="77777777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4B9BDB9" w14:textId="472DF295" w:rsidR="00094F1D" w:rsidRPr="00453DD5" w:rsidRDefault="00094F1D" w:rsidP="00453DD5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Misce. Da.</w:t>
            </w:r>
          </w:p>
        </w:tc>
      </w:tr>
      <w:tr w:rsidR="00094F1D" w14:paraId="59B39589" w14:textId="77777777" w:rsidTr="007B1C7B">
        <w:tc>
          <w:tcPr>
            <w:tcW w:w="566" w:type="dxa"/>
          </w:tcPr>
          <w:p w14:paraId="238218E6" w14:textId="77777777" w:rsidR="00094F1D" w:rsidRPr="000E6CA3" w:rsidRDefault="00094F1D" w:rsidP="00453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01EE6B" w14:textId="77777777" w:rsidR="00094F1D" w:rsidRPr="000E6CA3" w:rsidRDefault="00094F1D" w:rsidP="00453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61" w:type="dxa"/>
          </w:tcPr>
          <w:p w14:paraId="522467EB" w14:textId="0BD77D1B" w:rsidR="00094F1D" w:rsidRPr="000E6CA3" w:rsidRDefault="00094F1D" w:rsidP="00453D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7C76A5">
              <w:rPr>
                <w:rFonts w:ascii="Times New Roman" w:hAnsi="Times New Roman" w:cs="Times New Roman"/>
                <w:sz w:val="28"/>
              </w:rPr>
              <w:t>По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 2 капли в оба глаза 3 раза в день.</w:t>
            </w:r>
          </w:p>
        </w:tc>
      </w:tr>
      <w:tr w:rsidR="00094F1D" w14:paraId="6ED3C1EA" w14:textId="77777777" w:rsidTr="007B1C7B">
        <w:tc>
          <w:tcPr>
            <w:tcW w:w="566" w:type="dxa"/>
          </w:tcPr>
          <w:p w14:paraId="6FB87845" w14:textId="77777777" w:rsidR="00094F1D" w:rsidRPr="007A464E" w:rsidRDefault="00094F1D" w:rsidP="00453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EAEA7A" w14:textId="77777777" w:rsidR="00094F1D" w:rsidRPr="007A464E" w:rsidRDefault="00094F1D" w:rsidP="00453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1" w:type="dxa"/>
          </w:tcPr>
          <w:p w14:paraId="59320417" w14:textId="64E731F3" w:rsidR="00094F1D" w:rsidRPr="007A464E" w:rsidRDefault="00094F1D" w:rsidP="00453DD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F1D" w14:paraId="611318B3" w14:textId="77777777" w:rsidTr="007B1C7B">
        <w:tc>
          <w:tcPr>
            <w:tcW w:w="566" w:type="dxa"/>
          </w:tcPr>
          <w:p w14:paraId="093FB4FF" w14:textId="14741983" w:rsidR="00094F1D" w:rsidRPr="000E6CA3" w:rsidRDefault="00094F1D" w:rsidP="00453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1418" w:type="dxa"/>
          </w:tcPr>
          <w:p w14:paraId="6C0F48A4" w14:textId="45036F16" w:rsidR="00094F1D" w:rsidRPr="000E6CA3" w:rsidRDefault="00094F1D" w:rsidP="00453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Recipe</w:t>
            </w:r>
            <w:r w:rsidRPr="00033ABF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7361" w:type="dxa"/>
          </w:tcPr>
          <w:p w14:paraId="2162A9A6" w14:textId="2FC9772F" w:rsidR="00094F1D" w:rsidRPr="002C11C8" w:rsidRDefault="00094F1D" w:rsidP="00453DD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Solutionis Pilocarpini hydrochloridi 1%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10 ml</w:t>
            </w:r>
          </w:p>
        </w:tc>
      </w:tr>
      <w:tr w:rsidR="00094F1D" w:rsidRPr="000E6CA3" w14:paraId="10E12456" w14:textId="77777777" w:rsidTr="007B1C7B">
        <w:tc>
          <w:tcPr>
            <w:tcW w:w="566" w:type="dxa"/>
          </w:tcPr>
          <w:p w14:paraId="316AEB1A" w14:textId="5EEE17E5" w:rsidR="00094F1D" w:rsidRPr="000E6CA3" w:rsidRDefault="00094F1D" w:rsidP="00453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CA0375" w14:textId="6F179384" w:rsidR="00094F1D" w:rsidRPr="000E6CA3" w:rsidRDefault="00094F1D" w:rsidP="00453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79F3967D" w14:textId="1EBB25A0" w:rsidR="00094F1D" w:rsidRPr="007C76A5" w:rsidRDefault="00094F1D" w:rsidP="00453DD5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94F1D" w:rsidRPr="000E6CA3" w14:paraId="2566CCDC" w14:textId="77777777" w:rsidTr="007B1C7B">
        <w:tc>
          <w:tcPr>
            <w:tcW w:w="566" w:type="dxa"/>
          </w:tcPr>
          <w:p w14:paraId="2B79300D" w14:textId="77777777" w:rsidR="00094F1D" w:rsidRPr="000E6CA3" w:rsidRDefault="00094F1D" w:rsidP="00453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353930" w14:textId="77777777" w:rsidR="00094F1D" w:rsidRPr="000E6CA3" w:rsidRDefault="00094F1D" w:rsidP="00453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BDFD7CF" w14:textId="541D154D" w:rsidR="00094F1D" w:rsidRPr="00094F1D" w:rsidRDefault="00094F1D" w:rsidP="00453DD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>: По 2 капли 3 раза в день в правый глаз.</w:t>
            </w:r>
          </w:p>
        </w:tc>
      </w:tr>
      <w:tr w:rsidR="007A464E" w:rsidRPr="000E6CA3" w14:paraId="36EAF781" w14:textId="77777777" w:rsidTr="007B1C7B">
        <w:tc>
          <w:tcPr>
            <w:tcW w:w="566" w:type="dxa"/>
          </w:tcPr>
          <w:p w14:paraId="7AB2B5D9" w14:textId="77777777" w:rsidR="007A464E" w:rsidRPr="007A464E" w:rsidRDefault="007A464E" w:rsidP="00453D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F75086" w14:textId="77777777" w:rsidR="007A464E" w:rsidRPr="002A01A0" w:rsidRDefault="007A464E" w:rsidP="0045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</w:tcPr>
          <w:p w14:paraId="0ED906EA" w14:textId="77777777" w:rsidR="007A464E" w:rsidRPr="002A01A0" w:rsidRDefault="007A464E" w:rsidP="00453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1D" w:rsidRPr="00453DD5" w14:paraId="21B1846E" w14:textId="77777777" w:rsidTr="007B1C7B">
        <w:tc>
          <w:tcPr>
            <w:tcW w:w="566" w:type="dxa"/>
          </w:tcPr>
          <w:p w14:paraId="4881373E" w14:textId="77777777" w:rsidR="00094F1D" w:rsidRPr="000E6CA3" w:rsidRDefault="00094F1D" w:rsidP="00453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31231C" w14:textId="77777777" w:rsidR="00094F1D" w:rsidRPr="00094F1D" w:rsidRDefault="00094F1D" w:rsidP="00453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14:paraId="181CBDFE" w14:textId="3F52B9C5" w:rsidR="00094F1D" w:rsidRPr="00453DD5" w:rsidRDefault="00094F1D" w:rsidP="00453DD5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E6CA3">
              <w:rPr>
                <w:rFonts w:ascii="Times New Roman" w:hAnsi="Times New Roman" w:cs="Times New Roman"/>
                <w:b/>
                <w:sz w:val="32"/>
                <w:szCs w:val="24"/>
              </w:rPr>
              <w:t>Растворы с антибиотиками</w:t>
            </w:r>
          </w:p>
        </w:tc>
      </w:tr>
      <w:tr w:rsidR="00094F1D" w:rsidRPr="00453DD5" w14:paraId="4F1B7E7D" w14:textId="77777777" w:rsidTr="007B1C7B">
        <w:tc>
          <w:tcPr>
            <w:tcW w:w="566" w:type="dxa"/>
          </w:tcPr>
          <w:p w14:paraId="00B04774" w14:textId="77777777" w:rsidR="00094F1D" w:rsidRPr="007A464E" w:rsidRDefault="00094F1D" w:rsidP="000E6C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5B1E351" w14:textId="77777777" w:rsidR="00094F1D" w:rsidRPr="007A464E" w:rsidRDefault="00094F1D" w:rsidP="000E6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1" w:type="dxa"/>
          </w:tcPr>
          <w:p w14:paraId="146A5A6B" w14:textId="63AD9767" w:rsidR="00094F1D" w:rsidRPr="007A464E" w:rsidRDefault="00094F1D" w:rsidP="000E6C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94F1D" w:rsidRPr="005E0707" w14:paraId="2F1FBAC8" w14:textId="77777777" w:rsidTr="007B1C7B">
        <w:tc>
          <w:tcPr>
            <w:tcW w:w="566" w:type="dxa"/>
          </w:tcPr>
          <w:p w14:paraId="51CD76AD" w14:textId="15962648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1418" w:type="dxa"/>
          </w:tcPr>
          <w:p w14:paraId="524EA223" w14:textId="3C476628" w:rsidR="00094F1D" w:rsidRPr="00453DD5" w:rsidRDefault="00094F1D" w:rsidP="000E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</w:t>
            </w:r>
            <w:r w:rsidRPr="000E6C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61" w:type="dxa"/>
          </w:tcPr>
          <w:p w14:paraId="2DAF0A02" w14:textId="1A26E9BF" w:rsidR="00094F1D" w:rsidRPr="00094F1D" w:rsidRDefault="00094F1D" w:rsidP="000E6CA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 xml:space="preserve">Solutionis Benzylpenicillini-natrii ex 250 000 </w:t>
            </w:r>
            <w:r w:rsidRPr="007C76A5">
              <w:rPr>
                <w:rFonts w:ascii="Times New Roman" w:hAnsi="Times New Roman" w:cs="Times New Roman"/>
                <w:sz w:val="28"/>
              </w:rPr>
              <w:t>ЕД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B1C7B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 w:rsidRPr="007C76A5">
              <w:rPr>
                <w:rFonts w:ascii="Times New Roman" w:hAnsi="Times New Roman" w:cs="Times New Roman"/>
                <w:sz w:val="28"/>
                <w:lang w:val="en-US"/>
              </w:rPr>
              <w:t>10 ml</w:t>
            </w:r>
          </w:p>
        </w:tc>
      </w:tr>
      <w:tr w:rsidR="00094F1D" w:rsidRPr="002C11C8" w14:paraId="47552F21" w14:textId="77777777" w:rsidTr="007B1C7B">
        <w:tc>
          <w:tcPr>
            <w:tcW w:w="566" w:type="dxa"/>
          </w:tcPr>
          <w:p w14:paraId="0AC02819" w14:textId="61E1F65D" w:rsidR="00094F1D" w:rsidRPr="00094F1D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8CEF04C" w14:textId="34B52D8B" w:rsidR="00094F1D" w:rsidRPr="00094F1D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05E54358" w14:textId="2E6C76DD" w:rsidR="00094F1D" w:rsidRPr="000E6CA3" w:rsidRDefault="00094F1D" w:rsidP="000E6C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</w:t>
            </w:r>
            <w:r w:rsidRPr="00033AB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94F1D" w:rsidRPr="000E6CA3" w14:paraId="24E4CE3C" w14:textId="77777777" w:rsidTr="007B1C7B">
        <w:tc>
          <w:tcPr>
            <w:tcW w:w="566" w:type="dxa"/>
          </w:tcPr>
          <w:p w14:paraId="22A6B5E5" w14:textId="77777777" w:rsidR="00094F1D" w:rsidRPr="007B1C7B" w:rsidRDefault="00094F1D" w:rsidP="000E6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09CCE82" w14:textId="77777777" w:rsidR="00094F1D" w:rsidRPr="000E6CA3" w:rsidRDefault="00094F1D" w:rsidP="000E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1" w:type="dxa"/>
          </w:tcPr>
          <w:p w14:paraId="4AAB3388" w14:textId="5ACD7E79" w:rsidR="00094F1D" w:rsidRPr="00094F1D" w:rsidRDefault="00094F1D" w:rsidP="000E6CA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gna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7C76A5">
              <w:rPr>
                <w:rFonts w:ascii="Times New Roman" w:hAnsi="Times New Roman" w:cs="Times New Roman"/>
                <w:sz w:val="28"/>
              </w:rPr>
              <w:t>По</w:t>
            </w:r>
            <w:r w:rsidRPr="00033ABF">
              <w:rPr>
                <w:rFonts w:ascii="Times New Roman" w:hAnsi="Times New Roman" w:cs="Times New Roman"/>
                <w:sz w:val="28"/>
              </w:rPr>
              <w:t xml:space="preserve"> 2 капли в оба глаза 3 раза в день.</w:t>
            </w:r>
          </w:p>
        </w:tc>
      </w:tr>
    </w:tbl>
    <w:p w14:paraId="40F71100" w14:textId="77777777" w:rsidR="007A464E" w:rsidRDefault="007A464E" w:rsidP="00AE26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9F38DC4" w14:textId="6153F54E" w:rsidR="00AE268F" w:rsidRDefault="00AE268F" w:rsidP="00AE268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B1C7B">
        <w:rPr>
          <w:rFonts w:ascii="Times New Roman" w:hAnsi="Times New Roman" w:cs="Times New Roman"/>
          <w:b/>
          <w:sz w:val="32"/>
          <w:szCs w:val="32"/>
        </w:rPr>
        <w:lastRenderedPageBreak/>
        <w:t>ЭТАЛОН ОТВЕТОВ К ЗАДАНИЮ №3</w:t>
      </w:r>
    </w:p>
    <w:p w14:paraId="2A272B7F" w14:textId="3BBC7955" w:rsidR="007B1C7B" w:rsidRDefault="007B1C7B" w:rsidP="00AE26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7B1C7B" w:rsidRPr="007B1C7B" w14:paraId="679D5210" w14:textId="77777777" w:rsidTr="00045BEB">
        <w:tc>
          <w:tcPr>
            <w:tcW w:w="704" w:type="dxa"/>
          </w:tcPr>
          <w:p w14:paraId="5F99D159" w14:textId="238C2DE5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14:paraId="2B01300E" w14:textId="6F507AB9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7B1C7B" w:rsidRPr="007B1C7B" w14:paraId="10CDD49C" w14:textId="77777777" w:rsidTr="00045BEB">
        <w:tc>
          <w:tcPr>
            <w:tcW w:w="704" w:type="dxa"/>
          </w:tcPr>
          <w:p w14:paraId="19622CDF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660208E" w14:textId="626E8532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7B1C7B" w:rsidRPr="007B1C7B" w14:paraId="3E765EA3" w14:textId="77777777" w:rsidTr="00045BEB">
        <w:tc>
          <w:tcPr>
            <w:tcW w:w="704" w:type="dxa"/>
          </w:tcPr>
          <w:p w14:paraId="4362232A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6EBC878" w14:textId="621176CE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7B1C7B" w:rsidRPr="007B1C7B" w14:paraId="6B74A36E" w14:textId="77777777" w:rsidTr="00045BEB">
        <w:tc>
          <w:tcPr>
            <w:tcW w:w="704" w:type="dxa"/>
          </w:tcPr>
          <w:p w14:paraId="5E197226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13CFAF8" w14:textId="2F761C51" w:rsidR="007B1C7B" w:rsidRPr="007B1C7B" w:rsidRDefault="007B1C7B" w:rsidP="007B1C7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B1C7B">
              <w:rPr>
                <w:rFonts w:ascii="Times New Roman" w:hAnsi="Times New Roman" w:cs="Times New Roman"/>
                <w:sz w:val="28"/>
                <w:lang w:val="en-US"/>
              </w:rPr>
              <w:t>Aquae</w:t>
            </w:r>
            <w:r w:rsidRPr="007B1C7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B1C7B">
              <w:rPr>
                <w:rFonts w:ascii="Times New Roman" w:hAnsi="Times New Roman" w:cs="Times New Roman"/>
                <w:sz w:val="28"/>
                <w:lang w:val="en-US"/>
              </w:rPr>
              <w:t>purificatae</w:t>
            </w:r>
            <w:r w:rsidRPr="007B1C7B">
              <w:rPr>
                <w:rFonts w:ascii="Times New Roman" w:hAnsi="Times New Roman" w:cs="Times New Roman"/>
                <w:sz w:val="28"/>
              </w:rPr>
              <w:t xml:space="preserve"> 96 </w:t>
            </w:r>
            <w:r w:rsidRPr="007B1C7B">
              <w:rPr>
                <w:rFonts w:ascii="Times New Roman" w:hAnsi="Times New Roman" w:cs="Times New Roman"/>
                <w:sz w:val="28"/>
                <w:lang w:val="en-US"/>
              </w:rPr>
              <w:t>ml</w:t>
            </w:r>
          </w:p>
        </w:tc>
      </w:tr>
      <w:tr w:rsidR="007B1C7B" w:rsidRPr="007B1C7B" w14:paraId="0FA9F8AF" w14:textId="77777777" w:rsidTr="00045BEB">
        <w:tc>
          <w:tcPr>
            <w:tcW w:w="704" w:type="dxa"/>
          </w:tcPr>
          <w:p w14:paraId="74AE9AA9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9702E38" w14:textId="0FBA1CEF" w:rsidR="007B1C7B" w:rsidRPr="007B1C7B" w:rsidRDefault="007B1C7B" w:rsidP="007B1C7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7B1C7B">
              <w:rPr>
                <w:rFonts w:ascii="Times New Roman" w:hAnsi="Times New Roman" w:cs="Times New Roman"/>
                <w:sz w:val="28"/>
                <w:lang w:val="en-US"/>
              </w:rPr>
              <w:t>Novocaini 5,0</w:t>
            </w:r>
          </w:p>
        </w:tc>
      </w:tr>
      <w:tr w:rsidR="007B1C7B" w:rsidRPr="007B1C7B" w14:paraId="27E384B0" w14:textId="77777777" w:rsidTr="00045BEB">
        <w:tc>
          <w:tcPr>
            <w:tcW w:w="704" w:type="dxa"/>
          </w:tcPr>
          <w:p w14:paraId="06B5F8FE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E1DCA38" w14:textId="6E48E315" w:rsidR="007B1C7B" w:rsidRPr="007B1C7B" w:rsidRDefault="007B1C7B" w:rsidP="007B1C7B">
            <w:pPr>
              <w:rPr>
                <w:rFonts w:ascii="Times New Roman" w:hAnsi="Times New Roman" w:cs="Times New Roman"/>
                <w:sz w:val="28"/>
              </w:rPr>
            </w:pPr>
            <w:r w:rsidRPr="007B1C7B">
              <w:rPr>
                <w:rFonts w:ascii="Times New Roman" w:hAnsi="Times New Roman" w:cs="Times New Roman"/>
                <w:sz w:val="28"/>
                <w:lang w:val="en-US"/>
              </w:rPr>
              <w:t xml:space="preserve">V. </w:t>
            </w:r>
            <w:r w:rsidRPr="007B1C7B">
              <w:rPr>
                <w:rFonts w:ascii="Times New Roman" w:hAnsi="Times New Roman" w:cs="Times New Roman"/>
                <w:sz w:val="28"/>
              </w:rPr>
              <w:t>общ. 10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B1C7B"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7B1C7B" w:rsidRPr="007B1C7B" w14:paraId="731A1A1A" w14:textId="77777777" w:rsidTr="00045BEB">
        <w:tc>
          <w:tcPr>
            <w:tcW w:w="704" w:type="dxa"/>
          </w:tcPr>
          <w:p w14:paraId="5E660C35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BEF36E8" w14:textId="5D2B2679" w:rsidR="007B1C7B" w:rsidRPr="007B1C7B" w:rsidRDefault="007B1C7B" w:rsidP="007B1C7B">
            <w:pPr>
              <w:rPr>
                <w:rFonts w:ascii="Times New Roman" w:hAnsi="Times New Roman" w:cs="Times New Roman"/>
                <w:sz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7B1C7B" w:rsidRPr="007B1C7B" w14:paraId="3CDF6426" w14:textId="77777777" w:rsidTr="00045BEB">
        <w:tc>
          <w:tcPr>
            <w:tcW w:w="704" w:type="dxa"/>
          </w:tcPr>
          <w:p w14:paraId="4B683DA6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911D9D9" w14:textId="152C0006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7B1C7B" w:rsidRPr="007B1C7B" w14:paraId="401724EE" w14:textId="77777777" w:rsidTr="00045BEB">
        <w:tc>
          <w:tcPr>
            <w:tcW w:w="704" w:type="dxa"/>
          </w:tcPr>
          <w:p w14:paraId="6111EBA1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78979ED" w14:textId="4F60A3B4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7B1C7B" w:rsidRPr="007B1C7B" w14:paraId="0234FDCB" w14:textId="77777777" w:rsidTr="00045BEB">
        <w:tc>
          <w:tcPr>
            <w:tcW w:w="704" w:type="dxa"/>
          </w:tcPr>
          <w:p w14:paraId="52F0A244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48DE271" w14:textId="4CA38534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7B1C7B">
              <w:rPr>
                <w:rFonts w:ascii="Times New Roman" w:hAnsi="Times New Roman" w:cs="Times New Roman"/>
                <w:bCs/>
                <w:sz w:val="28"/>
                <w:szCs w:val="28"/>
              </w:rPr>
              <w:t>тпустил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 рецептара</w:t>
            </w:r>
            <w:r w:rsidR="007B1C7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B1C7B" w:rsidRPr="007B1C7B" w14:paraId="60F52DA1" w14:textId="77777777" w:rsidTr="00045BEB">
        <w:tc>
          <w:tcPr>
            <w:tcW w:w="704" w:type="dxa"/>
          </w:tcPr>
          <w:p w14:paraId="45F90839" w14:textId="77777777" w:rsidR="007B1C7B" w:rsidRPr="00045BEB" w:rsidRDefault="007B1C7B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7DBD4461" w14:textId="77777777" w:rsidR="007B1C7B" w:rsidRPr="00045BEB" w:rsidRDefault="007B1C7B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12A" w:rsidRPr="007B1C7B" w14:paraId="0B349C07" w14:textId="77777777" w:rsidTr="00045BEB">
        <w:tc>
          <w:tcPr>
            <w:tcW w:w="704" w:type="dxa"/>
          </w:tcPr>
          <w:p w14:paraId="38E46503" w14:textId="20EB6BBF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14:paraId="2D03F0AB" w14:textId="52FCDE46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0B412A" w:rsidRPr="007B1C7B" w14:paraId="6B4C77C3" w14:textId="77777777" w:rsidTr="00045BEB">
        <w:tc>
          <w:tcPr>
            <w:tcW w:w="704" w:type="dxa"/>
          </w:tcPr>
          <w:p w14:paraId="7C526C17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109AD5D" w14:textId="49E80968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0B412A" w:rsidRPr="007B1C7B" w14:paraId="7AD0E0E6" w14:textId="77777777" w:rsidTr="00045BEB">
        <w:tc>
          <w:tcPr>
            <w:tcW w:w="704" w:type="dxa"/>
          </w:tcPr>
          <w:p w14:paraId="6F9B6FC5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91BCE94" w14:textId="65BDBCC9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7B1C7B" w:rsidRPr="007B1C7B" w14:paraId="6547304A" w14:textId="77777777" w:rsidTr="00045BEB">
        <w:tc>
          <w:tcPr>
            <w:tcW w:w="704" w:type="dxa"/>
          </w:tcPr>
          <w:p w14:paraId="3A50CF4A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92D2DE9" w14:textId="428920CF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 xml:space="preserve">Aquae purificatae </w:t>
            </w:r>
            <w:r w:rsidRPr="00376752">
              <w:rPr>
                <w:rFonts w:ascii="Times New Roman" w:hAnsi="Times New Roman" w:cs="Times New Roman"/>
                <w:sz w:val="28"/>
              </w:rPr>
              <w:t>148</w:t>
            </w: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 xml:space="preserve"> ml</w:t>
            </w:r>
          </w:p>
        </w:tc>
      </w:tr>
      <w:tr w:rsidR="007B1C7B" w:rsidRPr="007B1C7B" w14:paraId="38A051EB" w14:textId="77777777" w:rsidTr="00045BEB">
        <w:tc>
          <w:tcPr>
            <w:tcW w:w="704" w:type="dxa"/>
          </w:tcPr>
          <w:p w14:paraId="77146F41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5FD11CA" w14:textId="7969B010" w:rsidR="007B1C7B" w:rsidRPr="000B412A" w:rsidRDefault="000B412A" w:rsidP="000B412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B412A">
              <w:rPr>
                <w:rFonts w:ascii="Times New Roman" w:hAnsi="Times New Roman" w:cs="Times New Roman"/>
                <w:sz w:val="28"/>
                <w:lang w:val="en-US"/>
              </w:rPr>
              <w:t>Analgini 1,5</w:t>
            </w:r>
          </w:p>
        </w:tc>
      </w:tr>
      <w:tr w:rsidR="007B1C7B" w:rsidRPr="007B1C7B" w14:paraId="267E1033" w14:textId="77777777" w:rsidTr="00045BEB">
        <w:tc>
          <w:tcPr>
            <w:tcW w:w="704" w:type="dxa"/>
          </w:tcPr>
          <w:p w14:paraId="79736E8C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C64EA51" w14:textId="1CDAE233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>Natrii bromidi 4,0</w:t>
            </w:r>
          </w:p>
        </w:tc>
      </w:tr>
      <w:tr w:rsidR="007B1C7B" w:rsidRPr="007B1C7B" w14:paraId="047B25C2" w14:textId="77777777" w:rsidTr="00045BEB">
        <w:tc>
          <w:tcPr>
            <w:tcW w:w="704" w:type="dxa"/>
          </w:tcPr>
          <w:p w14:paraId="4D404826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61CA88E" w14:textId="505F4FDB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>Tincturae Valerianae 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>ml</w:t>
            </w:r>
          </w:p>
        </w:tc>
      </w:tr>
      <w:tr w:rsidR="007B1C7B" w:rsidRPr="007B1C7B" w14:paraId="442DD8CB" w14:textId="77777777" w:rsidTr="00045BEB">
        <w:tc>
          <w:tcPr>
            <w:tcW w:w="704" w:type="dxa"/>
          </w:tcPr>
          <w:p w14:paraId="0364329C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5F647D0" w14:textId="5DE8A2A2" w:rsidR="007B1C7B" w:rsidRPr="000B412A" w:rsidRDefault="000B412A" w:rsidP="000B412A">
            <w:pPr>
              <w:rPr>
                <w:rFonts w:ascii="Times New Roman" w:hAnsi="Times New Roman" w:cs="Times New Roman"/>
                <w:sz w:val="28"/>
              </w:rPr>
            </w:pPr>
            <w:r w:rsidRPr="000B412A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0B412A">
              <w:rPr>
                <w:rFonts w:ascii="Times New Roman" w:hAnsi="Times New Roman" w:cs="Times New Roman"/>
                <w:sz w:val="28"/>
              </w:rPr>
              <w:t>. общ. 155 мл</w:t>
            </w:r>
          </w:p>
        </w:tc>
      </w:tr>
      <w:tr w:rsidR="000B412A" w:rsidRPr="007B1C7B" w14:paraId="002ADC53" w14:textId="77777777" w:rsidTr="00045BEB">
        <w:tc>
          <w:tcPr>
            <w:tcW w:w="704" w:type="dxa"/>
          </w:tcPr>
          <w:p w14:paraId="2DE2C29B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F508C7F" w14:textId="55DCA031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0B412A" w:rsidRPr="007B1C7B" w14:paraId="403731FB" w14:textId="77777777" w:rsidTr="00045BEB">
        <w:tc>
          <w:tcPr>
            <w:tcW w:w="704" w:type="dxa"/>
          </w:tcPr>
          <w:p w14:paraId="07531D1E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A90CDE3" w14:textId="0BFA5624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0B412A" w:rsidRPr="007B1C7B" w14:paraId="43AD8E4B" w14:textId="77777777" w:rsidTr="00045BEB">
        <w:tc>
          <w:tcPr>
            <w:tcW w:w="704" w:type="dxa"/>
          </w:tcPr>
          <w:p w14:paraId="20854171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32C405A" w14:textId="1DC74A7E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0B412A" w:rsidRPr="007B1C7B" w14:paraId="5A4CBE0C" w14:textId="77777777" w:rsidTr="00045BEB">
        <w:tc>
          <w:tcPr>
            <w:tcW w:w="704" w:type="dxa"/>
          </w:tcPr>
          <w:p w14:paraId="7438A5AA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C386378" w14:textId="01818C15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7B1C7B" w:rsidRPr="007B1C7B" w14:paraId="53A4CAD6" w14:textId="77777777" w:rsidTr="00045BEB">
        <w:tc>
          <w:tcPr>
            <w:tcW w:w="704" w:type="dxa"/>
          </w:tcPr>
          <w:p w14:paraId="4D23A8D3" w14:textId="77777777" w:rsidR="007B1C7B" w:rsidRPr="00045BEB" w:rsidRDefault="007B1C7B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6C109804" w14:textId="77777777" w:rsidR="007B1C7B" w:rsidRPr="00045BEB" w:rsidRDefault="007B1C7B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12A" w:rsidRPr="007B1C7B" w14:paraId="3D881194" w14:textId="77777777" w:rsidTr="00045BEB">
        <w:tc>
          <w:tcPr>
            <w:tcW w:w="704" w:type="dxa"/>
          </w:tcPr>
          <w:p w14:paraId="74065778" w14:textId="2E6316BE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14:paraId="32568DBB" w14:textId="2D1AF9D6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0B412A" w:rsidRPr="007B1C7B" w14:paraId="53C45400" w14:textId="77777777" w:rsidTr="00045BEB">
        <w:tc>
          <w:tcPr>
            <w:tcW w:w="704" w:type="dxa"/>
          </w:tcPr>
          <w:p w14:paraId="28174205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F4C78D5" w14:textId="7EEF53D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0B412A" w:rsidRPr="007B1C7B" w14:paraId="415444C1" w14:textId="77777777" w:rsidTr="00045BEB">
        <w:tc>
          <w:tcPr>
            <w:tcW w:w="704" w:type="dxa"/>
          </w:tcPr>
          <w:p w14:paraId="2DD76EED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CC7354B" w14:textId="3E705BC9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7B1C7B" w:rsidRPr="007B1C7B" w14:paraId="50DD4FB7" w14:textId="77777777" w:rsidTr="00045BEB">
        <w:tc>
          <w:tcPr>
            <w:tcW w:w="704" w:type="dxa"/>
          </w:tcPr>
          <w:p w14:paraId="58DE7707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9893C5B" w14:textId="7FEF16C2" w:rsidR="007B1C7B" w:rsidRPr="000B412A" w:rsidRDefault="000B412A" w:rsidP="000B412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B412A">
              <w:rPr>
                <w:rFonts w:ascii="Times New Roman" w:hAnsi="Times New Roman" w:cs="Times New Roman"/>
                <w:sz w:val="28"/>
                <w:lang w:val="en-US"/>
              </w:rPr>
              <w:t>Aquae purificatae 131,6 ml</w:t>
            </w:r>
          </w:p>
        </w:tc>
      </w:tr>
      <w:tr w:rsidR="007B1C7B" w:rsidRPr="007B1C7B" w14:paraId="5525DA8B" w14:textId="77777777" w:rsidTr="00045BEB">
        <w:tc>
          <w:tcPr>
            <w:tcW w:w="704" w:type="dxa"/>
          </w:tcPr>
          <w:p w14:paraId="55480575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7063B83" w14:textId="3346750A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>Glucosi hydrici (10%) 11,11</w:t>
            </w:r>
          </w:p>
        </w:tc>
      </w:tr>
      <w:tr w:rsidR="007B1C7B" w:rsidRPr="007B1C7B" w14:paraId="448854C3" w14:textId="77777777" w:rsidTr="00045BEB">
        <w:tc>
          <w:tcPr>
            <w:tcW w:w="704" w:type="dxa"/>
          </w:tcPr>
          <w:p w14:paraId="283DEB0D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A6F226B" w14:textId="39ECBE40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>Kalii bromidi 3,0</w:t>
            </w:r>
          </w:p>
        </w:tc>
      </w:tr>
      <w:tr w:rsidR="007B1C7B" w:rsidRPr="007B1C7B" w14:paraId="50F72C3E" w14:textId="77777777" w:rsidTr="00045BEB">
        <w:tc>
          <w:tcPr>
            <w:tcW w:w="704" w:type="dxa"/>
          </w:tcPr>
          <w:p w14:paraId="3D289A47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9B35CAD" w14:textId="68BF1641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>Tincturae Convallariae 5 ml</w:t>
            </w:r>
          </w:p>
        </w:tc>
      </w:tr>
      <w:tr w:rsidR="007B1C7B" w:rsidRPr="007B1C7B" w14:paraId="7607C799" w14:textId="77777777" w:rsidTr="00045BEB">
        <w:tc>
          <w:tcPr>
            <w:tcW w:w="704" w:type="dxa"/>
          </w:tcPr>
          <w:p w14:paraId="356926BB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DFFB677" w14:textId="246D39EE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>Tincturae Valerianae 5 ml</w:t>
            </w:r>
          </w:p>
        </w:tc>
      </w:tr>
      <w:tr w:rsidR="007B1C7B" w:rsidRPr="007B1C7B" w14:paraId="29A04E06" w14:textId="77777777" w:rsidTr="00045BEB">
        <w:tc>
          <w:tcPr>
            <w:tcW w:w="704" w:type="dxa"/>
          </w:tcPr>
          <w:p w14:paraId="238126A7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CB4A811" w14:textId="493E3906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376752">
              <w:rPr>
                <w:rFonts w:ascii="Times New Roman" w:hAnsi="Times New Roman" w:cs="Times New Roman"/>
                <w:sz w:val="28"/>
              </w:rPr>
              <w:t>. общ. 150 мл</w:t>
            </w:r>
          </w:p>
        </w:tc>
      </w:tr>
      <w:tr w:rsidR="000B412A" w:rsidRPr="007B1C7B" w14:paraId="5944BB19" w14:textId="77777777" w:rsidTr="00045BEB">
        <w:tc>
          <w:tcPr>
            <w:tcW w:w="704" w:type="dxa"/>
          </w:tcPr>
          <w:p w14:paraId="05DDF85A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F8D42B4" w14:textId="4FB1049E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0B412A" w:rsidRPr="007B1C7B" w14:paraId="225884AF" w14:textId="77777777" w:rsidTr="00045BEB">
        <w:tc>
          <w:tcPr>
            <w:tcW w:w="704" w:type="dxa"/>
          </w:tcPr>
          <w:p w14:paraId="3CCA8167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FD325A8" w14:textId="550B1084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0B412A" w:rsidRPr="007B1C7B" w14:paraId="14545DA2" w14:textId="77777777" w:rsidTr="00045BEB">
        <w:tc>
          <w:tcPr>
            <w:tcW w:w="704" w:type="dxa"/>
          </w:tcPr>
          <w:p w14:paraId="38E70192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1340945" w14:textId="2485801B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0B412A" w:rsidRPr="007B1C7B" w14:paraId="19934770" w14:textId="77777777" w:rsidTr="00045BEB">
        <w:tc>
          <w:tcPr>
            <w:tcW w:w="704" w:type="dxa"/>
          </w:tcPr>
          <w:p w14:paraId="0398C0DC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62B6375" w14:textId="309051B8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7B1C7B" w:rsidRPr="007B1C7B" w14:paraId="2323D9DC" w14:textId="77777777" w:rsidTr="00045BEB">
        <w:tc>
          <w:tcPr>
            <w:tcW w:w="704" w:type="dxa"/>
          </w:tcPr>
          <w:p w14:paraId="4228558D" w14:textId="77777777" w:rsidR="007B1C7B" w:rsidRPr="00045BEB" w:rsidRDefault="007B1C7B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2066CF1A" w14:textId="77777777" w:rsidR="007B1C7B" w:rsidRPr="00045BEB" w:rsidRDefault="007B1C7B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12A" w:rsidRPr="007B1C7B" w14:paraId="0626DCEE" w14:textId="77777777" w:rsidTr="00045BEB">
        <w:tc>
          <w:tcPr>
            <w:tcW w:w="704" w:type="dxa"/>
          </w:tcPr>
          <w:p w14:paraId="3169965A" w14:textId="11EFE34C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14:paraId="3AB9D4D6" w14:textId="7CC728EA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0B412A" w:rsidRPr="007B1C7B" w14:paraId="1EB14F06" w14:textId="77777777" w:rsidTr="00045BEB">
        <w:tc>
          <w:tcPr>
            <w:tcW w:w="704" w:type="dxa"/>
          </w:tcPr>
          <w:p w14:paraId="1BF63901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FF5AB16" w14:textId="7F798474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0B412A" w:rsidRPr="007B1C7B" w14:paraId="65839756" w14:textId="77777777" w:rsidTr="00045BEB">
        <w:tc>
          <w:tcPr>
            <w:tcW w:w="704" w:type="dxa"/>
          </w:tcPr>
          <w:p w14:paraId="13315F77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8281A3D" w14:textId="73DB4242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7B1C7B" w:rsidRPr="007B1C7B" w14:paraId="14BEE60E" w14:textId="77777777" w:rsidTr="00045BEB">
        <w:tc>
          <w:tcPr>
            <w:tcW w:w="704" w:type="dxa"/>
          </w:tcPr>
          <w:p w14:paraId="04519DC8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A1EA579" w14:textId="63DE4A26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quae purificatae </w:t>
            </w:r>
            <w:r w:rsidRPr="0037675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l</w:t>
            </w:r>
          </w:p>
        </w:tc>
      </w:tr>
      <w:tr w:rsidR="007B1C7B" w:rsidRPr="007B1C7B" w14:paraId="7A370968" w14:textId="77777777" w:rsidTr="00045BEB">
        <w:tc>
          <w:tcPr>
            <w:tcW w:w="704" w:type="dxa"/>
          </w:tcPr>
          <w:p w14:paraId="7A8C6B6B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801DAE2" w14:textId="133759C8" w:rsidR="007B1C7B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acilini 0,05</w:t>
            </w:r>
          </w:p>
        </w:tc>
      </w:tr>
      <w:tr w:rsidR="007B1C7B" w:rsidRPr="007B1C7B" w14:paraId="1523F43C" w14:textId="77777777" w:rsidTr="00045BEB">
        <w:tc>
          <w:tcPr>
            <w:tcW w:w="704" w:type="dxa"/>
          </w:tcPr>
          <w:p w14:paraId="2C70DDFB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100C220" w14:textId="49FB1965" w:rsidR="007B1C7B" w:rsidRPr="000B412A" w:rsidRDefault="000B412A" w:rsidP="000B41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 chloridi 2,25</w:t>
            </w:r>
          </w:p>
        </w:tc>
      </w:tr>
      <w:tr w:rsidR="007B1C7B" w:rsidRPr="007B1C7B" w14:paraId="0E444814" w14:textId="77777777" w:rsidTr="00045BEB">
        <w:tc>
          <w:tcPr>
            <w:tcW w:w="704" w:type="dxa"/>
          </w:tcPr>
          <w:p w14:paraId="1F5D5487" w14:textId="77777777" w:rsidR="007B1C7B" w:rsidRPr="007B1C7B" w:rsidRDefault="007B1C7B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A807CE5" w14:textId="721C9CF1" w:rsidR="007B1C7B" w:rsidRPr="000B412A" w:rsidRDefault="000B412A" w:rsidP="000B41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. </w:t>
            </w:r>
            <w:r w:rsidRPr="000B412A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0B4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250 </w:t>
            </w:r>
            <w:r w:rsidRPr="000B412A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0B412A" w:rsidRPr="007B1C7B" w14:paraId="098D09E9" w14:textId="77777777" w:rsidTr="00045BEB">
        <w:tc>
          <w:tcPr>
            <w:tcW w:w="704" w:type="dxa"/>
          </w:tcPr>
          <w:p w14:paraId="6C8DF231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C913438" w14:textId="23EC67F9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0B412A" w:rsidRPr="007B1C7B" w14:paraId="7CCB1CD2" w14:textId="77777777" w:rsidTr="00045BEB">
        <w:tc>
          <w:tcPr>
            <w:tcW w:w="704" w:type="dxa"/>
          </w:tcPr>
          <w:p w14:paraId="02C1E0A7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2D41233" w14:textId="3F5D7D18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0B412A" w:rsidRPr="007B1C7B" w14:paraId="750018F7" w14:textId="77777777" w:rsidTr="00045BEB">
        <w:tc>
          <w:tcPr>
            <w:tcW w:w="704" w:type="dxa"/>
          </w:tcPr>
          <w:p w14:paraId="171DA385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716E946" w14:textId="0094E00F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0B412A" w:rsidRPr="007B1C7B" w14:paraId="3450EE7B" w14:textId="77777777" w:rsidTr="00045BEB">
        <w:tc>
          <w:tcPr>
            <w:tcW w:w="704" w:type="dxa"/>
          </w:tcPr>
          <w:p w14:paraId="1FCAA335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BE3FC40" w14:textId="6A6446DC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0B412A" w:rsidRPr="007B1C7B" w14:paraId="798860DB" w14:textId="77777777" w:rsidTr="00045BEB">
        <w:tc>
          <w:tcPr>
            <w:tcW w:w="704" w:type="dxa"/>
          </w:tcPr>
          <w:p w14:paraId="39D7FEBD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2E5477E5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12A" w:rsidRPr="007B1C7B" w14:paraId="5A96BBB6" w14:textId="77777777" w:rsidTr="00045BEB">
        <w:tc>
          <w:tcPr>
            <w:tcW w:w="704" w:type="dxa"/>
          </w:tcPr>
          <w:p w14:paraId="7FF8BB7F" w14:textId="155D150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14:paraId="043E06C7" w14:textId="69C27C4B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0B412A" w:rsidRPr="007B1C7B" w14:paraId="1C88DBF2" w14:textId="77777777" w:rsidTr="00045BEB">
        <w:tc>
          <w:tcPr>
            <w:tcW w:w="704" w:type="dxa"/>
          </w:tcPr>
          <w:p w14:paraId="63AC1087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B02FBF5" w14:textId="65274BD8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0B412A" w:rsidRPr="007B1C7B" w14:paraId="4E8B36DB" w14:textId="77777777" w:rsidTr="00045BEB">
        <w:tc>
          <w:tcPr>
            <w:tcW w:w="704" w:type="dxa"/>
          </w:tcPr>
          <w:p w14:paraId="496A82A5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622C278" w14:textId="2F958E50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0B412A" w:rsidRPr="007B1C7B" w14:paraId="27AABE43" w14:textId="77777777" w:rsidTr="00045BEB">
        <w:tc>
          <w:tcPr>
            <w:tcW w:w="704" w:type="dxa"/>
          </w:tcPr>
          <w:p w14:paraId="4DC4516A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F7431E3" w14:textId="07EF7665" w:rsidR="000B412A" w:rsidRPr="000B412A" w:rsidRDefault="000B412A" w:rsidP="000B41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urificatae 120 ml</w:t>
            </w:r>
          </w:p>
        </w:tc>
      </w:tr>
      <w:tr w:rsidR="000B412A" w:rsidRPr="005E0707" w14:paraId="0E0CC76D" w14:textId="77777777" w:rsidTr="00045BEB">
        <w:tc>
          <w:tcPr>
            <w:tcW w:w="704" w:type="dxa"/>
          </w:tcPr>
          <w:p w14:paraId="5C51E049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C164974" w14:textId="6D1E432B" w:rsidR="000B412A" w:rsidRPr="000B412A" w:rsidRDefault="000B412A" w:rsidP="000B41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is Coffeini-natrii benzoatis 10%-15 ml</w:t>
            </w:r>
          </w:p>
        </w:tc>
      </w:tr>
      <w:tr w:rsidR="000B412A" w:rsidRPr="007B1C7B" w14:paraId="01B509F2" w14:textId="77777777" w:rsidTr="00045BEB">
        <w:tc>
          <w:tcPr>
            <w:tcW w:w="704" w:type="dxa"/>
          </w:tcPr>
          <w:p w14:paraId="1B4B63BC" w14:textId="77777777" w:rsidR="000B412A" w:rsidRPr="002C11C8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14:paraId="363DF38C" w14:textId="0720798F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is Natrii bromidi 20%-15 ml</w:t>
            </w:r>
          </w:p>
        </w:tc>
      </w:tr>
      <w:tr w:rsidR="000B412A" w:rsidRPr="007B1C7B" w14:paraId="073D750C" w14:textId="77777777" w:rsidTr="00045BEB">
        <w:tc>
          <w:tcPr>
            <w:tcW w:w="704" w:type="dxa"/>
          </w:tcPr>
          <w:p w14:paraId="194B325A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4D76B54" w14:textId="72E83765" w:rsidR="000B412A" w:rsidRPr="000B412A" w:rsidRDefault="000B412A" w:rsidP="000B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B412A">
              <w:rPr>
                <w:rFonts w:ascii="Times New Roman" w:hAnsi="Times New Roman" w:cs="Times New Roman"/>
                <w:sz w:val="28"/>
                <w:szCs w:val="28"/>
              </w:rPr>
              <w:t>. общ. 150 мл</w:t>
            </w:r>
          </w:p>
        </w:tc>
      </w:tr>
      <w:tr w:rsidR="000B412A" w:rsidRPr="007B1C7B" w14:paraId="058459EB" w14:textId="77777777" w:rsidTr="00045BEB">
        <w:tc>
          <w:tcPr>
            <w:tcW w:w="704" w:type="dxa"/>
          </w:tcPr>
          <w:p w14:paraId="0384A181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2348FFB" w14:textId="5CADBB7F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0B412A" w:rsidRPr="007B1C7B" w14:paraId="4A72A21F" w14:textId="77777777" w:rsidTr="00045BEB">
        <w:tc>
          <w:tcPr>
            <w:tcW w:w="704" w:type="dxa"/>
          </w:tcPr>
          <w:p w14:paraId="417A35A8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8694B19" w14:textId="0FFECD4F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0B412A" w:rsidRPr="007B1C7B" w14:paraId="4A96E19F" w14:textId="77777777" w:rsidTr="00045BEB">
        <w:tc>
          <w:tcPr>
            <w:tcW w:w="704" w:type="dxa"/>
          </w:tcPr>
          <w:p w14:paraId="2AC26744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F0053AC" w14:textId="3D16FED4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0B412A" w:rsidRPr="007B1C7B" w14:paraId="266FC32D" w14:textId="77777777" w:rsidTr="00045BEB">
        <w:tc>
          <w:tcPr>
            <w:tcW w:w="704" w:type="dxa"/>
          </w:tcPr>
          <w:p w14:paraId="195A7F95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FDD4368" w14:textId="363AEE85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0B412A" w:rsidRPr="007B1C7B" w14:paraId="7ADEEB60" w14:textId="77777777" w:rsidTr="00045BEB">
        <w:tc>
          <w:tcPr>
            <w:tcW w:w="704" w:type="dxa"/>
          </w:tcPr>
          <w:p w14:paraId="289F5962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0434DBBF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12A" w:rsidRPr="007B1C7B" w14:paraId="0501F68B" w14:textId="77777777" w:rsidTr="00045BEB">
        <w:tc>
          <w:tcPr>
            <w:tcW w:w="704" w:type="dxa"/>
          </w:tcPr>
          <w:p w14:paraId="54F8BC88" w14:textId="7CE847B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14:paraId="65659495" w14:textId="0BC22B18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0B412A" w:rsidRPr="007B1C7B" w14:paraId="4CD7D1D0" w14:textId="77777777" w:rsidTr="00045BEB">
        <w:tc>
          <w:tcPr>
            <w:tcW w:w="704" w:type="dxa"/>
          </w:tcPr>
          <w:p w14:paraId="375BE0E1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ACEDBEC" w14:textId="32FBDE02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0B412A" w:rsidRPr="007B1C7B" w14:paraId="6766F2E2" w14:textId="77777777" w:rsidTr="00045BEB">
        <w:tc>
          <w:tcPr>
            <w:tcW w:w="704" w:type="dxa"/>
          </w:tcPr>
          <w:p w14:paraId="0E98F3AE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CC908E5" w14:textId="0380C59A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0B412A" w:rsidRPr="007B1C7B" w14:paraId="3E5D73EE" w14:textId="77777777" w:rsidTr="00045BEB">
        <w:tc>
          <w:tcPr>
            <w:tcW w:w="704" w:type="dxa"/>
          </w:tcPr>
          <w:p w14:paraId="75573EA0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F0A6F52" w14:textId="3C4C5F93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urificatae 100 ml</w:t>
            </w:r>
          </w:p>
        </w:tc>
      </w:tr>
      <w:tr w:rsidR="000B412A" w:rsidRPr="007B1C7B" w14:paraId="6EA60D71" w14:textId="77777777" w:rsidTr="00045BEB">
        <w:tc>
          <w:tcPr>
            <w:tcW w:w="704" w:type="dxa"/>
          </w:tcPr>
          <w:p w14:paraId="223554D1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303AA38" w14:textId="1F6FE274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is Ammonii caustici 10%-100 ml</w:t>
            </w:r>
          </w:p>
        </w:tc>
      </w:tr>
      <w:tr w:rsidR="000B412A" w:rsidRPr="007B1C7B" w14:paraId="5213485A" w14:textId="77777777" w:rsidTr="00045BEB">
        <w:tc>
          <w:tcPr>
            <w:tcW w:w="704" w:type="dxa"/>
          </w:tcPr>
          <w:p w14:paraId="735EA5DA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10D9B80" w14:textId="49D24CCD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  <w:r w:rsidRPr="00376752">
              <w:rPr>
                <w:rFonts w:ascii="Times New Roman" w:hAnsi="Times New Roman" w:cs="Times New Roman"/>
                <w:sz w:val="28"/>
                <w:szCs w:val="28"/>
              </w:rPr>
              <w:t xml:space="preserve"> общ. 200 мл</w:t>
            </w:r>
          </w:p>
        </w:tc>
      </w:tr>
      <w:tr w:rsidR="000B412A" w:rsidRPr="007B1C7B" w14:paraId="09E03FC0" w14:textId="77777777" w:rsidTr="00045BEB">
        <w:tc>
          <w:tcPr>
            <w:tcW w:w="704" w:type="dxa"/>
          </w:tcPr>
          <w:p w14:paraId="48CB9024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465A10D" w14:textId="08692179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0B412A" w:rsidRPr="007B1C7B" w14:paraId="72AA20FF" w14:textId="77777777" w:rsidTr="00045BEB">
        <w:tc>
          <w:tcPr>
            <w:tcW w:w="704" w:type="dxa"/>
          </w:tcPr>
          <w:p w14:paraId="7AFA5BEC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1A56F42" w14:textId="4435C2C6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0B412A" w:rsidRPr="007B1C7B" w14:paraId="4F92CD3E" w14:textId="77777777" w:rsidTr="00045BEB">
        <w:tc>
          <w:tcPr>
            <w:tcW w:w="704" w:type="dxa"/>
          </w:tcPr>
          <w:p w14:paraId="03C0D7BE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821464E" w14:textId="5D7DF906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0B412A" w:rsidRPr="007B1C7B" w14:paraId="7D36B84A" w14:textId="77777777" w:rsidTr="00045BEB">
        <w:tc>
          <w:tcPr>
            <w:tcW w:w="704" w:type="dxa"/>
          </w:tcPr>
          <w:p w14:paraId="4DD8921F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86A9DDC" w14:textId="44C745E1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0B412A" w:rsidRPr="007B1C7B" w14:paraId="342E16FA" w14:textId="77777777" w:rsidTr="00045BEB">
        <w:tc>
          <w:tcPr>
            <w:tcW w:w="704" w:type="dxa"/>
          </w:tcPr>
          <w:p w14:paraId="28C67BE1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618B32F0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12A" w:rsidRPr="007B1C7B" w14:paraId="5026765E" w14:textId="77777777" w:rsidTr="00045BEB">
        <w:tc>
          <w:tcPr>
            <w:tcW w:w="704" w:type="dxa"/>
          </w:tcPr>
          <w:p w14:paraId="67343CF9" w14:textId="678A228A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14:paraId="5A141996" w14:textId="2EDCA47D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0B412A" w:rsidRPr="007B1C7B" w14:paraId="7425359D" w14:textId="77777777" w:rsidTr="00045BEB">
        <w:tc>
          <w:tcPr>
            <w:tcW w:w="704" w:type="dxa"/>
          </w:tcPr>
          <w:p w14:paraId="6E97DD0C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307FA96" w14:textId="619F18B0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0B412A" w:rsidRPr="007B1C7B" w14:paraId="55BE0C5D" w14:textId="77777777" w:rsidTr="00045BEB">
        <w:tc>
          <w:tcPr>
            <w:tcW w:w="704" w:type="dxa"/>
          </w:tcPr>
          <w:p w14:paraId="5286C22B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6D3C876" w14:textId="2F830A81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0B412A" w:rsidRPr="007B1C7B" w14:paraId="7A8CA4CA" w14:textId="77777777" w:rsidTr="00045BEB">
        <w:tc>
          <w:tcPr>
            <w:tcW w:w="704" w:type="dxa"/>
          </w:tcPr>
          <w:p w14:paraId="76ED4025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6C2CF05" w14:textId="6C03CF66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urificatae 146 ml</w:t>
            </w:r>
          </w:p>
        </w:tc>
      </w:tr>
      <w:tr w:rsidR="000B412A" w:rsidRPr="007B1C7B" w14:paraId="6EB78EC0" w14:textId="77777777" w:rsidTr="00045BEB">
        <w:tc>
          <w:tcPr>
            <w:tcW w:w="704" w:type="dxa"/>
          </w:tcPr>
          <w:p w14:paraId="009ADF82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07D3719" w14:textId="1B45BE3F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is Formaldehydi 37%-54 ml</w:t>
            </w:r>
          </w:p>
        </w:tc>
      </w:tr>
      <w:tr w:rsidR="000B412A" w:rsidRPr="007B1C7B" w14:paraId="6B60EA3B" w14:textId="77777777" w:rsidTr="00045BEB">
        <w:tc>
          <w:tcPr>
            <w:tcW w:w="704" w:type="dxa"/>
          </w:tcPr>
          <w:p w14:paraId="12EC4ACC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DFE2F15" w14:textId="7D4D2CF6" w:rsidR="000B412A" w:rsidRPr="000B412A" w:rsidRDefault="000B412A" w:rsidP="000B4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. </w:t>
            </w:r>
            <w:r w:rsidRPr="000B412A">
              <w:rPr>
                <w:rFonts w:ascii="Times New Roman" w:hAnsi="Times New Roman" w:cs="Times New Roman"/>
                <w:sz w:val="28"/>
                <w:szCs w:val="28"/>
              </w:rPr>
              <w:t>общ. 200 мл</w:t>
            </w:r>
          </w:p>
        </w:tc>
      </w:tr>
      <w:tr w:rsidR="000B412A" w:rsidRPr="007B1C7B" w14:paraId="3356FAEE" w14:textId="77777777" w:rsidTr="00045BEB">
        <w:tc>
          <w:tcPr>
            <w:tcW w:w="704" w:type="dxa"/>
          </w:tcPr>
          <w:p w14:paraId="0006BCB8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D8285E2" w14:textId="5A51C0D5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0B412A" w:rsidRPr="007B1C7B" w14:paraId="7DD0627D" w14:textId="77777777" w:rsidTr="00045BEB">
        <w:tc>
          <w:tcPr>
            <w:tcW w:w="704" w:type="dxa"/>
          </w:tcPr>
          <w:p w14:paraId="2AE55D0C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C2F4E01" w14:textId="0D5F993A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0B412A" w:rsidRPr="007B1C7B" w14:paraId="285CAB9D" w14:textId="77777777" w:rsidTr="00045BEB">
        <w:tc>
          <w:tcPr>
            <w:tcW w:w="704" w:type="dxa"/>
          </w:tcPr>
          <w:p w14:paraId="3E5F455A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7F475EB" w14:textId="2786047D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0B412A" w:rsidRPr="007B1C7B" w14:paraId="45016474" w14:textId="77777777" w:rsidTr="00045BEB">
        <w:tc>
          <w:tcPr>
            <w:tcW w:w="704" w:type="dxa"/>
          </w:tcPr>
          <w:p w14:paraId="24AEAA52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BC8E4E1" w14:textId="5B66EEA6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0B412A" w:rsidRPr="007B1C7B" w14:paraId="3E132473" w14:textId="77777777" w:rsidTr="00045BEB">
        <w:tc>
          <w:tcPr>
            <w:tcW w:w="704" w:type="dxa"/>
          </w:tcPr>
          <w:p w14:paraId="61779260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43375DB8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12A" w:rsidRPr="007B1C7B" w14:paraId="0B2AF176" w14:textId="77777777" w:rsidTr="00045BEB">
        <w:tc>
          <w:tcPr>
            <w:tcW w:w="704" w:type="dxa"/>
          </w:tcPr>
          <w:p w14:paraId="7F6A29FD" w14:textId="4B20F3F4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14:paraId="26D9C36D" w14:textId="33B7068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0B412A" w:rsidRPr="007B1C7B" w14:paraId="1DE42304" w14:textId="77777777" w:rsidTr="00045BEB">
        <w:tc>
          <w:tcPr>
            <w:tcW w:w="704" w:type="dxa"/>
          </w:tcPr>
          <w:p w14:paraId="097DEC93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EE9796D" w14:textId="0F8234B9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0B412A" w:rsidRPr="007B1C7B" w14:paraId="31BF7DF0" w14:textId="77777777" w:rsidTr="00045BEB">
        <w:tc>
          <w:tcPr>
            <w:tcW w:w="704" w:type="dxa"/>
          </w:tcPr>
          <w:p w14:paraId="542010D1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D31FCE3" w14:textId="112D6238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0B412A" w:rsidRPr="007B1C7B" w14:paraId="6EA1BE23" w14:textId="77777777" w:rsidTr="00045BEB">
        <w:tc>
          <w:tcPr>
            <w:tcW w:w="704" w:type="dxa"/>
          </w:tcPr>
          <w:p w14:paraId="1A4F2234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8DFD957" w14:textId="4B16D677" w:rsidR="000B412A" w:rsidRPr="000B412A" w:rsidRDefault="000B412A" w:rsidP="000B412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B412A">
              <w:rPr>
                <w:rFonts w:ascii="Times New Roman" w:hAnsi="Times New Roman" w:cs="Times New Roman"/>
                <w:sz w:val="28"/>
                <w:lang w:val="en-US"/>
              </w:rPr>
              <w:t>Acidi borici 0,6</w:t>
            </w:r>
          </w:p>
        </w:tc>
      </w:tr>
      <w:tr w:rsidR="000B412A" w:rsidRPr="007B1C7B" w14:paraId="301274FB" w14:textId="77777777" w:rsidTr="00045BEB">
        <w:tc>
          <w:tcPr>
            <w:tcW w:w="704" w:type="dxa"/>
          </w:tcPr>
          <w:p w14:paraId="4E083542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BEFF839" w14:textId="3FD21520" w:rsidR="000B412A" w:rsidRPr="000B412A" w:rsidRDefault="000B412A" w:rsidP="000B412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B412A">
              <w:rPr>
                <w:rFonts w:ascii="Times New Roman" w:hAnsi="Times New Roman" w:cs="Times New Roman"/>
                <w:sz w:val="28"/>
                <w:lang w:val="en-US"/>
              </w:rPr>
              <w:t>Spiritus aethylici 95%-14,7 ml</w:t>
            </w:r>
          </w:p>
        </w:tc>
      </w:tr>
      <w:tr w:rsidR="000B412A" w:rsidRPr="007B1C7B" w14:paraId="221F65DB" w14:textId="77777777" w:rsidTr="00045BEB">
        <w:tc>
          <w:tcPr>
            <w:tcW w:w="704" w:type="dxa"/>
          </w:tcPr>
          <w:p w14:paraId="4F1E8598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0F7EBD6" w14:textId="151CB046" w:rsidR="000B412A" w:rsidRPr="000B412A" w:rsidRDefault="000B412A" w:rsidP="000B412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B412A">
              <w:rPr>
                <w:rFonts w:ascii="Times New Roman" w:hAnsi="Times New Roman" w:cs="Times New Roman"/>
                <w:sz w:val="28"/>
                <w:lang w:val="en-US"/>
              </w:rPr>
              <w:t xml:space="preserve">V. </w:t>
            </w:r>
            <w:r w:rsidRPr="000B412A">
              <w:rPr>
                <w:rFonts w:ascii="Times New Roman" w:hAnsi="Times New Roman" w:cs="Times New Roman"/>
                <w:sz w:val="28"/>
              </w:rPr>
              <w:t>общ</w:t>
            </w:r>
            <w:r w:rsidRPr="000B412A">
              <w:rPr>
                <w:rFonts w:ascii="Times New Roman" w:hAnsi="Times New Roman" w:cs="Times New Roman"/>
                <w:sz w:val="28"/>
                <w:lang w:val="en-US"/>
              </w:rPr>
              <w:t>. 20</w:t>
            </w:r>
            <w:r w:rsidRPr="000B412A">
              <w:rPr>
                <w:rFonts w:ascii="Times New Roman" w:hAnsi="Times New Roman" w:cs="Times New Roman"/>
                <w:sz w:val="28"/>
              </w:rPr>
              <w:t>мл</w:t>
            </w:r>
          </w:p>
        </w:tc>
      </w:tr>
      <w:tr w:rsidR="000B412A" w:rsidRPr="007B1C7B" w14:paraId="185F2252" w14:textId="77777777" w:rsidTr="00045BEB">
        <w:tc>
          <w:tcPr>
            <w:tcW w:w="704" w:type="dxa"/>
          </w:tcPr>
          <w:p w14:paraId="299358BA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4BFAD11" w14:textId="14010FEF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0B412A" w:rsidRPr="007B1C7B" w14:paraId="6A649904" w14:textId="77777777" w:rsidTr="00045BEB">
        <w:tc>
          <w:tcPr>
            <w:tcW w:w="704" w:type="dxa"/>
          </w:tcPr>
          <w:p w14:paraId="14B45FA9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6C68EE3" w14:textId="07CD08C3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0B412A" w:rsidRPr="007B1C7B" w14:paraId="58E22C19" w14:textId="77777777" w:rsidTr="00045BEB">
        <w:tc>
          <w:tcPr>
            <w:tcW w:w="704" w:type="dxa"/>
          </w:tcPr>
          <w:p w14:paraId="6E81E3F4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812EB86" w14:textId="5FD5D883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0B412A" w:rsidRPr="007B1C7B" w14:paraId="40D3ECD7" w14:textId="77777777" w:rsidTr="00045BEB">
        <w:tc>
          <w:tcPr>
            <w:tcW w:w="704" w:type="dxa"/>
          </w:tcPr>
          <w:p w14:paraId="77C2B2AA" w14:textId="77777777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34D2011" w14:textId="29DFF1DB" w:rsidR="000B412A" w:rsidRPr="007B1C7B" w:rsidRDefault="000B412A" w:rsidP="000B41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0B412A" w:rsidRPr="007B1C7B" w14:paraId="1399ADD9" w14:textId="77777777" w:rsidTr="00045BEB">
        <w:tc>
          <w:tcPr>
            <w:tcW w:w="704" w:type="dxa"/>
          </w:tcPr>
          <w:p w14:paraId="1D31C495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194F55C2" w14:textId="77777777" w:rsidR="000B412A" w:rsidRPr="00045BEB" w:rsidRDefault="000B412A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BA4" w:rsidRPr="007B1C7B" w14:paraId="7D24F104" w14:textId="77777777" w:rsidTr="00045BEB">
        <w:tc>
          <w:tcPr>
            <w:tcW w:w="704" w:type="dxa"/>
          </w:tcPr>
          <w:p w14:paraId="09AF246B" w14:textId="507AA76C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14:paraId="1F14D465" w14:textId="76EDFB2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CD1BA4" w:rsidRPr="007B1C7B" w14:paraId="55B68427" w14:textId="77777777" w:rsidTr="00045BEB">
        <w:tc>
          <w:tcPr>
            <w:tcW w:w="704" w:type="dxa"/>
          </w:tcPr>
          <w:p w14:paraId="0D3F2DDA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BCEC05D" w14:textId="22C90114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CD1BA4" w:rsidRPr="007B1C7B" w14:paraId="1C600CED" w14:textId="77777777" w:rsidTr="00045BEB">
        <w:tc>
          <w:tcPr>
            <w:tcW w:w="704" w:type="dxa"/>
          </w:tcPr>
          <w:p w14:paraId="55F8BA3D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20D897B" w14:textId="143B2420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0B412A" w:rsidRPr="007B1C7B" w14:paraId="41ADAD98" w14:textId="77777777" w:rsidTr="00045BEB">
        <w:tc>
          <w:tcPr>
            <w:tcW w:w="704" w:type="dxa"/>
          </w:tcPr>
          <w:p w14:paraId="2BDCA063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A01C9F6" w14:textId="42503177" w:rsidR="000B412A" w:rsidRPr="00CD1BA4" w:rsidRDefault="00CD1BA4" w:rsidP="00CD1BA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D1BA4">
              <w:rPr>
                <w:rFonts w:ascii="Times New Roman" w:hAnsi="Times New Roman" w:cs="Times New Roman"/>
                <w:sz w:val="28"/>
                <w:lang w:val="en-US"/>
              </w:rPr>
              <w:t>Camphorae 10,0</w:t>
            </w:r>
          </w:p>
        </w:tc>
      </w:tr>
      <w:tr w:rsidR="000B412A" w:rsidRPr="007B1C7B" w14:paraId="72293918" w14:textId="77777777" w:rsidTr="00045BEB">
        <w:tc>
          <w:tcPr>
            <w:tcW w:w="704" w:type="dxa"/>
          </w:tcPr>
          <w:p w14:paraId="3EE98825" w14:textId="77777777" w:rsidR="000B412A" w:rsidRPr="007B1C7B" w:rsidRDefault="000B412A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018CACF" w14:textId="6EB9BA1B" w:rsidR="000B412A" w:rsidRPr="00CD1BA4" w:rsidRDefault="00CD1BA4" w:rsidP="00CD1BA4">
            <w:pP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CD1BA4">
              <w:rPr>
                <w:rFonts w:ascii="Times New Roman" w:hAnsi="Times New Roman" w:cs="Times New Roman"/>
                <w:sz w:val="28"/>
                <w:lang w:val="en-US"/>
              </w:rPr>
              <w:t xml:space="preserve">Olei </w:t>
            </w:r>
            <w:r w:rsidRPr="00CD1BA4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Helianthi 90,0</w:t>
            </w:r>
          </w:p>
        </w:tc>
      </w:tr>
      <w:tr w:rsidR="00CD1BA4" w:rsidRPr="007B1C7B" w14:paraId="416AC718" w14:textId="77777777" w:rsidTr="00045BEB">
        <w:tc>
          <w:tcPr>
            <w:tcW w:w="704" w:type="dxa"/>
          </w:tcPr>
          <w:p w14:paraId="50C036C0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901496D" w14:textId="7C3E44A4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 xml:space="preserve">M. </w:t>
            </w:r>
            <w:r w:rsidRPr="0037675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</w:t>
            </w:r>
            <w:r w:rsidRPr="00376752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. 100,0</w:t>
            </w:r>
          </w:p>
        </w:tc>
      </w:tr>
      <w:tr w:rsidR="00CD1BA4" w:rsidRPr="007B1C7B" w14:paraId="27C44447" w14:textId="77777777" w:rsidTr="00045BEB">
        <w:tc>
          <w:tcPr>
            <w:tcW w:w="704" w:type="dxa"/>
          </w:tcPr>
          <w:p w14:paraId="3864BE28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BDFE797" w14:textId="0BDCAE26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CD1BA4" w:rsidRPr="007B1C7B" w14:paraId="77388DA4" w14:textId="77777777" w:rsidTr="00045BEB">
        <w:tc>
          <w:tcPr>
            <w:tcW w:w="704" w:type="dxa"/>
          </w:tcPr>
          <w:p w14:paraId="2F7C2904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93E5465" w14:textId="2C119669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CD1BA4" w:rsidRPr="007B1C7B" w14:paraId="5FF7B19C" w14:textId="77777777" w:rsidTr="00045BEB">
        <w:tc>
          <w:tcPr>
            <w:tcW w:w="704" w:type="dxa"/>
          </w:tcPr>
          <w:p w14:paraId="4F9EBC72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7B04299" w14:textId="39C4133C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CD1BA4" w:rsidRPr="007B1C7B" w14:paraId="093E47EE" w14:textId="77777777" w:rsidTr="00045BEB">
        <w:tc>
          <w:tcPr>
            <w:tcW w:w="704" w:type="dxa"/>
          </w:tcPr>
          <w:p w14:paraId="3C659932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0B2DFBE" w14:textId="3222BD83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CD1BA4" w:rsidRPr="007B1C7B" w14:paraId="732E4B33" w14:textId="77777777" w:rsidTr="00045BEB">
        <w:tc>
          <w:tcPr>
            <w:tcW w:w="704" w:type="dxa"/>
          </w:tcPr>
          <w:p w14:paraId="355A2903" w14:textId="77777777" w:rsidR="00CD1BA4" w:rsidRPr="00045BEB" w:rsidRDefault="00CD1BA4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5EE430BA" w14:textId="77777777" w:rsidR="00CD1BA4" w:rsidRPr="00045BEB" w:rsidRDefault="00CD1BA4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BA4" w:rsidRPr="007B1C7B" w14:paraId="5FDF0E17" w14:textId="77777777" w:rsidTr="00045BEB">
        <w:tc>
          <w:tcPr>
            <w:tcW w:w="704" w:type="dxa"/>
          </w:tcPr>
          <w:p w14:paraId="08AA99E5" w14:textId="4E5D0EDE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641" w:type="dxa"/>
          </w:tcPr>
          <w:p w14:paraId="13DEA7FB" w14:textId="30F19B03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CD1BA4" w:rsidRPr="007B1C7B" w14:paraId="6DC43FC7" w14:textId="77777777" w:rsidTr="00045BEB">
        <w:tc>
          <w:tcPr>
            <w:tcW w:w="704" w:type="dxa"/>
          </w:tcPr>
          <w:p w14:paraId="0B2C7441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374AAAB" w14:textId="3FD4945D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CD1BA4" w:rsidRPr="007B1C7B" w14:paraId="65D3719D" w14:textId="77777777" w:rsidTr="00045BEB">
        <w:tc>
          <w:tcPr>
            <w:tcW w:w="704" w:type="dxa"/>
          </w:tcPr>
          <w:p w14:paraId="1CCFB772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7BD5785" w14:textId="594C7832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CD1BA4" w:rsidRPr="007B1C7B" w14:paraId="0F45E2AB" w14:textId="77777777" w:rsidTr="00045BEB">
        <w:tc>
          <w:tcPr>
            <w:tcW w:w="704" w:type="dxa"/>
          </w:tcPr>
          <w:p w14:paraId="7BBA8E3D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EEFC42E" w14:textId="6EEF65BB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urificatae 144 ml</w:t>
            </w:r>
          </w:p>
        </w:tc>
      </w:tr>
      <w:tr w:rsidR="00CD1BA4" w:rsidRPr="007B1C7B" w14:paraId="130DB55F" w14:textId="77777777" w:rsidTr="00045BEB">
        <w:tc>
          <w:tcPr>
            <w:tcW w:w="704" w:type="dxa"/>
          </w:tcPr>
          <w:p w14:paraId="07157851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DB565C2" w14:textId="4FB24549" w:rsidR="00CD1BA4" w:rsidRPr="00CD1BA4" w:rsidRDefault="00CD1BA4" w:rsidP="00CD1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is Acidi hydrochlorici 10%-40 ml</w:t>
            </w:r>
          </w:p>
        </w:tc>
      </w:tr>
      <w:tr w:rsidR="00CD1BA4" w:rsidRPr="007B1C7B" w14:paraId="70CC2744" w14:textId="77777777" w:rsidTr="00045BEB">
        <w:tc>
          <w:tcPr>
            <w:tcW w:w="704" w:type="dxa"/>
          </w:tcPr>
          <w:p w14:paraId="0FF3B496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363A561" w14:textId="3E42ED91" w:rsidR="00CD1BA4" w:rsidRPr="00CD1BA4" w:rsidRDefault="00CD1BA4" w:rsidP="00CD1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psini</w:t>
            </w:r>
            <w:r w:rsidRPr="00376752">
              <w:rPr>
                <w:rFonts w:ascii="Times New Roman" w:hAnsi="Times New Roman" w:cs="Times New Roman"/>
                <w:sz w:val="28"/>
                <w:szCs w:val="28"/>
              </w:rPr>
              <w:t xml:space="preserve"> 4,0</w:t>
            </w:r>
          </w:p>
        </w:tc>
      </w:tr>
      <w:tr w:rsidR="00CD1BA4" w:rsidRPr="007B1C7B" w14:paraId="341326BD" w14:textId="77777777" w:rsidTr="00045BEB">
        <w:tc>
          <w:tcPr>
            <w:tcW w:w="704" w:type="dxa"/>
          </w:tcPr>
          <w:p w14:paraId="630B6246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6C5F9F6" w14:textId="0B88DF56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752">
              <w:rPr>
                <w:rFonts w:ascii="Times New Roman" w:hAnsi="Times New Roman" w:cs="Times New Roman"/>
                <w:sz w:val="28"/>
                <w:szCs w:val="28"/>
              </w:rPr>
              <w:t>. общ. 184 мл</w:t>
            </w:r>
          </w:p>
        </w:tc>
      </w:tr>
      <w:tr w:rsidR="00CD1BA4" w:rsidRPr="007B1C7B" w14:paraId="5002A1D5" w14:textId="77777777" w:rsidTr="00045BEB">
        <w:tc>
          <w:tcPr>
            <w:tcW w:w="704" w:type="dxa"/>
          </w:tcPr>
          <w:p w14:paraId="5DC1E85D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2FC3177" w14:textId="7B51B6BF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CD1BA4" w:rsidRPr="007B1C7B" w14:paraId="5E820809" w14:textId="77777777" w:rsidTr="00045BEB">
        <w:tc>
          <w:tcPr>
            <w:tcW w:w="704" w:type="dxa"/>
          </w:tcPr>
          <w:p w14:paraId="10074F1C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37299C7" w14:textId="08DCAD69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CD1BA4" w:rsidRPr="007B1C7B" w14:paraId="677A56C1" w14:textId="77777777" w:rsidTr="00045BEB">
        <w:tc>
          <w:tcPr>
            <w:tcW w:w="704" w:type="dxa"/>
          </w:tcPr>
          <w:p w14:paraId="3D7B2992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8F699E2" w14:textId="14F5378A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CD1BA4" w:rsidRPr="007B1C7B" w14:paraId="57D8949C" w14:textId="77777777" w:rsidTr="00045BEB">
        <w:tc>
          <w:tcPr>
            <w:tcW w:w="704" w:type="dxa"/>
          </w:tcPr>
          <w:p w14:paraId="21037A70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D7CCD31" w14:textId="1E606AEC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CD1BA4" w:rsidRPr="007B1C7B" w14:paraId="5E409530" w14:textId="77777777" w:rsidTr="00045BEB">
        <w:tc>
          <w:tcPr>
            <w:tcW w:w="704" w:type="dxa"/>
          </w:tcPr>
          <w:p w14:paraId="2ACA0D46" w14:textId="77777777" w:rsidR="00CD1BA4" w:rsidRPr="00045BEB" w:rsidRDefault="00CD1BA4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246BFFC9" w14:textId="77777777" w:rsidR="00CD1BA4" w:rsidRPr="00045BEB" w:rsidRDefault="00CD1BA4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BA4" w:rsidRPr="007B1C7B" w14:paraId="480044DA" w14:textId="77777777" w:rsidTr="00045BEB">
        <w:tc>
          <w:tcPr>
            <w:tcW w:w="704" w:type="dxa"/>
          </w:tcPr>
          <w:p w14:paraId="6EA8441A" w14:textId="50ECC160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8641" w:type="dxa"/>
          </w:tcPr>
          <w:p w14:paraId="48498857" w14:textId="07D082EA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CD1BA4" w:rsidRPr="007B1C7B" w14:paraId="5DDA32FB" w14:textId="77777777" w:rsidTr="00045BEB">
        <w:tc>
          <w:tcPr>
            <w:tcW w:w="704" w:type="dxa"/>
          </w:tcPr>
          <w:p w14:paraId="4D5E3177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19C8D01" w14:textId="653B0CF1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CD1BA4" w:rsidRPr="007B1C7B" w14:paraId="2C3EF8CA" w14:textId="77777777" w:rsidTr="00045BEB">
        <w:tc>
          <w:tcPr>
            <w:tcW w:w="704" w:type="dxa"/>
          </w:tcPr>
          <w:p w14:paraId="16E2BC4D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35E85C8" w14:textId="256C73C3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CD1BA4" w:rsidRPr="007B1C7B" w14:paraId="64E69180" w14:textId="77777777" w:rsidTr="00045BEB">
        <w:tc>
          <w:tcPr>
            <w:tcW w:w="704" w:type="dxa"/>
          </w:tcPr>
          <w:p w14:paraId="06DB1A87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E9568EA" w14:textId="2EA45426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ae Adonidis vernalis 4,0</w:t>
            </w:r>
          </w:p>
        </w:tc>
      </w:tr>
      <w:tr w:rsidR="00CD1BA4" w:rsidRPr="007B1C7B" w14:paraId="0102968A" w14:textId="77777777" w:rsidTr="00045BEB">
        <w:tc>
          <w:tcPr>
            <w:tcW w:w="704" w:type="dxa"/>
          </w:tcPr>
          <w:p w14:paraId="639BD79B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CAB41A7" w14:textId="3A086F22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urificatae 131,2 ml</w:t>
            </w:r>
          </w:p>
        </w:tc>
      </w:tr>
      <w:tr w:rsidR="00CD1BA4" w:rsidRPr="007B1C7B" w14:paraId="13445839" w14:textId="77777777" w:rsidTr="00045BEB">
        <w:tc>
          <w:tcPr>
            <w:tcW w:w="704" w:type="dxa"/>
          </w:tcPr>
          <w:p w14:paraId="5B55CAC7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551194D" w14:textId="4756CBAD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i bromidi 1,0</w:t>
            </w:r>
          </w:p>
        </w:tc>
      </w:tr>
      <w:tr w:rsidR="00CD1BA4" w:rsidRPr="007B1C7B" w14:paraId="6DA9CF75" w14:textId="77777777" w:rsidTr="00045BEB">
        <w:tc>
          <w:tcPr>
            <w:tcW w:w="704" w:type="dxa"/>
          </w:tcPr>
          <w:p w14:paraId="3FF92D7E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55309BF" w14:textId="208BCE58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cturae Leonuri 10 ml</w:t>
            </w:r>
          </w:p>
        </w:tc>
      </w:tr>
      <w:tr w:rsidR="00CD1BA4" w:rsidRPr="007B1C7B" w14:paraId="0F79515F" w14:textId="77777777" w:rsidTr="00045BEB">
        <w:tc>
          <w:tcPr>
            <w:tcW w:w="704" w:type="dxa"/>
          </w:tcPr>
          <w:p w14:paraId="2688AB00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414DD43" w14:textId="0008C264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. </w:t>
            </w:r>
            <w:r w:rsidRPr="00376752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30 </w:t>
            </w:r>
            <w:r w:rsidRPr="00376752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CD1BA4" w:rsidRPr="007B1C7B" w14:paraId="6CBC5F6F" w14:textId="77777777" w:rsidTr="00045BEB">
        <w:tc>
          <w:tcPr>
            <w:tcW w:w="704" w:type="dxa"/>
          </w:tcPr>
          <w:p w14:paraId="3C3370EB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C7FC52F" w14:textId="05B96692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CD1BA4" w:rsidRPr="007B1C7B" w14:paraId="7C701C14" w14:textId="77777777" w:rsidTr="00045BEB">
        <w:tc>
          <w:tcPr>
            <w:tcW w:w="704" w:type="dxa"/>
          </w:tcPr>
          <w:p w14:paraId="11A60A7B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9ECCC8E" w14:textId="34A099F9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CD1BA4" w:rsidRPr="007B1C7B" w14:paraId="758E0C71" w14:textId="77777777" w:rsidTr="00045BEB">
        <w:tc>
          <w:tcPr>
            <w:tcW w:w="704" w:type="dxa"/>
          </w:tcPr>
          <w:p w14:paraId="73F229D1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C3B2F30" w14:textId="103FC25F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CD1BA4" w:rsidRPr="007B1C7B" w14:paraId="612DBABA" w14:textId="77777777" w:rsidTr="00045BEB">
        <w:tc>
          <w:tcPr>
            <w:tcW w:w="704" w:type="dxa"/>
          </w:tcPr>
          <w:p w14:paraId="65803A3E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3474BA5" w14:textId="791072FA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CD1BA4" w:rsidRPr="007B1C7B" w14:paraId="045880B8" w14:textId="77777777" w:rsidTr="00045BEB">
        <w:tc>
          <w:tcPr>
            <w:tcW w:w="704" w:type="dxa"/>
          </w:tcPr>
          <w:p w14:paraId="32615DD8" w14:textId="77777777" w:rsidR="00CD1BA4" w:rsidRPr="00045BEB" w:rsidRDefault="00CD1BA4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5C5A0401" w14:textId="77777777" w:rsidR="00CD1BA4" w:rsidRPr="00045BEB" w:rsidRDefault="00CD1BA4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BA4" w:rsidRPr="007B1C7B" w14:paraId="3CE1DD68" w14:textId="77777777" w:rsidTr="00045BEB">
        <w:tc>
          <w:tcPr>
            <w:tcW w:w="704" w:type="dxa"/>
          </w:tcPr>
          <w:p w14:paraId="499F4D9D" w14:textId="5F73617D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8641" w:type="dxa"/>
          </w:tcPr>
          <w:p w14:paraId="7F71694E" w14:textId="3B1CB53C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CD1BA4" w:rsidRPr="007B1C7B" w14:paraId="48751C96" w14:textId="77777777" w:rsidTr="00045BEB">
        <w:tc>
          <w:tcPr>
            <w:tcW w:w="704" w:type="dxa"/>
          </w:tcPr>
          <w:p w14:paraId="3FF7B33A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CA386BF" w14:textId="57618FF1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CD1BA4" w:rsidRPr="007B1C7B" w14:paraId="7F95D2F0" w14:textId="77777777" w:rsidTr="00045BEB">
        <w:tc>
          <w:tcPr>
            <w:tcW w:w="704" w:type="dxa"/>
          </w:tcPr>
          <w:p w14:paraId="4FD6801B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2FD6EF0" w14:textId="54DC05E3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CD1BA4" w:rsidRPr="007B1C7B" w14:paraId="1F521AA2" w14:textId="77777777" w:rsidTr="00045BEB">
        <w:tc>
          <w:tcPr>
            <w:tcW w:w="704" w:type="dxa"/>
          </w:tcPr>
          <w:p w14:paraId="31CA34CE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55880CD" w14:textId="6869E9F7" w:rsidR="00CD1BA4" w:rsidRPr="00CD1BA4" w:rsidRDefault="00CD1BA4" w:rsidP="00CD1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urificatae 195 ml</w:t>
            </w:r>
          </w:p>
        </w:tc>
      </w:tr>
      <w:tr w:rsidR="00CD1BA4" w:rsidRPr="007B1C7B" w14:paraId="571CDDAB" w14:textId="77777777" w:rsidTr="00045BEB">
        <w:tc>
          <w:tcPr>
            <w:tcW w:w="704" w:type="dxa"/>
          </w:tcPr>
          <w:p w14:paraId="2BD46A61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F01E78E" w14:textId="26BB0706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cis Althaeae 9, 75</w:t>
            </w:r>
          </w:p>
        </w:tc>
      </w:tr>
      <w:tr w:rsidR="00CD1BA4" w:rsidRPr="007B1C7B" w14:paraId="0B472335" w14:textId="77777777" w:rsidTr="00045BEB">
        <w:tc>
          <w:tcPr>
            <w:tcW w:w="704" w:type="dxa"/>
          </w:tcPr>
          <w:p w14:paraId="0970D3F9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880ABAF" w14:textId="7933F4DF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 hydrocarbonatis 3,0</w:t>
            </w:r>
          </w:p>
        </w:tc>
      </w:tr>
      <w:tr w:rsidR="00CD1BA4" w:rsidRPr="007B1C7B" w14:paraId="15CE6E83" w14:textId="77777777" w:rsidTr="00045BEB">
        <w:tc>
          <w:tcPr>
            <w:tcW w:w="704" w:type="dxa"/>
          </w:tcPr>
          <w:p w14:paraId="431E586F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E336C4B" w14:textId="0F7945D8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quoris Ammonii anisati 2 ml</w:t>
            </w:r>
          </w:p>
        </w:tc>
      </w:tr>
      <w:tr w:rsidR="00CD1BA4" w:rsidRPr="007B1C7B" w14:paraId="1CA11F23" w14:textId="77777777" w:rsidTr="00045BEB">
        <w:tc>
          <w:tcPr>
            <w:tcW w:w="704" w:type="dxa"/>
          </w:tcPr>
          <w:p w14:paraId="2B725568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C434B00" w14:textId="428289C1" w:rsidR="00CD1BA4" w:rsidRPr="00CD1BA4" w:rsidRDefault="00CD1BA4" w:rsidP="00CD1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752">
              <w:rPr>
                <w:rFonts w:ascii="Times New Roman" w:hAnsi="Times New Roman" w:cs="Times New Roman"/>
                <w:sz w:val="28"/>
                <w:szCs w:val="28"/>
              </w:rPr>
              <w:t>. общ. 152 мл</w:t>
            </w:r>
          </w:p>
        </w:tc>
      </w:tr>
      <w:tr w:rsidR="00CD1BA4" w:rsidRPr="007B1C7B" w14:paraId="62FA00E8" w14:textId="77777777" w:rsidTr="00045BEB">
        <w:tc>
          <w:tcPr>
            <w:tcW w:w="704" w:type="dxa"/>
          </w:tcPr>
          <w:p w14:paraId="6C3436E9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A2B8780" w14:textId="52AE7979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CD1BA4" w:rsidRPr="007B1C7B" w14:paraId="7D8B826A" w14:textId="77777777" w:rsidTr="00045BEB">
        <w:tc>
          <w:tcPr>
            <w:tcW w:w="704" w:type="dxa"/>
          </w:tcPr>
          <w:p w14:paraId="2C01A218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5B43614" w14:textId="0A76EB1B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CD1BA4" w:rsidRPr="007B1C7B" w14:paraId="203AD5B1" w14:textId="77777777" w:rsidTr="00045BEB">
        <w:tc>
          <w:tcPr>
            <w:tcW w:w="704" w:type="dxa"/>
          </w:tcPr>
          <w:p w14:paraId="6C1724F3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EF175A3" w14:textId="0F261D9D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CD1BA4" w:rsidRPr="007B1C7B" w14:paraId="476918C7" w14:textId="77777777" w:rsidTr="00045BEB">
        <w:tc>
          <w:tcPr>
            <w:tcW w:w="704" w:type="dxa"/>
          </w:tcPr>
          <w:p w14:paraId="0C24BB39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82F3DF7" w14:textId="444AC95B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CD1BA4" w:rsidRPr="007B1C7B" w14:paraId="08AF6182" w14:textId="77777777" w:rsidTr="00045BEB">
        <w:tc>
          <w:tcPr>
            <w:tcW w:w="704" w:type="dxa"/>
          </w:tcPr>
          <w:p w14:paraId="25E86170" w14:textId="77777777" w:rsidR="00CD1BA4" w:rsidRPr="00045BEB" w:rsidRDefault="00CD1BA4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5EEEC2AD" w14:textId="77777777" w:rsidR="00CD1BA4" w:rsidRPr="00045BEB" w:rsidRDefault="00CD1BA4" w:rsidP="00AE26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BA4" w:rsidRPr="007B1C7B" w14:paraId="21B290F7" w14:textId="77777777" w:rsidTr="00045BEB">
        <w:tc>
          <w:tcPr>
            <w:tcW w:w="704" w:type="dxa"/>
          </w:tcPr>
          <w:p w14:paraId="21C437DA" w14:textId="5E9AD4F9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8641" w:type="dxa"/>
          </w:tcPr>
          <w:p w14:paraId="7F9F6A00" w14:textId="306217AC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CD1BA4" w:rsidRPr="007B1C7B" w14:paraId="3EF81E90" w14:textId="77777777" w:rsidTr="00045BEB">
        <w:tc>
          <w:tcPr>
            <w:tcW w:w="704" w:type="dxa"/>
          </w:tcPr>
          <w:p w14:paraId="5A701D15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A18A82A" w14:textId="3E32FB40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CD1BA4" w:rsidRPr="007B1C7B" w14:paraId="4C07DDC0" w14:textId="77777777" w:rsidTr="00045BEB">
        <w:tc>
          <w:tcPr>
            <w:tcW w:w="704" w:type="dxa"/>
          </w:tcPr>
          <w:p w14:paraId="4FB942D8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1462BB8" w14:textId="44DD90F4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CD1BA4" w:rsidRPr="007B1C7B" w14:paraId="0AF721BA" w14:textId="77777777" w:rsidTr="00045BEB">
        <w:tc>
          <w:tcPr>
            <w:tcW w:w="704" w:type="dxa"/>
          </w:tcPr>
          <w:p w14:paraId="64D2F985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CBB5D4E" w14:textId="40510B18" w:rsidR="00CD1BA4" w:rsidRPr="00CD1BA4" w:rsidRDefault="00CD1BA4" w:rsidP="00CD1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urificatae 178 ml</w:t>
            </w:r>
          </w:p>
        </w:tc>
      </w:tr>
      <w:tr w:rsidR="00CD1BA4" w:rsidRPr="007B1C7B" w14:paraId="6F553DA7" w14:textId="77777777" w:rsidTr="00045BEB">
        <w:tc>
          <w:tcPr>
            <w:tcW w:w="704" w:type="dxa"/>
          </w:tcPr>
          <w:p w14:paraId="45D58C60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C77145F" w14:textId="3BFA77D4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ini-natrii benzoatis 1,0</w:t>
            </w:r>
          </w:p>
        </w:tc>
      </w:tr>
      <w:tr w:rsidR="00CD1BA4" w:rsidRPr="007B1C7B" w14:paraId="72733191" w14:textId="77777777" w:rsidTr="00045BEB">
        <w:tc>
          <w:tcPr>
            <w:tcW w:w="704" w:type="dxa"/>
          </w:tcPr>
          <w:p w14:paraId="342B11E6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35A837C" w14:textId="6C80FBB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is Natrii bromidi (1:5) 10 ml</w:t>
            </w:r>
          </w:p>
        </w:tc>
      </w:tr>
      <w:tr w:rsidR="00CD1BA4" w:rsidRPr="007B1C7B" w14:paraId="4C790AE6" w14:textId="77777777" w:rsidTr="00045BEB">
        <w:tc>
          <w:tcPr>
            <w:tcW w:w="704" w:type="dxa"/>
          </w:tcPr>
          <w:p w14:paraId="48417BE4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33AA92E" w14:textId="409D81FB" w:rsidR="00CD1BA4" w:rsidRPr="00CD1BA4" w:rsidRDefault="00CD1BA4" w:rsidP="00CD1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cti Valerianae fluidi 12 ml</w:t>
            </w:r>
          </w:p>
        </w:tc>
      </w:tr>
      <w:tr w:rsidR="00CD1BA4" w:rsidRPr="007B1C7B" w14:paraId="247502A5" w14:textId="77777777" w:rsidTr="00045BEB">
        <w:tc>
          <w:tcPr>
            <w:tcW w:w="704" w:type="dxa"/>
          </w:tcPr>
          <w:p w14:paraId="5AA3F471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EE5798D" w14:textId="7EA2F27C" w:rsidR="00CD1BA4" w:rsidRPr="00CD1BA4" w:rsidRDefault="00CD1BA4" w:rsidP="00CD1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ncturae Valerianae 20 ml </w:t>
            </w:r>
          </w:p>
        </w:tc>
      </w:tr>
      <w:tr w:rsidR="00CD1BA4" w:rsidRPr="007B1C7B" w14:paraId="37201E33" w14:textId="77777777" w:rsidTr="00045BEB">
        <w:tc>
          <w:tcPr>
            <w:tcW w:w="704" w:type="dxa"/>
          </w:tcPr>
          <w:p w14:paraId="37F3476A" w14:textId="77777777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B076E53" w14:textId="0AA9CACB" w:rsidR="00CD1BA4" w:rsidRPr="007B1C7B" w:rsidRDefault="00CD1BA4" w:rsidP="00AE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6752">
              <w:rPr>
                <w:rFonts w:ascii="Times New Roman" w:hAnsi="Times New Roman" w:cs="Times New Roman"/>
                <w:sz w:val="28"/>
                <w:szCs w:val="28"/>
              </w:rPr>
              <w:t>. общ. 220 мл</w:t>
            </w:r>
          </w:p>
        </w:tc>
      </w:tr>
      <w:tr w:rsidR="00CD1BA4" w:rsidRPr="007B1C7B" w14:paraId="72B5A01C" w14:textId="77777777" w:rsidTr="00045BEB">
        <w:tc>
          <w:tcPr>
            <w:tcW w:w="704" w:type="dxa"/>
          </w:tcPr>
          <w:p w14:paraId="66335F45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5BDAC49D" w14:textId="09AF8864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CD1BA4" w:rsidRPr="007B1C7B" w14:paraId="135F2265" w14:textId="77777777" w:rsidTr="00045BEB">
        <w:tc>
          <w:tcPr>
            <w:tcW w:w="704" w:type="dxa"/>
          </w:tcPr>
          <w:p w14:paraId="3CCC53A6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5B1DC5A" w14:textId="2E100A8B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CD1BA4" w:rsidRPr="007B1C7B" w14:paraId="5F0D294A" w14:textId="77777777" w:rsidTr="00045BEB">
        <w:tc>
          <w:tcPr>
            <w:tcW w:w="704" w:type="dxa"/>
          </w:tcPr>
          <w:p w14:paraId="43B72AEC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4F67C58" w14:textId="38714266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CD1BA4" w:rsidRPr="007B1C7B" w14:paraId="7196D55C" w14:textId="77777777" w:rsidTr="00045BEB">
        <w:tc>
          <w:tcPr>
            <w:tcW w:w="704" w:type="dxa"/>
          </w:tcPr>
          <w:p w14:paraId="16F5D640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0290AF9" w14:textId="6C0D1CF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CD1BA4" w:rsidRPr="007B1C7B" w14:paraId="61438221" w14:textId="77777777" w:rsidTr="00045BEB">
        <w:tc>
          <w:tcPr>
            <w:tcW w:w="704" w:type="dxa"/>
          </w:tcPr>
          <w:p w14:paraId="19B049EB" w14:textId="77777777" w:rsidR="00CD1BA4" w:rsidRPr="00045BEB" w:rsidRDefault="00CD1BA4" w:rsidP="00CD1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1B10741F" w14:textId="77777777" w:rsidR="00CD1BA4" w:rsidRPr="00045BEB" w:rsidRDefault="00CD1BA4" w:rsidP="00CD1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BA4" w:rsidRPr="007B1C7B" w14:paraId="0F2FE1F8" w14:textId="77777777" w:rsidTr="00045BEB">
        <w:tc>
          <w:tcPr>
            <w:tcW w:w="704" w:type="dxa"/>
          </w:tcPr>
          <w:p w14:paraId="75E42704" w14:textId="6F26704D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8641" w:type="dxa"/>
          </w:tcPr>
          <w:p w14:paraId="4CB9CE65" w14:textId="5061276B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CD1BA4" w:rsidRPr="007B1C7B" w14:paraId="0C172208" w14:textId="77777777" w:rsidTr="00045BEB">
        <w:tc>
          <w:tcPr>
            <w:tcW w:w="704" w:type="dxa"/>
          </w:tcPr>
          <w:p w14:paraId="3AFCA270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08F07723" w14:textId="3A320924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CD1BA4" w:rsidRPr="007B1C7B" w14:paraId="4DE7B758" w14:textId="77777777" w:rsidTr="00045BEB">
        <w:tc>
          <w:tcPr>
            <w:tcW w:w="704" w:type="dxa"/>
          </w:tcPr>
          <w:p w14:paraId="6E8135BD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DF793A3" w14:textId="2C9578AE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CD1BA4" w:rsidRPr="007B1C7B" w14:paraId="0075D4E9" w14:textId="77777777" w:rsidTr="00045BEB">
        <w:tc>
          <w:tcPr>
            <w:tcW w:w="704" w:type="dxa"/>
          </w:tcPr>
          <w:p w14:paraId="4D7190CC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8CCB62E" w14:textId="542268D9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urificatae 200 ml</w:t>
            </w:r>
          </w:p>
        </w:tc>
      </w:tr>
      <w:tr w:rsidR="00CD1BA4" w:rsidRPr="007B1C7B" w14:paraId="0097C924" w14:textId="77777777" w:rsidTr="00045BEB">
        <w:tc>
          <w:tcPr>
            <w:tcW w:w="704" w:type="dxa"/>
          </w:tcPr>
          <w:p w14:paraId="4375AC16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4579FBD" w14:textId="49DB0996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 chloridi 2,0</w:t>
            </w:r>
          </w:p>
        </w:tc>
      </w:tr>
      <w:tr w:rsidR="00CD1BA4" w:rsidRPr="007B1C7B" w14:paraId="5A208CBF" w14:textId="77777777" w:rsidTr="00045BEB">
        <w:tc>
          <w:tcPr>
            <w:tcW w:w="704" w:type="dxa"/>
          </w:tcPr>
          <w:p w14:paraId="5A0C1563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C9D505C" w14:textId="3B954565" w:rsidR="00CD1BA4" w:rsidRPr="00CD1BA4" w:rsidRDefault="00CD1BA4" w:rsidP="00CD1B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ntholi 0,2 </w:t>
            </w:r>
          </w:p>
        </w:tc>
      </w:tr>
      <w:tr w:rsidR="00CD1BA4" w:rsidRPr="007B1C7B" w14:paraId="69DD0BAF" w14:textId="77777777" w:rsidTr="00045BEB">
        <w:tc>
          <w:tcPr>
            <w:tcW w:w="704" w:type="dxa"/>
          </w:tcPr>
          <w:p w14:paraId="2DC4657D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27627AD" w14:textId="5822B540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ritus aethylici 95% guttas II</w:t>
            </w:r>
          </w:p>
        </w:tc>
      </w:tr>
      <w:tr w:rsidR="00CD1BA4" w:rsidRPr="007B1C7B" w14:paraId="70D02A65" w14:textId="77777777" w:rsidTr="00045BEB">
        <w:tc>
          <w:tcPr>
            <w:tcW w:w="704" w:type="dxa"/>
          </w:tcPr>
          <w:p w14:paraId="601631BB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4E7EC81F" w14:textId="1321E58E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latosae</w:t>
            </w:r>
            <w:r w:rsidRPr="00376752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</w:tr>
      <w:tr w:rsidR="00CD1BA4" w:rsidRPr="007B1C7B" w14:paraId="2C5BD7D9" w14:textId="77777777" w:rsidTr="00045BEB">
        <w:tc>
          <w:tcPr>
            <w:tcW w:w="704" w:type="dxa"/>
          </w:tcPr>
          <w:p w14:paraId="7CF75C6C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8A1A5A1" w14:textId="47163C64" w:rsidR="00CD1BA4" w:rsidRPr="00CD1BA4" w:rsidRDefault="00CD1BA4" w:rsidP="00CD1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D1BA4">
              <w:rPr>
                <w:rFonts w:ascii="Times New Roman" w:hAnsi="Times New Roman" w:cs="Times New Roman"/>
                <w:sz w:val="28"/>
                <w:szCs w:val="28"/>
              </w:rPr>
              <w:t>. общ. 202,4</w:t>
            </w:r>
          </w:p>
        </w:tc>
      </w:tr>
      <w:tr w:rsidR="00CD1BA4" w:rsidRPr="007B1C7B" w14:paraId="108CFF86" w14:textId="77777777" w:rsidTr="00045BEB">
        <w:tc>
          <w:tcPr>
            <w:tcW w:w="704" w:type="dxa"/>
          </w:tcPr>
          <w:p w14:paraId="5A7468D0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EE5CA41" w14:textId="2EAD6690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CD1BA4" w:rsidRPr="007B1C7B" w14:paraId="61921B4A" w14:textId="77777777" w:rsidTr="00045BEB">
        <w:tc>
          <w:tcPr>
            <w:tcW w:w="704" w:type="dxa"/>
          </w:tcPr>
          <w:p w14:paraId="0C337E57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E828E19" w14:textId="4D447EB3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CD1BA4" w:rsidRPr="007B1C7B" w14:paraId="4F1A7116" w14:textId="77777777" w:rsidTr="00045BEB">
        <w:tc>
          <w:tcPr>
            <w:tcW w:w="704" w:type="dxa"/>
          </w:tcPr>
          <w:p w14:paraId="3D2DC74A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04340D2" w14:textId="57BD7171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CD1BA4" w:rsidRPr="007B1C7B" w14:paraId="178A37F8" w14:textId="77777777" w:rsidTr="00045BEB">
        <w:tc>
          <w:tcPr>
            <w:tcW w:w="704" w:type="dxa"/>
          </w:tcPr>
          <w:p w14:paraId="7298B4D2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675DE0E9" w14:textId="19B5E2C8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  <w:tr w:rsidR="00CD1BA4" w:rsidRPr="007B1C7B" w14:paraId="741646BD" w14:textId="77777777" w:rsidTr="00045BEB">
        <w:tc>
          <w:tcPr>
            <w:tcW w:w="704" w:type="dxa"/>
          </w:tcPr>
          <w:p w14:paraId="2C91D918" w14:textId="77777777" w:rsidR="00CD1BA4" w:rsidRPr="00045BEB" w:rsidRDefault="00CD1BA4" w:rsidP="00CD1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</w:tcPr>
          <w:p w14:paraId="724249CE" w14:textId="77777777" w:rsidR="00CD1BA4" w:rsidRPr="00045BEB" w:rsidRDefault="00CD1BA4" w:rsidP="00CD1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BA4" w:rsidRPr="007B1C7B" w14:paraId="7B776062" w14:textId="77777777" w:rsidTr="00045BEB">
        <w:tc>
          <w:tcPr>
            <w:tcW w:w="704" w:type="dxa"/>
          </w:tcPr>
          <w:p w14:paraId="15A4B7E0" w14:textId="18066C02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8641" w:type="dxa"/>
          </w:tcPr>
          <w:p w14:paraId="6B2EBF8C" w14:textId="58999117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1C7B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ПИСЬМЕННОГО КОНТРОЛЯ (ППК)</w:t>
            </w:r>
          </w:p>
        </w:tc>
      </w:tr>
      <w:tr w:rsidR="00CD1BA4" w:rsidRPr="007B1C7B" w14:paraId="0AFBFBDB" w14:textId="77777777" w:rsidTr="00045BEB">
        <w:tc>
          <w:tcPr>
            <w:tcW w:w="704" w:type="dxa"/>
          </w:tcPr>
          <w:p w14:paraId="2DB979A0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F7BC9DD" w14:textId="166012E6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аптеки</w:t>
            </w:r>
          </w:p>
        </w:tc>
      </w:tr>
      <w:tr w:rsidR="00CD1BA4" w:rsidRPr="007B1C7B" w14:paraId="5428D9C7" w14:textId="77777777" w:rsidTr="00045BEB">
        <w:tc>
          <w:tcPr>
            <w:tcW w:w="704" w:type="dxa"/>
          </w:tcPr>
          <w:p w14:paraId="7FF9A87E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27C1E2DC" w14:textId="7EC1B879" w:rsidR="00CD1BA4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ецепта</w:t>
            </w:r>
          </w:p>
        </w:tc>
      </w:tr>
      <w:tr w:rsidR="00CD1BA4" w:rsidRPr="005E0707" w14:paraId="5157FDBE" w14:textId="77777777" w:rsidTr="00045BEB">
        <w:tc>
          <w:tcPr>
            <w:tcW w:w="704" w:type="dxa"/>
          </w:tcPr>
          <w:p w14:paraId="3E37888D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737E5A38" w14:textId="72AF545A" w:rsidR="00CD1BA4" w:rsidRPr="00045BEB" w:rsidRDefault="00045BEB" w:rsidP="0004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quae pro injectionibus ad 50 ml</w:t>
            </w:r>
          </w:p>
        </w:tc>
      </w:tr>
      <w:tr w:rsidR="00CD1BA4" w:rsidRPr="007B1C7B" w14:paraId="203B5939" w14:textId="77777777" w:rsidTr="00045BEB">
        <w:tc>
          <w:tcPr>
            <w:tcW w:w="704" w:type="dxa"/>
          </w:tcPr>
          <w:p w14:paraId="37AE5557" w14:textId="77777777" w:rsidR="00CD1BA4" w:rsidRPr="002C11C8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14:paraId="360CB2FD" w14:textId="0ADFC7F8" w:rsidR="00CD1BA4" w:rsidRPr="00045BEB" w:rsidRDefault="00045BEB" w:rsidP="0004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caini 0,5</w:t>
            </w:r>
          </w:p>
        </w:tc>
      </w:tr>
      <w:tr w:rsidR="00CD1BA4" w:rsidRPr="007B1C7B" w14:paraId="52A688CB" w14:textId="77777777" w:rsidTr="00045BEB">
        <w:tc>
          <w:tcPr>
            <w:tcW w:w="704" w:type="dxa"/>
          </w:tcPr>
          <w:p w14:paraId="1FDA93DC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1F672296" w14:textId="35FB7D88" w:rsidR="00CD1BA4" w:rsidRPr="00045BEB" w:rsidRDefault="00045BEB" w:rsidP="0004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 chloridi 0,36</w:t>
            </w:r>
          </w:p>
        </w:tc>
      </w:tr>
      <w:tr w:rsidR="00CD1BA4" w:rsidRPr="005E0707" w14:paraId="635715AC" w14:textId="77777777" w:rsidTr="00045BEB">
        <w:tc>
          <w:tcPr>
            <w:tcW w:w="704" w:type="dxa"/>
          </w:tcPr>
          <w:p w14:paraId="59DAA557" w14:textId="77777777" w:rsidR="00CD1BA4" w:rsidRPr="007B1C7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1" w:type="dxa"/>
          </w:tcPr>
          <w:p w14:paraId="3405F364" w14:textId="245060C0" w:rsidR="00CD1BA4" w:rsidRPr="00045BEB" w:rsidRDefault="00045BEB" w:rsidP="00CD1BA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6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is Acidi hydrochlorici 0,1 M 0,45 ml (guttas IX)</w:t>
            </w:r>
          </w:p>
        </w:tc>
      </w:tr>
      <w:tr w:rsidR="00CD1BA4" w:rsidRPr="00045BEB" w14:paraId="1A4C112A" w14:textId="77777777" w:rsidTr="00045BEB">
        <w:tc>
          <w:tcPr>
            <w:tcW w:w="704" w:type="dxa"/>
          </w:tcPr>
          <w:p w14:paraId="1EE7593A" w14:textId="77777777" w:rsidR="00CD1BA4" w:rsidRPr="00045BE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14:paraId="2C56D592" w14:textId="77D1F187" w:rsidR="00CD1BA4" w:rsidRPr="00045BEB" w:rsidRDefault="00045BEB" w:rsidP="0004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rilisa</w:t>
            </w:r>
            <w:r w:rsidRPr="00045BE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CD1BA4" w:rsidRPr="00045BEB" w14:paraId="7E43C225" w14:textId="77777777" w:rsidTr="00045BEB">
        <w:tc>
          <w:tcPr>
            <w:tcW w:w="704" w:type="dxa"/>
          </w:tcPr>
          <w:p w14:paraId="733B4AE7" w14:textId="77777777" w:rsidR="00CD1BA4" w:rsidRPr="00045BEB" w:rsidRDefault="00CD1BA4" w:rsidP="00CD1BA4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14:paraId="44B5672B" w14:textId="1B3040A2" w:rsidR="00CD1BA4" w:rsidRPr="00045BEB" w:rsidRDefault="00045BEB" w:rsidP="0004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45BEB">
              <w:rPr>
                <w:rFonts w:ascii="Times New Roman" w:hAnsi="Times New Roman" w:cs="Times New Roman"/>
                <w:sz w:val="28"/>
                <w:szCs w:val="28"/>
              </w:rPr>
              <w:t>. общ. 50 мл</w:t>
            </w:r>
          </w:p>
        </w:tc>
      </w:tr>
      <w:tr w:rsidR="00045BEB" w:rsidRPr="00045BEB" w14:paraId="21D49B48" w14:textId="77777777" w:rsidTr="00045BEB">
        <w:tc>
          <w:tcPr>
            <w:tcW w:w="704" w:type="dxa"/>
          </w:tcPr>
          <w:p w14:paraId="087C0A5E" w14:textId="77777777" w:rsidR="00045BEB" w:rsidRPr="00045BEB" w:rsidRDefault="00045BEB" w:rsidP="00045BE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14:paraId="19A6749E" w14:textId="14882DDE" w:rsidR="00045BEB" w:rsidRPr="00045BEB" w:rsidRDefault="00045BEB" w:rsidP="00045BE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B1C7B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045BEB" w:rsidRPr="00045BEB" w14:paraId="65E4809A" w14:textId="77777777" w:rsidTr="00045BEB">
        <w:tc>
          <w:tcPr>
            <w:tcW w:w="704" w:type="dxa"/>
          </w:tcPr>
          <w:p w14:paraId="7455D060" w14:textId="77777777" w:rsidR="00045BEB" w:rsidRPr="00045BEB" w:rsidRDefault="00045BEB" w:rsidP="00045BE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14:paraId="1B27EE0F" w14:textId="47545851" w:rsidR="00045BEB" w:rsidRPr="00045BEB" w:rsidRDefault="00045BEB" w:rsidP="00045BE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6752">
              <w:rPr>
                <w:rFonts w:ascii="Times New Roman" w:hAnsi="Times New Roman" w:cs="Times New Roman"/>
                <w:sz w:val="28"/>
              </w:rPr>
              <w:t>Приготовил</w:t>
            </w:r>
            <w:r>
              <w:rPr>
                <w:rFonts w:ascii="Times New Roman" w:hAnsi="Times New Roman" w:cs="Times New Roman"/>
                <w:sz w:val="28"/>
              </w:rPr>
              <w:t xml:space="preserve"> (подпись фармацевта)</w:t>
            </w:r>
          </w:p>
        </w:tc>
      </w:tr>
      <w:tr w:rsidR="00045BEB" w:rsidRPr="00045BEB" w14:paraId="51F5BD5D" w14:textId="77777777" w:rsidTr="00045BEB">
        <w:tc>
          <w:tcPr>
            <w:tcW w:w="704" w:type="dxa"/>
          </w:tcPr>
          <w:p w14:paraId="45863F4F" w14:textId="77777777" w:rsidR="00045BEB" w:rsidRPr="00045BEB" w:rsidRDefault="00045BEB" w:rsidP="00045BE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14:paraId="4A379902" w14:textId="09CCFDE3" w:rsidR="00045BEB" w:rsidRPr="00045BEB" w:rsidRDefault="00045BEB" w:rsidP="00045BE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л (подпись провизора-технолога)</w:t>
            </w:r>
          </w:p>
        </w:tc>
      </w:tr>
      <w:tr w:rsidR="00045BEB" w:rsidRPr="00045BEB" w14:paraId="1E2DB24D" w14:textId="77777777" w:rsidTr="00045BEB">
        <w:tc>
          <w:tcPr>
            <w:tcW w:w="704" w:type="dxa"/>
          </w:tcPr>
          <w:p w14:paraId="5B6E783E" w14:textId="77777777" w:rsidR="00045BEB" w:rsidRPr="00045BEB" w:rsidRDefault="00045BEB" w:rsidP="00045BE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</w:tcPr>
          <w:p w14:paraId="3807CC19" w14:textId="18349481" w:rsidR="00045BEB" w:rsidRPr="00045BEB" w:rsidRDefault="00045BEB" w:rsidP="00045BE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устил (подпись рецептара)</w:t>
            </w:r>
          </w:p>
        </w:tc>
      </w:tr>
    </w:tbl>
    <w:p w14:paraId="59F38E41" w14:textId="77777777" w:rsidR="00AE268F" w:rsidRPr="00045BEB" w:rsidRDefault="00AE268F" w:rsidP="00CD1BA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BC6BBC" w14:textId="77777777" w:rsidR="000B412A" w:rsidRDefault="000B412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9F38E85" w14:textId="61E7BFF8" w:rsidR="00AE268F" w:rsidRPr="00FF2157" w:rsidRDefault="005673B9" w:rsidP="005673B9">
      <w:pPr>
        <w:jc w:val="center"/>
        <w:rPr>
          <w:rFonts w:ascii="Times New Roman" w:hAnsi="Times New Roman" w:cs="Times New Roman"/>
          <w:b/>
          <w:sz w:val="32"/>
        </w:rPr>
      </w:pPr>
      <w:r w:rsidRPr="00FF2157">
        <w:rPr>
          <w:rFonts w:ascii="Times New Roman" w:hAnsi="Times New Roman" w:cs="Times New Roman"/>
          <w:b/>
          <w:sz w:val="32"/>
        </w:rPr>
        <w:lastRenderedPageBreak/>
        <w:t>ПРИЛОЖЕНИЕ</w:t>
      </w:r>
    </w:p>
    <w:p w14:paraId="59F38E86" w14:textId="77777777" w:rsidR="005673B9" w:rsidRPr="00075DC0" w:rsidRDefault="005673B9" w:rsidP="005673B9">
      <w:pPr>
        <w:jc w:val="center"/>
        <w:rPr>
          <w:rFonts w:ascii="Times New Roman" w:hAnsi="Times New Roman" w:cs="Times New Roman"/>
          <w:b/>
          <w:sz w:val="28"/>
        </w:rPr>
      </w:pPr>
      <w:r w:rsidRPr="00075DC0">
        <w:rPr>
          <w:rFonts w:ascii="Times New Roman" w:hAnsi="Times New Roman" w:cs="Times New Roman"/>
          <w:b/>
          <w:sz w:val="28"/>
        </w:rPr>
        <w:t>КОЭФФИЦИЕНТ УВЕЛИЧЕНИЯ ОБЪЕМА ВОДНОГО РАСТВ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5673B9" w:rsidRPr="00A46106" w14:paraId="59F38E8A" w14:textId="77777777" w:rsidTr="00274D70">
        <w:tc>
          <w:tcPr>
            <w:tcW w:w="704" w:type="dxa"/>
          </w:tcPr>
          <w:p w14:paraId="59F38E87" w14:textId="77777777" w:rsidR="005673B9" w:rsidRPr="00A46106" w:rsidRDefault="005673B9" w:rsidP="00274D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10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229" w:type="dxa"/>
          </w:tcPr>
          <w:p w14:paraId="59F38E88" w14:textId="77777777" w:rsidR="005673B9" w:rsidRPr="00A46106" w:rsidRDefault="005673B9" w:rsidP="00274D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6106">
              <w:rPr>
                <w:rFonts w:ascii="Times New Roman" w:hAnsi="Times New Roman" w:cs="Times New Roman"/>
                <w:b/>
                <w:sz w:val="24"/>
              </w:rPr>
              <w:t>Лекарственное вещество</w:t>
            </w:r>
          </w:p>
        </w:tc>
        <w:tc>
          <w:tcPr>
            <w:tcW w:w="1412" w:type="dxa"/>
          </w:tcPr>
          <w:p w14:paraId="59F38E89" w14:textId="77777777" w:rsidR="005673B9" w:rsidRPr="00A46106" w:rsidRDefault="002F1B14" w:rsidP="00274D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л/г</w:t>
            </w:r>
            <w:r w:rsidR="005673B9" w:rsidRPr="00A4610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5673B9" w:rsidRPr="00A46106" w14:paraId="59F38E8E" w14:textId="77777777" w:rsidTr="00274D70">
        <w:tc>
          <w:tcPr>
            <w:tcW w:w="704" w:type="dxa"/>
          </w:tcPr>
          <w:p w14:paraId="59F38E8B" w14:textId="726B00A2" w:rsidR="005673B9" w:rsidRPr="00A46106" w:rsidRDefault="005673B9" w:rsidP="00274D70">
            <w:pPr>
              <w:rPr>
                <w:rFonts w:ascii="Times New Roman" w:hAnsi="Times New Roman" w:cs="Times New Roman"/>
                <w:szCs w:val="24"/>
              </w:rPr>
            </w:pPr>
            <w:r w:rsidRPr="00A46106">
              <w:rPr>
                <w:rFonts w:ascii="Times New Roman" w:hAnsi="Times New Roman" w:cs="Times New Roman"/>
                <w:szCs w:val="24"/>
              </w:rPr>
              <w:t>1</w:t>
            </w:r>
            <w:r w:rsidR="00774AA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229" w:type="dxa"/>
          </w:tcPr>
          <w:p w14:paraId="59F38E8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Амидопирин</w:t>
            </w:r>
          </w:p>
        </w:tc>
        <w:tc>
          <w:tcPr>
            <w:tcW w:w="1412" w:type="dxa"/>
          </w:tcPr>
          <w:p w14:paraId="59F38E8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90</w:t>
            </w:r>
          </w:p>
        </w:tc>
      </w:tr>
      <w:tr w:rsidR="005673B9" w:rsidRPr="00A46106" w14:paraId="59F38E92" w14:textId="77777777" w:rsidTr="00274D70">
        <w:tc>
          <w:tcPr>
            <w:tcW w:w="704" w:type="dxa"/>
          </w:tcPr>
          <w:p w14:paraId="59F38E8F" w14:textId="0E04409D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9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Аммония хлорид</w:t>
            </w:r>
          </w:p>
        </w:tc>
        <w:tc>
          <w:tcPr>
            <w:tcW w:w="1412" w:type="dxa"/>
          </w:tcPr>
          <w:p w14:paraId="59F38E9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72</w:t>
            </w:r>
          </w:p>
        </w:tc>
      </w:tr>
      <w:tr w:rsidR="005673B9" w:rsidRPr="00A46106" w14:paraId="59F38E96" w14:textId="77777777" w:rsidTr="00274D70">
        <w:tc>
          <w:tcPr>
            <w:tcW w:w="704" w:type="dxa"/>
          </w:tcPr>
          <w:p w14:paraId="59F38E93" w14:textId="542F80F4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9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Анальгин</w:t>
            </w:r>
          </w:p>
        </w:tc>
        <w:tc>
          <w:tcPr>
            <w:tcW w:w="1412" w:type="dxa"/>
          </w:tcPr>
          <w:p w14:paraId="59F38E9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8</w:t>
            </w:r>
          </w:p>
        </w:tc>
      </w:tr>
      <w:tr w:rsidR="005673B9" w:rsidRPr="00A46106" w14:paraId="59F38E9A" w14:textId="77777777" w:rsidTr="00274D70">
        <w:tc>
          <w:tcPr>
            <w:tcW w:w="704" w:type="dxa"/>
          </w:tcPr>
          <w:p w14:paraId="59F38E97" w14:textId="3D72FA24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9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Антипирин</w:t>
            </w:r>
          </w:p>
        </w:tc>
        <w:tc>
          <w:tcPr>
            <w:tcW w:w="1412" w:type="dxa"/>
          </w:tcPr>
          <w:p w14:paraId="59F38E9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85</w:t>
            </w:r>
          </w:p>
        </w:tc>
      </w:tr>
      <w:tr w:rsidR="005673B9" w:rsidRPr="00A46106" w14:paraId="59F38E9E" w14:textId="77777777" w:rsidTr="00274D70">
        <w:tc>
          <w:tcPr>
            <w:tcW w:w="704" w:type="dxa"/>
          </w:tcPr>
          <w:p w14:paraId="59F38E9B" w14:textId="7EF30753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5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9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Барбамил</w:t>
            </w:r>
          </w:p>
        </w:tc>
        <w:tc>
          <w:tcPr>
            <w:tcW w:w="1412" w:type="dxa"/>
          </w:tcPr>
          <w:p w14:paraId="59F38E9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76</w:t>
            </w:r>
          </w:p>
        </w:tc>
      </w:tr>
      <w:tr w:rsidR="005673B9" w:rsidRPr="00A46106" w14:paraId="59F38EA2" w14:textId="77777777" w:rsidTr="00274D70">
        <w:tc>
          <w:tcPr>
            <w:tcW w:w="704" w:type="dxa"/>
          </w:tcPr>
          <w:p w14:paraId="59F38E9F" w14:textId="4C6CE999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6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A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Барбитал натрия</w:t>
            </w:r>
          </w:p>
        </w:tc>
        <w:tc>
          <w:tcPr>
            <w:tcW w:w="1412" w:type="dxa"/>
          </w:tcPr>
          <w:p w14:paraId="59F38EA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4</w:t>
            </w:r>
          </w:p>
        </w:tc>
      </w:tr>
      <w:tr w:rsidR="005673B9" w:rsidRPr="00A46106" w14:paraId="59F38EA6" w14:textId="77777777" w:rsidTr="00274D70">
        <w:tc>
          <w:tcPr>
            <w:tcW w:w="704" w:type="dxa"/>
          </w:tcPr>
          <w:p w14:paraId="59F38EA3" w14:textId="094A6289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7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A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Гексаметилентетрамин</w:t>
            </w:r>
            <w:proofErr w:type="spellEnd"/>
          </w:p>
        </w:tc>
        <w:tc>
          <w:tcPr>
            <w:tcW w:w="1412" w:type="dxa"/>
          </w:tcPr>
          <w:p w14:paraId="59F38EA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78</w:t>
            </w:r>
          </w:p>
        </w:tc>
      </w:tr>
      <w:tr w:rsidR="005673B9" w:rsidRPr="00A46106" w14:paraId="59F38EAA" w14:textId="77777777" w:rsidTr="00274D70">
        <w:tc>
          <w:tcPr>
            <w:tcW w:w="704" w:type="dxa"/>
          </w:tcPr>
          <w:p w14:paraId="59F38EA7" w14:textId="05B2CDFB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8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A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Глюкоза</w:t>
            </w:r>
          </w:p>
        </w:tc>
        <w:tc>
          <w:tcPr>
            <w:tcW w:w="1412" w:type="dxa"/>
          </w:tcPr>
          <w:p w14:paraId="59F38EA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4</w:t>
            </w:r>
          </w:p>
        </w:tc>
      </w:tr>
      <w:tr w:rsidR="005673B9" w:rsidRPr="00A46106" w14:paraId="59F38EAE" w14:textId="77777777" w:rsidTr="00274D70">
        <w:tc>
          <w:tcPr>
            <w:tcW w:w="704" w:type="dxa"/>
          </w:tcPr>
          <w:p w14:paraId="59F38EAB" w14:textId="3794D01B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9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A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Глюкоза (влажность 10%)</w:t>
            </w:r>
          </w:p>
        </w:tc>
        <w:tc>
          <w:tcPr>
            <w:tcW w:w="1412" w:type="dxa"/>
          </w:tcPr>
          <w:p w14:paraId="59F38EA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9</w:t>
            </w:r>
          </w:p>
        </w:tc>
      </w:tr>
      <w:tr w:rsidR="005673B9" w:rsidRPr="00A46106" w14:paraId="59F38EB2" w14:textId="77777777" w:rsidTr="00274D70">
        <w:tc>
          <w:tcPr>
            <w:tcW w:w="704" w:type="dxa"/>
          </w:tcPr>
          <w:p w14:paraId="59F38EAF" w14:textId="63005EF1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0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B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Дибазол</w:t>
            </w:r>
          </w:p>
        </w:tc>
        <w:tc>
          <w:tcPr>
            <w:tcW w:w="1412" w:type="dxa"/>
          </w:tcPr>
          <w:p w14:paraId="59F38EB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82</w:t>
            </w:r>
          </w:p>
        </w:tc>
      </w:tr>
      <w:tr w:rsidR="005673B9" w:rsidRPr="00A46106" w14:paraId="59F38EB6" w14:textId="77777777" w:rsidTr="00274D70">
        <w:tc>
          <w:tcPr>
            <w:tcW w:w="704" w:type="dxa"/>
          </w:tcPr>
          <w:p w14:paraId="59F38EB3" w14:textId="20473A2A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1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B4" w14:textId="2A35E3B0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Йод (в растворах калия йодида)</w:t>
            </w:r>
          </w:p>
        </w:tc>
        <w:tc>
          <w:tcPr>
            <w:tcW w:w="1412" w:type="dxa"/>
          </w:tcPr>
          <w:p w14:paraId="59F38EB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23</w:t>
            </w:r>
          </w:p>
        </w:tc>
      </w:tr>
      <w:tr w:rsidR="005673B9" w:rsidRPr="00A46106" w14:paraId="59F38EBA" w14:textId="77777777" w:rsidTr="00274D70">
        <w:tc>
          <w:tcPr>
            <w:tcW w:w="704" w:type="dxa"/>
          </w:tcPr>
          <w:p w14:paraId="59F38EB7" w14:textId="46F99708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2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B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алия бромид</w:t>
            </w:r>
          </w:p>
        </w:tc>
        <w:tc>
          <w:tcPr>
            <w:tcW w:w="1412" w:type="dxa"/>
          </w:tcPr>
          <w:p w14:paraId="59F38EB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27</w:t>
            </w:r>
          </w:p>
        </w:tc>
      </w:tr>
      <w:tr w:rsidR="005673B9" w:rsidRPr="00A46106" w14:paraId="59F38EBE" w14:textId="77777777" w:rsidTr="00274D70">
        <w:tc>
          <w:tcPr>
            <w:tcW w:w="704" w:type="dxa"/>
          </w:tcPr>
          <w:p w14:paraId="59F38EBB" w14:textId="7023F6A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3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B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алия йодид</w:t>
            </w:r>
          </w:p>
        </w:tc>
        <w:tc>
          <w:tcPr>
            <w:tcW w:w="1412" w:type="dxa"/>
          </w:tcPr>
          <w:p w14:paraId="59F38EB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 xml:space="preserve">0,25 </w:t>
            </w:r>
          </w:p>
        </w:tc>
      </w:tr>
      <w:tr w:rsidR="005673B9" w:rsidRPr="00A46106" w14:paraId="59F38EC2" w14:textId="77777777" w:rsidTr="00274D70">
        <w:tc>
          <w:tcPr>
            <w:tcW w:w="704" w:type="dxa"/>
          </w:tcPr>
          <w:p w14:paraId="59F38EBF" w14:textId="2EBA6253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4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C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алия перманганат</w:t>
            </w:r>
          </w:p>
        </w:tc>
        <w:tc>
          <w:tcPr>
            <w:tcW w:w="1412" w:type="dxa"/>
          </w:tcPr>
          <w:p w14:paraId="59F38EC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36</w:t>
            </w:r>
          </w:p>
        </w:tc>
      </w:tr>
      <w:tr w:rsidR="005673B9" w:rsidRPr="00A46106" w14:paraId="59F38EC6" w14:textId="77777777" w:rsidTr="00274D70">
        <w:tc>
          <w:tcPr>
            <w:tcW w:w="704" w:type="dxa"/>
          </w:tcPr>
          <w:p w14:paraId="59F38EC3" w14:textId="3F5AD528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5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C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альция глюконат</w:t>
            </w:r>
          </w:p>
        </w:tc>
        <w:tc>
          <w:tcPr>
            <w:tcW w:w="1412" w:type="dxa"/>
          </w:tcPr>
          <w:p w14:paraId="59F38EC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50</w:t>
            </w:r>
          </w:p>
        </w:tc>
      </w:tr>
      <w:tr w:rsidR="005673B9" w:rsidRPr="00A46106" w14:paraId="59F38ECA" w14:textId="77777777" w:rsidTr="00274D70">
        <w:tc>
          <w:tcPr>
            <w:tcW w:w="704" w:type="dxa"/>
          </w:tcPr>
          <w:p w14:paraId="59F38EC7" w14:textId="1AB0328E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6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C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альция лактат</w:t>
            </w:r>
          </w:p>
        </w:tc>
        <w:tc>
          <w:tcPr>
            <w:tcW w:w="1412" w:type="dxa"/>
          </w:tcPr>
          <w:p w14:paraId="59F38EC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36</w:t>
            </w:r>
          </w:p>
        </w:tc>
      </w:tr>
      <w:tr w:rsidR="005673B9" w:rsidRPr="00A46106" w14:paraId="59F38ECE" w14:textId="77777777" w:rsidTr="00274D70">
        <w:tc>
          <w:tcPr>
            <w:tcW w:w="704" w:type="dxa"/>
          </w:tcPr>
          <w:p w14:paraId="59F38ECB" w14:textId="74902EF3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7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C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 xml:space="preserve">Кальция хлорид </w:t>
            </w:r>
          </w:p>
        </w:tc>
        <w:tc>
          <w:tcPr>
            <w:tcW w:w="1412" w:type="dxa"/>
          </w:tcPr>
          <w:p w14:paraId="59F38EC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58</w:t>
            </w:r>
          </w:p>
        </w:tc>
      </w:tr>
      <w:tr w:rsidR="005673B9" w:rsidRPr="00A46106" w14:paraId="59F38ED2" w14:textId="77777777" w:rsidTr="00274D70">
        <w:tc>
          <w:tcPr>
            <w:tcW w:w="704" w:type="dxa"/>
          </w:tcPr>
          <w:p w14:paraId="59F38ECF" w14:textId="3A67E140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8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D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ислота аминокапроновая</w:t>
            </w:r>
          </w:p>
        </w:tc>
        <w:tc>
          <w:tcPr>
            <w:tcW w:w="1412" w:type="dxa"/>
          </w:tcPr>
          <w:p w14:paraId="59F38ED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21</w:t>
            </w:r>
          </w:p>
        </w:tc>
      </w:tr>
      <w:tr w:rsidR="005673B9" w:rsidRPr="00A46106" w14:paraId="59F38ED6" w14:textId="77777777" w:rsidTr="00274D70">
        <w:tc>
          <w:tcPr>
            <w:tcW w:w="704" w:type="dxa"/>
          </w:tcPr>
          <w:p w14:paraId="59F38ED3" w14:textId="3E3924E0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19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D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 xml:space="preserve">Кислота аскорбиновая </w:t>
            </w:r>
          </w:p>
        </w:tc>
        <w:tc>
          <w:tcPr>
            <w:tcW w:w="1412" w:type="dxa"/>
          </w:tcPr>
          <w:p w14:paraId="59F38ED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5673B9" w:rsidRPr="00A46106" w14:paraId="59F38EDA" w14:textId="77777777" w:rsidTr="00274D70">
        <w:tc>
          <w:tcPr>
            <w:tcW w:w="704" w:type="dxa"/>
          </w:tcPr>
          <w:p w14:paraId="59F38ED7" w14:textId="314869F0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0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D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ислота борная</w:t>
            </w:r>
          </w:p>
        </w:tc>
        <w:tc>
          <w:tcPr>
            <w:tcW w:w="1412" w:type="dxa"/>
          </w:tcPr>
          <w:p w14:paraId="59F38ED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8</w:t>
            </w:r>
          </w:p>
        </w:tc>
      </w:tr>
      <w:tr w:rsidR="005673B9" w:rsidRPr="00A46106" w14:paraId="59F38EDE" w14:textId="77777777" w:rsidTr="00274D70">
        <w:tc>
          <w:tcPr>
            <w:tcW w:w="704" w:type="dxa"/>
          </w:tcPr>
          <w:p w14:paraId="59F38EDB" w14:textId="4214D762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1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D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олларгол</w:t>
            </w:r>
          </w:p>
        </w:tc>
        <w:tc>
          <w:tcPr>
            <w:tcW w:w="1412" w:type="dxa"/>
          </w:tcPr>
          <w:p w14:paraId="59F38ED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5673B9" w:rsidRPr="00A46106" w14:paraId="59F38EE2" w14:textId="77777777" w:rsidTr="00274D70">
        <w:tc>
          <w:tcPr>
            <w:tcW w:w="704" w:type="dxa"/>
          </w:tcPr>
          <w:p w14:paraId="59F38EDF" w14:textId="3497911C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2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E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ислота лимонная</w:t>
            </w:r>
          </w:p>
        </w:tc>
        <w:tc>
          <w:tcPr>
            <w:tcW w:w="1412" w:type="dxa"/>
          </w:tcPr>
          <w:p w14:paraId="59F38EE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39</w:t>
            </w:r>
          </w:p>
        </w:tc>
      </w:tr>
      <w:tr w:rsidR="005673B9" w:rsidRPr="00A46106" w14:paraId="59F38EE6" w14:textId="77777777" w:rsidTr="00274D70">
        <w:tc>
          <w:tcPr>
            <w:tcW w:w="704" w:type="dxa"/>
          </w:tcPr>
          <w:p w14:paraId="59F38EE3" w14:textId="35A6B61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3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E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Кофеин-бензоат натрия</w:t>
            </w:r>
          </w:p>
        </w:tc>
        <w:tc>
          <w:tcPr>
            <w:tcW w:w="1412" w:type="dxa"/>
          </w:tcPr>
          <w:p w14:paraId="59F38EE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5</w:t>
            </w:r>
          </w:p>
        </w:tc>
      </w:tr>
      <w:tr w:rsidR="005673B9" w:rsidRPr="00A46106" w14:paraId="59F38EEA" w14:textId="77777777" w:rsidTr="00274D70">
        <w:tc>
          <w:tcPr>
            <w:tcW w:w="704" w:type="dxa"/>
          </w:tcPr>
          <w:p w14:paraId="59F38EE7" w14:textId="57A45ECE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4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E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Магния сульфат</w:t>
            </w:r>
          </w:p>
        </w:tc>
        <w:tc>
          <w:tcPr>
            <w:tcW w:w="1412" w:type="dxa"/>
          </w:tcPr>
          <w:p w14:paraId="59F38EE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50</w:t>
            </w:r>
          </w:p>
        </w:tc>
      </w:tr>
      <w:tr w:rsidR="005673B9" w:rsidRPr="00A46106" w14:paraId="59F38EEE" w14:textId="77777777" w:rsidTr="00274D70">
        <w:tc>
          <w:tcPr>
            <w:tcW w:w="704" w:type="dxa"/>
          </w:tcPr>
          <w:p w14:paraId="59F38EEB" w14:textId="57D5E57E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5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E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Натрия бензоат</w:t>
            </w:r>
          </w:p>
        </w:tc>
        <w:tc>
          <w:tcPr>
            <w:tcW w:w="1412" w:type="dxa"/>
          </w:tcPr>
          <w:p w14:paraId="59F38EE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0</w:t>
            </w:r>
          </w:p>
        </w:tc>
      </w:tr>
      <w:tr w:rsidR="005673B9" w:rsidRPr="00A46106" w14:paraId="59F38EF2" w14:textId="77777777" w:rsidTr="00274D70">
        <w:tc>
          <w:tcPr>
            <w:tcW w:w="704" w:type="dxa"/>
          </w:tcPr>
          <w:p w14:paraId="59F38EEF" w14:textId="43D1F8C0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6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F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Натрия бромид</w:t>
            </w:r>
          </w:p>
        </w:tc>
        <w:tc>
          <w:tcPr>
            <w:tcW w:w="1412" w:type="dxa"/>
          </w:tcPr>
          <w:p w14:paraId="59F38EF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5673B9" w:rsidRPr="00A46106" w14:paraId="59F38EF6" w14:textId="77777777" w:rsidTr="00274D70">
        <w:tc>
          <w:tcPr>
            <w:tcW w:w="704" w:type="dxa"/>
          </w:tcPr>
          <w:p w14:paraId="59F38EF3" w14:textId="6940BFC1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7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F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Натрия гидрокарбонат</w:t>
            </w:r>
          </w:p>
        </w:tc>
        <w:tc>
          <w:tcPr>
            <w:tcW w:w="1412" w:type="dxa"/>
          </w:tcPr>
          <w:p w14:paraId="59F38EF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30</w:t>
            </w:r>
          </w:p>
        </w:tc>
      </w:tr>
      <w:tr w:rsidR="005673B9" w:rsidRPr="00A46106" w14:paraId="59F38EFA" w14:textId="77777777" w:rsidTr="00274D70">
        <w:tc>
          <w:tcPr>
            <w:tcW w:w="704" w:type="dxa"/>
          </w:tcPr>
          <w:p w14:paraId="59F38EF7" w14:textId="74093F6E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8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F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 xml:space="preserve">Натрия </w:t>
            </w: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гидроцитрат</w:t>
            </w:r>
            <w:proofErr w:type="spellEnd"/>
          </w:p>
        </w:tc>
        <w:tc>
          <w:tcPr>
            <w:tcW w:w="1412" w:type="dxa"/>
          </w:tcPr>
          <w:p w14:paraId="59F38EF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46</w:t>
            </w:r>
          </w:p>
        </w:tc>
      </w:tr>
      <w:tr w:rsidR="005673B9" w:rsidRPr="00A46106" w14:paraId="59F38EFE" w14:textId="77777777" w:rsidTr="00274D70">
        <w:tc>
          <w:tcPr>
            <w:tcW w:w="704" w:type="dxa"/>
          </w:tcPr>
          <w:p w14:paraId="59F38EFB" w14:textId="21D34384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29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EF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Натрия йодид</w:t>
            </w:r>
          </w:p>
        </w:tc>
        <w:tc>
          <w:tcPr>
            <w:tcW w:w="1412" w:type="dxa"/>
          </w:tcPr>
          <w:p w14:paraId="59F38EF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38</w:t>
            </w:r>
          </w:p>
        </w:tc>
      </w:tr>
      <w:tr w:rsidR="005673B9" w:rsidRPr="00A46106" w14:paraId="59F38F02" w14:textId="77777777" w:rsidTr="00274D70">
        <w:tc>
          <w:tcPr>
            <w:tcW w:w="704" w:type="dxa"/>
          </w:tcPr>
          <w:p w14:paraId="59F38EFF" w14:textId="40D1EFCD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0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0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Натрия цитрат</w:t>
            </w:r>
          </w:p>
        </w:tc>
        <w:tc>
          <w:tcPr>
            <w:tcW w:w="1412" w:type="dxa"/>
          </w:tcPr>
          <w:p w14:paraId="59F38F0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42</w:t>
            </w:r>
          </w:p>
        </w:tc>
      </w:tr>
      <w:tr w:rsidR="005673B9" w:rsidRPr="00A46106" w14:paraId="59F38F06" w14:textId="77777777" w:rsidTr="00274D70">
        <w:tc>
          <w:tcPr>
            <w:tcW w:w="704" w:type="dxa"/>
          </w:tcPr>
          <w:p w14:paraId="59F38F03" w14:textId="50E964F0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1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0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Натрия салицилат</w:t>
            </w:r>
          </w:p>
        </w:tc>
        <w:tc>
          <w:tcPr>
            <w:tcW w:w="1412" w:type="dxa"/>
          </w:tcPr>
          <w:p w14:paraId="59F38F0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59</w:t>
            </w:r>
          </w:p>
        </w:tc>
      </w:tr>
      <w:tr w:rsidR="005673B9" w:rsidRPr="00A46106" w14:paraId="59F38F0A" w14:textId="77777777" w:rsidTr="00274D70">
        <w:tc>
          <w:tcPr>
            <w:tcW w:w="704" w:type="dxa"/>
          </w:tcPr>
          <w:p w14:paraId="59F38F07" w14:textId="24D22062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2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0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 xml:space="preserve">Натрия </w:t>
            </w: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парааминосалицилат</w:t>
            </w:r>
            <w:proofErr w:type="spellEnd"/>
          </w:p>
        </w:tc>
        <w:tc>
          <w:tcPr>
            <w:tcW w:w="1412" w:type="dxa"/>
          </w:tcPr>
          <w:p w14:paraId="59F38F0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4</w:t>
            </w:r>
          </w:p>
        </w:tc>
      </w:tr>
      <w:tr w:rsidR="005673B9" w:rsidRPr="00A46106" w14:paraId="59F38F0E" w14:textId="77777777" w:rsidTr="00274D70">
        <w:tc>
          <w:tcPr>
            <w:tcW w:w="704" w:type="dxa"/>
          </w:tcPr>
          <w:p w14:paraId="59F38F0B" w14:textId="2C31173C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3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0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Натрия тиосульфат</w:t>
            </w:r>
          </w:p>
        </w:tc>
        <w:tc>
          <w:tcPr>
            <w:tcW w:w="1412" w:type="dxa"/>
          </w:tcPr>
          <w:p w14:paraId="59F38F0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51</w:t>
            </w:r>
          </w:p>
        </w:tc>
      </w:tr>
      <w:tr w:rsidR="005673B9" w:rsidRPr="00A46106" w14:paraId="59F38F12" w14:textId="77777777" w:rsidTr="00274D70">
        <w:tc>
          <w:tcPr>
            <w:tcW w:w="704" w:type="dxa"/>
          </w:tcPr>
          <w:p w14:paraId="59F38F0F" w14:textId="72552525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4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1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Натрия хлорид</w:t>
            </w:r>
          </w:p>
        </w:tc>
        <w:tc>
          <w:tcPr>
            <w:tcW w:w="1412" w:type="dxa"/>
          </w:tcPr>
          <w:p w14:paraId="59F38F1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33</w:t>
            </w:r>
          </w:p>
        </w:tc>
      </w:tr>
      <w:tr w:rsidR="005673B9" w:rsidRPr="00A46106" w14:paraId="59F38F16" w14:textId="77777777" w:rsidTr="00274D70">
        <w:tc>
          <w:tcPr>
            <w:tcW w:w="704" w:type="dxa"/>
          </w:tcPr>
          <w:p w14:paraId="59F38F13" w14:textId="477F002A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5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1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Новокаин</w:t>
            </w:r>
          </w:p>
        </w:tc>
        <w:tc>
          <w:tcPr>
            <w:tcW w:w="1412" w:type="dxa"/>
          </w:tcPr>
          <w:p w14:paraId="59F38F1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81</w:t>
            </w:r>
          </w:p>
        </w:tc>
      </w:tr>
      <w:tr w:rsidR="005673B9" w:rsidRPr="00A46106" w14:paraId="59F38F1A" w14:textId="77777777" w:rsidTr="00274D70">
        <w:tc>
          <w:tcPr>
            <w:tcW w:w="704" w:type="dxa"/>
          </w:tcPr>
          <w:p w14:paraId="59F38F17" w14:textId="6E3631AF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6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1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Осарсол</w:t>
            </w:r>
            <w:proofErr w:type="spellEnd"/>
          </w:p>
        </w:tc>
        <w:tc>
          <w:tcPr>
            <w:tcW w:w="1412" w:type="dxa"/>
          </w:tcPr>
          <w:p w14:paraId="59F38F1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7</w:t>
            </w:r>
          </w:p>
        </w:tc>
      </w:tr>
      <w:tr w:rsidR="005673B9" w:rsidRPr="00A46106" w14:paraId="59F38F1E" w14:textId="77777777" w:rsidTr="00274D70">
        <w:tc>
          <w:tcPr>
            <w:tcW w:w="704" w:type="dxa"/>
          </w:tcPr>
          <w:p w14:paraId="59F38F1B" w14:textId="301CEC0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7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1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Пахикарпин</w:t>
            </w:r>
            <w:proofErr w:type="spellEnd"/>
          </w:p>
        </w:tc>
        <w:tc>
          <w:tcPr>
            <w:tcW w:w="1412" w:type="dxa"/>
          </w:tcPr>
          <w:p w14:paraId="59F38F1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31</w:t>
            </w:r>
          </w:p>
        </w:tc>
      </w:tr>
      <w:tr w:rsidR="005673B9" w:rsidRPr="00A46106" w14:paraId="59F38F22" w14:textId="77777777" w:rsidTr="00274D70">
        <w:tc>
          <w:tcPr>
            <w:tcW w:w="704" w:type="dxa"/>
          </w:tcPr>
          <w:p w14:paraId="59F38F1F" w14:textId="6097A048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8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2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Папаверин гидрохлорид</w:t>
            </w:r>
          </w:p>
        </w:tc>
        <w:tc>
          <w:tcPr>
            <w:tcW w:w="1412" w:type="dxa"/>
          </w:tcPr>
          <w:p w14:paraId="59F38F2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77</w:t>
            </w:r>
          </w:p>
        </w:tc>
      </w:tr>
      <w:tr w:rsidR="005673B9" w:rsidRPr="00A46106" w14:paraId="59F38F26" w14:textId="77777777" w:rsidTr="00274D70">
        <w:tc>
          <w:tcPr>
            <w:tcW w:w="704" w:type="dxa"/>
          </w:tcPr>
          <w:p w14:paraId="59F38F23" w14:textId="33ECDEE5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39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2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Протаргол</w:t>
            </w:r>
          </w:p>
        </w:tc>
        <w:tc>
          <w:tcPr>
            <w:tcW w:w="1412" w:type="dxa"/>
          </w:tcPr>
          <w:p w14:paraId="59F38F2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4</w:t>
            </w:r>
          </w:p>
        </w:tc>
      </w:tr>
      <w:tr w:rsidR="005673B9" w:rsidRPr="00A46106" w14:paraId="59F38F2A" w14:textId="77777777" w:rsidTr="00274D70">
        <w:tc>
          <w:tcPr>
            <w:tcW w:w="704" w:type="dxa"/>
          </w:tcPr>
          <w:p w14:paraId="59F38F27" w14:textId="212FD0E2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0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2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Пепсин</w:t>
            </w:r>
          </w:p>
        </w:tc>
        <w:tc>
          <w:tcPr>
            <w:tcW w:w="1412" w:type="dxa"/>
          </w:tcPr>
          <w:p w14:paraId="59F38F2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5673B9" w:rsidRPr="00A46106" w14:paraId="59F38F2E" w14:textId="77777777" w:rsidTr="00274D70">
        <w:tc>
          <w:tcPr>
            <w:tcW w:w="704" w:type="dxa"/>
          </w:tcPr>
          <w:p w14:paraId="59F38F2B" w14:textId="426D31D6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1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2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Резорцин</w:t>
            </w:r>
          </w:p>
        </w:tc>
        <w:tc>
          <w:tcPr>
            <w:tcW w:w="1412" w:type="dxa"/>
          </w:tcPr>
          <w:p w14:paraId="59F38F2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79</w:t>
            </w:r>
          </w:p>
        </w:tc>
      </w:tr>
      <w:tr w:rsidR="005673B9" w:rsidRPr="00A46106" w14:paraId="59F38F32" w14:textId="77777777" w:rsidTr="00274D70">
        <w:tc>
          <w:tcPr>
            <w:tcW w:w="704" w:type="dxa"/>
          </w:tcPr>
          <w:p w14:paraId="59F38F2F" w14:textId="721DC05F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2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3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Серебра нитрат</w:t>
            </w:r>
          </w:p>
        </w:tc>
        <w:tc>
          <w:tcPr>
            <w:tcW w:w="1412" w:type="dxa"/>
          </w:tcPr>
          <w:p w14:paraId="59F38F3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18</w:t>
            </w:r>
          </w:p>
        </w:tc>
      </w:tr>
      <w:tr w:rsidR="005673B9" w:rsidRPr="00A46106" w14:paraId="59F38F36" w14:textId="77777777" w:rsidTr="00274D70">
        <w:tc>
          <w:tcPr>
            <w:tcW w:w="704" w:type="dxa"/>
          </w:tcPr>
          <w:p w14:paraId="59F38F33" w14:textId="7A69F059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3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3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Сульфацил</w:t>
            </w:r>
            <w:proofErr w:type="spellEnd"/>
            <w:r w:rsidRPr="00A46106">
              <w:rPr>
                <w:rFonts w:ascii="Times New Roman" w:hAnsi="Times New Roman" w:cs="Times New Roman"/>
                <w:sz w:val="24"/>
              </w:rPr>
              <w:t xml:space="preserve"> натрия</w:t>
            </w:r>
          </w:p>
        </w:tc>
        <w:tc>
          <w:tcPr>
            <w:tcW w:w="1412" w:type="dxa"/>
          </w:tcPr>
          <w:p w14:paraId="59F38F3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2</w:t>
            </w:r>
          </w:p>
        </w:tc>
      </w:tr>
      <w:tr w:rsidR="005673B9" w:rsidRPr="00A46106" w14:paraId="59F38F3A" w14:textId="77777777" w:rsidTr="00274D70">
        <w:tc>
          <w:tcPr>
            <w:tcW w:w="704" w:type="dxa"/>
          </w:tcPr>
          <w:p w14:paraId="59F38F37" w14:textId="4D367FA4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4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38" w14:textId="77C01F98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Тан</w:t>
            </w:r>
            <w:r w:rsidR="009B1C4C">
              <w:rPr>
                <w:rFonts w:ascii="Times New Roman" w:hAnsi="Times New Roman" w:cs="Times New Roman"/>
                <w:sz w:val="24"/>
              </w:rPr>
              <w:t>н</w:t>
            </w:r>
            <w:r w:rsidRPr="00A46106">
              <w:rPr>
                <w:rFonts w:ascii="Times New Roman" w:hAnsi="Times New Roman" w:cs="Times New Roman"/>
                <w:sz w:val="24"/>
              </w:rPr>
              <w:t>ин</w:t>
            </w:r>
          </w:p>
        </w:tc>
        <w:tc>
          <w:tcPr>
            <w:tcW w:w="1412" w:type="dxa"/>
          </w:tcPr>
          <w:p w14:paraId="59F38F3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35</w:t>
            </w:r>
          </w:p>
        </w:tc>
      </w:tr>
      <w:tr w:rsidR="005673B9" w:rsidRPr="00A46106" w14:paraId="59F38F3E" w14:textId="77777777" w:rsidTr="00274D70">
        <w:tc>
          <w:tcPr>
            <w:tcW w:w="704" w:type="dxa"/>
          </w:tcPr>
          <w:p w14:paraId="59F38F3B" w14:textId="3ECB936A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5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3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Темисал</w:t>
            </w:r>
            <w:proofErr w:type="spellEnd"/>
          </w:p>
        </w:tc>
        <w:tc>
          <w:tcPr>
            <w:tcW w:w="1412" w:type="dxa"/>
          </w:tcPr>
          <w:p w14:paraId="59F38F3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59</w:t>
            </w:r>
          </w:p>
        </w:tc>
      </w:tr>
      <w:tr w:rsidR="005673B9" w:rsidRPr="00A46106" w14:paraId="59F38F42" w14:textId="77777777" w:rsidTr="00274D70">
        <w:tc>
          <w:tcPr>
            <w:tcW w:w="704" w:type="dxa"/>
          </w:tcPr>
          <w:p w14:paraId="59F38F3F" w14:textId="39E018E0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4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Тримекаин</w:t>
            </w:r>
            <w:proofErr w:type="spellEnd"/>
          </w:p>
        </w:tc>
        <w:tc>
          <w:tcPr>
            <w:tcW w:w="1412" w:type="dxa"/>
          </w:tcPr>
          <w:p w14:paraId="59F38F4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11</w:t>
            </w:r>
          </w:p>
        </w:tc>
      </w:tr>
      <w:tr w:rsidR="005673B9" w:rsidRPr="00A46106" w14:paraId="59F38F46" w14:textId="77777777" w:rsidTr="00274D70">
        <w:tc>
          <w:tcPr>
            <w:tcW w:w="704" w:type="dxa"/>
          </w:tcPr>
          <w:p w14:paraId="59F38F43" w14:textId="6527101B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7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4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 xml:space="preserve">Фенол кристаллический </w:t>
            </w:r>
          </w:p>
        </w:tc>
        <w:tc>
          <w:tcPr>
            <w:tcW w:w="1412" w:type="dxa"/>
          </w:tcPr>
          <w:p w14:paraId="59F38F4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90</w:t>
            </w:r>
          </w:p>
        </w:tc>
      </w:tr>
      <w:tr w:rsidR="005673B9" w:rsidRPr="00A46106" w14:paraId="59F38F4A" w14:textId="77777777" w:rsidTr="00274D70">
        <w:tc>
          <w:tcPr>
            <w:tcW w:w="704" w:type="dxa"/>
          </w:tcPr>
          <w:p w14:paraId="59F38F47" w14:textId="26A1C7A2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8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4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Фетанол</w:t>
            </w:r>
            <w:proofErr w:type="spellEnd"/>
          </w:p>
        </w:tc>
        <w:tc>
          <w:tcPr>
            <w:tcW w:w="1412" w:type="dxa"/>
          </w:tcPr>
          <w:p w14:paraId="59F38F4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22</w:t>
            </w:r>
          </w:p>
        </w:tc>
      </w:tr>
      <w:tr w:rsidR="005673B9" w:rsidRPr="00A46106" w14:paraId="59F38F4E" w14:textId="77777777" w:rsidTr="00274D70">
        <w:tc>
          <w:tcPr>
            <w:tcW w:w="704" w:type="dxa"/>
          </w:tcPr>
          <w:p w14:paraId="59F38F4B" w14:textId="277453F1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49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4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Хлорал гидрат</w:t>
            </w:r>
          </w:p>
        </w:tc>
        <w:tc>
          <w:tcPr>
            <w:tcW w:w="1412" w:type="dxa"/>
          </w:tcPr>
          <w:p w14:paraId="59F38F4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57</w:t>
            </w:r>
          </w:p>
        </w:tc>
      </w:tr>
      <w:tr w:rsidR="005673B9" w:rsidRPr="00A46106" w14:paraId="59F38F52" w14:textId="77777777" w:rsidTr="00274D70">
        <w:tc>
          <w:tcPr>
            <w:tcW w:w="704" w:type="dxa"/>
          </w:tcPr>
          <w:p w14:paraId="59F38F4F" w14:textId="34C4FFF8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50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5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Этазол</w:t>
            </w:r>
            <w:proofErr w:type="spellEnd"/>
            <w:r w:rsidRPr="00A46106">
              <w:rPr>
                <w:rFonts w:ascii="Times New Roman" w:hAnsi="Times New Roman" w:cs="Times New Roman"/>
                <w:sz w:val="24"/>
              </w:rPr>
              <w:t xml:space="preserve"> натрий</w:t>
            </w:r>
          </w:p>
        </w:tc>
        <w:tc>
          <w:tcPr>
            <w:tcW w:w="1412" w:type="dxa"/>
          </w:tcPr>
          <w:p w14:paraId="59F38F5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6</w:t>
            </w:r>
          </w:p>
        </w:tc>
      </w:tr>
      <w:tr w:rsidR="005673B9" w:rsidRPr="00A46106" w14:paraId="59F38F56" w14:textId="77777777" w:rsidTr="00274D70">
        <w:tc>
          <w:tcPr>
            <w:tcW w:w="704" w:type="dxa"/>
          </w:tcPr>
          <w:p w14:paraId="59F38F53" w14:textId="049CA883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51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5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 xml:space="preserve">Экстракт горицвета 1:1 сухой стандартизированный </w:t>
            </w:r>
          </w:p>
        </w:tc>
        <w:tc>
          <w:tcPr>
            <w:tcW w:w="1412" w:type="dxa"/>
          </w:tcPr>
          <w:p w14:paraId="59F38F5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0</w:t>
            </w:r>
          </w:p>
        </w:tc>
      </w:tr>
      <w:tr w:rsidR="005673B9" w:rsidRPr="00A46106" w14:paraId="59F38F5A" w14:textId="77777777" w:rsidTr="00274D70">
        <w:tc>
          <w:tcPr>
            <w:tcW w:w="704" w:type="dxa"/>
          </w:tcPr>
          <w:p w14:paraId="59F38F57" w14:textId="08F94DC9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52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58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Экстракт корня алтея 1:1 сухой стандартизированный</w:t>
            </w:r>
          </w:p>
        </w:tc>
        <w:tc>
          <w:tcPr>
            <w:tcW w:w="1412" w:type="dxa"/>
          </w:tcPr>
          <w:p w14:paraId="59F38F59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61</w:t>
            </w:r>
          </w:p>
        </w:tc>
      </w:tr>
      <w:tr w:rsidR="005673B9" w:rsidRPr="00A46106" w14:paraId="59F38F5E" w14:textId="77777777" w:rsidTr="00274D70">
        <w:tc>
          <w:tcPr>
            <w:tcW w:w="704" w:type="dxa"/>
          </w:tcPr>
          <w:p w14:paraId="59F38F5B" w14:textId="5F29C13B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53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5C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Эуфиллин</w:t>
            </w:r>
          </w:p>
        </w:tc>
        <w:tc>
          <w:tcPr>
            <w:tcW w:w="1412" w:type="dxa"/>
          </w:tcPr>
          <w:p w14:paraId="59F38F5D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7</w:t>
            </w:r>
          </w:p>
        </w:tc>
      </w:tr>
      <w:tr w:rsidR="005673B9" w:rsidRPr="00A46106" w14:paraId="59F38F62" w14:textId="77777777" w:rsidTr="00274D70">
        <w:tc>
          <w:tcPr>
            <w:tcW w:w="704" w:type="dxa"/>
          </w:tcPr>
          <w:p w14:paraId="59F38F5F" w14:textId="5FE6CA86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54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60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Эфедрин гидрохлорид</w:t>
            </w:r>
          </w:p>
        </w:tc>
        <w:tc>
          <w:tcPr>
            <w:tcW w:w="1412" w:type="dxa"/>
          </w:tcPr>
          <w:p w14:paraId="59F38F61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84</w:t>
            </w:r>
          </w:p>
        </w:tc>
      </w:tr>
      <w:tr w:rsidR="005673B9" w:rsidRPr="00A46106" w14:paraId="59F38F66" w14:textId="77777777" w:rsidTr="00274D70">
        <w:tc>
          <w:tcPr>
            <w:tcW w:w="704" w:type="dxa"/>
          </w:tcPr>
          <w:p w14:paraId="59F38F63" w14:textId="33F46B92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55</w:t>
            </w:r>
            <w:r w:rsidR="00774A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29" w:type="dxa"/>
          </w:tcPr>
          <w:p w14:paraId="59F38F64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6106">
              <w:rPr>
                <w:rFonts w:ascii="Times New Roman" w:hAnsi="Times New Roman" w:cs="Times New Roman"/>
                <w:sz w:val="24"/>
              </w:rPr>
              <w:t>Целновокаин</w:t>
            </w:r>
            <w:proofErr w:type="spellEnd"/>
          </w:p>
        </w:tc>
        <w:tc>
          <w:tcPr>
            <w:tcW w:w="1412" w:type="dxa"/>
          </w:tcPr>
          <w:p w14:paraId="59F38F65" w14:textId="77777777" w:rsidR="005673B9" w:rsidRPr="00A46106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A46106">
              <w:rPr>
                <w:rFonts w:ascii="Times New Roman" w:hAnsi="Times New Roman" w:cs="Times New Roman"/>
                <w:sz w:val="24"/>
              </w:rPr>
              <w:t>0,24</w:t>
            </w:r>
          </w:p>
        </w:tc>
      </w:tr>
    </w:tbl>
    <w:p w14:paraId="3E924AFC" w14:textId="77777777" w:rsidR="008F49D7" w:rsidRPr="008F49D7" w:rsidRDefault="008F49D7" w:rsidP="00774AA9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59F38F68" w14:textId="2A20921E" w:rsidR="005673B9" w:rsidRPr="005673B9" w:rsidRDefault="005673B9" w:rsidP="003651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46106">
        <w:rPr>
          <w:rFonts w:ascii="Times New Roman" w:hAnsi="Times New Roman" w:cs="Times New Roman"/>
          <w:sz w:val="24"/>
        </w:rPr>
        <w:t>Коэффициент увеличения объема (мл/г) показывает прирост объема раствора в мл при растворении 1 г вещества.</w:t>
      </w:r>
    </w:p>
    <w:p w14:paraId="59F38F69" w14:textId="77777777" w:rsidR="005673B9" w:rsidRPr="003651E4" w:rsidRDefault="005673B9" w:rsidP="005673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1E4">
        <w:rPr>
          <w:rFonts w:ascii="Times New Roman" w:hAnsi="Times New Roman" w:cs="Times New Roman"/>
          <w:b/>
          <w:sz w:val="26"/>
          <w:szCs w:val="26"/>
        </w:rPr>
        <w:t>ТАБЛИЦА КАПЕЛЬ</w:t>
      </w:r>
    </w:p>
    <w:p w14:paraId="59F38F6A" w14:textId="77777777" w:rsidR="005673B9" w:rsidRPr="003651E4" w:rsidRDefault="005673B9" w:rsidP="003A6CD1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1E4">
        <w:rPr>
          <w:rFonts w:ascii="Times New Roman" w:hAnsi="Times New Roman" w:cs="Times New Roman"/>
          <w:b/>
          <w:sz w:val="26"/>
          <w:szCs w:val="26"/>
        </w:rPr>
        <w:t xml:space="preserve">КОЛИЧЕСТВО КАПЕЛЬ В 1 </w:t>
      </w:r>
      <w:r w:rsidRPr="003651E4">
        <w:rPr>
          <w:rFonts w:ascii="Times New Roman" w:hAnsi="Times New Roman" w:cs="Times New Roman"/>
          <w:b/>
          <w:i/>
          <w:sz w:val="26"/>
          <w:szCs w:val="26"/>
        </w:rPr>
        <w:t xml:space="preserve">г </w:t>
      </w:r>
      <w:r w:rsidRPr="003651E4">
        <w:rPr>
          <w:rFonts w:ascii="Times New Roman" w:hAnsi="Times New Roman" w:cs="Times New Roman"/>
          <w:b/>
          <w:sz w:val="26"/>
          <w:szCs w:val="26"/>
        </w:rPr>
        <w:t>И В 1</w:t>
      </w:r>
      <w:r w:rsidRPr="003651E4">
        <w:rPr>
          <w:rFonts w:ascii="Times New Roman" w:hAnsi="Times New Roman" w:cs="Times New Roman"/>
          <w:b/>
          <w:i/>
          <w:sz w:val="26"/>
          <w:szCs w:val="26"/>
        </w:rPr>
        <w:t xml:space="preserve"> мл </w:t>
      </w:r>
      <w:r w:rsidRPr="003651E4">
        <w:rPr>
          <w:rFonts w:ascii="Times New Roman" w:hAnsi="Times New Roman" w:cs="Times New Roman"/>
          <w:b/>
          <w:sz w:val="26"/>
          <w:szCs w:val="26"/>
        </w:rPr>
        <w:t>И ВЕС 1 КАПЛИ ЖИДКИХ ЛЕКАСТВЕННЫХ ПРЕПАРАТОВ ПРИ 20° ПО СТАНДАРТНОМУ КАПЛЕМЕРУ</w:t>
      </w:r>
    </w:p>
    <w:tbl>
      <w:tblPr>
        <w:tblStyle w:val="a7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17"/>
        <w:gridCol w:w="1560"/>
      </w:tblGrid>
      <w:tr w:rsidR="005673B9" w:rsidRPr="005673B9" w14:paraId="59F38F6E" w14:textId="77777777" w:rsidTr="00274D70">
        <w:tc>
          <w:tcPr>
            <w:tcW w:w="5812" w:type="dxa"/>
            <w:vMerge w:val="restart"/>
          </w:tcPr>
          <w:p w14:paraId="59F38F6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3B9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14:paraId="59F38F6C" w14:textId="77777777" w:rsidR="005673B9" w:rsidRPr="005673B9" w:rsidRDefault="005673B9" w:rsidP="00964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3B9">
              <w:rPr>
                <w:rFonts w:ascii="Times New Roman" w:hAnsi="Times New Roman" w:cs="Times New Roman"/>
                <w:b/>
                <w:sz w:val="24"/>
              </w:rPr>
              <w:t>Количество капель</w:t>
            </w:r>
          </w:p>
        </w:tc>
        <w:tc>
          <w:tcPr>
            <w:tcW w:w="1560" w:type="dxa"/>
            <w:vMerge w:val="restart"/>
          </w:tcPr>
          <w:p w14:paraId="59F38F6D" w14:textId="77777777" w:rsidR="005673B9" w:rsidRPr="005673B9" w:rsidRDefault="005673B9" w:rsidP="00964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3B9">
              <w:rPr>
                <w:rFonts w:ascii="Times New Roman" w:hAnsi="Times New Roman" w:cs="Times New Roman"/>
                <w:b/>
                <w:sz w:val="24"/>
              </w:rPr>
              <w:t>Вес 1 капли, мг</w:t>
            </w:r>
          </w:p>
        </w:tc>
      </w:tr>
      <w:tr w:rsidR="005673B9" w:rsidRPr="005673B9" w14:paraId="59F38F73" w14:textId="77777777" w:rsidTr="00274D70">
        <w:tc>
          <w:tcPr>
            <w:tcW w:w="5812" w:type="dxa"/>
            <w:vMerge/>
          </w:tcPr>
          <w:p w14:paraId="59F38F6F" w14:textId="77777777" w:rsidR="005673B9" w:rsidRPr="005673B9" w:rsidRDefault="005673B9" w:rsidP="00274D7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59F38F70" w14:textId="29C4D2DC" w:rsidR="005673B9" w:rsidRPr="005673B9" w:rsidRDefault="00964D83" w:rsidP="00964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5673B9" w:rsidRPr="005673B9">
              <w:rPr>
                <w:rFonts w:ascii="Times New Roman" w:hAnsi="Times New Roman" w:cs="Times New Roman"/>
                <w:b/>
                <w:sz w:val="24"/>
              </w:rPr>
              <w:t xml:space="preserve"> 1 г</w:t>
            </w:r>
          </w:p>
        </w:tc>
        <w:tc>
          <w:tcPr>
            <w:tcW w:w="1417" w:type="dxa"/>
          </w:tcPr>
          <w:p w14:paraId="59F38F71" w14:textId="0C8B0601" w:rsidR="005673B9" w:rsidRPr="005673B9" w:rsidRDefault="00964D83" w:rsidP="00964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5673B9" w:rsidRPr="005673B9">
              <w:rPr>
                <w:rFonts w:ascii="Times New Roman" w:hAnsi="Times New Roman" w:cs="Times New Roman"/>
                <w:b/>
                <w:sz w:val="24"/>
              </w:rPr>
              <w:t xml:space="preserve"> 1 мл</w:t>
            </w:r>
          </w:p>
        </w:tc>
        <w:tc>
          <w:tcPr>
            <w:tcW w:w="1560" w:type="dxa"/>
            <w:vMerge/>
          </w:tcPr>
          <w:p w14:paraId="59F38F72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73B9" w:rsidRPr="005673B9" w14:paraId="59F38F78" w14:textId="77777777" w:rsidTr="00274D70">
        <w:tc>
          <w:tcPr>
            <w:tcW w:w="5812" w:type="dxa"/>
          </w:tcPr>
          <w:p w14:paraId="59F38F74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Acidum hydrochloricum dilutum</w:t>
            </w:r>
          </w:p>
        </w:tc>
        <w:tc>
          <w:tcPr>
            <w:tcW w:w="1276" w:type="dxa"/>
          </w:tcPr>
          <w:p w14:paraId="59F38F7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417" w:type="dxa"/>
          </w:tcPr>
          <w:p w14:paraId="59F38F7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1560" w:type="dxa"/>
          </w:tcPr>
          <w:p w14:paraId="59F38F7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</w:tr>
      <w:tr w:rsidR="005673B9" w:rsidRPr="005673B9" w14:paraId="59F38F7D" w14:textId="77777777" w:rsidTr="00274D70">
        <w:tc>
          <w:tcPr>
            <w:tcW w:w="5812" w:type="dxa"/>
          </w:tcPr>
          <w:p w14:paraId="59F38F79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Adonisidum</w:t>
            </w:r>
          </w:p>
        </w:tc>
        <w:tc>
          <w:tcPr>
            <w:tcW w:w="1276" w:type="dxa"/>
          </w:tcPr>
          <w:p w14:paraId="59F38F7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417" w:type="dxa"/>
          </w:tcPr>
          <w:p w14:paraId="59F38F7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1560" w:type="dxa"/>
          </w:tcPr>
          <w:p w14:paraId="59F38F7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</w:tr>
      <w:tr w:rsidR="005673B9" w:rsidRPr="005673B9" w14:paraId="59F38F82" w14:textId="77777777" w:rsidTr="00274D70">
        <w:tc>
          <w:tcPr>
            <w:tcW w:w="5812" w:type="dxa"/>
          </w:tcPr>
          <w:p w14:paraId="59F38F7E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Aether medicinalis</w:t>
            </w:r>
          </w:p>
        </w:tc>
        <w:tc>
          <w:tcPr>
            <w:tcW w:w="1276" w:type="dxa"/>
          </w:tcPr>
          <w:p w14:paraId="59F38F7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417" w:type="dxa"/>
          </w:tcPr>
          <w:p w14:paraId="59F38F8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1560" w:type="dxa"/>
          </w:tcPr>
          <w:p w14:paraId="59F38F8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</w:tr>
      <w:tr w:rsidR="005673B9" w:rsidRPr="005673B9" w14:paraId="59F38F87" w14:textId="77777777" w:rsidTr="00274D70">
        <w:tc>
          <w:tcPr>
            <w:tcW w:w="5812" w:type="dxa"/>
          </w:tcPr>
          <w:p w14:paraId="59F38F83" w14:textId="3FC6870C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Aqua destillata</w:t>
            </w:r>
          </w:p>
        </w:tc>
        <w:tc>
          <w:tcPr>
            <w:tcW w:w="1276" w:type="dxa"/>
          </w:tcPr>
          <w:p w14:paraId="59F38F8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417" w:type="dxa"/>
          </w:tcPr>
          <w:p w14:paraId="59F38F8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560" w:type="dxa"/>
          </w:tcPr>
          <w:p w14:paraId="59F38F8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</w:tr>
      <w:tr w:rsidR="005673B9" w:rsidRPr="005673B9" w14:paraId="59F38F8C" w14:textId="77777777" w:rsidTr="00274D70">
        <w:tc>
          <w:tcPr>
            <w:tcW w:w="5812" w:type="dxa"/>
          </w:tcPr>
          <w:p w14:paraId="59F38F88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Chloroformium</w:t>
            </w:r>
          </w:p>
        </w:tc>
        <w:tc>
          <w:tcPr>
            <w:tcW w:w="1276" w:type="dxa"/>
          </w:tcPr>
          <w:p w14:paraId="59F38F8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417" w:type="dxa"/>
          </w:tcPr>
          <w:p w14:paraId="59F38F8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560" w:type="dxa"/>
          </w:tcPr>
          <w:p w14:paraId="59F38F8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</w:tr>
      <w:tr w:rsidR="005673B9" w:rsidRPr="005673B9" w14:paraId="59F38F91" w14:textId="77777777" w:rsidTr="00274D70">
        <w:tc>
          <w:tcPr>
            <w:tcW w:w="5812" w:type="dxa"/>
          </w:tcPr>
          <w:p w14:paraId="59F38F8D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Cordiaminum</w:t>
            </w:r>
          </w:p>
        </w:tc>
        <w:tc>
          <w:tcPr>
            <w:tcW w:w="1276" w:type="dxa"/>
          </w:tcPr>
          <w:p w14:paraId="59F38F8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417" w:type="dxa"/>
          </w:tcPr>
          <w:p w14:paraId="59F38F8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560" w:type="dxa"/>
          </w:tcPr>
          <w:p w14:paraId="59F38F9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</w:tr>
      <w:tr w:rsidR="005673B9" w:rsidRPr="005673B9" w14:paraId="59F38F96" w14:textId="77777777" w:rsidTr="00274D70">
        <w:tc>
          <w:tcPr>
            <w:tcW w:w="5812" w:type="dxa"/>
          </w:tcPr>
          <w:p w14:paraId="59F38F92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Digalen-neo</w:t>
            </w:r>
          </w:p>
        </w:tc>
        <w:tc>
          <w:tcPr>
            <w:tcW w:w="1276" w:type="dxa"/>
          </w:tcPr>
          <w:p w14:paraId="59F38F9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417" w:type="dxa"/>
          </w:tcPr>
          <w:p w14:paraId="59F38F9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31</w:t>
            </w:r>
          </w:p>
        </w:tc>
        <w:tc>
          <w:tcPr>
            <w:tcW w:w="1560" w:type="dxa"/>
          </w:tcPr>
          <w:p w14:paraId="59F38F9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</w:tr>
      <w:tr w:rsidR="005673B9" w:rsidRPr="005673B9" w14:paraId="59F38F9B" w14:textId="77777777" w:rsidTr="00274D70">
        <w:tc>
          <w:tcPr>
            <w:tcW w:w="5812" w:type="dxa"/>
          </w:tcPr>
          <w:p w14:paraId="59F38F97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Extractum Frangulae fluidum</w:t>
            </w:r>
          </w:p>
        </w:tc>
        <w:tc>
          <w:tcPr>
            <w:tcW w:w="1276" w:type="dxa"/>
          </w:tcPr>
          <w:p w14:paraId="59F38F9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417" w:type="dxa"/>
          </w:tcPr>
          <w:p w14:paraId="59F38F9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560" w:type="dxa"/>
          </w:tcPr>
          <w:p w14:paraId="59F38F9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</w:tr>
      <w:tr w:rsidR="005673B9" w:rsidRPr="005673B9" w14:paraId="59F38FA0" w14:textId="77777777" w:rsidTr="00274D70">
        <w:tc>
          <w:tcPr>
            <w:tcW w:w="5812" w:type="dxa"/>
          </w:tcPr>
          <w:p w14:paraId="59F38F9C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Lantosidum</w:t>
            </w:r>
          </w:p>
        </w:tc>
        <w:tc>
          <w:tcPr>
            <w:tcW w:w="1276" w:type="dxa"/>
          </w:tcPr>
          <w:p w14:paraId="59F38F9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417" w:type="dxa"/>
          </w:tcPr>
          <w:p w14:paraId="59F38F9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560" w:type="dxa"/>
          </w:tcPr>
          <w:p w14:paraId="59F38F9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5673B9" w:rsidRPr="005673B9" w14:paraId="59F38FA5" w14:textId="77777777" w:rsidTr="00274D70">
        <w:tc>
          <w:tcPr>
            <w:tcW w:w="5812" w:type="dxa"/>
          </w:tcPr>
          <w:p w14:paraId="59F38FA1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Liquor Ammonii anisatus</w:t>
            </w:r>
          </w:p>
        </w:tc>
        <w:tc>
          <w:tcPr>
            <w:tcW w:w="1276" w:type="dxa"/>
          </w:tcPr>
          <w:p w14:paraId="59F38FA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417" w:type="dxa"/>
          </w:tcPr>
          <w:p w14:paraId="59F38FA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560" w:type="dxa"/>
          </w:tcPr>
          <w:p w14:paraId="59F38FA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5673B9" w:rsidRPr="005673B9" w14:paraId="59F38FAA" w14:textId="77777777" w:rsidTr="00274D70">
        <w:tc>
          <w:tcPr>
            <w:tcW w:w="5812" w:type="dxa"/>
          </w:tcPr>
          <w:p w14:paraId="59F38FA6" w14:textId="77777777" w:rsidR="005673B9" w:rsidRPr="005673B9" w:rsidRDefault="005673B9" w:rsidP="00274D70">
            <w:pPr>
              <w:tabs>
                <w:tab w:val="left" w:pos="202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Liquor Kalii arsenitis</w:t>
            </w:r>
          </w:p>
        </w:tc>
        <w:tc>
          <w:tcPr>
            <w:tcW w:w="1276" w:type="dxa"/>
          </w:tcPr>
          <w:p w14:paraId="59F38FA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417" w:type="dxa"/>
          </w:tcPr>
          <w:p w14:paraId="59F38FA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560" w:type="dxa"/>
          </w:tcPr>
          <w:p w14:paraId="59F38FA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</w:tr>
      <w:tr w:rsidR="005673B9" w:rsidRPr="005673B9" w14:paraId="59F38FAF" w14:textId="77777777" w:rsidTr="00274D70">
        <w:tc>
          <w:tcPr>
            <w:tcW w:w="5812" w:type="dxa"/>
          </w:tcPr>
          <w:p w14:paraId="59F38FAB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Oleum Menthae piperitae</w:t>
            </w:r>
          </w:p>
        </w:tc>
        <w:tc>
          <w:tcPr>
            <w:tcW w:w="1276" w:type="dxa"/>
          </w:tcPr>
          <w:p w14:paraId="59F38FA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417" w:type="dxa"/>
          </w:tcPr>
          <w:p w14:paraId="59F38FA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560" w:type="dxa"/>
          </w:tcPr>
          <w:p w14:paraId="59F38FA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5673B9" w:rsidRPr="005673B9" w14:paraId="59F38FB4" w14:textId="77777777" w:rsidTr="00274D70">
        <w:tc>
          <w:tcPr>
            <w:tcW w:w="5812" w:type="dxa"/>
          </w:tcPr>
          <w:p w14:paraId="59F38FB0" w14:textId="26D828FC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Solu</w:t>
            </w:r>
            <w:r w:rsidR="00254988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io Adrenalini hydrochlorid</w:t>
            </w:r>
            <w:r w:rsidR="0025498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 xml:space="preserve"> 0,1% </w:t>
            </w:r>
          </w:p>
        </w:tc>
        <w:tc>
          <w:tcPr>
            <w:tcW w:w="1276" w:type="dxa"/>
          </w:tcPr>
          <w:p w14:paraId="59F38FB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1417" w:type="dxa"/>
          </w:tcPr>
          <w:p w14:paraId="59F38FB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1560" w:type="dxa"/>
          </w:tcPr>
          <w:p w14:paraId="59F38FB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</w:p>
        </w:tc>
      </w:tr>
      <w:tr w:rsidR="005673B9" w:rsidRPr="005673B9" w14:paraId="59F38FB9" w14:textId="77777777" w:rsidTr="00274D70">
        <w:tc>
          <w:tcPr>
            <w:tcW w:w="5812" w:type="dxa"/>
          </w:tcPr>
          <w:p w14:paraId="59F38FB5" w14:textId="4DA912CE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Solu</w:t>
            </w:r>
            <w:r w:rsidR="00254988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io Iodi spirituosa 5%</w:t>
            </w:r>
          </w:p>
        </w:tc>
        <w:tc>
          <w:tcPr>
            <w:tcW w:w="1276" w:type="dxa"/>
          </w:tcPr>
          <w:p w14:paraId="59F38FB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417" w:type="dxa"/>
          </w:tcPr>
          <w:p w14:paraId="59F38FB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560" w:type="dxa"/>
          </w:tcPr>
          <w:p w14:paraId="59F38FB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5673B9" w:rsidRPr="005673B9" w14:paraId="59F38FBE" w14:textId="77777777" w:rsidTr="00274D70">
        <w:tc>
          <w:tcPr>
            <w:tcW w:w="5812" w:type="dxa"/>
          </w:tcPr>
          <w:p w14:paraId="59F38FBA" w14:textId="425B9C3F" w:rsidR="005673B9" w:rsidRPr="005673B9" w:rsidRDefault="00254988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Sol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 xml:space="preserve">io </w:t>
            </w:r>
            <w:r w:rsidR="005673B9" w:rsidRPr="005673B9">
              <w:rPr>
                <w:rFonts w:ascii="Times New Roman" w:hAnsi="Times New Roman" w:cs="Times New Roman"/>
                <w:sz w:val="24"/>
                <w:lang w:val="en-US"/>
              </w:rPr>
              <w:t>Iodi spirituosa 10%</w:t>
            </w:r>
          </w:p>
        </w:tc>
        <w:tc>
          <w:tcPr>
            <w:tcW w:w="1276" w:type="dxa"/>
          </w:tcPr>
          <w:p w14:paraId="59F38FB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59F38FB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560" w:type="dxa"/>
          </w:tcPr>
          <w:p w14:paraId="59F38FB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</w:tr>
      <w:tr w:rsidR="005673B9" w:rsidRPr="005673B9" w14:paraId="59F38FC3" w14:textId="77777777" w:rsidTr="00274D70">
        <w:tc>
          <w:tcPr>
            <w:tcW w:w="5812" w:type="dxa"/>
          </w:tcPr>
          <w:p w14:paraId="59F38FBF" w14:textId="63A174DC" w:rsidR="005673B9" w:rsidRPr="005673B9" w:rsidRDefault="00254988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Sol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 xml:space="preserve">io </w:t>
            </w:r>
            <w:r w:rsidR="005673B9" w:rsidRPr="005673B9">
              <w:rPr>
                <w:rFonts w:ascii="Times New Roman" w:hAnsi="Times New Roman" w:cs="Times New Roman"/>
                <w:sz w:val="24"/>
                <w:lang w:val="en-US"/>
              </w:rPr>
              <w:t>Neriolini 0,022%</w:t>
            </w:r>
          </w:p>
        </w:tc>
        <w:tc>
          <w:tcPr>
            <w:tcW w:w="1276" w:type="dxa"/>
          </w:tcPr>
          <w:p w14:paraId="59F38FC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417" w:type="dxa"/>
          </w:tcPr>
          <w:p w14:paraId="59F38FC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560" w:type="dxa"/>
          </w:tcPr>
          <w:p w14:paraId="59F38FC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5673B9" w:rsidRPr="005673B9" w14:paraId="59F38FC8" w14:textId="77777777" w:rsidTr="00274D70">
        <w:tc>
          <w:tcPr>
            <w:tcW w:w="5812" w:type="dxa"/>
          </w:tcPr>
          <w:p w14:paraId="59F38FC4" w14:textId="40AA4699" w:rsidR="005673B9" w:rsidRPr="005673B9" w:rsidRDefault="00254988" w:rsidP="008F49D7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Sol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 xml:space="preserve">io </w:t>
            </w:r>
            <w:r w:rsidR="005673B9" w:rsidRPr="005673B9">
              <w:rPr>
                <w:rFonts w:ascii="Times New Roman" w:hAnsi="Times New Roman" w:cs="Times New Roman"/>
                <w:sz w:val="24"/>
                <w:lang w:val="en-US"/>
              </w:rPr>
              <w:t>Nitroglycerini 1%</w:t>
            </w:r>
          </w:p>
        </w:tc>
        <w:tc>
          <w:tcPr>
            <w:tcW w:w="1276" w:type="dxa"/>
          </w:tcPr>
          <w:p w14:paraId="59F38FC5" w14:textId="77777777" w:rsidR="005673B9" w:rsidRPr="005673B9" w:rsidRDefault="005673B9" w:rsidP="008F49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1417" w:type="dxa"/>
          </w:tcPr>
          <w:p w14:paraId="59F38FC6" w14:textId="77777777" w:rsidR="005673B9" w:rsidRPr="005673B9" w:rsidRDefault="005673B9" w:rsidP="008F49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560" w:type="dxa"/>
          </w:tcPr>
          <w:p w14:paraId="59F38FC7" w14:textId="77777777" w:rsidR="005673B9" w:rsidRPr="005673B9" w:rsidRDefault="005673B9" w:rsidP="008F49D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</w:tr>
      <w:tr w:rsidR="005673B9" w:rsidRPr="005673B9" w14:paraId="59F38FCD" w14:textId="77777777" w:rsidTr="00274D70">
        <w:tc>
          <w:tcPr>
            <w:tcW w:w="5812" w:type="dxa"/>
          </w:tcPr>
          <w:p w14:paraId="59F38FC9" w14:textId="7B7B481C" w:rsidR="005673B9" w:rsidRPr="005673B9" w:rsidRDefault="00254988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Solu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 xml:space="preserve">io </w:t>
            </w:r>
            <w:r w:rsidR="005673B9" w:rsidRPr="005673B9">
              <w:rPr>
                <w:rFonts w:ascii="Times New Roman" w:hAnsi="Times New Roman" w:cs="Times New Roman"/>
                <w:sz w:val="24"/>
                <w:lang w:val="en-US"/>
              </w:rPr>
              <w:t xml:space="preserve">Retinoli acetatis oleosa </w:t>
            </w:r>
          </w:p>
        </w:tc>
        <w:tc>
          <w:tcPr>
            <w:tcW w:w="1276" w:type="dxa"/>
          </w:tcPr>
          <w:p w14:paraId="59F38FC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417" w:type="dxa"/>
          </w:tcPr>
          <w:p w14:paraId="59F38FC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560" w:type="dxa"/>
          </w:tcPr>
          <w:p w14:paraId="59F38FC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</w:tr>
      <w:tr w:rsidR="005673B9" w:rsidRPr="005673B9" w14:paraId="59F38FD2" w14:textId="77777777" w:rsidTr="00274D70">
        <w:tc>
          <w:tcPr>
            <w:tcW w:w="5812" w:type="dxa"/>
          </w:tcPr>
          <w:p w14:paraId="59F38FCE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Absinthii</w:t>
            </w:r>
          </w:p>
        </w:tc>
        <w:tc>
          <w:tcPr>
            <w:tcW w:w="1276" w:type="dxa"/>
          </w:tcPr>
          <w:p w14:paraId="59F38FC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417" w:type="dxa"/>
          </w:tcPr>
          <w:p w14:paraId="59F38FD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560" w:type="dxa"/>
          </w:tcPr>
          <w:p w14:paraId="59F38FD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5673B9" w:rsidRPr="005673B9" w14:paraId="59F38FD7" w14:textId="77777777" w:rsidTr="00274D70">
        <w:tc>
          <w:tcPr>
            <w:tcW w:w="5812" w:type="dxa"/>
          </w:tcPr>
          <w:p w14:paraId="59F38FD3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Belladonnae</w:t>
            </w:r>
          </w:p>
        </w:tc>
        <w:tc>
          <w:tcPr>
            <w:tcW w:w="1276" w:type="dxa"/>
          </w:tcPr>
          <w:p w14:paraId="59F38FD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417" w:type="dxa"/>
          </w:tcPr>
          <w:p w14:paraId="59F38FD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560" w:type="dxa"/>
          </w:tcPr>
          <w:p w14:paraId="59F38FD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</w:tr>
      <w:tr w:rsidR="005673B9" w:rsidRPr="005673B9" w14:paraId="59F38FDC" w14:textId="77777777" w:rsidTr="00274D70">
        <w:tc>
          <w:tcPr>
            <w:tcW w:w="5812" w:type="dxa"/>
          </w:tcPr>
          <w:p w14:paraId="59F38FD8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Convallariae</w:t>
            </w:r>
          </w:p>
        </w:tc>
        <w:tc>
          <w:tcPr>
            <w:tcW w:w="1276" w:type="dxa"/>
          </w:tcPr>
          <w:p w14:paraId="59F38FD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417" w:type="dxa"/>
          </w:tcPr>
          <w:p w14:paraId="59F38FD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560" w:type="dxa"/>
          </w:tcPr>
          <w:p w14:paraId="59F38FD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5673B9" w:rsidRPr="005673B9" w14:paraId="59F38FE1" w14:textId="77777777" w:rsidTr="00274D70">
        <w:tc>
          <w:tcPr>
            <w:tcW w:w="5812" w:type="dxa"/>
          </w:tcPr>
          <w:p w14:paraId="59F38FDD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Leonuri</w:t>
            </w:r>
          </w:p>
        </w:tc>
        <w:tc>
          <w:tcPr>
            <w:tcW w:w="1276" w:type="dxa"/>
          </w:tcPr>
          <w:p w14:paraId="59F38FD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417" w:type="dxa"/>
          </w:tcPr>
          <w:p w14:paraId="59F38FD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560" w:type="dxa"/>
          </w:tcPr>
          <w:p w14:paraId="59F38FE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5673B9" w:rsidRPr="005673B9" w14:paraId="59F38FE6" w14:textId="77777777" w:rsidTr="00274D70">
        <w:tc>
          <w:tcPr>
            <w:tcW w:w="5812" w:type="dxa"/>
          </w:tcPr>
          <w:p w14:paraId="59F38FE2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Menthae piperitae</w:t>
            </w:r>
          </w:p>
        </w:tc>
        <w:tc>
          <w:tcPr>
            <w:tcW w:w="1276" w:type="dxa"/>
          </w:tcPr>
          <w:p w14:paraId="59F38FE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1417" w:type="dxa"/>
          </w:tcPr>
          <w:p w14:paraId="59F38FE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560" w:type="dxa"/>
          </w:tcPr>
          <w:p w14:paraId="59F38FE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</w:tr>
      <w:tr w:rsidR="005673B9" w:rsidRPr="005673B9" w14:paraId="59F38FEB" w14:textId="77777777" w:rsidTr="00274D70">
        <w:tc>
          <w:tcPr>
            <w:tcW w:w="5812" w:type="dxa"/>
          </w:tcPr>
          <w:p w14:paraId="59F38FE7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Opii benzoica</w:t>
            </w:r>
          </w:p>
        </w:tc>
        <w:tc>
          <w:tcPr>
            <w:tcW w:w="1276" w:type="dxa"/>
          </w:tcPr>
          <w:p w14:paraId="59F38FE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417" w:type="dxa"/>
          </w:tcPr>
          <w:p w14:paraId="59F38FE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560" w:type="dxa"/>
          </w:tcPr>
          <w:p w14:paraId="59F38FE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</w:tr>
      <w:tr w:rsidR="005673B9" w:rsidRPr="005673B9" w14:paraId="59F38FF0" w14:textId="77777777" w:rsidTr="00274D70">
        <w:tc>
          <w:tcPr>
            <w:tcW w:w="5812" w:type="dxa"/>
          </w:tcPr>
          <w:p w14:paraId="59F38FEC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Opii simplex</w:t>
            </w:r>
          </w:p>
        </w:tc>
        <w:tc>
          <w:tcPr>
            <w:tcW w:w="1276" w:type="dxa"/>
          </w:tcPr>
          <w:p w14:paraId="59F38FE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417" w:type="dxa"/>
          </w:tcPr>
          <w:p w14:paraId="59F38FE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560" w:type="dxa"/>
          </w:tcPr>
          <w:p w14:paraId="59F38FE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</w:tr>
      <w:tr w:rsidR="005673B9" w:rsidRPr="005673B9" w14:paraId="59F38FF5" w14:textId="77777777" w:rsidTr="00274D70">
        <w:tc>
          <w:tcPr>
            <w:tcW w:w="5812" w:type="dxa"/>
          </w:tcPr>
          <w:p w14:paraId="59F38FF1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Strophanthi</w:t>
            </w:r>
          </w:p>
        </w:tc>
        <w:tc>
          <w:tcPr>
            <w:tcW w:w="1276" w:type="dxa"/>
          </w:tcPr>
          <w:p w14:paraId="59F38FF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417" w:type="dxa"/>
          </w:tcPr>
          <w:p w14:paraId="59F38FF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560" w:type="dxa"/>
          </w:tcPr>
          <w:p w14:paraId="59F38FF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</w:tr>
      <w:tr w:rsidR="005673B9" w:rsidRPr="005673B9" w14:paraId="59F38FFA" w14:textId="77777777" w:rsidTr="00274D70">
        <w:tc>
          <w:tcPr>
            <w:tcW w:w="5812" w:type="dxa"/>
          </w:tcPr>
          <w:p w14:paraId="59F38FF6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Strychni</w:t>
            </w:r>
          </w:p>
        </w:tc>
        <w:tc>
          <w:tcPr>
            <w:tcW w:w="1276" w:type="dxa"/>
          </w:tcPr>
          <w:p w14:paraId="59F38FF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417" w:type="dxa"/>
          </w:tcPr>
          <w:p w14:paraId="59F38FF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560" w:type="dxa"/>
          </w:tcPr>
          <w:p w14:paraId="59F38FF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5673B9" w:rsidRPr="005673B9" w14:paraId="59F38FFF" w14:textId="77777777" w:rsidTr="00274D70">
        <w:tc>
          <w:tcPr>
            <w:tcW w:w="5812" w:type="dxa"/>
          </w:tcPr>
          <w:p w14:paraId="59F38FFB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Tinctura Valerianae</w:t>
            </w:r>
          </w:p>
        </w:tc>
        <w:tc>
          <w:tcPr>
            <w:tcW w:w="1276" w:type="dxa"/>
          </w:tcPr>
          <w:p w14:paraId="59F38FF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417" w:type="dxa"/>
          </w:tcPr>
          <w:p w14:paraId="59F38FF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560" w:type="dxa"/>
          </w:tcPr>
          <w:p w14:paraId="59F38FF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</w:tr>
      <w:tr w:rsidR="005673B9" w:rsidRPr="005673B9" w14:paraId="59F39004" w14:textId="77777777" w:rsidTr="00274D70">
        <w:tc>
          <w:tcPr>
            <w:tcW w:w="5812" w:type="dxa"/>
          </w:tcPr>
          <w:p w14:paraId="59F39000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Validolum</w:t>
            </w:r>
          </w:p>
        </w:tc>
        <w:tc>
          <w:tcPr>
            <w:tcW w:w="1276" w:type="dxa"/>
          </w:tcPr>
          <w:p w14:paraId="59F3900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417" w:type="dxa"/>
          </w:tcPr>
          <w:p w14:paraId="59F3900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560" w:type="dxa"/>
          </w:tcPr>
          <w:p w14:paraId="59F3900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73B9"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</w:tr>
    </w:tbl>
    <w:p w14:paraId="59F39005" w14:textId="77777777" w:rsidR="005673B9" w:rsidRPr="003A6CD1" w:rsidRDefault="005673B9" w:rsidP="005673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6CD1">
        <w:rPr>
          <w:rFonts w:ascii="Times New Roman" w:hAnsi="Times New Roman" w:cs="Times New Roman"/>
          <w:b/>
          <w:sz w:val="28"/>
          <w:szCs w:val="24"/>
        </w:rPr>
        <w:lastRenderedPageBreak/>
        <w:t>ТАБЛИЦА ИЗОТОНИЧЕСКИХ ЭКВИВАЛЕНТОВ ЛЕКАРСТВЕННЫХ ВЕЩЕСТВ ПО ХЛОРИДУ НАТРИЯ</w:t>
      </w:r>
    </w:p>
    <w:tbl>
      <w:tblPr>
        <w:tblStyle w:val="a7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261"/>
        <w:gridCol w:w="1701"/>
      </w:tblGrid>
      <w:tr w:rsidR="005673B9" w:rsidRPr="005673B9" w14:paraId="59F3900A" w14:textId="77777777" w:rsidTr="00274D70">
        <w:tc>
          <w:tcPr>
            <w:tcW w:w="3686" w:type="dxa"/>
          </w:tcPr>
          <w:p w14:paraId="59F39006" w14:textId="4D127B6D" w:rsidR="005673B9" w:rsidRPr="00704DD9" w:rsidRDefault="005673B9" w:rsidP="00274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04DD9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епарат</w:t>
            </w:r>
            <w:r w:rsidR="00704DD9">
              <w:rPr>
                <w:rFonts w:ascii="Times New Roman" w:hAnsi="Times New Roman" w:cs="Times New Roman"/>
                <w:b/>
                <w:bCs/>
                <w:sz w:val="24"/>
              </w:rPr>
              <w:t>а</w:t>
            </w:r>
          </w:p>
        </w:tc>
        <w:tc>
          <w:tcPr>
            <w:tcW w:w="1701" w:type="dxa"/>
          </w:tcPr>
          <w:p w14:paraId="59F39007" w14:textId="77777777" w:rsidR="005673B9" w:rsidRPr="00704DD9" w:rsidRDefault="005673B9" w:rsidP="00274D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04DD9">
              <w:rPr>
                <w:rFonts w:ascii="Times New Roman" w:hAnsi="Times New Roman" w:cs="Times New Roman"/>
                <w:b/>
                <w:bCs/>
                <w:sz w:val="24"/>
              </w:rPr>
              <w:t>Эквивалент</w:t>
            </w:r>
          </w:p>
        </w:tc>
        <w:tc>
          <w:tcPr>
            <w:tcW w:w="3261" w:type="dxa"/>
          </w:tcPr>
          <w:p w14:paraId="59F39008" w14:textId="77777777" w:rsidR="005673B9" w:rsidRPr="00704DD9" w:rsidRDefault="005673B9" w:rsidP="00274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04DD9">
              <w:rPr>
                <w:rFonts w:ascii="Times New Roman" w:hAnsi="Times New Roman" w:cs="Times New Roman"/>
                <w:b/>
                <w:bCs/>
                <w:sz w:val="24"/>
              </w:rPr>
              <w:t xml:space="preserve">Наименование препарата </w:t>
            </w:r>
          </w:p>
        </w:tc>
        <w:tc>
          <w:tcPr>
            <w:tcW w:w="1701" w:type="dxa"/>
          </w:tcPr>
          <w:p w14:paraId="59F39009" w14:textId="77777777" w:rsidR="005673B9" w:rsidRPr="00704DD9" w:rsidRDefault="005673B9" w:rsidP="00274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04DD9">
              <w:rPr>
                <w:rFonts w:ascii="Times New Roman" w:hAnsi="Times New Roman" w:cs="Times New Roman"/>
                <w:b/>
                <w:bCs/>
                <w:sz w:val="24"/>
              </w:rPr>
              <w:t>Эквивалент</w:t>
            </w:r>
          </w:p>
        </w:tc>
      </w:tr>
      <w:tr w:rsidR="005673B9" w:rsidRPr="005673B9" w14:paraId="59F3900F" w14:textId="77777777" w:rsidTr="00274D70">
        <w:tc>
          <w:tcPr>
            <w:tcW w:w="3686" w:type="dxa"/>
          </w:tcPr>
          <w:p w14:paraId="59F3900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Аминазин</w:t>
            </w:r>
          </w:p>
        </w:tc>
        <w:tc>
          <w:tcPr>
            <w:tcW w:w="1701" w:type="dxa"/>
          </w:tcPr>
          <w:p w14:paraId="59F3900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3261" w:type="dxa"/>
          </w:tcPr>
          <w:p w14:paraId="59F3900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нитрат</w:t>
            </w:r>
          </w:p>
        </w:tc>
        <w:tc>
          <w:tcPr>
            <w:tcW w:w="1701" w:type="dxa"/>
          </w:tcPr>
          <w:p w14:paraId="59F3900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83</w:t>
            </w:r>
          </w:p>
        </w:tc>
      </w:tr>
      <w:tr w:rsidR="005673B9" w:rsidRPr="005673B9" w14:paraId="59F39014" w14:textId="77777777" w:rsidTr="00274D70">
        <w:tc>
          <w:tcPr>
            <w:tcW w:w="3686" w:type="dxa"/>
          </w:tcPr>
          <w:p w14:paraId="59F39010" w14:textId="5915F045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Апоморфина гидрохлорид</w:t>
            </w:r>
          </w:p>
        </w:tc>
        <w:tc>
          <w:tcPr>
            <w:tcW w:w="1701" w:type="dxa"/>
          </w:tcPr>
          <w:p w14:paraId="59F3901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3261" w:type="dxa"/>
          </w:tcPr>
          <w:p w14:paraId="59F3901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пара-</w:t>
            </w: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аминосалицилат</w:t>
            </w:r>
            <w:proofErr w:type="spellEnd"/>
          </w:p>
        </w:tc>
        <w:tc>
          <w:tcPr>
            <w:tcW w:w="1701" w:type="dxa"/>
          </w:tcPr>
          <w:p w14:paraId="59F3901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7</w:t>
            </w:r>
          </w:p>
        </w:tc>
      </w:tr>
      <w:tr w:rsidR="005673B9" w:rsidRPr="005673B9" w14:paraId="59F39019" w14:textId="77777777" w:rsidTr="00274D70">
        <w:tc>
          <w:tcPr>
            <w:tcW w:w="3686" w:type="dxa"/>
          </w:tcPr>
          <w:p w14:paraId="59F3901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Атропина сульфат</w:t>
            </w:r>
          </w:p>
        </w:tc>
        <w:tc>
          <w:tcPr>
            <w:tcW w:w="1701" w:type="dxa"/>
          </w:tcPr>
          <w:p w14:paraId="59F3901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0</w:t>
            </w:r>
          </w:p>
        </w:tc>
        <w:tc>
          <w:tcPr>
            <w:tcW w:w="3261" w:type="dxa"/>
          </w:tcPr>
          <w:p w14:paraId="59F3901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салицилат</w:t>
            </w:r>
          </w:p>
        </w:tc>
        <w:tc>
          <w:tcPr>
            <w:tcW w:w="1701" w:type="dxa"/>
          </w:tcPr>
          <w:p w14:paraId="59F3901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35</w:t>
            </w:r>
          </w:p>
        </w:tc>
      </w:tr>
      <w:tr w:rsidR="005673B9" w:rsidRPr="005673B9" w14:paraId="59F3901E" w14:textId="77777777" w:rsidTr="00274D70">
        <w:tc>
          <w:tcPr>
            <w:tcW w:w="3686" w:type="dxa"/>
          </w:tcPr>
          <w:p w14:paraId="59F3901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Барбамил</w:t>
            </w:r>
          </w:p>
        </w:tc>
        <w:tc>
          <w:tcPr>
            <w:tcW w:w="1701" w:type="dxa"/>
          </w:tcPr>
          <w:p w14:paraId="59F3901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3261" w:type="dxa"/>
          </w:tcPr>
          <w:p w14:paraId="59F3901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сульфат</w:t>
            </w:r>
          </w:p>
        </w:tc>
        <w:tc>
          <w:tcPr>
            <w:tcW w:w="1701" w:type="dxa"/>
          </w:tcPr>
          <w:p w14:paraId="59F3901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3</w:t>
            </w:r>
          </w:p>
        </w:tc>
      </w:tr>
      <w:tr w:rsidR="005673B9" w:rsidRPr="005673B9" w14:paraId="59F39023" w14:textId="77777777" w:rsidTr="00274D70">
        <w:tc>
          <w:tcPr>
            <w:tcW w:w="3686" w:type="dxa"/>
          </w:tcPr>
          <w:p w14:paraId="59F3901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Глюкоза (безводная)</w:t>
            </w:r>
          </w:p>
        </w:tc>
        <w:tc>
          <w:tcPr>
            <w:tcW w:w="1701" w:type="dxa"/>
          </w:tcPr>
          <w:p w14:paraId="59F3902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3261" w:type="dxa"/>
          </w:tcPr>
          <w:p w14:paraId="59F3902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 xml:space="preserve">Натрия </w:t>
            </w: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тетраборат</w:t>
            </w:r>
            <w:proofErr w:type="spellEnd"/>
          </w:p>
        </w:tc>
        <w:tc>
          <w:tcPr>
            <w:tcW w:w="1701" w:type="dxa"/>
          </w:tcPr>
          <w:p w14:paraId="59F3902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34</w:t>
            </w:r>
          </w:p>
        </w:tc>
      </w:tr>
      <w:tr w:rsidR="005673B9" w:rsidRPr="005673B9" w14:paraId="59F39028" w14:textId="77777777" w:rsidTr="00274D70">
        <w:tc>
          <w:tcPr>
            <w:tcW w:w="3686" w:type="dxa"/>
          </w:tcPr>
          <w:p w14:paraId="59F3902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Гоматропина гидробромид</w:t>
            </w:r>
          </w:p>
        </w:tc>
        <w:tc>
          <w:tcPr>
            <w:tcW w:w="1701" w:type="dxa"/>
          </w:tcPr>
          <w:p w14:paraId="59F3902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3261" w:type="dxa"/>
          </w:tcPr>
          <w:p w14:paraId="59F3902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тиосульфат</w:t>
            </w:r>
          </w:p>
        </w:tc>
        <w:tc>
          <w:tcPr>
            <w:tcW w:w="1701" w:type="dxa"/>
          </w:tcPr>
          <w:p w14:paraId="59F3902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30</w:t>
            </w:r>
          </w:p>
        </w:tc>
      </w:tr>
      <w:tr w:rsidR="005673B9" w:rsidRPr="005673B9" w14:paraId="59F3902D" w14:textId="77777777" w:rsidTr="00274D70">
        <w:tc>
          <w:tcPr>
            <w:tcW w:w="3686" w:type="dxa"/>
          </w:tcPr>
          <w:p w14:paraId="59F3902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Дикаин</w:t>
            </w:r>
          </w:p>
        </w:tc>
        <w:tc>
          <w:tcPr>
            <w:tcW w:w="1701" w:type="dxa"/>
          </w:tcPr>
          <w:p w14:paraId="59F3902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3261" w:type="dxa"/>
          </w:tcPr>
          <w:p w14:paraId="59F3902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фосфат</w:t>
            </w:r>
          </w:p>
        </w:tc>
        <w:tc>
          <w:tcPr>
            <w:tcW w:w="1701" w:type="dxa"/>
          </w:tcPr>
          <w:p w14:paraId="59F3902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40</w:t>
            </w:r>
          </w:p>
        </w:tc>
      </w:tr>
      <w:tr w:rsidR="005673B9" w:rsidRPr="005673B9" w14:paraId="59F39032" w14:textId="77777777" w:rsidTr="00274D70">
        <w:tc>
          <w:tcPr>
            <w:tcW w:w="3686" w:type="dxa"/>
          </w:tcPr>
          <w:p w14:paraId="59F3902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Димедрол</w:t>
            </w:r>
          </w:p>
        </w:tc>
        <w:tc>
          <w:tcPr>
            <w:tcW w:w="1701" w:type="dxa"/>
          </w:tcPr>
          <w:p w14:paraId="59F3902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0</w:t>
            </w:r>
          </w:p>
        </w:tc>
        <w:tc>
          <w:tcPr>
            <w:tcW w:w="3261" w:type="dxa"/>
          </w:tcPr>
          <w:p w14:paraId="59F3903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хлорид</w:t>
            </w:r>
          </w:p>
        </w:tc>
        <w:tc>
          <w:tcPr>
            <w:tcW w:w="1701" w:type="dxa"/>
          </w:tcPr>
          <w:p w14:paraId="59F3903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,00</w:t>
            </w:r>
          </w:p>
        </w:tc>
      </w:tr>
      <w:tr w:rsidR="005673B9" w:rsidRPr="005673B9" w14:paraId="59F39037" w14:textId="77777777" w:rsidTr="00274D70">
        <w:tc>
          <w:tcPr>
            <w:tcW w:w="3686" w:type="dxa"/>
          </w:tcPr>
          <w:p w14:paraId="59F39033" w14:textId="08A0DF0A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али</w:t>
            </w:r>
            <w:r w:rsidR="00F65B6A">
              <w:rPr>
                <w:rFonts w:ascii="Times New Roman" w:hAnsi="Times New Roman" w:cs="Times New Roman"/>
                <w:sz w:val="24"/>
              </w:rPr>
              <w:t>я</w:t>
            </w:r>
            <w:r w:rsidRPr="005673B9">
              <w:rPr>
                <w:rFonts w:ascii="Times New Roman" w:hAnsi="Times New Roman" w:cs="Times New Roman"/>
                <w:sz w:val="24"/>
              </w:rPr>
              <w:t xml:space="preserve"> йодид</w:t>
            </w:r>
          </w:p>
        </w:tc>
        <w:tc>
          <w:tcPr>
            <w:tcW w:w="1701" w:type="dxa"/>
          </w:tcPr>
          <w:p w14:paraId="59F3903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35</w:t>
            </w:r>
          </w:p>
        </w:tc>
        <w:tc>
          <w:tcPr>
            <w:tcW w:w="3261" w:type="dxa"/>
          </w:tcPr>
          <w:p w14:paraId="59F3903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цитрат для инъекций</w:t>
            </w:r>
          </w:p>
        </w:tc>
        <w:tc>
          <w:tcPr>
            <w:tcW w:w="1701" w:type="dxa"/>
          </w:tcPr>
          <w:p w14:paraId="59F3903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30</w:t>
            </w:r>
          </w:p>
        </w:tc>
      </w:tr>
      <w:tr w:rsidR="005673B9" w:rsidRPr="005673B9" w14:paraId="59F3903C" w14:textId="77777777" w:rsidTr="00274D70">
        <w:tc>
          <w:tcPr>
            <w:tcW w:w="3686" w:type="dxa"/>
          </w:tcPr>
          <w:p w14:paraId="59F39038" w14:textId="791946AF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али</w:t>
            </w:r>
            <w:r w:rsidR="00F65B6A">
              <w:rPr>
                <w:rFonts w:ascii="Times New Roman" w:hAnsi="Times New Roman" w:cs="Times New Roman"/>
                <w:sz w:val="24"/>
              </w:rPr>
              <w:t>я</w:t>
            </w:r>
            <w:r w:rsidRPr="005673B9">
              <w:rPr>
                <w:rFonts w:ascii="Times New Roman" w:hAnsi="Times New Roman" w:cs="Times New Roman"/>
                <w:sz w:val="24"/>
              </w:rPr>
              <w:t xml:space="preserve"> хлорид</w:t>
            </w:r>
          </w:p>
        </w:tc>
        <w:tc>
          <w:tcPr>
            <w:tcW w:w="1701" w:type="dxa"/>
          </w:tcPr>
          <w:p w14:paraId="59F3903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76</w:t>
            </w:r>
          </w:p>
        </w:tc>
        <w:tc>
          <w:tcPr>
            <w:tcW w:w="3261" w:type="dxa"/>
          </w:tcPr>
          <w:p w14:paraId="59F3903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Никотинамид</w:t>
            </w:r>
            <w:proofErr w:type="spellEnd"/>
          </w:p>
        </w:tc>
        <w:tc>
          <w:tcPr>
            <w:tcW w:w="1701" w:type="dxa"/>
          </w:tcPr>
          <w:p w14:paraId="59F3903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0</w:t>
            </w:r>
          </w:p>
        </w:tc>
      </w:tr>
      <w:tr w:rsidR="005673B9" w:rsidRPr="005673B9" w14:paraId="59F39041" w14:textId="77777777" w:rsidTr="00274D70">
        <w:tc>
          <w:tcPr>
            <w:tcW w:w="3686" w:type="dxa"/>
          </w:tcPr>
          <w:p w14:paraId="59F3903D" w14:textId="3F1EF4CE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альци</w:t>
            </w:r>
            <w:r w:rsidR="00F65B6A">
              <w:rPr>
                <w:rFonts w:ascii="Times New Roman" w:hAnsi="Times New Roman" w:cs="Times New Roman"/>
                <w:sz w:val="24"/>
              </w:rPr>
              <w:t>я</w:t>
            </w:r>
            <w:r w:rsidRPr="005673B9">
              <w:rPr>
                <w:rFonts w:ascii="Times New Roman" w:hAnsi="Times New Roman" w:cs="Times New Roman"/>
                <w:sz w:val="24"/>
              </w:rPr>
              <w:t xml:space="preserve"> глюконат</w:t>
            </w:r>
          </w:p>
        </w:tc>
        <w:tc>
          <w:tcPr>
            <w:tcW w:w="1701" w:type="dxa"/>
          </w:tcPr>
          <w:p w14:paraId="59F3903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6</w:t>
            </w:r>
          </w:p>
        </w:tc>
        <w:tc>
          <w:tcPr>
            <w:tcW w:w="3261" w:type="dxa"/>
          </w:tcPr>
          <w:p w14:paraId="59F3903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овокаин</w:t>
            </w:r>
          </w:p>
        </w:tc>
        <w:tc>
          <w:tcPr>
            <w:tcW w:w="1701" w:type="dxa"/>
          </w:tcPr>
          <w:p w14:paraId="59F3904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8</w:t>
            </w:r>
          </w:p>
        </w:tc>
      </w:tr>
      <w:tr w:rsidR="005673B9" w:rsidRPr="005673B9" w14:paraId="59F39046" w14:textId="77777777" w:rsidTr="00274D70">
        <w:tc>
          <w:tcPr>
            <w:tcW w:w="3686" w:type="dxa"/>
          </w:tcPr>
          <w:p w14:paraId="59F39042" w14:textId="6A20E92B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альци</w:t>
            </w:r>
            <w:r w:rsidR="00F65B6A">
              <w:rPr>
                <w:rFonts w:ascii="Times New Roman" w:hAnsi="Times New Roman" w:cs="Times New Roman"/>
                <w:sz w:val="24"/>
              </w:rPr>
              <w:t>я</w:t>
            </w:r>
            <w:r w:rsidRPr="005673B9">
              <w:rPr>
                <w:rFonts w:ascii="Times New Roman" w:hAnsi="Times New Roman" w:cs="Times New Roman"/>
                <w:sz w:val="24"/>
              </w:rPr>
              <w:t xml:space="preserve"> хлорид </w:t>
            </w:r>
          </w:p>
        </w:tc>
        <w:tc>
          <w:tcPr>
            <w:tcW w:w="1701" w:type="dxa"/>
          </w:tcPr>
          <w:p w14:paraId="59F3904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36</w:t>
            </w:r>
          </w:p>
        </w:tc>
        <w:tc>
          <w:tcPr>
            <w:tcW w:w="3261" w:type="dxa"/>
          </w:tcPr>
          <w:p w14:paraId="59F3904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Новокаинамид</w:t>
            </w:r>
            <w:proofErr w:type="spellEnd"/>
          </w:p>
        </w:tc>
        <w:tc>
          <w:tcPr>
            <w:tcW w:w="1701" w:type="dxa"/>
          </w:tcPr>
          <w:p w14:paraId="59F3904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2</w:t>
            </w:r>
          </w:p>
        </w:tc>
      </w:tr>
      <w:tr w:rsidR="005673B9" w:rsidRPr="005673B9" w14:paraId="59F3904B" w14:textId="77777777" w:rsidTr="00274D70">
        <w:tc>
          <w:tcPr>
            <w:tcW w:w="3686" w:type="dxa"/>
          </w:tcPr>
          <w:p w14:paraId="59F3904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ислота аскорбиновая</w:t>
            </w:r>
          </w:p>
        </w:tc>
        <w:tc>
          <w:tcPr>
            <w:tcW w:w="1701" w:type="dxa"/>
          </w:tcPr>
          <w:p w14:paraId="59F3904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8</w:t>
            </w:r>
          </w:p>
        </w:tc>
        <w:tc>
          <w:tcPr>
            <w:tcW w:w="3261" w:type="dxa"/>
          </w:tcPr>
          <w:p w14:paraId="59F39049" w14:textId="0B9E019F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Папаверин</w:t>
            </w:r>
            <w:r w:rsidR="00F65B6A">
              <w:rPr>
                <w:rFonts w:ascii="Times New Roman" w:hAnsi="Times New Roman" w:cs="Times New Roman"/>
                <w:sz w:val="24"/>
              </w:rPr>
              <w:t>а</w:t>
            </w:r>
            <w:r w:rsidRPr="005673B9">
              <w:rPr>
                <w:rFonts w:ascii="Times New Roman" w:hAnsi="Times New Roman" w:cs="Times New Roman"/>
                <w:sz w:val="24"/>
              </w:rPr>
              <w:t xml:space="preserve"> гидрохлорид</w:t>
            </w:r>
          </w:p>
        </w:tc>
        <w:tc>
          <w:tcPr>
            <w:tcW w:w="1701" w:type="dxa"/>
          </w:tcPr>
          <w:p w14:paraId="59F3904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0</w:t>
            </w:r>
          </w:p>
        </w:tc>
      </w:tr>
      <w:tr w:rsidR="005673B9" w:rsidRPr="005673B9" w14:paraId="59F39050" w14:textId="77777777" w:rsidTr="00274D70">
        <w:tc>
          <w:tcPr>
            <w:tcW w:w="3686" w:type="dxa"/>
          </w:tcPr>
          <w:p w14:paraId="59F3904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ислота борная</w:t>
            </w:r>
          </w:p>
        </w:tc>
        <w:tc>
          <w:tcPr>
            <w:tcW w:w="1701" w:type="dxa"/>
          </w:tcPr>
          <w:p w14:paraId="59F3904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53</w:t>
            </w:r>
          </w:p>
        </w:tc>
        <w:tc>
          <w:tcPr>
            <w:tcW w:w="3261" w:type="dxa"/>
          </w:tcPr>
          <w:p w14:paraId="59F3904E" w14:textId="47B0F2EC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Пилокарпина гидрохлорид</w:t>
            </w:r>
          </w:p>
        </w:tc>
        <w:tc>
          <w:tcPr>
            <w:tcW w:w="1701" w:type="dxa"/>
          </w:tcPr>
          <w:p w14:paraId="59F3904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2</w:t>
            </w:r>
          </w:p>
        </w:tc>
      </w:tr>
      <w:tr w:rsidR="005673B9" w:rsidRPr="005673B9" w14:paraId="59F39055" w14:textId="77777777" w:rsidTr="00274D70">
        <w:tc>
          <w:tcPr>
            <w:tcW w:w="3686" w:type="dxa"/>
          </w:tcPr>
          <w:p w14:paraId="59F3905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ислота никотиновая</w:t>
            </w:r>
          </w:p>
        </w:tc>
        <w:tc>
          <w:tcPr>
            <w:tcW w:w="1701" w:type="dxa"/>
          </w:tcPr>
          <w:p w14:paraId="59F3905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3261" w:type="dxa"/>
          </w:tcPr>
          <w:p w14:paraId="59F3905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Промедол</w:t>
            </w:r>
            <w:proofErr w:type="spellEnd"/>
          </w:p>
        </w:tc>
        <w:tc>
          <w:tcPr>
            <w:tcW w:w="1701" w:type="dxa"/>
          </w:tcPr>
          <w:p w14:paraId="59F3905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2</w:t>
            </w:r>
          </w:p>
        </w:tc>
      </w:tr>
      <w:tr w:rsidR="005673B9" w:rsidRPr="005673B9" w14:paraId="59F3905A" w14:textId="77777777" w:rsidTr="00274D70">
        <w:tc>
          <w:tcPr>
            <w:tcW w:w="3686" w:type="dxa"/>
          </w:tcPr>
          <w:p w14:paraId="59F3905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одеина фосфат</w:t>
            </w:r>
          </w:p>
        </w:tc>
        <w:tc>
          <w:tcPr>
            <w:tcW w:w="1701" w:type="dxa"/>
          </w:tcPr>
          <w:p w14:paraId="59F3905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3261" w:type="dxa"/>
          </w:tcPr>
          <w:p w14:paraId="59F3905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Серебра нитрат</w:t>
            </w:r>
          </w:p>
        </w:tc>
        <w:tc>
          <w:tcPr>
            <w:tcW w:w="1701" w:type="dxa"/>
          </w:tcPr>
          <w:p w14:paraId="59F3905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33</w:t>
            </w:r>
          </w:p>
        </w:tc>
      </w:tr>
      <w:tr w:rsidR="005673B9" w:rsidRPr="005673B9" w14:paraId="59F3905F" w14:textId="77777777" w:rsidTr="00274D70">
        <w:tc>
          <w:tcPr>
            <w:tcW w:w="3686" w:type="dxa"/>
          </w:tcPr>
          <w:p w14:paraId="59F3905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окаина гидрохлорид</w:t>
            </w:r>
          </w:p>
        </w:tc>
        <w:tc>
          <w:tcPr>
            <w:tcW w:w="1701" w:type="dxa"/>
          </w:tcPr>
          <w:p w14:paraId="59F3905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3261" w:type="dxa"/>
          </w:tcPr>
          <w:p w14:paraId="59F3905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Скополамина</w:t>
            </w:r>
            <w:proofErr w:type="spellEnd"/>
            <w:r w:rsidRPr="005673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гидробромид</w:t>
            </w:r>
            <w:proofErr w:type="spellEnd"/>
          </w:p>
        </w:tc>
        <w:tc>
          <w:tcPr>
            <w:tcW w:w="1701" w:type="dxa"/>
          </w:tcPr>
          <w:p w14:paraId="59F3905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1</w:t>
            </w:r>
          </w:p>
        </w:tc>
      </w:tr>
      <w:tr w:rsidR="005673B9" w:rsidRPr="005673B9" w14:paraId="59F39064" w14:textId="77777777" w:rsidTr="00274D70">
        <w:tc>
          <w:tcPr>
            <w:tcW w:w="3686" w:type="dxa"/>
          </w:tcPr>
          <w:p w14:paraId="59F3906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офеин-бензоат натрия</w:t>
            </w:r>
          </w:p>
        </w:tc>
        <w:tc>
          <w:tcPr>
            <w:tcW w:w="1701" w:type="dxa"/>
          </w:tcPr>
          <w:p w14:paraId="59F3906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3</w:t>
            </w:r>
          </w:p>
        </w:tc>
        <w:tc>
          <w:tcPr>
            <w:tcW w:w="3261" w:type="dxa"/>
          </w:tcPr>
          <w:p w14:paraId="59F3906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Совкаин</w:t>
            </w:r>
            <w:proofErr w:type="spellEnd"/>
          </w:p>
        </w:tc>
        <w:tc>
          <w:tcPr>
            <w:tcW w:w="1701" w:type="dxa"/>
          </w:tcPr>
          <w:p w14:paraId="59F3906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3</w:t>
            </w:r>
          </w:p>
        </w:tc>
      </w:tr>
      <w:tr w:rsidR="005673B9" w:rsidRPr="005673B9" w14:paraId="59F39069" w14:textId="77777777" w:rsidTr="00274D70">
        <w:tc>
          <w:tcPr>
            <w:tcW w:w="3686" w:type="dxa"/>
          </w:tcPr>
          <w:p w14:paraId="59F3906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Лобелина гидрохлорид</w:t>
            </w:r>
          </w:p>
        </w:tc>
        <w:tc>
          <w:tcPr>
            <w:tcW w:w="1701" w:type="dxa"/>
          </w:tcPr>
          <w:p w14:paraId="59F3906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3261" w:type="dxa"/>
          </w:tcPr>
          <w:p w14:paraId="59F3906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Стрихнина нитрат</w:t>
            </w:r>
          </w:p>
        </w:tc>
        <w:tc>
          <w:tcPr>
            <w:tcW w:w="1701" w:type="dxa"/>
          </w:tcPr>
          <w:p w14:paraId="59F3906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2</w:t>
            </w:r>
          </w:p>
        </w:tc>
      </w:tr>
      <w:tr w:rsidR="005673B9" w:rsidRPr="005673B9" w14:paraId="59F3906E" w14:textId="77777777" w:rsidTr="00274D70">
        <w:tc>
          <w:tcPr>
            <w:tcW w:w="3686" w:type="dxa"/>
          </w:tcPr>
          <w:p w14:paraId="59F3906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Магния сульфат</w:t>
            </w:r>
          </w:p>
        </w:tc>
        <w:tc>
          <w:tcPr>
            <w:tcW w:w="1701" w:type="dxa"/>
          </w:tcPr>
          <w:p w14:paraId="59F3906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4</w:t>
            </w:r>
          </w:p>
        </w:tc>
        <w:tc>
          <w:tcPr>
            <w:tcW w:w="3261" w:type="dxa"/>
          </w:tcPr>
          <w:p w14:paraId="59F3906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Текодин</w:t>
            </w:r>
            <w:proofErr w:type="spellEnd"/>
          </w:p>
        </w:tc>
        <w:tc>
          <w:tcPr>
            <w:tcW w:w="1701" w:type="dxa"/>
          </w:tcPr>
          <w:p w14:paraId="59F3906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4</w:t>
            </w:r>
          </w:p>
        </w:tc>
      </w:tr>
      <w:tr w:rsidR="005673B9" w:rsidRPr="005673B9" w14:paraId="59F39073" w14:textId="77777777" w:rsidTr="00274D70">
        <w:tc>
          <w:tcPr>
            <w:tcW w:w="3686" w:type="dxa"/>
          </w:tcPr>
          <w:p w14:paraId="59F3906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Меди сульфат</w:t>
            </w:r>
          </w:p>
        </w:tc>
        <w:tc>
          <w:tcPr>
            <w:tcW w:w="1701" w:type="dxa"/>
          </w:tcPr>
          <w:p w14:paraId="59F3907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3261" w:type="dxa"/>
          </w:tcPr>
          <w:p w14:paraId="59F3907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Тиамина хлорид</w:t>
            </w:r>
          </w:p>
        </w:tc>
        <w:tc>
          <w:tcPr>
            <w:tcW w:w="1701" w:type="dxa"/>
          </w:tcPr>
          <w:p w14:paraId="59F3907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1</w:t>
            </w:r>
          </w:p>
        </w:tc>
      </w:tr>
      <w:tr w:rsidR="005673B9" w:rsidRPr="005673B9" w14:paraId="59F39078" w14:textId="77777777" w:rsidTr="00274D70">
        <w:tc>
          <w:tcPr>
            <w:tcW w:w="3686" w:type="dxa"/>
          </w:tcPr>
          <w:p w14:paraId="59F3907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Морфина гидрохлорид</w:t>
            </w:r>
          </w:p>
        </w:tc>
        <w:tc>
          <w:tcPr>
            <w:tcW w:w="1701" w:type="dxa"/>
          </w:tcPr>
          <w:p w14:paraId="59F3907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3261" w:type="dxa"/>
          </w:tcPr>
          <w:p w14:paraId="59F3907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Физостигмина салицилат</w:t>
            </w:r>
          </w:p>
        </w:tc>
        <w:tc>
          <w:tcPr>
            <w:tcW w:w="1701" w:type="dxa"/>
          </w:tcPr>
          <w:p w14:paraId="59F39077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6</w:t>
            </w:r>
          </w:p>
        </w:tc>
      </w:tr>
      <w:tr w:rsidR="005673B9" w:rsidRPr="005673B9" w14:paraId="59F3907D" w14:textId="77777777" w:rsidTr="00274D70">
        <w:tc>
          <w:tcPr>
            <w:tcW w:w="3686" w:type="dxa"/>
          </w:tcPr>
          <w:p w14:paraId="59F3907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бензоат</w:t>
            </w:r>
          </w:p>
        </w:tc>
        <w:tc>
          <w:tcPr>
            <w:tcW w:w="1701" w:type="dxa"/>
          </w:tcPr>
          <w:p w14:paraId="59F3907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40</w:t>
            </w:r>
          </w:p>
        </w:tc>
        <w:tc>
          <w:tcPr>
            <w:tcW w:w="3261" w:type="dxa"/>
          </w:tcPr>
          <w:p w14:paraId="59F3907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Цинка сульфат</w:t>
            </w:r>
          </w:p>
        </w:tc>
        <w:tc>
          <w:tcPr>
            <w:tcW w:w="1701" w:type="dxa"/>
          </w:tcPr>
          <w:p w14:paraId="59F3907C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2</w:t>
            </w:r>
          </w:p>
        </w:tc>
      </w:tr>
      <w:tr w:rsidR="005673B9" w:rsidRPr="005673B9" w14:paraId="59F39082" w14:textId="77777777" w:rsidTr="00274D70">
        <w:tc>
          <w:tcPr>
            <w:tcW w:w="3686" w:type="dxa"/>
          </w:tcPr>
          <w:p w14:paraId="59F3907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бисульфит</w:t>
            </w:r>
          </w:p>
        </w:tc>
        <w:tc>
          <w:tcPr>
            <w:tcW w:w="1701" w:type="dxa"/>
          </w:tcPr>
          <w:p w14:paraId="59F3907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60</w:t>
            </w:r>
          </w:p>
        </w:tc>
        <w:tc>
          <w:tcPr>
            <w:tcW w:w="3261" w:type="dxa"/>
          </w:tcPr>
          <w:p w14:paraId="59F3908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Эметина гидрохлорид</w:t>
            </w:r>
          </w:p>
        </w:tc>
        <w:tc>
          <w:tcPr>
            <w:tcW w:w="1701" w:type="dxa"/>
          </w:tcPr>
          <w:p w14:paraId="59F39081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0</w:t>
            </w:r>
          </w:p>
        </w:tc>
      </w:tr>
      <w:tr w:rsidR="005673B9" w:rsidRPr="005673B9" w14:paraId="59F39087" w14:textId="77777777" w:rsidTr="00274D70">
        <w:tc>
          <w:tcPr>
            <w:tcW w:w="3686" w:type="dxa"/>
          </w:tcPr>
          <w:p w14:paraId="59F3908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бромид</w:t>
            </w:r>
          </w:p>
        </w:tc>
        <w:tc>
          <w:tcPr>
            <w:tcW w:w="1701" w:type="dxa"/>
          </w:tcPr>
          <w:p w14:paraId="59F3908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3261" w:type="dxa"/>
          </w:tcPr>
          <w:p w14:paraId="59F3908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73B9">
              <w:rPr>
                <w:rFonts w:ascii="Times New Roman" w:hAnsi="Times New Roman" w:cs="Times New Roman"/>
                <w:sz w:val="24"/>
              </w:rPr>
              <w:t>Этилморфина</w:t>
            </w:r>
            <w:proofErr w:type="spellEnd"/>
            <w:r w:rsidRPr="005673B9">
              <w:rPr>
                <w:rFonts w:ascii="Times New Roman" w:hAnsi="Times New Roman" w:cs="Times New Roman"/>
                <w:sz w:val="24"/>
              </w:rPr>
              <w:t xml:space="preserve"> гидрохлорид</w:t>
            </w:r>
          </w:p>
        </w:tc>
        <w:tc>
          <w:tcPr>
            <w:tcW w:w="1701" w:type="dxa"/>
          </w:tcPr>
          <w:p w14:paraId="59F39086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5</w:t>
            </w:r>
          </w:p>
        </w:tc>
      </w:tr>
      <w:tr w:rsidR="005673B9" w:rsidRPr="005673B9" w14:paraId="59F3908C" w14:textId="77777777" w:rsidTr="00274D70">
        <w:tc>
          <w:tcPr>
            <w:tcW w:w="3686" w:type="dxa"/>
          </w:tcPr>
          <w:p w14:paraId="59F39088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гидрокарбонат</w:t>
            </w:r>
          </w:p>
        </w:tc>
        <w:tc>
          <w:tcPr>
            <w:tcW w:w="1701" w:type="dxa"/>
          </w:tcPr>
          <w:p w14:paraId="59F39089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65</w:t>
            </w:r>
          </w:p>
        </w:tc>
        <w:tc>
          <w:tcPr>
            <w:tcW w:w="3261" w:type="dxa"/>
          </w:tcPr>
          <w:p w14:paraId="59F3908A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Эуфиллин</w:t>
            </w:r>
          </w:p>
        </w:tc>
        <w:tc>
          <w:tcPr>
            <w:tcW w:w="1701" w:type="dxa"/>
          </w:tcPr>
          <w:p w14:paraId="59F3908B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17</w:t>
            </w:r>
          </w:p>
        </w:tc>
      </w:tr>
      <w:tr w:rsidR="005673B9" w:rsidRPr="005673B9" w14:paraId="59F39091" w14:textId="77777777" w:rsidTr="00274D70">
        <w:tc>
          <w:tcPr>
            <w:tcW w:w="3686" w:type="dxa"/>
          </w:tcPr>
          <w:p w14:paraId="59F3908D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йодид</w:t>
            </w:r>
          </w:p>
        </w:tc>
        <w:tc>
          <w:tcPr>
            <w:tcW w:w="1701" w:type="dxa"/>
          </w:tcPr>
          <w:p w14:paraId="59F3908E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38</w:t>
            </w:r>
          </w:p>
        </w:tc>
        <w:tc>
          <w:tcPr>
            <w:tcW w:w="3261" w:type="dxa"/>
          </w:tcPr>
          <w:p w14:paraId="59F3908F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Эфедрина гидрохлорид</w:t>
            </w:r>
          </w:p>
        </w:tc>
        <w:tc>
          <w:tcPr>
            <w:tcW w:w="1701" w:type="dxa"/>
          </w:tcPr>
          <w:p w14:paraId="59F39090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28</w:t>
            </w:r>
          </w:p>
        </w:tc>
      </w:tr>
      <w:tr w:rsidR="005673B9" w:rsidRPr="005673B9" w14:paraId="59F39096" w14:textId="77777777" w:rsidTr="00274D70">
        <w:tc>
          <w:tcPr>
            <w:tcW w:w="3686" w:type="dxa"/>
          </w:tcPr>
          <w:p w14:paraId="59F39092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Натрия метабисульфит</w:t>
            </w:r>
          </w:p>
        </w:tc>
        <w:tc>
          <w:tcPr>
            <w:tcW w:w="1701" w:type="dxa"/>
          </w:tcPr>
          <w:p w14:paraId="59F39093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0,65</w:t>
            </w:r>
          </w:p>
        </w:tc>
        <w:tc>
          <w:tcPr>
            <w:tcW w:w="3261" w:type="dxa"/>
          </w:tcPr>
          <w:p w14:paraId="59F39094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9F39095" w14:textId="77777777" w:rsidR="005673B9" w:rsidRPr="005673B9" w:rsidRDefault="005673B9" w:rsidP="00274D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F39097" w14:textId="77777777" w:rsidR="005673B9" w:rsidRDefault="005673B9" w:rsidP="005673B9">
      <w:pPr>
        <w:jc w:val="center"/>
        <w:rPr>
          <w:rFonts w:ascii="Times New Roman" w:hAnsi="Times New Roman" w:cs="Times New Roman"/>
          <w:b/>
          <w:sz w:val="24"/>
        </w:rPr>
      </w:pPr>
    </w:p>
    <w:p w14:paraId="59F39098" w14:textId="1FA9CE6D" w:rsidR="005673B9" w:rsidRPr="003A6CD1" w:rsidRDefault="005673B9" w:rsidP="005673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6CD1">
        <w:rPr>
          <w:rFonts w:ascii="Times New Roman" w:hAnsi="Times New Roman" w:cs="Times New Roman"/>
          <w:b/>
          <w:sz w:val="28"/>
          <w:szCs w:val="24"/>
        </w:rPr>
        <w:t>КОЭФФИЦИЕНТЫ ВОДОПОГЛ</w:t>
      </w:r>
      <w:r w:rsidR="00433F0C" w:rsidRPr="003A6CD1">
        <w:rPr>
          <w:rFonts w:ascii="Times New Roman" w:hAnsi="Times New Roman" w:cs="Times New Roman"/>
          <w:b/>
          <w:sz w:val="28"/>
          <w:szCs w:val="24"/>
        </w:rPr>
        <w:t>О</w:t>
      </w:r>
      <w:r w:rsidRPr="003A6CD1">
        <w:rPr>
          <w:rFonts w:ascii="Times New Roman" w:hAnsi="Times New Roman" w:cs="Times New Roman"/>
          <w:b/>
          <w:sz w:val="28"/>
          <w:szCs w:val="24"/>
        </w:rPr>
        <w:t>ЩЕНИЯ ДЛЯ РАЗЛИЧНЫХ ВИДОВ РАСТИТЕЛЬНОГО СЫРЬЯ</w:t>
      </w:r>
      <w:r w:rsidR="009722BF" w:rsidRPr="003A6CD1">
        <w:rPr>
          <w:rFonts w:ascii="Times New Roman" w:hAnsi="Times New Roman" w:cs="Times New Roman"/>
          <w:b/>
          <w:sz w:val="28"/>
          <w:szCs w:val="24"/>
        </w:rPr>
        <w:t xml:space="preserve"> (мл/г)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567"/>
        <w:gridCol w:w="4678"/>
        <w:gridCol w:w="561"/>
      </w:tblGrid>
      <w:tr w:rsidR="005673B9" w:rsidRPr="00433F0C" w14:paraId="59F3909F" w14:textId="77777777" w:rsidTr="00274D70">
        <w:tc>
          <w:tcPr>
            <w:tcW w:w="567" w:type="dxa"/>
          </w:tcPr>
          <w:p w14:paraId="59F39099" w14:textId="77777777" w:rsidR="005673B9" w:rsidRPr="00433F0C" w:rsidRDefault="005673B9" w:rsidP="0043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F0C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261" w:type="dxa"/>
          </w:tcPr>
          <w:p w14:paraId="59F3909A" w14:textId="77777777" w:rsidR="005673B9" w:rsidRPr="00433F0C" w:rsidRDefault="005673B9" w:rsidP="0043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F0C">
              <w:rPr>
                <w:rFonts w:ascii="Times New Roman" w:hAnsi="Times New Roman" w:cs="Times New Roman"/>
                <w:b/>
                <w:bCs/>
                <w:sz w:val="24"/>
              </w:rPr>
              <w:t>Виды сырья</w:t>
            </w:r>
          </w:p>
        </w:tc>
        <w:tc>
          <w:tcPr>
            <w:tcW w:w="567" w:type="dxa"/>
          </w:tcPr>
          <w:p w14:paraId="59F3909B" w14:textId="77777777" w:rsidR="005673B9" w:rsidRPr="00433F0C" w:rsidRDefault="005673B9" w:rsidP="0043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F0C">
              <w:rPr>
                <w:rFonts w:ascii="Times New Roman" w:hAnsi="Times New Roman" w:cs="Times New Roman"/>
                <w:b/>
                <w:bCs/>
                <w:sz w:val="24"/>
              </w:rPr>
              <w:t>Кв</w:t>
            </w:r>
          </w:p>
        </w:tc>
        <w:tc>
          <w:tcPr>
            <w:tcW w:w="567" w:type="dxa"/>
          </w:tcPr>
          <w:p w14:paraId="59F3909C" w14:textId="77777777" w:rsidR="005673B9" w:rsidRPr="00433F0C" w:rsidRDefault="005673B9" w:rsidP="0043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F0C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4678" w:type="dxa"/>
          </w:tcPr>
          <w:p w14:paraId="59F3909D" w14:textId="77777777" w:rsidR="005673B9" w:rsidRPr="00433F0C" w:rsidRDefault="005673B9" w:rsidP="0043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F0C">
              <w:rPr>
                <w:rFonts w:ascii="Times New Roman" w:hAnsi="Times New Roman" w:cs="Times New Roman"/>
                <w:b/>
                <w:bCs/>
                <w:sz w:val="24"/>
              </w:rPr>
              <w:t>Виды сырья</w:t>
            </w:r>
          </w:p>
        </w:tc>
        <w:tc>
          <w:tcPr>
            <w:tcW w:w="561" w:type="dxa"/>
          </w:tcPr>
          <w:p w14:paraId="59F3909E" w14:textId="77777777" w:rsidR="005673B9" w:rsidRPr="00433F0C" w:rsidRDefault="005673B9" w:rsidP="00433F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3F0C">
              <w:rPr>
                <w:rFonts w:ascii="Times New Roman" w:hAnsi="Times New Roman" w:cs="Times New Roman"/>
                <w:b/>
                <w:bCs/>
                <w:sz w:val="24"/>
              </w:rPr>
              <w:t>Кв</w:t>
            </w:r>
          </w:p>
        </w:tc>
      </w:tr>
      <w:tr w:rsidR="005673B9" w:rsidRPr="005673B9" w14:paraId="59F390A6" w14:textId="77777777" w:rsidTr="00274D70">
        <w:tc>
          <w:tcPr>
            <w:tcW w:w="567" w:type="dxa"/>
          </w:tcPr>
          <w:p w14:paraId="59F390A0" w14:textId="70DE0092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A1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Лист мяты</w:t>
            </w:r>
          </w:p>
        </w:tc>
        <w:tc>
          <w:tcPr>
            <w:tcW w:w="567" w:type="dxa"/>
          </w:tcPr>
          <w:p w14:paraId="59F390A2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4</w:t>
            </w:r>
          </w:p>
        </w:tc>
        <w:tc>
          <w:tcPr>
            <w:tcW w:w="567" w:type="dxa"/>
          </w:tcPr>
          <w:p w14:paraId="59F390A3" w14:textId="488F2135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1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A4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Спорынья</w:t>
            </w:r>
          </w:p>
        </w:tc>
        <w:tc>
          <w:tcPr>
            <w:tcW w:w="561" w:type="dxa"/>
          </w:tcPr>
          <w:p w14:paraId="59F390A5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3</w:t>
            </w:r>
          </w:p>
        </w:tc>
      </w:tr>
      <w:tr w:rsidR="005673B9" w:rsidRPr="005673B9" w14:paraId="59F390AD" w14:textId="77777777" w:rsidTr="00274D70">
        <w:tc>
          <w:tcPr>
            <w:tcW w:w="567" w:type="dxa"/>
          </w:tcPr>
          <w:p w14:paraId="59F390A7" w14:textId="0FC8DDAF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A8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Лист сенны</w:t>
            </w:r>
          </w:p>
        </w:tc>
        <w:tc>
          <w:tcPr>
            <w:tcW w:w="567" w:type="dxa"/>
          </w:tcPr>
          <w:p w14:paraId="59F390A9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,8</w:t>
            </w:r>
          </w:p>
        </w:tc>
        <w:tc>
          <w:tcPr>
            <w:tcW w:w="567" w:type="dxa"/>
          </w:tcPr>
          <w:p w14:paraId="59F390AA" w14:textId="35F9C6E5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2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AB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орень и корневище кровохлебки</w:t>
            </w:r>
          </w:p>
        </w:tc>
        <w:tc>
          <w:tcPr>
            <w:tcW w:w="561" w:type="dxa"/>
          </w:tcPr>
          <w:p w14:paraId="59F390AC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,7</w:t>
            </w:r>
          </w:p>
        </w:tc>
      </w:tr>
      <w:tr w:rsidR="005673B9" w:rsidRPr="005673B9" w14:paraId="59F390B4" w14:textId="77777777" w:rsidTr="00274D70">
        <w:tc>
          <w:tcPr>
            <w:tcW w:w="567" w:type="dxa"/>
          </w:tcPr>
          <w:p w14:paraId="59F390AE" w14:textId="27ED4F61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3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AF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Лист толокнянки</w:t>
            </w:r>
          </w:p>
        </w:tc>
        <w:tc>
          <w:tcPr>
            <w:tcW w:w="567" w:type="dxa"/>
          </w:tcPr>
          <w:p w14:paraId="59F390B0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,4</w:t>
            </w:r>
          </w:p>
        </w:tc>
        <w:tc>
          <w:tcPr>
            <w:tcW w:w="567" w:type="dxa"/>
          </w:tcPr>
          <w:p w14:paraId="59F390B1" w14:textId="4A501476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3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B2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орень солодки</w:t>
            </w:r>
          </w:p>
        </w:tc>
        <w:tc>
          <w:tcPr>
            <w:tcW w:w="561" w:type="dxa"/>
          </w:tcPr>
          <w:p w14:paraId="59F390B3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,7</w:t>
            </w:r>
          </w:p>
        </w:tc>
      </w:tr>
      <w:tr w:rsidR="005673B9" w:rsidRPr="005673B9" w14:paraId="59F390BB" w14:textId="77777777" w:rsidTr="00274D70">
        <w:tc>
          <w:tcPr>
            <w:tcW w:w="567" w:type="dxa"/>
          </w:tcPr>
          <w:p w14:paraId="59F390B5" w14:textId="560AF6AE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4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B6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Лист шалфея</w:t>
            </w:r>
          </w:p>
        </w:tc>
        <w:tc>
          <w:tcPr>
            <w:tcW w:w="567" w:type="dxa"/>
          </w:tcPr>
          <w:p w14:paraId="59F390B7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567" w:type="dxa"/>
          </w:tcPr>
          <w:p w14:paraId="59F390B8" w14:textId="7D2DC1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4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B9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ора дуба</w:t>
            </w:r>
          </w:p>
        </w:tc>
        <w:tc>
          <w:tcPr>
            <w:tcW w:w="561" w:type="dxa"/>
          </w:tcPr>
          <w:p w14:paraId="59F390BA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5673B9" w:rsidRPr="005673B9" w14:paraId="59F390C2" w14:textId="77777777" w:rsidTr="00274D70">
        <w:tc>
          <w:tcPr>
            <w:tcW w:w="567" w:type="dxa"/>
          </w:tcPr>
          <w:p w14:paraId="59F390BC" w14:textId="7DA6651F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5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BD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Трава горицвета</w:t>
            </w:r>
          </w:p>
        </w:tc>
        <w:tc>
          <w:tcPr>
            <w:tcW w:w="567" w:type="dxa"/>
          </w:tcPr>
          <w:p w14:paraId="59F390BE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567" w:type="dxa"/>
          </w:tcPr>
          <w:p w14:paraId="59F390BF" w14:textId="5F63E0D3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5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C0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ора калины</w:t>
            </w:r>
          </w:p>
        </w:tc>
        <w:tc>
          <w:tcPr>
            <w:tcW w:w="561" w:type="dxa"/>
          </w:tcPr>
          <w:p w14:paraId="59F390C1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5673B9" w:rsidRPr="005673B9" w14:paraId="59F390C9" w14:textId="77777777" w:rsidTr="00274D70">
        <w:tc>
          <w:tcPr>
            <w:tcW w:w="567" w:type="dxa"/>
          </w:tcPr>
          <w:p w14:paraId="59F390C3" w14:textId="73825663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6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C4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Трава зверобоя</w:t>
            </w:r>
          </w:p>
        </w:tc>
        <w:tc>
          <w:tcPr>
            <w:tcW w:w="567" w:type="dxa"/>
          </w:tcPr>
          <w:p w14:paraId="59F390C5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,6</w:t>
            </w:r>
          </w:p>
        </w:tc>
        <w:tc>
          <w:tcPr>
            <w:tcW w:w="567" w:type="dxa"/>
          </w:tcPr>
          <w:p w14:paraId="59F390C6" w14:textId="15B4DC64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6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C7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ора крушины</w:t>
            </w:r>
          </w:p>
        </w:tc>
        <w:tc>
          <w:tcPr>
            <w:tcW w:w="561" w:type="dxa"/>
          </w:tcPr>
          <w:p w14:paraId="59F390C8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,6</w:t>
            </w:r>
          </w:p>
        </w:tc>
      </w:tr>
      <w:tr w:rsidR="005673B9" w:rsidRPr="005673B9" w14:paraId="59F390D0" w14:textId="77777777" w:rsidTr="00274D70">
        <w:tc>
          <w:tcPr>
            <w:tcW w:w="567" w:type="dxa"/>
          </w:tcPr>
          <w:p w14:paraId="59F390CA" w14:textId="6A39052E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7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CB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Трава ландыша</w:t>
            </w:r>
          </w:p>
        </w:tc>
        <w:tc>
          <w:tcPr>
            <w:tcW w:w="567" w:type="dxa"/>
          </w:tcPr>
          <w:p w14:paraId="59F390CC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567" w:type="dxa"/>
          </w:tcPr>
          <w:p w14:paraId="59F390CD" w14:textId="5677A4B8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7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CE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Цветки липы</w:t>
            </w:r>
          </w:p>
        </w:tc>
        <w:tc>
          <w:tcPr>
            <w:tcW w:w="561" w:type="dxa"/>
          </w:tcPr>
          <w:p w14:paraId="59F390CF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5673B9" w:rsidRPr="005673B9" w14:paraId="59F390D7" w14:textId="77777777" w:rsidTr="00274D70">
        <w:tc>
          <w:tcPr>
            <w:tcW w:w="567" w:type="dxa"/>
          </w:tcPr>
          <w:p w14:paraId="59F390D1" w14:textId="2888A13C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8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D2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Трава пустырника</w:t>
            </w:r>
          </w:p>
        </w:tc>
        <w:tc>
          <w:tcPr>
            <w:tcW w:w="567" w:type="dxa"/>
          </w:tcPr>
          <w:p w14:paraId="59F390D3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567" w:type="dxa"/>
          </w:tcPr>
          <w:p w14:paraId="59F390D4" w14:textId="46F7101E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8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D5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Цветки ромашки</w:t>
            </w:r>
          </w:p>
        </w:tc>
        <w:tc>
          <w:tcPr>
            <w:tcW w:w="561" w:type="dxa"/>
          </w:tcPr>
          <w:p w14:paraId="59F390D6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5673B9" w:rsidRPr="005673B9" w14:paraId="59F390DE" w14:textId="77777777" w:rsidTr="00274D70">
        <w:tc>
          <w:tcPr>
            <w:tcW w:w="567" w:type="dxa"/>
          </w:tcPr>
          <w:p w14:paraId="59F390D8" w14:textId="1C9E4760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9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D9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Трава сушеницы</w:t>
            </w:r>
          </w:p>
        </w:tc>
        <w:tc>
          <w:tcPr>
            <w:tcW w:w="567" w:type="dxa"/>
          </w:tcPr>
          <w:p w14:paraId="59F390DA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2</w:t>
            </w:r>
          </w:p>
        </w:tc>
        <w:tc>
          <w:tcPr>
            <w:tcW w:w="567" w:type="dxa"/>
          </w:tcPr>
          <w:p w14:paraId="59F390DB" w14:textId="0F32309C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9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DC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Плоды шиповника</w:t>
            </w:r>
          </w:p>
        </w:tc>
        <w:tc>
          <w:tcPr>
            <w:tcW w:w="561" w:type="dxa"/>
          </w:tcPr>
          <w:p w14:paraId="59F390DD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,1</w:t>
            </w:r>
          </w:p>
        </w:tc>
      </w:tr>
      <w:tr w:rsidR="005673B9" w:rsidRPr="005673B9" w14:paraId="59F390E5" w14:textId="77777777" w:rsidTr="00274D70">
        <w:tc>
          <w:tcPr>
            <w:tcW w:w="567" w:type="dxa"/>
          </w:tcPr>
          <w:p w14:paraId="59F390DF" w14:textId="7F24F9C6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10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1" w:type="dxa"/>
          </w:tcPr>
          <w:p w14:paraId="59F390E0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 xml:space="preserve">Корневище с корнями валерианы </w:t>
            </w:r>
          </w:p>
        </w:tc>
        <w:tc>
          <w:tcPr>
            <w:tcW w:w="567" w:type="dxa"/>
          </w:tcPr>
          <w:p w14:paraId="59F390E1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567" w:type="dxa"/>
          </w:tcPr>
          <w:p w14:paraId="59F390E2" w14:textId="137F7EC1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0</w:t>
            </w:r>
            <w:r w:rsidR="006B0BC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59F390E3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Корневище с корнями змеевика</w:t>
            </w:r>
          </w:p>
        </w:tc>
        <w:tc>
          <w:tcPr>
            <w:tcW w:w="561" w:type="dxa"/>
          </w:tcPr>
          <w:p w14:paraId="59F390E4" w14:textId="77777777" w:rsidR="005673B9" w:rsidRPr="005673B9" w:rsidRDefault="005673B9" w:rsidP="00274D70">
            <w:pPr>
              <w:rPr>
                <w:rFonts w:ascii="Times New Roman" w:hAnsi="Times New Roman" w:cs="Times New Roman"/>
                <w:sz w:val="24"/>
              </w:rPr>
            </w:pPr>
            <w:r w:rsidRPr="005673B9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</w:tbl>
    <w:p w14:paraId="59F390E6" w14:textId="77777777" w:rsidR="005673B9" w:rsidRDefault="005673B9" w:rsidP="005673B9">
      <w:pPr>
        <w:rPr>
          <w:rFonts w:ascii="Times New Roman" w:hAnsi="Times New Roman" w:cs="Times New Roman"/>
          <w:sz w:val="28"/>
        </w:rPr>
      </w:pPr>
    </w:p>
    <w:p w14:paraId="59F390E7" w14:textId="77777777" w:rsidR="005673B9" w:rsidRPr="00F4101C" w:rsidRDefault="005673B9" w:rsidP="005673B9">
      <w:pPr>
        <w:jc w:val="center"/>
        <w:rPr>
          <w:rFonts w:ascii="Times New Roman" w:hAnsi="Times New Roman" w:cs="Times New Roman"/>
          <w:b/>
          <w:sz w:val="28"/>
        </w:rPr>
      </w:pPr>
      <w:r w:rsidRPr="00F4101C">
        <w:rPr>
          <w:rFonts w:ascii="Times New Roman" w:hAnsi="Times New Roman" w:cs="Times New Roman"/>
          <w:b/>
          <w:sz w:val="28"/>
        </w:rPr>
        <w:lastRenderedPageBreak/>
        <w:t>СТАБИЛИЗАЦИЯ ИНЪЕКЦИОННЫХ РАСТВОРОВ</w:t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492"/>
        <w:gridCol w:w="2126"/>
        <w:gridCol w:w="4759"/>
        <w:gridCol w:w="1788"/>
        <w:gridCol w:w="1608"/>
      </w:tblGrid>
      <w:tr w:rsidR="005673B9" w:rsidRPr="00F4101C" w14:paraId="59F390ED" w14:textId="77777777" w:rsidTr="007745C0">
        <w:tc>
          <w:tcPr>
            <w:tcW w:w="438" w:type="dxa"/>
          </w:tcPr>
          <w:p w14:paraId="59F390E8" w14:textId="77777777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101C">
              <w:rPr>
                <w:rFonts w:ascii="Times New Roman" w:hAnsi="Times New Roman" w:cs="Times New Roman"/>
                <w:b/>
                <w:szCs w:val="18"/>
              </w:rPr>
              <w:t>№</w:t>
            </w:r>
          </w:p>
        </w:tc>
        <w:tc>
          <w:tcPr>
            <w:tcW w:w="2127" w:type="dxa"/>
          </w:tcPr>
          <w:p w14:paraId="59F390E9" w14:textId="77777777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101C">
              <w:rPr>
                <w:rFonts w:ascii="Times New Roman" w:hAnsi="Times New Roman" w:cs="Times New Roman"/>
                <w:b/>
                <w:szCs w:val="18"/>
              </w:rPr>
              <w:t>Наименование</w:t>
            </w:r>
          </w:p>
        </w:tc>
        <w:tc>
          <w:tcPr>
            <w:tcW w:w="4806" w:type="dxa"/>
          </w:tcPr>
          <w:p w14:paraId="59F390EA" w14:textId="77777777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101C">
              <w:rPr>
                <w:rFonts w:ascii="Times New Roman" w:hAnsi="Times New Roman" w:cs="Times New Roman"/>
                <w:b/>
                <w:szCs w:val="18"/>
              </w:rPr>
              <w:t>Состав</w:t>
            </w:r>
          </w:p>
        </w:tc>
        <w:tc>
          <w:tcPr>
            <w:tcW w:w="1794" w:type="dxa"/>
          </w:tcPr>
          <w:p w14:paraId="59F390EB" w14:textId="7B3D3CDD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101C">
              <w:rPr>
                <w:rFonts w:ascii="Times New Roman" w:hAnsi="Times New Roman" w:cs="Times New Roman"/>
                <w:b/>
                <w:szCs w:val="18"/>
              </w:rPr>
              <w:t xml:space="preserve">Срок годности в сутках при температуре </w:t>
            </w:r>
            <w:r w:rsidR="005E1BDB">
              <w:rPr>
                <w:rFonts w:ascii="Times New Roman" w:hAnsi="Times New Roman" w:cs="Times New Roman"/>
                <w:b/>
                <w:szCs w:val="18"/>
              </w:rPr>
              <w:t>с</w:t>
            </w:r>
            <w:r w:rsidRPr="00F4101C">
              <w:rPr>
                <w:rFonts w:ascii="Times New Roman" w:hAnsi="Times New Roman" w:cs="Times New Roman"/>
                <w:b/>
                <w:szCs w:val="18"/>
              </w:rPr>
              <w:t>выше 25°С</w:t>
            </w:r>
            <w:r w:rsidR="005E1BDB">
              <w:rPr>
                <w:rFonts w:ascii="Times New Roman" w:hAnsi="Times New Roman" w:cs="Times New Roman"/>
                <w:b/>
                <w:szCs w:val="18"/>
              </w:rPr>
              <w:t>.</w:t>
            </w:r>
            <w:r w:rsidR="004B4220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b/>
                <w:szCs w:val="18"/>
              </w:rPr>
              <w:t>Условия хранения</w:t>
            </w:r>
          </w:p>
        </w:tc>
        <w:tc>
          <w:tcPr>
            <w:tcW w:w="1608" w:type="dxa"/>
          </w:tcPr>
          <w:p w14:paraId="59F390EC" w14:textId="1069A716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101C">
              <w:rPr>
                <w:rFonts w:ascii="Times New Roman" w:hAnsi="Times New Roman" w:cs="Times New Roman"/>
                <w:b/>
                <w:szCs w:val="18"/>
              </w:rPr>
              <w:t>Режим стерилизации (температура, время)</w:t>
            </w:r>
          </w:p>
        </w:tc>
      </w:tr>
      <w:tr w:rsidR="005673B9" w:rsidRPr="00F4101C" w14:paraId="59F390FA" w14:textId="77777777" w:rsidTr="007745C0">
        <w:tc>
          <w:tcPr>
            <w:tcW w:w="438" w:type="dxa"/>
          </w:tcPr>
          <w:p w14:paraId="59F390F4" w14:textId="77777777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.</w:t>
            </w:r>
          </w:p>
        </w:tc>
        <w:tc>
          <w:tcPr>
            <w:tcW w:w="2127" w:type="dxa"/>
          </w:tcPr>
          <w:p w14:paraId="59F390F5" w14:textId="1E83D48F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 xml:space="preserve">Раствор атропина сульфата 0,005%, 0,1%, 1%, 2,5%, 5% </w:t>
            </w:r>
          </w:p>
        </w:tc>
        <w:tc>
          <w:tcPr>
            <w:tcW w:w="4806" w:type="dxa"/>
          </w:tcPr>
          <w:p w14:paraId="59F390F6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 xml:space="preserve">Атропина сульфата 0,5 г, 1 г, 25г, 50 г. Раствора кислоты хлористоводородной 0,1 М 10 мл. </w:t>
            </w:r>
          </w:p>
          <w:p w14:paraId="59F390F7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мл.</w:t>
            </w:r>
          </w:p>
        </w:tc>
        <w:tc>
          <w:tcPr>
            <w:tcW w:w="1794" w:type="dxa"/>
          </w:tcPr>
          <w:p w14:paraId="58495AE7" w14:textId="11314123" w:rsidR="002D478C" w:rsidRDefault="005673B9" w:rsidP="002D478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Список А.</w:t>
            </w:r>
          </w:p>
          <w:p w14:paraId="59F390F8" w14:textId="495B8D52" w:rsidR="005673B9" w:rsidRPr="00F4101C" w:rsidRDefault="005673B9" w:rsidP="002D478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 защищённом от света месте.</w:t>
            </w:r>
          </w:p>
        </w:tc>
        <w:tc>
          <w:tcPr>
            <w:tcW w:w="1608" w:type="dxa"/>
          </w:tcPr>
          <w:p w14:paraId="59F390F9" w14:textId="5794B082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03" w14:textId="77777777" w:rsidTr="007745C0">
        <w:tc>
          <w:tcPr>
            <w:tcW w:w="438" w:type="dxa"/>
          </w:tcPr>
          <w:p w14:paraId="59F390FB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2.</w:t>
            </w:r>
          </w:p>
        </w:tc>
        <w:tc>
          <w:tcPr>
            <w:tcW w:w="2127" w:type="dxa"/>
          </w:tcPr>
          <w:p w14:paraId="59F390FC" w14:textId="427E3DB4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глюкозы 5%, 10%, 20%, 25%</w:t>
            </w:r>
          </w:p>
        </w:tc>
        <w:tc>
          <w:tcPr>
            <w:tcW w:w="4806" w:type="dxa"/>
          </w:tcPr>
          <w:p w14:paraId="59F390FD" w14:textId="12D5EE42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Глюкозы (в пересчете на безводную) 50 г, 100 г, 200 г, 250</w:t>
            </w:r>
            <w:r w:rsidR="00D36FBA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г</w:t>
            </w:r>
          </w:p>
          <w:p w14:paraId="59F390FE" w14:textId="55A2CC3F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а кислоты 0,1 М до рН 3,0</w:t>
            </w:r>
            <w:r w:rsidR="00D36FBA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Pr="00F4101C">
              <w:rPr>
                <w:rFonts w:ascii="Times New Roman" w:hAnsi="Times New Roman" w:cs="Times New Roman"/>
                <w:szCs w:val="18"/>
              </w:rPr>
              <w:t>4,1 (5 мл)</w:t>
            </w:r>
          </w:p>
          <w:p w14:paraId="59F390FF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хлорида 0,26</w:t>
            </w:r>
          </w:p>
          <w:p w14:paraId="59F39100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01" w14:textId="77777777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1608" w:type="dxa"/>
          </w:tcPr>
          <w:p w14:paraId="59F39102" w14:textId="1B9BF48A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0C" w14:textId="77777777" w:rsidTr="007745C0">
        <w:tc>
          <w:tcPr>
            <w:tcW w:w="438" w:type="dxa"/>
          </w:tcPr>
          <w:p w14:paraId="59F39104" w14:textId="59A91450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05" w14:textId="0011EE5F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а дибазола 0,5%, 1%, 2%</w:t>
            </w:r>
          </w:p>
        </w:tc>
        <w:tc>
          <w:tcPr>
            <w:tcW w:w="4806" w:type="dxa"/>
          </w:tcPr>
          <w:p w14:paraId="59F39106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Дибазола 5 г, 10 г, 20 г</w:t>
            </w:r>
          </w:p>
          <w:p w14:paraId="59F39107" w14:textId="3C491FB5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</w:t>
            </w:r>
            <w:r w:rsidR="00C16A49">
              <w:rPr>
                <w:rFonts w:ascii="Times New Roman" w:hAnsi="Times New Roman" w:cs="Times New Roman"/>
                <w:szCs w:val="18"/>
              </w:rPr>
              <w:t>а</w:t>
            </w:r>
            <w:r w:rsidRPr="00F4101C">
              <w:rPr>
                <w:rFonts w:ascii="Times New Roman" w:hAnsi="Times New Roman" w:cs="Times New Roman"/>
                <w:szCs w:val="18"/>
              </w:rPr>
              <w:t xml:space="preserve"> кислоты хлористоводородной 0,1</w:t>
            </w:r>
            <w:r w:rsidR="00D36FBA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М 10 мл</w:t>
            </w:r>
          </w:p>
          <w:p w14:paraId="59F39108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1 л</w:t>
            </w:r>
          </w:p>
        </w:tc>
        <w:tc>
          <w:tcPr>
            <w:tcW w:w="1794" w:type="dxa"/>
          </w:tcPr>
          <w:p w14:paraId="59F39109" w14:textId="78D19E14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60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для 0,5% и 1%</w:t>
            </w:r>
          </w:p>
          <w:p w14:paraId="59F3910A" w14:textId="2915F599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  <w:r w:rsidR="007A199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7A1993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7A199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для 2%</w:t>
            </w:r>
          </w:p>
        </w:tc>
        <w:tc>
          <w:tcPr>
            <w:tcW w:w="1608" w:type="dxa"/>
          </w:tcPr>
          <w:p w14:paraId="59F3910B" w14:textId="4B62D3C0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15" w14:textId="77777777" w:rsidTr="007745C0">
        <w:tc>
          <w:tcPr>
            <w:tcW w:w="438" w:type="dxa"/>
          </w:tcPr>
          <w:p w14:paraId="59F3910D" w14:textId="467D3880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4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0E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дикаина</w:t>
            </w:r>
          </w:p>
          <w:p w14:paraId="59F3910F" w14:textId="77777777" w:rsidR="005673B9" w:rsidRPr="00F4101C" w:rsidRDefault="005673B9" w:rsidP="00274D70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 xml:space="preserve">0,1%, 0,25%, 0,3% </w:t>
            </w:r>
          </w:p>
        </w:tc>
        <w:tc>
          <w:tcPr>
            <w:tcW w:w="4806" w:type="dxa"/>
          </w:tcPr>
          <w:p w14:paraId="59F39110" w14:textId="5C52389F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Дикаина 1 г, 2,5 г, 3 г. Раствор</w:t>
            </w:r>
            <w:r w:rsidR="00C16A49">
              <w:rPr>
                <w:rFonts w:ascii="Times New Roman" w:hAnsi="Times New Roman" w:cs="Times New Roman"/>
                <w:szCs w:val="18"/>
              </w:rPr>
              <w:t>а</w:t>
            </w:r>
            <w:r w:rsidRPr="00F4101C">
              <w:rPr>
                <w:rFonts w:ascii="Times New Roman" w:hAnsi="Times New Roman" w:cs="Times New Roman"/>
                <w:szCs w:val="18"/>
              </w:rPr>
              <w:t xml:space="preserve"> кислоты хлористоводородной 0,1 М 10 мл</w:t>
            </w:r>
          </w:p>
          <w:p w14:paraId="59F39111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1 л</w:t>
            </w:r>
          </w:p>
        </w:tc>
        <w:tc>
          <w:tcPr>
            <w:tcW w:w="1794" w:type="dxa"/>
          </w:tcPr>
          <w:p w14:paraId="59F39112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</w:p>
          <w:p w14:paraId="59F39113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Список А</w:t>
            </w:r>
          </w:p>
        </w:tc>
        <w:tc>
          <w:tcPr>
            <w:tcW w:w="1608" w:type="dxa"/>
          </w:tcPr>
          <w:p w14:paraId="59F39114" w14:textId="3CDB8244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1E" w14:textId="77777777" w:rsidTr="007745C0">
        <w:tc>
          <w:tcPr>
            <w:tcW w:w="438" w:type="dxa"/>
          </w:tcPr>
          <w:p w14:paraId="59F39116" w14:textId="4CED4E81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5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17" w14:textId="4AF26D08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дикаина 1%, 2%</w:t>
            </w:r>
          </w:p>
        </w:tc>
        <w:tc>
          <w:tcPr>
            <w:tcW w:w="4806" w:type="dxa"/>
          </w:tcPr>
          <w:p w14:paraId="59F39118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Дикаина 10 г, 20 г</w:t>
            </w:r>
          </w:p>
          <w:p w14:paraId="59F39119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тиосульфата 0,5 г</w:t>
            </w:r>
          </w:p>
          <w:p w14:paraId="59F3911A" w14:textId="61F66C03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</w:t>
            </w:r>
            <w:r w:rsidR="00C16A49">
              <w:rPr>
                <w:rFonts w:ascii="Times New Roman" w:hAnsi="Times New Roman" w:cs="Times New Roman"/>
                <w:szCs w:val="18"/>
              </w:rPr>
              <w:t>ы</w:t>
            </w:r>
            <w:r w:rsidRPr="00F4101C">
              <w:rPr>
                <w:rFonts w:ascii="Times New Roman" w:hAnsi="Times New Roman" w:cs="Times New Roman"/>
                <w:szCs w:val="18"/>
              </w:rPr>
              <w:t xml:space="preserve"> для инъекций до 1 л</w:t>
            </w:r>
          </w:p>
        </w:tc>
        <w:tc>
          <w:tcPr>
            <w:tcW w:w="1794" w:type="dxa"/>
          </w:tcPr>
          <w:p w14:paraId="59F3911B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90</w:t>
            </w:r>
          </w:p>
          <w:p w14:paraId="59F3911C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Список А</w:t>
            </w:r>
          </w:p>
        </w:tc>
        <w:tc>
          <w:tcPr>
            <w:tcW w:w="1608" w:type="dxa"/>
          </w:tcPr>
          <w:p w14:paraId="59F3911D" w14:textId="3274E3FF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2C" w14:textId="77777777" w:rsidTr="007745C0">
        <w:tc>
          <w:tcPr>
            <w:tcW w:w="438" w:type="dxa"/>
          </w:tcPr>
          <w:p w14:paraId="59F3911F" w14:textId="46E99A0F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6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20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кардиоплегический</w:t>
            </w:r>
          </w:p>
          <w:p w14:paraId="59F39121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№3</w:t>
            </w:r>
          </w:p>
        </w:tc>
        <w:tc>
          <w:tcPr>
            <w:tcW w:w="4806" w:type="dxa"/>
          </w:tcPr>
          <w:p w14:paraId="59F39122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хлорида 4,5 г</w:t>
            </w:r>
          </w:p>
          <w:p w14:paraId="59F39123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Калия хлорида 1,125 г</w:t>
            </w:r>
          </w:p>
          <w:p w14:paraId="59F39124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Магния хлорида (в пересчете на безводную) 3,232 г</w:t>
            </w:r>
          </w:p>
          <w:p w14:paraId="59F39125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Кальция глюконата 0,3 г</w:t>
            </w:r>
          </w:p>
          <w:p w14:paraId="59F39126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Глюкозы (в пересчете на безводную) 1г</w:t>
            </w:r>
          </w:p>
          <w:p w14:paraId="59F39127" w14:textId="459A8FD2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Маннита 19</w:t>
            </w:r>
            <w:r w:rsidR="00C16A49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г</w:t>
            </w:r>
          </w:p>
          <w:p w14:paraId="59F39128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29" w14:textId="77777777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 мес.</w:t>
            </w:r>
          </w:p>
          <w:p w14:paraId="59F3912A" w14:textId="77777777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608" w:type="dxa"/>
          </w:tcPr>
          <w:p w14:paraId="59F3912B" w14:textId="5B1E0608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36" w14:textId="77777777" w:rsidTr="007745C0">
        <w:tc>
          <w:tcPr>
            <w:tcW w:w="438" w:type="dxa"/>
          </w:tcPr>
          <w:p w14:paraId="59F3912D" w14:textId="0AC7FA35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7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2E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кислоты аскорбиновой 5%, 10%</w:t>
            </w:r>
          </w:p>
        </w:tc>
        <w:tc>
          <w:tcPr>
            <w:tcW w:w="4806" w:type="dxa"/>
          </w:tcPr>
          <w:p w14:paraId="59F3912F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Кислоты аскорбиновой 50 г, 100 г</w:t>
            </w:r>
          </w:p>
          <w:p w14:paraId="59F39130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гидрокарбоната 23,85 г, 47,70 г</w:t>
            </w:r>
          </w:p>
          <w:p w14:paraId="59F39131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сульфата безводного 2 г</w:t>
            </w:r>
          </w:p>
          <w:p w14:paraId="59F39132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33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</w:p>
          <w:p w14:paraId="59F39134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 защищенном от света месте</w:t>
            </w:r>
          </w:p>
        </w:tc>
        <w:tc>
          <w:tcPr>
            <w:tcW w:w="1608" w:type="dxa"/>
          </w:tcPr>
          <w:p w14:paraId="59F39135" w14:textId="66738F99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3F" w14:textId="77777777" w:rsidTr="007745C0">
        <w:tc>
          <w:tcPr>
            <w:tcW w:w="438" w:type="dxa"/>
          </w:tcPr>
          <w:p w14:paraId="59F39137" w14:textId="34D6850B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8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38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а кислоты никотиновой 1 %</w:t>
            </w:r>
          </w:p>
        </w:tc>
        <w:tc>
          <w:tcPr>
            <w:tcW w:w="4806" w:type="dxa"/>
          </w:tcPr>
          <w:p w14:paraId="59F39139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Кислоты никотиновой 10 г</w:t>
            </w:r>
          </w:p>
          <w:p w14:paraId="59F3913A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гидрокарбоната 7 г</w:t>
            </w:r>
          </w:p>
          <w:p w14:paraId="59F3913B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3C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60</w:t>
            </w:r>
          </w:p>
          <w:p w14:paraId="59F3913D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 защищенном от света месте</w:t>
            </w:r>
          </w:p>
        </w:tc>
        <w:tc>
          <w:tcPr>
            <w:tcW w:w="1608" w:type="dxa"/>
          </w:tcPr>
          <w:p w14:paraId="59F3913E" w14:textId="392E1052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47" w14:textId="77777777" w:rsidTr="007745C0">
        <w:tc>
          <w:tcPr>
            <w:tcW w:w="438" w:type="dxa"/>
          </w:tcPr>
          <w:p w14:paraId="59F39140" w14:textId="24BABCE8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9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41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кофеина –бензоата натрия 10%, 20%</w:t>
            </w:r>
          </w:p>
        </w:tc>
        <w:tc>
          <w:tcPr>
            <w:tcW w:w="4806" w:type="dxa"/>
          </w:tcPr>
          <w:p w14:paraId="59F39142" w14:textId="558C583C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Кофеина-бензоата натрия 100</w:t>
            </w:r>
            <w:r w:rsidR="00C16A49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г, 200 г</w:t>
            </w:r>
          </w:p>
          <w:p w14:paraId="59F39143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а натра едкого 0,1 М 4 мл</w:t>
            </w:r>
          </w:p>
          <w:p w14:paraId="59F39144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45" w14:textId="77777777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1608" w:type="dxa"/>
          </w:tcPr>
          <w:p w14:paraId="59F39146" w14:textId="048D4383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4F" w14:textId="77777777" w:rsidTr="007745C0">
        <w:tc>
          <w:tcPr>
            <w:tcW w:w="438" w:type="dxa"/>
          </w:tcPr>
          <w:p w14:paraId="59F39148" w14:textId="2AEDD5D1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0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49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натрия гидрокарбоната 3%, 4%, 5%, 7%, 8% стабилизированный</w:t>
            </w:r>
          </w:p>
        </w:tc>
        <w:tc>
          <w:tcPr>
            <w:tcW w:w="4806" w:type="dxa"/>
          </w:tcPr>
          <w:p w14:paraId="59F3914A" w14:textId="59FD74D2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гидрокарбоната 30 г, 40 г, 50 г, 70 г, 84</w:t>
            </w:r>
            <w:r w:rsidR="00915DD1" w:rsidRPr="00915DD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г</w:t>
            </w:r>
          </w:p>
          <w:p w14:paraId="59F3914B" w14:textId="525EDB7F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Cs w:val="18"/>
              </w:rPr>
              <w:t>Трилона</w:t>
            </w:r>
            <w:proofErr w:type="spellEnd"/>
            <w:r w:rsidRPr="00F4101C">
              <w:rPr>
                <w:rFonts w:ascii="Times New Roman" w:hAnsi="Times New Roman" w:cs="Times New Roman"/>
                <w:szCs w:val="18"/>
              </w:rPr>
              <w:t xml:space="preserve"> Б 0,1 г (для 3</w:t>
            </w:r>
            <w:r w:rsidR="00915DD1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Pr="00F4101C">
              <w:rPr>
                <w:rFonts w:ascii="Times New Roman" w:hAnsi="Times New Roman" w:cs="Times New Roman"/>
                <w:szCs w:val="18"/>
              </w:rPr>
              <w:t>5% р-</w:t>
            </w:r>
            <w:proofErr w:type="spellStart"/>
            <w:r w:rsidRPr="00F4101C">
              <w:rPr>
                <w:rFonts w:ascii="Times New Roman" w:hAnsi="Times New Roman" w:cs="Times New Roman"/>
                <w:szCs w:val="18"/>
              </w:rPr>
              <w:t>ра</w:t>
            </w:r>
            <w:proofErr w:type="spellEnd"/>
            <w:r w:rsidRPr="00F4101C">
              <w:rPr>
                <w:rFonts w:ascii="Times New Roman" w:hAnsi="Times New Roman" w:cs="Times New Roman"/>
                <w:szCs w:val="18"/>
              </w:rPr>
              <w:t>) 0,2 (для 7</w:t>
            </w:r>
            <w:r w:rsidR="00915DD1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Pr="00F4101C">
              <w:rPr>
                <w:rFonts w:ascii="Times New Roman" w:hAnsi="Times New Roman" w:cs="Times New Roman"/>
                <w:szCs w:val="18"/>
              </w:rPr>
              <w:t>8% р-</w:t>
            </w:r>
            <w:proofErr w:type="spellStart"/>
            <w:r w:rsidRPr="00F4101C">
              <w:rPr>
                <w:rFonts w:ascii="Times New Roman" w:hAnsi="Times New Roman" w:cs="Times New Roman"/>
                <w:szCs w:val="18"/>
              </w:rPr>
              <w:t>ра</w:t>
            </w:r>
            <w:proofErr w:type="spellEnd"/>
            <w:r w:rsidRPr="00F4101C">
              <w:rPr>
                <w:rFonts w:ascii="Times New Roman" w:hAnsi="Times New Roman" w:cs="Times New Roman"/>
                <w:szCs w:val="18"/>
              </w:rPr>
              <w:t>)</w:t>
            </w:r>
          </w:p>
          <w:p w14:paraId="59F3914C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4D" w14:textId="77777777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1608" w:type="dxa"/>
          </w:tcPr>
          <w:p w14:paraId="59F3914E" w14:textId="1A65B587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58" w14:textId="77777777" w:rsidTr="007745C0">
        <w:tc>
          <w:tcPr>
            <w:tcW w:w="438" w:type="dxa"/>
          </w:tcPr>
          <w:p w14:paraId="59F39150" w14:textId="01307BFC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1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51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натрия салицилата 3%, 10%</w:t>
            </w:r>
          </w:p>
        </w:tc>
        <w:tc>
          <w:tcPr>
            <w:tcW w:w="4806" w:type="dxa"/>
          </w:tcPr>
          <w:p w14:paraId="59F39152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салицилата 30 г, 100 г</w:t>
            </w:r>
          </w:p>
          <w:p w14:paraId="59F39153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 xml:space="preserve">Натрия </w:t>
            </w:r>
            <w:proofErr w:type="spellStart"/>
            <w:r w:rsidRPr="00F4101C">
              <w:rPr>
                <w:rFonts w:ascii="Times New Roman" w:hAnsi="Times New Roman" w:cs="Times New Roman"/>
                <w:szCs w:val="18"/>
              </w:rPr>
              <w:t>метабисульфата</w:t>
            </w:r>
            <w:proofErr w:type="spellEnd"/>
            <w:r w:rsidRPr="00F4101C">
              <w:rPr>
                <w:rFonts w:ascii="Times New Roman" w:hAnsi="Times New Roman" w:cs="Times New Roman"/>
                <w:szCs w:val="18"/>
              </w:rPr>
              <w:t xml:space="preserve"> 1 г</w:t>
            </w:r>
          </w:p>
          <w:p w14:paraId="59F39154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55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</w:p>
          <w:p w14:paraId="59F39156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 защищенном от света месте</w:t>
            </w:r>
          </w:p>
        </w:tc>
        <w:tc>
          <w:tcPr>
            <w:tcW w:w="1608" w:type="dxa"/>
          </w:tcPr>
          <w:p w14:paraId="59F39157" w14:textId="34C4D48B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61" w14:textId="77777777" w:rsidTr="007745C0">
        <w:tc>
          <w:tcPr>
            <w:tcW w:w="438" w:type="dxa"/>
          </w:tcPr>
          <w:p w14:paraId="59F39159" w14:textId="3C1129D8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5A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новокаина 0,25%, 0,5%, 1%, 2%</w:t>
            </w:r>
          </w:p>
        </w:tc>
        <w:tc>
          <w:tcPr>
            <w:tcW w:w="4806" w:type="dxa"/>
          </w:tcPr>
          <w:p w14:paraId="59F3915B" w14:textId="1C1785F5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овокаина 2,5 г, 5 г, 10 г, 20 г</w:t>
            </w:r>
          </w:p>
          <w:p w14:paraId="59F3915C" w14:textId="4A17B01E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а кислоты хлористоводородной 0,1 М до рН 3,8</w:t>
            </w:r>
            <w:r w:rsidR="00915DD1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Pr="00F4101C">
              <w:rPr>
                <w:rFonts w:ascii="Times New Roman" w:hAnsi="Times New Roman" w:cs="Times New Roman"/>
                <w:szCs w:val="18"/>
              </w:rPr>
              <w:t>4,5; 3</w:t>
            </w:r>
            <w:r w:rsidR="00915DD1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мл, 4</w:t>
            </w:r>
            <w:r w:rsidR="00915DD1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мл, 9 мл, 12 мл</w:t>
            </w:r>
          </w:p>
          <w:p w14:paraId="59F3915D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5E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</w:p>
          <w:p w14:paraId="59F3915F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 защищенном от света месте</w:t>
            </w:r>
          </w:p>
        </w:tc>
        <w:tc>
          <w:tcPr>
            <w:tcW w:w="1608" w:type="dxa"/>
          </w:tcPr>
          <w:p w14:paraId="59F39160" w14:textId="5D10CEC3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6B" w14:textId="77777777" w:rsidTr="007745C0">
        <w:tc>
          <w:tcPr>
            <w:tcW w:w="438" w:type="dxa"/>
          </w:tcPr>
          <w:p w14:paraId="59F39162" w14:textId="797F1F41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3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63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 xml:space="preserve">Раствор новокаина </w:t>
            </w:r>
            <w:r w:rsidRPr="00F4101C">
              <w:rPr>
                <w:rFonts w:ascii="Times New Roman" w:hAnsi="Times New Roman" w:cs="Times New Roman"/>
                <w:szCs w:val="18"/>
              </w:rPr>
              <w:lastRenderedPageBreak/>
              <w:t>2%, 5%, 10%</w:t>
            </w:r>
          </w:p>
        </w:tc>
        <w:tc>
          <w:tcPr>
            <w:tcW w:w="4806" w:type="dxa"/>
          </w:tcPr>
          <w:p w14:paraId="59F39164" w14:textId="6376CF7A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lastRenderedPageBreak/>
              <w:t>Новокаина 20 г, 50 г, 100 г</w:t>
            </w:r>
          </w:p>
          <w:p w14:paraId="59F39165" w14:textId="7E7C5BE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lastRenderedPageBreak/>
              <w:t>Раствор</w:t>
            </w:r>
            <w:r w:rsidR="00915DD1">
              <w:rPr>
                <w:rFonts w:ascii="Times New Roman" w:hAnsi="Times New Roman" w:cs="Times New Roman"/>
                <w:szCs w:val="18"/>
              </w:rPr>
              <w:t>а</w:t>
            </w:r>
            <w:r w:rsidRPr="00F4101C">
              <w:rPr>
                <w:rFonts w:ascii="Times New Roman" w:hAnsi="Times New Roman" w:cs="Times New Roman"/>
                <w:szCs w:val="18"/>
              </w:rPr>
              <w:t xml:space="preserve"> кислоты хлористоводородной 0,1</w:t>
            </w:r>
            <w:r w:rsidR="00915DD1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М, 4 мл, 6 мл, 8 мл</w:t>
            </w:r>
          </w:p>
          <w:p w14:paraId="59F39166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тиосульфата 0,5 г</w:t>
            </w:r>
          </w:p>
          <w:p w14:paraId="59F39167" w14:textId="12A1190C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</w:t>
            </w:r>
            <w:r w:rsidR="00915DD1">
              <w:rPr>
                <w:rFonts w:ascii="Times New Roman" w:hAnsi="Times New Roman" w:cs="Times New Roman"/>
                <w:szCs w:val="18"/>
              </w:rPr>
              <w:t>ы</w:t>
            </w:r>
            <w:r w:rsidRPr="00F4101C">
              <w:rPr>
                <w:rFonts w:ascii="Times New Roman" w:hAnsi="Times New Roman" w:cs="Times New Roman"/>
                <w:szCs w:val="18"/>
              </w:rPr>
              <w:t xml:space="preserve"> для инъекций до 1 л</w:t>
            </w:r>
          </w:p>
        </w:tc>
        <w:tc>
          <w:tcPr>
            <w:tcW w:w="1794" w:type="dxa"/>
          </w:tcPr>
          <w:p w14:paraId="59F39168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lastRenderedPageBreak/>
              <w:t>30</w:t>
            </w:r>
          </w:p>
          <w:p w14:paraId="59F39169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lastRenderedPageBreak/>
              <w:t>В защищенном от света месте</w:t>
            </w:r>
          </w:p>
        </w:tc>
        <w:tc>
          <w:tcPr>
            <w:tcW w:w="1608" w:type="dxa"/>
          </w:tcPr>
          <w:p w14:paraId="59F3916A" w14:textId="689BFC41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lastRenderedPageBreak/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74" w14:textId="77777777" w:rsidTr="007745C0">
        <w:tc>
          <w:tcPr>
            <w:tcW w:w="438" w:type="dxa"/>
          </w:tcPr>
          <w:p w14:paraId="59F3916C" w14:textId="1CDEF97A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lastRenderedPageBreak/>
              <w:t>14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6D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 xml:space="preserve">Раствор </w:t>
            </w:r>
            <w:proofErr w:type="spellStart"/>
            <w:r w:rsidRPr="00F4101C">
              <w:rPr>
                <w:rFonts w:ascii="Times New Roman" w:hAnsi="Times New Roman" w:cs="Times New Roman"/>
                <w:szCs w:val="18"/>
              </w:rPr>
              <w:t>спазмолитина</w:t>
            </w:r>
            <w:proofErr w:type="spellEnd"/>
            <w:r w:rsidRPr="00F4101C">
              <w:rPr>
                <w:rFonts w:ascii="Times New Roman" w:hAnsi="Times New Roman" w:cs="Times New Roman"/>
                <w:szCs w:val="18"/>
              </w:rPr>
              <w:t xml:space="preserve"> 0,5%, 1%</w:t>
            </w:r>
          </w:p>
        </w:tc>
        <w:tc>
          <w:tcPr>
            <w:tcW w:w="4806" w:type="dxa"/>
          </w:tcPr>
          <w:p w14:paraId="59F3916E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Cs w:val="18"/>
              </w:rPr>
              <w:t>Спазмолитина</w:t>
            </w:r>
            <w:proofErr w:type="spellEnd"/>
            <w:r w:rsidRPr="00F4101C">
              <w:rPr>
                <w:rFonts w:ascii="Times New Roman" w:hAnsi="Times New Roman" w:cs="Times New Roman"/>
                <w:szCs w:val="18"/>
              </w:rPr>
              <w:t xml:space="preserve"> 5 г, 10 г</w:t>
            </w:r>
          </w:p>
          <w:p w14:paraId="59F3916F" w14:textId="4D174918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</w:t>
            </w:r>
            <w:r w:rsidR="00915DD1">
              <w:rPr>
                <w:rFonts w:ascii="Times New Roman" w:hAnsi="Times New Roman" w:cs="Times New Roman"/>
                <w:szCs w:val="18"/>
              </w:rPr>
              <w:t>а</w:t>
            </w:r>
            <w:r w:rsidRPr="00F4101C">
              <w:rPr>
                <w:rFonts w:ascii="Times New Roman" w:hAnsi="Times New Roman" w:cs="Times New Roman"/>
                <w:szCs w:val="18"/>
              </w:rPr>
              <w:t xml:space="preserve"> кислоты хлористоводородной 0,1</w:t>
            </w:r>
            <w:r w:rsidR="00915DD1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М 20 мл</w:t>
            </w:r>
          </w:p>
          <w:p w14:paraId="59F39170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71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</w:p>
          <w:p w14:paraId="59F39172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 защищенном от света месте</w:t>
            </w:r>
          </w:p>
        </w:tc>
        <w:tc>
          <w:tcPr>
            <w:tcW w:w="1608" w:type="dxa"/>
          </w:tcPr>
          <w:p w14:paraId="59F39173" w14:textId="1FB1833E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  <w:tr w:rsidR="005673B9" w:rsidRPr="00F4101C" w14:paraId="59F3917D" w14:textId="77777777" w:rsidTr="007745C0">
        <w:tc>
          <w:tcPr>
            <w:tcW w:w="438" w:type="dxa"/>
          </w:tcPr>
          <w:p w14:paraId="59F39175" w14:textId="31157059" w:rsidR="005673B9" w:rsidRPr="00F4101C" w:rsidRDefault="005673B9" w:rsidP="00274D7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5</w:t>
            </w:r>
            <w:r w:rsidR="00B4578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27" w:type="dxa"/>
          </w:tcPr>
          <w:p w14:paraId="59F39176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Раствор стрептоцида растворимого 5%, 10%</w:t>
            </w:r>
          </w:p>
        </w:tc>
        <w:tc>
          <w:tcPr>
            <w:tcW w:w="4806" w:type="dxa"/>
          </w:tcPr>
          <w:p w14:paraId="59F39177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Стрептоцида растворимого (в пересчете на сухое вещество) 50 г, 100 г</w:t>
            </w:r>
          </w:p>
          <w:p w14:paraId="59F39178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Натрия тиосульфата 1 г</w:t>
            </w:r>
          </w:p>
          <w:p w14:paraId="59F39179" w14:textId="77777777" w:rsidR="005673B9" w:rsidRPr="00F4101C" w:rsidRDefault="005673B9" w:rsidP="00274D70">
            <w:pPr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оды для инъекций до 1 л</w:t>
            </w:r>
          </w:p>
        </w:tc>
        <w:tc>
          <w:tcPr>
            <w:tcW w:w="1794" w:type="dxa"/>
          </w:tcPr>
          <w:p w14:paraId="59F3917A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30</w:t>
            </w:r>
          </w:p>
          <w:p w14:paraId="59F3917B" w14:textId="77777777" w:rsidR="005673B9" w:rsidRPr="00F4101C" w:rsidRDefault="005673B9" w:rsidP="007A199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В защищенном от света месте</w:t>
            </w:r>
          </w:p>
        </w:tc>
        <w:tc>
          <w:tcPr>
            <w:tcW w:w="1608" w:type="dxa"/>
          </w:tcPr>
          <w:p w14:paraId="59F3917C" w14:textId="63816AE9" w:rsidR="005673B9" w:rsidRPr="00F4101C" w:rsidRDefault="005673B9" w:rsidP="00274D70">
            <w:pPr>
              <w:rPr>
                <w:szCs w:val="18"/>
              </w:rPr>
            </w:pPr>
            <w:r w:rsidRPr="00F4101C">
              <w:rPr>
                <w:rFonts w:ascii="Times New Roman" w:hAnsi="Times New Roman" w:cs="Times New Roman"/>
                <w:szCs w:val="18"/>
              </w:rPr>
              <w:t>120°С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2D478C" w:rsidRPr="00F4101C">
              <w:rPr>
                <w:rFonts w:ascii="Times New Roman" w:hAnsi="Times New Roman" w:cs="Times New Roman"/>
                <w:szCs w:val="18"/>
              </w:rPr>
              <w:t>–</w:t>
            </w:r>
            <w:r w:rsidR="002D478C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F4101C">
              <w:rPr>
                <w:rFonts w:ascii="Times New Roman" w:hAnsi="Times New Roman" w:cs="Times New Roman"/>
                <w:szCs w:val="18"/>
              </w:rPr>
              <w:t>8 мин</w:t>
            </w:r>
          </w:p>
        </w:tc>
      </w:tr>
    </w:tbl>
    <w:p w14:paraId="59F3917E" w14:textId="77777777" w:rsidR="005673B9" w:rsidRDefault="005673B9" w:rsidP="005673B9">
      <w:pPr>
        <w:jc w:val="center"/>
        <w:rPr>
          <w:rFonts w:ascii="Times New Roman" w:hAnsi="Times New Roman" w:cs="Times New Roman"/>
          <w:b/>
          <w:sz w:val="24"/>
        </w:rPr>
      </w:pPr>
    </w:p>
    <w:p w14:paraId="126B4126" w14:textId="77777777" w:rsidR="00915DD1" w:rsidRDefault="005673B9" w:rsidP="0091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4101C">
        <w:rPr>
          <w:rFonts w:ascii="Times New Roman" w:hAnsi="Times New Roman" w:cs="Times New Roman"/>
          <w:b/>
          <w:sz w:val="28"/>
        </w:rPr>
        <w:t xml:space="preserve">СООТВЕТСТВИЕ АКТИВНОСТИ И МАССЫ </w:t>
      </w:r>
    </w:p>
    <w:p w14:paraId="59F3917F" w14:textId="0D43F7D5" w:rsidR="005673B9" w:rsidRDefault="005673B9" w:rsidP="00915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4101C">
        <w:rPr>
          <w:rFonts w:ascii="Times New Roman" w:hAnsi="Times New Roman" w:cs="Times New Roman"/>
          <w:b/>
          <w:sz w:val="28"/>
        </w:rPr>
        <w:t xml:space="preserve">ДЛЯ НЕКОТОРЫХ АНТИБИОТИКОВ </w:t>
      </w:r>
    </w:p>
    <w:p w14:paraId="03875583" w14:textId="77777777" w:rsidR="00915DD1" w:rsidRPr="00915DD1" w:rsidRDefault="00915DD1" w:rsidP="00915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9F39180" w14:textId="56570565" w:rsidR="005673B9" w:rsidRPr="00F4101C" w:rsidRDefault="005673B9" w:rsidP="00915DD1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F4101C">
        <w:rPr>
          <w:rFonts w:ascii="Times New Roman" w:hAnsi="Times New Roman" w:cs="Times New Roman"/>
          <w:sz w:val="28"/>
        </w:rPr>
        <w:t>В рецептах врач чаще всего указывает количество антибиотиков в единицах действия (ЕД), поэтому при изготовлении лекарственного препарата необходимо найти соответствие антибиотической активности (ЕД) и массы (г)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2863"/>
      </w:tblGrid>
      <w:tr w:rsidR="005673B9" w:rsidRPr="00F4101C" w14:paraId="59F39183" w14:textId="77777777" w:rsidTr="00915DD1">
        <w:tc>
          <w:tcPr>
            <w:tcW w:w="5387" w:type="dxa"/>
          </w:tcPr>
          <w:p w14:paraId="59F39181" w14:textId="77777777" w:rsidR="005673B9" w:rsidRPr="00915DD1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5DD1">
              <w:rPr>
                <w:rFonts w:ascii="Times New Roman" w:hAnsi="Times New Roman" w:cs="Times New Roman"/>
                <w:b/>
                <w:bCs/>
                <w:sz w:val="28"/>
              </w:rPr>
              <w:t>Наименование антибиотиков</w:t>
            </w:r>
          </w:p>
        </w:tc>
        <w:tc>
          <w:tcPr>
            <w:tcW w:w="2863" w:type="dxa"/>
          </w:tcPr>
          <w:p w14:paraId="59F39182" w14:textId="79E83FBA" w:rsidR="005673B9" w:rsidRPr="00915DD1" w:rsidRDefault="005673B9" w:rsidP="00915DD1">
            <w:pPr>
              <w:ind w:right="-14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15DD1">
              <w:rPr>
                <w:rFonts w:ascii="Times New Roman" w:hAnsi="Times New Roman" w:cs="Times New Roman"/>
                <w:b/>
                <w:bCs/>
                <w:sz w:val="28"/>
              </w:rPr>
              <w:t>Граммы</w:t>
            </w:r>
            <w:r w:rsidR="009B4B55" w:rsidRPr="00915DD1">
              <w:rPr>
                <w:rFonts w:ascii="Times New Roman" w:hAnsi="Times New Roman" w:cs="Times New Roman"/>
                <w:b/>
                <w:bCs/>
                <w:sz w:val="28"/>
              </w:rPr>
              <w:t xml:space="preserve"> в 1 млн ЕД</w:t>
            </w:r>
          </w:p>
        </w:tc>
      </w:tr>
      <w:tr w:rsidR="005673B9" w:rsidRPr="00F4101C" w14:paraId="59F39186" w14:textId="77777777" w:rsidTr="00915DD1">
        <w:tc>
          <w:tcPr>
            <w:tcW w:w="5387" w:type="dxa"/>
          </w:tcPr>
          <w:p w14:paraId="59F39184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Амфотерицин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2863" w:type="dxa"/>
          </w:tcPr>
          <w:p w14:paraId="59F39185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38</w:t>
            </w:r>
          </w:p>
        </w:tc>
      </w:tr>
      <w:tr w:rsidR="005673B9" w:rsidRPr="00F4101C" w14:paraId="59F39189" w14:textId="77777777" w:rsidTr="00915DD1">
        <w:tc>
          <w:tcPr>
            <w:tcW w:w="5387" w:type="dxa"/>
          </w:tcPr>
          <w:p w14:paraId="59F39187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Бензилпенициллин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калиевая соль</w:t>
            </w:r>
          </w:p>
        </w:tc>
        <w:tc>
          <w:tcPr>
            <w:tcW w:w="2863" w:type="dxa"/>
          </w:tcPr>
          <w:p w14:paraId="59F39188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0,625</w:t>
            </w:r>
          </w:p>
        </w:tc>
      </w:tr>
      <w:tr w:rsidR="005673B9" w:rsidRPr="00F4101C" w14:paraId="59F3918C" w14:textId="77777777" w:rsidTr="00915DD1">
        <w:tc>
          <w:tcPr>
            <w:tcW w:w="5387" w:type="dxa"/>
          </w:tcPr>
          <w:p w14:paraId="59F3918A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Бензилпенициллин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натриевая соль</w:t>
            </w:r>
          </w:p>
        </w:tc>
        <w:tc>
          <w:tcPr>
            <w:tcW w:w="2863" w:type="dxa"/>
          </w:tcPr>
          <w:p w14:paraId="59F3918B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0,65</w:t>
            </w:r>
          </w:p>
        </w:tc>
      </w:tr>
      <w:tr w:rsidR="005673B9" w:rsidRPr="00F4101C" w14:paraId="59F3918F" w14:textId="77777777" w:rsidTr="00915DD1">
        <w:tc>
          <w:tcPr>
            <w:tcW w:w="5387" w:type="dxa"/>
          </w:tcPr>
          <w:p w14:paraId="59F3918D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Бензилпенициллин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новокаиновая соль</w:t>
            </w:r>
          </w:p>
        </w:tc>
        <w:tc>
          <w:tcPr>
            <w:tcW w:w="2863" w:type="dxa"/>
          </w:tcPr>
          <w:p w14:paraId="59F3918E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92" w14:textId="77777777" w:rsidTr="00915DD1">
        <w:tc>
          <w:tcPr>
            <w:tcW w:w="5387" w:type="dxa"/>
          </w:tcPr>
          <w:p w14:paraId="59F39190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Доксициклин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вибрамицин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863" w:type="dxa"/>
          </w:tcPr>
          <w:p w14:paraId="59F39191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15</w:t>
            </w:r>
          </w:p>
        </w:tc>
      </w:tr>
      <w:tr w:rsidR="005673B9" w:rsidRPr="00F4101C" w14:paraId="59F39195" w14:textId="77777777" w:rsidTr="00915DD1">
        <w:tc>
          <w:tcPr>
            <w:tcW w:w="5387" w:type="dxa"/>
          </w:tcPr>
          <w:p w14:paraId="59F39193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Канамицина сульфат</w:t>
            </w:r>
          </w:p>
        </w:tc>
        <w:tc>
          <w:tcPr>
            <w:tcW w:w="2863" w:type="dxa"/>
          </w:tcPr>
          <w:p w14:paraId="59F39194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98" w14:textId="77777777" w:rsidTr="00915DD1">
        <w:tc>
          <w:tcPr>
            <w:tcW w:w="5387" w:type="dxa"/>
          </w:tcPr>
          <w:p w14:paraId="59F39196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Кефзол</w:t>
            </w:r>
            <w:proofErr w:type="spellEnd"/>
          </w:p>
        </w:tc>
        <w:tc>
          <w:tcPr>
            <w:tcW w:w="2863" w:type="dxa"/>
          </w:tcPr>
          <w:p w14:paraId="59F39197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9B" w14:textId="77777777" w:rsidTr="00915DD1">
        <w:tc>
          <w:tcPr>
            <w:tcW w:w="5387" w:type="dxa"/>
          </w:tcPr>
          <w:p w14:paraId="59F39199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Клафоран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цефотаксим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863" w:type="dxa"/>
          </w:tcPr>
          <w:p w14:paraId="59F3919A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9E" w14:textId="77777777" w:rsidTr="00915DD1">
        <w:tc>
          <w:tcPr>
            <w:tcW w:w="5387" w:type="dxa"/>
          </w:tcPr>
          <w:p w14:paraId="59F3919C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Леворин</w:t>
            </w:r>
            <w:proofErr w:type="spellEnd"/>
          </w:p>
        </w:tc>
        <w:tc>
          <w:tcPr>
            <w:tcW w:w="2863" w:type="dxa"/>
          </w:tcPr>
          <w:p w14:paraId="59F3919D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0,02</w:t>
            </w:r>
          </w:p>
        </w:tc>
      </w:tr>
      <w:tr w:rsidR="005673B9" w:rsidRPr="00F4101C" w14:paraId="59F391A1" w14:textId="77777777" w:rsidTr="00915DD1">
        <w:tc>
          <w:tcPr>
            <w:tcW w:w="5387" w:type="dxa"/>
          </w:tcPr>
          <w:p w14:paraId="59F3919F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Леворин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натриевая соль</w:t>
            </w:r>
          </w:p>
        </w:tc>
        <w:tc>
          <w:tcPr>
            <w:tcW w:w="2863" w:type="dxa"/>
          </w:tcPr>
          <w:p w14:paraId="59F391A0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0,02</w:t>
            </w:r>
          </w:p>
        </w:tc>
      </w:tr>
      <w:tr w:rsidR="005673B9" w:rsidRPr="00F4101C" w14:paraId="59F391A4" w14:textId="77777777" w:rsidTr="00915DD1">
        <w:tc>
          <w:tcPr>
            <w:tcW w:w="5387" w:type="dxa"/>
          </w:tcPr>
          <w:p w14:paraId="59F391A2" w14:textId="62CBD64F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Лонга</w:t>
            </w:r>
            <w:r w:rsidR="00B63CBB">
              <w:rPr>
                <w:rFonts w:ascii="Times New Roman" w:hAnsi="Times New Roman" w:cs="Times New Roman"/>
                <w:sz w:val="28"/>
              </w:rPr>
              <w:t>ц</w:t>
            </w:r>
            <w:r w:rsidRPr="00F4101C">
              <w:rPr>
                <w:rFonts w:ascii="Times New Roman" w:hAnsi="Times New Roman" w:cs="Times New Roman"/>
                <w:sz w:val="28"/>
              </w:rPr>
              <w:t>еф</w:t>
            </w:r>
            <w:proofErr w:type="spellEnd"/>
          </w:p>
        </w:tc>
        <w:tc>
          <w:tcPr>
            <w:tcW w:w="2863" w:type="dxa"/>
          </w:tcPr>
          <w:p w14:paraId="59F391A3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A7" w14:textId="77777777" w:rsidTr="00915DD1">
        <w:tc>
          <w:tcPr>
            <w:tcW w:w="5387" w:type="dxa"/>
          </w:tcPr>
          <w:p w14:paraId="59F391A5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Микогептин</w:t>
            </w:r>
            <w:proofErr w:type="spellEnd"/>
          </w:p>
        </w:tc>
        <w:tc>
          <w:tcPr>
            <w:tcW w:w="2863" w:type="dxa"/>
          </w:tcPr>
          <w:p w14:paraId="59F391A6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AA" w14:textId="77777777" w:rsidTr="00915DD1">
        <w:tc>
          <w:tcPr>
            <w:tcW w:w="5387" w:type="dxa"/>
          </w:tcPr>
          <w:p w14:paraId="59F391A8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Мономицин</w:t>
            </w:r>
            <w:proofErr w:type="spellEnd"/>
          </w:p>
        </w:tc>
        <w:tc>
          <w:tcPr>
            <w:tcW w:w="2863" w:type="dxa"/>
          </w:tcPr>
          <w:p w14:paraId="59F391A9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AD" w14:textId="77777777" w:rsidTr="00915DD1">
        <w:tc>
          <w:tcPr>
            <w:tcW w:w="5387" w:type="dxa"/>
          </w:tcPr>
          <w:p w14:paraId="59F391AB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Морфоциклин</w:t>
            </w:r>
            <w:proofErr w:type="spellEnd"/>
          </w:p>
        </w:tc>
        <w:tc>
          <w:tcPr>
            <w:tcW w:w="2863" w:type="dxa"/>
          </w:tcPr>
          <w:p w14:paraId="59F391AC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B0" w14:textId="77777777" w:rsidTr="00915DD1">
        <w:tc>
          <w:tcPr>
            <w:tcW w:w="5387" w:type="dxa"/>
          </w:tcPr>
          <w:p w14:paraId="59F391AE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Неомицин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сульфат</w:t>
            </w:r>
          </w:p>
        </w:tc>
        <w:tc>
          <w:tcPr>
            <w:tcW w:w="2863" w:type="dxa"/>
          </w:tcPr>
          <w:p w14:paraId="59F391AF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56</w:t>
            </w:r>
          </w:p>
        </w:tc>
      </w:tr>
      <w:tr w:rsidR="005673B9" w:rsidRPr="00F4101C" w14:paraId="59F391B3" w14:textId="77777777" w:rsidTr="00915DD1">
        <w:tc>
          <w:tcPr>
            <w:tcW w:w="5387" w:type="dxa"/>
          </w:tcPr>
          <w:p w14:paraId="59F391B1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Нистатин</w:t>
            </w:r>
          </w:p>
        </w:tc>
        <w:tc>
          <w:tcPr>
            <w:tcW w:w="2863" w:type="dxa"/>
          </w:tcPr>
          <w:p w14:paraId="59F391B2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0,25</w:t>
            </w:r>
          </w:p>
        </w:tc>
      </w:tr>
      <w:tr w:rsidR="005673B9" w:rsidRPr="00F4101C" w14:paraId="59F391B6" w14:textId="77777777" w:rsidTr="00915DD1">
        <w:tc>
          <w:tcPr>
            <w:tcW w:w="5387" w:type="dxa"/>
          </w:tcPr>
          <w:p w14:paraId="59F391B4" w14:textId="55A980A2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Окситетрациклин</w:t>
            </w:r>
            <w:r w:rsidR="00D716FE"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дигидрат</w:t>
            </w:r>
            <w:proofErr w:type="spellEnd"/>
          </w:p>
        </w:tc>
        <w:tc>
          <w:tcPr>
            <w:tcW w:w="2863" w:type="dxa"/>
          </w:tcPr>
          <w:p w14:paraId="59F391B5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B9" w14:textId="77777777" w:rsidTr="00915DD1">
        <w:tc>
          <w:tcPr>
            <w:tcW w:w="5387" w:type="dxa"/>
          </w:tcPr>
          <w:p w14:paraId="59F391B7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Олеандомицин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фосфат</w:t>
            </w:r>
          </w:p>
        </w:tc>
        <w:tc>
          <w:tcPr>
            <w:tcW w:w="2863" w:type="dxa"/>
          </w:tcPr>
          <w:p w14:paraId="59F391B8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3</w:t>
            </w:r>
          </w:p>
        </w:tc>
      </w:tr>
      <w:tr w:rsidR="005673B9" w:rsidRPr="00F4101C" w14:paraId="59F391BC" w14:textId="77777777" w:rsidTr="00915DD1">
        <w:tc>
          <w:tcPr>
            <w:tcW w:w="5387" w:type="dxa"/>
          </w:tcPr>
          <w:p w14:paraId="59F391BA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Олететрин</w:t>
            </w:r>
            <w:proofErr w:type="spellEnd"/>
          </w:p>
        </w:tc>
        <w:tc>
          <w:tcPr>
            <w:tcW w:w="2863" w:type="dxa"/>
          </w:tcPr>
          <w:p w14:paraId="59F391BB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BF" w14:textId="77777777" w:rsidTr="00915DD1">
        <w:tc>
          <w:tcPr>
            <w:tcW w:w="5387" w:type="dxa"/>
          </w:tcPr>
          <w:p w14:paraId="59F391BD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Пасомицин</w:t>
            </w:r>
            <w:proofErr w:type="spellEnd"/>
          </w:p>
        </w:tc>
        <w:tc>
          <w:tcPr>
            <w:tcW w:w="2863" w:type="dxa"/>
          </w:tcPr>
          <w:p w14:paraId="59F391BE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5673B9" w:rsidRPr="00F4101C" w14:paraId="59F391C2" w14:textId="77777777" w:rsidTr="00915DD1">
        <w:tc>
          <w:tcPr>
            <w:tcW w:w="5387" w:type="dxa"/>
          </w:tcPr>
          <w:p w14:paraId="59F391C0" w14:textId="4B4709FF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Полимиксин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В сульфат</w:t>
            </w:r>
          </w:p>
        </w:tc>
        <w:tc>
          <w:tcPr>
            <w:tcW w:w="2863" w:type="dxa"/>
          </w:tcPr>
          <w:p w14:paraId="59F391C1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0,1</w:t>
            </w:r>
          </w:p>
        </w:tc>
      </w:tr>
      <w:tr w:rsidR="005673B9" w:rsidRPr="00F4101C" w14:paraId="59F391C5" w14:textId="77777777" w:rsidTr="00915DD1">
        <w:tc>
          <w:tcPr>
            <w:tcW w:w="5387" w:type="dxa"/>
          </w:tcPr>
          <w:p w14:paraId="59F391C3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Полимиксин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М сульфат</w:t>
            </w:r>
          </w:p>
        </w:tc>
        <w:tc>
          <w:tcPr>
            <w:tcW w:w="2863" w:type="dxa"/>
          </w:tcPr>
          <w:p w14:paraId="59F391C4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0,125</w:t>
            </w:r>
          </w:p>
        </w:tc>
      </w:tr>
      <w:tr w:rsidR="005673B9" w:rsidRPr="00F4101C" w14:paraId="59F391C8" w14:textId="77777777" w:rsidTr="00915DD1">
        <w:tc>
          <w:tcPr>
            <w:tcW w:w="5387" w:type="dxa"/>
          </w:tcPr>
          <w:p w14:paraId="59F391C6" w14:textId="77777777" w:rsidR="005673B9" w:rsidRPr="00F4101C" w:rsidRDefault="005673B9" w:rsidP="00274D7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4101C">
              <w:rPr>
                <w:rFonts w:ascii="Times New Roman" w:hAnsi="Times New Roman" w:cs="Times New Roman"/>
                <w:sz w:val="28"/>
              </w:rPr>
              <w:t>Ристомицина</w:t>
            </w:r>
            <w:proofErr w:type="spellEnd"/>
            <w:r w:rsidRPr="00F4101C">
              <w:rPr>
                <w:rFonts w:ascii="Times New Roman" w:hAnsi="Times New Roman" w:cs="Times New Roman"/>
                <w:sz w:val="28"/>
              </w:rPr>
              <w:t xml:space="preserve"> сульфат</w:t>
            </w:r>
          </w:p>
        </w:tc>
        <w:tc>
          <w:tcPr>
            <w:tcW w:w="2863" w:type="dxa"/>
          </w:tcPr>
          <w:p w14:paraId="59F391C7" w14:textId="77777777" w:rsidR="005673B9" w:rsidRPr="00F4101C" w:rsidRDefault="005673B9" w:rsidP="00915DD1">
            <w:pPr>
              <w:ind w:right="-143"/>
              <w:jc w:val="center"/>
              <w:rPr>
                <w:rFonts w:ascii="Times New Roman" w:hAnsi="Times New Roman" w:cs="Times New Roman"/>
                <w:sz w:val="28"/>
              </w:rPr>
            </w:pPr>
            <w:r w:rsidRPr="00F4101C">
              <w:rPr>
                <w:rFonts w:ascii="Times New Roman" w:hAnsi="Times New Roman" w:cs="Times New Roman"/>
                <w:sz w:val="28"/>
              </w:rPr>
              <w:t>1,25</w:t>
            </w:r>
          </w:p>
        </w:tc>
      </w:tr>
    </w:tbl>
    <w:p w14:paraId="59F391C9" w14:textId="77777777" w:rsidR="00FA45BB" w:rsidRDefault="00FA45BB" w:rsidP="009B4B55">
      <w:pPr>
        <w:rPr>
          <w:rFonts w:ascii="Times New Roman" w:hAnsi="Times New Roman" w:cs="Times New Roman"/>
          <w:color w:val="FF0000"/>
          <w:sz w:val="36"/>
        </w:rPr>
      </w:pPr>
    </w:p>
    <w:p w14:paraId="59F391CA" w14:textId="77777777" w:rsidR="00FA45BB" w:rsidRPr="00FA45BB" w:rsidRDefault="00FA45BB" w:rsidP="00FA45BB">
      <w:pPr>
        <w:jc w:val="center"/>
        <w:rPr>
          <w:rFonts w:ascii="Times New Roman" w:hAnsi="Times New Roman" w:cs="Times New Roman"/>
          <w:b/>
          <w:sz w:val="28"/>
        </w:rPr>
      </w:pPr>
      <w:r w:rsidRPr="00FA45BB">
        <w:rPr>
          <w:rFonts w:ascii="Times New Roman" w:hAnsi="Times New Roman" w:cs="Times New Roman"/>
          <w:b/>
          <w:sz w:val="28"/>
        </w:rPr>
        <w:lastRenderedPageBreak/>
        <w:t>СООТНОШЕНИЕ СЫРЬЯ И ЭКСТРАГ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A45BB" w14:paraId="59F391CD" w14:textId="77777777" w:rsidTr="00075DC0">
        <w:tc>
          <w:tcPr>
            <w:tcW w:w="3085" w:type="dxa"/>
          </w:tcPr>
          <w:p w14:paraId="59F391CB" w14:textId="77777777" w:rsidR="00FA45BB" w:rsidRPr="00075DC0" w:rsidRDefault="00FA45BB" w:rsidP="00B63C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5DC0">
              <w:rPr>
                <w:rFonts w:ascii="Times New Roman" w:hAnsi="Times New Roman" w:cs="Times New Roman"/>
                <w:b/>
                <w:sz w:val="28"/>
              </w:rPr>
              <w:t>Соотношение сырья и готового извлечения</w:t>
            </w:r>
          </w:p>
        </w:tc>
        <w:tc>
          <w:tcPr>
            <w:tcW w:w="6486" w:type="dxa"/>
          </w:tcPr>
          <w:p w14:paraId="59F391CC" w14:textId="77777777" w:rsidR="00FA45BB" w:rsidRPr="00075DC0" w:rsidRDefault="00C73750" w:rsidP="00B63CB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5DC0">
              <w:rPr>
                <w:rFonts w:ascii="Times New Roman" w:hAnsi="Times New Roman" w:cs="Times New Roman"/>
                <w:b/>
                <w:sz w:val="28"/>
              </w:rPr>
              <w:t>Растения, относящиеся к данной группе</w:t>
            </w:r>
          </w:p>
        </w:tc>
      </w:tr>
      <w:tr w:rsidR="00FA45BB" w14:paraId="59F391D6" w14:textId="77777777" w:rsidTr="00075DC0">
        <w:tc>
          <w:tcPr>
            <w:tcW w:w="3085" w:type="dxa"/>
          </w:tcPr>
          <w:p w14:paraId="59F391CE" w14:textId="77777777" w:rsidR="00FA45BB" w:rsidRPr="00761FCF" w:rsidRDefault="00C73750" w:rsidP="00C737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1FCF">
              <w:rPr>
                <w:rFonts w:ascii="Times New Roman" w:hAnsi="Times New Roman" w:cs="Times New Roman"/>
                <w:sz w:val="28"/>
              </w:rPr>
              <w:t>1:10</w:t>
            </w:r>
          </w:p>
          <w:p w14:paraId="59F391CF" w14:textId="77777777" w:rsidR="00761FCF" w:rsidRDefault="00761FCF" w:rsidP="00C737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9F391D0" w14:textId="77777777" w:rsidR="00761FCF" w:rsidRDefault="00761FCF" w:rsidP="00C737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9F391D1" w14:textId="77777777" w:rsidR="00C73750" w:rsidRPr="00761FCF" w:rsidRDefault="00421782" w:rsidP="00761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1FCF">
              <w:rPr>
                <w:rFonts w:ascii="Times New Roman" w:hAnsi="Times New Roman" w:cs="Times New Roman"/>
                <w:sz w:val="28"/>
              </w:rPr>
              <w:t>1:30</w:t>
            </w:r>
          </w:p>
          <w:p w14:paraId="59F391D2" w14:textId="77777777" w:rsidR="00421782" w:rsidRPr="00761FCF" w:rsidRDefault="00421782" w:rsidP="00761F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61FCF">
              <w:rPr>
                <w:rFonts w:ascii="Times New Roman" w:hAnsi="Times New Roman" w:cs="Times New Roman"/>
                <w:sz w:val="28"/>
              </w:rPr>
              <w:t>1:400</w:t>
            </w:r>
          </w:p>
        </w:tc>
        <w:tc>
          <w:tcPr>
            <w:tcW w:w="6486" w:type="dxa"/>
          </w:tcPr>
          <w:p w14:paraId="59F391D3" w14:textId="77777777" w:rsidR="00FA45BB" w:rsidRPr="00761FCF" w:rsidRDefault="00C73750" w:rsidP="00B63CBB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</w:rPr>
            </w:pPr>
            <w:r w:rsidRPr="00761FCF">
              <w:rPr>
                <w:rFonts w:ascii="Times New Roman" w:hAnsi="Times New Roman" w:cs="Times New Roman"/>
                <w:sz w:val="28"/>
              </w:rPr>
              <w:t>Все растения, кроме сильнодействующих и особо оговоренных</w:t>
            </w:r>
          </w:p>
          <w:p w14:paraId="59F391D4" w14:textId="77777777" w:rsidR="00761FCF" w:rsidRPr="00761FCF" w:rsidRDefault="00421782" w:rsidP="00B63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61FCF">
              <w:rPr>
                <w:rFonts w:ascii="Times New Roman" w:hAnsi="Times New Roman" w:cs="Times New Roman"/>
                <w:sz w:val="28"/>
              </w:rPr>
              <w:t>Горицвет, корневища с корнями валерианы</w:t>
            </w:r>
          </w:p>
          <w:p w14:paraId="59F391D5" w14:textId="77777777" w:rsidR="00421782" w:rsidRPr="00761FCF" w:rsidRDefault="00421782" w:rsidP="00B63C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61FCF">
              <w:rPr>
                <w:rFonts w:ascii="Times New Roman" w:hAnsi="Times New Roman" w:cs="Times New Roman"/>
                <w:sz w:val="28"/>
              </w:rPr>
              <w:t>Сырье,</w:t>
            </w:r>
            <w:r w:rsidR="00761FCF" w:rsidRPr="00761FCF">
              <w:rPr>
                <w:rFonts w:ascii="Times New Roman" w:hAnsi="Times New Roman" w:cs="Times New Roman"/>
                <w:sz w:val="28"/>
              </w:rPr>
              <w:t xml:space="preserve"> содержащее сильнодействующие вещества.</w:t>
            </w:r>
          </w:p>
        </w:tc>
      </w:tr>
    </w:tbl>
    <w:p w14:paraId="59F391D7" w14:textId="77777777" w:rsidR="00FA45BB" w:rsidRPr="00075DC0" w:rsidRDefault="00FA45BB" w:rsidP="009B4B55">
      <w:pPr>
        <w:rPr>
          <w:rFonts w:ascii="Times New Roman" w:hAnsi="Times New Roman" w:cs="Times New Roman"/>
          <w:color w:val="FF0000"/>
          <w:sz w:val="40"/>
        </w:rPr>
      </w:pPr>
    </w:p>
    <w:p w14:paraId="59F391D8" w14:textId="77777777" w:rsidR="00075DC0" w:rsidRPr="00313511" w:rsidRDefault="00075DC0" w:rsidP="00075DC0">
      <w:pPr>
        <w:jc w:val="center"/>
        <w:rPr>
          <w:rFonts w:ascii="Times New Roman" w:hAnsi="Times New Roman" w:cs="Times New Roman"/>
          <w:b/>
          <w:sz w:val="28"/>
        </w:rPr>
      </w:pPr>
      <w:r w:rsidRPr="00313511">
        <w:rPr>
          <w:rFonts w:ascii="Times New Roman" w:hAnsi="Times New Roman" w:cs="Times New Roman"/>
          <w:b/>
          <w:sz w:val="28"/>
        </w:rPr>
        <w:t>РАСХОДНЫЕ КОЭФФИЦИЕНТЫ ДЛЯ НАСТОЕВ КОРНЯ АЛТЕ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DC0" w14:paraId="59F391DB" w14:textId="77777777" w:rsidTr="00075DC0">
        <w:tc>
          <w:tcPr>
            <w:tcW w:w="4785" w:type="dxa"/>
          </w:tcPr>
          <w:p w14:paraId="59F391D9" w14:textId="77777777" w:rsidR="00075DC0" w:rsidRPr="00075DC0" w:rsidRDefault="00075DC0" w:rsidP="00075D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5DC0">
              <w:rPr>
                <w:rFonts w:ascii="Times New Roman" w:hAnsi="Times New Roman" w:cs="Times New Roman"/>
                <w:b/>
                <w:sz w:val="28"/>
              </w:rPr>
              <w:t>Соотношение сырья и настоя</w:t>
            </w:r>
          </w:p>
        </w:tc>
        <w:tc>
          <w:tcPr>
            <w:tcW w:w="4786" w:type="dxa"/>
          </w:tcPr>
          <w:p w14:paraId="59F391DA" w14:textId="77777777" w:rsidR="00075DC0" w:rsidRDefault="00075DC0" w:rsidP="00075D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эффициент</w:t>
            </w:r>
          </w:p>
        </w:tc>
      </w:tr>
      <w:tr w:rsidR="00075DC0" w14:paraId="59F391E6" w14:textId="77777777" w:rsidTr="00075DC0">
        <w:tc>
          <w:tcPr>
            <w:tcW w:w="4785" w:type="dxa"/>
          </w:tcPr>
          <w:p w14:paraId="59F391DC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1:100</w:t>
            </w:r>
          </w:p>
          <w:p w14:paraId="59F391DD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2:100</w:t>
            </w:r>
          </w:p>
          <w:p w14:paraId="59F391DE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3:100</w:t>
            </w:r>
          </w:p>
          <w:p w14:paraId="59F391DF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4:100</w:t>
            </w:r>
          </w:p>
          <w:p w14:paraId="59F391E0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5:100</w:t>
            </w:r>
          </w:p>
        </w:tc>
        <w:tc>
          <w:tcPr>
            <w:tcW w:w="4786" w:type="dxa"/>
          </w:tcPr>
          <w:p w14:paraId="59F391E1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1,05</w:t>
            </w:r>
          </w:p>
          <w:p w14:paraId="59F391E2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1,10</w:t>
            </w:r>
          </w:p>
          <w:p w14:paraId="59F391E3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1,15</w:t>
            </w:r>
          </w:p>
          <w:p w14:paraId="59F391E4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1,20</w:t>
            </w:r>
          </w:p>
          <w:p w14:paraId="59F391E5" w14:textId="77777777" w:rsidR="00075DC0" w:rsidRPr="00075DC0" w:rsidRDefault="00075DC0" w:rsidP="00075D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75DC0">
              <w:rPr>
                <w:rFonts w:ascii="Times New Roman" w:hAnsi="Times New Roman" w:cs="Times New Roman"/>
                <w:sz w:val="28"/>
              </w:rPr>
              <w:t>1,30</w:t>
            </w:r>
          </w:p>
        </w:tc>
      </w:tr>
    </w:tbl>
    <w:p w14:paraId="59F391E7" w14:textId="77777777" w:rsidR="00075DC0" w:rsidRPr="00075DC0" w:rsidRDefault="00075DC0" w:rsidP="00075DC0">
      <w:pPr>
        <w:jc w:val="center"/>
        <w:rPr>
          <w:rFonts w:ascii="Times New Roman" w:hAnsi="Times New Roman" w:cs="Times New Roman"/>
          <w:b/>
          <w:sz w:val="28"/>
        </w:rPr>
      </w:pPr>
    </w:p>
    <w:p w14:paraId="66A55C25" w14:textId="77777777" w:rsidR="00B81A7E" w:rsidRDefault="00B81A7E">
      <w:pPr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br w:type="page"/>
      </w:r>
    </w:p>
    <w:p w14:paraId="59F391E8" w14:textId="06E0518E" w:rsidR="007D1CBB" w:rsidRPr="00047152" w:rsidRDefault="00047152" w:rsidP="00B72A90">
      <w:pPr>
        <w:jc w:val="center"/>
        <w:rPr>
          <w:rFonts w:ascii="Times New Roman" w:hAnsi="Times New Roman" w:cs="Times New Roman"/>
          <w:b/>
          <w:bCs/>
          <w:szCs w:val="18"/>
        </w:rPr>
      </w:pPr>
      <w:r w:rsidRPr="00047152">
        <w:rPr>
          <w:rFonts w:ascii="Times New Roman" w:hAnsi="Times New Roman" w:cs="Times New Roman"/>
          <w:b/>
          <w:bCs/>
          <w:sz w:val="28"/>
          <w:szCs w:val="18"/>
        </w:rPr>
        <w:lastRenderedPageBreak/>
        <w:t xml:space="preserve">УПОТРЕБЛЕНИЕ </w:t>
      </w:r>
      <w:r>
        <w:rPr>
          <w:rFonts w:ascii="Times New Roman" w:hAnsi="Times New Roman" w:cs="Times New Roman"/>
          <w:b/>
          <w:bCs/>
          <w:sz w:val="28"/>
          <w:szCs w:val="18"/>
        </w:rPr>
        <w:t xml:space="preserve">В ФОРМЕ </w:t>
      </w:r>
      <w:r>
        <w:rPr>
          <w:rFonts w:ascii="Times New Roman" w:hAnsi="Times New Roman" w:cs="Times New Roman"/>
          <w:b/>
          <w:bCs/>
          <w:sz w:val="28"/>
          <w:szCs w:val="18"/>
          <w:lang w:val="en-US"/>
        </w:rPr>
        <w:t>GEN</w:t>
      </w:r>
      <w:r w:rsidRPr="00047152">
        <w:rPr>
          <w:rFonts w:ascii="Times New Roman" w:hAnsi="Times New Roman" w:cs="Times New Roman"/>
          <w:b/>
          <w:bCs/>
          <w:sz w:val="28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18"/>
        </w:rPr>
        <w:t>В</w:t>
      </w:r>
      <w:r w:rsidR="00B72A90">
        <w:rPr>
          <w:rFonts w:ascii="Times New Roman" w:hAnsi="Times New Roman" w:cs="Times New Roman"/>
          <w:b/>
          <w:bCs/>
          <w:sz w:val="28"/>
          <w:szCs w:val="18"/>
        </w:rPr>
        <w:t xml:space="preserve"> РЕЦЕПТУРНОЙ ПРОПИ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2A90" w14:paraId="059D50A1" w14:textId="77777777" w:rsidTr="00B72A90">
        <w:tc>
          <w:tcPr>
            <w:tcW w:w="3115" w:type="dxa"/>
          </w:tcPr>
          <w:p w14:paraId="0B356939" w14:textId="17D1E3EB" w:rsidR="00B72A90" w:rsidRPr="00F25AC9" w:rsidRDefault="00701E5F" w:rsidP="00701E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F25AC9">
              <w:rPr>
                <w:rFonts w:ascii="Times New Roman" w:hAnsi="Times New Roman" w:cs="Times New Roman"/>
                <w:b/>
                <w:sz w:val="28"/>
              </w:rPr>
              <w:t>аименование</w:t>
            </w:r>
          </w:p>
        </w:tc>
        <w:tc>
          <w:tcPr>
            <w:tcW w:w="3115" w:type="dxa"/>
          </w:tcPr>
          <w:p w14:paraId="1B126AD4" w14:textId="6A21703B" w:rsidR="00B72A90" w:rsidRDefault="00701E5F" w:rsidP="00701E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F25AC9">
              <w:rPr>
                <w:rFonts w:ascii="Times New Roman" w:hAnsi="Times New Roman" w:cs="Times New Roman"/>
                <w:b/>
                <w:sz w:val="28"/>
              </w:rPr>
              <w:t>усское название</w:t>
            </w:r>
          </w:p>
        </w:tc>
        <w:tc>
          <w:tcPr>
            <w:tcW w:w="3115" w:type="dxa"/>
          </w:tcPr>
          <w:p w14:paraId="2C99068E" w14:textId="5E48542B" w:rsidR="00B72A90" w:rsidRPr="00701E5F" w:rsidRDefault="00701E5F" w:rsidP="00701E5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именование в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Gen.</w:t>
            </w:r>
          </w:p>
        </w:tc>
      </w:tr>
      <w:tr w:rsidR="00701E5F" w14:paraId="5520DC71" w14:textId="77777777" w:rsidTr="008F5F81">
        <w:tc>
          <w:tcPr>
            <w:tcW w:w="9345" w:type="dxa"/>
            <w:gridSpan w:val="3"/>
          </w:tcPr>
          <w:p w14:paraId="39E30418" w14:textId="3D5078C1" w:rsidR="00701E5F" w:rsidRDefault="00660854" w:rsidP="00701E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B3431">
              <w:rPr>
                <w:rFonts w:ascii="Times New Roman" w:hAnsi="Times New Roman" w:cs="Times New Roman"/>
                <w:b/>
                <w:sz w:val="32"/>
                <w:szCs w:val="24"/>
              </w:rPr>
              <w:t>Некоторые названия лекарственных форм</w:t>
            </w:r>
          </w:p>
        </w:tc>
      </w:tr>
      <w:tr w:rsidR="00917EEF" w14:paraId="46E75776" w14:textId="77777777" w:rsidTr="00B72A90">
        <w:tc>
          <w:tcPr>
            <w:tcW w:w="3115" w:type="dxa"/>
          </w:tcPr>
          <w:p w14:paraId="7F2AD832" w14:textId="57B5A4B6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nfusum</w:t>
            </w:r>
          </w:p>
        </w:tc>
        <w:tc>
          <w:tcPr>
            <w:tcW w:w="3115" w:type="dxa"/>
          </w:tcPr>
          <w:p w14:paraId="29B500B5" w14:textId="00809682" w:rsidR="00917EEF" w:rsidRPr="0030472A" w:rsidRDefault="0030472A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стой</w:t>
            </w:r>
          </w:p>
        </w:tc>
        <w:tc>
          <w:tcPr>
            <w:tcW w:w="3115" w:type="dxa"/>
          </w:tcPr>
          <w:p w14:paraId="1FE8F40D" w14:textId="7FDD209F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nfusi</w:t>
            </w:r>
          </w:p>
        </w:tc>
      </w:tr>
      <w:tr w:rsidR="00917EEF" w14:paraId="4F174FA5" w14:textId="77777777" w:rsidTr="00B72A90">
        <w:tc>
          <w:tcPr>
            <w:tcW w:w="3115" w:type="dxa"/>
          </w:tcPr>
          <w:p w14:paraId="3413214F" w14:textId="1577AF12" w:rsidR="00917EEF" w:rsidRPr="00935747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decoctum</w:t>
            </w:r>
          </w:p>
        </w:tc>
        <w:tc>
          <w:tcPr>
            <w:tcW w:w="3115" w:type="dxa"/>
          </w:tcPr>
          <w:p w14:paraId="5CF1AC90" w14:textId="3E57E6D0" w:rsidR="00917EEF" w:rsidRPr="008D6F3E" w:rsidRDefault="0030472A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вар</w:t>
            </w:r>
          </w:p>
        </w:tc>
        <w:tc>
          <w:tcPr>
            <w:tcW w:w="3115" w:type="dxa"/>
          </w:tcPr>
          <w:p w14:paraId="3E75FA7C" w14:textId="4D314F49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decocti</w:t>
            </w:r>
          </w:p>
        </w:tc>
      </w:tr>
      <w:tr w:rsidR="00917EEF" w14:paraId="7D1158B6" w14:textId="77777777" w:rsidTr="00B72A90">
        <w:tc>
          <w:tcPr>
            <w:tcW w:w="3115" w:type="dxa"/>
          </w:tcPr>
          <w:p w14:paraId="4C575CA9" w14:textId="53B96EA5" w:rsidR="00917EEF" w:rsidRPr="00935747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tinctura </w:t>
            </w:r>
          </w:p>
        </w:tc>
        <w:tc>
          <w:tcPr>
            <w:tcW w:w="3115" w:type="dxa"/>
          </w:tcPr>
          <w:p w14:paraId="4E8A9290" w14:textId="00483E66" w:rsidR="00917EEF" w:rsidRPr="008D6F3E" w:rsidRDefault="009A501B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стойка</w:t>
            </w:r>
          </w:p>
        </w:tc>
        <w:tc>
          <w:tcPr>
            <w:tcW w:w="3115" w:type="dxa"/>
          </w:tcPr>
          <w:p w14:paraId="35258FFB" w14:textId="71996380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tincturae</w:t>
            </w:r>
          </w:p>
        </w:tc>
      </w:tr>
      <w:tr w:rsidR="00917EEF" w14:paraId="04185B41" w14:textId="77777777" w:rsidTr="00B72A90">
        <w:tc>
          <w:tcPr>
            <w:tcW w:w="3115" w:type="dxa"/>
          </w:tcPr>
          <w:p w14:paraId="1D8537BA" w14:textId="3D4129DE" w:rsidR="00917EEF" w:rsidRPr="00935747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ixtura</w:t>
            </w:r>
          </w:p>
        </w:tc>
        <w:tc>
          <w:tcPr>
            <w:tcW w:w="3115" w:type="dxa"/>
          </w:tcPr>
          <w:p w14:paraId="1AB7ACEB" w14:textId="0A9A7149" w:rsidR="00917EEF" w:rsidRPr="008D6F3E" w:rsidRDefault="009A501B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икстура</w:t>
            </w:r>
          </w:p>
        </w:tc>
        <w:tc>
          <w:tcPr>
            <w:tcW w:w="3115" w:type="dxa"/>
          </w:tcPr>
          <w:p w14:paraId="13717EC1" w14:textId="248B22B5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ixturae</w:t>
            </w:r>
          </w:p>
        </w:tc>
      </w:tr>
      <w:tr w:rsidR="00917EEF" w14:paraId="5CCAE70D" w14:textId="77777777" w:rsidTr="00B72A90">
        <w:tc>
          <w:tcPr>
            <w:tcW w:w="3115" w:type="dxa"/>
          </w:tcPr>
          <w:p w14:paraId="35717560" w14:textId="508B56DC" w:rsidR="00917EEF" w:rsidRPr="00E521E1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extractum</w:t>
            </w:r>
          </w:p>
        </w:tc>
        <w:tc>
          <w:tcPr>
            <w:tcW w:w="3115" w:type="dxa"/>
          </w:tcPr>
          <w:p w14:paraId="5CB0B685" w14:textId="30B206AE" w:rsidR="00917EEF" w:rsidRPr="008D6F3E" w:rsidRDefault="009A501B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экстракт</w:t>
            </w:r>
          </w:p>
        </w:tc>
        <w:tc>
          <w:tcPr>
            <w:tcW w:w="3115" w:type="dxa"/>
          </w:tcPr>
          <w:p w14:paraId="0256F392" w14:textId="300F79E6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extracti</w:t>
            </w:r>
          </w:p>
        </w:tc>
      </w:tr>
      <w:tr w:rsidR="00917EEF" w14:paraId="4DFBEC77" w14:textId="77777777" w:rsidTr="00B72A90">
        <w:tc>
          <w:tcPr>
            <w:tcW w:w="3115" w:type="dxa"/>
          </w:tcPr>
          <w:p w14:paraId="6F0ED4B5" w14:textId="3A5CB5E9" w:rsidR="00917EEF" w:rsidRPr="007E2EA1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</w:t>
            </w:r>
          </w:p>
        </w:tc>
        <w:tc>
          <w:tcPr>
            <w:tcW w:w="3115" w:type="dxa"/>
          </w:tcPr>
          <w:p w14:paraId="270325AE" w14:textId="2E93E21B" w:rsidR="00917EEF" w:rsidRPr="008D6F3E" w:rsidRDefault="009A501B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аствор</w:t>
            </w:r>
          </w:p>
        </w:tc>
        <w:tc>
          <w:tcPr>
            <w:tcW w:w="3115" w:type="dxa"/>
          </w:tcPr>
          <w:p w14:paraId="3EC95CDA" w14:textId="5FB8338D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nis</w:t>
            </w:r>
          </w:p>
        </w:tc>
      </w:tr>
      <w:tr w:rsidR="00917EEF" w14:paraId="5A79EEDE" w14:textId="77777777" w:rsidTr="00B72A90">
        <w:tc>
          <w:tcPr>
            <w:tcW w:w="3115" w:type="dxa"/>
          </w:tcPr>
          <w:p w14:paraId="38DBD673" w14:textId="06CB6368" w:rsidR="00917EEF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 aquosa</w:t>
            </w:r>
          </w:p>
        </w:tc>
        <w:tc>
          <w:tcPr>
            <w:tcW w:w="3115" w:type="dxa"/>
          </w:tcPr>
          <w:p w14:paraId="64BED5B6" w14:textId="602C8A51" w:rsidR="00917EEF" w:rsidRPr="008D6F3E" w:rsidRDefault="009A501B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одный раствор</w:t>
            </w:r>
          </w:p>
        </w:tc>
        <w:tc>
          <w:tcPr>
            <w:tcW w:w="3115" w:type="dxa"/>
          </w:tcPr>
          <w:p w14:paraId="0819A274" w14:textId="3FA1290C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nis aquosae</w:t>
            </w:r>
          </w:p>
        </w:tc>
      </w:tr>
      <w:tr w:rsidR="00CD459E" w14:paraId="4DDBCC9E" w14:textId="77777777" w:rsidTr="00B72A90">
        <w:tc>
          <w:tcPr>
            <w:tcW w:w="3115" w:type="dxa"/>
          </w:tcPr>
          <w:p w14:paraId="3835C614" w14:textId="600190D9" w:rsidR="00CD459E" w:rsidRDefault="00CD459E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 vera</w:t>
            </w:r>
          </w:p>
        </w:tc>
        <w:tc>
          <w:tcPr>
            <w:tcW w:w="3115" w:type="dxa"/>
          </w:tcPr>
          <w:p w14:paraId="01FCBD25" w14:textId="0BFD5E5F" w:rsidR="00CD459E" w:rsidRPr="008D6F3E" w:rsidRDefault="009A501B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зотонический раствор</w:t>
            </w:r>
          </w:p>
        </w:tc>
        <w:tc>
          <w:tcPr>
            <w:tcW w:w="3115" w:type="dxa"/>
          </w:tcPr>
          <w:p w14:paraId="57F0D9AE" w14:textId="4D9AA404" w:rsidR="00CD459E" w:rsidRDefault="00CD459E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 isotonicae</w:t>
            </w:r>
          </w:p>
        </w:tc>
      </w:tr>
      <w:tr w:rsidR="00917EEF" w14:paraId="45901B5E" w14:textId="77777777" w:rsidTr="00B72A90">
        <w:tc>
          <w:tcPr>
            <w:tcW w:w="3115" w:type="dxa"/>
          </w:tcPr>
          <w:p w14:paraId="3806DB3F" w14:textId="5F5D1841" w:rsidR="00917EEF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solutio </w:t>
            </w:r>
            <w:r w:rsidR="00CD459E">
              <w:rPr>
                <w:rFonts w:ascii="Times New Roman" w:hAnsi="Times New Roman" w:cs="Times New Roman"/>
                <w:bCs/>
                <w:sz w:val="28"/>
                <w:lang w:val="en-US"/>
              </w:rPr>
              <w:t>isotonic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7A15C438" w14:textId="6C03FCD4" w:rsidR="00917EEF" w:rsidRPr="008D6F3E" w:rsidRDefault="00B5043C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сляный раствор</w:t>
            </w:r>
          </w:p>
        </w:tc>
        <w:tc>
          <w:tcPr>
            <w:tcW w:w="3115" w:type="dxa"/>
          </w:tcPr>
          <w:p w14:paraId="30158B5C" w14:textId="711B1AE1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nis oleosae</w:t>
            </w:r>
          </w:p>
        </w:tc>
      </w:tr>
      <w:tr w:rsidR="00917EEF" w14:paraId="7E15899E" w14:textId="77777777" w:rsidTr="00B72A90">
        <w:tc>
          <w:tcPr>
            <w:tcW w:w="3115" w:type="dxa"/>
          </w:tcPr>
          <w:p w14:paraId="4BFF1FC3" w14:textId="71C3E203" w:rsidR="00917EEF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solutio spirituosa </w:t>
            </w:r>
          </w:p>
        </w:tc>
        <w:tc>
          <w:tcPr>
            <w:tcW w:w="3115" w:type="dxa"/>
          </w:tcPr>
          <w:p w14:paraId="15725FDF" w14:textId="50B4BBD6" w:rsidR="00917EEF" w:rsidRPr="008D6F3E" w:rsidRDefault="00B5043C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пиртовой раствор</w:t>
            </w:r>
          </w:p>
        </w:tc>
        <w:tc>
          <w:tcPr>
            <w:tcW w:w="3115" w:type="dxa"/>
          </w:tcPr>
          <w:p w14:paraId="5FD4B44B" w14:textId="4063DE9F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nis spirituosae</w:t>
            </w:r>
          </w:p>
        </w:tc>
      </w:tr>
      <w:tr w:rsidR="00917EEF" w14:paraId="0BAA26CF" w14:textId="77777777" w:rsidTr="00B72A90">
        <w:tc>
          <w:tcPr>
            <w:tcW w:w="3115" w:type="dxa"/>
          </w:tcPr>
          <w:p w14:paraId="27756982" w14:textId="27568283" w:rsidR="00917EEF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 vera</w:t>
            </w:r>
          </w:p>
        </w:tc>
        <w:tc>
          <w:tcPr>
            <w:tcW w:w="3115" w:type="dxa"/>
          </w:tcPr>
          <w:p w14:paraId="5E5D6888" w14:textId="57A6E353" w:rsidR="00917EEF" w:rsidRPr="008D6F3E" w:rsidRDefault="00B5043C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стинный раствор</w:t>
            </w:r>
          </w:p>
        </w:tc>
        <w:tc>
          <w:tcPr>
            <w:tcW w:w="3115" w:type="dxa"/>
          </w:tcPr>
          <w:p w14:paraId="40800E1C" w14:textId="44DB7CFB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olutionis verae</w:t>
            </w:r>
          </w:p>
        </w:tc>
      </w:tr>
      <w:tr w:rsidR="00917EEF" w14:paraId="124B648A" w14:textId="77777777" w:rsidTr="00B72A90">
        <w:tc>
          <w:tcPr>
            <w:tcW w:w="3115" w:type="dxa"/>
          </w:tcPr>
          <w:p w14:paraId="54AB5FD4" w14:textId="3DBCEBC7" w:rsidR="00917EEF" w:rsidRPr="007E2EA1" w:rsidRDefault="00DD12F8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emulsum / emulsio</w:t>
            </w:r>
          </w:p>
        </w:tc>
        <w:tc>
          <w:tcPr>
            <w:tcW w:w="3115" w:type="dxa"/>
          </w:tcPr>
          <w:p w14:paraId="4D88369C" w14:textId="4EB5F92B" w:rsidR="00917EEF" w:rsidRPr="008D6F3E" w:rsidRDefault="00B5043C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эмульсия</w:t>
            </w:r>
          </w:p>
        </w:tc>
        <w:tc>
          <w:tcPr>
            <w:tcW w:w="3115" w:type="dxa"/>
          </w:tcPr>
          <w:p w14:paraId="7DA3DC67" w14:textId="6BF1ACDA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emulsi / emulsionis</w:t>
            </w:r>
          </w:p>
        </w:tc>
      </w:tr>
      <w:tr w:rsidR="00DD12F8" w14:paraId="3EB593D9" w14:textId="77777777" w:rsidTr="00B72A90">
        <w:tc>
          <w:tcPr>
            <w:tcW w:w="3115" w:type="dxa"/>
          </w:tcPr>
          <w:p w14:paraId="3F5231C9" w14:textId="7AEDF40B" w:rsidR="00DD12F8" w:rsidRDefault="00DD12F8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emulsum oleosum / emulsio </w:t>
            </w:r>
            <w:r w:rsidR="005B3431">
              <w:rPr>
                <w:rFonts w:ascii="Times New Roman" w:hAnsi="Times New Roman" w:cs="Times New Roman"/>
                <w:bCs/>
                <w:sz w:val="28"/>
                <w:lang w:val="en-US"/>
              </w:rPr>
              <w:t>oleosa</w:t>
            </w:r>
          </w:p>
        </w:tc>
        <w:tc>
          <w:tcPr>
            <w:tcW w:w="3115" w:type="dxa"/>
          </w:tcPr>
          <w:p w14:paraId="4F4CAF14" w14:textId="4ACA51EE" w:rsidR="00DD12F8" w:rsidRPr="008D6F3E" w:rsidRDefault="00B5043C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сляная эмульсия</w:t>
            </w:r>
          </w:p>
        </w:tc>
        <w:tc>
          <w:tcPr>
            <w:tcW w:w="3115" w:type="dxa"/>
          </w:tcPr>
          <w:p w14:paraId="0C0FAA4B" w14:textId="77777777" w:rsidR="005B3431" w:rsidRDefault="005B3431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emulsi oleosi / </w:t>
            </w:r>
          </w:p>
          <w:p w14:paraId="4BE581E9" w14:textId="282E6B51" w:rsidR="00DD12F8" w:rsidRDefault="005B3431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emulsionis oleosae</w:t>
            </w:r>
          </w:p>
        </w:tc>
      </w:tr>
      <w:tr w:rsidR="00917EEF" w14:paraId="28799191" w14:textId="77777777" w:rsidTr="00B72A90">
        <w:tc>
          <w:tcPr>
            <w:tcW w:w="3115" w:type="dxa"/>
          </w:tcPr>
          <w:p w14:paraId="715CC531" w14:textId="1D34AA14" w:rsidR="00917EEF" w:rsidRPr="00226669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uspensio</w:t>
            </w:r>
          </w:p>
        </w:tc>
        <w:tc>
          <w:tcPr>
            <w:tcW w:w="3115" w:type="dxa"/>
          </w:tcPr>
          <w:p w14:paraId="0F05D872" w14:textId="0E0534CC" w:rsidR="00917EEF" w:rsidRPr="008D6F3E" w:rsidRDefault="00B5043C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успензия</w:t>
            </w:r>
          </w:p>
        </w:tc>
        <w:tc>
          <w:tcPr>
            <w:tcW w:w="3115" w:type="dxa"/>
          </w:tcPr>
          <w:p w14:paraId="6E4D59C3" w14:textId="1B6A3056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uspensio</w:t>
            </w:r>
            <w:r w:rsidR="00C338BD">
              <w:rPr>
                <w:rFonts w:ascii="Times New Roman" w:hAnsi="Times New Roman" w:cs="Times New Roman"/>
                <w:bCs/>
                <w:sz w:val="28"/>
                <w:lang w:val="en-US"/>
              </w:rPr>
              <w:t>nis</w:t>
            </w:r>
          </w:p>
        </w:tc>
      </w:tr>
      <w:tr w:rsidR="00CE699F" w14:paraId="63544B35" w14:textId="77777777" w:rsidTr="00B72A90">
        <w:tc>
          <w:tcPr>
            <w:tcW w:w="3115" w:type="dxa"/>
          </w:tcPr>
          <w:p w14:paraId="6E9B3385" w14:textId="5C3A3200" w:rsidR="00CE699F" w:rsidRDefault="00CE699F" w:rsidP="00CE699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irupus</w:t>
            </w:r>
          </w:p>
        </w:tc>
        <w:tc>
          <w:tcPr>
            <w:tcW w:w="3115" w:type="dxa"/>
          </w:tcPr>
          <w:p w14:paraId="53146E8D" w14:textId="25B84F17" w:rsidR="00CE699F" w:rsidRPr="008D6F3E" w:rsidRDefault="00B5043C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ироп</w:t>
            </w:r>
          </w:p>
        </w:tc>
        <w:tc>
          <w:tcPr>
            <w:tcW w:w="3115" w:type="dxa"/>
          </w:tcPr>
          <w:p w14:paraId="51E1ED2A" w14:textId="09D8CF2C" w:rsidR="00CE699F" w:rsidRDefault="00CE699F" w:rsidP="00CE699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irupi</w:t>
            </w:r>
          </w:p>
        </w:tc>
      </w:tr>
      <w:tr w:rsidR="00CE699F" w14:paraId="11AD11A7" w14:textId="77777777" w:rsidTr="00B72A90">
        <w:tc>
          <w:tcPr>
            <w:tcW w:w="3115" w:type="dxa"/>
          </w:tcPr>
          <w:p w14:paraId="763A6E7C" w14:textId="7D45CB40" w:rsidR="00CE699F" w:rsidRDefault="00CE699F" w:rsidP="00CE699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irupus simplex</w:t>
            </w:r>
          </w:p>
        </w:tc>
        <w:tc>
          <w:tcPr>
            <w:tcW w:w="3115" w:type="dxa"/>
          </w:tcPr>
          <w:p w14:paraId="3AAD7419" w14:textId="1DAB0E70" w:rsidR="00CE699F" w:rsidRPr="008D6F3E" w:rsidRDefault="00B5043C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ростой сироп</w:t>
            </w:r>
          </w:p>
        </w:tc>
        <w:tc>
          <w:tcPr>
            <w:tcW w:w="3115" w:type="dxa"/>
          </w:tcPr>
          <w:p w14:paraId="2B4BB009" w14:textId="27202B42" w:rsidR="00CE699F" w:rsidRDefault="00CE699F" w:rsidP="00CE699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irupi simplicis</w:t>
            </w:r>
          </w:p>
        </w:tc>
      </w:tr>
      <w:tr w:rsidR="00917EEF" w14:paraId="20B7DD6E" w14:textId="77777777" w:rsidTr="00B72A90">
        <w:tc>
          <w:tcPr>
            <w:tcW w:w="3115" w:type="dxa"/>
          </w:tcPr>
          <w:p w14:paraId="5AD227BD" w14:textId="01D75F19" w:rsidR="00917EEF" w:rsidRPr="00226669" w:rsidRDefault="00917EEF" w:rsidP="00917EEF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leum</w:t>
            </w:r>
          </w:p>
        </w:tc>
        <w:tc>
          <w:tcPr>
            <w:tcW w:w="3115" w:type="dxa"/>
          </w:tcPr>
          <w:p w14:paraId="4B4B631D" w14:textId="39FEDC88" w:rsidR="00917EEF" w:rsidRPr="008D6F3E" w:rsidRDefault="00B5043C" w:rsidP="0030472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сло</w:t>
            </w:r>
          </w:p>
        </w:tc>
        <w:tc>
          <w:tcPr>
            <w:tcW w:w="3115" w:type="dxa"/>
          </w:tcPr>
          <w:p w14:paraId="26262721" w14:textId="6D5C5C29" w:rsidR="00917EEF" w:rsidRPr="008D6F3E" w:rsidRDefault="00917EEF" w:rsidP="00917EE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le</w:t>
            </w:r>
            <w:r w:rsidR="00C338BD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</w:p>
        </w:tc>
      </w:tr>
      <w:tr w:rsidR="00660854" w14:paraId="3856EBB0" w14:textId="77777777" w:rsidTr="00FD35E6">
        <w:tc>
          <w:tcPr>
            <w:tcW w:w="9345" w:type="dxa"/>
            <w:gridSpan w:val="3"/>
          </w:tcPr>
          <w:p w14:paraId="35487901" w14:textId="572674CC" w:rsidR="00660854" w:rsidRPr="008D6F3E" w:rsidRDefault="00CF1DA2" w:rsidP="00CF1DA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5B3431">
              <w:rPr>
                <w:rFonts w:ascii="Times New Roman" w:hAnsi="Times New Roman" w:cs="Times New Roman"/>
                <w:b/>
                <w:sz w:val="32"/>
                <w:szCs w:val="24"/>
              </w:rPr>
              <w:t>Некоторые названия солей</w:t>
            </w:r>
          </w:p>
        </w:tc>
      </w:tr>
      <w:tr w:rsidR="005D14AB" w14:paraId="72B55207" w14:textId="77777777" w:rsidTr="00B72A90">
        <w:tc>
          <w:tcPr>
            <w:tcW w:w="3115" w:type="dxa"/>
          </w:tcPr>
          <w:p w14:paraId="799C8DFC" w14:textId="4C2C2229" w:rsidR="005D14AB" w:rsidRPr="00C70174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bromidum</w:t>
            </w:r>
          </w:p>
        </w:tc>
        <w:tc>
          <w:tcPr>
            <w:tcW w:w="3115" w:type="dxa"/>
          </w:tcPr>
          <w:p w14:paraId="05FFEE97" w14:textId="5F935D28" w:rsidR="005D14AB" w:rsidRPr="008D6F3E" w:rsidRDefault="00B5043C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трия бромид</w:t>
            </w:r>
          </w:p>
        </w:tc>
        <w:tc>
          <w:tcPr>
            <w:tcW w:w="3115" w:type="dxa"/>
          </w:tcPr>
          <w:p w14:paraId="4670DC04" w14:textId="459DC3CA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bromidi</w:t>
            </w:r>
          </w:p>
        </w:tc>
      </w:tr>
      <w:tr w:rsidR="005D14AB" w14:paraId="1967EB63" w14:textId="77777777" w:rsidTr="00B72A90">
        <w:tc>
          <w:tcPr>
            <w:tcW w:w="3115" w:type="dxa"/>
          </w:tcPr>
          <w:p w14:paraId="609C2552" w14:textId="21E7625A" w:rsidR="005D14AB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Kalii bromidum</w:t>
            </w:r>
          </w:p>
        </w:tc>
        <w:tc>
          <w:tcPr>
            <w:tcW w:w="3115" w:type="dxa"/>
          </w:tcPr>
          <w:p w14:paraId="61509D78" w14:textId="47D243FE" w:rsidR="005D14AB" w:rsidRPr="008D6F3E" w:rsidRDefault="00B5043C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лия бромид</w:t>
            </w:r>
          </w:p>
        </w:tc>
        <w:tc>
          <w:tcPr>
            <w:tcW w:w="3115" w:type="dxa"/>
          </w:tcPr>
          <w:p w14:paraId="6CB5E6E6" w14:textId="4C013113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Kalii bromidi</w:t>
            </w:r>
          </w:p>
        </w:tc>
      </w:tr>
      <w:tr w:rsidR="005D14AB" w14:paraId="70CD2F0C" w14:textId="77777777" w:rsidTr="00B72A90">
        <w:tc>
          <w:tcPr>
            <w:tcW w:w="3115" w:type="dxa"/>
          </w:tcPr>
          <w:p w14:paraId="276320C5" w14:textId="6F703E28" w:rsidR="005D14AB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chloridum</w:t>
            </w:r>
          </w:p>
        </w:tc>
        <w:tc>
          <w:tcPr>
            <w:tcW w:w="3115" w:type="dxa"/>
          </w:tcPr>
          <w:p w14:paraId="20ECEB2D" w14:textId="7EE79FA6" w:rsidR="005D14AB" w:rsidRPr="008D6F3E" w:rsidRDefault="00442389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трия хлорид</w:t>
            </w:r>
          </w:p>
        </w:tc>
        <w:tc>
          <w:tcPr>
            <w:tcW w:w="3115" w:type="dxa"/>
          </w:tcPr>
          <w:p w14:paraId="3C06ED5F" w14:textId="72E8187E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chloridi</w:t>
            </w:r>
          </w:p>
        </w:tc>
      </w:tr>
      <w:tr w:rsidR="005D14AB" w14:paraId="1599683C" w14:textId="77777777" w:rsidTr="00B72A90">
        <w:tc>
          <w:tcPr>
            <w:tcW w:w="3115" w:type="dxa"/>
          </w:tcPr>
          <w:p w14:paraId="3DA07CE2" w14:textId="0914FCD1" w:rsidR="005D14AB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alcii chloridum</w:t>
            </w:r>
          </w:p>
        </w:tc>
        <w:tc>
          <w:tcPr>
            <w:tcW w:w="3115" w:type="dxa"/>
          </w:tcPr>
          <w:p w14:paraId="50E3BB9F" w14:textId="24D6C666" w:rsidR="005D14AB" w:rsidRPr="008D6F3E" w:rsidRDefault="00442389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льция хлорид</w:t>
            </w:r>
          </w:p>
        </w:tc>
        <w:tc>
          <w:tcPr>
            <w:tcW w:w="3115" w:type="dxa"/>
          </w:tcPr>
          <w:p w14:paraId="4BA1B494" w14:textId="745B02D8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alcii chlorid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</w:p>
        </w:tc>
      </w:tr>
      <w:tr w:rsidR="005D14AB" w14:paraId="021D7ECA" w14:textId="77777777" w:rsidTr="00B72A90">
        <w:tc>
          <w:tcPr>
            <w:tcW w:w="3115" w:type="dxa"/>
          </w:tcPr>
          <w:p w14:paraId="05F78A28" w14:textId="79A1A47D" w:rsidR="005D14AB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Kalii chloridum</w:t>
            </w:r>
          </w:p>
        </w:tc>
        <w:tc>
          <w:tcPr>
            <w:tcW w:w="3115" w:type="dxa"/>
          </w:tcPr>
          <w:p w14:paraId="047BCFAA" w14:textId="4D8BA52A" w:rsidR="005D14AB" w:rsidRPr="008D6F3E" w:rsidRDefault="00442389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лия хлорид</w:t>
            </w:r>
          </w:p>
        </w:tc>
        <w:tc>
          <w:tcPr>
            <w:tcW w:w="3115" w:type="dxa"/>
          </w:tcPr>
          <w:p w14:paraId="1CDA69E7" w14:textId="77F60144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Kalii chlorid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</w:p>
        </w:tc>
      </w:tr>
      <w:tr w:rsidR="00F82037" w14:paraId="6BF5DFDE" w14:textId="77777777" w:rsidTr="00B72A90">
        <w:tc>
          <w:tcPr>
            <w:tcW w:w="3115" w:type="dxa"/>
          </w:tcPr>
          <w:p w14:paraId="119D7198" w14:textId="3913E8B6" w:rsidR="00F82037" w:rsidRPr="006F31A1" w:rsidRDefault="006F31A1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mmonii chloridum</w:t>
            </w:r>
          </w:p>
        </w:tc>
        <w:tc>
          <w:tcPr>
            <w:tcW w:w="3115" w:type="dxa"/>
          </w:tcPr>
          <w:p w14:paraId="601B8D03" w14:textId="2B4433A4" w:rsidR="00F82037" w:rsidRPr="008D6F3E" w:rsidRDefault="00442389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ммония хлорид</w:t>
            </w:r>
          </w:p>
        </w:tc>
        <w:tc>
          <w:tcPr>
            <w:tcW w:w="3115" w:type="dxa"/>
          </w:tcPr>
          <w:p w14:paraId="1BFDA028" w14:textId="3AE5D9D7" w:rsidR="00F82037" w:rsidRDefault="006F31A1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mmonii chloridi</w:t>
            </w:r>
          </w:p>
        </w:tc>
      </w:tr>
      <w:tr w:rsidR="005D14AB" w14:paraId="63103E4D" w14:textId="77777777" w:rsidTr="00B72A90">
        <w:tc>
          <w:tcPr>
            <w:tcW w:w="3115" w:type="dxa"/>
          </w:tcPr>
          <w:p w14:paraId="0EB4264A" w14:textId="7E8A31D3" w:rsidR="005D14AB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Kalii iodidum</w:t>
            </w:r>
          </w:p>
        </w:tc>
        <w:tc>
          <w:tcPr>
            <w:tcW w:w="3115" w:type="dxa"/>
          </w:tcPr>
          <w:p w14:paraId="302DA53F" w14:textId="5F72D859" w:rsidR="005D14AB" w:rsidRPr="008D6F3E" w:rsidRDefault="00096754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лия йодид</w:t>
            </w:r>
          </w:p>
        </w:tc>
        <w:tc>
          <w:tcPr>
            <w:tcW w:w="3115" w:type="dxa"/>
          </w:tcPr>
          <w:p w14:paraId="62293CD9" w14:textId="6D640AEF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Kalii iodid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</w:p>
        </w:tc>
      </w:tr>
      <w:tr w:rsidR="005D14AB" w14:paraId="0F9A4AA9" w14:textId="77777777" w:rsidTr="00B72A90">
        <w:tc>
          <w:tcPr>
            <w:tcW w:w="3115" w:type="dxa"/>
          </w:tcPr>
          <w:p w14:paraId="7D82F457" w14:textId="5E433F7F" w:rsidR="005D14AB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apaverini hydrochloridum</w:t>
            </w:r>
          </w:p>
        </w:tc>
        <w:tc>
          <w:tcPr>
            <w:tcW w:w="3115" w:type="dxa"/>
          </w:tcPr>
          <w:p w14:paraId="23E49C80" w14:textId="0BA8B6EC" w:rsidR="005D14AB" w:rsidRPr="008D6F3E" w:rsidRDefault="00096754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апаверина гидрохлорид</w:t>
            </w:r>
          </w:p>
        </w:tc>
        <w:tc>
          <w:tcPr>
            <w:tcW w:w="3115" w:type="dxa"/>
          </w:tcPr>
          <w:p w14:paraId="1454ADC0" w14:textId="73A9DA5A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apaverini hydrochlorid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</w:p>
        </w:tc>
      </w:tr>
      <w:tr w:rsidR="005D14AB" w14:paraId="360E4138" w14:textId="77777777" w:rsidTr="00B72A90">
        <w:tc>
          <w:tcPr>
            <w:tcW w:w="3115" w:type="dxa"/>
          </w:tcPr>
          <w:p w14:paraId="35099A1B" w14:textId="77BE8F7C" w:rsidR="005D14AB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ilocarpini hydrochloridum</w:t>
            </w:r>
          </w:p>
        </w:tc>
        <w:tc>
          <w:tcPr>
            <w:tcW w:w="3115" w:type="dxa"/>
          </w:tcPr>
          <w:p w14:paraId="4C69C524" w14:textId="7FA514B0" w:rsidR="005D14AB" w:rsidRPr="008D6F3E" w:rsidRDefault="00096754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локарпина гидрохлорид</w:t>
            </w:r>
          </w:p>
        </w:tc>
        <w:tc>
          <w:tcPr>
            <w:tcW w:w="3115" w:type="dxa"/>
          </w:tcPr>
          <w:p w14:paraId="10BCCCEC" w14:textId="0C4496B3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ilocarpini hydrochlorid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</w:p>
        </w:tc>
      </w:tr>
      <w:tr w:rsidR="005D14AB" w14:paraId="2FAFC982" w14:textId="77777777" w:rsidTr="00B72A90">
        <w:tc>
          <w:tcPr>
            <w:tcW w:w="3115" w:type="dxa"/>
          </w:tcPr>
          <w:p w14:paraId="3118C8CF" w14:textId="7309B6E0" w:rsidR="005D14AB" w:rsidRPr="009529F8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agnii sulfas</w:t>
            </w:r>
          </w:p>
        </w:tc>
        <w:tc>
          <w:tcPr>
            <w:tcW w:w="3115" w:type="dxa"/>
          </w:tcPr>
          <w:p w14:paraId="1EDC8731" w14:textId="592A29D6" w:rsidR="005D14AB" w:rsidRPr="008D6F3E" w:rsidRDefault="00096754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гния сульфат</w:t>
            </w:r>
          </w:p>
        </w:tc>
        <w:tc>
          <w:tcPr>
            <w:tcW w:w="3115" w:type="dxa"/>
          </w:tcPr>
          <w:p w14:paraId="0D3B1C0D" w14:textId="014A3EE7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agnii sulfa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736FD887" w14:textId="77777777" w:rsidTr="00B72A90">
        <w:tc>
          <w:tcPr>
            <w:tcW w:w="3115" w:type="dxa"/>
          </w:tcPr>
          <w:p w14:paraId="05D24F34" w14:textId="22A6641F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odeini phosphas</w:t>
            </w:r>
          </w:p>
        </w:tc>
        <w:tc>
          <w:tcPr>
            <w:tcW w:w="3115" w:type="dxa"/>
          </w:tcPr>
          <w:p w14:paraId="70354299" w14:textId="65523257" w:rsidR="005D14AB" w:rsidRPr="008D6F3E" w:rsidRDefault="00096754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деина фосфат</w:t>
            </w:r>
          </w:p>
        </w:tc>
        <w:tc>
          <w:tcPr>
            <w:tcW w:w="3115" w:type="dxa"/>
          </w:tcPr>
          <w:p w14:paraId="4648D713" w14:textId="7D974ED2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odeini phosph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atis</w:t>
            </w:r>
          </w:p>
        </w:tc>
      </w:tr>
      <w:tr w:rsidR="005D14AB" w14:paraId="5828B1BB" w14:textId="77777777" w:rsidTr="00B72A90">
        <w:tc>
          <w:tcPr>
            <w:tcW w:w="3115" w:type="dxa"/>
          </w:tcPr>
          <w:p w14:paraId="24D2B113" w14:textId="4665FE3D" w:rsidR="005D14AB" w:rsidRPr="00CE699F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tetraboras</w:t>
            </w:r>
          </w:p>
        </w:tc>
        <w:tc>
          <w:tcPr>
            <w:tcW w:w="3115" w:type="dxa"/>
          </w:tcPr>
          <w:p w14:paraId="41DFED76" w14:textId="36761B59" w:rsidR="005D14AB" w:rsidRPr="008D6F3E" w:rsidRDefault="00096754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натр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тетраборат</w:t>
            </w:r>
            <w:proofErr w:type="spellEnd"/>
          </w:p>
        </w:tc>
        <w:tc>
          <w:tcPr>
            <w:tcW w:w="3115" w:type="dxa"/>
          </w:tcPr>
          <w:p w14:paraId="46A58D40" w14:textId="23AB472B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tetrabora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106C3C1E" w14:textId="77777777" w:rsidTr="00B72A90">
        <w:tc>
          <w:tcPr>
            <w:tcW w:w="3115" w:type="dxa"/>
          </w:tcPr>
          <w:p w14:paraId="2C3738D6" w14:textId="2ED14582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hydrocarbonas</w:t>
            </w:r>
          </w:p>
        </w:tc>
        <w:tc>
          <w:tcPr>
            <w:tcW w:w="3115" w:type="dxa"/>
          </w:tcPr>
          <w:p w14:paraId="5D8C44C7" w14:textId="0621F97D" w:rsidR="005D14AB" w:rsidRPr="008D6F3E" w:rsidRDefault="00096754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трия гидрокарбонат</w:t>
            </w:r>
          </w:p>
        </w:tc>
        <w:tc>
          <w:tcPr>
            <w:tcW w:w="3115" w:type="dxa"/>
          </w:tcPr>
          <w:p w14:paraId="69377ABB" w14:textId="5A4518DF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hydrocarbona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0F7DF1CC" w14:textId="77777777" w:rsidTr="00B72A90">
        <w:tc>
          <w:tcPr>
            <w:tcW w:w="3115" w:type="dxa"/>
          </w:tcPr>
          <w:p w14:paraId="1F2346A9" w14:textId="227E9CE3" w:rsidR="005D14AB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benzoas</w:t>
            </w:r>
          </w:p>
        </w:tc>
        <w:tc>
          <w:tcPr>
            <w:tcW w:w="3115" w:type="dxa"/>
          </w:tcPr>
          <w:p w14:paraId="275A770C" w14:textId="4DBD0EBD" w:rsidR="005D14AB" w:rsidRPr="008D6F3E" w:rsidRDefault="00540E6A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атрия бензоат</w:t>
            </w:r>
          </w:p>
        </w:tc>
        <w:tc>
          <w:tcPr>
            <w:tcW w:w="3115" w:type="dxa"/>
          </w:tcPr>
          <w:p w14:paraId="5495BCEF" w14:textId="7685BB15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Natrii benzoa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4F23B444" w14:textId="77777777" w:rsidTr="00B72A90">
        <w:tc>
          <w:tcPr>
            <w:tcW w:w="3115" w:type="dxa"/>
          </w:tcPr>
          <w:p w14:paraId="234AF8C2" w14:textId="16B4B9FF" w:rsidR="005D14AB" w:rsidRPr="00EF18F9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ismuthi subnitras</w:t>
            </w:r>
          </w:p>
        </w:tc>
        <w:tc>
          <w:tcPr>
            <w:tcW w:w="3115" w:type="dxa"/>
          </w:tcPr>
          <w:p w14:paraId="0E35E440" w14:textId="1E067ECC" w:rsidR="005D14AB" w:rsidRPr="008D6F3E" w:rsidRDefault="00540E6A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смута основный нитрат</w:t>
            </w:r>
          </w:p>
        </w:tc>
        <w:tc>
          <w:tcPr>
            <w:tcW w:w="3115" w:type="dxa"/>
          </w:tcPr>
          <w:p w14:paraId="44822073" w14:textId="3263A157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ismuthi subnitra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6CF46124" w14:textId="77777777" w:rsidTr="00B72A90">
        <w:tc>
          <w:tcPr>
            <w:tcW w:w="3115" w:type="dxa"/>
          </w:tcPr>
          <w:p w14:paraId="1903F496" w14:textId="2576A899" w:rsidR="005D14AB" w:rsidRPr="00657584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Zinci sulfas</w:t>
            </w:r>
          </w:p>
        </w:tc>
        <w:tc>
          <w:tcPr>
            <w:tcW w:w="3115" w:type="dxa"/>
          </w:tcPr>
          <w:p w14:paraId="47CADB2F" w14:textId="103652D6" w:rsidR="005D14AB" w:rsidRPr="008D6F3E" w:rsidRDefault="001460F1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нка сульфат</w:t>
            </w:r>
          </w:p>
        </w:tc>
        <w:tc>
          <w:tcPr>
            <w:tcW w:w="3115" w:type="dxa"/>
          </w:tcPr>
          <w:p w14:paraId="4C4778DC" w14:textId="4D9B17DF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Zinci sulfa</w:t>
            </w:r>
            <w:r w:rsidR="00536306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0B5D411A" w14:textId="77777777" w:rsidTr="00B72A90">
        <w:tc>
          <w:tcPr>
            <w:tcW w:w="3115" w:type="dxa"/>
          </w:tcPr>
          <w:p w14:paraId="485C205A" w14:textId="46C8E84C" w:rsidR="005D14AB" w:rsidRPr="00657584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lumbi acetas</w:t>
            </w:r>
          </w:p>
        </w:tc>
        <w:tc>
          <w:tcPr>
            <w:tcW w:w="3115" w:type="dxa"/>
          </w:tcPr>
          <w:p w14:paraId="1151FAE2" w14:textId="7316FB95" w:rsidR="005D14AB" w:rsidRPr="008D6F3E" w:rsidRDefault="001460F1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винца ацетат</w:t>
            </w:r>
          </w:p>
        </w:tc>
        <w:tc>
          <w:tcPr>
            <w:tcW w:w="3115" w:type="dxa"/>
          </w:tcPr>
          <w:p w14:paraId="11126FF2" w14:textId="4439D32F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lumbi aceta</w:t>
            </w:r>
            <w:r w:rsidR="001B63BC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3CC50B00" w14:textId="77777777" w:rsidTr="00B72A90">
        <w:tc>
          <w:tcPr>
            <w:tcW w:w="3115" w:type="dxa"/>
          </w:tcPr>
          <w:p w14:paraId="12774400" w14:textId="5471A644" w:rsidR="005D14AB" w:rsidRPr="005C2AAB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lastRenderedPageBreak/>
              <w:t>Phenylii salicylas</w:t>
            </w:r>
          </w:p>
        </w:tc>
        <w:tc>
          <w:tcPr>
            <w:tcW w:w="3115" w:type="dxa"/>
          </w:tcPr>
          <w:p w14:paraId="047875A4" w14:textId="0423FF87" w:rsidR="005D14AB" w:rsidRPr="008D6F3E" w:rsidRDefault="001460F1" w:rsidP="00B5043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фенилсалицилат</w:t>
            </w:r>
            <w:proofErr w:type="spellEnd"/>
          </w:p>
        </w:tc>
        <w:tc>
          <w:tcPr>
            <w:tcW w:w="3115" w:type="dxa"/>
          </w:tcPr>
          <w:p w14:paraId="1C45CC8D" w14:textId="54104EB1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henylii salicyla</w:t>
            </w:r>
            <w:r w:rsidR="001B63BC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75FF020C" w14:textId="77777777" w:rsidTr="00B72A90">
        <w:tc>
          <w:tcPr>
            <w:tcW w:w="3115" w:type="dxa"/>
          </w:tcPr>
          <w:p w14:paraId="27C78266" w14:textId="522BC7F2" w:rsidR="005D14AB" w:rsidRPr="007F7516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tropini sulfas</w:t>
            </w:r>
          </w:p>
        </w:tc>
        <w:tc>
          <w:tcPr>
            <w:tcW w:w="3115" w:type="dxa"/>
          </w:tcPr>
          <w:p w14:paraId="2BE259E6" w14:textId="16D047DA" w:rsidR="005D14AB" w:rsidRPr="008D6F3E" w:rsidRDefault="003402C8" w:rsidP="003402C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тропина сульфат</w:t>
            </w:r>
          </w:p>
        </w:tc>
        <w:tc>
          <w:tcPr>
            <w:tcW w:w="3115" w:type="dxa"/>
          </w:tcPr>
          <w:p w14:paraId="259F940A" w14:textId="21D2B4D0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tropini sulfa</w:t>
            </w:r>
            <w:r w:rsidR="001B63BC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6423246E" w14:textId="77777777" w:rsidTr="00B72A90">
        <w:tc>
          <w:tcPr>
            <w:tcW w:w="3115" w:type="dxa"/>
          </w:tcPr>
          <w:p w14:paraId="52FE6BF6" w14:textId="15100936" w:rsidR="005D14AB" w:rsidRPr="00FE4248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offeinum-natrii benzoas</w:t>
            </w:r>
          </w:p>
        </w:tc>
        <w:tc>
          <w:tcPr>
            <w:tcW w:w="3115" w:type="dxa"/>
          </w:tcPr>
          <w:p w14:paraId="0580A1E6" w14:textId="2A95FDF7" w:rsidR="005D14AB" w:rsidRPr="008D6F3E" w:rsidRDefault="003402C8" w:rsidP="003402C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ф</w:t>
            </w:r>
            <w:r w:rsidR="000D40F8">
              <w:rPr>
                <w:rFonts w:ascii="Times New Roman" w:hAnsi="Times New Roman" w:cs="Times New Roman"/>
                <w:bCs/>
                <w:sz w:val="28"/>
              </w:rPr>
              <w:t>еин-бензоат натрия</w:t>
            </w:r>
          </w:p>
        </w:tc>
        <w:tc>
          <w:tcPr>
            <w:tcW w:w="3115" w:type="dxa"/>
          </w:tcPr>
          <w:p w14:paraId="32CFACC1" w14:textId="3A69A083" w:rsidR="005D14AB" w:rsidRPr="008D6F3E" w:rsidRDefault="005D14AB" w:rsidP="005D14A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offeinum-natrii benzoa</w:t>
            </w:r>
            <w:r w:rsidR="001B63BC">
              <w:rPr>
                <w:rFonts w:ascii="Times New Roman" w:hAnsi="Times New Roman" w:cs="Times New Roman"/>
                <w:bCs/>
                <w:sz w:val="28"/>
                <w:lang w:val="en-US"/>
              </w:rPr>
              <w:t>tis</w:t>
            </w:r>
          </w:p>
        </w:tc>
      </w:tr>
      <w:tr w:rsidR="005D14AB" w14:paraId="759ADB84" w14:textId="77777777" w:rsidTr="00B72A90">
        <w:tc>
          <w:tcPr>
            <w:tcW w:w="3115" w:type="dxa"/>
          </w:tcPr>
          <w:p w14:paraId="33397245" w14:textId="4F5F9E3E" w:rsidR="005D14AB" w:rsidRPr="008C2723" w:rsidRDefault="005D14AB" w:rsidP="005D14AB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enzylpenicillinum-natrium</w:t>
            </w:r>
          </w:p>
        </w:tc>
        <w:tc>
          <w:tcPr>
            <w:tcW w:w="3115" w:type="dxa"/>
          </w:tcPr>
          <w:p w14:paraId="3DE18088" w14:textId="3B261F9D" w:rsidR="005D14AB" w:rsidRPr="00B40E13" w:rsidRDefault="002B3A5F" w:rsidP="003402C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B40E13">
              <w:rPr>
                <w:rFonts w:ascii="Times New Roman" w:hAnsi="Times New Roman" w:cs="Times New Roman"/>
                <w:bCs/>
                <w:sz w:val="28"/>
              </w:rPr>
              <w:t>бензилпеници</w:t>
            </w:r>
            <w:r w:rsidR="00C75726" w:rsidRPr="00B40E13">
              <w:rPr>
                <w:rFonts w:ascii="Times New Roman" w:hAnsi="Times New Roman" w:cs="Times New Roman"/>
                <w:bCs/>
                <w:sz w:val="28"/>
              </w:rPr>
              <w:t>ллин</w:t>
            </w:r>
            <w:proofErr w:type="spellEnd"/>
            <w:r w:rsidR="00C75726" w:rsidRPr="00B40E13">
              <w:rPr>
                <w:rFonts w:ascii="Times New Roman" w:hAnsi="Times New Roman" w:cs="Times New Roman"/>
                <w:bCs/>
                <w:sz w:val="28"/>
              </w:rPr>
              <w:t>-натрий</w:t>
            </w:r>
          </w:p>
        </w:tc>
        <w:tc>
          <w:tcPr>
            <w:tcW w:w="3115" w:type="dxa"/>
          </w:tcPr>
          <w:p w14:paraId="0F0CB57B" w14:textId="2882AE0A" w:rsidR="005D14AB" w:rsidRDefault="005D14AB" w:rsidP="005D14A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enzylpenicillin</w:t>
            </w:r>
            <w:r w:rsidR="001B63BC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-natri</w:t>
            </w:r>
            <w:r w:rsidR="001B63BC"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</w:p>
        </w:tc>
      </w:tr>
      <w:tr w:rsidR="001B63BC" w14:paraId="28DA7237" w14:textId="77777777" w:rsidTr="003B5C10">
        <w:tc>
          <w:tcPr>
            <w:tcW w:w="9345" w:type="dxa"/>
            <w:gridSpan w:val="3"/>
          </w:tcPr>
          <w:p w14:paraId="474478C8" w14:textId="3FBB6839" w:rsidR="001B63BC" w:rsidRPr="001B63BC" w:rsidRDefault="001B63BC" w:rsidP="001B63BC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5B343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Некоторые названия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кислот</w:t>
            </w:r>
          </w:p>
        </w:tc>
      </w:tr>
      <w:tr w:rsidR="00216A05" w14:paraId="6DB41416" w14:textId="77777777" w:rsidTr="00B72A90">
        <w:tc>
          <w:tcPr>
            <w:tcW w:w="3115" w:type="dxa"/>
          </w:tcPr>
          <w:p w14:paraId="07493314" w14:textId="3BF24D34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et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1E393FE3" w14:textId="5F39D49E" w:rsidR="00216A05" w:rsidRPr="004C090C" w:rsidRDefault="004C090C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4C090C">
              <w:rPr>
                <w:rFonts w:ascii="Times New Roman" w:hAnsi="Times New Roman" w:cs="Times New Roman"/>
                <w:bCs/>
                <w:sz w:val="28"/>
              </w:rPr>
              <w:t>уксусная кислота</w:t>
            </w:r>
          </w:p>
        </w:tc>
        <w:tc>
          <w:tcPr>
            <w:tcW w:w="3115" w:type="dxa"/>
          </w:tcPr>
          <w:p w14:paraId="1554B518" w14:textId="435C4F4C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et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16A05" w14:paraId="68495136" w14:textId="77777777" w:rsidTr="00B72A90">
        <w:tc>
          <w:tcPr>
            <w:tcW w:w="3115" w:type="dxa"/>
          </w:tcPr>
          <w:p w14:paraId="6B562F88" w14:textId="3AE1EDA3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etylsalicyl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646A57D6" w14:textId="01F5DA85" w:rsidR="00216A05" w:rsidRPr="004C090C" w:rsidRDefault="00E521D9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115" w:type="dxa"/>
          </w:tcPr>
          <w:p w14:paraId="5EB88814" w14:textId="7BECF72E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etylsalicyl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16A05" w14:paraId="141CF4E8" w14:textId="77777777" w:rsidTr="00B72A90">
        <w:tc>
          <w:tcPr>
            <w:tcW w:w="3115" w:type="dxa"/>
          </w:tcPr>
          <w:p w14:paraId="559B6A95" w14:textId="7C0CBFCA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rsenicosum</w:t>
            </w:r>
          </w:p>
        </w:tc>
        <w:tc>
          <w:tcPr>
            <w:tcW w:w="3115" w:type="dxa"/>
          </w:tcPr>
          <w:p w14:paraId="4654CB2B" w14:textId="5D3BDD51" w:rsidR="00216A05" w:rsidRPr="004C090C" w:rsidRDefault="006534A1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мышьяковистая кислота</w:t>
            </w:r>
          </w:p>
        </w:tc>
        <w:tc>
          <w:tcPr>
            <w:tcW w:w="3115" w:type="dxa"/>
          </w:tcPr>
          <w:p w14:paraId="3E02FFD2" w14:textId="63B6CC7E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rsenicos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16A05" w14:paraId="0C764A69" w14:textId="77777777" w:rsidTr="00B72A90">
        <w:tc>
          <w:tcPr>
            <w:tcW w:w="3115" w:type="dxa"/>
          </w:tcPr>
          <w:p w14:paraId="3292443C" w14:textId="31115AB0" w:rsidR="00216A05" w:rsidRPr="00201E24" w:rsidRDefault="00216A05" w:rsidP="00216A0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scorbin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305078C1" w14:textId="20FA27D3" w:rsidR="00216A05" w:rsidRPr="004C090C" w:rsidRDefault="00E008C9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аскорбиновая кислота</w:t>
            </w:r>
          </w:p>
        </w:tc>
        <w:tc>
          <w:tcPr>
            <w:tcW w:w="3115" w:type="dxa"/>
          </w:tcPr>
          <w:p w14:paraId="1A355E7B" w14:textId="03C49D11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scorbin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16A05" w14:paraId="67D8BDD8" w14:textId="77777777" w:rsidTr="00B72A90">
        <w:tc>
          <w:tcPr>
            <w:tcW w:w="3115" w:type="dxa"/>
          </w:tcPr>
          <w:p w14:paraId="7D950076" w14:textId="5A0A53E2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bor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583F9BD0" w14:textId="026DBABB" w:rsidR="00216A05" w:rsidRPr="004C090C" w:rsidRDefault="0053373F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борная кислота</w:t>
            </w:r>
          </w:p>
        </w:tc>
        <w:tc>
          <w:tcPr>
            <w:tcW w:w="3115" w:type="dxa"/>
          </w:tcPr>
          <w:p w14:paraId="1B49589A" w14:textId="69B38EC7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bor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B40E13" w14:paraId="320D9A8B" w14:textId="77777777" w:rsidTr="00B72A90">
        <w:tc>
          <w:tcPr>
            <w:tcW w:w="3115" w:type="dxa"/>
          </w:tcPr>
          <w:p w14:paraId="728B3CC7" w14:textId="4EEEA009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arbol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62A78A90" w14:textId="14D002C8" w:rsidR="00B40E13" w:rsidRPr="004C090C" w:rsidRDefault="00943849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карболовая кислота</w:t>
            </w:r>
          </w:p>
        </w:tc>
        <w:tc>
          <w:tcPr>
            <w:tcW w:w="3115" w:type="dxa"/>
          </w:tcPr>
          <w:p w14:paraId="507BA249" w14:textId="5982AEAF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arbol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</w:tr>
      <w:tr w:rsidR="00B40E13" w14:paraId="42301275" w14:textId="77777777" w:rsidTr="00B72A90">
        <w:tc>
          <w:tcPr>
            <w:tcW w:w="3115" w:type="dxa"/>
          </w:tcPr>
          <w:p w14:paraId="0A1CA76F" w14:textId="4940EFB7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formi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085003CD" w14:textId="19BC3987" w:rsidR="00B40E13" w:rsidRPr="004C090C" w:rsidRDefault="00435D42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муравьиная кислота</w:t>
            </w:r>
          </w:p>
        </w:tc>
        <w:tc>
          <w:tcPr>
            <w:tcW w:w="3115" w:type="dxa"/>
          </w:tcPr>
          <w:p w14:paraId="00AE84FA" w14:textId="05745781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formic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</w:tr>
      <w:tr w:rsidR="00216A05" w14:paraId="6C251D92" w14:textId="77777777" w:rsidTr="00B72A90">
        <w:tc>
          <w:tcPr>
            <w:tcW w:w="3115" w:type="dxa"/>
          </w:tcPr>
          <w:p w14:paraId="5F976030" w14:textId="449DDE6C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99712A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hydrochlor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4D520A26" w14:textId="01E8D037" w:rsidR="00216A05" w:rsidRPr="004C090C" w:rsidRDefault="00631078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хлористоводородная (соляная) кислота</w:t>
            </w:r>
          </w:p>
        </w:tc>
        <w:tc>
          <w:tcPr>
            <w:tcW w:w="3115" w:type="dxa"/>
          </w:tcPr>
          <w:p w14:paraId="5F5C1F2E" w14:textId="434171EF" w:rsidR="00216A05" w:rsidRDefault="00216A05" w:rsidP="00216A05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99712A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hydrochlor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E4F8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B40E13" w14:paraId="7A3EEE99" w14:textId="77777777" w:rsidTr="00B72A90">
        <w:tc>
          <w:tcPr>
            <w:tcW w:w="3115" w:type="dxa"/>
          </w:tcPr>
          <w:p w14:paraId="2D0FC055" w14:textId="5EA442EC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99712A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hydr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lfur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50524569" w14:textId="4270A83A" w:rsidR="00B40E13" w:rsidRPr="004C090C" w:rsidRDefault="00945AC6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</w:t>
            </w:r>
            <w:r w:rsidRPr="00201E24">
              <w:rPr>
                <w:rFonts w:ascii="Times New Roman" w:hAnsi="Times New Roman"/>
                <w:sz w:val="28"/>
                <w:szCs w:val="28"/>
              </w:rPr>
              <w:t>оводородная кислота</w:t>
            </w:r>
          </w:p>
        </w:tc>
        <w:tc>
          <w:tcPr>
            <w:tcW w:w="3115" w:type="dxa"/>
          </w:tcPr>
          <w:p w14:paraId="7F3DA063" w14:textId="2A7C2174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99712A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hydr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lfur</w:t>
            </w:r>
            <w:r w:rsidRPr="00530D24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</w:tr>
      <w:tr w:rsidR="00B40E13" w14:paraId="7A32544E" w14:textId="77777777" w:rsidTr="00B72A90">
        <w:tc>
          <w:tcPr>
            <w:tcW w:w="3115" w:type="dxa"/>
          </w:tcPr>
          <w:p w14:paraId="326657F6" w14:textId="7751E94A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nitr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1B494133" w14:textId="173D5E0C" w:rsidR="00B40E13" w:rsidRPr="004C090C" w:rsidRDefault="00A156D2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азо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1E24">
              <w:rPr>
                <w:rFonts w:ascii="Times New Roman" w:hAnsi="Times New Roman"/>
                <w:sz w:val="28"/>
                <w:szCs w:val="28"/>
              </w:rPr>
              <w:t>кислота</w:t>
            </w:r>
          </w:p>
        </w:tc>
        <w:tc>
          <w:tcPr>
            <w:tcW w:w="3115" w:type="dxa"/>
          </w:tcPr>
          <w:p w14:paraId="64570A48" w14:textId="0B8D02DE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nitr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</w:tr>
      <w:tr w:rsidR="00B40E13" w14:paraId="0C317006" w14:textId="77777777" w:rsidTr="00B72A90">
        <w:tc>
          <w:tcPr>
            <w:tcW w:w="3115" w:type="dxa"/>
          </w:tcPr>
          <w:p w14:paraId="6298048C" w14:textId="736EC338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nitrosum</w:t>
            </w:r>
          </w:p>
        </w:tc>
        <w:tc>
          <w:tcPr>
            <w:tcW w:w="3115" w:type="dxa"/>
          </w:tcPr>
          <w:p w14:paraId="7CF369F7" w14:textId="39CB82DA" w:rsidR="00B40E13" w:rsidRPr="004C090C" w:rsidRDefault="007A2C01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азотист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1E24">
              <w:rPr>
                <w:rFonts w:ascii="Times New Roman" w:hAnsi="Times New Roman"/>
                <w:sz w:val="28"/>
                <w:szCs w:val="28"/>
              </w:rPr>
              <w:t>кислота</w:t>
            </w:r>
          </w:p>
        </w:tc>
        <w:tc>
          <w:tcPr>
            <w:tcW w:w="3115" w:type="dxa"/>
          </w:tcPr>
          <w:p w14:paraId="21351348" w14:textId="3BB3ABD5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nitrosum</w:t>
            </w:r>
          </w:p>
        </w:tc>
      </w:tr>
      <w:tr w:rsidR="00B40E13" w14:paraId="3D494B60" w14:textId="77777777" w:rsidTr="00B72A90">
        <w:tc>
          <w:tcPr>
            <w:tcW w:w="3115" w:type="dxa"/>
          </w:tcPr>
          <w:p w14:paraId="235424C4" w14:textId="4B1C1D59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salicyl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  <w:tc>
          <w:tcPr>
            <w:tcW w:w="3115" w:type="dxa"/>
          </w:tcPr>
          <w:p w14:paraId="6E133F7A" w14:textId="6D619A63" w:rsidR="00B40E13" w:rsidRPr="004C090C" w:rsidRDefault="00272785" w:rsidP="004C09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201E24">
              <w:rPr>
                <w:rFonts w:ascii="Times New Roman" w:hAnsi="Times New Roman"/>
                <w:sz w:val="28"/>
                <w:szCs w:val="28"/>
              </w:rPr>
              <w:t>салицило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1E24">
              <w:rPr>
                <w:rFonts w:ascii="Times New Roman" w:hAnsi="Times New Roman"/>
                <w:sz w:val="28"/>
                <w:szCs w:val="28"/>
              </w:rPr>
              <w:t>кислота</w:t>
            </w:r>
          </w:p>
        </w:tc>
        <w:tc>
          <w:tcPr>
            <w:tcW w:w="3115" w:type="dxa"/>
          </w:tcPr>
          <w:p w14:paraId="73772813" w14:textId="3732492F" w:rsidR="00B40E13" w:rsidRPr="00201E24" w:rsidRDefault="00B40E13" w:rsidP="00B40E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d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salicyl</w:t>
            </w:r>
            <w:r w:rsidRPr="00CB7491">
              <w:rPr>
                <w:rFonts w:ascii="Times New Roman" w:hAnsi="Times New Roman"/>
                <w:sz w:val="28"/>
                <w:szCs w:val="28"/>
              </w:rPr>
              <w:t>ĭ</w:t>
            </w:r>
            <w:r w:rsidRPr="00201E24">
              <w:rPr>
                <w:rFonts w:ascii="Times New Roman" w:hAnsi="Times New Roman"/>
                <w:sz w:val="28"/>
                <w:szCs w:val="28"/>
                <w:lang w:val="en-US"/>
              </w:rPr>
              <w:t>cum</w:t>
            </w:r>
          </w:p>
        </w:tc>
      </w:tr>
      <w:tr w:rsidR="002E4F8C" w14:paraId="0D844419" w14:textId="77777777" w:rsidTr="005141A7">
        <w:tc>
          <w:tcPr>
            <w:tcW w:w="9345" w:type="dxa"/>
            <w:gridSpan w:val="3"/>
          </w:tcPr>
          <w:p w14:paraId="770ECABA" w14:textId="356E5CD7" w:rsidR="002E4F8C" w:rsidRPr="002E4F8C" w:rsidRDefault="002E4F8C" w:rsidP="002E4F8C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5B343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Некоторые названия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ЛС</w:t>
            </w:r>
          </w:p>
        </w:tc>
      </w:tr>
      <w:tr w:rsidR="0019341C" w14:paraId="4454D348" w14:textId="77777777" w:rsidTr="00B72A90">
        <w:tc>
          <w:tcPr>
            <w:tcW w:w="3115" w:type="dxa"/>
          </w:tcPr>
          <w:p w14:paraId="725184CC" w14:textId="138FA386" w:rsidR="0019341C" w:rsidRDefault="0019341C" w:rsidP="0019341C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qua purificata</w:t>
            </w:r>
          </w:p>
        </w:tc>
        <w:tc>
          <w:tcPr>
            <w:tcW w:w="3115" w:type="dxa"/>
          </w:tcPr>
          <w:p w14:paraId="3C608D5B" w14:textId="0A5CC173" w:rsidR="0019341C" w:rsidRPr="00450D91" w:rsidRDefault="00B40E13" w:rsidP="00B40E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450D91">
              <w:rPr>
                <w:rFonts w:ascii="Times New Roman" w:hAnsi="Times New Roman" w:cs="Times New Roman"/>
                <w:bCs/>
                <w:sz w:val="28"/>
              </w:rPr>
              <w:t>вода очищенная</w:t>
            </w:r>
          </w:p>
        </w:tc>
        <w:tc>
          <w:tcPr>
            <w:tcW w:w="3115" w:type="dxa"/>
          </w:tcPr>
          <w:p w14:paraId="5F1BB0A7" w14:textId="27C1C2C5" w:rsidR="0019341C" w:rsidRDefault="0019341C" w:rsidP="0019341C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quae purificatae</w:t>
            </w:r>
          </w:p>
        </w:tc>
      </w:tr>
      <w:tr w:rsidR="0019341C" w14:paraId="374E8791" w14:textId="77777777" w:rsidTr="00B72A90">
        <w:tc>
          <w:tcPr>
            <w:tcW w:w="3115" w:type="dxa"/>
          </w:tcPr>
          <w:p w14:paraId="34EB8F55" w14:textId="6E80C4E6" w:rsidR="0019341C" w:rsidRDefault="0019341C" w:rsidP="0019341C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qua pro injectionibus</w:t>
            </w:r>
          </w:p>
        </w:tc>
        <w:tc>
          <w:tcPr>
            <w:tcW w:w="3115" w:type="dxa"/>
          </w:tcPr>
          <w:p w14:paraId="4BE6770F" w14:textId="2D4E68A6" w:rsidR="0019341C" w:rsidRPr="00450D91" w:rsidRDefault="00B40E13" w:rsidP="00B40E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450D91">
              <w:rPr>
                <w:rFonts w:ascii="Times New Roman" w:hAnsi="Times New Roman" w:cs="Times New Roman"/>
                <w:bCs/>
                <w:sz w:val="28"/>
              </w:rPr>
              <w:t>вода для инъекций</w:t>
            </w:r>
          </w:p>
        </w:tc>
        <w:tc>
          <w:tcPr>
            <w:tcW w:w="3115" w:type="dxa"/>
          </w:tcPr>
          <w:p w14:paraId="637269B7" w14:textId="4F59C7DF" w:rsidR="0019341C" w:rsidRDefault="0019341C" w:rsidP="0019341C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quae pro injectionibus</w:t>
            </w:r>
          </w:p>
        </w:tc>
      </w:tr>
      <w:tr w:rsidR="0019341C" w14:paraId="3A5BEB41" w14:textId="77777777" w:rsidTr="00B72A90">
        <w:tc>
          <w:tcPr>
            <w:tcW w:w="3115" w:type="dxa"/>
          </w:tcPr>
          <w:p w14:paraId="60C50065" w14:textId="2B8E75DD" w:rsidR="0019341C" w:rsidRDefault="0019341C" w:rsidP="0019341C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piritus aethylicus</w:t>
            </w:r>
          </w:p>
        </w:tc>
        <w:tc>
          <w:tcPr>
            <w:tcW w:w="3115" w:type="dxa"/>
          </w:tcPr>
          <w:p w14:paraId="00AD1F14" w14:textId="3C9C9C80" w:rsidR="0019341C" w:rsidRPr="00450D91" w:rsidRDefault="00450D91" w:rsidP="00B40E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450D91">
              <w:rPr>
                <w:rFonts w:ascii="Times New Roman" w:hAnsi="Times New Roman" w:cs="Times New Roman"/>
                <w:bCs/>
                <w:sz w:val="28"/>
              </w:rPr>
              <w:t>этиловый спирт</w:t>
            </w:r>
          </w:p>
        </w:tc>
        <w:tc>
          <w:tcPr>
            <w:tcW w:w="3115" w:type="dxa"/>
          </w:tcPr>
          <w:p w14:paraId="0C8DE376" w14:textId="21BE6B30" w:rsidR="0019341C" w:rsidRDefault="0019341C" w:rsidP="0019341C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piritus aethylici</w:t>
            </w:r>
          </w:p>
        </w:tc>
      </w:tr>
      <w:tr w:rsidR="0019341C" w14:paraId="11288483" w14:textId="77777777" w:rsidTr="00B72A90">
        <w:tc>
          <w:tcPr>
            <w:tcW w:w="3115" w:type="dxa"/>
          </w:tcPr>
          <w:p w14:paraId="3149E0CE" w14:textId="753378F2" w:rsidR="0019341C" w:rsidRDefault="0019341C" w:rsidP="0019341C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iquor Ammonii anisatus</w:t>
            </w:r>
          </w:p>
        </w:tc>
        <w:tc>
          <w:tcPr>
            <w:tcW w:w="3115" w:type="dxa"/>
          </w:tcPr>
          <w:p w14:paraId="7A420EC9" w14:textId="44E9316E" w:rsidR="0019341C" w:rsidRPr="00450D91" w:rsidRDefault="00450D91" w:rsidP="00B40E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450D91">
              <w:rPr>
                <w:rFonts w:ascii="Times New Roman" w:hAnsi="Times New Roman" w:cs="Times New Roman"/>
                <w:bCs/>
                <w:sz w:val="28"/>
              </w:rPr>
              <w:t>нашатырно-анисовые капли</w:t>
            </w:r>
          </w:p>
        </w:tc>
        <w:tc>
          <w:tcPr>
            <w:tcW w:w="3115" w:type="dxa"/>
          </w:tcPr>
          <w:p w14:paraId="533E1E98" w14:textId="0D3A3224" w:rsidR="0019341C" w:rsidRDefault="0019341C" w:rsidP="0019341C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iquoris Ammonii anisati</w:t>
            </w:r>
          </w:p>
        </w:tc>
      </w:tr>
      <w:tr w:rsidR="0019341C" w14:paraId="21C3CC9D" w14:textId="77777777" w:rsidTr="00C56E6E">
        <w:tc>
          <w:tcPr>
            <w:tcW w:w="9345" w:type="dxa"/>
            <w:gridSpan w:val="3"/>
          </w:tcPr>
          <w:p w14:paraId="3AFD4819" w14:textId="70E85B77" w:rsidR="0019341C" w:rsidRPr="0019341C" w:rsidRDefault="0019341C" w:rsidP="0019341C">
            <w:pPr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5B343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Некоторые названия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органов растений</w:t>
            </w:r>
          </w:p>
        </w:tc>
      </w:tr>
      <w:tr w:rsidR="007A7D81" w14:paraId="4351873A" w14:textId="77777777" w:rsidTr="00B72A90">
        <w:tc>
          <w:tcPr>
            <w:tcW w:w="3115" w:type="dxa"/>
          </w:tcPr>
          <w:p w14:paraId="5375C778" w14:textId="0CBF7517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radix</w:t>
            </w:r>
          </w:p>
        </w:tc>
        <w:tc>
          <w:tcPr>
            <w:tcW w:w="3115" w:type="dxa"/>
          </w:tcPr>
          <w:p w14:paraId="68723BB4" w14:textId="6D799883" w:rsidR="007A7D81" w:rsidRPr="00450D91" w:rsidRDefault="00450D91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рень</w:t>
            </w:r>
          </w:p>
        </w:tc>
        <w:tc>
          <w:tcPr>
            <w:tcW w:w="3115" w:type="dxa"/>
          </w:tcPr>
          <w:p w14:paraId="016964ED" w14:textId="30C7EF4F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radicis</w:t>
            </w:r>
          </w:p>
        </w:tc>
      </w:tr>
      <w:tr w:rsidR="007A7D81" w14:paraId="3F838144" w14:textId="77777777" w:rsidTr="00B72A90">
        <w:tc>
          <w:tcPr>
            <w:tcW w:w="3115" w:type="dxa"/>
          </w:tcPr>
          <w:p w14:paraId="609AC991" w14:textId="7FCA5A2F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rhizoma</w:t>
            </w:r>
          </w:p>
        </w:tc>
        <w:tc>
          <w:tcPr>
            <w:tcW w:w="3115" w:type="dxa"/>
          </w:tcPr>
          <w:p w14:paraId="2D33B936" w14:textId="100539BF" w:rsidR="007A7D81" w:rsidRPr="00450D91" w:rsidRDefault="00450D91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рневище</w:t>
            </w:r>
          </w:p>
        </w:tc>
        <w:tc>
          <w:tcPr>
            <w:tcW w:w="3115" w:type="dxa"/>
          </w:tcPr>
          <w:p w14:paraId="345517EC" w14:textId="2E0CBD9F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rhizomatis</w:t>
            </w:r>
          </w:p>
        </w:tc>
      </w:tr>
      <w:tr w:rsidR="007A7D81" w14:paraId="1A2BB2E9" w14:textId="77777777" w:rsidTr="00B72A90">
        <w:tc>
          <w:tcPr>
            <w:tcW w:w="3115" w:type="dxa"/>
          </w:tcPr>
          <w:p w14:paraId="2EB3BC3A" w14:textId="7532E089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rhizomata cum radicibus</w:t>
            </w:r>
          </w:p>
        </w:tc>
        <w:tc>
          <w:tcPr>
            <w:tcW w:w="3115" w:type="dxa"/>
          </w:tcPr>
          <w:p w14:paraId="4048D15D" w14:textId="7977601E" w:rsidR="007A7D81" w:rsidRPr="00450D91" w:rsidRDefault="00176559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рневища с корнями</w:t>
            </w:r>
          </w:p>
        </w:tc>
        <w:tc>
          <w:tcPr>
            <w:tcW w:w="3115" w:type="dxa"/>
          </w:tcPr>
          <w:p w14:paraId="4494C3E3" w14:textId="66A54021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rhizomatum cum radicibus</w:t>
            </w:r>
          </w:p>
        </w:tc>
      </w:tr>
      <w:tr w:rsidR="007A7D81" w14:paraId="4D38E5F1" w14:textId="77777777" w:rsidTr="00B72A90">
        <w:tc>
          <w:tcPr>
            <w:tcW w:w="3115" w:type="dxa"/>
          </w:tcPr>
          <w:p w14:paraId="7DC55050" w14:textId="405E3395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pes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15A70061" w14:textId="5A11CC1C" w:rsidR="007A7D81" w:rsidRPr="00450D91" w:rsidRDefault="00176559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тебель</w:t>
            </w:r>
          </w:p>
        </w:tc>
        <w:tc>
          <w:tcPr>
            <w:tcW w:w="3115" w:type="dxa"/>
          </w:tcPr>
          <w:p w14:paraId="42C651B2" w14:textId="47AF7964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is</w:t>
            </w:r>
          </w:p>
        </w:tc>
      </w:tr>
      <w:tr w:rsidR="007A7D81" w14:paraId="4984E2CD" w14:textId="77777777" w:rsidTr="00B72A90">
        <w:tc>
          <w:tcPr>
            <w:tcW w:w="3115" w:type="dxa"/>
          </w:tcPr>
          <w:p w14:paraId="090A06A8" w14:textId="78EDA29B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ortex</w:t>
            </w:r>
          </w:p>
        </w:tc>
        <w:tc>
          <w:tcPr>
            <w:tcW w:w="3115" w:type="dxa"/>
          </w:tcPr>
          <w:p w14:paraId="60AE0D3B" w14:textId="4D94506A" w:rsidR="007A7D81" w:rsidRPr="00450D91" w:rsidRDefault="00176559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ра</w:t>
            </w:r>
          </w:p>
        </w:tc>
        <w:tc>
          <w:tcPr>
            <w:tcW w:w="3115" w:type="dxa"/>
          </w:tcPr>
          <w:p w14:paraId="103E851A" w14:textId="7626709C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orticis</w:t>
            </w:r>
          </w:p>
        </w:tc>
      </w:tr>
      <w:tr w:rsidR="007A7D81" w14:paraId="5A2D8058" w14:textId="77777777" w:rsidTr="00B72A90">
        <w:tc>
          <w:tcPr>
            <w:tcW w:w="3115" w:type="dxa"/>
          </w:tcPr>
          <w:p w14:paraId="2A365DE3" w14:textId="7964C31A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02BC94A7" w14:textId="38C884F0" w:rsidR="007A7D81" w:rsidRPr="00450D91" w:rsidRDefault="00176559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листья</w:t>
            </w:r>
          </w:p>
        </w:tc>
        <w:tc>
          <w:tcPr>
            <w:tcW w:w="3115" w:type="dxa"/>
          </w:tcPr>
          <w:p w14:paraId="179F6D36" w14:textId="08354F9F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um</w:t>
            </w:r>
          </w:p>
        </w:tc>
      </w:tr>
      <w:tr w:rsidR="007A7D81" w14:paraId="677D5BA1" w14:textId="77777777" w:rsidTr="00B72A90">
        <w:tc>
          <w:tcPr>
            <w:tcW w:w="3115" w:type="dxa"/>
          </w:tcPr>
          <w:p w14:paraId="32EBF5D7" w14:textId="668493DB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mm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15" w:type="dxa"/>
          </w:tcPr>
          <w:p w14:paraId="2142F5A6" w14:textId="1D544771" w:rsidR="007A7D81" w:rsidRPr="00450D91" w:rsidRDefault="00176559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чки</w:t>
            </w:r>
          </w:p>
        </w:tc>
        <w:tc>
          <w:tcPr>
            <w:tcW w:w="3115" w:type="dxa"/>
          </w:tcPr>
          <w:p w14:paraId="20D6B228" w14:textId="49C9AE22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mm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m</w:t>
            </w:r>
          </w:p>
        </w:tc>
      </w:tr>
      <w:tr w:rsidR="00820BD6" w14:paraId="612E0ECE" w14:textId="77777777" w:rsidTr="00B72A90">
        <w:tc>
          <w:tcPr>
            <w:tcW w:w="3115" w:type="dxa"/>
          </w:tcPr>
          <w:p w14:paraId="631C93C3" w14:textId="1B867AA3" w:rsidR="00820BD6" w:rsidRPr="009E5E2F" w:rsidRDefault="00820BD6" w:rsidP="007A7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</w:t>
            </w:r>
            <w:r w:rsidR="004C0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s</w:t>
            </w:r>
          </w:p>
        </w:tc>
        <w:tc>
          <w:tcPr>
            <w:tcW w:w="3115" w:type="dxa"/>
          </w:tcPr>
          <w:p w14:paraId="5A5D7D93" w14:textId="18CBE8AC" w:rsidR="00820BD6" w:rsidRDefault="004C090C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ветки</w:t>
            </w:r>
          </w:p>
        </w:tc>
        <w:tc>
          <w:tcPr>
            <w:tcW w:w="3115" w:type="dxa"/>
          </w:tcPr>
          <w:p w14:paraId="4FA75328" w14:textId="3888EAAB" w:rsidR="00820BD6" w:rsidRPr="009E5E2F" w:rsidRDefault="004C090C" w:rsidP="007A7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um</w:t>
            </w:r>
          </w:p>
        </w:tc>
      </w:tr>
      <w:tr w:rsidR="007A7D81" w14:paraId="54ED0C39" w14:textId="77777777" w:rsidTr="00B72A90">
        <w:tc>
          <w:tcPr>
            <w:tcW w:w="3115" w:type="dxa"/>
          </w:tcPr>
          <w:p w14:paraId="25FDB24F" w14:textId="07291EFD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c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15" w:type="dxa"/>
          </w:tcPr>
          <w:p w14:paraId="10AE55BF" w14:textId="4EA8F339" w:rsidR="007A7D81" w:rsidRPr="00450D91" w:rsidRDefault="00176559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ягоды</w:t>
            </w:r>
          </w:p>
        </w:tc>
        <w:tc>
          <w:tcPr>
            <w:tcW w:w="3115" w:type="dxa"/>
          </w:tcPr>
          <w:p w14:paraId="0B1C3A16" w14:textId="6B102C68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c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m</w:t>
            </w:r>
          </w:p>
        </w:tc>
      </w:tr>
      <w:tr w:rsidR="007A7D81" w14:paraId="3D81B58C" w14:textId="77777777" w:rsidTr="00B72A90">
        <w:tc>
          <w:tcPr>
            <w:tcW w:w="3115" w:type="dxa"/>
          </w:tcPr>
          <w:p w14:paraId="621458E9" w14:textId="2D7BB40A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ctus</w:t>
            </w:r>
          </w:p>
        </w:tc>
        <w:tc>
          <w:tcPr>
            <w:tcW w:w="3115" w:type="dxa"/>
          </w:tcPr>
          <w:p w14:paraId="41A3DC7A" w14:textId="6E15379C" w:rsidR="007A7D81" w:rsidRPr="00450D91" w:rsidRDefault="00176559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лоды</w:t>
            </w:r>
          </w:p>
        </w:tc>
        <w:tc>
          <w:tcPr>
            <w:tcW w:w="3115" w:type="dxa"/>
          </w:tcPr>
          <w:p w14:paraId="464E1B7F" w14:textId="2C80E9A9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ct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7A7D81" w14:paraId="6DAB1073" w14:textId="77777777" w:rsidTr="00B72A90">
        <w:tc>
          <w:tcPr>
            <w:tcW w:w="3115" w:type="dxa"/>
          </w:tcPr>
          <w:p w14:paraId="73FDB6AA" w14:textId="123002F8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</w:t>
            </w:r>
          </w:p>
        </w:tc>
        <w:tc>
          <w:tcPr>
            <w:tcW w:w="3115" w:type="dxa"/>
          </w:tcPr>
          <w:p w14:paraId="67558EAB" w14:textId="420D6920" w:rsidR="007A7D81" w:rsidRPr="00450D91" w:rsidRDefault="00176559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емена</w:t>
            </w:r>
          </w:p>
        </w:tc>
        <w:tc>
          <w:tcPr>
            <w:tcW w:w="3115" w:type="dxa"/>
          </w:tcPr>
          <w:p w14:paraId="584F1A26" w14:textId="65391059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um</w:t>
            </w:r>
          </w:p>
        </w:tc>
      </w:tr>
      <w:tr w:rsidR="007A7D81" w14:paraId="27D943A5" w14:textId="77777777" w:rsidTr="00B72A90">
        <w:tc>
          <w:tcPr>
            <w:tcW w:w="3115" w:type="dxa"/>
          </w:tcPr>
          <w:p w14:paraId="35DC76DF" w14:textId="197353DF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a</w:t>
            </w:r>
          </w:p>
        </w:tc>
        <w:tc>
          <w:tcPr>
            <w:tcW w:w="3115" w:type="dxa"/>
          </w:tcPr>
          <w:p w14:paraId="65C916C9" w14:textId="68EA8326" w:rsidR="007A7D81" w:rsidRPr="00450D91" w:rsidRDefault="00176559" w:rsidP="00450D91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рава</w:t>
            </w:r>
          </w:p>
        </w:tc>
        <w:tc>
          <w:tcPr>
            <w:tcW w:w="3115" w:type="dxa"/>
          </w:tcPr>
          <w:p w14:paraId="6E7C0BB0" w14:textId="56EE95D8" w:rsidR="007A7D81" w:rsidRDefault="007A7D81" w:rsidP="007A7D81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9E5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14:paraId="59F391F5" w14:textId="4050B4DB" w:rsidR="005673B9" w:rsidRPr="006B17F8" w:rsidRDefault="00FF2157" w:rsidP="0069157C">
      <w:pPr>
        <w:jc w:val="center"/>
        <w:rPr>
          <w:rFonts w:ascii="Times New Roman" w:hAnsi="Times New Roman" w:cs="Times New Roman"/>
          <w:b/>
          <w:sz w:val="28"/>
        </w:rPr>
      </w:pPr>
      <w:r w:rsidRPr="006B17F8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14:paraId="59F391F6" w14:textId="1AE72952" w:rsidR="00CF5DD3" w:rsidRPr="006B17F8" w:rsidRDefault="00CF5DD3" w:rsidP="00CF5DD3">
      <w:pPr>
        <w:pStyle w:val="a5"/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</w:rPr>
      </w:pPr>
      <w:r w:rsidRPr="006B17F8">
        <w:rPr>
          <w:rFonts w:ascii="Times New Roman" w:hAnsi="Times New Roman" w:cs="Times New Roman"/>
          <w:sz w:val="28"/>
        </w:rPr>
        <w:t xml:space="preserve">Технология изготовления лекарственных форм: учебник / В. А. Гроссман </w:t>
      </w:r>
      <w:r w:rsidR="00C162AA" w:rsidRPr="006B17F8">
        <w:rPr>
          <w:rFonts w:ascii="Times New Roman" w:hAnsi="Times New Roman" w:cs="Times New Roman"/>
          <w:sz w:val="28"/>
        </w:rPr>
        <w:t>–</w:t>
      </w:r>
      <w:r w:rsidRPr="006B17F8">
        <w:rPr>
          <w:rFonts w:ascii="Times New Roman" w:hAnsi="Times New Roman" w:cs="Times New Roman"/>
          <w:sz w:val="28"/>
        </w:rPr>
        <w:t xml:space="preserve"> М.: ГЭОТАР-Медиа, 2018. </w:t>
      </w:r>
      <w:r w:rsidR="00C162AA" w:rsidRPr="006B17F8">
        <w:rPr>
          <w:rFonts w:ascii="Times New Roman" w:hAnsi="Times New Roman" w:cs="Times New Roman"/>
          <w:sz w:val="28"/>
        </w:rPr>
        <w:t>–</w:t>
      </w:r>
      <w:r w:rsidR="00C162AA">
        <w:rPr>
          <w:rFonts w:ascii="Times New Roman" w:hAnsi="Times New Roman" w:cs="Times New Roman"/>
          <w:sz w:val="28"/>
        </w:rPr>
        <w:t xml:space="preserve"> </w:t>
      </w:r>
      <w:r w:rsidRPr="006B17F8">
        <w:rPr>
          <w:rFonts w:ascii="Times New Roman" w:hAnsi="Times New Roman" w:cs="Times New Roman"/>
          <w:sz w:val="28"/>
        </w:rPr>
        <w:t>336 с.</w:t>
      </w:r>
    </w:p>
    <w:p w14:paraId="59F391F7" w14:textId="0CD58A54" w:rsidR="00CF5DD3" w:rsidRPr="006B17F8" w:rsidRDefault="00CF5DD3" w:rsidP="00CF5DD3">
      <w:pPr>
        <w:pStyle w:val="a5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highlight w:val="white"/>
        </w:rPr>
      </w:pPr>
      <w:r w:rsidRPr="006B17F8">
        <w:rPr>
          <w:rFonts w:ascii="Times New Roman" w:hAnsi="Times New Roman" w:cs="Times New Roman"/>
          <w:sz w:val="28"/>
        </w:rPr>
        <w:t>Технология изготовления лекарственных форм</w:t>
      </w:r>
      <w:r w:rsidR="009B6B93" w:rsidRPr="006B17F8">
        <w:rPr>
          <w:rFonts w:ascii="Times New Roman" w:hAnsi="Times New Roman" w:cs="Times New Roman"/>
          <w:sz w:val="28"/>
        </w:rPr>
        <w:t xml:space="preserve">: учеб. пособие / Е.Т. Жилякова [и др.]. </w:t>
      </w:r>
      <w:r w:rsidR="00C162AA" w:rsidRPr="006B17F8">
        <w:rPr>
          <w:rFonts w:ascii="Times New Roman" w:hAnsi="Times New Roman" w:cs="Times New Roman"/>
          <w:sz w:val="28"/>
        </w:rPr>
        <w:t>–</w:t>
      </w:r>
      <w:r w:rsidR="009B6B93" w:rsidRPr="006B17F8">
        <w:rPr>
          <w:rFonts w:ascii="Times New Roman" w:hAnsi="Times New Roman" w:cs="Times New Roman"/>
          <w:sz w:val="28"/>
        </w:rPr>
        <w:t xml:space="preserve"> Ростов н/Д: Феникс, 2019. – 684 с. – (Среднее медицинское образование). </w:t>
      </w:r>
    </w:p>
    <w:p w14:paraId="59F391F8" w14:textId="09D3A660" w:rsidR="009B6B93" w:rsidRPr="006B17F8" w:rsidRDefault="009B6B93" w:rsidP="00CF5DD3">
      <w:pPr>
        <w:pStyle w:val="a5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highlight w:val="white"/>
        </w:rPr>
      </w:pPr>
      <w:r w:rsidRPr="006B17F8">
        <w:rPr>
          <w:rFonts w:ascii="Times New Roman" w:hAnsi="Times New Roman" w:cs="Times New Roman"/>
          <w:color w:val="000000"/>
          <w:sz w:val="28"/>
          <w:szCs w:val="28"/>
        </w:rPr>
        <w:t>Фармацевтическая технология. Технология лекарствен</w:t>
      </w:r>
      <w:r w:rsidR="00831950">
        <w:rPr>
          <w:rFonts w:ascii="Times New Roman" w:hAnsi="Times New Roman" w:cs="Times New Roman"/>
          <w:color w:val="000000"/>
          <w:sz w:val="28"/>
          <w:szCs w:val="28"/>
        </w:rPr>
        <w:t xml:space="preserve">ных форм: учебник / И.И. </w:t>
      </w:r>
      <w:proofErr w:type="spellStart"/>
      <w:r w:rsidR="00831950">
        <w:rPr>
          <w:rFonts w:ascii="Times New Roman" w:hAnsi="Times New Roman" w:cs="Times New Roman"/>
          <w:color w:val="000000"/>
          <w:sz w:val="28"/>
          <w:szCs w:val="28"/>
        </w:rPr>
        <w:t>Краснюк</w:t>
      </w:r>
      <w:proofErr w:type="spellEnd"/>
      <w:r w:rsidR="00831950">
        <w:rPr>
          <w:rFonts w:ascii="Times New Roman" w:hAnsi="Times New Roman" w:cs="Times New Roman"/>
          <w:color w:val="000000"/>
          <w:sz w:val="28"/>
          <w:szCs w:val="28"/>
        </w:rPr>
        <w:t>, Г.В. Михайло</w:t>
      </w:r>
      <w:r w:rsidR="009876F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31950">
        <w:rPr>
          <w:rFonts w:ascii="Times New Roman" w:hAnsi="Times New Roman" w:cs="Times New Roman"/>
          <w:color w:val="000000"/>
          <w:sz w:val="28"/>
          <w:szCs w:val="28"/>
        </w:rPr>
        <w:t>а, Л.И.</w:t>
      </w:r>
      <w:r w:rsidR="009876FB">
        <w:rPr>
          <w:rFonts w:ascii="Times New Roman" w:hAnsi="Times New Roman" w:cs="Times New Roman"/>
          <w:color w:val="000000"/>
          <w:sz w:val="28"/>
          <w:szCs w:val="28"/>
        </w:rPr>
        <w:t xml:space="preserve"> Мурадова. – М.: ГЭОТАР-Медиа, 2016.-560 с.: ил.</w:t>
      </w:r>
      <w:r w:rsidR="008319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F391F9" w14:textId="3CE08649" w:rsidR="00CF5DD3" w:rsidRDefault="00274D70" w:rsidP="00CF5DD3">
      <w:pPr>
        <w:pStyle w:val="a5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highlight w:val="white"/>
        </w:rPr>
      </w:pPr>
      <w:r w:rsidRPr="006B17F8">
        <w:rPr>
          <w:rFonts w:ascii="Times New Roman" w:hAnsi="Times New Roman" w:cs="Times New Roman"/>
          <w:sz w:val="28"/>
          <w:highlight w:val="white"/>
        </w:rPr>
        <w:t>Фа</w:t>
      </w:r>
      <w:r w:rsidR="009B6B93" w:rsidRPr="006B17F8">
        <w:rPr>
          <w:rFonts w:ascii="Times New Roman" w:hAnsi="Times New Roman" w:cs="Times New Roman"/>
          <w:sz w:val="28"/>
          <w:highlight w:val="white"/>
        </w:rPr>
        <w:t>рмацевтическая технология: Учебное</w:t>
      </w:r>
      <w:r w:rsidRPr="006B17F8">
        <w:rPr>
          <w:rFonts w:ascii="Times New Roman" w:hAnsi="Times New Roman" w:cs="Times New Roman"/>
          <w:sz w:val="28"/>
          <w:highlight w:val="white"/>
        </w:rPr>
        <w:t xml:space="preserve"> пособие</w:t>
      </w:r>
      <w:r w:rsidR="009B6B93" w:rsidRPr="006B17F8">
        <w:rPr>
          <w:rFonts w:ascii="Times New Roman" w:hAnsi="Times New Roman" w:cs="Times New Roman"/>
          <w:sz w:val="28"/>
          <w:highlight w:val="white"/>
        </w:rPr>
        <w:t>. Для учащихся фармацевтических училищ и колледжей</w:t>
      </w:r>
      <w:r w:rsidRPr="006B17F8">
        <w:rPr>
          <w:rFonts w:ascii="Times New Roman" w:hAnsi="Times New Roman" w:cs="Times New Roman"/>
          <w:sz w:val="28"/>
          <w:highlight w:val="white"/>
        </w:rPr>
        <w:t xml:space="preserve"> / Под ред. В.И. Погорелова. </w:t>
      </w:r>
      <w:r w:rsidR="00C162AA" w:rsidRPr="006B17F8">
        <w:rPr>
          <w:rFonts w:ascii="Times New Roman" w:hAnsi="Times New Roman" w:cs="Times New Roman"/>
          <w:sz w:val="28"/>
        </w:rPr>
        <w:t>–</w:t>
      </w:r>
      <w:r w:rsidRPr="006B17F8">
        <w:rPr>
          <w:rFonts w:ascii="Times New Roman" w:hAnsi="Times New Roman" w:cs="Times New Roman"/>
          <w:sz w:val="28"/>
          <w:highlight w:val="white"/>
        </w:rPr>
        <w:t xml:space="preserve"> Ростов-на-Дону: Феникс, 2002. </w:t>
      </w:r>
      <w:r w:rsidR="00C162AA" w:rsidRPr="006B17F8">
        <w:rPr>
          <w:rFonts w:ascii="Times New Roman" w:hAnsi="Times New Roman" w:cs="Times New Roman"/>
          <w:sz w:val="28"/>
        </w:rPr>
        <w:t>–</w:t>
      </w:r>
      <w:r w:rsidRPr="006B17F8">
        <w:rPr>
          <w:rFonts w:ascii="Times New Roman" w:hAnsi="Times New Roman" w:cs="Times New Roman"/>
          <w:sz w:val="28"/>
          <w:highlight w:val="white"/>
        </w:rPr>
        <w:t xml:space="preserve"> 544 с.</w:t>
      </w:r>
    </w:p>
    <w:p w14:paraId="0C8C7A03" w14:textId="483311E0" w:rsidR="001267A1" w:rsidRPr="001267A1" w:rsidRDefault="001267A1" w:rsidP="001267A1">
      <w:pPr>
        <w:pStyle w:val="a5"/>
        <w:numPr>
          <w:ilvl w:val="0"/>
          <w:numId w:val="7"/>
        </w:numPr>
        <w:spacing w:after="0" w:line="288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935C2">
        <w:rPr>
          <w:rFonts w:ascii="Times New Roman" w:hAnsi="Times New Roman"/>
          <w:sz w:val="28"/>
          <w:szCs w:val="28"/>
        </w:rPr>
        <w:t xml:space="preserve">Чернявский М.Н. Латинский язык и основы фармацевтической терминологии: Учебник. – 3-е изд., </w:t>
      </w:r>
      <w:proofErr w:type="spellStart"/>
      <w:r w:rsidRPr="00B935C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935C2">
        <w:rPr>
          <w:rFonts w:ascii="Times New Roman" w:hAnsi="Times New Roman"/>
          <w:sz w:val="28"/>
          <w:szCs w:val="28"/>
        </w:rPr>
        <w:t>. и доп. – М.: Медицина, 1994. – 384 с.</w:t>
      </w:r>
    </w:p>
    <w:p w14:paraId="59F391FA" w14:textId="77777777" w:rsidR="00274D70" w:rsidRPr="006B17F8" w:rsidRDefault="00274D70" w:rsidP="00CF5DD3">
      <w:pPr>
        <w:pStyle w:val="a5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highlight w:val="white"/>
        </w:rPr>
      </w:pPr>
      <w:r w:rsidRPr="006B17F8">
        <w:rPr>
          <w:rFonts w:ascii="Times New Roman" w:hAnsi="Times New Roman" w:cs="Times New Roman"/>
          <w:sz w:val="28"/>
        </w:rPr>
        <w:t>Нормативная документация:</w:t>
      </w:r>
    </w:p>
    <w:p w14:paraId="59F391FB" w14:textId="057F19AA" w:rsidR="00274D70" w:rsidRPr="006B17F8" w:rsidRDefault="00274D70" w:rsidP="009C3A72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</w:rPr>
      </w:pPr>
      <w:r w:rsidRPr="006B17F8">
        <w:rPr>
          <w:rFonts w:ascii="Times New Roman" w:hAnsi="Times New Roman" w:cs="Times New Roman"/>
          <w:sz w:val="28"/>
        </w:rPr>
        <w:t>Государственная фармакопея РФ</w:t>
      </w:r>
      <w:r w:rsidRPr="002F3953">
        <w:rPr>
          <w:rFonts w:ascii="Times New Roman" w:hAnsi="Times New Roman" w:cs="Times New Roman"/>
          <w:sz w:val="24"/>
          <w:szCs w:val="20"/>
        </w:rPr>
        <w:t xml:space="preserve"> </w:t>
      </w:r>
      <w:r w:rsidR="00C162AA" w:rsidRPr="002F3953">
        <w:rPr>
          <w:rFonts w:ascii="Times New Roman" w:hAnsi="Times New Roman" w:cs="Times New Roman"/>
          <w:sz w:val="24"/>
          <w:szCs w:val="20"/>
        </w:rPr>
        <w:t xml:space="preserve">– </w:t>
      </w:r>
      <w:r w:rsidRPr="006B17F8">
        <w:rPr>
          <w:rFonts w:ascii="Times New Roman" w:hAnsi="Times New Roman" w:cs="Times New Roman"/>
          <w:sz w:val="28"/>
        </w:rPr>
        <w:t>14-е изд.</w:t>
      </w:r>
      <w:r w:rsidR="00C162AA" w:rsidRPr="002F3953">
        <w:rPr>
          <w:rFonts w:ascii="Times New Roman" w:hAnsi="Times New Roman" w:cs="Times New Roman"/>
          <w:sz w:val="24"/>
          <w:szCs w:val="20"/>
        </w:rPr>
        <w:t>–</w:t>
      </w:r>
      <w:r w:rsidRPr="006B17F8">
        <w:rPr>
          <w:rFonts w:ascii="Times New Roman" w:hAnsi="Times New Roman" w:cs="Times New Roman"/>
          <w:sz w:val="28"/>
        </w:rPr>
        <w:t>М.: Медицина, 2018</w:t>
      </w:r>
      <w:r w:rsidRPr="002F3953">
        <w:rPr>
          <w:rFonts w:ascii="Times New Roman" w:hAnsi="Times New Roman" w:cs="Times New Roman"/>
          <w:sz w:val="24"/>
          <w:szCs w:val="20"/>
        </w:rPr>
        <w:t xml:space="preserve">. </w:t>
      </w:r>
      <w:r w:rsidR="00C162AA" w:rsidRPr="002F3953">
        <w:rPr>
          <w:rFonts w:ascii="Times New Roman" w:hAnsi="Times New Roman" w:cs="Times New Roman"/>
          <w:sz w:val="24"/>
          <w:szCs w:val="20"/>
        </w:rPr>
        <w:t>–</w:t>
      </w:r>
      <w:r w:rsidRPr="002F3953">
        <w:rPr>
          <w:rFonts w:ascii="Times New Roman" w:hAnsi="Times New Roman" w:cs="Times New Roman"/>
          <w:sz w:val="24"/>
          <w:szCs w:val="20"/>
        </w:rPr>
        <w:t xml:space="preserve"> </w:t>
      </w:r>
      <w:r w:rsidRPr="006B17F8">
        <w:rPr>
          <w:rFonts w:ascii="Times New Roman" w:hAnsi="Times New Roman" w:cs="Times New Roman"/>
          <w:sz w:val="28"/>
        </w:rPr>
        <w:t>1065</w:t>
      </w:r>
      <w:r w:rsidR="00C162AA">
        <w:rPr>
          <w:rFonts w:ascii="Times New Roman" w:hAnsi="Times New Roman" w:cs="Times New Roman"/>
          <w:sz w:val="28"/>
        </w:rPr>
        <w:t xml:space="preserve"> </w:t>
      </w:r>
      <w:r w:rsidRPr="006B17F8">
        <w:rPr>
          <w:rFonts w:ascii="Times New Roman" w:hAnsi="Times New Roman" w:cs="Times New Roman"/>
          <w:sz w:val="28"/>
        </w:rPr>
        <w:t>с.</w:t>
      </w:r>
    </w:p>
    <w:p w14:paraId="59F391FC" w14:textId="099E1A64" w:rsidR="00274D70" w:rsidRPr="006B17F8" w:rsidRDefault="00274D70" w:rsidP="009C3A72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</w:rPr>
      </w:pPr>
      <w:r w:rsidRPr="006B17F8">
        <w:rPr>
          <w:rFonts w:ascii="Times New Roman" w:hAnsi="Times New Roman" w:cs="Times New Roman"/>
          <w:sz w:val="28"/>
        </w:rPr>
        <w:t xml:space="preserve">Приказ Министерства здравоохранения и социального развития РФ от 23 августа 2010 г. N 706н </w:t>
      </w:r>
      <w:r w:rsidR="00C162AA">
        <w:rPr>
          <w:rFonts w:ascii="Times New Roman" w:hAnsi="Times New Roman" w:cs="Times New Roman"/>
          <w:sz w:val="28"/>
        </w:rPr>
        <w:t>«</w:t>
      </w:r>
      <w:r w:rsidRPr="006B17F8">
        <w:rPr>
          <w:rFonts w:ascii="Times New Roman" w:hAnsi="Times New Roman" w:cs="Times New Roman"/>
          <w:sz w:val="28"/>
        </w:rPr>
        <w:t>Об утверждении Правил хранения лекарственных средств</w:t>
      </w:r>
      <w:r w:rsidR="00C162AA">
        <w:rPr>
          <w:rFonts w:ascii="Times New Roman" w:hAnsi="Times New Roman" w:cs="Times New Roman"/>
          <w:sz w:val="28"/>
        </w:rPr>
        <w:t xml:space="preserve">» </w:t>
      </w:r>
      <w:r w:rsidR="00BD0C5C">
        <w:rPr>
          <w:rFonts w:ascii="Times New Roman" w:hAnsi="Times New Roman" w:cs="Times New Roman"/>
          <w:sz w:val="28"/>
        </w:rPr>
        <w:t>с</w:t>
      </w:r>
      <w:r w:rsidRPr="006B17F8">
        <w:rPr>
          <w:rFonts w:ascii="Times New Roman" w:hAnsi="Times New Roman" w:cs="Times New Roman"/>
          <w:sz w:val="28"/>
        </w:rPr>
        <w:t xml:space="preserve"> изменениями и дополнениями от 28 декабря 2010 г.</w:t>
      </w:r>
    </w:p>
    <w:p w14:paraId="59F391FD" w14:textId="5BE11DD0" w:rsidR="00274D70" w:rsidRPr="006B17F8" w:rsidRDefault="00274D70" w:rsidP="009C3A72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</w:rPr>
      </w:pPr>
      <w:r w:rsidRPr="006B17F8">
        <w:rPr>
          <w:rFonts w:ascii="Times New Roman" w:hAnsi="Times New Roman" w:cs="Times New Roman"/>
          <w:sz w:val="28"/>
        </w:rPr>
        <w:t>Приказ №751-н МЗ РФ от 26.10.15</w:t>
      </w:r>
      <w:r w:rsidR="00BD0C5C">
        <w:rPr>
          <w:rFonts w:ascii="Times New Roman" w:hAnsi="Times New Roman" w:cs="Times New Roman"/>
          <w:sz w:val="28"/>
        </w:rPr>
        <w:t xml:space="preserve"> </w:t>
      </w:r>
      <w:r w:rsidRPr="006B17F8">
        <w:rPr>
          <w:rFonts w:ascii="Times New Roman" w:hAnsi="Times New Roman" w:cs="Times New Roman"/>
          <w:sz w:val="28"/>
        </w:rPr>
        <w:t>г</w:t>
      </w:r>
      <w:r w:rsidR="00BD0C5C">
        <w:rPr>
          <w:rFonts w:ascii="Times New Roman" w:hAnsi="Times New Roman" w:cs="Times New Roman"/>
          <w:sz w:val="28"/>
        </w:rPr>
        <w:t>.</w:t>
      </w:r>
      <w:r w:rsidRPr="006B17F8">
        <w:rPr>
          <w:rFonts w:ascii="Times New Roman" w:hAnsi="Times New Roman" w:cs="Times New Roman"/>
          <w:sz w:val="28"/>
        </w:rPr>
        <w:t xml:space="preserve"> </w:t>
      </w:r>
      <w:r w:rsidR="00BD0C5C">
        <w:rPr>
          <w:rFonts w:ascii="Times New Roman" w:hAnsi="Times New Roman" w:cs="Times New Roman"/>
          <w:color w:val="000000" w:themeColor="text1"/>
          <w:sz w:val="28"/>
          <w:highlight w:val="white"/>
        </w:rPr>
        <w:t>«</w:t>
      </w:r>
      <w:r w:rsidRPr="006B17F8">
        <w:rPr>
          <w:rFonts w:ascii="Times New Roman" w:hAnsi="Times New Roman" w:cs="Times New Roman"/>
          <w:color w:val="000000" w:themeColor="text1"/>
          <w:sz w:val="28"/>
          <w:highlight w:val="white"/>
        </w:rPr>
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</w:r>
      <w:r w:rsidR="00BD0C5C">
        <w:rPr>
          <w:rFonts w:ascii="Times New Roman" w:hAnsi="Times New Roman" w:cs="Times New Roman"/>
          <w:color w:val="000000" w:themeColor="text1"/>
          <w:sz w:val="28"/>
          <w:highlight w:val="white"/>
        </w:rPr>
        <w:t>»</w:t>
      </w:r>
      <w:r w:rsidRPr="006B17F8">
        <w:rPr>
          <w:rFonts w:ascii="Times New Roman" w:hAnsi="Times New Roman" w:cs="Times New Roman"/>
          <w:color w:val="000000" w:themeColor="text1"/>
          <w:sz w:val="28"/>
          <w:highlight w:val="white"/>
        </w:rPr>
        <w:t>.</w:t>
      </w:r>
    </w:p>
    <w:p w14:paraId="59F39200" w14:textId="548F9EA8" w:rsidR="00FF2157" w:rsidRPr="009C3A72" w:rsidRDefault="00274D70" w:rsidP="00815263">
      <w:pPr>
        <w:numPr>
          <w:ilvl w:val="0"/>
          <w:numId w:val="8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</w:rPr>
      </w:pPr>
      <w:r w:rsidRPr="009C3A72">
        <w:rPr>
          <w:rFonts w:ascii="Times New Roman" w:hAnsi="Times New Roman" w:cs="Times New Roman"/>
          <w:color w:val="000000" w:themeColor="text1"/>
          <w:sz w:val="28"/>
        </w:rPr>
        <w:t>Постановление №44 «Об утверждении санитарных правил СП 2.1.3678-20 «Санитарно-эпидемиологические требования к эксплу</w:t>
      </w:r>
      <w:r w:rsidR="00CF5DD3" w:rsidRPr="009C3A72">
        <w:rPr>
          <w:rFonts w:ascii="Times New Roman" w:hAnsi="Times New Roman" w:cs="Times New Roman"/>
          <w:color w:val="000000" w:themeColor="text1"/>
          <w:sz w:val="28"/>
        </w:rPr>
        <w:t>а</w:t>
      </w:r>
      <w:r w:rsidRPr="009C3A72">
        <w:rPr>
          <w:rFonts w:ascii="Times New Roman" w:hAnsi="Times New Roman" w:cs="Times New Roman"/>
          <w:color w:val="000000" w:themeColor="text1"/>
          <w:sz w:val="28"/>
        </w:rPr>
        <w:t>тации помещений, зданий, сооружений, оборудования и транспорта</w:t>
      </w:r>
      <w:r w:rsidR="00CF5DD3" w:rsidRPr="009C3A72">
        <w:rPr>
          <w:rFonts w:ascii="Times New Roman" w:hAnsi="Times New Roman" w:cs="Times New Roman"/>
          <w:color w:val="000000" w:themeColor="text1"/>
          <w:sz w:val="28"/>
        </w:rPr>
        <w:t>, а также условиям деятельности хозяйствующих товаров, выполнение работ или оказание услуг».</w:t>
      </w:r>
    </w:p>
    <w:sectPr w:rsidR="00FF2157" w:rsidRPr="009C3A72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36C0" w14:textId="77777777" w:rsidR="00A911A2" w:rsidRDefault="00A911A2" w:rsidP="002A01A0">
      <w:pPr>
        <w:spacing w:after="0" w:line="240" w:lineRule="auto"/>
      </w:pPr>
      <w:r>
        <w:separator/>
      </w:r>
    </w:p>
  </w:endnote>
  <w:endnote w:type="continuationSeparator" w:id="0">
    <w:p w14:paraId="63495941" w14:textId="77777777" w:rsidR="00A911A2" w:rsidRDefault="00A911A2" w:rsidP="002A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84968"/>
      <w:docPartObj>
        <w:docPartGallery w:val="Page Numbers (Bottom of Page)"/>
        <w:docPartUnique/>
      </w:docPartObj>
    </w:sdtPr>
    <w:sdtEndPr/>
    <w:sdtContent>
      <w:p w14:paraId="3B8C1470" w14:textId="53748869" w:rsidR="002A01A0" w:rsidRDefault="002A01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DA">
          <w:rPr>
            <w:noProof/>
          </w:rPr>
          <w:t>42</w:t>
        </w:r>
        <w:r>
          <w:fldChar w:fldCharType="end"/>
        </w:r>
      </w:p>
    </w:sdtContent>
  </w:sdt>
  <w:p w14:paraId="41A158A0" w14:textId="77777777" w:rsidR="002A01A0" w:rsidRDefault="002A01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350F7" w14:textId="77777777" w:rsidR="00A911A2" w:rsidRDefault="00A911A2" w:rsidP="002A01A0">
      <w:pPr>
        <w:spacing w:after="0" w:line="240" w:lineRule="auto"/>
      </w:pPr>
      <w:r>
        <w:separator/>
      </w:r>
    </w:p>
  </w:footnote>
  <w:footnote w:type="continuationSeparator" w:id="0">
    <w:p w14:paraId="76A2EFEB" w14:textId="77777777" w:rsidR="00A911A2" w:rsidRDefault="00A911A2" w:rsidP="002A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86C"/>
    <w:multiLevelType w:val="multilevel"/>
    <w:tmpl w:val="54F6C58C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187E69"/>
    <w:multiLevelType w:val="hybridMultilevel"/>
    <w:tmpl w:val="B874D35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6836008"/>
    <w:multiLevelType w:val="hybridMultilevel"/>
    <w:tmpl w:val="FCCCD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6FE"/>
    <w:multiLevelType w:val="multilevel"/>
    <w:tmpl w:val="BB900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98C5099"/>
    <w:multiLevelType w:val="hybridMultilevel"/>
    <w:tmpl w:val="063A57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B00B7"/>
    <w:multiLevelType w:val="multilevel"/>
    <w:tmpl w:val="54F6C58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3D55"/>
    <w:multiLevelType w:val="hybridMultilevel"/>
    <w:tmpl w:val="2526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54F47"/>
    <w:multiLevelType w:val="hybridMultilevel"/>
    <w:tmpl w:val="02B0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3285F"/>
    <w:multiLevelType w:val="hybridMultilevel"/>
    <w:tmpl w:val="7DDCDF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B77"/>
    <w:multiLevelType w:val="hybridMultilevel"/>
    <w:tmpl w:val="AD063C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7276"/>
    <w:multiLevelType w:val="hybridMultilevel"/>
    <w:tmpl w:val="3280A720"/>
    <w:lvl w:ilvl="0" w:tplc="F78C4E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4E42CD"/>
    <w:multiLevelType w:val="hybridMultilevel"/>
    <w:tmpl w:val="ADE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B26DA"/>
    <w:multiLevelType w:val="hybridMultilevel"/>
    <w:tmpl w:val="F224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5B"/>
    <w:multiLevelType w:val="hybridMultilevel"/>
    <w:tmpl w:val="9BBC2B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04803"/>
    <w:multiLevelType w:val="hybridMultilevel"/>
    <w:tmpl w:val="710A09FA"/>
    <w:lvl w:ilvl="0" w:tplc="3208DB72">
      <w:start w:val="1"/>
      <w:numFmt w:val="bullet"/>
      <w:lvlText w:val=""/>
      <w:lvlJc w:val="left"/>
      <w:pPr>
        <w:ind w:left="3141" w:hanging="360"/>
      </w:pPr>
      <w:rPr>
        <w:rFonts w:ascii="Wingdings" w:hAnsi="Wingdings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5">
    <w:nsid w:val="3F6C556C"/>
    <w:multiLevelType w:val="hybridMultilevel"/>
    <w:tmpl w:val="A984E140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D19FC"/>
    <w:multiLevelType w:val="hybridMultilevel"/>
    <w:tmpl w:val="1912326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49C37677"/>
    <w:multiLevelType w:val="hybridMultilevel"/>
    <w:tmpl w:val="31029F98"/>
    <w:lvl w:ilvl="0" w:tplc="34AAA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110280"/>
    <w:multiLevelType w:val="hybridMultilevel"/>
    <w:tmpl w:val="23780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E2286"/>
    <w:multiLevelType w:val="hybridMultilevel"/>
    <w:tmpl w:val="3E82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65E6E"/>
    <w:multiLevelType w:val="hybridMultilevel"/>
    <w:tmpl w:val="B6D4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C1A08"/>
    <w:multiLevelType w:val="hybridMultilevel"/>
    <w:tmpl w:val="992EF2BC"/>
    <w:lvl w:ilvl="0" w:tplc="AE301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C1A68"/>
    <w:multiLevelType w:val="hybridMultilevel"/>
    <w:tmpl w:val="80D2A006"/>
    <w:lvl w:ilvl="0" w:tplc="9850D9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A5CB6"/>
    <w:multiLevelType w:val="hybridMultilevel"/>
    <w:tmpl w:val="E618C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536C9"/>
    <w:multiLevelType w:val="hybridMultilevel"/>
    <w:tmpl w:val="EEFA71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E6F82"/>
    <w:multiLevelType w:val="hybridMultilevel"/>
    <w:tmpl w:val="AF027EAC"/>
    <w:lvl w:ilvl="0" w:tplc="724408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1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22"/>
  </w:num>
  <w:num w:numId="11">
    <w:abstractNumId w:val="16"/>
  </w:num>
  <w:num w:numId="12">
    <w:abstractNumId w:val="1"/>
  </w:num>
  <w:num w:numId="13">
    <w:abstractNumId w:val="14"/>
  </w:num>
  <w:num w:numId="14">
    <w:abstractNumId w:val="10"/>
  </w:num>
  <w:num w:numId="15">
    <w:abstractNumId w:val="25"/>
  </w:num>
  <w:num w:numId="16">
    <w:abstractNumId w:val="23"/>
  </w:num>
  <w:num w:numId="17">
    <w:abstractNumId w:val="8"/>
  </w:num>
  <w:num w:numId="18">
    <w:abstractNumId w:val="9"/>
  </w:num>
  <w:num w:numId="19">
    <w:abstractNumId w:val="2"/>
  </w:num>
  <w:num w:numId="20">
    <w:abstractNumId w:val="24"/>
  </w:num>
  <w:num w:numId="21">
    <w:abstractNumId w:val="13"/>
  </w:num>
  <w:num w:numId="22">
    <w:abstractNumId w:val="18"/>
  </w:num>
  <w:num w:numId="23">
    <w:abstractNumId w:val="4"/>
  </w:num>
  <w:num w:numId="24">
    <w:abstractNumId w:val="19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EB"/>
    <w:rsid w:val="00004302"/>
    <w:rsid w:val="0000437E"/>
    <w:rsid w:val="00006E2F"/>
    <w:rsid w:val="00007DDB"/>
    <w:rsid w:val="00015502"/>
    <w:rsid w:val="00032631"/>
    <w:rsid w:val="00033ABF"/>
    <w:rsid w:val="00033F4A"/>
    <w:rsid w:val="000419C7"/>
    <w:rsid w:val="00041C36"/>
    <w:rsid w:val="00041F88"/>
    <w:rsid w:val="00045BEB"/>
    <w:rsid w:val="000460A8"/>
    <w:rsid w:val="00047152"/>
    <w:rsid w:val="00057A04"/>
    <w:rsid w:val="00064DE5"/>
    <w:rsid w:val="00075DC0"/>
    <w:rsid w:val="000825B2"/>
    <w:rsid w:val="00084CC9"/>
    <w:rsid w:val="000915D7"/>
    <w:rsid w:val="00092A96"/>
    <w:rsid w:val="000932B6"/>
    <w:rsid w:val="00094F1D"/>
    <w:rsid w:val="00096754"/>
    <w:rsid w:val="00097BC4"/>
    <w:rsid w:val="000A50DB"/>
    <w:rsid w:val="000B3415"/>
    <w:rsid w:val="000B412A"/>
    <w:rsid w:val="000B7604"/>
    <w:rsid w:val="000C376B"/>
    <w:rsid w:val="000D1608"/>
    <w:rsid w:val="000D40F8"/>
    <w:rsid w:val="000E1C1A"/>
    <w:rsid w:val="000E6CA3"/>
    <w:rsid w:val="000F200B"/>
    <w:rsid w:val="0010642F"/>
    <w:rsid w:val="0011470B"/>
    <w:rsid w:val="0011620F"/>
    <w:rsid w:val="00117F83"/>
    <w:rsid w:val="0012123A"/>
    <w:rsid w:val="001267A1"/>
    <w:rsid w:val="00145401"/>
    <w:rsid w:val="001460F1"/>
    <w:rsid w:val="00147C24"/>
    <w:rsid w:val="001528EF"/>
    <w:rsid w:val="001614A1"/>
    <w:rsid w:val="00164BAB"/>
    <w:rsid w:val="00173752"/>
    <w:rsid w:val="00176559"/>
    <w:rsid w:val="00177F05"/>
    <w:rsid w:val="001830AE"/>
    <w:rsid w:val="00186898"/>
    <w:rsid w:val="0019341C"/>
    <w:rsid w:val="00194476"/>
    <w:rsid w:val="001950AE"/>
    <w:rsid w:val="00195F12"/>
    <w:rsid w:val="001A2851"/>
    <w:rsid w:val="001A3A6A"/>
    <w:rsid w:val="001A5BBB"/>
    <w:rsid w:val="001B63BC"/>
    <w:rsid w:val="001B6B32"/>
    <w:rsid w:val="001B7374"/>
    <w:rsid w:val="001D4BFD"/>
    <w:rsid w:val="002049EB"/>
    <w:rsid w:val="00216A05"/>
    <w:rsid w:val="00216D85"/>
    <w:rsid w:val="00220ABA"/>
    <w:rsid w:val="002225B5"/>
    <w:rsid w:val="00226669"/>
    <w:rsid w:val="002267E8"/>
    <w:rsid w:val="002316BC"/>
    <w:rsid w:val="0023549F"/>
    <w:rsid w:val="00235B74"/>
    <w:rsid w:val="002376FF"/>
    <w:rsid w:val="0023788D"/>
    <w:rsid w:val="002408AE"/>
    <w:rsid w:val="0025089A"/>
    <w:rsid w:val="00254988"/>
    <w:rsid w:val="00272785"/>
    <w:rsid w:val="00274D70"/>
    <w:rsid w:val="0027785A"/>
    <w:rsid w:val="00285CA0"/>
    <w:rsid w:val="00290747"/>
    <w:rsid w:val="00295961"/>
    <w:rsid w:val="002A01A0"/>
    <w:rsid w:val="002A5211"/>
    <w:rsid w:val="002B3A5F"/>
    <w:rsid w:val="002C11C8"/>
    <w:rsid w:val="002C1285"/>
    <w:rsid w:val="002C16A4"/>
    <w:rsid w:val="002D4655"/>
    <w:rsid w:val="002D478C"/>
    <w:rsid w:val="002D65AA"/>
    <w:rsid w:val="002E0568"/>
    <w:rsid w:val="002E42E7"/>
    <w:rsid w:val="002E4F8C"/>
    <w:rsid w:val="002F0008"/>
    <w:rsid w:val="002F1B14"/>
    <w:rsid w:val="002F3953"/>
    <w:rsid w:val="002F3B46"/>
    <w:rsid w:val="002F3E94"/>
    <w:rsid w:val="002F417C"/>
    <w:rsid w:val="00302C2A"/>
    <w:rsid w:val="0030472A"/>
    <w:rsid w:val="00312365"/>
    <w:rsid w:val="00313511"/>
    <w:rsid w:val="0031774E"/>
    <w:rsid w:val="00321014"/>
    <w:rsid w:val="00321FAF"/>
    <w:rsid w:val="0032239B"/>
    <w:rsid w:val="00327971"/>
    <w:rsid w:val="00336E00"/>
    <w:rsid w:val="003402C8"/>
    <w:rsid w:val="00340AC9"/>
    <w:rsid w:val="00341417"/>
    <w:rsid w:val="00341A01"/>
    <w:rsid w:val="00346D9C"/>
    <w:rsid w:val="003570E4"/>
    <w:rsid w:val="003651E4"/>
    <w:rsid w:val="003653DA"/>
    <w:rsid w:val="003708EA"/>
    <w:rsid w:val="00376752"/>
    <w:rsid w:val="003905CE"/>
    <w:rsid w:val="0039267F"/>
    <w:rsid w:val="003962C7"/>
    <w:rsid w:val="003A01EB"/>
    <w:rsid w:val="003A6CD1"/>
    <w:rsid w:val="003B753D"/>
    <w:rsid w:val="003C0E40"/>
    <w:rsid w:val="003C1C2A"/>
    <w:rsid w:val="003C36B1"/>
    <w:rsid w:val="003C7BA0"/>
    <w:rsid w:val="003D66D6"/>
    <w:rsid w:val="003D7480"/>
    <w:rsid w:val="003E3587"/>
    <w:rsid w:val="003E5F32"/>
    <w:rsid w:val="003E64B9"/>
    <w:rsid w:val="003E6797"/>
    <w:rsid w:val="003F0100"/>
    <w:rsid w:val="003F0C52"/>
    <w:rsid w:val="003F5C68"/>
    <w:rsid w:val="00414DBB"/>
    <w:rsid w:val="00414F01"/>
    <w:rsid w:val="00415231"/>
    <w:rsid w:val="004179D6"/>
    <w:rsid w:val="00420B64"/>
    <w:rsid w:val="00421782"/>
    <w:rsid w:val="00427214"/>
    <w:rsid w:val="00431742"/>
    <w:rsid w:val="004337D7"/>
    <w:rsid w:val="00433F0C"/>
    <w:rsid w:val="00435D42"/>
    <w:rsid w:val="00442389"/>
    <w:rsid w:val="00450D91"/>
    <w:rsid w:val="00451F48"/>
    <w:rsid w:val="00453DD5"/>
    <w:rsid w:val="00453E98"/>
    <w:rsid w:val="00467880"/>
    <w:rsid w:val="004751E1"/>
    <w:rsid w:val="00481800"/>
    <w:rsid w:val="00483B3B"/>
    <w:rsid w:val="00491474"/>
    <w:rsid w:val="004921FF"/>
    <w:rsid w:val="00497124"/>
    <w:rsid w:val="004A3971"/>
    <w:rsid w:val="004A64D9"/>
    <w:rsid w:val="004B4220"/>
    <w:rsid w:val="004C090C"/>
    <w:rsid w:val="004C463A"/>
    <w:rsid w:val="004E6929"/>
    <w:rsid w:val="004F2F57"/>
    <w:rsid w:val="0050424F"/>
    <w:rsid w:val="005068EB"/>
    <w:rsid w:val="005123B2"/>
    <w:rsid w:val="00513D79"/>
    <w:rsid w:val="00523B3E"/>
    <w:rsid w:val="00523E84"/>
    <w:rsid w:val="00524D77"/>
    <w:rsid w:val="005317BB"/>
    <w:rsid w:val="0053373F"/>
    <w:rsid w:val="00534AFE"/>
    <w:rsid w:val="00534BCF"/>
    <w:rsid w:val="00536306"/>
    <w:rsid w:val="00536923"/>
    <w:rsid w:val="00537DA1"/>
    <w:rsid w:val="00540E6A"/>
    <w:rsid w:val="00546A59"/>
    <w:rsid w:val="00553AF5"/>
    <w:rsid w:val="00557DB3"/>
    <w:rsid w:val="005673B9"/>
    <w:rsid w:val="005674F5"/>
    <w:rsid w:val="00571279"/>
    <w:rsid w:val="00572293"/>
    <w:rsid w:val="00582B08"/>
    <w:rsid w:val="005957CC"/>
    <w:rsid w:val="005A1F66"/>
    <w:rsid w:val="005B3431"/>
    <w:rsid w:val="005C2AAB"/>
    <w:rsid w:val="005C4D98"/>
    <w:rsid w:val="005C4DCF"/>
    <w:rsid w:val="005D002D"/>
    <w:rsid w:val="005D14AB"/>
    <w:rsid w:val="005D3C85"/>
    <w:rsid w:val="005E0707"/>
    <w:rsid w:val="005E15CC"/>
    <w:rsid w:val="005E1BDB"/>
    <w:rsid w:val="005E3C64"/>
    <w:rsid w:val="00621CC9"/>
    <w:rsid w:val="00631078"/>
    <w:rsid w:val="00635128"/>
    <w:rsid w:val="0064056A"/>
    <w:rsid w:val="00640E46"/>
    <w:rsid w:val="00647554"/>
    <w:rsid w:val="006525E8"/>
    <w:rsid w:val="006534A1"/>
    <w:rsid w:val="00657584"/>
    <w:rsid w:val="00660854"/>
    <w:rsid w:val="00670E7A"/>
    <w:rsid w:val="00671833"/>
    <w:rsid w:val="006737B8"/>
    <w:rsid w:val="00676E92"/>
    <w:rsid w:val="00677A92"/>
    <w:rsid w:val="00682365"/>
    <w:rsid w:val="0069157C"/>
    <w:rsid w:val="006933D8"/>
    <w:rsid w:val="0069351E"/>
    <w:rsid w:val="006972FC"/>
    <w:rsid w:val="006A14E7"/>
    <w:rsid w:val="006A4213"/>
    <w:rsid w:val="006A64E7"/>
    <w:rsid w:val="006B065D"/>
    <w:rsid w:val="006B0BC3"/>
    <w:rsid w:val="006B17F8"/>
    <w:rsid w:val="006C13A7"/>
    <w:rsid w:val="006E152A"/>
    <w:rsid w:val="006F09D1"/>
    <w:rsid w:val="006F1B92"/>
    <w:rsid w:val="006F2CF1"/>
    <w:rsid w:val="006F31A1"/>
    <w:rsid w:val="00701E5F"/>
    <w:rsid w:val="0070396A"/>
    <w:rsid w:val="00704DD9"/>
    <w:rsid w:val="00705CF9"/>
    <w:rsid w:val="007060C0"/>
    <w:rsid w:val="00712444"/>
    <w:rsid w:val="007148A2"/>
    <w:rsid w:val="00717093"/>
    <w:rsid w:val="00721491"/>
    <w:rsid w:val="00722178"/>
    <w:rsid w:val="00730B3B"/>
    <w:rsid w:val="00741356"/>
    <w:rsid w:val="00752249"/>
    <w:rsid w:val="00761FCF"/>
    <w:rsid w:val="00767BBF"/>
    <w:rsid w:val="00773A8B"/>
    <w:rsid w:val="007745C0"/>
    <w:rsid w:val="00774AA9"/>
    <w:rsid w:val="00774D84"/>
    <w:rsid w:val="007A1993"/>
    <w:rsid w:val="007A1A71"/>
    <w:rsid w:val="007A2C01"/>
    <w:rsid w:val="007A464E"/>
    <w:rsid w:val="007A75DD"/>
    <w:rsid w:val="007A7D81"/>
    <w:rsid w:val="007B1C7B"/>
    <w:rsid w:val="007B5ED6"/>
    <w:rsid w:val="007C4370"/>
    <w:rsid w:val="007C76A5"/>
    <w:rsid w:val="007D06A0"/>
    <w:rsid w:val="007D156C"/>
    <w:rsid w:val="007D1CBB"/>
    <w:rsid w:val="007D20EA"/>
    <w:rsid w:val="007D79EA"/>
    <w:rsid w:val="007E2EA1"/>
    <w:rsid w:val="007E2ED3"/>
    <w:rsid w:val="007F0626"/>
    <w:rsid w:val="007F42C0"/>
    <w:rsid w:val="007F7516"/>
    <w:rsid w:val="008117EB"/>
    <w:rsid w:val="00815B7D"/>
    <w:rsid w:val="00820BD6"/>
    <w:rsid w:val="00825003"/>
    <w:rsid w:val="00826F57"/>
    <w:rsid w:val="008272CF"/>
    <w:rsid w:val="00831950"/>
    <w:rsid w:val="00836807"/>
    <w:rsid w:val="0083708B"/>
    <w:rsid w:val="0084088A"/>
    <w:rsid w:val="00843BDE"/>
    <w:rsid w:val="00851A0C"/>
    <w:rsid w:val="008660AC"/>
    <w:rsid w:val="00874A6C"/>
    <w:rsid w:val="00880F37"/>
    <w:rsid w:val="00886521"/>
    <w:rsid w:val="00890923"/>
    <w:rsid w:val="0089186F"/>
    <w:rsid w:val="00891D04"/>
    <w:rsid w:val="00895583"/>
    <w:rsid w:val="008A50B6"/>
    <w:rsid w:val="008A59A2"/>
    <w:rsid w:val="008B6C51"/>
    <w:rsid w:val="008C2723"/>
    <w:rsid w:val="008C3C7D"/>
    <w:rsid w:val="008C5106"/>
    <w:rsid w:val="008C64E1"/>
    <w:rsid w:val="008D0296"/>
    <w:rsid w:val="008D6F3E"/>
    <w:rsid w:val="008E243B"/>
    <w:rsid w:val="008E2D10"/>
    <w:rsid w:val="008F083D"/>
    <w:rsid w:val="008F2164"/>
    <w:rsid w:val="008F49D7"/>
    <w:rsid w:val="008F70B2"/>
    <w:rsid w:val="009014AF"/>
    <w:rsid w:val="009024D6"/>
    <w:rsid w:val="00903750"/>
    <w:rsid w:val="00915DD1"/>
    <w:rsid w:val="00916CF7"/>
    <w:rsid w:val="00917EEF"/>
    <w:rsid w:val="00923531"/>
    <w:rsid w:val="00923C80"/>
    <w:rsid w:val="009331A5"/>
    <w:rsid w:val="00935747"/>
    <w:rsid w:val="00936480"/>
    <w:rsid w:val="00941B33"/>
    <w:rsid w:val="00943849"/>
    <w:rsid w:val="00945AC6"/>
    <w:rsid w:val="009529F8"/>
    <w:rsid w:val="009607EF"/>
    <w:rsid w:val="009618F2"/>
    <w:rsid w:val="00964D83"/>
    <w:rsid w:val="009722BF"/>
    <w:rsid w:val="00983544"/>
    <w:rsid w:val="009876FB"/>
    <w:rsid w:val="00987B9B"/>
    <w:rsid w:val="00987CA6"/>
    <w:rsid w:val="00994FD9"/>
    <w:rsid w:val="009A501B"/>
    <w:rsid w:val="009B06C2"/>
    <w:rsid w:val="009B1C4C"/>
    <w:rsid w:val="009B24C2"/>
    <w:rsid w:val="009B4B55"/>
    <w:rsid w:val="009B6B93"/>
    <w:rsid w:val="009C3A72"/>
    <w:rsid w:val="00A00A1A"/>
    <w:rsid w:val="00A00A41"/>
    <w:rsid w:val="00A05E3A"/>
    <w:rsid w:val="00A12B3A"/>
    <w:rsid w:val="00A14055"/>
    <w:rsid w:val="00A156D2"/>
    <w:rsid w:val="00A1768A"/>
    <w:rsid w:val="00A218D7"/>
    <w:rsid w:val="00A268E8"/>
    <w:rsid w:val="00A30482"/>
    <w:rsid w:val="00A45AE4"/>
    <w:rsid w:val="00A46641"/>
    <w:rsid w:val="00A566E8"/>
    <w:rsid w:val="00A56D20"/>
    <w:rsid w:val="00A6526C"/>
    <w:rsid w:val="00A80D36"/>
    <w:rsid w:val="00A82749"/>
    <w:rsid w:val="00A827E3"/>
    <w:rsid w:val="00A86BB0"/>
    <w:rsid w:val="00A911A2"/>
    <w:rsid w:val="00A9525C"/>
    <w:rsid w:val="00A9528B"/>
    <w:rsid w:val="00A95E9E"/>
    <w:rsid w:val="00AA486B"/>
    <w:rsid w:val="00AC1E2A"/>
    <w:rsid w:val="00AC5D17"/>
    <w:rsid w:val="00AD6ED4"/>
    <w:rsid w:val="00AE268F"/>
    <w:rsid w:val="00AE487A"/>
    <w:rsid w:val="00AF04B0"/>
    <w:rsid w:val="00AF5FA7"/>
    <w:rsid w:val="00AF6A0B"/>
    <w:rsid w:val="00B21782"/>
    <w:rsid w:val="00B2464E"/>
    <w:rsid w:val="00B25C86"/>
    <w:rsid w:val="00B32AA1"/>
    <w:rsid w:val="00B40DBF"/>
    <w:rsid w:val="00B40E13"/>
    <w:rsid w:val="00B45782"/>
    <w:rsid w:val="00B45A9C"/>
    <w:rsid w:val="00B45F7D"/>
    <w:rsid w:val="00B5043C"/>
    <w:rsid w:val="00B52410"/>
    <w:rsid w:val="00B53CEB"/>
    <w:rsid w:val="00B55C3F"/>
    <w:rsid w:val="00B634EE"/>
    <w:rsid w:val="00B63CBB"/>
    <w:rsid w:val="00B72A90"/>
    <w:rsid w:val="00B743AE"/>
    <w:rsid w:val="00B81A7E"/>
    <w:rsid w:val="00B87820"/>
    <w:rsid w:val="00B96625"/>
    <w:rsid w:val="00BA1D1D"/>
    <w:rsid w:val="00BA3310"/>
    <w:rsid w:val="00BA747D"/>
    <w:rsid w:val="00BB4166"/>
    <w:rsid w:val="00BB750F"/>
    <w:rsid w:val="00BB7A14"/>
    <w:rsid w:val="00BD0C5C"/>
    <w:rsid w:val="00BD48DD"/>
    <w:rsid w:val="00BE2493"/>
    <w:rsid w:val="00BE56A1"/>
    <w:rsid w:val="00BF269F"/>
    <w:rsid w:val="00C01CD1"/>
    <w:rsid w:val="00C04E97"/>
    <w:rsid w:val="00C1042F"/>
    <w:rsid w:val="00C162AA"/>
    <w:rsid w:val="00C16A49"/>
    <w:rsid w:val="00C32761"/>
    <w:rsid w:val="00C338BD"/>
    <w:rsid w:val="00C66A77"/>
    <w:rsid w:val="00C70174"/>
    <w:rsid w:val="00C70D12"/>
    <w:rsid w:val="00C71951"/>
    <w:rsid w:val="00C73750"/>
    <w:rsid w:val="00C75726"/>
    <w:rsid w:val="00C80E2B"/>
    <w:rsid w:val="00C84BC4"/>
    <w:rsid w:val="00C84E94"/>
    <w:rsid w:val="00C92C1B"/>
    <w:rsid w:val="00CA1BFA"/>
    <w:rsid w:val="00CB1009"/>
    <w:rsid w:val="00CB789E"/>
    <w:rsid w:val="00CC1D2A"/>
    <w:rsid w:val="00CD1BA4"/>
    <w:rsid w:val="00CD459E"/>
    <w:rsid w:val="00CE2EE8"/>
    <w:rsid w:val="00CE699F"/>
    <w:rsid w:val="00CF1B00"/>
    <w:rsid w:val="00CF1DA2"/>
    <w:rsid w:val="00CF3CB2"/>
    <w:rsid w:val="00CF4E1D"/>
    <w:rsid w:val="00CF5DD3"/>
    <w:rsid w:val="00CF7D6A"/>
    <w:rsid w:val="00D0121E"/>
    <w:rsid w:val="00D03C45"/>
    <w:rsid w:val="00D07FBB"/>
    <w:rsid w:val="00D143DC"/>
    <w:rsid w:val="00D276F5"/>
    <w:rsid w:val="00D30FCC"/>
    <w:rsid w:val="00D36FBA"/>
    <w:rsid w:val="00D50120"/>
    <w:rsid w:val="00D5023F"/>
    <w:rsid w:val="00D51A90"/>
    <w:rsid w:val="00D532E0"/>
    <w:rsid w:val="00D5437C"/>
    <w:rsid w:val="00D54B27"/>
    <w:rsid w:val="00D55C76"/>
    <w:rsid w:val="00D626BD"/>
    <w:rsid w:val="00D66D01"/>
    <w:rsid w:val="00D67134"/>
    <w:rsid w:val="00D67EA7"/>
    <w:rsid w:val="00D716FE"/>
    <w:rsid w:val="00D74379"/>
    <w:rsid w:val="00D75F8D"/>
    <w:rsid w:val="00D76550"/>
    <w:rsid w:val="00D939B4"/>
    <w:rsid w:val="00D978BA"/>
    <w:rsid w:val="00DB7319"/>
    <w:rsid w:val="00DC6229"/>
    <w:rsid w:val="00DD12F8"/>
    <w:rsid w:val="00DD5797"/>
    <w:rsid w:val="00DD58C8"/>
    <w:rsid w:val="00DE7E22"/>
    <w:rsid w:val="00E008C9"/>
    <w:rsid w:val="00E11098"/>
    <w:rsid w:val="00E32518"/>
    <w:rsid w:val="00E37AC6"/>
    <w:rsid w:val="00E44640"/>
    <w:rsid w:val="00E46362"/>
    <w:rsid w:val="00E51A61"/>
    <w:rsid w:val="00E521D9"/>
    <w:rsid w:val="00E521E1"/>
    <w:rsid w:val="00E52E7A"/>
    <w:rsid w:val="00E54307"/>
    <w:rsid w:val="00E6008A"/>
    <w:rsid w:val="00E61AF5"/>
    <w:rsid w:val="00E667E4"/>
    <w:rsid w:val="00E81631"/>
    <w:rsid w:val="00E82FAF"/>
    <w:rsid w:val="00E86ADA"/>
    <w:rsid w:val="00E9062D"/>
    <w:rsid w:val="00E960C5"/>
    <w:rsid w:val="00E96656"/>
    <w:rsid w:val="00EB56A7"/>
    <w:rsid w:val="00EC03BA"/>
    <w:rsid w:val="00EC47D4"/>
    <w:rsid w:val="00EC4B0D"/>
    <w:rsid w:val="00EC6DD9"/>
    <w:rsid w:val="00EE18DC"/>
    <w:rsid w:val="00EE1E84"/>
    <w:rsid w:val="00EF1259"/>
    <w:rsid w:val="00EF18F9"/>
    <w:rsid w:val="00EF57D2"/>
    <w:rsid w:val="00EF63F0"/>
    <w:rsid w:val="00EF75A3"/>
    <w:rsid w:val="00F028AC"/>
    <w:rsid w:val="00F117F2"/>
    <w:rsid w:val="00F128E2"/>
    <w:rsid w:val="00F16F17"/>
    <w:rsid w:val="00F25AC9"/>
    <w:rsid w:val="00F358E8"/>
    <w:rsid w:val="00F438F1"/>
    <w:rsid w:val="00F457D1"/>
    <w:rsid w:val="00F47154"/>
    <w:rsid w:val="00F65B6A"/>
    <w:rsid w:val="00F7734E"/>
    <w:rsid w:val="00F82037"/>
    <w:rsid w:val="00F94B7A"/>
    <w:rsid w:val="00F971D3"/>
    <w:rsid w:val="00FA45BB"/>
    <w:rsid w:val="00FA5461"/>
    <w:rsid w:val="00FB0937"/>
    <w:rsid w:val="00FB5F15"/>
    <w:rsid w:val="00FD2A02"/>
    <w:rsid w:val="00FE0CDB"/>
    <w:rsid w:val="00FE19F9"/>
    <w:rsid w:val="00FE33E5"/>
    <w:rsid w:val="00FE4248"/>
    <w:rsid w:val="00FF2157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8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B7604"/>
    <w:pPr>
      <w:ind w:left="720"/>
      <w:contextualSpacing/>
    </w:pPr>
  </w:style>
  <w:style w:type="table" w:styleId="a7">
    <w:name w:val="Table Grid"/>
    <w:basedOn w:val="a1"/>
    <w:uiPriority w:val="39"/>
    <w:rsid w:val="0056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rsid w:val="00274D70"/>
  </w:style>
  <w:style w:type="paragraph" w:styleId="a8">
    <w:name w:val="Normal (Web)"/>
    <w:basedOn w:val="a"/>
    <w:uiPriority w:val="99"/>
    <w:semiHidden/>
    <w:unhideWhenUsed/>
    <w:rsid w:val="006351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A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01A0"/>
  </w:style>
  <w:style w:type="paragraph" w:styleId="ab">
    <w:name w:val="footer"/>
    <w:basedOn w:val="a"/>
    <w:link w:val="ac"/>
    <w:uiPriority w:val="99"/>
    <w:unhideWhenUsed/>
    <w:rsid w:val="002A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0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B7604"/>
    <w:pPr>
      <w:ind w:left="720"/>
      <w:contextualSpacing/>
    </w:pPr>
  </w:style>
  <w:style w:type="table" w:styleId="a7">
    <w:name w:val="Table Grid"/>
    <w:basedOn w:val="a1"/>
    <w:uiPriority w:val="39"/>
    <w:rsid w:val="0056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rsid w:val="00274D70"/>
  </w:style>
  <w:style w:type="paragraph" w:styleId="a8">
    <w:name w:val="Normal (Web)"/>
    <w:basedOn w:val="a"/>
    <w:uiPriority w:val="99"/>
    <w:semiHidden/>
    <w:unhideWhenUsed/>
    <w:rsid w:val="006351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A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01A0"/>
  </w:style>
  <w:style w:type="paragraph" w:styleId="ab">
    <w:name w:val="footer"/>
    <w:basedOn w:val="a"/>
    <w:link w:val="ac"/>
    <w:uiPriority w:val="99"/>
    <w:unhideWhenUsed/>
    <w:rsid w:val="002A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8.wmf"/><Relationship Id="rId26" Type="http://schemas.openxmlformats.org/officeDocument/2006/relationships/image" Target="media/image110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34" Type="http://schemas.openxmlformats.org/officeDocument/2006/relationships/image" Target="media/image19.png"/><Relationship Id="rId42" Type="http://schemas.openxmlformats.org/officeDocument/2006/relationships/image" Target="media/image260.jpeg"/><Relationship Id="rId47" Type="http://schemas.openxmlformats.org/officeDocument/2006/relationships/image" Target="media/image290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0.wmf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28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80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0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00.jpeg"/><Relationship Id="rId10" Type="http://schemas.openxmlformats.org/officeDocument/2006/relationships/image" Target="media/image2.jpeg"/><Relationship Id="rId19" Type="http://schemas.openxmlformats.org/officeDocument/2006/relationships/image" Target="media/image80.wmf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144C-CD60-49F2-88D4-ED345E5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Ф</dc:creator>
  <cp:lastModifiedBy>ТЛФ</cp:lastModifiedBy>
  <cp:revision>9</cp:revision>
  <cp:lastPrinted>2023-01-17T07:09:00Z</cp:lastPrinted>
  <dcterms:created xsi:type="dcterms:W3CDTF">2023-01-20T09:07:00Z</dcterms:created>
  <dcterms:modified xsi:type="dcterms:W3CDTF">2023-01-25T10:53:00Z</dcterms:modified>
</cp:coreProperties>
</file>